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993771" w14:textId="473D9CF0" w:rsidR="00AD5A27" w:rsidRDefault="00477E52" w:rsidP="00477E52">
      <w:pPr>
        <w:pStyle w:val="a4"/>
      </w:pPr>
      <w:r w:rsidRPr="00477E52">
        <w:t>ITP4507 Contemporary Topics in Software Engineering</w:t>
      </w:r>
    </w:p>
    <w:p w14:paraId="4B4EBD8F" w14:textId="08C3740D" w:rsidR="007146DA" w:rsidRPr="007146DA" w:rsidRDefault="007146DA" w:rsidP="007146DA">
      <w:pPr>
        <w:pStyle w:val="a6"/>
      </w:pPr>
      <w:r>
        <w:rPr>
          <w:rFonts w:hint="eastAsia"/>
        </w:rPr>
        <w:t>Assignment Repor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146DA" w14:paraId="616B6311" w14:textId="77777777" w:rsidTr="00826EF8">
        <w:tc>
          <w:tcPr>
            <w:tcW w:w="4508" w:type="dxa"/>
          </w:tcPr>
          <w:p w14:paraId="39000BB4" w14:textId="170EA911" w:rsidR="007146DA" w:rsidRPr="00C16E62" w:rsidRDefault="00867F60" w:rsidP="008763DD">
            <w:pPr>
              <w:jc w:val="right"/>
              <w:rPr>
                <w:sz w:val="36"/>
                <w:szCs w:val="36"/>
              </w:rPr>
            </w:pPr>
            <w:r w:rsidRPr="00C16E62">
              <w:rPr>
                <w:rFonts w:hint="eastAsia"/>
                <w:sz w:val="36"/>
                <w:szCs w:val="36"/>
              </w:rPr>
              <w:t>Name:</w:t>
            </w:r>
          </w:p>
        </w:tc>
        <w:tc>
          <w:tcPr>
            <w:tcW w:w="4508" w:type="dxa"/>
          </w:tcPr>
          <w:p w14:paraId="51CDDB85" w14:textId="74BCDEBD" w:rsidR="007146DA" w:rsidRPr="00C16E62" w:rsidRDefault="008763DD" w:rsidP="000E0ED0">
            <w:pPr>
              <w:rPr>
                <w:sz w:val="36"/>
                <w:szCs w:val="36"/>
              </w:rPr>
            </w:pPr>
            <w:r w:rsidRPr="00C16E62">
              <w:rPr>
                <w:rFonts w:hint="eastAsia"/>
                <w:sz w:val="36"/>
                <w:szCs w:val="36"/>
              </w:rPr>
              <w:t>Tse Man Fung</w:t>
            </w:r>
          </w:p>
        </w:tc>
      </w:tr>
      <w:tr w:rsidR="007146DA" w14:paraId="5BBAFF9F" w14:textId="77777777" w:rsidTr="00826EF8">
        <w:tc>
          <w:tcPr>
            <w:tcW w:w="4508" w:type="dxa"/>
          </w:tcPr>
          <w:p w14:paraId="6FC476A3" w14:textId="40414D42" w:rsidR="00867F60" w:rsidRPr="00C16E62" w:rsidRDefault="00867F60" w:rsidP="008763DD">
            <w:pPr>
              <w:jc w:val="right"/>
              <w:rPr>
                <w:sz w:val="36"/>
                <w:szCs w:val="36"/>
              </w:rPr>
            </w:pPr>
            <w:r w:rsidRPr="00C16E62">
              <w:rPr>
                <w:rFonts w:hint="eastAsia"/>
                <w:sz w:val="36"/>
                <w:szCs w:val="36"/>
              </w:rPr>
              <w:t>Student ID:</w:t>
            </w:r>
          </w:p>
        </w:tc>
        <w:tc>
          <w:tcPr>
            <w:tcW w:w="4508" w:type="dxa"/>
          </w:tcPr>
          <w:p w14:paraId="5F0847E5" w14:textId="4E155018" w:rsidR="007146DA" w:rsidRPr="00C16E62" w:rsidRDefault="008763DD" w:rsidP="000E0ED0">
            <w:pPr>
              <w:rPr>
                <w:sz w:val="36"/>
                <w:szCs w:val="36"/>
              </w:rPr>
            </w:pPr>
            <w:r w:rsidRPr="00C16E62">
              <w:rPr>
                <w:rFonts w:hint="eastAsia"/>
                <w:sz w:val="36"/>
                <w:szCs w:val="36"/>
              </w:rPr>
              <w:t>230026964</w:t>
            </w:r>
          </w:p>
        </w:tc>
      </w:tr>
      <w:tr w:rsidR="007146DA" w14:paraId="7FCA63B5" w14:textId="77777777" w:rsidTr="00826EF8">
        <w:tc>
          <w:tcPr>
            <w:tcW w:w="4508" w:type="dxa"/>
          </w:tcPr>
          <w:p w14:paraId="2FED5207" w14:textId="7ABAABCA" w:rsidR="007146DA" w:rsidRPr="00C16E62" w:rsidRDefault="00867F60" w:rsidP="008763DD">
            <w:pPr>
              <w:jc w:val="right"/>
              <w:rPr>
                <w:sz w:val="36"/>
                <w:szCs w:val="36"/>
              </w:rPr>
            </w:pPr>
            <w:r w:rsidRPr="00C16E62">
              <w:rPr>
                <w:rFonts w:hint="eastAsia"/>
                <w:sz w:val="36"/>
                <w:szCs w:val="36"/>
              </w:rPr>
              <w:t>Class:</w:t>
            </w:r>
          </w:p>
        </w:tc>
        <w:tc>
          <w:tcPr>
            <w:tcW w:w="4508" w:type="dxa"/>
          </w:tcPr>
          <w:p w14:paraId="3E709329" w14:textId="3E6DEB63" w:rsidR="007146DA" w:rsidRPr="00C16E62" w:rsidRDefault="008763DD" w:rsidP="000E0ED0">
            <w:pPr>
              <w:rPr>
                <w:sz w:val="36"/>
                <w:szCs w:val="36"/>
              </w:rPr>
            </w:pPr>
            <w:r w:rsidRPr="00C16E62">
              <w:rPr>
                <w:rFonts w:hint="eastAsia"/>
                <w:sz w:val="36"/>
                <w:szCs w:val="36"/>
              </w:rPr>
              <w:t>SE-2A</w:t>
            </w:r>
          </w:p>
        </w:tc>
      </w:tr>
    </w:tbl>
    <w:p w14:paraId="71DF1D43" w14:textId="77777777" w:rsidR="000E0ED0" w:rsidRDefault="000E0ED0" w:rsidP="000E0ED0"/>
    <w:p w14:paraId="67F9943F" w14:textId="6CB91BE9" w:rsidR="00826EF8" w:rsidRDefault="00826EF8">
      <w:pPr>
        <w:widowControl/>
      </w:pPr>
      <w:r>
        <w:br w:type="page"/>
      </w:r>
    </w:p>
    <w:p w14:paraId="1470B07C" w14:textId="5AEABB82" w:rsidR="00575F20" w:rsidRDefault="00C5673C" w:rsidP="00575F20">
      <w:pPr>
        <w:pStyle w:val="1"/>
        <w:rPr>
          <w:rFonts w:eastAsiaTheme="majorHAnsi" w:hAnsiTheme="minorHAnsi" w:cstheme="minorBidi"/>
          <w:b/>
          <w:bCs/>
          <w:caps/>
          <w:color w:val="auto"/>
          <w:sz w:val="24"/>
          <w:szCs w:val="24"/>
        </w:rPr>
      </w:pPr>
      <w:bookmarkStart w:id="0" w:name="_Toc182150012"/>
      <w:bookmarkStart w:id="1" w:name="_Toc182171023"/>
      <w:r>
        <w:rPr>
          <w:rFonts w:hint="eastAsia"/>
        </w:rPr>
        <w:lastRenderedPageBreak/>
        <w:t>Table of Contents</w:t>
      </w:r>
      <w:bookmarkEnd w:id="0"/>
      <w:bookmarkEnd w:id="1"/>
    </w:p>
    <w:p w14:paraId="6A5A7EA3" w14:textId="5F266EB1" w:rsidR="00185222" w:rsidRDefault="00575F20">
      <w:pPr>
        <w:pStyle w:val="11"/>
        <w:tabs>
          <w:tab w:val="right" w:leader="dot" w:pos="9016"/>
        </w:tabs>
        <w:rPr>
          <w:rFonts w:eastAsiaTheme="minorEastAsia"/>
          <w:b w:val="0"/>
          <w:bCs w:val="0"/>
          <w:caps w:val="0"/>
          <w:noProof/>
          <w:sz w:val="24"/>
          <w:szCs w:val="24"/>
          <w14:ligatures w14:val="standardContextual"/>
        </w:rPr>
      </w:pPr>
      <w:r w:rsidRPr="00575F20">
        <w:rPr>
          <w:rFonts w:ascii="Microsoft JhengHei" w:eastAsia="Microsoft JhengHei" w:hAnsi="Microsoft JhengHei"/>
        </w:rPr>
        <w:fldChar w:fldCharType="begin"/>
      </w:r>
      <w:r w:rsidRPr="00575F20">
        <w:rPr>
          <w:rFonts w:ascii="Microsoft JhengHei" w:eastAsia="Microsoft JhengHei" w:hAnsi="Microsoft JhengHei"/>
        </w:rPr>
        <w:instrText xml:space="preserve"> </w:instrText>
      </w:r>
      <w:r w:rsidRPr="00575F20">
        <w:rPr>
          <w:rFonts w:ascii="Microsoft JhengHei" w:eastAsia="Microsoft JhengHei" w:hAnsi="Microsoft JhengHei" w:hint="eastAsia"/>
        </w:rPr>
        <w:instrText>TOC \o "1-3" \h \z \u</w:instrText>
      </w:r>
      <w:r w:rsidRPr="00575F20">
        <w:rPr>
          <w:rFonts w:ascii="Microsoft JhengHei" w:eastAsia="Microsoft JhengHei" w:hAnsi="Microsoft JhengHei"/>
        </w:rPr>
        <w:instrText xml:space="preserve"> </w:instrText>
      </w:r>
      <w:r w:rsidRPr="00575F20">
        <w:rPr>
          <w:rFonts w:ascii="Microsoft JhengHei" w:eastAsia="Microsoft JhengHei" w:hAnsi="Microsoft JhengHei"/>
        </w:rPr>
        <w:fldChar w:fldCharType="separate"/>
      </w:r>
      <w:hyperlink w:anchor="_Toc182171023" w:history="1">
        <w:r w:rsidR="00185222" w:rsidRPr="00607016">
          <w:rPr>
            <w:rStyle w:val="af3"/>
            <w:noProof/>
          </w:rPr>
          <w:t>Table of Contents</w:t>
        </w:r>
        <w:r w:rsidR="00185222">
          <w:rPr>
            <w:noProof/>
            <w:webHidden/>
          </w:rPr>
          <w:tab/>
        </w:r>
        <w:r w:rsidR="00185222">
          <w:rPr>
            <w:noProof/>
            <w:webHidden/>
          </w:rPr>
          <w:fldChar w:fldCharType="begin"/>
        </w:r>
        <w:r w:rsidR="00185222">
          <w:rPr>
            <w:noProof/>
            <w:webHidden/>
          </w:rPr>
          <w:instrText xml:space="preserve"> PAGEREF _Toc182171023 \h </w:instrText>
        </w:r>
        <w:r w:rsidR="00185222">
          <w:rPr>
            <w:noProof/>
            <w:webHidden/>
          </w:rPr>
        </w:r>
        <w:r w:rsidR="00185222">
          <w:rPr>
            <w:noProof/>
            <w:webHidden/>
          </w:rPr>
          <w:fldChar w:fldCharType="separate"/>
        </w:r>
        <w:r w:rsidR="00185222">
          <w:rPr>
            <w:noProof/>
            <w:webHidden/>
          </w:rPr>
          <w:t>2</w:t>
        </w:r>
        <w:r w:rsidR="00185222">
          <w:rPr>
            <w:noProof/>
            <w:webHidden/>
          </w:rPr>
          <w:fldChar w:fldCharType="end"/>
        </w:r>
      </w:hyperlink>
    </w:p>
    <w:p w14:paraId="2CB9301F" w14:textId="402B8FF3" w:rsidR="00185222" w:rsidRDefault="00185222">
      <w:pPr>
        <w:pStyle w:val="11"/>
        <w:tabs>
          <w:tab w:val="right" w:leader="dot" w:pos="9016"/>
        </w:tabs>
        <w:rPr>
          <w:rFonts w:eastAsiaTheme="minorEastAsia"/>
          <w:b w:val="0"/>
          <w:bCs w:val="0"/>
          <w:caps w:val="0"/>
          <w:noProof/>
          <w:sz w:val="24"/>
          <w:szCs w:val="24"/>
          <w14:ligatures w14:val="standardContextual"/>
        </w:rPr>
      </w:pPr>
      <w:hyperlink w:anchor="_Toc182171024" w:history="1">
        <w:r w:rsidRPr="00607016">
          <w:rPr>
            <w:rStyle w:val="af3"/>
            <w:noProof/>
            <w:lang w:eastAsia="zh-HK"/>
          </w:rPr>
          <w:t>Assumption</w:t>
        </w:r>
        <w:r>
          <w:rPr>
            <w:noProof/>
            <w:webHidden/>
          </w:rPr>
          <w:tab/>
        </w:r>
        <w:r>
          <w:rPr>
            <w:noProof/>
            <w:webHidden/>
          </w:rPr>
          <w:fldChar w:fldCharType="begin"/>
        </w:r>
        <w:r>
          <w:rPr>
            <w:noProof/>
            <w:webHidden/>
          </w:rPr>
          <w:instrText xml:space="preserve"> PAGEREF _Toc182171024 \h </w:instrText>
        </w:r>
        <w:r>
          <w:rPr>
            <w:noProof/>
            <w:webHidden/>
          </w:rPr>
        </w:r>
        <w:r>
          <w:rPr>
            <w:noProof/>
            <w:webHidden/>
          </w:rPr>
          <w:fldChar w:fldCharType="separate"/>
        </w:r>
        <w:r>
          <w:rPr>
            <w:noProof/>
            <w:webHidden/>
          </w:rPr>
          <w:t>3</w:t>
        </w:r>
        <w:r>
          <w:rPr>
            <w:noProof/>
            <w:webHidden/>
          </w:rPr>
          <w:fldChar w:fldCharType="end"/>
        </w:r>
      </w:hyperlink>
    </w:p>
    <w:p w14:paraId="5777E73B" w14:textId="0EB60E58" w:rsidR="00185222" w:rsidRDefault="00185222">
      <w:pPr>
        <w:pStyle w:val="21"/>
        <w:tabs>
          <w:tab w:val="right" w:leader="dot" w:pos="9016"/>
        </w:tabs>
        <w:rPr>
          <w:rFonts w:eastAsiaTheme="minorEastAsia"/>
          <w:smallCaps w:val="0"/>
          <w:noProof/>
          <w:sz w:val="24"/>
          <w:szCs w:val="24"/>
          <w14:ligatures w14:val="standardContextual"/>
        </w:rPr>
      </w:pPr>
      <w:hyperlink w:anchor="_Toc182171025" w:history="1">
        <w:r w:rsidRPr="00607016">
          <w:rPr>
            <w:rStyle w:val="af3"/>
            <w:noProof/>
            <w:lang w:eastAsia="zh-HK"/>
          </w:rPr>
          <w:t>Java version</w:t>
        </w:r>
        <w:r>
          <w:rPr>
            <w:noProof/>
            <w:webHidden/>
          </w:rPr>
          <w:tab/>
        </w:r>
        <w:r>
          <w:rPr>
            <w:noProof/>
            <w:webHidden/>
          </w:rPr>
          <w:fldChar w:fldCharType="begin"/>
        </w:r>
        <w:r>
          <w:rPr>
            <w:noProof/>
            <w:webHidden/>
          </w:rPr>
          <w:instrText xml:space="preserve"> PAGEREF _Toc182171025 \h </w:instrText>
        </w:r>
        <w:r>
          <w:rPr>
            <w:noProof/>
            <w:webHidden/>
          </w:rPr>
        </w:r>
        <w:r>
          <w:rPr>
            <w:noProof/>
            <w:webHidden/>
          </w:rPr>
          <w:fldChar w:fldCharType="separate"/>
        </w:r>
        <w:r>
          <w:rPr>
            <w:noProof/>
            <w:webHidden/>
          </w:rPr>
          <w:t>3</w:t>
        </w:r>
        <w:r>
          <w:rPr>
            <w:noProof/>
            <w:webHidden/>
          </w:rPr>
          <w:fldChar w:fldCharType="end"/>
        </w:r>
      </w:hyperlink>
    </w:p>
    <w:p w14:paraId="2DEEB7B3" w14:textId="1CF314F2" w:rsidR="00185222" w:rsidRDefault="00185222">
      <w:pPr>
        <w:pStyle w:val="21"/>
        <w:tabs>
          <w:tab w:val="right" w:leader="dot" w:pos="9016"/>
        </w:tabs>
        <w:rPr>
          <w:rFonts w:eastAsiaTheme="minorEastAsia"/>
          <w:smallCaps w:val="0"/>
          <w:noProof/>
          <w:sz w:val="24"/>
          <w:szCs w:val="24"/>
          <w14:ligatures w14:val="standardContextual"/>
        </w:rPr>
      </w:pPr>
      <w:hyperlink w:anchor="_Toc182171026" w:history="1">
        <w:r w:rsidRPr="00607016">
          <w:rPr>
            <w:rStyle w:val="af3"/>
            <w:noProof/>
            <w:lang w:eastAsia="zh-HK"/>
          </w:rPr>
          <w:t>Assumption in design</w:t>
        </w:r>
        <w:r>
          <w:rPr>
            <w:noProof/>
            <w:webHidden/>
          </w:rPr>
          <w:tab/>
        </w:r>
        <w:r>
          <w:rPr>
            <w:noProof/>
            <w:webHidden/>
          </w:rPr>
          <w:fldChar w:fldCharType="begin"/>
        </w:r>
        <w:r>
          <w:rPr>
            <w:noProof/>
            <w:webHidden/>
          </w:rPr>
          <w:instrText xml:space="preserve"> PAGEREF _Toc182171026 \h </w:instrText>
        </w:r>
        <w:r>
          <w:rPr>
            <w:noProof/>
            <w:webHidden/>
          </w:rPr>
        </w:r>
        <w:r>
          <w:rPr>
            <w:noProof/>
            <w:webHidden/>
          </w:rPr>
          <w:fldChar w:fldCharType="separate"/>
        </w:r>
        <w:r>
          <w:rPr>
            <w:noProof/>
            <w:webHidden/>
          </w:rPr>
          <w:t>3</w:t>
        </w:r>
        <w:r>
          <w:rPr>
            <w:noProof/>
            <w:webHidden/>
          </w:rPr>
          <w:fldChar w:fldCharType="end"/>
        </w:r>
      </w:hyperlink>
    </w:p>
    <w:p w14:paraId="3A0A0BC5" w14:textId="267AEE99" w:rsidR="00185222" w:rsidRDefault="00185222">
      <w:pPr>
        <w:pStyle w:val="11"/>
        <w:tabs>
          <w:tab w:val="right" w:leader="dot" w:pos="9016"/>
        </w:tabs>
        <w:rPr>
          <w:rFonts w:eastAsiaTheme="minorEastAsia"/>
          <w:b w:val="0"/>
          <w:bCs w:val="0"/>
          <w:caps w:val="0"/>
          <w:noProof/>
          <w:sz w:val="24"/>
          <w:szCs w:val="24"/>
          <w14:ligatures w14:val="standardContextual"/>
        </w:rPr>
      </w:pPr>
      <w:hyperlink w:anchor="_Toc182171027" w:history="1">
        <w:r w:rsidRPr="00607016">
          <w:rPr>
            <w:rStyle w:val="af3"/>
            <w:noProof/>
            <w:lang w:eastAsia="zh-HK"/>
          </w:rPr>
          <w:t>Class diagram</w:t>
        </w:r>
        <w:r>
          <w:rPr>
            <w:noProof/>
            <w:webHidden/>
          </w:rPr>
          <w:tab/>
        </w:r>
        <w:r>
          <w:rPr>
            <w:noProof/>
            <w:webHidden/>
          </w:rPr>
          <w:fldChar w:fldCharType="begin"/>
        </w:r>
        <w:r>
          <w:rPr>
            <w:noProof/>
            <w:webHidden/>
          </w:rPr>
          <w:instrText xml:space="preserve"> PAGEREF _Toc182171027 \h </w:instrText>
        </w:r>
        <w:r>
          <w:rPr>
            <w:noProof/>
            <w:webHidden/>
          </w:rPr>
        </w:r>
        <w:r>
          <w:rPr>
            <w:noProof/>
            <w:webHidden/>
          </w:rPr>
          <w:fldChar w:fldCharType="separate"/>
        </w:r>
        <w:r>
          <w:rPr>
            <w:noProof/>
            <w:webHidden/>
          </w:rPr>
          <w:t>5</w:t>
        </w:r>
        <w:r>
          <w:rPr>
            <w:noProof/>
            <w:webHidden/>
          </w:rPr>
          <w:fldChar w:fldCharType="end"/>
        </w:r>
      </w:hyperlink>
    </w:p>
    <w:p w14:paraId="2E7251D2" w14:textId="3E7F3AA0" w:rsidR="00185222" w:rsidRDefault="00185222">
      <w:pPr>
        <w:pStyle w:val="11"/>
        <w:tabs>
          <w:tab w:val="right" w:leader="dot" w:pos="9016"/>
        </w:tabs>
        <w:rPr>
          <w:rFonts w:eastAsiaTheme="minorEastAsia"/>
          <w:b w:val="0"/>
          <w:bCs w:val="0"/>
          <w:caps w:val="0"/>
          <w:noProof/>
          <w:sz w:val="24"/>
          <w:szCs w:val="24"/>
          <w14:ligatures w14:val="standardContextual"/>
        </w:rPr>
      </w:pPr>
      <w:hyperlink w:anchor="_Toc182171028" w:history="1">
        <w:r w:rsidRPr="00607016">
          <w:rPr>
            <w:rStyle w:val="af3"/>
            <w:noProof/>
            <w:lang w:eastAsia="zh-HK"/>
          </w:rPr>
          <w:t>Design pattern</w:t>
        </w:r>
        <w:r>
          <w:rPr>
            <w:noProof/>
            <w:webHidden/>
          </w:rPr>
          <w:tab/>
        </w:r>
        <w:r>
          <w:rPr>
            <w:noProof/>
            <w:webHidden/>
          </w:rPr>
          <w:fldChar w:fldCharType="begin"/>
        </w:r>
        <w:r>
          <w:rPr>
            <w:noProof/>
            <w:webHidden/>
          </w:rPr>
          <w:instrText xml:space="preserve"> PAGEREF _Toc182171028 \h </w:instrText>
        </w:r>
        <w:r>
          <w:rPr>
            <w:noProof/>
            <w:webHidden/>
          </w:rPr>
        </w:r>
        <w:r>
          <w:rPr>
            <w:noProof/>
            <w:webHidden/>
          </w:rPr>
          <w:fldChar w:fldCharType="separate"/>
        </w:r>
        <w:r>
          <w:rPr>
            <w:noProof/>
            <w:webHidden/>
          </w:rPr>
          <w:t>6</w:t>
        </w:r>
        <w:r>
          <w:rPr>
            <w:noProof/>
            <w:webHidden/>
          </w:rPr>
          <w:fldChar w:fldCharType="end"/>
        </w:r>
      </w:hyperlink>
    </w:p>
    <w:p w14:paraId="72B9A32D" w14:textId="54231199" w:rsidR="00185222" w:rsidRDefault="00185222">
      <w:pPr>
        <w:pStyle w:val="21"/>
        <w:tabs>
          <w:tab w:val="right" w:leader="dot" w:pos="9016"/>
        </w:tabs>
        <w:rPr>
          <w:rFonts w:eastAsiaTheme="minorEastAsia"/>
          <w:smallCaps w:val="0"/>
          <w:noProof/>
          <w:sz w:val="24"/>
          <w:szCs w:val="24"/>
          <w14:ligatures w14:val="standardContextual"/>
        </w:rPr>
      </w:pPr>
      <w:hyperlink w:anchor="_Toc182171029" w:history="1">
        <w:r w:rsidRPr="00607016">
          <w:rPr>
            <w:rStyle w:val="af3"/>
            <w:noProof/>
          </w:rPr>
          <w:t>Factory Pattern</w:t>
        </w:r>
        <w:r>
          <w:rPr>
            <w:noProof/>
            <w:webHidden/>
          </w:rPr>
          <w:tab/>
        </w:r>
        <w:r>
          <w:rPr>
            <w:noProof/>
            <w:webHidden/>
          </w:rPr>
          <w:fldChar w:fldCharType="begin"/>
        </w:r>
        <w:r>
          <w:rPr>
            <w:noProof/>
            <w:webHidden/>
          </w:rPr>
          <w:instrText xml:space="preserve"> PAGEREF _Toc182171029 \h </w:instrText>
        </w:r>
        <w:r>
          <w:rPr>
            <w:noProof/>
            <w:webHidden/>
          </w:rPr>
        </w:r>
        <w:r>
          <w:rPr>
            <w:noProof/>
            <w:webHidden/>
          </w:rPr>
          <w:fldChar w:fldCharType="separate"/>
        </w:r>
        <w:r>
          <w:rPr>
            <w:noProof/>
            <w:webHidden/>
          </w:rPr>
          <w:t>6</w:t>
        </w:r>
        <w:r>
          <w:rPr>
            <w:noProof/>
            <w:webHidden/>
          </w:rPr>
          <w:fldChar w:fldCharType="end"/>
        </w:r>
      </w:hyperlink>
    </w:p>
    <w:p w14:paraId="56B5F6E6" w14:textId="57CFAA9E" w:rsidR="00185222" w:rsidRDefault="00185222">
      <w:pPr>
        <w:pStyle w:val="21"/>
        <w:tabs>
          <w:tab w:val="right" w:leader="dot" w:pos="9016"/>
        </w:tabs>
        <w:rPr>
          <w:rFonts w:eastAsiaTheme="minorEastAsia"/>
          <w:smallCaps w:val="0"/>
          <w:noProof/>
          <w:sz w:val="24"/>
          <w:szCs w:val="24"/>
          <w14:ligatures w14:val="standardContextual"/>
        </w:rPr>
      </w:pPr>
      <w:hyperlink w:anchor="_Toc182171030" w:history="1">
        <w:r w:rsidRPr="00607016">
          <w:rPr>
            <w:rStyle w:val="af3"/>
            <w:noProof/>
          </w:rPr>
          <w:t>Command Pattern</w:t>
        </w:r>
        <w:r>
          <w:rPr>
            <w:noProof/>
            <w:webHidden/>
          </w:rPr>
          <w:tab/>
        </w:r>
        <w:r>
          <w:rPr>
            <w:noProof/>
            <w:webHidden/>
          </w:rPr>
          <w:fldChar w:fldCharType="begin"/>
        </w:r>
        <w:r>
          <w:rPr>
            <w:noProof/>
            <w:webHidden/>
          </w:rPr>
          <w:instrText xml:space="preserve"> PAGEREF _Toc182171030 \h </w:instrText>
        </w:r>
        <w:r>
          <w:rPr>
            <w:noProof/>
            <w:webHidden/>
          </w:rPr>
        </w:r>
        <w:r>
          <w:rPr>
            <w:noProof/>
            <w:webHidden/>
          </w:rPr>
          <w:fldChar w:fldCharType="separate"/>
        </w:r>
        <w:r>
          <w:rPr>
            <w:noProof/>
            <w:webHidden/>
          </w:rPr>
          <w:t>8</w:t>
        </w:r>
        <w:r>
          <w:rPr>
            <w:noProof/>
            <w:webHidden/>
          </w:rPr>
          <w:fldChar w:fldCharType="end"/>
        </w:r>
      </w:hyperlink>
    </w:p>
    <w:p w14:paraId="1DCDB1A5" w14:textId="054C3050" w:rsidR="00185222" w:rsidRDefault="00185222">
      <w:pPr>
        <w:pStyle w:val="21"/>
        <w:tabs>
          <w:tab w:val="right" w:leader="dot" w:pos="9016"/>
        </w:tabs>
        <w:rPr>
          <w:rFonts w:eastAsiaTheme="minorEastAsia"/>
          <w:smallCaps w:val="0"/>
          <w:noProof/>
          <w:sz w:val="24"/>
          <w:szCs w:val="24"/>
          <w14:ligatures w14:val="standardContextual"/>
        </w:rPr>
      </w:pPr>
      <w:hyperlink w:anchor="_Toc182171031" w:history="1">
        <w:r w:rsidRPr="00607016">
          <w:rPr>
            <w:rStyle w:val="af3"/>
            <w:noProof/>
          </w:rPr>
          <w:t>Memento Pattern</w:t>
        </w:r>
        <w:r>
          <w:rPr>
            <w:noProof/>
            <w:webHidden/>
          </w:rPr>
          <w:tab/>
        </w:r>
        <w:r>
          <w:rPr>
            <w:noProof/>
            <w:webHidden/>
          </w:rPr>
          <w:fldChar w:fldCharType="begin"/>
        </w:r>
        <w:r>
          <w:rPr>
            <w:noProof/>
            <w:webHidden/>
          </w:rPr>
          <w:instrText xml:space="preserve"> PAGEREF _Toc182171031 \h </w:instrText>
        </w:r>
        <w:r>
          <w:rPr>
            <w:noProof/>
            <w:webHidden/>
          </w:rPr>
        </w:r>
        <w:r>
          <w:rPr>
            <w:noProof/>
            <w:webHidden/>
          </w:rPr>
          <w:fldChar w:fldCharType="separate"/>
        </w:r>
        <w:r>
          <w:rPr>
            <w:noProof/>
            <w:webHidden/>
          </w:rPr>
          <w:t>9</w:t>
        </w:r>
        <w:r>
          <w:rPr>
            <w:noProof/>
            <w:webHidden/>
          </w:rPr>
          <w:fldChar w:fldCharType="end"/>
        </w:r>
      </w:hyperlink>
    </w:p>
    <w:p w14:paraId="7724C37B" w14:textId="384D37BA" w:rsidR="00185222" w:rsidRDefault="00185222">
      <w:pPr>
        <w:pStyle w:val="21"/>
        <w:tabs>
          <w:tab w:val="right" w:leader="dot" w:pos="9016"/>
        </w:tabs>
        <w:rPr>
          <w:rFonts w:eastAsiaTheme="minorEastAsia"/>
          <w:smallCaps w:val="0"/>
          <w:noProof/>
          <w:sz w:val="24"/>
          <w:szCs w:val="24"/>
          <w14:ligatures w14:val="standardContextual"/>
        </w:rPr>
      </w:pPr>
      <w:hyperlink w:anchor="_Toc182171032" w:history="1">
        <w:r w:rsidRPr="00607016">
          <w:rPr>
            <w:rStyle w:val="af3"/>
            <w:noProof/>
          </w:rPr>
          <w:t>Adapter Pattern</w:t>
        </w:r>
        <w:r>
          <w:rPr>
            <w:noProof/>
            <w:webHidden/>
          </w:rPr>
          <w:tab/>
        </w:r>
        <w:r>
          <w:rPr>
            <w:noProof/>
            <w:webHidden/>
          </w:rPr>
          <w:fldChar w:fldCharType="begin"/>
        </w:r>
        <w:r>
          <w:rPr>
            <w:noProof/>
            <w:webHidden/>
          </w:rPr>
          <w:instrText xml:space="preserve"> PAGEREF _Toc182171032 \h </w:instrText>
        </w:r>
        <w:r>
          <w:rPr>
            <w:noProof/>
            <w:webHidden/>
          </w:rPr>
        </w:r>
        <w:r>
          <w:rPr>
            <w:noProof/>
            <w:webHidden/>
          </w:rPr>
          <w:fldChar w:fldCharType="separate"/>
        </w:r>
        <w:r>
          <w:rPr>
            <w:noProof/>
            <w:webHidden/>
          </w:rPr>
          <w:t>10</w:t>
        </w:r>
        <w:r>
          <w:rPr>
            <w:noProof/>
            <w:webHidden/>
          </w:rPr>
          <w:fldChar w:fldCharType="end"/>
        </w:r>
      </w:hyperlink>
    </w:p>
    <w:p w14:paraId="586C3CE5" w14:textId="04E1C9C6" w:rsidR="00185222" w:rsidRDefault="00185222">
      <w:pPr>
        <w:pStyle w:val="11"/>
        <w:tabs>
          <w:tab w:val="right" w:leader="dot" w:pos="9016"/>
        </w:tabs>
        <w:rPr>
          <w:rFonts w:eastAsiaTheme="minorEastAsia"/>
          <w:b w:val="0"/>
          <w:bCs w:val="0"/>
          <w:caps w:val="0"/>
          <w:noProof/>
          <w:sz w:val="24"/>
          <w:szCs w:val="24"/>
          <w14:ligatures w14:val="standardContextual"/>
        </w:rPr>
      </w:pPr>
      <w:hyperlink w:anchor="_Toc182171033" w:history="1">
        <w:r w:rsidRPr="00607016">
          <w:rPr>
            <w:rStyle w:val="af3"/>
            <w:noProof/>
            <w:lang w:eastAsia="zh-HK"/>
          </w:rPr>
          <w:t>Test Plan and Test Cases</w:t>
        </w:r>
        <w:r>
          <w:rPr>
            <w:noProof/>
            <w:webHidden/>
          </w:rPr>
          <w:tab/>
        </w:r>
        <w:r>
          <w:rPr>
            <w:noProof/>
            <w:webHidden/>
          </w:rPr>
          <w:fldChar w:fldCharType="begin"/>
        </w:r>
        <w:r>
          <w:rPr>
            <w:noProof/>
            <w:webHidden/>
          </w:rPr>
          <w:instrText xml:space="preserve"> PAGEREF _Toc182171033 \h </w:instrText>
        </w:r>
        <w:r>
          <w:rPr>
            <w:noProof/>
            <w:webHidden/>
          </w:rPr>
        </w:r>
        <w:r>
          <w:rPr>
            <w:noProof/>
            <w:webHidden/>
          </w:rPr>
          <w:fldChar w:fldCharType="separate"/>
        </w:r>
        <w:r>
          <w:rPr>
            <w:noProof/>
            <w:webHidden/>
          </w:rPr>
          <w:t>11</w:t>
        </w:r>
        <w:r>
          <w:rPr>
            <w:noProof/>
            <w:webHidden/>
          </w:rPr>
          <w:fldChar w:fldCharType="end"/>
        </w:r>
      </w:hyperlink>
    </w:p>
    <w:p w14:paraId="4B68F6BB" w14:textId="51D064BE" w:rsidR="00185222" w:rsidRDefault="00185222">
      <w:pPr>
        <w:pStyle w:val="21"/>
        <w:tabs>
          <w:tab w:val="right" w:leader="dot" w:pos="9016"/>
        </w:tabs>
        <w:rPr>
          <w:rFonts w:eastAsiaTheme="minorEastAsia"/>
          <w:smallCaps w:val="0"/>
          <w:noProof/>
          <w:sz w:val="24"/>
          <w:szCs w:val="24"/>
          <w14:ligatures w14:val="standardContextual"/>
        </w:rPr>
      </w:pPr>
      <w:hyperlink w:anchor="_Toc182171034" w:history="1">
        <w:r w:rsidRPr="00607016">
          <w:rPr>
            <w:rStyle w:val="af3"/>
            <w:noProof/>
          </w:rPr>
          <w:t>Test Case 1 – simple test</w:t>
        </w:r>
        <w:r>
          <w:rPr>
            <w:noProof/>
            <w:webHidden/>
          </w:rPr>
          <w:tab/>
        </w:r>
        <w:r>
          <w:rPr>
            <w:noProof/>
            <w:webHidden/>
          </w:rPr>
          <w:fldChar w:fldCharType="begin"/>
        </w:r>
        <w:r>
          <w:rPr>
            <w:noProof/>
            <w:webHidden/>
          </w:rPr>
          <w:instrText xml:space="preserve"> PAGEREF _Toc182171034 \h </w:instrText>
        </w:r>
        <w:r>
          <w:rPr>
            <w:noProof/>
            <w:webHidden/>
          </w:rPr>
        </w:r>
        <w:r>
          <w:rPr>
            <w:noProof/>
            <w:webHidden/>
          </w:rPr>
          <w:fldChar w:fldCharType="separate"/>
        </w:r>
        <w:r>
          <w:rPr>
            <w:noProof/>
            <w:webHidden/>
          </w:rPr>
          <w:t>11</w:t>
        </w:r>
        <w:r>
          <w:rPr>
            <w:noProof/>
            <w:webHidden/>
          </w:rPr>
          <w:fldChar w:fldCharType="end"/>
        </w:r>
      </w:hyperlink>
    </w:p>
    <w:p w14:paraId="14CE4019" w14:textId="78C54F72" w:rsidR="00185222" w:rsidRDefault="00185222">
      <w:pPr>
        <w:pStyle w:val="21"/>
        <w:tabs>
          <w:tab w:val="right" w:leader="dot" w:pos="9016"/>
        </w:tabs>
        <w:rPr>
          <w:rFonts w:eastAsiaTheme="minorEastAsia"/>
          <w:smallCaps w:val="0"/>
          <w:noProof/>
          <w:sz w:val="24"/>
          <w:szCs w:val="24"/>
          <w14:ligatures w14:val="standardContextual"/>
        </w:rPr>
      </w:pPr>
      <w:hyperlink w:anchor="_Toc182171035" w:history="1">
        <w:r w:rsidRPr="00607016">
          <w:rPr>
            <w:rStyle w:val="af3"/>
            <w:noProof/>
          </w:rPr>
          <w:t>Test Case 2 – call hero skill in redo</w:t>
        </w:r>
        <w:r>
          <w:rPr>
            <w:noProof/>
            <w:webHidden/>
          </w:rPr>
          <w:tab/>
        </w:r>
        <w:r>
          <w:rPr>
            <w:noProof/>
            <w:webHidden/>
          </w:rPr>
          <w:fldChar w:fldCharType="begin"/>
        </w:r>
        <w:r>
          <w:rPr>
            <w:noProof/>
            <w:webHidden/>
          </w:rPr>
          <w:instrText xml:space="preserve"> PAGEREF _Toc182171035 \h </w:instrText>
        </w:r>
        <w:r>
          <w:rPr>
            <w:noProof/>
            <w:webHidden/>
          </w:rPr>
        </w:r>
        <w:r>
          <w:rPr>
            <w:noProof/>
            <w:webHidden/>
          </w:rPr>
          <w:fldChar w:fldCharType="separate"/>
        </w:r>
        <w:r>
          <w:rPr>
            <w:noProof/>
            <w:webHidden/>
          </w:rPr>
          <w:t>30</w:t>
        </w:r>
        <w:r>
          <w:rPr>
            <w:noProof/>
            <w:webHidden/>
          </w:rPr>
          <w:fldChar w:fldCharType="end"/>
        </w:r>
      </w:hyperlink>
    </w:p>
    <w:p w14:paraId="477DC298" w14:textId="7CC5D7FB" w:rsidR="00185222" w:rsidRDefault="00185222">
      <w:pPr>
        <w:pStyle w:val="21"/>
        <w:tabs>
          <w:tab w:val="right" w:leader="dot" w:pos="9016"/>
        </w:tabs>
        <w:rPr>
          <w:rFonts w:eastAsiaTheme="minorEastAsia"/>
          <w:smallCaps w:val="0"/>
          <w:noProof/>
          <w:sz w:val="24"/>
          <w:szCs w:val="24"/>
          <w14:ligatures w14:val="standardContextual"/>
        </w:rPr>
      </w:pPr>
      <w:hyperlink w:anchor="_Toc182171036" w:history="1">
        <w:r w:rsidRPr="00607016">
          <w:rPr>
            <w:rStyle w:val="af3"/>
            <w:noProof/>
          </w:rPr>
          <w:t>Test Case 3 – Error test</w:t>
        </w:r>
        <w:r>
          <w:rPr>
            <w:noProof/>
            <w:webHidden/>
          </w:rPr>
          <w:tab/>
        </w:r>
        <w:r>
          <w:rPr>
            <w:noProof/>
            <w:webHidden/>
          </w:rPr>
          <w:fldChar w:fldCharType="begin"/>
        </w:r>
        <w:r>
          <w:rPr>
            <w:noProof/>
            <w:webHidden/>
          </w:rPr>
          <w:instrText xml:space="preserve"> PAGEREF _Toc182171036 \h </w:instrText>
        </w:r>
        <w:r>
          <w:rPr>
            <w:noProof/>
            <w:webHidden/>
          </w:rPr>
        </w:r>
        <w:r>
          <w:rPr>
            <w:noProof/>
            <w:webHidden/>
          </w:rPr>
          <w:fldChar w:fldCharType="separate"/>
        </w:r>
        <w:r>
          <w:rPr>
            <w:noProof/>
            <w:webHidden/>
          </w:rPr>
          <w:t>37</w:t>
        </w:r>
        <w:r>
          <w:rPr>
            <w:noProof/>
            <w:webHidden/>
          </w:rPr>
          <w:fldChar w:fldCharType="end"/>
        </w:r>
      </w:hyperlink>
    </w:p>
    <w:p w14:paraId="3E9F0DF2" w14:textId="4B047A60" w:rsidR="00185222" w:rsidRDefault="00185222">
      <w:pPr>
        <w:pStyle w:val="11"/>
        <w:tabs>
          <w:tab w:val="right" w:leader="dot" w:pos="9016"/>
        </w:tabs>
        <w:rPr>
          <w:rFonts w:eastAsiaTheme="minorEastAsia"/>
          <w:b w:val="0"/>
          <w:bCs w:val="0"/>
          <w:caps w:val="0"/>
          <w:noProof/>
          <w:sz w:val="24"/>
          <w:szCs w:val="24"/>
          <w14:ligatures w14:val="standardContextual"/>
        </w:rPr>
      </w:pPr>
      <w:hyperlink w:anchor="_Toc182171037" w:history="1">
        <w:r w:rsidRPr="00607016">
          <w:rPr>
            <w:rStyle w:val="af3"/>
            <w:noProof/>
            <w:lang w:eastAsia="zh-HK"/>
          </w:rPr>
          <w:t>Source Code</w:t>
        </w:r>
        <w:r>
          <w:rPr>
            <w:noProof/>
            <w:webHidden/>
          </w:rPr>
          <w:tab/>
        </w:r>
        <w:r>
          <w:rPr>
            <w:noProof/>
            <w:webHidden/>
          </w:rPr>
          <w:fldChar w:fldCharType="begin"/>
        </w:r>
        <w:r>
          <w:rPr>
            <w:noProof/>
            <w:webHidden/>
          </w:rPr>
          <w:instrText xml:space="preserve"> PAGEREF _Toc182171037 \h </w:instrText>
        </w:r>
        <w:r>
          <w:rPr>
            <w:noProof/>
            <w:webHidden/>
          </w:rPr>
        </w:r>
        <w:r>
          <w:rPr>
            <w:noProof/>
            <w:webHidden/>
          </w:rPr>
          <w:fldChar w:fldCharType="separate"/>
        </w:r>
        <w:r>
          <w:rPr>
            <w:noProof/>
            <w:webHidden/>
          </w:rPr>
          <w:t>40</w:t>
        </w:r>
        <w:r>
          <w:rPr>
            <w:noProof/>
            <w:webHidden/>
          </w:rPr>
          <w:fldChar w:fldCharType="end"/>
        </w:r>
      </w:hyperlink>
    </w:p>
    <w:p w14:paraId="76E6D6C0" w14:textId="1B965D12" w:rsidR="00185222" w:rsidRDefault="00185222">
      <w:pPr>
        <w:pStyle w:val="21"/>
        <w:tabs>
          <w:tab w:val="right" w:leader="dot" w:pos="9016"/>
        </w:tabs>
        <w:rPr>
          <w:rFonts w:eastAsiaTheme="minorEastAsia"/>
          <w:smallCaps w:val="0"/>
          <w:noProof/>
          <w:sz w:val="24"/>
          <w:szCs w:val="24"/>
          <w14:ligatures w14:val="standardContextual"/>
        </w:rPr>
      </w:pPr>
      <w:hyperlink w:anchor="_Toc182171038" w:history="1">
        <w:r w:rsidRPr="00607016">
          <w:rPr>
            <w:rStyle w:val="af3"/>
            <w:noProof/>
            <w:lang w:eastAsia="zh-HK"/>
          </w:rPr>
          <w:t>Run Batch</w:t>
        </w:r>
        <w:r>
          <w:rPr>
            <w:noProof/>
            <w:webHidden/>
          </w:rPr>
          <w:tab/>
        </w:r>
        <w:r>
          <w:rPr>
            <w:noProof/>
            <w:webHidden/>
          </w:rPr>
          <w:fldChar w:fldCharType="begin"/>
        </w:r>
        <w:r>
          <w:rPr>
            <w:noProof/>
            <w:webHidden/>
          </w:rPr>
          <w:instrText xml:space="preserve"> PAGEREF _Toc182171038 \h </w:instrText>
        </w:r>
        <w:r>
          <w:rPr>
            <w:noProof/>
            <w:webHidden/>
          </w:rPr>
        </w:r>
        <w:r>
          <w:rPr>
            <w:noProof/>
            <w:webHidden/>
          </w:rPr>
          <w:fldChar w:fldCharType="separate"/>
        </w:r>
        <w:r>
          <w:rPr>
            <w:noProof/>
            <w:webHidden/>
          </w:rPr>
          <w:t>40</w:t>
        </w:r>
        <w:r>
          <w:rPr>
            <w:noProof/>
            <w:webHidden/>
          </w:rPr>
          <w:fldChar w:fldCharType="end"/>
        </w:r>
      </w:hyperlink>
    </w:p>
    <w:p w14:paraId="10C97BCA" w14:textId="6396038A" w:rsidR="00185222" w:rsidRDefault="00185222">
      <w:pPr>
        <w:pStyle w:val="21"/>
        <w:tabs>
          <w:tab w:val="right" w:leader="dot" w:pos="9016"/>
        </w:tabs>
        <w:rPr>
          <w:rFonts w:eastAsiaTheme="minorEastAsia"/>
          <w:smallCaps w:val="0"/>
          <w:noProof/>
          <w:sz w:val="24"/>
          <w:szCs w:val="24"/>
          <w14:ligatures w14:val="standardContextual"/>
        </w:rPr>
      </w:pPr>
      <w:hyperlink w:anchor="_Toc182171039" w:history="1">
        <w:r w:rsidRPr="00607016">
          <w:rPr>
            <w:rStyle w:val="af3"/>
            <w:noProof/>
          </w:rPr>
          <w:t>Main</w:t>
        </w:r>
        <w:r>
          <w:rPr>
            <w:noProof/>
            <w:webHidden/>
          </w:rPr>
          <w:tab/>
        </w:r>
        <w:r>
          <w:rPr>
            <w:noProof/>
            <w:webHidden/>
          </w:rPr>
          <w:fldChar w:fldCharType="begin"/>
        </w:r>
        <w:r>
          <w:rPr>
            <w:noProof/>
            <w:webHidden/>
          </w:rPr>
          <w:instrText xml:space="preserve"> PAGEREF _Toc182171039 \h </w:instrText>
        </w:r>
        <w:r>
          <w:rPr>
            <w:noProof/>
            <w:webHidden/>
          </w:rPr>
        </w:r>
        <w:r>
          <w:rPr>
            <w:noProof/>
            <w:webHidden/>
          </w:rPr>
          <w:fldChar w:fldCharType="separate"/>
        </w:r>
        <w:r>
          <w:rPr>
            <w:noProof/>
            <w:webHidden/>
          </w:rPr>
          <w:t>40</w:t>
        </w:r>
        <w:r>
          <w:rPr>
            <w:noProof/>
            <w:webHidden/>
          </w:rPr>
          <w:fldChar w:fldCharType="end"/>
        </w:r>
      </w:hyperlink>
    </w:p>
    <w:p w14:paraId="1C9EA790" w14:textId="163A506F" w:rsidR="00185222" w:rsidRDefault="00185222">
      <w:pPr>
        <w:pStyle w:val="21"/>
        <w:tabs>
          <w:tab w:val="right" w:leader="dot" w:pos="9016"/>
        </w:tabs>
        <w:rPr>
          <w:rFonts w:eastAsiaTheme="minorEastAsia"/>
          <w:smallCaps w:val="0"/>
          <w:noProof/>
          <w:sz w:val="24"/>
          <w:szCs w:val="24"/>
          <w14:ligatures w14:val="standardContextual"/>
        </w:rPr>
      </w:pPr>
      <w:hyperlink w:anchor="_Toc182171040" w:history="1">
        <w:r w:rsidRPr="00607016">
          <w:rPr>
            <w:rStyle w:val="af3"/>
            <w:noProof/>
          </w:rPr>
          <w:t>package FantasticWorld</w:t>
        </w:r>
        <w:r>
          <w:rPr>
            <w:noProof/>
            <w:webHidden/>
          </w:rPr>
          <w:tab/>
        </w:r>
        <w:r>
          <w:rPr>
            <w:noProof/>
            <w:webHidden/>
          </w:rPr>
          <w:fldChar w:fldCharType="begin"/>
        </w:r>
        <w:r>
          <w:rPr>
            <w:noProof/>
            <w:webHidden/>
          </w:rPr>
          <w:instrText xml:space="preserve"> PAGEREF _Toc182171040 \h </w:instrText>
        </w:r>
        <w:r>
          <w:rPr>
            <w:noProof/>
            <w:webHidden/>
          </w:rPr>
        </w:r>
        <w:r>
          <w:rPr>
            <w:noProof/>
            <w:webHidden/>
          </w:rPr>
          <w:fldChar w:fldCharType="separate"/>
        </w:r>
        <w:r>
          <w:rPr>
            <w:noProof/>
            <w:webHidden/>
          </w:rPr>
          <w:t>43</w:t>
        </w:r>
        <w:r>
          <w:rPr>
            <w:noProof/>
            <w:webHidden/>
          </w:rPr>
          <w:fldChar w:fldCharType="end"/>
        </w:r>
      </w:hyperlink>
    </w:p>
    <w:p w14:paraId="769CC846" w14:textId="0D8EF51D" w:rsidR="00575F20" w:rsidRPr="00575F20" w:rsidRDefault="00575F20" w:rsidP="00575F20">
      <w:pPr>
        <w:rPr>
          <w:rFonts w:hint="eastAsia"/>
        </w:rPr>
      </w:pPr>
      <w:r w:rsidRPr="00575F20">
        <w:rPr>
          <w:rFonts w:ascii="Microsoft JhengHei" w:eastAsia="Microsoft JhengHei" w:hAnsi="Microsoft JhengHei"/>
        </w:rPr>
        <w:fldChar w:fldCharType="end"/>
      </w:r>
    </w:p>
    <w:p w14:paraId="6C1824CF" w14:textId="55FAED56" w:rsidR="00C5673C" w:rsidRDefault="00C5673C" w:rsidP="000E0ED0"/>
    <w:p w14:paraId="4927387A" w14:textId="3807FE5E" w:rsidR="00E3506D" w:rsidRDefault="00E3506D">
      <w:pPr>
        <w:widowControl/>
      </w:pPr>
      <w:r>
        <w:br w:type="page"/>
      </w:r>
    </w:p>
    <w:p w14:paraId="33E8DF4E" w14:textId="6032359D" w:rsidR="00C75877" w:rsidRDefault="00DA150A" w:rsidP="00C75877">
      <w:pPr>
        <w:pStyle w:val="1"/>
        <w:rPr>
          <w:lang w:eastAsia="zh-HK"/>
        </w:rPr>
      </w:pPr>
      <w:bookmarkStart w:id="2" w:name="_Toc182150013"/>
      <w:bookmarkStart w:id="3" w:name="_Toc182171024"/>
      <w:r w:rsidRPr="006C4B6A">
        <w:rPr>
          <w:lang w:eastAsia="zh-HK"/>
        </w:rPr>
        <w:t>Assumption</w:t>
      </w:r>
      <w:bookmarkEnd w:id="2"/>
      <w:bookmarkEnd w:id="3"/>
    </w:p>
    <w:p w14:paraId="1BA47938" w14:textId="3A88CD33" w:rsidR="00946F6E" w:rsidRPr="00946F6E" w:rsidRDefault="00946F6E" w:rsidP="00946F6E">
      <w:pPr>
        <w:pStyle w:val="2"/>
        <w:rPr>
          <w:lang w:eastAsia="zh-HK"/>
        </w:rPr>
      </w:pPr>
      <w:bookmarkStart w:id="4" w:name="_Toc182171025"/>
      <w:r>
        <w:rPr>
          <w:rFonts w:hint="eastAsia"/>
          <w:lang w:eastAsia="zh-HK"/>
        </w:rPr>
        <w:t>Java version</w:t>
      </w:r>
      <w:bookmarkEnd w:id="4"/>
    </w:p>
    <w:p w14:paraId="51202991" w14:textId="63FE4CD4" w:rsidR="00202BF7" w:rsidRDefault="00202BF7" w:rsidP="00202BF7">
      <w:pPr>
        <w:rPr>
          <w:lang w:eastAsia="zh-HK"/>
        </w:rPr>
      </w:pPr>
      <w:r>
        <w:rPr>
          <w:noProof/>
        </w:rPr>
        <w:drawing>
          <wp:inline distT="0" distB="0" distL="0" distR="0" wp14:anchorId="2DD6414D" wp14:editId="02BC5898">
            <wp:extent cx="5731510" cy="1423035"/>
            <wp:effectExtent l="0" t="0" r="2540" b="5715"/>
            <wp:docPr id="420834462" name="圖片 1" descr="一張含有 文字, 字型,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834462" name="圖片 1" descr="一張含有 文字, 字型, 螢幕擷取畫面 的圖片&#10;&#10;自動產生的描述"/>
                    <pic:cNvPicPr/>
                  </pic:nvPicPr>
                  <pic:blipFill>
                    <a:blip r:embed="rId8"/>
                    <a:stretch>
                      <a:fillRect/>
                    </a:stretch>
                  </pic:blipFill>
                  <pic:spPr>
                    <a:xfrm>
                      <a:off x="0" y="0"/>
                      <a:ext cx="5731510" cy="1423035"/>
                    </a:xfrm>
                    <a:prstGeom prst="rect">
                      <a:avLst/>
                    </a:prstGeom>
                  </pic:spPr>
                </pic:pic>
              </a:graphicData>
            </a:graphic>
          </wp:inline>
        </w:drawing>
      </w:r>
    </w:p>
    <w:p w14:paraId="57AA44EC" w14:textId="2B7E612E" w:rsidR="00946F6E" w:rsidRDefault="009F1AF8" w:rsidP="009F1AF8">
      <w:pPr>
        <w:pStyle w:val="2"/>
        <w:rPr>
          <w:lang w:eastAsia="zh-HK"/>
        </w:rPr>
      </w:pPr>
      <w:bookmarkStart w:id="5" w:name="_Toc182171026"/>
      <w:r>
        <w:rPr>
          <w:rFonts w:hint="eastAsia"/>
          <w:lang w:eastAsia="zh-HK"/>
        </w:rPr>
        <w:t>Assumption in design</w:t>
      </w:r>
      <w:bookmarkEnd w:id="5"/>
    </w:p>
    <w:p w14:paraId="4F6445E6" w14:textId="77777777" w:rsidR="00946F6E" w:rsidRPr="00946F6E" w:rsidRDefault="00946F6E" w:rsidP="00946F6E">
      <w:pPr>
        <w:rPr>
          <w:lang w:eastAsia="zh-HK"/>
        </w:rPr>
      </w:pPr>
      <w:r w:rsidRPr="00946F6E">
        <w:rPr>
          <w:lang w:eastAsia="zh-HK"/>
        </w:rPr>
        <w:t>In program design, the following assumptions are made:</w:t>
      </w:r>
    </w:p>
    <w:p w14:paraId="54DA67B6" w14:textId="77777777" w:rsidR="00946F6E" w:rsidRPr="00946F6E" w:rsidRDefault="00946F6E" w:rsidP="00946F6E">
      <w:pPr>
        <w:numPr>
          <w:ilvl w:val="0"/>
          <w:numId w:val="7"/>
        </w:numPr>
        <w:rPr>
          <w:lang w:eastAsia="zh-HK"/>
        </w:rPr>
      </w:pPr>
      <w:r w:rsidRPr="00946F6E">
        <w:rPr>
          <w:lang w:eastAsia="zh-HK"/>
        </w:rPr>
        <w:t xml:space="preserve">The Hero class will be used solely for inheritance purposes, and specific hero classes should be newly created. Any newly created specific hero class should inherit from the Hero class to inherit its methods while also implementing the Hero interface to support new methods, such as </w:t>
      </w:r>
      <w:proofErr w:type="spellStart"/>
      <w:proofErr w:type="gramStart"/>
      <w:r w:rsidRPr="00946F6E">
        <w:rPr>
          <w:lang w:eastAsia="zh-HK"/>
        </w:rPr>
        <w:t>callSkill</w:t>
      </w:r>
      <w:proofErr w:type="spellEnd"/>
      <w:r w:rsidRPr="00946F6E">
        <w:rPr>
          <w:lang w:eastAsia="zh-HK"/>
        </w:rPr>
        <w:t>(</w:t>
      </w:r>
      <w:proofErr w:type="gramEnd"/>
      <w:r w:rsidRPr="00946F6E">
        <w:rPr>
          <w:lang w:eastAsia="zh-HK"/>
        </w:rPr>
        <w:t>).</w:t>
      </w:r>
    </w:p>
    <w:p w14:paraId="59C9A52E" w14:textId="77777777" w:rsidR="00946F6E" w:rsidRPr="00946F6E" w:rsidRDefault="00946F6E" w:rsidP="00946F6E">
      <w:pPr>
        <w:numPr>
          <w:ilvl w:val="0"/>
          <w:numId w:val="7"/>
        </w:numPr>
        <w:rPr>
          <w:lang w:eastAsia="zh-HK"/>
        </w:rPr>
      </w:pPr>
      <w:r w:rsidRPr="00946F6E">
        <w:rPr>
          <w:lang w:eastAsia="zh-HK"/>
        </w:rPr>
        <w:t>The Factory Pattern is used to create instances of Player, Hero, and all Command classes.</w:t>
      </w:r>
    </w:p>
    <w:p w14:paraId="27D2BD6A" w14:textId="77777777" w:rsidR="00946F6E" w:rsidRPr="00946F6E" w:rsidRDefault="00946F6E" w:rsidP="00946F6E">
      <w:pPr>
        <w:numPr>
          <w:ilvl w:val="0"/>
          <w:numId w:val="7"/>
        </w:numPr>
        <w:rPr>
          <w:lang w:eastAsia="zh-HK"/>
        </w:rPr>
      </w:pPr>
      <w:r w:rsidRPr="00946F6E">
        <w:rPr>
          <w:lang w:eastAsia="zh-HK"/>
        </w:rPr>
        <w:t xml:space="preserve">The Memento Pattern is employed in </w:t>
      </w:r>
      <w:proofErr w:type="spellStart"/>
      <w:r w:rsidRPr="00946F6E">
        <w:rPr>
          <w:lang w:eastAsia="zh-HK"/>
        </w:rPr>
        <w:t>ChangePlayerNameCommand</w:t>
      </w:r>
      <w:proofErr w:type="spellEnd"/>
      <w:r w:rsidRPr="00946F6E">
        <w:rPr>
          <w:lang w:eastAsia="zh-HK"/>
        </w:rPr>
        <w:t xml:space="preserve"> and </w:t>
      </w:r>
      <w:proofErr w:type="spellStart"/>
      <w:r w:rsidRPr="00946F6E">
        <w:rPr>
          <w:lang w:eastAsia="zh-HK"/>
        </w:rPr>
        <w:t>CallHeroSkillCommand</w:t>
      </w:r>
      <w:proofErr w:type="spellEnd"/>
      <w:r w:rsidRPr="00946F6E">
        <w:rPr>
          <w:lang w:eastAsia="zh-HK"/>
        </w:rPr>
        <w:t xml:space="preserve">, with these two commands acting as caretakers, instructing the mementos when to call </w:t>
      </w:r>
      <w:proofErr w:type="gramStart"/>
      <w:r w:rsidRPr="00946F6E">
        <w:rPr>
          <w:lang w:eastAsia="zh-HK"/>
        </w:rPr>
        <w:t>save(</w:t>
      </w:r>
      <w:proofErr w:type="gramEnd"/>
      <w:r w:rsidRPr="00946F6E">
        <w:rPr>
          <w:lang w:eastAsia="zh-HK"/>
        </w:rPr>
        <w:t>) and restore().</w:t>
      </w:r>
    </w:p>
    <w:p w14:paraId="5AB94DF8" w14:textId="77777777" w:rsidR="00946F6E" w:rsidRPr="00946F6E" w:rsidRDefault="00946F6E" w:rsidP="00946F6E">
      <w:pPr>
        <w:numPr>
          <w:ilvl w:val="0"/>
          <w:numId w:val="7"/>
        </w:numPr>
        <w:rPr>
          <w:lang w:eastAsia="zh-HK"/>
        </w:rPr>
      </w:pPr>
      <w:r w:rsidRPr="00946F6E">
        <w:rPr>
          <w:lang w:eastAsia="zh-HK"/>
        </w:rPr>
        <w:t xml:space="preserve">The </w:t>
      </w:r>
      <w:proofErr w:type="spellStart"/>
      <w:r w:rsidRPr="00946F6E">
        <w:rPr>
          <w:lang w:eastAsia="zh-HK"/>
        </w:rPr>
        <w:t>RefCurrentPlayerAdapter</w:t>
      </w:r>
      <w:proofErr w:type="spellEnd"/>
      <w:r w:rsidRPr="00946F6E">
        <w:rPr>
          <w:lang w:eastAsia="zh-HK"/>
        </w:rPr>
        <w:t xml:space="preserve"> interface and its concrete class </w:t>
      </w:r>
      <w:proofErr w:type="spellStart"/>
      <w:r w:rsidRPr="00946F6E">
        <w:rPr>
          <w:lang w:eastAsia="zh-HK"/>
        </w:rPr>
        <w:t>RefCurrentPlayerAdapter</w:t>
      </w:r>
      <w:proofErr w:type="spellEnd"/>
      <w:r w:rsidRPr="00946F6E">
        <w:rPr>
          <w:lang w:eastAsia="zh-HK"/>
        </w:rPr>
        <w:t xml:space="preserve"> have been introduced. This class is responsible for managing the current player's settings and checks. It also handles displaying the current player's information in the user interface (e.g., "The current player is...").</w:t>
      </w:r>
    </w:p>
    <w:p w14:paraId="11F1015B" w14:textId="77777777" w:rsidR="00946F6E" w:rsidRPr="00946F6E" w:rsidRDefault="00946F6E" w:rsidP="00946F6E">
      <w:pPr>
        <w:numPr>
          <w:ilvl w:val="0"/>
          <w:numId w:val="7"/>
        </w:numPr>
        <w:rPr>
          <w:lang w:eastAsia="zh-HK"/>
        </w:rPr>
      </w:pPr>
      <w:r w:rsidRPr="00946F6E">
        <w:rPr>
          <w:lang w:eastAsia="zh-HK"/>
        </w:rPr>
        <w:t xml:space="preserve">When the caller is a class that creates a new player and executes a redo operation, only a null value should be passed to the </w:t>
      </w:r>
      <w:proofErr w:type="spellStart"/>
      <w:proofErr w:type="gramStart"/>
      <w:r w:rsidRPr="00946F6E">
        <w:rPr>
          <w:lang w:eastAsia="zh-HK"/>
        </w:rPr>
        <w:t>setCurrentPlayer</w:t>
      </w:r>
      <w:proofErr w:type="spellEnd"/>
      <w:r w:rsidRPr="00946F6E">
        <w:rPr>
          <w:lang w:eastAsia="zh-HK"/>
        </w:rPr>
        <w:t>(</w:t>
      </w:r>
      <w:proofErr w:type="gramEnd"/>
      <w:r w:rsidRPr="00946F6E">
        <w:rPr>
          <w:lang w:eastAsia="zh-HK"/>
        </w:rPr>
        <w:t xml:space="preserve">) method in </w:t>
      </w:r>
      <w:proofErr w:type="spellStart"/>
      <w:r w:rsidRPr="00946F6E">
        <w:rPr>
          <w:lang w:eastAsia="zh-HK"/>
        </w:rPr>
        <w:t>RefCurrentPlayerAdapter</w:t>
      </w:r>
      <w:proofErr w:type="spellEnd"/>
      <w:r w:rsidRPr="00946F6E">
        <w:rPr>
          <w:lang w:eastAsia="zh-HK"/>
        </w:rPr>
        <w:t>. Passing a null value will trigger the if statement in the method to set the current player to the last created player, since the current player has been removed by the undo operation.</w:t>
      </w:r>
    </w:p>
    <w:p w14:paraId="65CDC6DD" w14:textId="77777777" w:rsidR="00946F6E" w:rsidRPr="00946F6E" w:rsidRDefault="00946F6E" w:rsidP="00946F6E">
      <w:pPr>
        <w:numPr>
          <w:ilvl w:val="0"/>
          <w:numId w:val="7"/>
        </w:numPr>
        <w:rPr>
          <w:lang w:eastAsia="zh-HK"/>
        </w:rPr>
      </w:pPr>
      <w:r w:rsidRPr="00946F6E">
        <w:rPr>
          <w:lang w:eastAsia="zh-HK"/>
        </w:rPr>
        <w:t>All command factories are stored in a HashMap within the Main class and are invoked using the corresponding option strings (e.g., c = create player) based on user input.</w:t>
      </w:r>
    </w:p>
    <w:p w14:paraId="2252FF14" w14:textId="77777777" w:rsidR="00946F6E" w:rsidRPr="00946F6E" w:rsidRDefault="00946F6E" w:rsidP="00946F6E">
      <w:pPr>
        <w:numPr>
          <w:ilvl w:val="0"/>
          <w:numId w:val="7"/>
        </w:numPr>
        <w:rPr>
          <w:lang w:eastAsia="zh-HK"/>
        </w:rPr>
      </w:pPr>
      <w:r w:rsidRPr="00946F6E">
        <w:rPr>
          <w:lang w:eastAsia="zh-HK"/>
        </w:rPr>
        <w:t>The Scanner in the Main class is set as static to receive user input across all classes.</w:t>
      </w:r>
    </w:p>
    <w:p w14:paraId="01711D35" w14:textId="77777777" w:rsidR="00C75877" w:rsidRPr="00946F6E" w:rsidRDefault="00C75877" w:rsidP="00202BF7">
      <w:pPr>
        <w:rPr>
          <w:lang w:eastAsia="zh-HK"/>
        </w:rPr>
      </w:pPr>
    </w:p>
    <w:p w14:paraId="5854DDB2" w14:textId="4AC9CA08" w:rsidR="0020760A" w:rsidRDefault="0020760A">
      <w:pPr>
        <w:widowControl/>
      </w:pPr>
      <w:r>
        <w:br w:type="page"/>
      </w:r>
    </w:p>
    <w:p w14:paraId="3A5882FA" w14:textId="58F4423A" w:rsidR="0020760A" w:rsidRDefault="008157F4" w:rsidP="008157F4">
      <w:pPr>
        <w:pStyle w:val="1"/>
        <w:rPr>
          <w:lang w:eastAsia="zh-HK"/>
        </w:rPr>
      </w:pPr>
      <w:bookmarkStart w:id="6" w:name="_Toc182150014"/>
      <w:bookmarkStart w:id="7" w:name="_Toc182171027"/>
      <w:r>
        <w:rPr>
          <w:rFonts w:hint="eastAsia"/>
          <w:lang w:eastAsia="zh-HK"/>
        </w:rPr>
        <w:t>C</w:t>
      </w:r>
      <w:r w:rsidRPr="006C4B6A">
        <w:rPr>
          <w:lang w:eastAsia="zh-HK"/>
        </w:rPr>
        <w:t>lass diagram</w:t>
      </w:r>
      <w:bookmarkEnd w:id="6"/>
      <w:bookmarkEnd w:id="7"/>
    </w:p>
    <w:p w14:paraId="74B31248" w14:textId="7676EAB3" w:rsidR="00C6729E" w:rsidRPr="00C6729E" w:rsidRDefault="00C6729E" w:rsidP="00C6729E">
      <w:r>
        <w:rPr>
          <w:rFonts w:hint="eastAsia"/>
        </w:rPr>
        <w:t xml:space="preserve">You can </w:t>
      </w:r>
      <w:r>
        <w:t>download</w:t>
      </w:r>
      <w:r>
        <w:rPr>
          <w:rFonts w:hint="eastAsia"/>
        </w:rPr>
        <w:t xml:space="preserve"> the file from </w:t>
      </w:r>
      <w:hyperlink r:id="rId9" w:history="1">
        <w:r w:rsidRPr="00A66F0C">
          <w:rPr>
            <w:rStyle w:val="af3"/>
          </w:rPr>
          <w:t>Class diagram</w:t>
        </w:r>
      </w:hyperlink>
    </w:p>
    <w:p w14:paraId="6E29FBE6" w14:textId="46011F1B" w:rsidR="008157F4" w:rsidRDefault="00C6729E" w:rsidP="00C6729E">
      <w:r>
        <w:rPr>
          <w:noProof/>
        </w:rPr>
        <w:drawing>
          <wp:inline distT="0" distB="0" distL="0" distR="0" wp14:anchorId="34131877" wp14:editId="74F07BC1">
            <wp:extent cx="5731510" cy="3392805"/>
            <wp:effectExtent l="0" t="0" r="2540" b="0"/>
            <wp:docPr id="1609514499" name="圖片 2" descr="一張含有 圖表, 文字, 方案, 寫生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514499" name="圖片 2" descr="一張含有 圖表, 文字, 方案, 寫生 的圖片&#10;&#10;自動產生的描述"/>
                    <pic:cNvPicPr/>
                  </pic:nvPicPr>
                  <pic:blipFill>
                    <a:blip r:embed="rId10" cstate="print">
                      <a:extLst>
                        <a:ext uri="{28A0092B-C50C-407E-A947-70E740481C1C}">
                          <a14:useLocalDpi xmlns:a14="http://schemas.microsoft.com/office/drawing/2010/main"/>
                        </a:ext>
                      </a:extLst>
                    </a:blip>
                    <a:stretch>
                      <a:fillRect/>
                    </a:stretch>
                  </pic:blipFill>
                  <pic:spPr>
                    <a:xfrm>
                      <a:off x="0" y="0"/>
                      <a:ext cx="5731510" cy="3392805"/>
                    </a:xfrm>
                    <a:prstGeom prst="rect">
                      <a:avLst/>
                    </a:prstGeom>
                  </pic:spPr>
                </pic:pic>
              </a:graphicData>
            </a:graphic>
          </wp:inline>
        </w:drawing>
      </w:r>
      <w:r w:rsidR="008157F4">
        <w:br w:type="page"/>
      </w:r>
    </w:p>
    <w:p w14:paraId="40BDBD9C" w14:textId="718209B2" w:rsidR="008157F4" w:rsidRDefault="00330346" w:rsidP="00330346">
      <w:pPr>
        <w:pStyle w:val="1"/>
      </w:pPr>
      <w:bookmarkStart w:id="8" w:name="_Toc182150015"/>
      <w:bookmarkStart w:id="9" w:name="_Toc182171028"/>
      <w:r>
        <w:rPr>
          <w:rFonts w:hint="eastAsia"/>
          <w:lang w:eastAsia="zh-HK"/>
        </w:rPr>
        <w:t>D</w:t>
      </w:r>
      <w:r w:rsidRPr="006C4B6A">
        <w:rPr>
          <w:lang w:eastAsia="zh-HK"/>
        </w:rPr>
        <w:t>esign pattern</w:t>
      </w:r>
      <w:bookmarkEnd w:id="8"/>
      <w:bookmarkEnd w:id="9"/>
    </w:p>
    <w:p w14:paraId="537031BE" w14:textId="77777777" w:rsidR="00CF28EF" w:rsidRPr="00CF28EF" w:rsidRDefault="00CF28EF" w:rsidP="00CF28EF">
      <w:pPr>
        <w:pStyle w:val="2"/>
      </w:pPr>
      <w:bookmarkStart w:id="10" w:name="_Toc182171029"/>
      <w:r w:rsidRPr="00CF28EF">
        <w:t>Factory Pattern</w:t>
      </w:r>
      <w:bookmarkEnd w:id="10"/>
    </w:p>
    <w:p w14:paraId="12313AD7" w14:textId="77777777" w:rsidR="00CF28EF" w:rsidRPr="00CF28EF" w:rsidRDefault="00CF28EF" w:rsidP="00CF28EF">
      <w:r w:rsidRPr="00CF28EF">
        <w:t xml:space="preserve">In this case, the Factory Pattern is used to create a family of related objects without specifying their concrete classes. Two factory interfaces are defined: Factory and </w:t>
      </w:r>
      <w:proofErr w:type="spellStart"/>
      <w:r w:rsidRPr="00CF28EF">
        <w:t>CommandFactory</w:t>
      </w:r>
      <w:proofErr w:type="spellEnd"/>
      <w:r w:rsidRPr="00CF28EF">
        <w:t>. Concrete factories implement these interfaces to initialize specific classes. Class instances are declared as abstract instance types of these classes and returned to the caller. Here are the details of the related classes:</w:t>
      </w:r>
    </w:p>
    <w:p w14:paraId="05AB0467" w14:textId="77777777" w:rsidR="00CF28EF" w:rsidRPr="00CF28EF" w:rsidRDefault="00CF28EF" w:rsidP="00CF28EF">
      <w:pPr>
        <w:numPr>
          <w:ilvl w:val="0"/>
          <w:numId w:val="3"/>
        </w:numPr>
      </w:pPr>
      <w:r w:rsidRPr="00CF28EF">
        <w:rPr>
          <w:b/>
          <w:bCs/>
        </w:rPr>
        <w:t>Abstract Factories</w:t>
      </w:r>
      <w:r w:rsidRPr="00CF28EF">
        <w:t xml:space="preserve">: Factory, </w:t>
      </w:r>
      <w:proofErr w:type="spellStart"/>
      <w:r w:rsidRPr="00CF28EF">
        <w:t>CommandFactory</w:t>
      </w:r>
      <w:proofErr w:type="spellEnd"/>
    </w:p>
    <w:p w14:paraId="0CD4A309" w14:textId="77777777" w:rsidR="00CF28EF" w:rsidRPr="00CF28EF" w:rsidRDefault="00CF28EF" w:rsidP="00CF28EF">
      <w:pPr>
        <w:numPr>
          <w:ilvl w:val="0"/>
          <w:numId w:val="3"/>
        </w:numPr>
      </w:pPr>
      <w:r w:rsidRPr="00CF28EF">
        <w:rPr>
          <w:b/>
          <w:bCs/>
        </w:rPr>
        <w:t>Concrete Factories</w:t>
      </w:r>
      <w:r w:rsidRPr="00CF28EF">
        <w:t xml:space="preserve">: </w:t>
      </w:r>
      <w:proofErr w:type="spellStart"/>
      <w:r w:rsidRPr="00CF28EF">
        <w:t>PlayerFactory</w:t>
      </w:r>
      <w:proofErr w:type="spellEnd"/>
      <w:r w:rsidRPr="00CF28EF">
        <w:t xml:space="preserve">, </w:t>
      </w:r>
      <w:proofErr w:type="spellStart"/>
      <w:r w:rsidRPr="00CF28EF">
        <w:t>HeroFactory</w:t>
      </w:r>
      <w:proofErr w:type="spellEnd"/>
      <w:r w:rsidRPr="00CF28EF">
        <w:t xml:space="preserve">, </w:t>
      </w:r>
      <w:proofErr w:type="spellStart"/>
      <w:r w:rsidRPr="00CF28EF">
        <w:t>AddHeroCommandFactory</w:t>
      </w:r>
      <w:proofErr w:type="spellEnd"/>
      <w:r w:rsidRPr="00CF28EF">
        <w:t xml:space="preserve">, </w:t>
      </w:r>
      <w:proofErr w:type="spellStart"/>
      <w:r w:rsidRPr="00CF28EF">
        <w:t>CallHeroSkillCommandFactory</w:t>
      </w:r>
      <w:proofErr w:type="spellEnd"/>
      <w:r w:rsidRPr="00CF28EF">
        <w:t xml:space="preserve">, </w:t>
      </w:r>
      <w:proofErr w:type="spellStart"/>
      <w:r w:rsidRPr="00CF28EF">
        <w:t>ChangePlayerNameCommandFactory</w:t>
      </w:r>
      <w:proofErr w:type="spellEnd"/>
      <w:r w:rsidRPr="00CF28EF">
        <w:t xml:space="preserve">, </w:t>
      </w:r>
      <w:proofErr w:type="spellStart"/>
      <w:r w:rsidRPr="00CF28EF">
        <w:t>CreatePlayerCommandFactory</w:t>
      </w:r>
      <w:proofErr w:type="spellEnd"/>
      <w:r w:rsidRPr="00CF28EF">
        <w:t xml:space="preserve">, </w:t>
      </w:r>
      <w:proofErr w:type="spellStart"/>
      <w:r w:rsidRPr="00CF28EF">
        <w:t>DeleteHeroCommandFactory</w:t>
      </w:r>
      <w:proofErr w:type="spellEnd"/>
      <w:r w:rsidRPr="00CF28EF">
        <w:t xml:space="preserve">, </w:t>
      </w:r>
      <w:proofErr w:type="spellStart"/>
      <w:r w:rsidRPr="00CF28EF">
        <w:t>DisplayAllPlayersCommandFactory</w:t>
      </w:r>
      <w:proofErr w:type="spellEnd"/>
      <w:r w:rsidRPr="00CF28EF">
        <w:t xml:space="preserve">, ExitCommandFactory, </w:t>
      </w:r>
      <w:proofErr w:type="spellStart"/>
      <w:r w:rsidRPr="00CF28EF">
        <w:t>ListUndoRedoCommandFactory</w:t>
      </w:r>
      <w:proofErr w:type="spellEnd"/>
      <w:r w:rsidRPr="00CF28EF">
        <w:t xml:space="preserve">, </w:t>
      </w:r>
      <w:proofErr w:type="spellStart"/>
      <w:r w:rsidRPr="00CF28EF">
        <w:t>RedoCommandFactory</w:t>
      </w:r>
      <w:proofErr w:type="spellEnd"/>
      <w:r w:rsidRPr="00CF28EF">
        <w:t xml:space="preserve">, </w:t>
      </w:r>
      <w:proofErr w:type="spellStart"/>
      <w:r w:rsidRPr="00CF28EF">
        <w:t>SetCurrentPlayerCommandFactory</w:t>
      </w:r>
      <w:proofErr w:type="spellEnd"/>
      <w:r w:rsidRPr="00CF28EF">
        <w:t xml:space="preserve">, </w:t>
      </w:r>
      <w:proofErr w:type="spellStart"/>
      <w:r w:rsidRPr="00CF28EF">
        <w:t>ShowPlayerDetailCommandFactory</w:t>
      </w:r>
      <w:proofErr w:type="spellEnd"/>
      <w:r w:rsidRPr="00CF28EF">
        <w:t xml:space="preserve">, </w:t>
      </w:r>
      <w:proofErr w:type="spellStart"/>
      <w:r w:rsidRPr="00CF28EF">
        <w:t>UndoCommandFactory</w:t>
      </w:r>
      <w:proofErr w:type="spellEnd"/>
    </w:p>
    <w:p w14:paraId="547F4BE9" w14:textId="77777777" w:rsidR="00CF28EF" w:rsidRPr="00CF28EF" w:rsidRDefault="00CF28EF" w:rsidP="00CF28EF">
      <w:pPr>
        <w:numPr>
          <w:ilvl w:val="0"/>
          <w:numId w:val="3"/>
        </w:numPr>
      </w:pPr>
      <w:r w:rsidRPr="00CF28EF">
        <w:rPr>
          <w:b/>
          <w:bCs/>
        </w:rPr>
        <w:t>Abstract Product</w:t>
      </w:r>
      <w:r w:rsidRPr="00CF28EF">
        <w:t>: Command</w:t>
      </w:r>
    </w:p>
    <w:p w14:paraId="329019F7" w14:textId="77777777" w:rsidR="00CF28EF" w:rsidRPr="00CF28EF" w:rsidRDefault="00CF28EF" w:rsidP="00CF28EF">
      <w:pPr>
        <w:numPr>
          <w:ilvl w:val="0"/>
          <w:numId w:val="3"/>
        </w:numPr>
      </w:pPr>
      <w:r w:rsidRPr="00CF28EF">
        <w:rPr>
          <w:b/>
          <w:bCs/>
        </w:rPr>
        <w:t>Concrete Products</w:t>
      </w:r>
      <w:r w:rsidRPr="00CF28EF">
        <w:t xml:space="preserve">: </w:t>
      </w:r>
      <w:proofErr w:type="spellStart"/>
      <w:r w:rsidRPr="00CF28EF">
        <w:t>AddHeroCommand</w:t>
      </w:r>
      <w:proofErr w:type="spellEnd"/>
      <w:r w:rsidRPr="00CF28EF">
        <w:t xml:space="preserve">, </w:t>
      </w:r>
      <w:proofErr w:type="spellStart"/>
      <w:r w:rsidRPr="00CF28EF">
        <w:t>CallHeroSkillCommand</w:t>
      </w:r>
      <w:proofErr w:type="spellEnd"/>
      <w:r w:rsidRPr="00CF28EF">
        <w:t xml:space="preserve">, </w:t>
      </w:r>
      <w:proofErr w:type="spellStart"/>
      <w:r w:rsidRPr="00CF28EF">
        <w:t>ChangePlayerNameCommand</w:t>
      </w:r>
      <w:proofErr w:type="spellEnd"/>
      <w:r w:rsidRPr="00CF28EF">
        <w:t xml:space="preserve">, </w:t>
      </w:r>
      <w:proofErr w:type="spellStart"/>
      <w:r w:rsidRPr="00CF28EF">
        <w:t>CreatePlayerCommand</w:t>
      </w:r>
      <w:proofErr w:type="spellEnd"/>
      <w:r w:rsidRPr="00CF28EF">
        <w:t xml:space="preserve">, </w:t>
      </w:r>
      <w:proofErr w:type="spellStart"/>
      <w:r w:rsidRPr="00CF28EF">
        <w:t>DeleteHeroCommand</w:t>
      </w:r>
      <w:proofErr w:type="spellEnd"/>
      <w:r w:rsidRPr="00CF28EF">
        <w:t xml:space="preserve">, </w:t>
      </w:r>
      <w:proofErr w:type="spellStart"/>
      <w:r w:rsidRPr="00CF28EF">
        <w:t>DisplayAllPlayersCommand</w:t>
      </w:r>
      <w:proofErr w:type="spellEnd"/>
      <w:r w:rsidRPr="00CF28EF">
        <w:t xml:space="preserve">, </w:t>
      </w:r>
      <w:proofErr w:type="spellStart"/>
      <w:r w:rsidRPr="00CF28EF">
        <w:t>ExitCommand</w:t>
      </w:r>
      <w:proofErr w:type="spellEnd"/>
      <w:r w:rsidRPr="00CF28EF">
        <w:t xml:space="preserve">, </w:t>
      </w:r>
      <w:proofErr w:type="spellStart"/>
      <w:r w:rsidRPr="00CF28EF">
        <w:t>ListUndoRedoCommand</w:t>
      </w:r>
      <w:proofErr w:type="spellEnd"/>
      <w:r w:rsidRPr="00CF28EF">
        <w:t xml:space="preserve">, </w:t>
      </w:r>
      <w:proofErr w:type="spellStart"/>
      <w:r w:rsidRPr="00CF28EF">
        <w:t>RedoCommand</w:t>
      </w:r>
      <w:proofErr w:type="spellEnd"/>
      <w:r w:rsidRPr="00CF28EF">
        <w:t xml:space="preserve">, </w:t>
      </w:r>
      <w:proofErr w:type="spellStart"/>
      <w:r w:rsidRPr="00CF28EF">
        <w:t>SetCurrentPlayerCommand</w:t>
      </w:r>
      <w:proofErr w:type="spellEnd"/>
      <w:r w:rsidRPr="00CF28EF">
        <w:t xml:space="preserve">, </w:t>
      </w:r>
      <w:proofErr w:type="spellStart"/>
      <w:r w:rsidRPr="00CF28EF">
        <w:t>ShowPlayerDetailCommand</w:t>
      </w:r>
      <w:proofErr w:type="spellEnd"/>
      <w:r w:rsidRPr="00CF28EF">
        <w:t xml:space="preserve">, </w:t>
      </w:r>
      <w:proofErr w:type="spellStart"/>
      <w:r w:rsidRPr="00CF28EF">
        <w:t>UndoCommand</w:t>
      </w:r>
      <w:proofErr w:type="spellEnd"/>
    </w:p>
    <w:p w14:paraId="5D40D6EB" w14:textId="77777777" w:rsidR="00CF28EF" w:rsidRDefault="00CF28EF" w:rsidP="00CF28EF">
      <w:r w:rsidRPr="00CF28EF">
        <w:t xml:space="preserve">In the Main class, upon receiving user input, the corresponding command factory is retrieved from a HashMap. The </w:t>
      </w:r>
      <w:proofErr w:type="gramStart"/>
      <w:r w:rsidRPr="00CF28EF">
        <w:t>create(</w:t>
      </w:r>
      <w:proofErr w:type="gramEnd"/>
      <w:r w:rsidRPr="00CF28EF">
        <w:t xml:space="preserve">) method is then called to declare an abstract instance type object of Command, initializing a concrete command instance returned to the caller. </w:t>
      </w:r>
      <w:proofErr w:type="spellStart"/>
      <w:r w:rsidRPr="00CF28EF">
        <w:t>PlayerFactory</w:t>
      </w:r>
      <w:proofErr w:type="spellEnd"/>
      <w:r w:rsidRPr="00CF28EF">
        <w:t xml:space="preserve"> and </w:t>
      </w:r>
      <w:proofErr w:type="spellStart"/>
      <w:r w:rsidRPr="00CF28EF">
        <w:t>HeroFactory</w:t>
      </w:r>
      <w:proofErr w:type="spellEnd"/>
      <w:r w:rsidRPr="00CF28EF">
        <w:t xml:space="preserve"> are </w:t>
      </w:r>
      <w:proofErr w:type="gramStart"/>
      <w:r w:rsidRPr="00CF28EF">
        <w:t>called by</w:t>
      </w:r>
      <w:proofErr w:type="gramEnd"/>
      <w:r w:rsidRPr="00CF28EF">
        <w:t xml:space="preserve"> </w:t>
      </w:r>
      <w:proofErr w:type="spellStart"/>
      <w:r w:rsidRPr="00CF28EF">
        <w:t>AddHeroCommand</w:t>
      </w:r>
      <w:proofErr w:type="spellEnd"/>
      <w:r w:rsidRPr="00CF28EF">
        <w:t xml:space="preserve"> and </w:t>
      </w:r>
      <w:proofErr w:type="spellStart"/>
      <w:r w:rsidRPr="00CF28EF">
        <w:t>CreatePlayerCommand</w:t>
      </w:r>
      <w:proofErr w:type="spellEnd"/>
      <w:r w:rsidRPr="00CF28EF">
        <w:t xml:space="preserve"> to create and return Player and Hero instances. This design delegates the instantiation responsibility to subclasses, allowing the client to handle any concrete product and factory </w:t>
      </w:r>
      <w:proofErr w:type="gramStart"/>
      <w:r w:rsidRPr="00CF28EF">
        <w:t>through the use of</w:t>
      </w:r>
      <w:proofErr w:type="gramEnd"/>
      <w:r w:rsidRPr="00CF28EF">
        <w:t xml:space="preserve"> abstract interface classes. For example, the constructor of </w:t>
      </w:r>
      <w:proofErr w:type="spellStart"/>
      <w:r w:rsidRPr="00CF28EF">
        <w:t>AddHeroCommand</w:t>
      </w:r>
      <w:proofErr w:type="spellEnd"/>
      <w:r w:rsidRPr="00CF28EF">
        <w:t xml:space="preserve"> can accept an object declared as </w:t>
      </w:r>
      <w:proofErr w:type="spellStart"/>
      <w:r w:rsidRPr="00CF28EF">
        <w:t>HeroFactory</w:t>
      </w:r>
      <w:proofErr w:type="spellEnd"/>
      <w:r w:rsidRPr="00CF28EF">
        <w:t xml:space="preserve">. When a new type of hero is added, the user can easily extend behavior by adding a new concrete </w:t>
      </w:r>
      <w:proofErr w:type="spellStart"/>
      <w:r w:rsidRPr="00CF28EF">
        <w:t>HeroFactory</w:t>
      </w:r>
      <w:proofErr w:type="spellEnd"/>
      <w:r w:rsidRPr="00CF28EF">
        <w:t xml:space="preserve"> class and a new command factory, which will pass the new concrete </w:t>
      </w:r>
      <w:proofErr w:type="spellStart"/>
      <w:r w:rsidRPr="00CF28EF">
        <w:t>HeroFactory</w:t>
      </w:r>
      <w:proofErr w:type="spellEnd"/>
      <w:r w:rsidRPr="00CF28EF">
        <w:t xml:space="preserve"> to </w:t>
      </w:r>
      <w:proofErr w:type="spellStart"/>
      <w:r w:rsidRPr="00CF28EF">
        <w:t>AddHeroCommand</w:t>
      </w:r>
      <w:proofErr w:type="spellEnd"/>
      <w:r w:rsidRPr="00CF28EF">
        <w:t>, thereby handling and utilizing the new factory without modification. This approach implements the Open-Closed Principle.</w:t>
      </w:r>
    </w:p>
    <w:p w14:paraId="7D28DB7C" w14:textId="237929DF" w:rsidR="00CF28EF" w:rsidRDefault="00CF28EF">
      <w:pPr>
        <w:widowControl/>
      </w:pPr>
      <w:r>
        <w:br w:type="page"/>
      </w:r>
    </w:p>
    <w:p w14:paraId="1B81EC6F" w14:textId="77777777" w:rsidR="00CF28EF" w:rsidRPr="00CF28EF" w:rsidRDefault="00CF28EF" w:rsidP="00CF28EF">
      <w:pPr>
        <w:pStyle w:val="2"/>
      </w:pPr>
      <w:bookmarkStart w:id="11" w:name="_Toc182171030"/>
      <w:r w:rsidRPr="00CF28EF">
        <w:t>Command Pattern</w:t>
      </w:r>
      <w:bookmarkEnd w:id="11"/>
    </w:p>
    <w:p w14:paraId="625829DA" w14:textId="77777777" w:rsidR="00CF28EF" w:rsidRPr="00CF28EF" w:rsidRDefault="00CF28EF" w:rsidP="00CF28EF">
      <w:r w:rsidRPr="00CF28EF">
        <w:t>The Command Pattern encapsulates requests into objects. In this case, it includes statements for executing, redoing, and undoing commands. This behavioral design pattern is employed, where all commands are created as independent objects. They perform various functions, such as creating players, adding heroes, and setting the current player. Details are as follows:</w:t>
      </w:r>
    </w:p>
    <w:p w14:paraId="6B4A6DA1" w14:textId="77777777" w:rsidR="00CF28EF" w:rsidRPr="00CF28EF" w:rsidRDefault="00CF28EF" w:rsidP="00CF28EF">
      <w:pPr>
        <w:numPr>
          <w:ilvl w:val="0"/>
          <w:numId w:val="4"/>
        </w:numPr>
      </w:pPr>
      <w:r w:rsidRPr="00CF28EF">
        <w:rPr>
          <w:b/>
          <w:bCs/>
        </w:rPr>
        <w:t>Invoker</w:t>
      </w:r>
      <w:r w:rsidRPr="00CF28EF">
        <w:t>: Main</w:t>
      </w:r>
    </w:p>
    <w:p w14:paraId="215CA6BC" w14:textId="77777777" w:rsidR="00CF28EF" w:rsidRPr="00CF28EF" w:rsidRDefault="00CF28EF" w:rsidP="00CF28EF">
      <w:pPr>
        <w:numPr>
          <w:ilvl w:val="0"/>
          <w:numId w:val="4"/>
        </w:numPr>
      </w:pPr>
      <w:r w:rsidRPr="00CF28EF">
        <w:rPr>
          <w:b/>
          <w:bCs/>
        </w:rPr>
        <w:t>Command</w:t>
      </w:r>
      <w:r w:rsidRPr="00CF28EF">
        <w:t>: Command</w:t>
      </w:r>
    </w:p>
    <w:p w14:paraId="7A754DD7" w14:textId="77777777" w:rsidR="00CF28EF" w:rsidRPr="00CF28EF" w:rsidRDefault="00CF28EF" w:rsidP="00CF28EF">
      <w:pPr>
        <w:numPr>
          <w:ilvl w:val="0"/>
          <w:numId w:val="4"/>
        </w:numPr>
      </w:pPr>
      <w:r w:rsidRPr="00CF28EF">
        <w:rPr>
          <w:b/>
          <w:bCs/>
        </w:rPr>
        <w:t>Concrete Commands</w:t>
      </w:r>
      <w:r w:rsidRPr="00CF28EF">
        <w:t xml:space="preserve">: </w:t>
      </w:r>
      <w:proofErr w:type="spellStart"/>
      <w:r w:rsidRPr="00CF28EF">
        <w:t>AddHeroCommand</w:t>
      </w:r>
      <w:proofErr w:type="spellEnd"/>
      <w:r w:rsidRPr="00CF28EF">
        <w:t xml:space="preserve">, </w:t>
      </w:r>
      <w:proofErr w:type="spellStart"/>
      <w:r w:rsidRPr="00CF28EF">
        <w:t>CallHeroSkillCommand</w:t>
      </w:r>
      <w:proofErr w:type="spellEnd"/>
      <w:r w:rsidRPr="00CF28EF">
        <w:t xml:space="preserve">, </w:t>
      </w:r>
      <w:proofErr w:type="spellStart"/>
      <w:r w:rsidRPr="00CF28EF">
        <w:t>ChangePlayerNameCommand</w:t>
      </w:r>
      <w:proofErr w:type="spellEnd"/>
      <w:r w:rsidRPr="00CF28EF">
        <w:t xml:space="preserve">, </w:t>
      </w:r>
      <w:proofErr w:type="spellStart"/>
      <w:r w:rsidRPr="00CF28EF">
        <w:t>CreatePlayerCommand</w:t>
      </w:r>
      <w:proofErr w:type="spellEnd"/>
      <w:r w:rsidRPr="00CF28EF">
        <w:t xml:space="preserve">, </w:t>
      </w:r>
      <w:proofErr w:type="spellStart"/>
      <w:r w:rsidRPr="00CF28EF">
        <w:t>DeleteHeroCommand</w:t>
      </w:r>
      <w:proofErr w:type="spellEnd"/>
      <w:r w:rsidRPr="00CF28EF">
        <w:t xml:space="preserve">, </w:t>
      </w:r>
      <w:proofErr w:type="spellStart"/>
      <w:r w:rsidRPr="00CF28EF">
        <w:t>DisplayAllPlayersCommand</w:t>
      </w:r>
      <w:proofErr w:type="spellEnd"/>
      <w:r w:rsidRPr="00CF28EF">
        <w:t xml:space="preserve">, </w:t>
      </w:r>
      <w:proofErr w:type="spellStart"/>
      <w:r w:rsidRPr="00CF28EF">
        <w:t>ExitCommand</w:t>
      </w:r>
      <w:proofErr w:type="spellEnd"/>
      <w:r w:rsidRPr="00CF28EF">
        <w:t xml:space="preserve">, </w:t>
      </w:r>
      <w:proofErr w:type="spellStart"/>
      <w:r w:rsidRPr="00CF28EF">
        <w:t>ListUndoRedoCommand</w:t>
      </w:r>
      <w:proofErr w:type="spellEnd"/>
      <w:r w:rsidRPr="00CF28EF">
        <w:t xml:space="preserve">, </w:t>
      </w:r>
      <w:proofErr w:type="spellStart"/>
      <w:r w:rsidRPr="00CF28EF">
        <w:t>RedoCommand</w:t>
      </w:r>
      <w:proofErr w:type="spellEnd"/>
      <w:r w:rsidRPr="00CF28EF">
        <w:t xml:space="preserve">, </w:t>
      </w:r>
      <w:proofErr w:type="spellStart"/>
      <w:r w:rsidRPr="00CF28EF">
        <w:t>SetCurrentPlayerCommand</w:t>
      </w:r>
      <w:proofErr w:type="spellEnd"/>
      <w:r w:rsidRPr="00CF28EF">
        <w:t xml:space="preserve">, </w:t>
      </w:r>
      <w:proofErr w:type="spellStart"/>
      <w:r w:rsidRPr="00CF28EF">
        <w:t>ShowPlayerDetailCommand</w:t>
      </w:r>
      <w:proofErr w:type="spellEnd"/>
      <w:r w:rsidRPr="00CF28EF">
        <w:t xml:space="preserve">, </w:t>
      </w:r>
      <w:proofErr w:type="spellStart"/>
      <w:r w:rsidRPr="00CF28EF">
        <w:t>UndoCommand</w:t>
      </w:r>
      <w:proofErr w:type="spellEnd"/>
    </w:p>
    <w:p w14:paraId="01381F41" w14:textId="77777777" w:rsidR="00CF28EF" w:rsidRPr="00CF28EF" w:rsidRDefault="00CF28EF" w:rsidP="00CF28EF">
      <w:pPr>
        <w:numPr>
          <w:ilvl w:val="0"/>
          <w:numId w:val="4"/>
        </w:numPr>
      </w:pPr>
      <w:r w:rsidRPr="00CF28EF">
        <w:rPr>
          <w:b/>
          <w:bCs/>
        </w:rPr>
        <w:t>Receiver</w:t>
      </w:r>
      <w:r w:rsidRPr="00CF28EF">
        <w:t xml:space="preserve">: Player, Hero, </w:t>
      </w:r>
      <w:proofErr w:type="spellStart"/>
      <w:r w:rsidRPr="00CF28EF">
        <w:t>RefCurrentPlayerAdapter</w:t>
      </w:r>
      <w:proofErr w:type="spellEnd"/>
    </w:p>
    <w:p w14:paraId="6113B4B0" w14:textId="77777777" w:rsidR="00CF28EF" w:rsidRDefault="00CF28EF" w:rsidP="00CF28EF">
      <w:r w:rsidRPr="00CF28EF">
        <w:t xml:space="preserve">The Main class acts as the invoker, holding all command instances and executing them based on user input. Concrete commands are implementations of the Command interface. The main features of the command classes are the </w:t>
      </w:r>
      <w:proofErr w:type="gramStart"/>
      <w:r w:rsidRPr="00CF28EF">
        <w:t>execute(</w:t>
      </w:r>
      <w:proofErr w:type="gramEnd"/>
      <w:r w:rsidRPr="00CF28EF">
        <w:t xml:space="preserve">), undo(), and redo() methods. The receivers are Player, Hero, </w:t>
      </w:r>
      <w:proofErr w:type="spellStart"/>
      <w:r w:rsidRPr="00CF28EF">
        <w:t>RefCurrentPlayerAdapter</w:t>
      </w:r>
      <w:proofErr w:type="spellEnd"/>
      <w:r w:rsidRPr="00CF28EF">
        <w:t xml:space="preserve">, and parts of specific command classes. The command classes interact with these concrete classes by invoking their methods. By adopting the Command Pattern, all request information is encapsulated within these command instances, making the structure of executing scripts more organized and allowing for undo and redo operations on executed commands. An </w:t>
      </w:r>
      <w:proofErr w:type="spellStart"/>
      <w:r w:rsidRPr="00CF28EF">
        <w:t>ArrayList</w:t>
      </w:r>
      <w:proofErr w:type="spellEnd"/>
      <w:r w:rsidRPr="00CF28EF">
        <w:t xml:space="preserve"> is created in Main to log executed commands. </w:t>
      </w:r>
      <w:proofErr w:type="spellStart"/>
      <w:r w:rsidRPr="00CF28EF">
        <w:t>UndoCommand</w:t>
      </w:r>
      <w:proofErr w:type="spellEnd"/>
      <w:r w:rsidRPr="00CF28EF">
        <w:t xml:space="preserve"> and </w:t>
      </w:r>
      <w:proofErr w:type="spellStart"/>
      <w:r w:rsidRPr="00CF28EF">
        <w:t>RedoCommand</w:t>
      </w:r>
      <w:proofErr w:type="spellEnd"/>
      <w:r w:rsidRPr="00CF28EF">
        <w:t xml:space="preserve"> will use this list to retrieve commands and invoke their undo and redo methods.</w:t>
      </w:r>
    </w:p>
    <w:p w14:paraId="16FE626E" w14:textId="3812D820" w:rsidR="00CF28EF" w:rsidRDefault="00CF28EF">
      <w:pPr>
        <w:widowControl/>
      </w:pPr>
      <w:r>
        <w:br w:type="page"/>
      </w:r>
    </w:p>
    <w:p w14:paraId="4C07A6FE" w14:textId="77777777" w:rsidR="00CF28EF" w:rsidRPr="00CF28EF" w:rsidRDefault="00CF28EF" w:rsidP="00CF28EF">
      <w:pPr>
        <w:pStyle w:val="2"/>
      </w:pPr>
      <w:bookmarkStart w:id="12" w:name="_Toc182171031"/>
      <w:r w:rsidRPr="00CF28EF">
        <w:t>Memento Pattern</w:t>
      </w:r>
      <w:bookmarkEnd w:id="12"/>
    </w:p>
    <w:p w14:paraId="5C9E4885" w14:textId="77777777" w:rsidR="00CF28EF" w:rsidRPr="00CF28EF" w:rsidRDefault="00CF28EF" w:rsidP="00CF28EF">
      <w:r w:rsidRPr="00CF28EF">
        <w:t>The Memento Pattern aims to maintain the encapsulation of an object while saving its initial state for recovery. Details are as follows:</w:t>
      </w:r>
    </w:p>
    <w:p w14:paraId="3F5105E3" w14:textId="77777777" w:rsidR="00CF28EF" w:rsidRPr="00CF28EF" w:rsidRDefault="00CF28EF" w:rsidP="00CF28EF">
      <w:pPr>
        <w:numPr>
          <w:ilvl w:val="0"/>
          <w:numId w:val="5"/>
        </w:numPr>
      </w:pPr>
      <w:r w:rsidRPr="00CF28EF">
        <w:rPr>
          <w:b/>
          <w:bCs/>
        </w:rPr>
        <w:t>Caretakers</w:t>
      </w:r>
      <w:r w:rsidRPr="00CF28EF">
        <w:t xml:space="preserve">: </w:t>
      </w:r>
      <w:proofErr w:type="spellStart"/>
      <w:r w:rsidRPr="00CF28EF">
        <w:t>ChangePlayerNameCommand</w:t>
      </w:r>
      <w:proofErr w:type="spellEnd"/>
      <w:r w:rsidRPr="00CF28EF">
        <w:t xml:space="preserve">, </w:t>
      </w:r>
      <w:proofErr w:type="spellStart"/>
      <w:r w:rsidRPr="00CF28EF">
        <w:t>CallHeroSkillCommand</w:t>
      </w:r>
      <w:proofErr w:type="spellEnd"/>
    </w:p>
    <w:p w14:paraId="225B9AB3" w14:textId="77777777" w:rsidR="00CF28EF" w:rsidRPr="00CF28EF" w:rsidRDefault="00CF28EF" w:rsidP="00CF28EF">
      <w:pPr>
        <w:numPr>
          <w:ilvl w:val="0"/>
          <w:numId w:val="5"/>
        </w:numPr>
      </w:pPr>
      <w:r w:rsidRPr="00CF28EF">
        <w:rPr>
          <w:b/>
          <w:bCs/>
        </w:rPr>
        <w:t>Mementos</w:t>
      </w:r>
      <w:r w:rsidRPr="00CF28EF">
        <w:t xml:space="preserve">: Memento, </w:t>
      </w:r>
      <w:proofErr w:type="spellStart"/>
      <w:r w:rsidRPr="00CF28EF">
        <w:t>PlayerMemento</w:t>
      </w:r>
      <w:proofErr w:type="spellEnd"/>
      <w:r w:rsidRPr="00CF28EF">
        <w:t xml:space="preserve">, </w:t>
      </w:r>
      <w:proofErr w:type="spellStart"/>
      <w:r w:rsidRPr="00CF28EF">
        <w:t>HeroMemento</w:t>
      </w:r>
      <w:proofErr w:type="spellEnd"/>
      <w:r w:rsidRPr="00CF28EF">
        <w:t xml:space="preserve">, </w:t>
      </w:r>
      <w:proofErr w:type="spellStart"/>
      <w:r w:rsidRPr="00CF28EF">
        <w:t>WarriorMemento</w:t>
      </w:r>
      <w:proofErr w:type="spellEnd"/>
      <w:r w:rsidRPr="00CF28EF">
        <w:t xml:space="preserve">, </w:t>
      </w:r>
      <w:proofErr w:type="spellStart"/>
      <w:r w:rsidRPr="00CF28EF">
        <w:t>WarlockMemento</w:t>
      </w:r>
      <w:proofErr w:type="spellEnd"/>
    </w:p>
    <w:p w14:paraId="2F4A9893" w14:textId="77777777" w:rsidR="00CF28EF" w:rsidRPr="00CF28EF" w:rsidRDefault="00CF28EF" w:rsidP="00CF28EF">
      <w:pPr>
        <w:numPr>
          <w:ilvl w:val="0"/>
          <w:numId w:val="5"/>
        </w:numPr>
      </w:pPr>
      <w:r w:rsidRPr="00CF28EF">
        <w:rPr>
          <w:b/>
          <w:bCs/>
        </w:rPr>
        <w:t>Originators</w:t>
      </w:r>
      <w:r w:rsidRPr="00CF28EF">
        <w:t>: Player, Hero, Warrior, Warlock</w:t>
      </w:r>
    </w:p>
    <w:p w14:paraId="5BCC072F" w14:textId="77777777" w:rsidR="00CF28EF" w:rsidRDefault="00CF28EF" w:rsidP="00CF28EF">
      <w:proofErr w:type="spellStart"/>
      <w:r w:rsidRPr="00CF28EF">
        <w:t>ChangePlayerNameCommand</w:t>
      </w:r>
      <w:proofErr w:type="spellEnd"/>
      <w:r w:rsidRPr="00CF28EF">
        <w:t xml:space="preserve"> and </w:t>
      </w:r>
      <w:proofErr w:type="spellStart"/>
      <w:r w:rsidRPr="00CF28EF">
        <w:t>CallHeroSkillCommand</w:t>
      </w:r>
      <w:proofErr w:type="spellEnd"/>
      <w:r w:rsidRPr="00CF28EF">
        <w:t xml:space="preserve"> act as caretakers, responsible for creating, containing mementos, and deciding when to use mementos to save and restore an object's state. Memento is an interface, while </w:t>
      </w:r>
      <w:proofErr w:type="spellStart"/>
      <w:r w:rsidRPr="00CF28EF">
        <w:t>PlayerMemento</w:t>
      </w:r>
      <w:proofErr w:type="spellEnd"/>
      <w:r w:rsidRPr="00CF28EF">
        <w:t xml:space="preserve"> and </w:t>
      </w:r>
      <w:proofErr w:type="spellStart"/>
      <w:r w:rsidRPr="00CF28EF">
        <w:t>HeroMemento</w:t>
      </w:r>
      <w:proofErr w:type="spellEnd"/>
      <w:r w:rsidRPr="00CF28EF">
        <w:t xml:space="preserve"> are implementations. They accept a Player and Hero object, saving their states and executing recovery upon invocation. This design makes it easier to save and restore the states of Player and Hero objects. Through these two caretakers, the encapsulation of Player and Hero is better protected, as access is entirely managed by the memento instances.</w:t>
      </w:r>
    </w:p>
    <w:p w14:paraId="1E527011" w14:textId="5BA202FB" w:rsidR="00CF28EF" w:rsidRDefault="00CF28EF">
      <w:pPr>
        <w:widowControl/>
      </w:pPr>
      <w:r>
        <w:br w:type="page"/>
      </w:r>
    </w:p>
    <w:p w14:paraId="3D3C705D" w14:textId="77777777" w:rsidR="00CF28EF" w:rsidRPr="00CF28EF" w:rsidRDefault="00CF28EF" w:rsidP="00CF28EF">
      <w:pPr>
        <w:pStyle w:val="2"/>
      </w:pPr>
      <w:bookmarkStart w:id="13" w:name="_Toc182171032"/>
      <w:r w:rsidRPr="00CF28EF">
        <w:t>Adapter Pattern</w:t>
      </w:r>
      <w:bookmarkEnd w:id="13"/>
    </w:p>
    <w:p w14:paraId="52AF74E7" w14:textId="77777777" w:rsidR="00CF28EF" w:rsidRPr="00CF28EF" w:rsidRDefault="00CF28EF" w:rsidP="00CF28EF">
      <w:r w:rsidRPr="00CF28EF">
        <w:t xml:space="preserve">The Adapter Pattern is used to convert one interface into another interface that the client expects. In this case, the </w:t>
      </w:r>
      <w:proofErr w:type="spellStart"/>
      <w:r w:rsidRPr="00CF28EF">
        <w:t>RefCurrentPlayerAdapter</w:t>
      </w:r>
      <w:proofErr w:type="spellEnd"/>
      <w:r w:rsidRPr="00CF28EF">
        <w:t xml:space="preserve"> class is used to transform the Player class interface into the interface expected by the client. Details are as follows:</w:t>
      </w:r>
    </w:p>
    <w:p w14:paraId="3024A8F2" w14:textId="77777777" w:rsidR="00CF28EF" w:rsidRPr="00CF28EF" w:rsidRDefault="00CF28EF" w:rsidP="00CF28EF">
      <w:pPr>
        <w:numPr>
          <w:ilvl w:val="0"/>
          <w:numId w:val="6"/>
        </w:numPr>
      </w:pPr>
      <w:r w:rsidRPr="00CF28EF">
        <w:rPr>
          <w:b/>
          <w:bCs/>
        </w:rPr>
        <w:t>Target Interface</w:t>
      </w:r>
      <w:r w:rsidRPr="00CF28EF">
        <w:t>: Player</w:t>
      </w:r>
    </w:p>
    <w:p w14:paraId="09721C64" w14:textId="77777777" w:rsidR="00CF28EF" w:rsidRPr="00CF28EF" w:rsidRDefault="00CF28EF" w:rsidP="00CF28EF">
      <w:pPr>
        <w:numPr>
          <w:ilvl w:val="0"/>
          <w:numId w:val="6"/>
        </w:numPr>
      </w:pPr>
      <w:r w:rsidRPr="00CF28EF">
        <w:rPr>
          <w:b/>
          <w:bCs/>
        </w:rPr>
        <w:t>Adapter</w:t>
      </w:r>
      <w:r w:rsidRPr="00CF28EF">
        <w:t xml:space="preserve">: </w:t>
      </w:r>
      <w:proofErr w:type="spellStart"/>
      <w:r w:rsidRPr="00CF28EF">
        <w:t>RefCurrentPlayerAdapter</w:t>
      </w:r>
      <w:proofErr w:type="spellEnd"/>
    </w:p>
    <w:p w14:paraId="79B7DEF3" w14:textId="77777777" w:rsidR="00CF28EF" w:rsidRPr="00CF28EF" w:rsidRDefault="00CF28EF" w:rsidP="00CF28EF">
      <w:pPr>
        <w:numPr>
          <w:ilvl w:val="0"/>
          <w:numId w:val="6"/>
        </w:numPr>
      </w:pPr>
      <w:proofErr w:type="spellStart"/>
      <w:r w:rsidRPr="00CF28EF">
        <w:rPr>
          <w:b/>
          <w:bCs/>
        </w:rPr>
        <w:t>Adaptee</w:t>
      </w:r>
      <w:proofErr w:type="spellEnd"/>
      <w:r w:rsidRPr="00CF28EF">
        <w:t>: Player</w:t>
      </w:r>
    </w:p>
    <w:p w14:paraId="1DF0FA14" w14:textId="77777777" w:rsidR="00CF28EF" w:rsidRPr="00CF28EF" w:rsidRDefault="00CF28EF" w:rsidP="00CF28EF">
      <w:r w:rsidRPr="00CF28EF">
        <w:t xml:space="preserve">The </w:t>
      </w:r>
      <w:proofErr w:type="spellStart"/>
      <w:r w:rsidRPr="00CF28EF">
        <w:t>RefCurrentPlayerAdapter</w:t>
      </w:r>
      <w:proofErr w:type="spellEnd"/>
      <w:r w:rsidRPr="00CF28EF">
        <w:t xml:space="preserve"> class holds a reference to a Player object and implements the methods of the Player interface. These methods </w:t>
      </w:r>
      <w:proofErr w:type="gramStart"/>
      <w:r w:rsidRPr="00CF28EF">
        <w:t>call</w:t>
      </w:r>
      <w:proofErr w:type="gramEnd"/>
      <w:r w:rsidRPr="00CF28EF">
        <w:t xml:space="preserve"> the corresponding methods of the </w:t>
      </w:r>
      <w:proofErr w:type="spellStart"/>
      <w:r w:rsidRPr="00CF28EF">
        <w:t>adaptee</w:t>
      </w:r>
      <w:proofErr w:type="spellEnd"/>
      <w:r w:rsidRPr="00CF28EF">
        <w:t xml:space="preserve"> Player object. In this way, the client can use </w:t>
      </w:r>
      <w:proofErr w:type="spellStart"/>
      <w:r w:rsidRPr="00CF28EF">
        <w:t>RefCurrentPlayerAdapter</w:t>
      </w:r>
      <w:proofErr w:type="spellEnd"/>
      <w:r w:rsidRPr="00CF28EF">
        <w:t xml:space="preserve"> to access the functionalities of the Player object without directly interacting with the Player object.</w:t>
      </w:r>
    </w:p>
    <w:p w14:paraId="45270289" w14:textId="77777777" w:rsidR="008157F4" w:rsidRPr="00CF28EF" w:rsidRDefault="008157F4" w:rsidP="000E0ED0"/>
    <w:p w14:paraId="064F11CA" w14:textId="226A20C4" w:rsidR="00330346" w:rsidRDefault="00330346">
      <w:pPr>
        <w:widowControl/>
      </w:pPr>
      <w:r>
        <w:br w:type="page"/>
      </w:r>
    </w:p>
    <w:p w14:paraId="5C77C363" w14:textId="0417C12E" w:rsidR="00330346" w:rsidRDefault="00CC10BC" w:rsidP="00CC10BC">
      <w:pPr>
        <w:pStyle w:val="1"/>
        <w:rPr>
          <w:lang w:eastAsia="zh-HK"/>
        </w:rPr>
      </w:pPr>
      <w:bookmarkStart w:id="14" w:name="_Toc182150016"/>
      <w:bookmarkStart w:id="15" w:name="_Toc182171033"/>
      <w:r w:rsidRPr="006C4B6A">
        <w:rPr>
          <w:lang w:eastAsia="zh-HK"/>
        </w:rPr>
        <w:t>Test Plan and Test Cases</w:t>
      </w:r>
      <w:bookmarkEnd w:id="14"/>
      <w:bookmarkEnd w:id="15"/>
    </w:p>
    <w:p w14:paraId="5F447DAE" w14:textId="6CFEFE26" w:rsidR="00C571B9" w:rsidRPr="00C571B9" w:rsidRDefault="00C571B9" w:rsidP="00C571B9">
      <w:pPr>
        <w:pStyle w:val="2"/>
        <w:rPr>
          <w:rFonts w:hint="eastAsia"/>
          <w:lang w:eastAsia="zh-HK"/>
        </w:rPr>
      </w:pPr>
      <w:bookmarkStart w:id="16" w:name="_Toc182150017"/>
      <w:bookmarkStart w:id="17" w:name="_Toc182171034"/>
      <w:r>
        <w:rPr>
          <w:rFonts w:hint="eastAsia"/>
        </w:rPr>
        <w:t>Test Case 1</w:t>
      </w:r>
      <w:bookmarkEnd w:id="16"/>
      <w:r w:rsidR="00935EDE">
        <w:rPr>
          <w:rFonts w:hint="eastAsia"/>
        </w:rPr>
        <w:t xml:space="preserve"> </w:t>
      </w:r>
      <w:r w:rsidR="001F749F">
        <w:t>–</w:t>
      </w:r>
      <w:r w:rsidR="00935EDE">
        <w:rPr>
          <w:rFonts w:hint="eastAsia"/>
        </w:rPr>
        <w:t xml:space="preserve"> </w:t>
      </w:r>
      <w:r w:rsidR="001F749F" w:rsidRPr="001F749F">
        <w:t>simple</w:t>
      </w:r>
      <w:r w:rsidR="001F749F">
        <w:rPr>
          <w:rFonts w:hint="eastAsia"/>
        </w:rPr>
        <w:t xml:space="preserve"> test</w:t>
      </w:r>
      <w:bookmarkEnd w:id="17"/>
    </w:p>
    <w:tbl>
      <w:tblPr>
        <w:tblStyle w:val="ad"/>
        <w:tblW w:w="0" w:type="auto"/>
        <w:tblLook w:val="04A0" w:firstRow="1" w:lastRow="0" w:firstColumn="1" w:lastColumn="0" w:noHBand="0" w:noVBand="1"/>
      </w:tblPr>
      <w:tblGrid>
        <w:gridCol w:w="9016"/>
      </w:tblGrid>
      <w:tr w:rsidR="00C571B9" w14:paraId="6C3B05C9" w14:textId="77777777" w:rsidTr="00C571B9">
        <w:tc>
          <w:tcPr>
            <w:tcW w:w="9016" w:type="dxa"/>
          </w:tcPr>
          <w:p w14:paraId="02009AB0" w14:textId="022BF28C" w:rsidR="00C571B9" w:rsidRDefault="00BB385E" w:rsidP="000E0ED0">
            <w:pPr>
              <w:rPr>
                <w:rFonts w:hint="eastAsia"/>
              </w:rPr>
            </w:pPr>
            <w:r>
              <w:rPr>
                <w:rFonts w:hint="eastAsia"/>
              </w:rPr>
              <w:t>Input</w:t>
            </w:r>
          </w:p>
        </w:tc>
      </w:tr>
      <w:tr w:rsidR="00C571B9" w14:paraId="26A1378F" w14:textId="77777777" w:rsidTr="00C571B9">
        <w:tc>
          <w:tcPr>
            <w:tcW w:w="9016" w:type="dxa"/>
          </w:tcPr>
          <w:p w14:paraId="6CFECD83" w14:textId="77777777" w:rsidR="00FE5F80" w:rsidRDefault="00FE5F80" w:rsidP="00FE5F80">
            <w:pPr>
              <w:widowControl/>
              <w:rPr>
                <w:rFonts w:ascii="Courier New" w:hAnsi="Courier New" w:cs="Courier New"/>
                <w:szCs w:val="24"/>
              </w:rPr>
            </w:pPr>
            <w:r w:rsidRPr="0B8B8736">
              <w:rPr>
                <w:rFonts w:ascii="Courier New" w:hAnsi="Courier New" w:cs="Courier New"/>
                <w:szCs w:val="24"/>
              </w:rPr>
              <w:t>c</w:t>
            </w:r>
          </w:p>
          <w:p w14:paraId="061F1613" w14:textId="77777777" w:rsidR="00FE5F80" w:rsidRDefault="00FE5F80" w:rsidP="00FE5F80">
            <w:pPr>
              <w:widowControl/>
            </w:pPr>
            <w:r w:rsidRPr="0B8B8736">
              <w:rPr>
                <w:rFonts w:ascii="Courier New" w:hAnsi="Courier New" w:cs="Courier New"/>
                <w:szCs w:val="24"/>
              </w:rPr>
              <w:t>P001</w:t>
            </w:r>
          </w:p>
          <w:p w14:paraId="719E9790" w14:textId="77777777" w:rsidR="00FE5F80" w:rsidRDefault="00FE5F80" w:rsidP="00FE5F80">
            <w:pPr>
              <w:widowControl/>
            </w:pPr>
            <w:r w:rsidRPr="0B8B8736">
              <w:rPr>
                <w:rFonts w:ascii="Courier New" w:hAnsi="Courier New" w:cs="Courier New"/>
                <w:szCs w:val="24"/>
              </w:rPr>
              <w:t xml:space="preserve">Thomas </w:t>
            </w:r>
            <w:proofErr w:type="spellStart"/>
            <w:r w:rsidRPr="0B8B8736">
              <w:rPr>
                <w:rFonts w:ascii="Courier New" w:hAnsi="Courier New" w:cs="Courier New"/>
                <w:szCs w:val="24"/>
              </w:rPr>
              <w:t>Yiu</w:t>
            </w:r>
            <w:proofErr w:type="spellEnd"/>
          </w:p>
          <w:p w14:paraId="6C296625" w14:textId="77777777" w:rsidR="00FE5F80" w:rsidRDefault="00FE5F80" w:rsidP="00FE5F80">
            <w:pPr>
              <w:widowControl/>
            </w:pPr>
            <w:r w:rsidRPr="0B8B8736">
              <w:rPr>
                <w:rFonts w:ascii="Courier New" w:hAnsi="Courier New" w:cs="Courier New"/>
                <w:szCs w:val="24"/>
              </w:rPr>
              <w:t>a</w:t>
            </w:r>
          </w:p>
          <w:p w14:paraId="0B409CF2" w14:textId="77777777" w:rsidR="00FE5F80" w:rsidRDefault="00FE5F80" w:rsidP="00FE5F80">
            <w:pPr>
              <w:widowControl/>
            </w:pPr>
            <w:r w:rsidRPr="0B8B8736">
              <w:rPr>
                <w:rFonts w:ascii="Courier New" w:hAnsi="Courier New" w:cs="Courier New"/>
                <w:szCs w:val="24"/>
              </w:rPr>
              <w:t>H001, peter pang</w:t>
            </w:r>
          </w:p>
          <w:p w14:paraId="48D19AFF" w14:textId="77777777" w:rsidR="00FE5F80" w:rsidRDefault="00FE5F80" w:rsidP="00FE5F80">
            <w:pPr>
              <w:widowControl/>
            </w:pPr>
            <w:r w:rsidRPr="0B8B8736">
              <w:rPr>
                <w:rFonts w:ascii="Courier New" w:hAnsi="Courier New" w:cs="Courier New"/>
                <w:szCs w:val="24"/>
              </w:rPr>
              <w:t>1</w:t>
            </w:r>
          </w:p>
          <w:p w14:paraId="2C34137C" w14:textId="77777777" w:rsidR="00FE5F80" w:rsidRDefault="00FE5F80" w:rsidP="00FE5F80">
            <w:pPr>
              <w:widowControl/>
            </w:pPr>
            <w:r w:rsidRPr="0B8B8736">
              <w:rPr>
                <w:rFonts w:ascii="Courier New" w:hAnsi="Courier New" w:cs="Courier New"/>
                <w:szCs w:val="24"/>
              </w:rPr>
              <w:t>a</w:t>
            </w:r>
          </w:p>
          <w:p w14:paraId="64DC56A2" w14:textId="77777777" w:rsidR="00FE5F80" w:rsidRDefault="00FE5F80" w:rsidP="00FE5F80">
            <w:pPr>
              <w:widowControl/>
            </w:pPr>
            <w:r w:rsidRPr="0B8B8736">
              <w:rPr>
                <w:rFonts w:ascii="Courier New" w:hAnsi="Courier New" w:cs="Courier New"/>
                <w:szCs w:val="24"/>
              </w:rPr>
              <w:t>H002, john wick</w:t>
            </w:r>
          </w:p>
          <w:p w14:paraId="73F475D7" w14:textId="77777777" w:rsidR="00FE5F80" w:rsidRDefault="00FE5F80" w:rsidP="00FE5F80">
            <w:pPr>
              <w:widowControl/>
            </w:pPr>
            <w:r w:rsidRPr="0B8B8736">
              <w:rPr>
                <w:rFonts w:ascii="Courier New" w:hAnsi="Courier New" w:cs="Courier New"/>
                <w:szCs w:val="24"/>
              </w:rPr>
              <w:t>2</w:t>
            </w:r>
          </w:p>
          <w:p w14:paraId="0459B604" w14:textId="77777777" w:rsidR="00FE5F80" w:rsidRDefault="00FE5F80" w:rsidP="00FE5F80">
            <w:pPr>
              <w:widowControl/>
            </w:pPr>
            <w:r w:rsidRPr="0B8B8736">
              <w:rPr>
                <w:rFonts w:ascii="Courier New" w:hAnsi="Courier New" w:cs="Courier New"/>
                <w:szCs w:val="24"/>
              </w:rPr>
              <w:t>s</w:t>
            </w:r>
          </w:p>
          <w:p w14:paraId="00A86324" w14:textId="77777777" w:rsidR="00FE5F80" w:rsidRDefault="00FE5F80" w:rsidP="00FE5F80">
            <w:pPr>
              <w:widowControl/>
            </w:pPr>
            <w:r w:rsidRPr="0B8B8736">
              <w:rPr>
                <w:rFonts w:ascii="Courier New" w:hAnsi="Courier New" w:cs="Courier New"/>
                <w:szCs w:val="24"/>
              </w:rPr>
              <w:t>c</w:t>
            </w:r>
          </w:p>
          <w:p w14:paraId="56F00B95" w14:textId="77777777" w:rsidR="00FE5F80" w:rsidRDefault="00FE5F80" w:rsidP="00FE5F80">
            <w:pPr>
              <w:widowControl/>
            </w:pPr>
            <w:r w:rsidRPr="0B8B8736">
              <w:rPr>
                <w:rFonts w:ascii="Courier New" w:hAnsi="Courier New" w:cs="Courier New"/>
                <w:szCs w:val="24"/>
              </w:rPr>
              <w:t>P002</w:t>
            </w:r>
          </w:p>
          <w:p w14:paraId="51F9331D" w14:textId="77777777" w:rsidR="00FE5F80" w:rsidRDefault="00FE5F80" w:rsidP="00FE5F80">
            <w:pPr>
              <w:widowControl/>
            </w:pPr>
            <w:r w:rsidRPr="0B8B8736">
              <w:rPr>
                <w:rFonts w:ascii="Courier New" w:hAnsi="Courier New" w:cs="Courier New"/>
                <w:szCs w:val="24"/>
              </w:rPr>
              <w:t>Stan Lee</w:t>
            </w:r>
          </w:p>
          <w:p w14:paraId="602AB8A0" w14:textId="77777777" w:rsidR="00FE5F80" w:rsidRDefault="00FE5F80" w:rsidP="00FE5F80">
            <w:pPr>
              <w:widowControl/>
            </w:pPr>
            <w:r w:rsidRPr="0B8B8736">
              <w:rPr>
                <w:rFonts w:ascii="Courier New" w:hAnsi="Courier New" w:cs="Courier New"/>
                <w:szCs w:val="24"/>
              </w:rPr>
              <w:t>p</w:t>
            </w:r>
          </w:p>
          <w:p w14:paraId="61F9AAD7" w14:textId="77777777" w:rsidR="00FE5F80" w:rsidRDefault="00FE5F80" w:rsidP="00FE5F80">
            <w:pPr>
              <w:widowControl/>
            </w:pPr>
            <w:r w:rsidRPr="0B8B8736">
              <w:rPr>
                <w:rFonts w:ascii="Courier New" w:hAnsi="Courier New" w:cs="Courier New"/>
                <w:szCs w:val="24"/>
              </w:rPr>
              <w:t>a</w:t>
            </w:r>
          </w:p>
          <w:p w14:paraId="421BD658" w14:textId="77777777" w:rsidR="00FE5F80" w:rsidRDefault="00FE5F80" w:rsidP="00FE5F80">
            <w:pPr>
              <w:widowControl/>
              <w:rPr>
                <w:rFonts w:ascii="Courier New" w:hAnsi="Courier New" w:cs="Courier New"/>
                <w:szCs w:val="24"/>
              </w:rPr>
            </w:pPr>
            <w:r w:rsidRPr="0B8B8736">
              <w:rPr>
                <w:rFonts w:ascii="Courier New" w:hAnsi="Courier New" w:cs="Courier New"/>
                <w:szCs w:val="24"/>
              </w:rPr>
              <w:t>H003, scarlet witch</w:t>
            </w:r>
          </w:p>
          <w:p w14:paraId="4E88147C" w14:textId="5586CA0A" w:rsidR="004D0B60" w:rsidRDefault="004D0B60" w:rsidP="00FE5F80">
            <w:pPr>
              <w:widowControl/>
            </w:pPr>
            <w:r>
              <w:rPr>
                <w:rFonts w:ascii="Courier New" w:hAnsi="Courier New" w:cs="Courier New" w:hint="eastAsia"/>
                <w:szCs w:val="24"/>
              </w:rPr>
              <w:t>1</w:t>
            </w:r>
          </w:p>
          <w:p w14:paraId="40FAB873" w14:textId="77777777" w:rsidR="00FE5F80" w:rsidRDefault="00FE5F80" w:rsidP="00FE5F80">
            <w:pPr>
              <w:widowControl/>
            </w:pPr>
            <w:r w:rsidRPr="0B8B8736">
              <w:rPr>
                <w:rFonts w:ascii="Courier New" w:hAnsi="Courier New" w:cs="Courier New"/>
                <w:szCs w:val="24"/>
              </w:rPr>
              <w:t>a</w:t>
            </w:r>
          </w:p>
          <w:p w14:paraId="6D82DC61" w14:textId="77777777" w:rsidR="00FE5F80" w:rsidRDefault="00FE5F80" w:rsidP="00FE5F80">
            <w:pPr>
              <w:widowControl/>
            </w:pPr>
            <w:r w:rsidRPr="0B8B8736">
              <w:rPr>
                <w:rFonts w:ascii="Courier New" w:hAnsi="Courier New" w:cs="Courier New"/>
                <w:szCs w:val="24"/>
              </w:rPr>
              <w:t>H004, tony stark</w:t>
            </w:r>
          </w:p>
          <w:p w14:paraId="504D75D1" w14:textId="77777777" w:rsidR="00FE5F80" w:rsidRDefault="00FE5F80" w:rsidP="00FE5F80">
            <w:pPr>
              <w:widowControl/>
            </w:pPr>
            <w:r w:rsidRPr="0B8B8736">
              <w:rPr>
                <w:rFonts w:ascii="Courier New" w:hAnsi="Courier New" w:cs="Courier New"/>
                <w:szCs w:val="24"/>
              </w:rPr>
              <w:t>1</w:t>
            </w:r>
          </w:p>
          <w:p w14:paraId="46ADA113" w14:textId="77777777" w:rsidR="00FE5F80" w:rsidRDefault="00FE5F80" w:rsidP="00FE5F80">
            <w:pPr>
              <w:widowControl/>
            </w:pPr>
            <w:r w:rsidRPr="0B8B8736">
              <w:rPr>
                <w:rFonts w:ascii="Courier New" w:hAnsi="Courier New" w:cs="Courier New"/>
                <w:szCs w:val="24"/>
              </w:rPr>
              <w:t>s</w:t>
            </w:r>
          </w:p>
          <w:p w14:paraId="0E09410E" w14:textId="77777777" w:rsidR="00FE5F80" w:rsidRDefault="00FE5F80" w:rsidP="00FE5F80">
            <w:pPr>
              <w:widowControl/>
            </w:pPr>
            <w:r w:rsidRPr="0B8B8736">
              <w:rPr>
                <w:rFonts w:ascii="Courier New" w:hAnsi="Courier New" w:cs="Courier New"/>
                <w:szCs w:val="24"/>
              </w:rPr>
              <w:t>g</w:t>
            </w:r>
          </w:p>
          <w:p w14:paraId="14115FD3" w14:textId="77777777" w:rsidR="00FE5F80" w:rsidRDefault="00FE5F80" w:rsidP="00FE5F80">
            <w:pPr>
              <w:widowControl/>
            </w:pPr>
            <w:r w:rsidRPr="0B8B8736">
              <w:rPr>
                <w:rFonts w:ascii="Courier New" w:hAnsi="Courier New" w:cs="Courier New"/>
                <w:szCs w:val="24"/>
              </w:rPr>
              <w:t>P001</w:t>
            </w:r>
          </w:p>
          <w:p w14:paraId="7995DBCB" w14:textId="77777777" w:rsidR="00FE5F80" w:rsidRDefault="00FE5F80" w:rsidP="00FE5F80">
            <w:pPr>
              <w:widowControl/>
            </w:pPr>
            <w:r w:rsidRPr="0B8B8736">
              <w:rPr>
                <w:rFonts w:ascii="Courier New" w:hAnsi="Courier New" w:cs="Courier New"/>
                <w:szCs w:val="24"/>
              </w:rPr>
              <w:t>m</w:t>
            </w:r>
          </w:p>
          <w:p w14:paraId="051DF927" w14:textId="77777777" w:rsidR="00FE5F80" w:rsidRDefault="00FE5F80" w:rsidP="00FE5F80">
            <w:pPr>
              <w:widowControl/>
            </w:pPr>
            <w:r w:rsidRPr="0B8B8736">
              <w:rPr>
                <w:rFonts w:ascii="Courier New" w:hAnsi="Courier New" w:cs="Courier New"/>
                <w:szCs w:val="24"/>
              </w:rPr>
              <w:t>H001</w:t>
            </w:r>
          </w:p>
          <w:p w14:paraId="69EC1120" w14:textId="77777777" w:rsidR="00FE5F80" w:rsidRDefault="00FE5F80" w:rsidP="00FE5F80">
            <w:pPr>
              <w:widowControl/>
            </w:pPr>
            <w:r w:rsidRPr="0B8B8736">
              <w:rPr>
                <w:rFonts w:ascii="Courier New" w:hAnsi="Courier New" w:cs="Courier New"/>
                <w:szCs w:val="24"/>
              </w:rPr>
              <w:t>s</w:t>
            </w:r>
          </w:p>
          <w:p w14:paraId="2059EF2A" w14:textId="77777777" w:rsidR="00FE5F80" w:rsidRDefault="00FE5F80" w:rsidP="00FE5F80">
            <w:pPr>
              <w:widowControl/>
            </w:pPr>
            <w:r w:rsidRPr="0B8B8736">
              <w:rPr>
                <w:rFonts w:ascii="Courier New" w:hAnsi="Courier New" w:cs="Courier New"/>
                <w:szCs w:val="24"/>
              </w:rPr>
              <w:t>d</w:t>
            </w:r>
          </w:p>
          <w:p w14:paraId="3538DF5F" w14:textId="77777777" w:rsidR="00FE5F80" w:rsidRDefault="00FE5F80" w:rsidP="00FE5F80">
            <w:pPr>
              <w:widowControl/>
            </w:pPr>
            <w:r w:rsidRPr="0B8B8736">
              <w:rPr>
                <w:rFonts w:ascii="Courier New" w:hAnsi="Courier New" w:cs="Courier New"/>
                <w:szCs w:val="24"/>
              </w:rPr>
              <w:t>H002</w:t>
            </w:r>
          </w:p>
          <w:p w14:paraId="61DE136E" w14:textId="77777777" w:rsidR="00FE5F80" w:rsidRDefault="00FE5F80" w:rsidP="00FE5F80">
            <w:pPr>
              <w:widowControl/>
            </w:pPr>
            <w:r w:rsidRPr="0B8B8736">
              <w:rPr>
                <w:rFonts w:ascii="Courier New" w:hAnsi="Courier New" w:cs="Courier New"/>
                <w:szCs w:val="24"/>
              </w:rPr>
              <w:t>t</w:t>
            </w:r>
          </w:p>
          <w:p w14:paraId="1F9C4D96" w14:textId="77777777" w:rsidR="00FE5F80" w:rsidRDefault="00FE5F80" w:rsidP="00FE5F80">
            <w:pPr>
              <w:widowControl/>
            </w:pPr>
            <w:r w:rsidRPr="0B8B8736">
              <w:rPr>
                <w:rFonts w:ascii="Courier New" w:hAnsi="Courier New" w:cs="Courier New"/>
                <w:szCs w:val="24"/>
              </w:rPr>
              <w:t xml:space="preserve">Russo </w:t>
            </w:r>
            <w:r>
              <w:rPr>
                <w:rFonts w:ascii="Courier New" w:hAnsi="Courier New" w:cs="Courier New"/>
                <w:szCs w:val="24"/>
              </w:rPr>
              <w:t>Brothers</w:t>
            </w:r>
          </w:p>
          <w:p w14:paraId="4A59392D" w14:textId="77777777" w:rsidR="00FE5F80" w:rsidRDefault="00FE5F80" w:rsidP="00FE5F80">
            <w:pPr>
              <w:widowControl/>
            </w:pPr>
            <w:r w:rsidRPr="0B8B8736">
              <w:rPr>
                <w:rFonts w:ascii="Courier New" w:hAnsi="Courier New" w:cs="Courier New"/>
                <w:szCs w:val="24"/>
              </w:rPr>
              <w:t>s</w:t>
            </w:r>
          </w:p>
          <w:p w14:paraId="5BF34A57" w14:textId="77777777" w:rsidR="00FE5F80" w:rsidRDefault="00FE5F80" w:rsidP="00FE5F80">
            <w:pPr>
              <w:widowControl/>
            </w:pPr>
            <w:r w:rsidRPr="0B8B8736">
              <w:rPr>
                <w:rFonts w:ascii="Courier New" w:hAnsi="Courier New" w:cs="Courier New"/>
                <w:szCs w:val="24"/>
              </w:rPr>
              <w:t>l</w:t>
            </w:r>
          </w:p>
          <w:p w14:paraId="1F77C107" w14:textId="77777777" w:rsidR="00FE5F80" w:rsidRDefault="00FE5F80" w:rsidP="00FE5F80">
            <w:pPr>
              <w:widowControl/>
            </w:pPr>
            <w:r w:rsidRPr="0B8B8736">
              <w:rPr>
                <w:rFonts w:ascii="Courier New" w:hAnsi="Courier New" w:cs="Courier New"/>
                <w:szCs w:val="24"/>
              </w:rPr>
              <w:t>u</w:t>
            </w:r>
          </w:p>
          <w:p w14:paraId="5034DFB7" w14:textId="77777777" w:rsidR="00FE5F80" w:rsidRDefault="00FE5F80" w:rsidP="00FE5F80">
            <w:pPr>
              <w:widowControl/>
            </w:pPr>
            <w:r w:rsidRPr="0B8B8736">
              <w:rPr>
                <w:rFonts w:ascii="Courier New" w:hAnsi="Courier New" w:cs="Courier New"/>
                <w:szCs w:val="24"/>
              </w:rPr>
              <w:t>u</w:t>
            </w:r>
          </w:p>
          <w:p w14:paraId="177755D6" w14:textId="77777777" w:rsidR="00FE5F80" w:rsidRDefault="00FE5F80" w:rsidP="00FE5F80">
            <w:pPr>
              <w:widowControl/>
            </w:pPr>
            <w:r w:rsidRPr="0B8B8736">
              <w:rPr>
                <w:rFonts w:ascii="Courier New" w:hAnsi="Courier New" w:cs="Courier New"/>
                <w:szCs w:val="24"/>
              </w:rPr>
              <w:t>u</w:t>
            </w:r>
          </w:p>
          <w:p w14:paraId="5824AADD" w14:textId="77777777" w:rsidR="00FE5F80" w:rsidRDefault="00FE5F80" w:rsidP="00FE5F80">
            <w:pPr>
              <w:widowControl/>
            </w:pPr>
            <w:r w:rsidRPr="0B8B8736">
              <w:rPr>
                <w:rFonts w:ascii="Courier New" w:hAnsi="Courier New" w:cs="Courier New"/>
                <w:szCs w:val="24"/>
              </w:rPr>
              <w:t>s</w:t>
            </w:r>
          </w:p>
          <w:p w14:paraId="11BBBC00" w14:textId="77777777" w:rsidR="00FE5F80" w:rsidRDefault="00FE5F80" w:rsidP="00FE5F80">
            <w:pPr>
              <w:widowControl/>
            </w:pPr>
            <w:r w:rsidRPr="0B8B8736">
              <w:rPr>
                <w:rFonts w:ascii="Courier New" w:hAnsi="Courier New" w:cs="Courier New"/>
                <w:szCs w:val="24"/>
              </w:rPr>
              <w:t>u</w:t>
            </w:r>
          </w:p>
          <w:p w14:paraId="6A280C10" w14:textId="77777777" w:rsidR="00FE5F80" w:rsidRDefault="00FE5F80" w:rsidP="00FE5F80">
            <w:pPr>
              <w:widowControl/>
            </w:pPr>
            <w:r w:rsidRPr="0B8B8736">
              <w:rPr>
                <w:rFonts w:ascii="Courier New" w:hAnsi="Courier New" w:cs="Courier New"/>
                <w:szCs w:val="24"/>
              </w:rPr>
              <w:t>u</w:t>
            </w:r>
          </w:p>
          <w:p w14:paraId="1D63A745" w14:textId="77777777" w:rsidR="00FE5F80" w:rsidRDefault="00FE5F80" w:rsidP="00FE5F80">
            <w:pPr>
              <w:widowControl/>
            </w:pPr>
            <w:r w:rsidRPr="0B8B8736">
              <w:rPr>
                <w:rFonts w:ascii="Courier New" w:hAnsi="Courier New" w:cs="Courier New"/>
                <w:szCs w:val="24"/>
              </w:rPr>
              <w:t>g</w:t>
            </w:r>
          </w:p>
          <w:p w14:paraId="1314B34C" w14:textId="77777777" w:rsidR="00FE5F80" w:rsidRDefault="00FE5F80" w:rsidP="00FE5F80">
            <w:pPr>
              <w:widowControl/>
            </w:pPr>
            <w:r w:rsidRPr="0B8B8736">
              <w:rPr>
                <w:rFonts w:ascii="Courier New" w:hAnsi="Courier New" w:cs="Courier New"/>
                <w:szCs w:val="24"/>
              </w:rPr>
              <w:t>P002</w:t>
            </w:r>
          </w:p>
          <w:p w14:paraId="1C2F2B0D" w14:textId="77777777" w:rsidR="00FE5F80" w:rsidRDefault="00FE5F80" w:rsidP="00FE5F80">
            <w:pPr>
              <w:widowControl/>
            </w:pPr>
            <w:r w:rsidRPr="0B8B8736">
              <w:rPr>
                <w:rFonts w:ascii="Courier New" w:hAnsi="Courier New" w:cs="Courier New"/>
                <w:szCs w:val="24"/>
              </w:rPr>
              <w:t>s</w:t>
            </w:r>
          </w:p>
          <w:p w14:paraId="58934D4A" w14:textId="77777777" w:rsidR="00FE5F80" w:rsidRDefault="00FE5F80" w:rsidP="00FE5F80">
            <w:pPr>
              <w:widowControl/>
            </w:pPr>
            <w:r w:rsidRPr="0B8B8736">
              <w:rPr>
                <w:rFonts w:ascii="Courier New" w:hAnsi="Courier New" w:cs="Courier New"/>
                <w:szCs w:val="24"/>
              </w:rPr>
              <w:t>u</w:t>
            </w:r>
          </w:p>
          <w:p w14:paraId="2608F93C" w14:textId="77777777" w:rsidR="00FE5F80" w:rsidRDefault="00FE5F80" w:rsidP="00FE5F80">
            <w:pPr>
              <w:widowControl/>
            </w:pPr>
            <w:r w:rsidRPr="0B8B8736">
              <w:rPr>
                <w:rFonts w:ascii="Courier New" w:hAnsi="Courier New" w:cs="Courier New"/>
                <w:szCs w:val="24"/>
              </w:rPr>
              <w:t>g</w:t>
            </w:r>
          </w:p>
          <w:p w14:paraId="414E351C" w14:textId="77777777" w:rsidR="00FE5F80" w:rsidRDefault="00FE5F80" w:rsidP="00FE5F80">
            <w:pPr>
              <w:widowControl/>
            </w:pPr>
            <w:r w:rsidRPr="0B8B8736">
              <w:rPr>
                <w:rFonts w:ascii="Courier New" w:hAnsi="Courier New" w:cs="Courier New"/>
                <w:szCs w:val="24"/>
              </w:rPr>
              <w:t>P002</w:t>
            </w:r>
          </w:p>
          <w:p w14:paraId="7058437E" w14:textId="77777777" w:rsidR="00FE5F80" w:rsidRDefault="00FE5F80" w:rsidP="00FE5F80">
            <w:pPr>
              <w:widowControl/>
            </w:pPr>
            <w:r w:rsidRPr="0B8B8736">
              <w:rPr>
                <w:rFonts w:ascii="Courier New" w:hAnsi="Courier New" w:cs="Courier New"/>
                <w:szCs w:val="24"/>
              </w:rPr>
              <w:t>l</w:t>
            </w:r>
          </w:p>
          <w:p w14:paraId="05222E31" w14:textId="77777777" w:rsidR="00FE5F80" w:rsidRDefault="00FE5F80" w:rsidP="00FE5F80">
            <w:pPr>
              <w:widowControl/>
            </w:pPr>
            <w:r w:rsidRPr="0B8B8736">
              <w:rPr>
                <w:rFonts w:ascii="Courier New" w:hAnsi="Courier New" w:cs="Courier New"/>
                <w:szCs w:val="24"/>
              </w:rPr>
              <w:t>r</w:t>
            </w:r>
          </w:p>
          <w:p w14:paraId="0B52B332" w14:textId="77777777" w:rsidR="00FE5F80" w:rsidRDefault="00FE5F80" w:rsidP="00FE5F80">
            <w:pPr>
              <w:widowControl/>
            </w:pPr>
            <w:r w:rsidRPr="0B8B8736">
              <w:rPr>
                <w:rFonts w:ascii="Courier New" w:hAnsi="Courier New" w:cs="Courier New"/>
                <w:szCs w:val="24"/>
              </w:rPr>
              <w:t>r</w:t>
            </w:r>
          </w:p>
          <w:p w14:paraId="7EB12AC6" w14:textId="77777777" w:rsidR="00FE5F80" w:rsidRDefault="00FE5F80" w:rsidP="00FE5F80">
            <w:pPr>
              <w:widowControl/>
            </w:pPr>
            <w:r w:rsidRPr="0B8B8736">
              <w:rPr>
                <w:rFonts w:ascii="Courier New" w:hAnsi="Courier New" w:cs="Courier New"/>
                <w:szCs w:val="24"/>
              </w:rPr>
              <w:t>r</w:t>
            </w:r>
          </w:p>
          <w:p w14:paraId="6DC2F52C" w14:textId="77777777" w:rsidR="00FE5F80" w:rsidRDefault="00FE5F80" w:rsidP="00FE5F80">
            <w:pPr>
              <w:widowControl/>
            </w:pPr>
            <w:r w:rsidRPr="0B8B8736">
              <w:rPr>
                <w:rFonts w:ascii="Courier New" w:hAnsi="Courier New" w:cs="Courier New"/>
                <w:szCs w:val="24"/>
              </w:rPr>
              <w:t>s</w:t>
            </w:r>
          </w:p>
          <w:p w14:paraId="6B4493F0" w14:textId="77777777" w:rsidR="00FE5F80" w:rsidRDefault="00FE5F80" w:rsidP="00FE5F80">
            <w:pPr>
              <w:widowControl/>
            </w:pPr>
            <w:r w:rsidRPr="0B8B8736">
              <w:rPr>
                <w:rFonts w:ascii="Courier New" w:hAnsi="Courier New" w:cs="Courier New"/>
                <w:szCs w:val="24"/>
              </w:rPr>
              <w:t>r</w:t>
            </w:r>
          </w:p>
          <w:p w14:paraId="40EC613D" w14:textId="77777777" w:rsidR="00FE5F80" w:rsidRDefault="00FE5F80" w:rsidP="00FE5F80">
            <w:pPr>
              <w:widowControl/>
            </w:pPr>
            <w:r w:rsidRPr="0B8B8736">
              <w:rPr>
                <w:rFonts w:ascii="Courier New" w:hAnsi="Courier New" w:cs="Courier New"/>
                <w:szCs w:val="24"/>
              </w:rPr>
              <w:t>g</w:t>
            </w:r>
          </w:p>
          <w:p w14:paraId="475B2F29" w14:textId="77777777" w:rsidR="00FE5F80" w:rsidRDefault="00FE5F80" w:rsidP="00FE5F80">
            <w:pPr>
              <w:widowControl/>
            </w:pPr>
            <w:r w:rsidRPr="0B8B8736">
              <w:rPr>
                <w:rFonts w:ascii="Courier New" w:hAnsi="Courier New" w:cs="Courier New"/>
                <w:szCs w:val="24"/>
              </w:rPr>
              <w:t>P001</w:t>
            </w:r>
          </w:p>
          <w:p w14:paraId="102D151C" w14:textId="77777777" w:rsidR="00FE5F80" w:rsidRDefault="00FE5F80" w:rsidP="00FE5F80">
            <w:pPr>
              <w:widowControl/>
            </w:pPr>
            <w:r w:rsidRPr="0B8B8736">
              <w:rPr>
                <w:rFonts w:ascii="Courier New" w:hAnsi="Courier New" w:cs="Courier New"/>
                <w:szCs w:val="24"/>
              </w:rPr>
              <w:t>s</w:t>
            </w:r>
          </w:p>
          <w:p w14:paraId="2C8F8527" w14:textId="77777777" w:rsidR="00FE5F80" w:rsidRDefault="00FE5F80" w:rsidP="00FE5F80">
            <w:pPr>
              <w:widowControl/>
            </w:pPr>
            <w:r w:rsidRPr="0B8B8736">
              <w:rPr>
                <w:rFonts w:ascii="Courier New" w:hAnsi="Courier New" w:cs="Courier New"/>
                <w:szCs w:val="24"/>
              </w:rPr>
              <w:t>l</w:t>
            </w:r>
          </w:p>
          <w:p w14:paraId="2F59E489" w14:textId="18F3E291" w:rsidR="00C571B9" w:rsidRDefault="00FE5F80" w:rsidP="00FE5F80">
            <w:r w:rsidRPr="00677978">
              <w:rPr>
                <w:rFonts w:ascii="Courier New" w:hAnsi="Courier New" w:cs="Courier New"/>
                <w:szCs w:val="24"/>
              </w:rPr>
              <w:t>x</w:t>
            </w:r>
          </w:p>
        </w:tc>
      </w:tr>
      <w:tr w:rsidR="00C571B9" w14:paraId="6D869183" w14:textId="77777777" w:rsidTr="00C571B9">
        <w:tc>
          <w:tcPr>
            <w:tcW w:w="9016" w:type="dxa"/>
          </w:tcPr>
          <w:p w14:paraId="11DD2FFC" w14:textId="5BAAD9EE" w:rsidR="00C571B9" w:rsidRDefault="00BB385E" w:rsidP="000E0ED0">
            <w:pPr>
              <w:rPr>
                <w:rFonts w:hint="eastAsia"/>
              </w:rPr>
            </w:pPr>
            <w:r>
              <w:rPr>
                <w:rFonts w:hint="eastAsia"/>
              </w:rPr>
              <w:t>Output</w:t>
            </w:r>
          </w:p>
        </w:tc>
      </w:tr>
      <w:tr w:rsidR="00C571B9" w14:paraId="5458B6CD" w14:textId="77777777" w:rsidTr="00C571B9">
        <w:tc>
          <w:tcPr>
            <w:tcW w:w="9016" w:type="dxa"/>
          </w:tcPr>
          <w:p w14:paraId="41807D9C" w14:textId="77777777" w:rsidR="00935015" w:rsidRDefault="00935015" w:rsidP="00935015">
            <w:r>
              <w:t>Fantastic World (FW)</w:t>
            </w:r>
          </w:p>
          <w:p w14:paraId="795F9A84" w14:textId="77777777" w:rsidR="00935015" w:rsidRDefault="00935015" w:rsidP="00935015">
            <w:r>
              <w:t>c = create player, g = set current player, a = add hero, m = call hero skill, d = delete hero, s = show player, p = display all players, t = change player's name, u = undo, r = redo, l = list undo/redo, x = exit system</w:t>
            </w:r>
          </w:p>
          <w:p w14:paraId="2ADEE50E" w14:textId="71EA08C2" w:rsidR="00935015" w:rsidRDefault="00935015" w:rsidP="006C5259">
            <w:r>
              <w:t xml:space="preserve">Please enter command [ c | g | a | m | d | s | p | t | u | r | l | </w:t>
            </w:r>
            <w:proofErr w:type="gramStart"/>
            <w:r>
              <w:t>x ]</w:t>
            </w:r>
            <w:proofErr w:type="gramEnd"/>
            <w:r>
              <w:t xml:space="preserve"> :-</w:t>
            </w:r>
          </w:p>
          <w:p w14:paraId="440621FA" w14:textId="77777777" w:rsidR="00935015" w:rsidRDefault="00935015" w:rsidP="00935015"/>
          <w:p w14:paraId="3A525022" w14:textId="77777777" w:rsidR="00935015" w:rsidRDefault="00935015" w:rsidP="00935015">
            <w:r>
              <w:t xml:space="preserve">Player </w:t>
            </w:r>
            <w:proofErr w:type="gramStart"/>
            <w:r>
              <w:t>ID:-</w:t>
            </w:r>
            <w:proofErr w:type="gramEnd"/>
          </w:p>
          <w:p w14:paraId="02D8F9CD" w14:textId="77777777" w:rsidR="00935015" w:rsidRDefault="00935015" w:rsidP="00935015">
            <w:r>
              <w:t xml:space="preserve">Player </w:t>
            </w:r>
            <w:proofErr w:type="gramStart"/>
            <w:r>
              <w:t>Name:-</w:t>
            </w:r>
            <w:proofErr w:type="gramEnd"/>
          </w:p>
          <w:p w14:paraId="58F3F1F5" w14:textId="77777777" w:rsidR="00935015" w:rsidRDefault="00935015" w:rsidP="00935015">
            <w:r>
              <w:t xml:space="preserve">Player Thomas </w:t>
            </w:r>
            <w:proofErr w:type="spellStart"/>
            <w:r>
              <w:t>Yiu</w:t>
            </w:r>
            <w:proofErr w:type="spellEnd"/>
            <w:r>
              <w:t xml:space="preserve"> is created.</w:t>
            </w:r>
          </w:p>
          <w:p w14:paraId="21961E99" w14:textId="77777777" w:rsidR="00935015" w:rsidRDefault="00935015" w:rsidP="00935015">
            <w:r>
              <w:t>Current player is changed to P001.</w:t>
            </w:r>
          </w:p>
          <w:p w14:paraId="17208EDA" w14:textId="77777777" w:rsidR="00935015" w:rsidRDefault="00935015" w:rsidP="00935015"/>
          <w:p w14:paraId="57150EAC" w14:textId="77777777" w:rsidR="00935015" w:rsidRDefault="00935015" w:rsidP="00935015">
            <w:r>
              <w:t>Fantastic World (FW)</w:t>
            </w:r>
          </w:p>
          <w:p w14:paraId="5DE0AF47" w14:textId="77777777" w:rsidR="00935015" w:rsidRDefault="00935015" w:rsidP="00935015">
            <w:r>
              <w:t>c = create player, g = set current player, a = add hero, m = call hero skill, d = delete hero, s = show player, p = display all players, t = change player's name, u = undo, r = redo, l = list undo/redo, x = exit system</w:t>
            </w:r>
          </w:p>
          <w:p w14:paraId="0FB12BFC" w14:textId="77777777" w:rsidR="00935015" w:rsidRDefault="00935015" w:rsidP="00935015">
            <w:r>
              <w:t xml:space="preserve">The current player is P001 Thomas </w:t>
            </w:r>
            <w:proofErr w:type="spellStart"/>
            <w:r>
              <w:t>Yiu</w:t>
            </w:r>
            <w:proofErr w:type="spellEnd"/>
          </w:p>
          <w:p w14:paraId="1AF11952" w14:textId="77777777" w:rsidR="00935015" w:rsidRDefault="00935015" w:rsidP="00935015">
            <w:r>
              <w:t xml:space="preserve">Please enter command [ c | g | a | m | d | s | p | t | u | r | l | </w:t>
            </w:r>
            <w:proofErr w:type="gramStart"/>
            <w:r>
              <w:t>x ]</w:t>
            </w:r>
            <w:proofErr w:type="gramEnd"/>
            <w:r>
              <w:t xml:space="preserve"> :-</w:t>
            </w:r>
          </w:p>
          <w:p w14:paraId="2E65302A" w14:textId="77777777" w:rsidR="00935015" w:rsidRDefault="00935015" w:rsidP="00935015">
            <w:r>
              <w:t>Please input hero information (id, name</w:t>
            </w:r>
            <w:proofErr w:type="gramStart"/>
            <w:r>
              <w:t>):-</w:t>
            </w:r>
            <w:proofErr w:type="gramEnd"/>
          </w:p>
          <w:p w14:paraId="7AF578C5" w14:textId="77777777" w:rsidR="00935015" w:rsidRDefault="00935015" w:rsidP="00935015">
            <w:r>
              <w:t>Hero Type (1 = Warrior | 2 = Warlock</w:t>
            </w:r>
            <w:proofErr w:type="gramStart"/>
            <w:r>
              <w:t>):-</w:t>
            </w:r>
            <w:proofErr w:type="gramEnd"/>
          </w:p>
          <w:p w14:paraId="362722A4" w14:textId="77777777" w:rsidR="00935015" w:rsidRDefault="00935015" w:rsidP="00935015">
            <w:r>
              <w:t>Hero is added.</w:t>
            </w:r>
          </w:p>
          <w:p w14:paraId="1668B7D6" w14:textId="77777777" w:rsidR="00935015" w:rsidRDefault="00935015" w:rsidP="00935015"/>
          <w:p w14:paraId="4A614071" w14:textId="77777777" w:rsidR="00935015" w:rsidRDefault="00935015" w:rsidP="00935015">
            <w:r>
              <w:t>Fantastic World (FW)</w:t>
            </w:r>
          </w:p>
          <w:p w14:paraId="0FF215A2" w14:textId="77777777" w:rsidR="00935015" w:rsidRDefault="00935015" w:rsidP="00935015">
            <w:r>
              <w:t>c = create player, g = set current player, a = add hero, m = call hero skill, d = delete hero, s = show player, p = display all players, t = change player's name, u = undo, r = redo, l = list undo/redo, x = exit system</w:t>
            </w:r>
          </w:p>
          <w:p w14:paraId="55348E83" w14:textId="77777777" w:rsidR="00935015" w:rsidRDefault="00935015" w:rsidP="00935015">
            <w:r>
              <w:t xml:space="preserve">The current player is P001 Thomas </w:t>
            </w:r>
            <w:proofErr w:type="spellStart"/>
            <w:r>
              <w:t>Yiu</w:t>
            </w:r>
            <w:proofErr w:type="spellEnd"/>
          </w:p>
          <w:p w14:paraId="5C4C2D4D" w14:textId="77777777" w:rsidR="00935015" w:rsidRDefault="00935015" w:rsidP="00935015">
            <w:r>
              <w:t xml:space="preserve">Please enter command [ c | g | a | m | d | s | p | t | u | r | l | </w:t>
            </w:r>
            <w:proofErr w:type="gramStart"/>
            <w:r>
              <w:t>x ]</w:t>
            </w:r>
            <w:proofErr w:type="gramEnd"/>
            <w:r>
              <w:t xml:space="preserve"> :-</w:t>
            </w:r>
          </w:p>
          <w:p w14:paraId="7172CA85" w14:textId="77777777" w:rsidR="00935015" w:rsidRDefault="00935015" w:rsidP="00935015">
            <w:r>
              <w:t>Please input hero information (id, name</w:t>
            </w:r>
            <w:proofErr w:type="gramStart"/>
            <w:r>
              <w:t>):-</w:t>
            </w:r>
            <w:proofErr w:type="gramEnd"/>
          </w:p>
          <w:p w14:paraId="5BD05191" w14:textId="77777777" w:rsidR="00935015" w:rsidRDefault="00935015" w:rsidP="00935015">
            <w:r>
              <w:t>Hero Type (1 = Warrior | 2 = Warlock</w:t>
            </w:r>
            <w:proofErr w:type="gramStart"/>
            <w:r>
              <w:t>):-</w:t>
            </w:r>
            <w:proofErr w:type="gramEnd"/>
          </w:p>
          <w:p w14:paraId="61D60E40" w14:textId="77777777" w:rsidR="00935015" w:rsidRDefault="00935015" w:rsidP="00935015">
            <w:r>
              <w:t>Hero is added.</w:t>
            </w:r>
          </w:p>
          <w:p w14:paraId="6BEDA0A3" w14:textId="77777777" w:rsidR="00935015" w:rsidRDefault="00935015" w:rsidP="00935015"/>
          <w:p w14:paraId="163882EE" w14:textId="77777777" w:rsidR="00935015" w:rsidRDefault="00935015" w:rsidP="00935015">
            <w:r>
              <w:t>Fantastic World (FW)</w:t>
            </w:r>
          </w:p>
          <w:p w14:paraId="1103A5BA" w14:textId="77777777" w:rsidR="00935015" w:rsidRDefault="00935015" w:rsidP="00935015">
            <w:r>
              <w:t>c = create player, g = set current player, a = add hero, m = call hero skill, d = delete hero, s = show player, p = display all players, t = change player's name, u = undo, r = redo, l = list undo/redo, x = exit system</w:t>
            </w:r>
          </w:p>
          <w:p w14:paraId="53F98C10" w14:textId="77777777" w:rsidR="00935015" w:rsidRDefault="00935015" w:rsidP="00935015">
            <w:r>
              <w:t xml:space="preserve">The current player is P001 Thomas </w:t>
            </w:r>
            <w:proofErr w:type="spellStart"/>
            <w:r>
              <w:t>Yiu</w:t>
            </w:r>
            <w:proofErr w:type="spellEnd"/>
          </w:p>
          <w:p w14:paraId="277F2432" w14:textId="77777777" w:rsidR="00935015" w:rsidRDefault="00935015" w:rsidP="00935015">
            <w:r>
              <w:t xml:space="preserve">Please enter command [ c | g | a | m | d | s | p | t | u | r | l | </w:t>
            </w:r>
            <w:proofErr w:type="gramStart"/>
            <w:r>
              <w:t>x ]</w:t>
            </w:r>
            <w:proofErr w:type="gramEnd"/>
            <w:r>
              <w:t xml:space="preserve"> :-</w:t>
            </w:r>
          </w:p>
          <w:p w14:paraId="539C5899" w14:textId="77777777" w:rsidR="00935015" w:rsidRDefault="00935015" w:rsidP="00935015">
            <w:r>
              <w:t xml:space="preserve">Player Thomas </w:t>
            </w:r>
            <w:proofErr w:type="spellStart"/>
            <w:r>
              <w:t>Yiu</w:t>
            </w:r>
            <w:proofErr w:type="spellEnd"/>
            <w:r>
              <w:t xml:space="preserve"> (P001)</w:t>
            </w:r>
          </w:p>
          <w:p w14:paraId="2FFFB588" w14:textId="77777777" w:rsidR="00935015" w:rsidRDefault="00935015" w:rsidP="00935015">
            <w:r>
              <w:t>Heroes:</w:t>
            </w:r>
          </w:p>
          <w:p w14:paraId="7FE3F4F9" w14:textId="77777777" w:rsidR="00935015" w:rsidRDefault="00935015" w:rsidP="00935015">
            <w:r>
              <w:t xml:space="preserve">H001, peter pang, Warrior, Hp: 500, Damage: 0, </w:t>
            </w:r>
            <w:proofErr w:type="spellStart"/>
            <w:r>
              <w:t>Defence</w:t>
            </w:r>
            <w:proofErr w:type="spellEnd"/>
            <w:r>
              <w:t xml:space="preserve"> Point: 500</w:t>
            </w:r>
          </w:p>
          <w:p w14:paraId="6739FB1A" w14:textId="77777777" w:rsidR="00935015" w:rsidRDefault="00935015" w:rsidP="00935015">
            <w:r>
              <w:t xml:space="preserve">H002, john wick, Warlock, Hp: 100, Damage: 200, </w:t>
            </w:r>
            <w:proofErr w:type="spellStart"/>
            <w:r>
              <w:t>Mp</w:t>
            </w:r>
            <w:proofErr w:type="spellEnd"/>
            <w:r>
              <w:t>: 500</w:t>
            </w:r>
          </w:p>
          <w:p w14:paraId="3662FE05" w14:textId="77777777" w:rsidR="00935015" w:rsidRDefault="00935015" w:rsidP="00935015"/>
          <w:p w14:paraId="0EB7DD09" w14:textId="77777777" w:rsidR="00935015" w:rsidRDefault="00935015" w:rsidP="00935015">
            <w:r>
              <w:t>Fantastic World (FW)</w:t>
            </w:r>
          </w:p>
          <w:p w14:paraId="3EA7663B" w14:textId="77777777" w:rsidR="00935015" w:rsidRDefault="00935015" w:rsidP="00935015">
            <w:r>
              <w:t>c = create player, g = set current player, a = add hero, m = call hero skill, d = delete hero, s = show player, p = display all players, t = change player's name, u = undo, r = redo, l = list undo/redo, x = exit system</w:t>
            </w:r>
          </w:p>
          <w:p w14:paraId="3709B59C" w14:textId="77777777" w:rsidR="00935015" w:rsidRDefault="00935015" w:rsidP="00935015">
            <w:r>
              <w:t xml:space="preserve">The current player is P001 Thomas </w:t>
            </w:r>
            <w:proofErr w:type="spellStart"/>
            <w:r>
              <w:t>Yiu</w:t>
            </w:r>
            <w:proofErr w:type="spellEnd"/>
          </w:p>
          <w:p w14:paraId="0A88E2CA" w14:textId="77777777" w:rsidR="00935015" w:rsidRDefault="00935015" w:rsidP="00935015">
            <w:r>
              <w:t xml:space="preserve">Please enter command [ c | g | a | m | d | s | p | t | u | r | l | </w:t>
            </w:r>
            <w:proofErr w:type="gramStart"/>
            <w:r>
              <w:t>x ]</w:t>
            </w:r>
            <w:proofErr w:type="gramEnd"/>
            <w:r>
              <w:t xml:space="preserve"> :-</w:t>
            </w:r>
          </w:p>
          <w:p w14:paraId="40710CF1" w14:textId="77777777" w:rsidR="00935015" w:rsidRDefault="00935015" w:rsidP="00935015">
            <w:r>
              <w:t xml:space="preserve">Player </w:t>
            </w:r>
            <w:proofErr w:type="gramStart"/>
            <w:r>
              <w:t>ID:-</w:t>
            </w:r>
            <w:proofErr w:type="gramEnd"/>
          </w:p>
          <w:p w14:paraId="4C0A3DCF" w14:textId="77777777" w:rsidR="00935015" w:rsidRDefault="00935015" w:rsidP="00935015">
            <w:r>
              <w:t xml:space="preserve">Player </w:t>
            </w:r>
            <w:proofErr w:type="gramStart"/>
            <w:r>
              <w:t>Name:-</w:t>
            </w:r>
            <w:proofErr w:type="gramEnd"/>
          </w:p>
          <w:p w14:paraId="3FF21A3F" w14:textId="77777777" w:rsidR="00935015" w:rsidRDefault="00935015" w:rsidP="00935015">
            <w:r>
              <w:t>Player Stan Lee is created.</w:t>
            </w:r>
          </w:p>
          <w:p w14:paraId="45E5B9E1" w14:textId="77777777" w:rsidR="00935015" w:rsidRDefault="00935015" w:rsidP="00935015">
            <w:proofErr w:type="gramStart"/>
            <w:r>
              <w:t>Current</w:t>
            </w:r>
            <w:proofErr w:type="gramEnd"/>
            <w:r>
              <w:t xml:space="preserve"> player is changed to P002.</w:t>
            </w:r>
          </w:p>
          <w:p w14:paraId="1918C229" w14:textId="77777777" w:rsidR="00935015" w:rsidRDefault="00935015" w:rsidP="00935015"/>
          <w:p w14:paraId="65DD5511" w14:textId="77777777" w:rsidR="00935015" w:rsidRDefault="00935015" w:rsidP="00935015">
            <w:r>
              <w:t>Fantastic World (FW)</w:t>
            </w:r>
          </w:p>
          <w:p w14:paraId="77155386" w14:textId="77777777" w:rsidR="00935015" w:rsidRDefault="00935015" w:rsidP="00935015">
            <w:r>
              <w:t>c = create player, g = set current player, a = add hero, m = call hero skill, d = delete hero, s = show player, p = display all players, t = change player's name, u = undo, r = redo, l = list undo/redo, x = exit system</w:t>
            </w:r>
          </w:p>
          <w:p w14:paraId="08324088" w14:textId="77777777" w:rsidR="00935015" w:rsidRDefault="00935015" w:rsidP="00935015">
            <w:r>
              <w:t>The current player is P002 Stan Lee</w:t>
            </w:r>
          </w:p>
          <w:p w14:paraId="0AE256D5" w14:textId="77777777" w:rsidR="00935015" w:rsidRDefault="00935015" w:rsidP="00935015">
            <w:r>
              <w:t xml:space="preserve">Please enter command [ c | g | a | m | d | s | p | t | u | r | l | </w:t>
            </w:r>
            <w:proofErr w:type="gramStart"/>
            <w:r>
              <w:t>x ]</w:t>
            </w:r>
            <w:proofErr w:type="gramEnd"/>
            <w:r>
              <w:t xml:space="preserve"> :-</w:t>
            </w:r>
          </w:p>
          <w:p w14:paraId="2829F06A" w14:textId="77777777" w:rsidR="00935015" w:rsidRDefault="00935015" w:rsidP="00935015">
            <w:r>
              <w:t xml:space="preserve">Player Thomas </w:t>
            </w:r>
            <w:proofErr w:type="spellStart"/>
            <w:r>
              <w:t>Yiu</w:t>
            </w:r>
            <w:proofErr w:type="spellEnd"/>
            <w:r>
              <w:t xml:space="preserve"> (P001)</w:t>
            </w:r>
          </w:p>
          <w:p w14:paraId="6BF8CD79" w14:textId="77777777" w:rsidR="00935015" w:rsidRDefault="00935015" w:rsidP="00935015">
            <w:r>
              <w:t>Player Stan Lee (P002)</w:t>
            </w:r>
          </w:p>
          <w:p w14:paraId="42EF9949" w14:textId="77777777" w:rsidR="00935015" w:rsidRDefault="00935015" w:rsidP="00935015"/>
          <w:p w14:paraId="7CD868F2" w14:textId="77777777" w:rsidR="00935015" w:rsidRDefault="00935015" w:rsidP="00935015">
            <w:r>
              <w:t>Fantastic World (FW)</w:t>
            </w:r>
          </w:p>
          <w:p w14:paraId="153F0D8B" w14:textId="77777777" w:rsidR="00935015" w:rsidRDefault="00935015" w:rsidP="00935015">
            <w:r>
              <w:t>c = create player, g = set current player, a = add hero, m = call hero skill, d = delete hero, s = show player, p = display all players, t = change player's name, u = undo, r = redo, l = list undo/redo, x = exit system</w:t>
            </w:r>
          </w:p>
          <w:p w14:paraId="2EF74A44" w14:textId="77777777" w:rsidR="00935015" w:rsidRDefault="00935015" w:rsidP="00935015">
            <w:r>
              <w:t>The current player is P002 Stan Lee</w:t>
            </w:r>
          </w:p>
          <w:p w14:paraId="5FE8D217" w14:textId="77777777" w:rsidR="00935015" w:rsidRDefault="00935015" w:rsidP="00935015">
            <w:r>
              <w:t xml:space="preserve">Please enter command [ c | g | a | m | d | s | p | t | u | r | l | </w:t>
            </w:r>
            <w:proofErr w:type="gramStart"/>
            <w:r>
              <w:t>x ]</w:t>
            </w:r>
            <w:proofErr w:type="gramEnd"/>
            <w:r>
              <w:t xml:space="preserve"> :-</w:t>
            </w:r>
          </w:p>
          <w:p w14:paraId="01D0AFD3" w14:textId="77777777" w:rsidR="00935015" w:rsidRDefault="00935015" w:rsidP="00935015">
            <w:r>
              <w:t>Please input hero information (id, name</w:t>
            </w:r>
            <w:proofErr w:type="gramStart"/>
            <w:r>
              <w:t>):-</w:t>
            </w:r>
            <w:proofErr w:type="gramEnd"/>
          </w:p>
          <w:p w14:paraId="3DF5E19B" w14:textId="77777777" w:rsidR="00935015" w:rsidRDefault="00935015" w:rsidP="00935015">
            <w:r>
              <w:t>Hero Type (1 = Warrior | 2 = Warlock</w:t>
            </w:r>
            <w:proofErr w:type="gramStart"/>
            <w:r>
              <w:t>):-</w:t>
            </w:r>
            <w:proofErr w:type="gramEnd"/>
          </w:p>
          <w:p w14:paraId="1CDCDABE" w14:textId="77777777" w:rsidR="00935015" w:rsidRDefault="00935015" w:rsidP="00935015">
            <w:r>
              <w:t>Hero is added.</w:t>
            </w:r>
          </w:p>
          <w:p w14:paraId="5FC076ED" w14:textId="77777777" w:rsidR="00935015" w:rsidRDefault="00935015" w:rsidP="00935015"/>
          <w:p w14:paraId="759F3C02" w14:textId="77777777" w:rsidR="00935015" w:rsidRDefault="00935015" w:rsidP="00935015">
            <w:r>
              <w:t>Fantastic World (FW)</w:t>
            </w:r>
          </w:p>
          <w:p w14:paraId="78CE17BA" w14:textId="77777777" w:rsidR="00935015" w:rsidRDefault="00935015" w:rsidP="00935015">
            <w:r>
              <w:t>c = create player, g = set current player, a = add hero, m = call hero skill, d = delete hero, s = show player, p = display all players, t = change player's name, u = undo, r = redo, l = list undo/redo, x = exit system</w:t>
            </w:r>
          </w:p>
          <w:p w14:paraId="15713648" w14:textId="77777777" w:rsidR="00935015" w:rsidRDefault="00935015" w:rsidP="00935015">
            <w:r>
              <w:t>The current player is P002 Stan Lee</w:t>
            </w:r>
          </w:p>
          <w:p w14:paraId="333C1770" w14:textId="77777777" w:rsidR="00935015" w:rsidRDefault="00935015" w:rsidP="00935015">
            <w:r>
              <w:t xml:space="preserve">Please enter command [ c | g | a | m | d | s | p | t | u | r | l | </w:t>
            </w:r>
            <w:proofErr w:type="gramStart"/>
            <w:r>
              <w:t>x ]</w:t>
            </w:r>
            <w:proofErr w:type="gramEnd"/>
            <w:r>
              <w:t xml:space="preserve"> :-</w:t>
            </w:r>
          </w:p>
          <w:p w14:paraId="235BEEC5" w14:textId="77777777" w:rsidR="00935015" w:rsidRDefault="00935015" w:rsidP="00935015">
            <w:r>
              <w:t>Please input hero information (id, name</w:t>
            </w:r>
            <w:proofErr w:type="gramStart"/>
            <w:r>
              <w:t>):-</w:t>
            </w:r>
            <w:proofErr w:type="gramEnd"/>
          </w:p>
          <w:p w14:paraId="18E3AF32" w14:textId="77777777" w:rsidR="00935015" w:rsidRDefault="00935015" w:rsidP="00935015">
            <w:r>
              <w:t>Hero Type (1 = Warrior | 2 = Warlock</w:t>
            </w:r>
            <w:proofErr w:type="gramStart"/>
            <w:r>
              <w:t>):-</w:t>
            </w:r>
            <w:proofErr w:type="gramEnd"/>
          </w:p>
          <w:p w14:paraId="71C4CA68" w14:textId="77777777" w:rsidR="00935015" w:rsidRDefault="00935015" w:rsidP="00935015">
            <w:r>
              <w:t>Hero is added.</w:t>
            </w:r>
          </w:p>
          <w:p w14:paraId="2595EF4B" w14:textId="77777777" w:rsidR="00935015" w:rsidRDefault="00935015" w:rsidP="00935015"/>
          <w:p w14:paraId="0409DF4D" w14:textId="77777777" w:rsidR="00935015" w:rsidRDefault="00935015" w:rsidP="00935015">
            <w:r>
              <w:t>Fantastic World (FW)</w:t>
            </w:r>
          </w:p>
          <w:p w14:paraId="09C8324A" w14:textId="77777777" w:rsidR="00935015" w:rsidRDefault="00935015" w:rsidP="00935015">
            <w:r>
              <w:t>c = create player, g = set current player, a = add hero, m = call hero skill, d = delete hero, s = show player, p = display all players, t = change player's name, u = undo, r = redo, l = list undo/redo, x = exit system</w:t>
            </w:r>
          </w:p>
          <w:p w14:paraId="603E05E4" w14:textId="77777777" w:rsidR="00935015" w:rsidRDefault="00935015" w:rsidP="00935015">
            <w:r>
              <w:t>The current player is P002 Stan Lee</w:t>
            </w:r>
          </w:p>
          <w:p w14:paraId="4674E0D5" w14:textId="77777777" w:rsidR="00935015" w:rsidRDefault="00935015" w:rsidP="00935015">
            <w:r>
              <w:t xml:space="preserve">Please enter command [ c | g | a | m | d | s | p | t | u | r | l | </w:t>
            </w:r>
            <w:proofErr w:type="gramStart"/>
            <w:r>
              <w:t>x ]</w:t>
            </w:r>
            <w:proofErr w:type="gramEnd"/>
            <w:r>
              <w:t xml:space="preserve"> :-</w:t>
            </w:r>
          </w:p>
          <w:p w14:paraId="0CE21F87" w14:textId="77777777" w:rsidR="00935015" w:rsidRDefault="00935015" w:rsidP="00935015">
            <w:r>
              <w:t>Player Stan Lee (P002)</w:t>
            </w:r>
          </w:p>
          <w:p w14:paraId="59E030D8" w14:textId="77777777" w:rsidR="00935015" w:rsidRDefault="00935015" w:rsidP="00935015">
            <w:r>
              <w:t>Heroes:</w:t>
            </w:r>
          </w:p>
          <w:p w14:paraId="08BEAE28" w14:textId="77777777" w:rsidR="00935015" w:rsidRDefault="00935015" w:rsidP="00935015">
            <w:r>
              <w:t xml:space="preserve">H003, scarlet witch, Warrior, Hp: 500, Damage: 0, </w:t>
            </w:r>
            <w:proofErr w:type="spellStart"/>
            <w:r>
              <w:t>Defence</w:t>
            </w:r>
            <w:proofErr w:type="spellEnd"/>
            <w:r>
              <w:t xml:space="preserve"> Point: 500</w:t>
            </w:r>
          </w:p>
          <w:p w14:paraId="162BE649" w14:textId="77777777" w:rsidR="00935015" w:rsidRDefault="00935015" w:rsidP="00935015">
            <w:r>
              <w:t xml:space="preserve">H004, tony stark, Warrior, Hp: 500, Damage: 0, </w:t>
            </w:r>
            <w:proofErr w:type="spellStart"/>
            <w:r>
              <w:t>Defence</w:t>
            </w:r>
            <w:proofErr w:type="spellEnd"/>
            <w:r>
              <w:t xml:space="preserve"> Point: 500</w:t>
            </w:r>
          </w:p>
          <w:p w14:paraId="2D2E4960" w14:textId="77777777" w:rsidR="00935015" w:rsidRDefault="00935015" w:rsidP="00935015"/>
          <w:p w14:paraId="63C1ACF5" w14:textId="77777777" w:rsidR="00935015" w:rsidRDefault="00935015" w:rsidP="00935015">
            <w:r>
              <w:t>Fantastic World (FW)</w:t>
            </w:r>
          </w:p>
          <w:p w14:paraId="18151EFA" w14:textId="77777777" w:rsidR="00935015" w:rsidRDefault="00935015" w:rsidP="00935015">
            <w:r>
              <w:t>c = create player, g = set current player, a = add hero, m = call hero skill, d = delete hero, s = show player, p = display all players, t = change player's name, u = undo, r = redo, l = list undo/redo, x = exit system</w:t>
            </w:r>
          </w:p>
          <w:p w14:paraId="7D522CD7" w14:textId="77777777" w:rsidR="00935015" w:rsidRDefault="00935015" w:rsidP="00935015">
            <w:r>
              <w:t>The current player is P002 Stan Lee</w:t>
            </w:r>
          </w:p>
          <w:p w14:paraId="548F3402" w14:textId="77777777" w:rsidR="00935015" w:rsidRDefault="00935015" w:rsidP="00935015">
            <w:r>
              <w:t xml:space="preserve">Please enter command [ c | g | a | m | d | s | p | t | u | r | l | </w:t>
            </w:r>
            <w:proofErr w:type="gramStart"/>
            <w:r>
              <w:t>x ]</w:t>
            </w:r>
            <w:proofErr w:type="gramEnd"/>
            <w:r>
              <w:t xml:space="preserve"> :-</w:t>
            </w:r>
          </w:p>
          <w:p w14:paraId="14CB0CF7" w14:textId="77777777" w:rsidR="00935015" w:rsidRDefault="00935015" w:rsidP="00935015">
            <w:r>
              <w:t xml:space="preserve">Please input player </w:t>
            </w:r>
            <w:proofErr w:type="gramStart"/>
            <w:r>
              <w:t>ID:-</w:t>
            </w:r>
            <w:proofErr w:type="gramEnd"/>
          </w:p>
          <w:p w14:paraId="4CBD2A35" w14:textId="77777777" w:rsidR="00935015" w:rsidRDefault="00935015" w:rsidP="00935015">
            <w:r>
              <w:t>Changed current player to P001.</w:t>
            </w:r>
          </w:p>
          <w:p w14:paraId="1009223A" w14:textId="77777777" w:rsidR="00935015" w:rsidRDefault="00935015" w:rsidP="00935015"/>
          <w:p w14:paraId="4972BEEC" w14:textId="77777777" w:rsidR="00935015" w:rsidRDefault="00935015" w:rsidP="00935015">
            <w:r>
              <w:t>Fantastic World (FW)</w:t>
            </w:r>
          </w:p>
          <w:p w14:paraId="521331E2" w14:textId="77777777" w:rsidR="00935015" w:rsidRDefault="00935015" w:rsidP="00935015">
            <w:r>
              <w:t>c = create player, g = set current player, a = add hero, m = call hero skill, d = delete hero, s = show player, p = display all players, t = change player's name, u = undo, r = redo, l = list undo/redo, x = exit system</w:t>
            </w:r>
          </w:p>
          <w:p w14:paraId="456D9640" w14:textId="77777777" w:rsidR="00935015" w:rsidRDefault="00935015" w:rsidP="00935015">
            <w:r>
              <w:t xml:space="preserve">The current player is P001 Thomas </w:t>
            </w:r>
            <w:proofErr w:type="spellStart"/>
            <w:r>
              <w:t>Yiu</w:t>
            </w:r>
            <w:proofErr w:type="spellEnd"/>
          </w:p>
          <w:p w14:paraId="1829E55A" w14:textId="77777777" w:rsidR="00935015" w:rsidRDefault="00935015" w:rsidP="00935015">
            <w:r>
              <w:t xml:space="preserve">Please enter command [ c | g | a | m | d | s | p | t | u | r | l | </w:t>
            </w:r>
            <w:proofErr w:type="gramStart"/>
            <w:r>
              <w:t>x ]</w:t>
            </w:r>
            <w:proofErr w:type="gramEnd"/>
            <w:r>
              <w:t xml:space="preserve"> :-</w:t>
            </w:r>
          </w:p>
          <w:p w14:paraId="1A5067D8" w14:textId="77777777" w:rsidR="00935015" w:rsidRDefault="00935015" w:rsidP="00935015">
            <w:r>
              <w:t xml:space="preserve">Please input hero </w:t>
            </w:r>
            <w:proofErr w:type="gramStart"/>
            <w:r>
              <w:t>ID:-</w:t>
            </w:r>
            <w:proofErr w:type="gramEnd"/>
          </w:p>
          <w:p w14:paraId="19AC7B26" w14:textId="77777777" w:rsidR="00935015" w:rsidRDefault="00935015" w:rsidP="00935015">
            <w:r>
              <w:t>H001 peter pang's attributes are changed to:</w:t>
            </w:r>
          </w:p>
          <w:p w14:paraId="08FD24B2" w14:textId="77777777" w:rsidR="00935015" w:rsidRDefault="00935015" w:rsidP="00935015">
            <w:r>
              <w:t xml:space="preserve">H001, peter pang, Warrior, Hp: 500, Damage: 250, </w:t>
            </w:r>
            <w:proofErr w:type="spellStart"/>
            <w:r>
              <w:t>Defence</w:t>
            </w:r>
            <w:proofErr w:type="spellEnd"/>
            <w:r>
              <w:t xml:space="preserve"> Point: 400</w:t>
            </w:r>
          </w:p>
          <w:p w14:paraId="72756381" w14:textId="77777777" w:rsidR="00935015" w:rsidRDefault="00935015" w:rsidP="00935015"/>
          <w:p w14:paraId="1C773776" w14:textId="77777777" w:rsidR="00935015" w:rsidRDefault="00935015" w:rsidP="00935015">
            <w:r>
              <w:t>Fantastic World (FW)</w:t>
            </w:r>
          </w:p>
          <w:p w14:paraId="24977D6A" w14:textId="77777777" w:rsidR="00935015" w:rsidRDefault="00935015" w:rsidP="00935015">
            <w:r>
              <w:t>c = create player, g = set current player, a = add hero, m = call hero skill, d = delete hero, s = show player, p = display all players, t = change player's name, u = undo, r = redo, l = list undo/redo, x = exit system</w:t>
            </w:r>
          </w:p>
          <w:p w14:paraId="62B3134A" w14:textId="77777777" w:rsidR="00935015" w:rsidRDefault="00935015" w:rsidP="00935015">
            <w:r>
              <w:t xml:space="preserve">The current player is P001 Thomas </w:t>
            </w:r>
            <w:proofErr w:type="spellStart"/>
            <w:r>
              <w:t>Yiu</w:t>
            </w:r>
            <w:proofErr w:type="spellEnd"/>
          </w:p>
          <w:p w14:paraId="0AF7D82D" w14:textId="77777777" w:rsidR="00935015" w:rsidRDefault="00935015" w:rsidP="00935015">
            <w:r>
              <w:t xml:space="preserve">Please enter command [ c | g | a | m | d | s | p | t | u | r | l | </w:t>
            </w:r>
            <w:proofErr w:type="gramStart"/>
            <w:r>
              <w:t>x ]</w:t>
            </w:r>
            <w:proofErr w:type="gramEnd"/>
            <w:r>
              <w:t xml:space="preserve"> :-</w:t>
            </w:r>
          </w:p>
          <w:p w14:paraId="612CE51A" w14:textId="77777777" w:rsidR="00935015" w:rsidRDefault="00935015" w:rsidP="00935015">
            <w:r>
              <w:t xml:space="preserve">Player Thomas </w:t>
            </w:r>
            <w:proofErr w:type="spellStart"/>
            <w:r>
              <w:t>Yiu</w:t>
            </w:r>
            <w:proofErr w:type="spellEnd"/>
            <w:r>
              <w:t xml:space="preserve"> (P001)</w:t>
            </w:r>
          </w:p>
          <w:p w14:paraId="125DFD7A" w14:textId="77777777" w:rsidR="00935015" w:rsidRDefault="00935015" w:rsidP="00935015">
            <w:r>
              <w:t>Heroes:</w:t>
            </w:r>
          </w:p>
          <w:p w14:paraId="3AD1DB6E" w14:textId="77777777" w:rsidR="00935015" w:rsidRDefault="00935015" w:rsidP="00935015">
            <w:r>
              <w:t xml:space="preserve">H001, peter pang, Warrior, Hp: 500, Damage: 250, </w:t>
            </w:r>
            <w:proofErr w:type="spellStart"/>
            <w:r>
              <w:t>Defence</w:t>
            </w:r>
            <w:proofErr w:type="spellEnd"/>
            <w:r>
              <w:t xml:space="preserve"> Point: 400</w:t>
            </w:r>
          </w:p>
          <w:p w14:paraId="1FDBE7F3" w14:textId="77777777" w:rsidR="00935015" w:rsidRDefault="00935015" w:rsidP="00935015">
            <w:r>
              <w:t xml:space="preserve">H002, john wick, Warlock, Hp: 100, Damage: 200, </w:t>
            </w:r>
            <w:proofErr w:type="spellStart"/>
            <w:r>
              <w:t>Mp</w:t>
            </w:r>
            <w:proofErr w:type="spellEnd"/>
            <w:r>
              <w:t>: 500</w:t>
            </w:r>
          </w:p>
          <w:p w14:paraId="525E18B6" w14:textId="77777777" w:rsidR="00935015" w:rsidRDefault="00935015" w:rsidP="00935015"/>
          <w:p w14:paraId="7EE6EA3C" w14:textId="77777777" w:rsidR="00935015" w:rsidRDefault="00935015" w:rsidP="00935015">
            <w:r>
              <w:t>Fantastic World (FW)</w:t>
            </w:r>
          </w:p>
          <w:p w14:paraId="7BB5041E" w14:textId="77777777" w:rsidR="00935015" w:rsidRDefault="00935015" w:rsidP="00935015">
            <w:r>
              <w:t>c = create player, g = set current player, a = add hero, m = call hero skill, d = delete hero, s = show player, p = display all players, t = change player's name, u = undo, r = redo, l = list undo/redo, x = exit system</w:t>
            </w:r>
          </w:p>
          <w:p w14:paraId="6A6BEAB5" w14:textId="77777777" w:rsidR="00935015" w:rsidRDefault="00935015" w:rsidP="00935015">
            <w:r>
              <w:t xml:space="preserve">The current player is P001 Thomas </w:t>
            </w:r>
            <w:proofErr w:type="spellStart"/>
            <w:r>
              <w:t>Yiu</w:t>
            </w:r>
            <w:proofErr w:type="spellEnd"/>
          </w:p>
          <w:p w14:paraId="49180CAD" w14:textId="77777777" w:rsidR="00935015" w:rsidRDefault="00935015" w:rsidP="00935015">
            <w:r>
              <w:t xml:space="preserve">Please enter command [ c | g | a | m | d | s | p | t | u | r | l | </w:t>
            </w:r>
            <w:proofErr w:type="gramStart"/>
            <w:r>
              <w:t>x ]</w:t>
            </w:r>
            <w:proofErr w:type="gramEnd"/>
            <w:r>
              <w:t xml:space="preserve"> :-</w:t>
            </w:r>
          </w:p>
          <w:p w14:paraId="3AAB2A68" w14:textId="77777777" w:rsidR="00935015" w:rsidRDefault="00935015" w:rsidP="00935015">
            <w:r>
              <w:t xml:space="preserve">Please input hero </w:t>
            </w:r>
            <w:proofErr w:type="gramStart"/>
            <w:r>
              <w:t>ID:-</w:t>
            </w:r>
            <w:proofErr w:type="gramEnd"/>
          </w:p>
          <w:p w14:paraId="53869E4A" w14:textId="77777777" w:rsidR="00935015" w:rsidRDefault="00935015" w:rsidP="00935015">
            <w:r>
              <w:t>H002 john wick is deleted.</w:t>
            </w:r>
          </w:p>
          <w:p w14:paraId="6E7353CC" w14:textId="77777777" w:rsidR="00935015" w:rsidRDefault="00935015" w:rsidP="00935015"/>
          <w:p w14:paraId="5962ADEC" w14:textId="77777777" w:rsidR="00935015" w:rsidRDefault="00935015" w:rsidP="00935015">
            <w:r>
              <w:t>Fantastic World (FW)</w:t>
            </w:r>
          </w:p>
          <w:p w14:paraId="39B71778" w14:textId="77777777" w:rsidR="00935015" w:rsidRDefault="00935015" w:rsidP="00935015">
            <w:r>
              <w:t>c = create player, g = set current player, a = add hero, m = call hero skill, d = delete hero, s = show player, p = display all players, t = change player's name, u = undo, r = redo, l = list undo/redo, x = exit system</w:t>
            </w:r>
          </w:p>
          <w:p w14:paraId="400C1D2D" w14:textId="77777777" w:rsidR="00935015" w:rsidRDefault="00935015" w:rsidP="00935015">
            <w:r>
              <w:t xml:space="preserve">The current player is P001 Thomas </w:t>
            </w:r>
            <w:proofErr w:type="spellStart"/>
            <w:r>
              <w:t>Yiu</w:t>
            </w:r>
            <w:proofErr w:type="spellEnd"/>
          </w:p>
          <w:p w14:paraId="2BC8253C" w14:textId="77777777" w:rsidR="00935015" w:rsidRDefault="00935015" w:rsidP="00935015">
            <w:r>
              <w:t xml:space="preserve">Please enter command [ c | g | a | m | d | s | p | t | u | r | l | </w:t>
            </w:r>
            <w:proofErr w:type="gramStart"/>
            <w:r>
              <w:t>x ]</w:t>
            </w:r>
            <w:proofErr w:type="gramEnd"/>
            <w:r>
              <w:t xml:space="preserve"> :-</w:t>
            </w:r>
          </w:p>
          <w:p w14:paraId="38493920" w14:textId="77777777" w:rsidR="00935015" w:rsidRDefault="00935015" w:rsidP="00935015">
            <w:r>
              <w:t xml:space="preserve">Please input new name of the current </w:t>
            </w:r>
            <w:proofErr w:type="gramStart"/>
            <w:r>
              <w:t>player:-</w:t>
            </w:r>
            <w:proofErr w:type="gramEnd"/>
          </w:p>
          <w:p w14:paraId="6C2161A8" w14:textId="77777777" w:rsidR="00935015" w:rsidRDefault="00935015" w:rsidP="00935015">
            <w:r>
              <w:t>Player's name is updated.</w:t>
            </w:r>
          </w:p>
          <w:p w14:paraId="57AC4C7C" w14:textId="77777777" w:rsidR="00935015" w:rsidRDefault="00935015" w:rsidP="00935015"/>
          <w:p w14:paraId="07FF24F7" w14:textId="77777777" w:rsidR="00935015" w:rsidRDefault="00935015" w:rsidP="00935015">
            <w:r>
              <w:t>Fantastic World (FW)</w:t>
            </w:r>
          </w:p>
          <w:p w14:paraId="6239CB21" w14:textId="77777777" w:rsidR="00935015" w:rsidRDefault="00935015" w:rsidP="00935015">
            <w:r>
              <w:t>c = create player, g = set current player, a = add hero, m = call hero skill, d = delete hero, s = show player, p = display all players, t = change player's name, u = undo, r = redo, l = list undo/redo, x = exit system</w:t>
            </w:r>
          </w:p>
          <w:p w14:paraId="5E32A20E" w14:textId="77777777" w:rsidR="00935015" w:rsidRDefault="00935015" w:rsidP="00935015">
            <w:r>
              <w:t>The current player is P001 Russo Brothers</w:t>
            </w:r>
          </w:p>
          <w:p w14:paraId="577FD098" w14:textId="77777777" w:rsidR="00935015" w:rsidRDefault="00935015" w:rsidP="00935015">
            <w:r>
              <w:t xml:space="preserve">Please enter command [ c | g | a | m | d | s | p | t | u | r | l | </w:t>
            </w:r>
            <w:proofErr w:type="gramStart"/>
            <w:r>
              <w:t>x ]</w:t>
            </w:r>
            <w:proofErr w:type="gramEnd"/>
            <w:r>
              <w:t xml:space="preserve"> :-</w:t>
            </w:r>
          </w:p>
          <w:p w14:paraId="5D724B6E" w14:textId="77777777" w:rsidR="00935015" w:rsidRDefault="00935015" w:rsidP="00935015">
            <w:r>
              <w:t>Player Russo Brothers (P001)</w:t>
            </w:r>
          </w:p>
          <w:p w14:paraId="04C4B09A" w14:textId="77777777" w:rsidR="00935015" w:rsidRDefault="00935015" w:rsidP="00935015">
            <w:r>
              <w:t>Heroes:</w:t>
            </w:r>
          </w:p>
          <w:p w14:paraId="08B7BE2B" w14:textId="77777777" w:rsidR="00935015" w:rsidRDefault="00935015" w:rsidP="00935015">
            <w:r>
              <w:t xml:space="preserve">H001, peter pang, Warrior, Hp: 500, Damage: 250, </w:t>
            </w:r>
            <w:proofErr w:type="spellStart"/>
            <w:r>
              <w:t>Defence</w:t>
            </w:r>
            <w:proofErr w:type="spellEnd"/>
            <w:r>
              <w:t xml:space="preserve"> Point: 400</w:t>
            </w:r>
          </w:p>
          <w:p w14:paraId="0C073045" w14:textId="77777777" w:rsidR="00935015" w:rsidRDefault="00935015" w:rsidP="00935015"/>
          <w:p w14:paraId="0AD386D5" w14:textId="77777777" w:rsidR="00935015" w:rsidRDefault="00935015" w:rsidP="00935015">
            <w:r>
              <w:t>Fantastic World (FW)</w:t>
            </w:r>
          </w:p>
          <w:p w14:paraId="6FE862F5" w14:textId="77777777" w:rsidR="00935015" w:rsidRDefault="00935015" w:rsidP="00935015">
            <w:r>
              <w:t>c = create player, g = set current player, a = add hero, m = call hero skill, d = delete hero, s = show player, p = display all players, t = change player's name, u = undo, r = redo, l = list undo/redo, x = exit system</w:t>
            </w:r>
          </w:p>
          <w:p w14:paraId="41293914" w14:textId="77777777" w:rsidR="00935015" w:rsidRDefault="00935015" w:rsidP="00935015">
            <w:r>
              <w:t>The current player is P001 Russo Brothers</w:t>
            </w:r>
          </w:p>
          <w:p w14:paraId="657F99A4" w14:textId="77777777" w:rsidR="00935015" w:rsidRDefault="00935015" w:rsidP="00935015">
            <w:r>
              <w:t xml:space="preserve">Please enter command [ c | g | a | m | d | s | p | t | u | r | l | </w:t>
            </w:r>
            <w:proofErr w:type="gramStart"/>
            <w:r>
              <w:t>x ]</w:t>
            </w:r>
            <w:proofErr w:type="gramEnd"/>
            <w:r>
              <w:t xml:space="preserve"> :-</w:t>
            </w:r>
          </w:p>
          <w:p w14:paraId="6B361F90" w14:textId="77777777" w:rsidR="00935015" w:rsidRDefault="00935015" w:rsidP="00935015">
            <w:r>
              <w:t>Undo List:</w:t>
            </w:r>
          </w:p>
          <w:p w14:paraId="1665C23D" w14:textId="77777777" w:rsidR="00935015" w:rsidRDefault="00935015" w:rsidP="00935015">
            <w:r>
              <w:t>Change player's name, P001, Russo Brothers</w:t>
            </w:r>
          </w:p>
          <w:p w14:paraId="58D9596D" w14:textId="77777777" w:rsidR="00935015" w:rsidRDefault="00935015" w:rsidP="00935015">
            <w:r>
              <w:t>Delete hero, H002</w:t>
            </w:r>
          </w:p>
          <w:p w14:paraId="25489E70" w14:textId="77777777" w:rsidR="00935015" w:rsidRDefault="00935015" w:rsidP="00935015">
            <w:proofErr w:type="spellStart"/>
            <w:r>
              <w:t>CallHeroSkill</w:t>
            </w:r>
            <w:proofErr w:type="spellEnd"/>
            <w:r>
              <w:t xml:space="preserve">, H001, peter pang, Warrior, Hp: 500, Damage: 250, </w:t>
            </w:r>
            <w:proofErr w:type="spellStart"/>
            <w:r>
              <w:t>Defence</w:t>
            </w:r>
            <w:proofErr w:type="spellEnd"/>
            <w:r>
              <w:t>: 400</w:t>
            </w:r>
          </w:p>
          <w:p w14:paraId="6DF3017B" w14:textId="77777777" w:rsidR="00935015" w:rsidRDefault="00935015" w:rsidP="00935015">
            <w:r>
              <w:t>Add hero, H004, tony stark, Warrior</w:t>
            </w:r>
          </w:p>
          <w:p w14:paraId="1E8CC0E0" w14:textId="77777777" w:rsidR="00935015" w:rsidRDefault="00935015" w:rsidP="00935015">
            <w:r>
              <w:t>Add hero, H003, scarlet witch, Warrior</w:t>
            </w:r>
          </w:p>
          <w:p w14:paraId="18D00826" w14:textId="77777777" w:rsidR="00935015" w:rsidRDefault="00935015" w:rsidP="00935015">
            <w:r>
              <w:t>Create player, P002, Stan Lee</w:t>
            </w:r>
          </w:p>
          <w:p w14:paraId="7FD56B2C" w14:textId="77777777" w:rsidR="00935015" w:rsidRDefault="00935015" w:rsidP="00935015">
            <w:r>
              <w:t>Add hero, H002, john wick, Warlock</w:t>
            </w:r>
          </w:p>
          <w:p w14:paraId="397D813A" w14:textId="77777777" w:rsidR="00935015" w:rsidRDefault="00935015" w:rsidP="00935015">
            <w:r>
              <w:t>Add hero, H001, peter pang, Warrior</w:t>
            </w:r>
          </w:p>
          <w:p w14:paraId="1ED36CDB" w14:textId="77777777" w:rsidR="00935015" w:rsidRDefault="00935015" w:rsidP="00935015">
            <w:r>
              <w:t xml:space="preserve">Create player, P001, Thomas </w:t>
            </w:r>
            <w:proofErr w:type="spellStart"/>
            <w:r>
              <w:t>Yiu</w:t>
            </w:r>
            <w:proofErr w:type="spellEnd"/>
          </w:p>
          <w:p w14:paraId="3003DEC8" w14:textId="77777777" w:rsidR="00935015" w:rsidRDefault="00935015" w:rsidP="00935015">
            <w:r>
              <w:t>-- End of undo list --</w:t>
            </w:r>
          </w:p>
          <w:p w14:paraId="1F86749A" w14:textId="77777777" w:rsidR="00935015" w:rsidRDefault="00935015" w:rsidP="00935015">
            <w:r>
              <w:t>Redo List:</w:t>
            </w:r>
          </w:p>
          <w:p w14:paraId="0433F88A" w14:textId="77777777" w:rsidR="00935015" w:rsidRDefault="00935015" w:rsidP="00935015">
            <w:r>
              <w:t>-- End of redo list --</w:t>
            </w:r>
          </w:p>
          <w:p w14:paraId="58D26946" w14:textId="77777777" w:rsidR="00935015" w:rsidRDefault="00935015" w:rsidP="00935015"/>
          <w:p w14:paraId="1B1D838A" w14:textId="77777777" w:rsidR="00935015" w:rsidRDefault="00935015" w:rsidP="00935015">
            <w:r>
              <w:t>Fantastic World (FW)</w:t>
            </w:r>
          </w:p>
          <w:p w14:paraId="564C0831" w14:textId="77777777" w:rsidR="00935015" w:rsidRDefault="00935015" w:rsidP="00935015">
            <w:r>
              <w:t>c = create player, g = set current player, a = add hero, m = call hero skill, d = delete hero, s = show player, p = display all players, t = change player's name, u = undo, r = redo, l = list undo/redo, x = exit system</w:t>
            </w:r>
          </w:p>
          <w:p w14:paraId="3DE32F72" w14:textId="77777777" w:rsidR="00935015" w:rsidRDefault="00935015" w:rsidP="00935015">
            <w:r>
              <w:t>The current player is P001 Russo Brothers</w:t>
            </w:r>
          </w:p>
          <w:p w14:paraId="4F9FF49E" w14:textId="77777777" w:rsidR="00935015" w:rsidRDefault="00935015" w:rsidP="00935015">
            <w:r>
              <w:t xml:space="preserve">Please enter command [ c | g | a | m | d | s | p | t | u | r | l | </w:t>
            </w:r>
            <w:proofErr w:type="gramStart"/>
            <w:r>
              <w:t>x ]</w:t>
            </w:r>
            <w:proofErr w:type="gramEnd"/>
            <w:r>
              <w:t xml:space="preserve"> :-</w:t>
            </w:r>
          </w:p>
          <w:p w14:paraId="467820D3" w14:textId="77777777" w:rsidR="00935015" w:rsidRDefault="00935015" w:rsidP="00935015">
            <w:r>
              <w:t>Command (Change player's name, P001, Russo Brothers) is undone.</w:t>
            </w:r>
          </w:p>
          <w:p w14:paraId="099006D0" w14:textId="77777777" w:rsidR="00935015" w:rsidRDefault="00935015" w:rsidP="00935015"/>
          <w:p w14:paraId="756209F7" w14:textId="77777777" w:rsidR="00935015" w:rsidRDefault="00935015" w:rsidP="00935015">
            <w:r>
              <w:t>Fantastic World (FW)</w:t>
            </w:r>
          </w:p>
          <w:p w14:paraId="4D252F9B" w14:textId="77777777" w:rsidR="00935015" w:rsidRDefault="00935015" w:rsidP="00935015">
            <w:r>
              <w:t>c = create player, g = set current player, a = add hero, m = call hero skill, d = delete hero, s = show player, p = display all players, t = change player's name, u = undo, r = redo, l = list undo/redo, x = exit system</w:t>
            </w:r>
          </w:p>
          <w:p w14:paraId="26A03649" w14:textId="77777777" w:rsidR="00935015" w:rsidRDefault="00935015" w:rsidP="00935015">
            <w:r>
              <w:t xml:space="preserve">The current player is P001 Thomas </w:t>
            </w:r>
            <w:proofErr w:type="spellStart"/>
            <w:r>
              <w:t>Yiu</w:t>
            </w:r>
            <w:proofErr w:type="spellEnd"/>
          </w:p>
          <w:p w14:paraId="6B4F545A" w14:textId="77777777" w:rsidR="00935015" w:rsidRDefault="00935015" w:rsidP="00935015">
            <w:r>
              <w:t xml:space="preserve">Please enter command [ c | g | a | m | d | s | p | t | u | r | l | </w:t>
            </w:r>
            <w:proofErr w:type="gramStart"/>
            <w:r>
              <w:t>x ]</w:t>
            </w:r>
            <w:proofErr w:type="gramEnd"/>
            <w:r>
              <w:t xml:space="preserve"> :-</w:t>
            </w:r>
          </w:p>
          <w:p w14:paraId="5D63E59F" w14:textId="77777777" w:rsidR="00935015" w:rsidRDefault="00935015" w:rsidP="00935015">
            <w:r>
              <w:t>Command (Delete hero, H002) is undone.</w:t>
            </w:r>
          </w:p>
          <w:p w14:paraId="5C6CF860" w14:textId="77777777" w:rsidR="00935015" w:rsidRDefault="00935015" w:rsidP="00935015"/>
          <w:p w14:paraId="5B815F21" w14:textId="77777777" w:rsidR="00935015" w:rsidRDefault="00935015" w:rsidP="00935015">
            <w:r>
              <w:t>Fantastic World (FW)</w:t>
            </w:r>
          </w:p>
          <w:p w14:paraId="0D2B502E" w14:textId="77777777" w:rsidR="00935015" w:rsidRDefault="00935015" w:rsidP="00935015">
            <w:r>
              <w:t>c = create player, g = set current player, a = add hero, m = call hero skill, d = delete hero, s = show player, p = display all players, t = change player's name, u = undo, r = redo, l = list undo/redo, x = exit system</w:t>
            </w:r>
          </w:p>
          <w:p w14:paraId="51AFAA5C" w14:textId="77777777" w:rsidR="00935015" w:rsidRDefault="00935015" w:rsidP="00935015">
            <w:r>
              <w:t xml:space="preserve">The current player is P001 Thomas </w:t>
            </w:r>
            <w:proofErr w:type="spellStart"/>
            <w:r>
              <w:t>Yiu</w:t>
            </w:r>
            <w:proofErr w:type="spellEnd"/>
          </w:p>
          <w:p w14:paraId="5B27675C" w14:textId="77777777" w:rsidR="00935015" w:rsidRDefault="00935015" w:rsidP="00935015">
            <w:r>
              <w:t xml:space="preserve">Please enter command [ c | g | a | m | d | s | p | t | u | r | l | </w:t>
            </w:r>
            <w:proofErr w:type="gramStart"/>
            <w:r>
              <w:t>x ]</w:t>
            </w:r>
            <w:proofErr w:type="gramEnd"/>
            <w:r>
              <w:t xml:space="preserve"> :-</w:t>
            </w:r>
          </w:p>
          <w:p w14:paraId="11B50965" w14:textId="77777777" w:rsidR="00935015" w:rsidRDefault="00935015" w:rsidP="00935015">
            <w:r>
              <w:t>Command (</w:t>
            </w:r>
            <w:proofErr w:type="spellStart"/>
            <w:r>
              <w:t>CallHeroSkill</w:t>
            </w:r>
            <w:proofErr w:type="spellEnd"/>
            <w:r>
              <w:t xml:space="preserve">, H001, peter pang, Warrior, Hp: 500, Damage: 250, </w:t>
            </w:r>
            <w:proofErr w:type="spellStart"/>
            <w:r>
              <w:t>Defence</w:t>
            </w:r>
            <w:proofErr w:type="spellEnd"/>
            <w:r>
              <w:t>: 400) is undone.</w:t>
            </w:r>
          </w:p>
          <w:p w14:paraId="69361A6A" w14:textId="77777777" w:rsidR="00935015" w:rsidRDefault="00935015" w:rsidP="00935015"/>
          <w:p w14:paraId="5BA05396" w14:textId="77777777" w:rsidR="00935015" w:rsidRDefault="00935015" w:rsidP="00935015">
            <w:r>
              <w:t>Fantastic World (FW)</w:t>
            </w:r>
          </w:p>
          <w:p w14:paraId="30B37DBB" w14:textId="77777777" w:rsidR="00935015" w:rsidRDefault="00935015" w:rsidP="00935015">
            <w:r>
              <w:t>c = create player, g = set current player, a = add hero, m = call hero skill, d = delete hero, s = show player, p = display all players, t = change player's name, u = undo, r = redo, l = list undo/redo, x = exit system</w:t>
            </w:r>
          </w:p>
          <w:p w14:paraId="70EB3969" w14:textId="77777777" w:rsidR="00935015" w:rsidRDefault="00935015" w:rsidP="00935015">
            <w:r>
              <w:t xml:space="preserve">The current player is P001 Thomas </w:t>
            </w:r>
            <w:proofErr w:type="spellStart"/>
            <w:r>
              <w:t>Yiu</w:t>
            </w:r>
            <w:proofErr w:type="spellEnd"/>
          </w:p>
          <w:p w14:paraId="0B06601E" w14:textId="77777777" w:rsidR="00935015" w:rsidRDefault="00935015" w:rsidP="00935015">
            <w:r>
              <w:t xml:space="preserve">Please enter command [ c | g | a | m | d | s | p | t | u | r | l | </w:t>
            </w:r>
            <w:proofErr w:type="gramStart"/>
            <w:r>
              <w:t>x ]</w:t>
            </w:r>
            <w:proofErr w:type="gramEnd"/>
            <w:r>
              <w:t xml:space="preserve"> :-</w:t>
            </w:r>
          </w:p>
          <w:p w14:paraId="0EA212D4" w14:textId="77777777" w:rsidR="00935015" w:rsidRDefault="00935015" w:rsidP="00935015">
            <w:r>
              <w:t xml:space="preserve">Player Thomas </w:t>
            </w:r>
            <w:proofErr w:type="spellStart"/>
            <w:r>
              <w:t>Yiu</w:t>
            </w:r>
            <w:proofErr w:type="spellEnd"/>
            <w:r>
              <w:t xml:space="preserve"> (P001)</w:t>
            </w:r>
          </w:p>
          <w:p w14:paraId="7AB8FDC5" w14:textId="77777777" w:rsidR="00935015" w:rsidRDefault="00935015" w:rsidP="00935015">
            <w:r>
              <w:t>Heroes:</w:t>
            </w:r>
          </w:p>
          <w:p w14:paraId="25EC5598" w14:textId="77777777" w:rsidR="00935015" w:rsidRDefault="00935015" w:rsidP="00935015">
            <w:r>
              <w:t xml:space="preserve">H001, peter pang, Warrior, Hp: 500, Damage: 0, </w:t>
            </w:r>
            <w:proofErr w:type="spellStart"/>
            <w:r>
              <w:t>Defence</w:t>
            </w:r>
            <w:proofErr w:type="spellEnd"/>
            <w:r>
              <w:t xml:space="preserve"> Point: 500</w:t>
            </w:r>
          </w:p>
          <w:p w14:paraId="769C78C3" w14:textId="77777777" w:rsidR="00935015" w:rsidRDefault="00935015" w:rsidP="00935015">
            <w:r>
              <w:t xml:space="preserve">H002, john wick, Warlock, Hp: 100, Damage: 200, </w:t>
            </w:r>
            <w:proofErr w:type="spellStart"/>
            <w:r>
              <w:t>Mp</w:t>
            </w:r>
            <w:proofErr w:type="spellEnd"/>
            <w:r>
              <w:t>: 500</w:t>
            </w:r>
          </w:p>
          <w:p w14:paraId="6BD1DB28" w14:textId="77777777" w:rsidR="00935015" w:rsidRDefault="00935015" w:rsidP="00935015"/>
          <w:p w14:paraId="6CD1735B" w14:textId="77777777" w:rsidR="00935015" w:rsidRDefault="00935015" w:rsidP="00935015">
            <w:r>
              <w:t>Fantastic World (FW)</w:t>
            </w:r>
          </w:p>
          <w:p w14:paraId="3A436491" w14:textId="77777777" w:rsidR="00935015" w:rsidRDefault="00935015" w:rsidP="00935015">
            <w:r>
              <w:t>c = create player, g = set current player, a = add hero, m = call hero skill, d = delete hero, s = show player, p = display all players, t = change player's name, u = undo, r = redo, l = list undo/redo, x = exit system</w:t>
            </w:r>
          </w:p>
          <w:p w14:paraId="4675E7EA" w14:textId="77777777" w:rsidR="00935015" w:rsidRDefault="00935015" w:rsidP="00935015">
            <w:r>
              <w:t xml:space="preserve">The current player is P001 Thomas </w:t>
            </w:r>
            <w:proofErr w:type="spellStart"/>
            <w:r>
              <w:t>Yiu</w:t>
            </w:r>
            <w:proofErr w:type="spellEnd"/>
          </w:p>
          <w:p w14:paraId="344EE2A9" w14:textId="77777777" w:rsidR="00935015" w:rsidRDefault="00935015" w:rsidP="00935015">
            <w:r>
              <w:t xml:space="preserve">Please enter command [ c | g | a | m | d | s | p | t | u | r | l | </w:t>
            </w:r>
            <w:proofErr w:type="gramStart"/>
            <w:r>
              <w:t>x ]</w:t>
            </w:r>
            <w:proofErr w:type="gramEnd"/>
            <w:r>
              <w:t xml:space="preserve"> :-</w:t>
            </w:r>
          </w:p>
          <w:p w14:paraId="515A4163" w14:textId="77777777" w:rsidR="00935015" w:rsidRDefault="00935015" w:rsidP="00935015">
            <w:r>
              <w:t>Command (Add hero, H004, tony stark, Warrior) is undone.</w:t>
            </w:r>
          </w:p>
          <w:p w14:paraId="0E8B648F" w14:textId="77777777" w:rsidR="00935015" w:rsidRDefault="00935015" w:rsidP="00935015"/>
          <w:p w14:paraId="149D8384" w14:textId="77777777" w:rsidR="00935015" w:rsidRDefault="00935015" w:rsidP="00935015">
            <w:r>
              <w:t>Fantastic World (FW)</w:t>
            </w:r>
          </w:p>
          <w:p w14:paraId="79CB0FF4" w14:textId="77777777" w:rsidR="00935015" w:rsidRDefault="00935015" w:rsidP="00935015">
            <w:r>
              <w:t>c = create player, g = set current player, a = add hero, m = call hero skill, d = delete hero, s = show player, p = display all players, t = change player's name, u = undo, r = redo, l = list undo/redo, x = exit system</w:t>
            </w:r>
          </w:p>
          <w:p w14:paraId="7E2FFBE6" w14:textId="77777777" w:rsidR="00935015" w:rsidRDefault="00935015" w:rsidP="00935015">
            <w:r>
              <w:t xml:space="preserve">The current player is P001 Thomas </w:t>
            </w:r>
            <w:proofErr w:type="spellStart"/>
            <w:r>
              <w:t>Yiu</w:t>
            </w:r>
            <w:proofErr w:type="spellEnd"/>
          </w:p>
          <w:p w14:paraId="11DF94ED" w14:textId="77777777" w:rsidR="00935015" w:rsidRDefault="00935015" w:rsidP="00935015">
            <w:r>
              <w:t xml:space="preserve">Please enter command [ c | g | a | m | d | s | p | t | u | r | l | </w:t>
            </w:r>
            <w:proofErr w:type="gramStart"/>
            <w:r>
              <w:t>x ]</w:t>
            </w:r>
            <w:proofErr w:type="gramEnd"/>
            <w:r>
              <w:t xml:space="preserve"> :-</w:t>
            </w:r>
          </w:p>
          <w:p w14:paraId="49611101" w14:textId="77777777" w:rsidR="00935015" w:rsidRDefault="00935015" w:rsidP="00935015">
            <w:r>
              <w:t>Command (Add hero, H003, scarlet witch, Warrior) is undone.</w:t>
            </w:r>
          </w:p>
          <w:p w14:paraId="2BD62317" w14:textId="77777777" w:rsidR="00935015" w:rsidRDefault="00935015" w:rsidP="00935015"/>
          <w:p w14:paraId="510CE705" w14:textId="77777777" w:rsidR="00935015" w:rsidRDefault="00935015" w:rsidP="00935015">
            <w:r>
              <w:t>Fantastic World (FW)</w:t>
            </w:r>
          </w:p>
          <w:p w14:paraId="77079776" w14:textId="77777777" w:rsidR="00935015" w:rsidRDefault="00935015" w:rsidP="00935015">
            <w:r>
              <w:t>c = create player, g = set current player, a = add hero, m = call hero skill, d = delete hero, s = show player, p = display all players, t = change player's name, u = undo, r = redo, l = list undo/redo, x = exit system</w:t>
            </w:r>
          </w:p>
          <w:p w14:paraId="794A723D" w14:textId="77777777" w:rsidR="00935015" w:rsidRDefault="00935015" w:rsidP="00935015">
            <w:r>
              <w:t xml:space="preserve">The current player is P001 Thomas </w:t>
            </w:r>
            <w:proofErr w:type="spellStart"/>
            <w:r>
              <w:t>Yiu</w:t>
            </w:r>
            <w:proofErr w:type="spellEnd"/>
          </w:p>
          <w:p w14:paraId="380D8F6A" w14:textId="77777777" w:rsidR="00935015" w:rsidRDefault="00935015" w:rsidP="00935015">
            <w:r>
              <w:t xml:space="preserve">Please enter command [ c | g | a | m | d | s | p | t | u | r | l | </w:t>
            </w:r>
            <w:proofErr w:type="gramStart"/>
            <w:r>
              <w:t>x ]</w:t>
            </w:r>
            <w:proofErr w:type="gramEnd"/>
            <w:r>
              <w:t xml:space="preserve"> :-</w:t>
            </w:r>
          </w:p>
          <w:p w14:paraId="7B4395B8" w14:textId="77777777" w:rsidR="00935015" w:rsidRDefault="00935015" w:rsidP="00935015">
            <w:r>
              <w:t xml:space="preserve">Please input player </w:t>
            </w:r>
            <w:proofErr w:type="gramStart"/>
            <w:r>
              <w:t>ID:-</w:t>
            </w:r>
            <w:proofErr w:type="gramEnd"/>
          </w:p>
          <w:p w14:paraId="6AD3A73B" w14:textId="77777777" w:rsidR="00935015" w:rsidRDefault="00935015" w:rsidP="00935015">
            <w:r>
              <w:t>Changed current player to P002.</w:t>
            </w:r>
          </w:p>
          <w:p w14:paraId="54C37825" w14:textId="77777777" w:rsidR="00935015" w:rsidRDefault="00935015" w:rsidP="00935015"/>
          <w:p w14:paraId="69E50B11" w14:textId="77777777" w:rsidR="00935015" w:rsidRDefault="00935015" w:rsidP="00935015">
            <w:r>
              <w:t>Fantastic World (FW)</w:t>
            </w:r>
          </w:p>
          <w:p w14:paraId="12E66D09" w14:textId="77777777" w:rsidR="00935015" w:rsidRDefault="00935015" w:rsidP="00935015">
            <w:r>
              <w:t>c = create player, g = set current player, a = add hero, m = call hero skill, d = delete hero, s = show player, p = display all players, t = change player's name, u = undo, r = redo, l = list undo/redo, x = exit system</w:t>
            </w:r>
          </w:p>
          <w:p w14:paraId="2CF1AE4A" w14:textId="77777777" w:rsidR="00935015" w:rsidRDefault="00935015" w:rsidP="00935015">
            <w:r>
              <w:t>The current player is P002 Stan Lee</w:t>
            </w:r>
          </w:p>
          <w:p w14:paraId="4EB81351" w14:textId="77777777" w:rsidR="00935015" w:rsidRDefault="00935015" w:rsidP="00935015">
            <w:r>
              <w:t xml:space="preserve">Please enter command [ c | g | a | m | d | s | p | t | u | r | l | </w:t>
            </w:r>
            <w:proofErr w:type="gramStart"/>
            <w:r>
              <w:t>x ]</w:t>
            </w:r>
            <w:proofErr w:type="gramEnd"/>
            <w:r>
              <w:t xml:space="preserve"> :-</w:t>
            </w:r>
          </w:p>
          <w:p w14:paraId="06C9DA61" w14:textId="77777777" w:rsidR="00935015" w:rsidRDefault="00935015" w:rsidP="00935015">
            <w:r>
              <w:t>Player Stan Lee (P002)</w:t>
            </w:r>
          </w:p>
          <w:p w14:paraId="08CB6773" w14:textId="77777777" w:rsidR="00935015" w:rsidRDefault="00935015" w:rsidP="00935015">
            <w:r>
              <w:t>Heroes:</w:t>
            </w:r>
          </w:p>
          <w:p w14:paraId="7E4C60B2" w14:textId="77777777" w:rsidR="00935015" w:rsidRDefault="00935015" w:rsidP="00935015"/>
          <w:p w14:paraId="5326762A" w14:textId="77777777" w:rsidR="00935015" w:rsidRDefault="00935015" w:rsidP="00935015">
            <w:r>
              <w:t>Fantastic World (FW)</w:t>
            </w:r>
          </w:p>
          <w:p w14:paraId="058FF983" w14:textId="77777777" w:rsidR="00935015" w:rsidRDefault="00935015" w:rsidP="00935015">
            <w:r>
              <w:t>c = create player, g = set current player, a = add hero, m = call hero skill, d = delete hero, s = show player, p = display all players, t = change player's name, u = undo, r = redo, l = list undo/redo, x = exit system</w:t>
            </w:r>
          </w:p>
          <w:p w14:paraId="7F63B84E" w14:textId="77777777" w:rsidR="00935015" w:rsidRDefault="00935015" w:rsidP="00935015">
            <w:r>
              <w:t>The current player is P002 Stan Lee</w:t>
            </w:r>
          </w:p>
          <w:p w14:paraId="2FA27E80" w14:textId="77777777" w:rsidR="00935015" w:rsidRDefault="00935015" w:rsidP="00935015">
            <w:r>
              <w:t xml:space="preserve">Please enter command [ c | g | a | m | d | s | p | t | u | r | l | </w:t>
            </w:r>
            <w:proofErr w:type="gramStart"/>
            <w:r>
              <w:t>x ]</w:t>
            </w:r>
            <w:proofErr w:type="gramEnd"/>
            <w:r>
              <w:t xml:space="preserve"> :-</w:t>
            </w:r>
          </w:p>
          <w:p w14:paraId="07DBB937" w14:textId="77777777" w:rsidR="00935015" w:rsidRDefault="00935015" w:rsidP="00935015">
            <w:r>
              <w:t>Command (Create player, P002, Stan Lee) is undone.</w:t>
            </w:r>
          </w:p>
          <w:p w14:paraId="135D15C0" w14:textId="77777777" w:rsidR="00935015" w:rsidRDefault="00935015" w:rsidP="00935015">
            <w:proofErr w:type="gramStart"/>
            <w:r>
              <w:t>Current</w:t>
            </w:r>
            <w:proofErr w:type="gramEnd"/>
            <w:r>
              <w:t xml:space="preserve"> player is changed to P001.</w:t>
            </w:r>
          </w:p>
          <w:p w14:paraId="75182503" w14:textId="77777777" w:rsidR="00935015" w:rsidRDefault="00935015" w:rsidP="00935015"/>
          <w:p w14:paraId="3A50E21F" w14:textId="77777777" w:rsidR="00935015" w:rsidRDefault="00935015" w:rsidP="00935015">
            <w:r>
              <w:t>Fantastic World (FW)</w:t>
            </w:r>
          </w:p>
          <w:p w14:paraId="4BFF86D1" w14:textId="77777777" w:rsidR="00935015" w:rsidRDefault="00935015" w:rsidP="00935015">
            <w:r>
              <w:t>c = create player, g = set current player, a = add hero, m = call hero skill, d = delete hero, s = show player, p = display all players, t = change player's name, u = undo, r = redo, l = list undo/redo, x = exit system</w:t>
            </w:r>
          </w:p>
          <w:p w14:paraId="24E3EBAD" w14:textId="77777777" w:rsidR="00935015" w:rsidRDefault="00935015" w:rsidP="00935015">
            <w:r>
              <w:t xml:space="preserve">The current player is P001 Thomas </w:t>
            </w:r>
            <w:proofErr w:type="spellStart"/>
            <w:r>
              <w:t>Yiu</w:t>
            </w:r>
            <w:proofErr w:type="spellEnd"/>
          </w:p>
          <w:p w14:paraId="56D506F7" w14:textId="77777777" w:rsidR="00935015" w:rsidRDefault="00935015" w:rsidP="00935015">
            <w:r>
              <w:t xml:space="preserve">Please enter command [ c | g | a | m | d | s | p | t | u | r | l | </w:t>
            </w:r>
            <w:proofErr w:type="gramStart"/>
            <w:r>
              <w:t>x ]</w:t>
            </w:r>
            <w:proofErr w:type="gramEnd"/>
            <w:r>
              <w:t xml:space="preserve"> :-</w:t>
            </w:r>
          </w:p>
          <w:p w14:paraId="457917A2" w14:textId="77777777" w:rsidR="00935015" w:rsidRDefault="00935015" w:rsidP="00935015">
            <w:r>
              <w:t xml:space="preserve">Please input player </w:t>
            </w:r>
            <w:proofErr w:type="gramStart"/>
            <w:r>
              <w:t>ID:-</w:t>
            </w:r>
            <w:proofErr w:type="gramEnd"/>
          </w:p>
          <w:p w14:paraId="518C7CE4" w14:textId="77777777" w:rsidR="00935015" w:rsidRDefault="00935015" w:rsidP="00935015">
            <w:r>
              <w:t>Player P002 is not found!!</w:t>
            </w:r>
          </w:p>
          <w:p w14:paraId="15A004E8" w14:textId="77777777" w:rsidR="00935015" w:rsidRDefault="00935015" w:rsidP="00935015"/>
          <w:p w14:paraId="36E8F619" w14:textId="77777777" w:rsidR="00935015" w:rsidRDefault="00935015" w:rsidP="00935015">
            <w:r>
              <w:t>Fantastic World (FW)</w:t>
            </w:r>
          </w:p>
          <w:p w14:paraId="2235F14E" w14:textId="77777777" w:rsidR="00935015" w:rsidRDefault="00935015" w:rsidP="00935015">
            <w:r>
              <w:t>c = create player, g = set current player, a = add hero, m = call hero skill, d = delete hero, s = show player, p = display all players, t = change player's name, u = undo, r = redo, l = list undo/redo, x = exit system</w:t>
            </w:r>
          </w:p>
          <w:p w14:paraId="0A76F71C" w14:textId="77777777" w:rsidR="00935015" w:rsidRDefault="00935015" w:rsidP="00935015">
            <w:r>
              <w:t xml:space="preserve">The current player is P001 Thomas </w:t>
            </w:r>
            <w:proofErr w:type="spellStart"/>
            <w:r>
              <w:t>Yiu</w:t>
            </w:r>
            <w:proofErr w:type="spellEnd"/>
          </w:p>
          <w:p w14:paraId="10F2A260" w14:textId="77777777" w:rsidR="00935015" w:rsidRDefault="00935015" w:rsidP="00935015">
            <w:r>
              <w:t xml:space="preserve">Please enter command [ c | g | a | m | d | s | p | t | u | r | l | </w:t>
            </w:r>
            <w:proofErr w:type="gramStart"/>
            <w:r>
              <w:t>x ]</w:t>
            </w:r>
            <w:proofErr w:type="gramEnd"/>
            <w:r>
              <w:t xml:space="preserve"> :-</w:t>
            </w:r>
          </w:p>
          <w:p w14:paraId="474BEF00" w14:textId="77777777" w:rsidR="00935015" w:rsidRDefault="00935015" w:rsidP="00935015">
            <w:r>
              <w:t>Undo List:</w:t>
            </w:r>
          </w:p>
          <w:p w14:paraId="471CC0B2" w14:textId="77777777" w:rsidR="00935015" w:rsidRDefault="00935015" w:rsidP="00935015">
            <w:r>
              <w:t>Add hero, H002, john wick, Warlock</w:t>
            </w:r>
          </w:p>
          <w:p w14:paraId="35194382" w14:textId="77777777" w:rsidR="00935015" w:rsidRDefault="00935015" w:rsidP="00935015">
            <w:r>
              <w:t>Add hero, H001, peter pang, Warrior</w:t>
            </w:r>
          </w:p>
          <w:p w14:paraId="253F99B6" w14:textId="77777777" w:rsidR="00935015" w:rsidRDefault="00935015" w:rsidP="00935015">
            <w:r>
              <w:t xml:space="preserve">Create player, P001, Thomas </w:t>
            </w:r>
            <w:proofErr w:type="spellStart"/>
            <w:r>
              <w:t>Yiu</w:t>
            </w:r>
            <w:proofErr w:type="spellEnd"/>
          </w:p>
          <w:p w14:paraId="13F89989" w14:textId="77777777" w:rsidR="00935015" w:rsidRDefault="00935015" w:rsidP="00935015">
            <w:r>
              <w:t>-- End of undo list --</w:t>
            </w:r>
          </w:p>
          <w:p w14:paraId="4326DC02" w14:textId="77777777" w:rsidR="00935015" w:rsidRDefault="00935015" w:rsidP="00935015">
            <w:r>
              <w:t>Redo List:</w:t>
            </w:r>
          </w:p>
          <w:p w14:paraId="44D31E41" w14:textId="77777777" w:rsidR="00935015" w:rsidRDefault="00935015" w:rsidP="00935015">
            <w:r>
              <w:t>Create player, P002, Stan Lee</w:t>
            </w:r>
          </w:p>
          <w:p w14:paraId="723C822C" w14:textId="77777777" w:rsidR="00935015" w:rsidRDefault="00935015" w:rsidP="00935015">
            <w:r>
              <w:t>Add hero, H003, scarlet witch, Warrior</w:t>
            </w:r>
          </w:p>
          <w:p w14:paraId="165AB4AB" w14:textId="77777777" w:rsidR="00935015" w:rsidRDefault="00935015" w:rsidP="00935015">
            <w:r>
              <w:t>Add hero, H004, tony stark, Warrior</w:t>
            </w:r>
          </w:p>
          <w:p w14:paraId="30D1C024" w14:textId="77777777" w:rsidR="00935015" w:rsidRDefault="00935015" w:rsidP="00935015">
            <w:proofErr w:type="spellStart"/>
            <w:r>
              <w:t>CallHeroSkill</w:t>
            </w:r>
            <w:proofErr w:type="spellEnd"/>
            <w:r>
              <w:t xml:space="preserve">, H001, peter pang, Warrior, Hp: 500, Damage: 250, </w:t>
            </w:r>
            <w:proofErr w:type="spellStart"/>
            <w:r>
              <w:t>Defence</w:t>
            </w:r>
            <w:proofErr w:type="spellEnd"/>
            <w:r>
              <w:t>: 400</w:t>
            </w:r>
          </w:p>
          <w:p w14:paraId="79C4EB82" w14:textId="77777777" w:rsidR="00935015" w:rsidRDefault="00935015" w:rsidP="00935015">
            <w:r>
              <w:t>Delete hero, H002</w:t>
            </w:r>
          </w:p>
          <w:p w14:paraId="128BD08B" w14:textId="77777777" w:rsidR="00935015" w:rsidRDefault="00935015" w:rsidP="00935015">
            <w:r>
              <w:t>Change player's name, P001, Russo Brothers</w:t>
            </w:r>
          </w:p>
          <w:p w14:paraId="18CC10C8" w14:textId="77777777" w:rsidR="00935015" w:rsidRDefault="00935015" w:rsidP="00935015">
            <w:r>
              <w:t>-- End of redo list --</w:t>
            </w:r>
          </w:p>
          <w:p w14:paraId="67AC898B" w14:textId="77777777" w:rsidR="00935015" w:rsidRDefault="00935015" w:rsidP="00935015"/>
          <w:p w14:paraId="61257EDF" w14:textId="77777777" w:rsidR="00935015" w:rsidRDefault="00935015" w:rsidP="00935015">
            <w:r>
              <w:t>Fantastic World (FW)</w:t>
            </w:r>
          </w:p>
          <w:p w14:paraId="768127FF" w14:textId="77777777" w:rsidR="00935015" w:rsidRDefault="00935015" w:rsidP="00935015">
            <w:r>
              <w:t>c = create player, g = set current player, a = add hero, m = call hero skill, d = delete hero, s = show player, p = display all players, t = change player's name, u = undo, r = redo, l = list undo/redo, x = exit system</w:t>
            </w:r>
          </w:p>
          <w:p w14:paraId="53E84C8F" w14:textId="77777777" w:rsidR="00935015" w:rsidRDefault="00935015" w:rsidP="00935015">
            <w:r>
              <w:t xml:space="preserve">The current player is P001 Thomas </w:t>
            </w:r>
            <w:proofErr w:type="spellStart"/>
            <w:r>
              <w:t>Yiu</w:t>
            </w:r>
            <w:proofErr w:type="spellEnd"/>
          </w:p>
          <w:p w14:paraId="11CDEB95" w14:textId="77777777" w:rsidR="00935015" w:rsidRDefault="00935015" w:rsidP="00935015">
            <w:r>
              <w:t xml:space="preserve">Please enter command [ c | g | a | m | d | s | p | t | u | r | l | </w:t>
            </w:r>
            <w:proofErr w:type="gramStart"/>
            <w:r>
              <w:t>x ]</w:t>
            </w:r>
            <w:proofErr w:type="gramEnd"/>
            <w:r>
              <w:t xml:space="preserve"> :-</w:t>
            </w:r>
          </w:p>
          <w:p w14:paraId="23D3809B" w14:textId="77777777" w:rsidR="00935015" w:rsidRDefault="00935015" w:rsidP="00935015">
            <w:r>
              <w:t>Command (Create player, P002, Stan Lee) is redone.</w:t>
            </w:r>
          </w:p>
          <w:p w14:paraId="03F98D1C" w14:textId="77777777" w:rsidR="00935015" w:rsidRDefault="00935015" w:rsidP="00935015">
            <w:proofErr w:type="gramStart"/>
            <w:r>
              <w:t>Current</w:t>
            </w:r>
            <w:proofErr w:type="gramEnd"/>
            <w:r>
              <w:t xml:space="preserve"> player is changed to P002.</w:t>
            </w:r>
          </w:p>
          <w:p w14:paraId="17A713A3" w14:textId="77777777" w:rsidR="00935015" w:rsidRDefault="00935015" w:rsidP="00935015"/>
          <w:p w14:paraId="7FA90AFC" w14:textId="77777777" w:rsidR="00935015" w:rsidRDefault="00935015" w:rsidP="00935015">
            <w:r>
              <w:t>Fantastic World (FW)</w:t>
            </w:r>
          </w:p>
          <w:p w14:paraId="13175D49" w14:textId="77777777" w:rsidR="00935015" w:rsidRDefault="00935015" w:rsidP="00935015">
            <w:r>
              <w:t>c = create player, g = set current player, a = add hero, m = call hero skill, d = delete hero, s = show player, p = display all players, t = change player's name, u = undo, r = redo, l = list undo/redo, x = exit system</w:t>
            </w:r>
          </w:p>
          <w:p w14:paraId="02627731" w14:textId="77777777" w:rsidR="00935015" w:rsidRDefault="00935015" w:rsidP="00935015">
            <w:r>
              <w:t>The current player is P002 Stan Lee</w:t>
            </w:r>
          </w:p>
          <w:p w14:paraId="168332B9" w14:textId="77777777" w:rsidR="00935015" w:rsidRDefault="00935015" w:rsidP="00935015">
            <w:r>
              <w:t xml:space="preserve">Please enter command [ c | g | a | m | d | s | p | t | u | r | l | </w:t>
            </w:r>
            <w:proofErr w:type="gramStart"/>
            <w:r>
              <w:t>x ]</w:t>
            </w:r>
            <w:proofErr w:type="gramEnd"/>
            <w:r>
              <w:t xml:space="preserve"> :-</w:t>
            </w:r>
          </w:p>
          <w:p w14:paraId="423DA539" w14:textId="77777777" w:rsidR="00935015" w:rsidRDefault="00935015" w:rsidP="00935015">
            <w:r>
              <w:t>Command (Add hero, H003, scarlet witch, Warrior) is redone.</w:t>
            </w:r>
          </w:p>
          <w:p w14:paraId="51F84729" w14:textId="77777777" w:rsidR="00935015" w:rsidRDefault="00935015" w:rsidP="00935015">
            <w:r>
              <w:t>Hero is added.</w:t>
            </w:r>
          </w:p>
          <w:p w14:paraId="3CCEC65D" w14:textId="77777777" w:rsidR="00935015" w:rsidRDefault="00935015" w:rsidP="00935015"/>
          <w:p w14:paraId="639CA8C9" w14:textId="77777777" w:rsidR="00935015" w:rsidRDefault="00935015" w:rsidP="00935015">
            <w:r>
              <w:t>Fantastic World (FW)</w:t>
            </w:r>
          </w:p>
          <w:p w14:paraId="0C042068" w14:textId="77777777" w:rsidR="00935015" w:rsidRDefault="00935015" w:rsidP="00935015">
            <w:r>
              <w:t>c = create player, g = set current player, a = add hero, m = call hero skill, d = delete hero, s = show player, p = display all players, t = change player's name, u = undo, r = redo, l = list undo/redo, x = exit system</w:t>
            </w:r>
          </w:p>
          <w:p w14:paraId="155BF327" w14:textId="77777777" w:rsidR="00935015" w:rsidRDefault="00935015" w:rsidP="00935015">
            <w:r>
              <w:t>The current player is P002 Stan Lee</w:t>
            </w:r>
          </w:p>
          <w:p w14:paraId="038BC995" w14:textId="77777777" w:rsidR="00935015" w:rsidRDefault="00935015" w:rsidP="00935015">
            <w:r>
              <w:t xml:space="preserve">Please enter command [ c | g | a | m | d | s | p | t | u | r | l | </w:t>
            </w:r>
            <w:proofErr w:type="gramStart"/>
            <w:r>
              <w:t>x ]</w:t>
            </w:r>
            <w:proofErr w:type="gramEnd"/>
            <w:r>
              <w:t xml:space="preserve"> :-</w:t>
            </w:r>
          </w:p>
          <w:p w14:paraId="24C10543" w14:textId="77777777" w:rsidR="00935015" w:rsidRDefault="00935015" w:rsidP="00935015">
            <w:r>
              <w:t>Command (Add hero, H004, tony stark, Warrior) is redone.</w:t>
            </w:r>
          </w:p>
          <w:p w14:paraId="1BF3B4A8" w14:textId="77777777" w:rsidR="00935015" w:rsidRDefault="00935015" w:rsidP="00935015">
            <w:r>
              <w:t>Hero is added.</w:t>
            </w:r>
          </w:p>
          <w:p w14:paraId="6F665849" w14:textId="77777777" w:rsidR="00935015" w:rsidRDefault="00935015" w:rsidP="00935015"/>
          <w:p w14:paraId="4455DEC2" w14:textId="77777777" w:rsidR="00935015" w:rsidRDefault="00935015" w:rsidP="00935015">
            <w:r>
              <w:t>Fantastic World (FW)</w:t>
            </w:r>
          </w:p>
          <w:p w14:paraId="2D4F843B" w14:textId="77777777" w:rsidR="00935015" w:rsidRDefault="00935015" w:rsidP="00935015">
            <w:r>
              <w:t>c = create player, g = set current player, a = add hero, m = call hero skill, d = delete hero, s = show player, p = display all players, t = change player's name, u = undo, r = redo, l = list undo/redo, x = exit system</w:t>
            </w:r>
          </w:p>
          <w:p w14:paraId="5E909769" w14:textId="77777777" w:rsidR="00935015" w:rsidRDefault="00935015" w:rsidP="00935015">
            <w:r>
              <w:t>The current player is P002 Stan Lee</w:t>
            </w:r>
          </w:p>
          <w:p w14:paraId="6C0D7806" w14:textId="77777777" w:rsidR="00935015" w:rsidRDefault="00935015" w:rsidP="00935015">
            <w:r>
              <w:t xml:space="preserve">Please enter command [ c | g | a | m | d | s | p | t | u | r | l | </w:t>
            </w:r>
            <w:proofErr w:type="gramStart"/>
            <w:r>
              <w:t>x ]</w:t>
            </w:r>
            <w:proofErr w:type="gramEnd"/>
            <w:r>
              <w:t xml:space="preserve"> :-</w:t>
            </w:r>
          </w:p>
          <w:p w14:paraId="5BC27910" w14:textId="77777777" w:rsidR="00935015" w:rsidRDefault="00935015" w:rsidP="00935015">
            <w:r>
              <w:t>Player Stan Lee (P002)</w:t>
            </w:r>
          </w:p>
          <w:p w14:paraId="4EAB3074" w14:textId="77777777" w:rsidR="00935015" w:rsidRDefault="00935015" w:rsidP="00935015">
            <w:r>
              <w:t>Heroes:</w:t>
            </w:r>
          </w:p>
          <w:p w14:paraId="186EC396" w14:textId="77777777" w:rsidR="00935015" w:rsidRDefault="00935015" w:rsidP="00935015">
            <w:r>
              <w:t xml:space="preserve">H003, scarlet witch, Warrior, Hp: 500, Damage: 0, </w:t>
            </w:r>
            <w:proofErr w:type="spellStart"/>
            <w:r>
              <w:t>Defence</w:t>
            </w:r>
            <w:proofErr w:type="spellEnd"/>
            <w:r>
              <w:t xml:space="preserve"> Point: 500</w:t>
            </w:r>
          </w:p>
          <w:p w14:paraId="6C52051E" w14:textId="77777777" w:rsidR="00935015" w:rsidRDefault="00935015" w:rsidP="00935015">
            <w:r>
              <w:t xml:space="preserve">H004, tony stark, Warrior, Hp: 500, Damage: 0, </w:t>
            </w:r>
            <w:proofErr w:type="spellStart"/>
            <w:r>
              <w:t>Defence</w:t>
            </w:r>
            <w:proofErr w:type="spellEnd"/>
            <w:r>
              <w:t xml:space="preserve"> Point: 500</w:t>
            </w:r>
          </w:p>
          <w:p w14:paraId="219B2F82" w14:textId="77777777" w:rsidR="00935015" w:rsidRDefault="00935015" w:rsidP="00935015"/>
          <w:p w14:paraId="597A5F5F" w14:textId="77777777" w:rsidR="00935015" w:rsidRDefault="00935015" w:rsidP="00935015">
            <w:r>
              <w:t>Fantastic World (FW)</w:t>
            </w:r>
          </w:p>
          <w:p w14:paraId="46A9B4D9" w14:textId="77777777" w:rsidR="00935015" w:rsidRDefault="00935015" w:rsidP="00935015">
            <w:r>
              <w:t>c = create player, g = set current player, a = add hero, m = call hero skill, d = delete hero, s = show player, p = display all players, t = change player's name, u = undo, r = redo, l = list undo/redo, x = exit system</w:t>
            </w:r>
          </w:p>
          <w:p w14:paraId="778BD3E7" w14:textId="77777777" w:rsidR="00935015" w:rsidRDefault="00935015" w:rsidP="00935015">
            <w:r>
              <w:t>The current player is P002 Stan Lee</w:t>
            </w:r>
          </w:p>
          <w:p w14:paraId="4A4D3469" w14:textId="77777777" w:rsidR="00935015" w:rsidRDefault="00935015" w:rsidP="00935015">
            <w:r>
              <w:t xml:space="preserve">Please enter command [ c | g | a | m | d | s | p | t | u | r | l | </w:t>
            </w:r>
            <w:proofErr w:type="gramStart"/>
            <w:r>
              <w:t>x ]</w:t>
            </w:r>
            <w:proofErr w:type="gramEnd"/>
            <w:r>
              <w:t xml:space="preserve"> :-</w:t>
            </w:r>
          </w:p>
          <w:p w14:paraId="0EE084C7" w14:textId="77777777" w:rsidR="00935015" w:rsidRDefault="00935015" w:rsidP="00935015">
            <w:r>
              <w:t>Command (</w:t>
            </w:r>
            <w:proofErr w:type="spellStart"/>
            <w:r>
              <w:t>CallHeroSkill</w:t>
            </w:r>
            <w:proofErr w:type="spellEnd"/>
            <w:r>
              <w:t xml:space="preserve">, H001, peter pang, Warrior, Hp: 500, Damage: 250, </w:t>
            </w:r>
            <w:proofErr w:type="spellStart"/>
            <w:r>
              <w:t>Defence</w:t>
            </w:r>
            <w:proofErr w:type="spellEnd"/>
            <w:r>
              <w:t>: 400) is redone.</w:t>
            </w:r>
          </w:p>
          <w:p w14:paraId="56527798" w14:textId="77777777" w:rsidR="00935015" w:rsidRDefault="00935015" w:rsidP="00935015"/>
          <w:p w14:paraId="34C2EFFD" w14:textId="77777777" w:rsidR="00935015" w:rsidRDefault="00935015" w:rsidP="00935015">
            <w:r>
              <w:t>Fantastic World (FW)</w:t>
            </w:r>
          </w:p>
          <w:p w14:paraId="357D9AB9" w14:textId="77777777" w:rsidR="00935015" w:rsidRDefault="00935015" w:rsidP="00935015">
            <w:r>
              <w:t>c = create player, g = set current player, a = add hero, m = call hero skill, d = delete hero, s = show player, p = display all players, t = change player's name, u = undo, r = redo, l = list undo/redo, x = exit system</w:t>
            </w:r>
          </w:p>
          <w:p w14:paraId="2EA56E92" w14:textId="77777777" w:rsidR="00935015" w:rsidRDefault="00935015" w:rsidP="00935015">
            <w:r>
              <w:t>The current player is P002 Stan Lee</w:t>
            </w:r>
          </w:p>
          <w:p w14:paraId="1B8F95D5" w14:textId="77777777" w:rsidR="00935015" w:rsidRDefault="00935015" w:rsidP="00935015">
            <w:r>
              <w:t xml:space="preserve">Please enter command [ c | g | a | m | d | s | p | t | u | r | l | </w:t>
            </w:r>
            <w:proofErr w:type="gramStart"/>
            <w:r>
              <w:t>x ]</w:t>
            </w:r>
            <w:proofErr w:type="gramEnd"/>
            <w:r>
              <w:t xml:space="preserve"> :-</w:t>
            </w:r>
          </w:p>
          <w:p w14:paraId="6E73C818" w14:textId="77777777" w:rsidR="00935015" w:rsidRDefault="00935015" w:rsidP="00935015">
            <w:r>
              <w:t xml:space="preserve">Please input player </w:t>
            </w:r>
            <w:proofErr w:type="gramStart"/>
            <w:r>
              <w:t>ID:-</w:t>
            </w:r>
            <w:proofErr w:type="gramEnd"/>
          </w:p>
          <w:p w14:paraId="6AD03801" w14:textId="77777777" w:rsidR="00935015" w:rsidRDefault="00935015" w:rsidP="00935015">
            <w:r>
              <w:t>Changed current player to P001.</w:t>
            </w:r>
          </w:p>
          <w:p w14:paraId="51015ECC" w14:textId="77777777" w:rsidR="00935015" w:rsidRDefault="00935015" w:rsidP="00935015"/>
          <w:p w14:paraId="3C9E8942" w14:textId="77777777" w:rsidR="00935015" w:rsidRDefault="00935015" w:rsidP="00935015">
            <w:r>
              <w:t>Fantastic World (FW)</w:t>
            </w:r>
          </w:p>
          <w:p w14:paraId="290477F4" w14:textId="77777777" w:rsidR="00935015" w:rsidRDefault="00935015" w:rsidP="00935015">
            <w:r>
              <w:t>c = create player, g = set current player, a = add hero, m = call hero skill, d = delete hero, s = show player, p = display all players, t = change player's name, u = undo, r = redo, l = list undo/redo, x = exit system</w:t>
            </w:r>
          </w:p>
          <w:p w14:paraId="2B7A905A" w14:textId="77777777" w:rsidR="00935015" w:rsidRDefault="00935015" w:rsidP="00935015">
            <w:r>
              <w:t xml:space="preserve">The current player is P001 Thomas </w:t>
            </w:r>
            <w:proofErr w:type="spellStart"/>
            <w:r>
              <w:t>Yiu</w:t>
            </w:r>
            <w:proofErr w:type="spellEnd"/>
          </w:p>
          <w:p w14:paraId="180095D4" w14:textId="77777777" w:rsidR="00935015" w:rsidRDefault="00935015" w:rsidP="00935015">
            <w:r>
              <w:t xml:space="preserve">Please enter command [ c | g | a | m | d | s | p | t | u | r | l | </w:t>
            </w:r>
            <w:proofErr w:type="gramStart"/>
            <w:r>
              <w:t>x ]</w:t>
            </w:r>
            <w:proofErr w:type="gramEnd"/>
            <w:r>
              <w:t xml:space="preserve"> :-</w:t>
            </w:r>
          </w:p>
          <w:p w14:paraId="6980A447" w14:textId="77777777" w:rsidR="00935015" w:rsidRDefault="00935015" w:rsidP="00935015">
            <w:r>
              <w:t xml:space="preserve">Player Thomas </w:t>
            </w:r>
            <w:proofErr w:type="spellStart"/>
            <w:r>
              <w:t>Yiu</w:t>
            </w:r>
            <w:proofErr w:type="spellEnd"/>
            <w:r>
              <w:t xml:space="preserve"> (P001)</w:t>
            </w:r>
          </w:p>
          <w:p w14:paraId="072B35D3" w14:textId="77777777" w:rsidR="00935015" w:rsidRDefault="00935015" w:rsidP="00935015">
            <w:r>
              <w:t>Heroes:</w:t>
            </w:r>
          </w:p>
          <w:p w14:paraId="1FBCA710" w14:textId="77777777" w:rsidR="00935015" w:rsidRDefault="00935015" w:rsidP="00935015">
            <w:r>
              <w:t xml:space="preserve">H001, peter pang, Warrior, Hp: 500, Damage: 250, </w:t>
            </w:r>
            <w:proofErr w:type="spellStart"/>
            <w:r>
              <w:t>Defence</w:t>
            </w:r>
            <w:proofErr w:type="spellEnd"/>
            <w:r>
              <w:t xml:space="preserve"> Point: 400</w:t>
            </w:r>
          </w:p>
          <w:p w14:paraId="2361C843" w14:textId="77777777" w:rsidR="00935015" w:rsidRDefault="00935015" w:rsidP="00935015">
            <w:r>
              <w:t xml:space="preserve">H002, john wick, Warlock, Hp: 100, Damage: 200, </w:t>
            </w:r>
            <w:proofErr w:type="spellStart"/>
            <w:r>
              <w:t>Mp</w:t>
            </w:r>
            <w:proofErr w:type="spellEnd"/>
            <w:r>
              <w:t>: 500</w:t>
            </w:r>
          </w:p>
          <w:p w14:paraId="794C75B2" w14:textId="77777777" w:rsidR="00935015" w:rsidRDefault="00935015" w:rsidP="00935015"/>
          <w:p w14:paraId="054C392F" w14:textId="77777777" w:rsidR="00935015" w:rsidRDefault="00935015" w:rsidP="00935015">
            <w:r>
              <w:t>Fantastic World (FW)</w:t>
            </w:r>
          </w:p>
          <w:p w14:paraId="583A7BF1" w14:textId="77777777" w:rsidR="00935015" w:rsidRDefault="00935015" w:rsidP="00935015">
            <w:r>
              <w:t>c = create player, g = set current player, a = add hero, m = call hero skill, d = delete hero, s = show player, p = display all players, t = change player's name, u = undo, r = redo, l = list undo/redo, x = exit system</w:t>
            </w:r>
          </w:p>
          <w:p w14:paraId="56B1AB69" w14:textId="77777777" w:rsidR="00935015" w:rsidRDefault="00935015" w:rsidP="00935015">
            <w:r>
              <w:t xml:space="preserve">The current player is P001 Thomas </w:t>
            </w:r>
            <w:proofErr w:type="spellStart"/>
            <w:r>
              <w:t>Yiu</w:t>
            </w:r>
            <w:proofErr w:type="spellEnd"/>
          </w:p>
          <w:p w14:paraId="7909B355" w14:textId="77777777" w:rsidR="00935015" w:rsidRDefault="00935015" w:rsidP="00935015">
            <w:r>
              <w:t xml:space="preserve">Please enter command [ c | g | a | m | d | s | p | t | u | r | l | </w:t>
            </w:r>
            <w:proofErr w:type="gramStart"/>
            <w:r>
              <w:t>x ]</w:t>
            </w:r>
            <w:proofErr w:type="gramEnd"/>
            <w:r>
              <w:t xml:space="preserve"> :-</w:t>
            </w:r>
          </w:p>
          <w:p w14:paraId="0431BC11" w14:textId="77777777" w:rsidR="00935015" w:rsidRDefault="00935015" w:rsidP="00935015">
            <w:r>
              <w:t>Undo List:</w:t>
            </w:r>
          </w:p>
          <w:p w14:paraId="03089925" w14:textId="77777777" w:rsidR="00935015" w:rsidRDefault="00935015" w:rsidP="00935015">
            <w:proofErr w:type="spellStart"/>
            <w:r>
              <w:t>CallHeroSkill</w:t>
            </w:r>
            <w:proofErr w:type="spellEnd"/>
            <w:r>
              <w:t xml:space="preserve">, H001, peter pang, Warrior, Hp: 500, Damage: 250, </w:t>
            </w:r>
            <w:proofErr w:type="spellStart"/>
            <w:r>
              <w:t>Defence</w:t>
            </w:r>
            <w:proofErr w:type="spellEnd"/>
            <w:r>
              <w:t>: 400</w:t>
            </w:r>
          </w:p>
          <w:p w14:paraId="7BE7C00F" w14:textId="77777777" w:rsidR="00935015" w:rsidRDefault="00935015" w:rsidP="00935015">
            <w:r>
              <w:t>Add hero, H004, tony stark, Warrior</w:t>
            </w:r>
          </w:p>
          <w:p w14:paraId="04BFF252" w14:textId="77777777" w:rsidR="00935015" w:rsidRDefault="00935015" w:rsidP="00935015">
            <w:r>
              <w:t>Add hero, H003, scarlet witch, Warrior</w:t>
            </w:r>
          </w:p>
          <w:p w14:paraId="52BFE95D" w14:textId="77777777" w:rsidR="00935015" w:rsidRDefault="00935015" w:rsidP="00935015">
            <w:r>
              <w:t>Create player, P002, Stan Lee</w:t>
            </w:r>
          </w:p>
          <w:p w14:paraId="276869C1" w14:textId="77777777" w:rsidR="00935015" w:rsidRDefault="00935015" w:rsidP="00935015">
            <w:r>
              <w:t>Add hero, H002, john wick, Warlock</w:t>
            </w:r>
          </w:p>
          <w:p w14:paraId="6BADEA33" w14:textId="77777777" w:rsidR="00935015" w:rsidRDefault="00935015" w:rsidP="00935015">
            <w:r>
              <w:t>Add hero, H001, peter pang, Warrior</w:t>
            </w:r>
          </w:p>
          <w:p w14:paraId="09FEA59C" w14:textId="77777777" w:rsidR="00935015" w:rsidRDefault="00935015" w:rsidP="00935015">
            <w:r>
              <w:t xml:space="preserve">Create player, P001, Thomas </w:t>
            </w:r>
            <w:proofErr w:type="spellStart"/>
            <w:r>
              <w:t>Yiu</w:t>
            </w:r>
            <w:proofErr w:type="spellEnd"/>
          </w:p>
          <w:p w14:paraId="0924078D" w14:textId="77777777" w:rsidR="00935015" w:rsidRDefault="00935015" w:rsidP="00935015">
            <w:r>
              <w:t>-- End of undo list --</w:t>
            </w:r>
          </w:p>
          <w:p w14:paraId="46425057" w14:textId="77777777" w:rsidR="00935015" w:rsidRDefault="00935015" w:rsidP="00935015">
            <w:r>
              <w:t>Redo List:</w:t>
            </w:r>
          </w:p>
          <w:p w14:paraId="7910E235" w14:textId="77777777" w:rsidR="00935015" w:rsidRDefault="00935015" w:rsidP="00935015">
            <w:r>
              <w:t>Delete hero, H002</w:t>
            </w:r>
          </w:p>
          <w:p w14:paraId="17C30BD5" w14:textId="77777777" w:rsidR="00935015" w:rsidRDefault="00935015" w:rsidP="00935015">
            <w:r>
              <w:t>Change player's name, P001, Russo Brothers</w:t>
            </w:r>
          </w:p>
          <w:p w14:paraId="30A9B888" w14:textId="77777777" w:rsidR="00935015" w:rsidRDefault="00935015" w:rsidP="00935015">
            <w:r>
              <w:t>-- End of redo list --</w:t>
            </w:r>
          </w:p>
          <w:p w14:paraId="7A18FE30" w14:textId="77777777" w:rsidR="00935015" w:rsidRDefault="00935015" w:rsidP="00935015"/>
          <w:p w14:paraId="2BDC6DE7" w14:textId="77777777" w:rsidR="00935015" w:rsidRDefault="00935015" w:rsidP="00935015">
            <w:r>
              <w:t>Fantastic World (FW)</w:t>
            </w:r>
          </w:p>
          <w:p w14:paraId="4270F123" w14:textId="77777777" w:rsidR="00935015" w:rsidRDefault="00935015" w:rsidP="00935015">
            <w:r>
              <w:t>c = create player, g = set current player, a = add hero, m = call hero skill, d = delete hero, s = show player, p = display all players, t = change player's name, u = undo, r = redo, l = list undo/redo, x = exit system</w:t>
            </w:r>
          </w:p>
          <w:p w14:paraId="01DFAABA" w14:textId="77777777" w:rsidR="00935015" w:rsidRDefault="00935015" w:rsidP="00935015">
            <w:r>
              <w:t xml:space="preserve">The current player is P001 Thomas </w:t>
            </w:r>
            <w:proofErr w:type="spellStart"/>
            <w:r>
              <w:t>Yiu</w:t>
            </w:r>
            <w:proofErr w:type="spellEnd"/>
          </w:p>
          <w:p w14:paraId="5E894CEB" w14:textId="7CA56155" w:rsidR="00C571B9" w:rsidRDefault="00935015" w:rsidP="00935015">
            <w:r>
              <w:t xml:space="preserve">Please enter command [ c | g | a | m | d | s | p | t | u | r | l | </w:t>
            </w:r>
            <w:proofErr w:type="gramStart"/>
            <w:r>
              <w:t>x ]</w:t>
            </w:r>
            <w:proofErr w:type="gramEnd"/>
            <w:r>
              <w:t xml:space="preserve"> :-</w:t>
            </w:r>
          </w:p>
        </w:tc>
      </w:tr>
      <w:tr w:rsidR="00BB385E" w14:paraId="0846165A" w14:textId="77777777" w:rsidTr="00C571B9">
        <w:tc>
          <w:tcPr>
            <w:tcW w:w="9016" w:type="dxa"/>
          </w:tcPr>
          <w:p w14:paraId="0FAA031D" w14:textId="4877F3CE" w:rsidR="00BB385E" w:rsidRDefault="00BB385E" w:rsidP="000E0ED0">
            <w:pPr>
              <w:rPr>
                <w:rFonts w:hint="eastAsia"/>
              </w:rPr>
            </w:pPr>
            <w:r>
              <w:rPr>
                <w:rFonts w:hint="eastAsia"/>
              </w:rPr>
              <w:t>Cap screen</w:t>
            </w:r>
          </w:p>
        </w:tc>
      </w:tr>
      <w:tr w:rsidR="00BB385E" w14:paraId="1CFE5065" w14:textId="77777777" w:rsidTr="00C571B9">
        <w:tc>
          <w:tcPr>
            <w:tcW w:w="9016" w:type="dxa"/>
          </w:tcPr>
          <w:p w14:paraId="0ADDCC01" w14:textId="77777777" w:rsidR="00BB385E" w:rsidRDefault="00E331FA" w:rsidP="000E0ED0">
            <w:r>
              <w:rPr>
                <w:noProof/>
              </w:rPr>
              <w:drawing>
                <wp:inline distT="0" distB="0" distL="0" distR="0" wp14:anchorId="631A2A25" wp14:editId="7DCFB4FD">
                  <wp:extent cx="5731510" cy="6139815"/>
                  <wp:effectExtent l="0" t="0" r="2540" b="0"/>
                  <wp:docPr id="157468071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680711" name=""/>
                          <pic:cNvPicPr/>
                        </pic:nvPicPr>
                        <pic:blipFill>
                          <a:blip r:embed="rId11"/>
                          <a:stretch>
                            <a:fillRect/>
                          </a:stretch>
                        </pic:blipFill>
                        <pic:spPr>
                          <a:xfrm>
                            <a:off x="0" y="0"/>
                            <a:ext cx="5731510" cy="6139815"/>
                          </a:xfrm>
                          <a:prstGeom prst="rect">
                            <a:avLst/>
                          </a:prstGeom>
                        </pic:spPr>
                      </pic:pic>
                    </a:graphicData>
                  </a:graphic>
                </wp:inline>
              </w:drawing>
            </w:r>
          </w:p>
          <w:p w14:paraId="6D791640" w14:textId="7EDA026A" w:rsidR="00E331FA" w:rsidRDefault="00E331FA" w:rsidP="000E0ED0">
            <w:r>
              <w:rPr>
                <w:noProof/>
              </w:rPr>
              <w:drawing>
                <wp:inline distT="0" distB="0" distL="0" distR="0" wp14:anchorId="0C9B948C" wp14:editId="479E7209">
                  <wp:extent cx="5731510" cy="6139815"/>
                  <wp:effectExtent l="0" t="0" r="2540" b="0"/>
                  <wp:docPr id="212123140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231405" name=""/>
                          <pic:cNvPicPr/>
                        </pic:nvPicPr>
                        <pic:blipFill>
                          <a:blip r:embed="rId12"/>
                          <a:stretch>
                            <a:fillRect/>
                          </a:stretch>
                        </pic:blipFill>
                        <pic:spPr>
                          <a:xfrm>
                            <a:off x="0" y="0"/>
                            <a:ext cx="5731510" cy="6139815"/>
                          </a:xfrm>
                          <a:prstGeom prst="rect">
                            <a:avLst/>
                          </a:prstGeom>
                        </pic:spPr>
                      </pic:pic>
                    </a:graphicData>
                  </a:graphic>
                </wp:inline>
              </w:drawing>
            </w:r>
          </w:p>
          <w:p w14:paraId="0F414989" w14:textId="14E5160B" w:rsidR="00E331FA" w:rsidRDefault="00E331FA" w:rsidP="000E0ED0">
            <w:r>
              <w:rPr>
                <w:noProof/>
              </w:rPr>
              <w:drawing>
                <wp:inline distT="0" distB="0" distL="0" distR="0" wp14:anchorId="338B6E2D" wp14:editId="070E8772">
                  <wp:extent cx="5731510" cy="6139815"/>
                  <wp:effectExtent l="0" t="0" r="2540" b="0"/>
                  <wp:docPr id="77538766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387664" name=""/>
                          <pic:cNvPicPr/>
                        </pic:nvPicPr>
                        <pic:blipFill>
                          <a:blip r:embed="rId13"/>
                          <a:stretch>
                            <a:fillRect/>
                          </a:stretch>
                        </pic:blipFill>
                        <pic:spPr>
                          <a:xfrm>
                            <a:off x="0" y="0"/>
                            <a:ext cx="5731510" cy="6139815"/>
                          </a:xfrm>
                          <a:prstGeom prst="rect">
                            <a:avLst/>
                          </a:prstGeom>
                        </pic:spPr>
                      </pic:pic>
                    </a:graphicData>
                  </a:graphic>
                </wp:inline>
              </w:drawing>
            </w:r>
          </w:p>
          <w:p w14:paraId="0C733BA3" w14:textId="15E992C7" w:rsidR="00E331FA" w:rsidRDefault="00E331FA" w:rsidP="000E0ED0">
            <w:r>
              <w:rPr>
                <w:noProof/>
              </w:rPr>
              <w:drawing>
                <wp:inline distT="0" distB="0" distL="0" distR="0" wp14:anchorId="3CB08B20" wp14:editId="5BD61241">
                  <wp:extent cx="5731510" cy="6139815"/>
                  <wp:effectExtent l="0" t="0" r="2540" b="0"/>
                  <wp:docPr id="154139963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399630" name=""/>
                          <pic:cNvPicPr/>
                        </pic:nvPicPr>
                        <pic:blipFill>
                          <a:blip r:embed="rId14"/>
                          <a:stretch>
                            <a:fillRect/>
                          </a:stretch>
                        </pic:blipFill>
                        <pic:spPr>
                          <a:xfrm>
                            <a:off x="0" y="0"/>
                            <a:ext cx="5731510" cy="6139815"/>
                          </a:xfrm>
                          <a:prstGeom prst="rect">
                            <a:avLst/>
                          </a:prstGeom>
                        </pic:spPr>
                      </pic:pic>
                    </a:graphicData>
                  </a:graphic>
                </wp:inline>
              </w:drawing>
            </w:r>
          </w:p>
          <w:p w14:paraId="3083EB57" w14:textId="77777777" w:rsidR="00E331FA" w:rsidRDefault="00AB6F26" w:rsidP="000E0ED0">
            <w:r>
              <w:rPr>
                <w:noProof/>
              </w:rPr>
              <w:drawing>
                <wp:inline distT="0" distB="0" distL="0" distR="0" wp14:anchorId="6871E826" wp14:editId="74E3E027">
                  <wp:extent cx="5731510" cy="6139815"/>
                  <wp:effectExtent l="0" t="0" r="2540" b="0"/>
                  <wp:docPr id="135690822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08221" name=""/>
                          <pic:cNvPicPr/>
                        </pic:nvPicPr>
                        <pic:blipFill>
                          <a:blip r:embed="rId15"/>
                          <a:stretch>
                            <a:fillRect/>
                          </a:stretch>
                        </pic:blipFill>
                        <pic:spPr>
                          <a:xfrm>
                            <a:off x="0" y="0"/>
                            <a:ext cx="5731510" cy="6139815"/>
                          </a:xfrm>
                          <a:prstGeom prst="rect">
                            <a:avLst/>
                          </a:prstGeom>
                        </pic:spPr>
                      </pic:pic>
                    </a:graphicData>
                  </a:graphic>
                </wp:inline>
              </w:drawing>
            </w:r>
          </w:p>
          <w:p w14:paraId="1ECD8504" w14:textId="77777777" w:rsidR="00AB6F26" w:rsidRDefault="00AB6F26" w:rsidP="000E0ED0">
            <w:r>
              <w:rPr>
                <w:noProof/>
              </w:rPr>
              <w:drawing>
                <wp:inline distT="0" distB="0" distL="0" distR="0" wp14:anchorId="042CAF68" wp14:editId="4151CCBF">
                  <wp:extent cx="5731510" cy="6139815"/>
                  <wp:effectExtent l="0" t="0" r="2540" b="0"/>
                  <wp:docPr id="21068114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81144" name=""/>
                          <pic:cNvPicPr/>
                        </pic:nvPicPr>
                        <pic:blipFill>
                          <a:blip r:embed="rId16"/>
                          <a:stretch>
                            <a:fillRect/>
                          </a:stretch>
                        </pic:blipFill>
                        <pic:spPr>
                          <a:xfrm>
                            <a:off x="0" y="0"/>
                            <a:ext cx="5731510" cy="6139815"/>
                          </a:xfrm>
                          <a:prstGeom prst="rect">
                            <a:avLst/>
                          </a:prstGeom>
                        </pic:spPr>
                      </pic:pic>
                    </a:graphicData>
                  </a:graphic>
                </wp:inline>
              </w:drawing>
            </w:r>
          </w:p>
          <w:p w14:paraId="7E8059B4" w14:textId="0F5E4E9B" w:rsidR="009548C8" w:rsidRDefault="009548C8" w:rsidP="000E0ED0">
            <w:pPr>
              <w:rPr>
                <w:rFonts w:hint="eastAsia"/>
              </w:rPr>
            </w:pPr>
            <w:r>
              <w:rPr>
                <w:noProof/>
              </w:rPr>
              <w:drawing>
                <wp:inline distT="0" distB="0" distL="0" distR="0" wp14:anchorId="2FFA5B03" wp14:editId="32825F9A">
                  <wp:extent cx="5731510" cy="6139815"/>
                  <wp:effectExtent l="0" t="0" r="2540" b="0"/>
                  <wp:docPr id="213681194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811948" name=""/>
                          <pic:cNvPicPr/>
                        </pic:nvPicPr>
                        <pic:blipFill>
                          <a:blip r:embed="rId17"/>
                          <a:stretch>
                            <a:fillRect/>
                          </a:stretch>
                        </pic:blipFill>
                        <pic:spPr>
                          <a:xfrm>
                            <a:off x="0" y="0"/>
                            <a:ext cx="5731510" cy="6139815"/>
                          </a:xfrm>
                          <a:prstGeom prst="rect">
                            <a:avLst/>
                          </a:prstGeom>
                        </pic:spPr>
                      </pic:pic>
                    </a:graphicData>
                  </a:graphic>
                </wp:inline>
              </w:drawing>
            </w:r>
          </w:p>
        </w:tc>
      </w:tr>
    </w:tbl>
    <w:p w14:paraId="032F058B" w14:textId="77777777" w:rsidR="008157F4" w:rsidRDefault="008157F4" w:rsidP="000E0ED0"/>
    <w:p w14:paraId="0B19A6CE" w14:textId="10FAD085" w:rsidR="009548C8" w:rsidRDefault="009548C8">
      <w:pPr>
        <w:widowControl/>
      </w:pPr>
      <w:r>
        <w:br w:type="page"/>
      </w:r>
    </w:p>
    <w:p w14:paraId="011E4ABF" w14:textId="0920C26F" w:rsidR="009548C8" w:rsidRDefault="009548C8" w:rsidP="009E2740">
      <w:pPr>
        <w:pStyle w:val="2"/>
        <w:rPr>
          <w:rFonts w:hint="eastAsia"/>
        </w:rPr>
      </w:pPr>
      <w:bookmarkStart w:id="18" w:name="_Toc182150018"/>
      <w:bookmarkStart w:id="19" w:name="_Toc182171035"/>
      <w:r>
        <w:rPr>
          <w:rFonts w:hint="eastAsia"/>
        </w:rPr>
        <w:t>Test Case 2</w:t>
      </w:r>
      <w:bookmarkEnd w:id="18"/>
      <w:r w:rsidR="006968F7">
        <w:rPr>
          <w:rFonts w:hint="eastAsia"/>
        </w:rPr>
        <w:t xml:space="preserve"> </w:t>
      </w:r>
      <w:r w:rsidR="006968F7">
        <w:t>–</w:t>
      </w:r>
      <w:r w:rsidR="006968F7">
        <w:rPr>
          <w:rFonts w:hint="eastAsia"/>
        </w:rPr>
        <w:t xml:space="preserve"> call hero skill in redo</w:t>
      </w:r>
      <w:bookmarkEnd w:id="19"/>
    </w:p>
    <w:tbl>
      <w:tblPr>
        <w:tblStyle w:val="ad"/>
        <w:tblW w:w="0" w:type="auto"/>
        <w:tblLook w:val="04A0" w:firstRow="1" w:lastRow="0" w:firstColumn="1" w:lastColumn="0" w:noHBand="0" w:noVBand="1"/>
      </w:tblPr>
      <w:tblGrid>
        <w:gridCol w:w="9016"/>
      </w:tblGrid>
      <w:tr w:rsidR="009E2740" w14:paraId="3D4D3112" w14:textId="77777777" w:rsidTr="009E2740">
        <w:tc>
          <w:tcPr>
            <w:tcW w:w="9016" w:type="dxa"/>
          </w:tcPr>
          <w:p w14:paraId="25836883" w14:textId="4F1F5CA7" w:rsidR="009E2740" w:rsidRDefault="009E2740" w:rsidP="000E0ED0">
            <w:pPr>
              <w:rPr>
                <w:rFonts w:hint="eastAsia"/>
              </w:rPr>
            </w:pPr>
            <w:r>
              <w:rPr>
                <w:rFonts w:hint="eastAsia"/>
              </w:rPr>
              <w:t>Input</w:t>
            </w:r>
          </w:p>
        </w:tc>
      </w:tr>
      <w:tr w:rsidR="009E2740" w14:paraId="6DF55D07" w14:textId="77777777" w:rsidTr="009E2740">
        <w:tc>
          <w:tcPr>
            <w:tcW w:w="9016" w:type="dxa"/>
          </w:tcPr>
          <w:p w14:paraId="690EC129" w14:textId="77777777" w:rsidR="00C52B7A" w:rsidRDefault="00C52B7A" w:rsidP="000E0ED0">
            <w:r>
              <w:rPr>
                <w:rFonts w:hint="eastAsia"/>
              </w:rPr>
              <w:t>c</w:t>
            </w:r>
          </w:p>
          <w:p w14:paraId="30BA2EDC" w14:textId="1C42E4A4" w:rsidR="00C52B7A" w:rsidRDefault="00BB5D44" w:rsidP="000E0ED0">
            <w:r>
              <w:rPr>
                <w:rFonts w:hint="eastAsia"/>
              </w:rPr>
              <w:t>P</w:t>
            </w:r>
            <w:r w:rsidR="0048207A">
              <w:rPr>
                <w:rFonts w:hint="eastAsia"/>
              </w:rPr>
              <w:t>1</w:t>
            </w:r>
          </w:p>
          <w:p w14:paraId="34672BA9" w14:textId="77777777" w:rsidR="0048207A" w:rsidRDefault="0048207A" w:rsidP="000E0ED0">
            <w:r>
              <w:rPr>
                <w:rFonts w:hint="eastAsia"/>
              </w:rPr>
              <w:t>Andy</w:t>
            </w:r>
          </w:p>
          <w:p w14:paraId="31864BE5" w14:textId="77777777" w:rsidR="0048207A" w:rsidRDefault="0048207A" w:rsidP="000E0ED0">
            <w:r>
              <w:rPr>
                <w:rFonts w:hint="eastAsia"/>
              </w:rPr>
              <w:t>a</w:t>
            </w:r>
          </w:p>
          <w:p w14:paraId="36160E54" w14:textId="77777777" w:rsidR="0048207A" w:rsidRDefault="00BB5D44" w:rsidP="000E0ED0">
            <w:r>
              <w:rPr>
                <w:rFonts w:hint="eastAsia"/>
              </w:rPr>
              <w:t>H1, Andy Hero</w:t>
            </w:r>
          </w:p>
          <w:p w14:paraId="106277EA" w14:textId="77777777" w:rsidR="00BB5D44" w:rsidRDefault="00CD1172" w:rsidP="000E0ED0">
            <w:r>
              <w:rPr>
                <w:rFonts w:hint="eastAsia"/>
              </w:rPr>
              <w:t>1</w:t>
            </w:r>
          </w:p>
          <w:p w14:paraId="7090028E" w14:textId="77777777" w:rsidR="00CD1172" w:rsidRDefault="00CD1172" w:rsidP="000E0ED0">
            <w:r>
              <w:rPr>
                <w:rFonts w:hint="eastAsia"/>
              </w:rPr>
              <w:t>s</w:t>
            </w:r>
          </w:p>
          <w:p w14:paraId="08FD59C8" w14:textId="77777777" w:rsidR="00CD1172" w:rsidRDefault="002E2E07" w:rsidP="000E0ED0">
            <w:r w:rsidRPr="002E2E07">
              <w:t>m</w:t>
            </w:r>
          </w:p>
          <w:p w14:paraId="4A673D3F" w14:textId="77777777" w:rsidR="002E2E07" w:rsidRDefault="002E2E07" w:rsidP="000E0ED0">
            <w:r>
              <w:rPr>
                <w:rFonts w:hint="eastAsia"/>
              </w:rPr>
              <w:t>H1</w:t>
            </w:r>
          </w:p>
          <w:p w14:paraId="038C9B5D" w14:textId="4430E706" w:rsidR="004A1FE2" w:rsidRDefault="004A1FE2" w:rsidP="000E0ED0">
            <w:r>
              <w:rPr>
                <w:rFonts w:hint="eastAsia"/>
              </w:rPr>
              <w:t>s</w:t>
            </w:r>
          </w:p>
          <w:p w14:paraId="679CF626" w14:textId="3924DD0A" w:rsidR="00C37663" w:rsidRDefault="00184D6D" w:rsidP="000E0ED0">
            <w:pPr>
              <w:rPr>
                <w:rFonts w:hint="eastAsia"/>
              </w:rPr>
            </w:pPr>
            <w:r>
              <w:rPr>
                <w:rFonts w:hint="eastAsia"/>
              </w:rPr>
              <w:t>u</w:t>
            </w:r>
          </w:p>
          <w:p w14:paraId="74D92EE0" w14:textId="77777777" w:rsidR="00184D6D" w:rsidRDefault="00616761" w:rsidP="000E0ED0">
            <w:r>
              <w:rPr>
                <w:rFonts w:hint="eastAsia"/>
              </w:rPr>
              <w:t>s</w:t>
            </w:r>
          </w:p>
          <w:p w14:paraId="4D64DB32" w14:textId="2C8D3E2F" w:rsidR="004A1FE2" w:rsidRDefault="004A1FE2" w:rsidP="000E0ED0">
            <w:r>
              <w:rPr>
                <w:rFonts w:hint="eastAsia"/>
              </w:rPr>
              <w:t>m</w:t>
            </w:r>
          </w:p>
          <w:p w14:paraId="18A45D67" w14:textId="64F0F297" w:rsidR="004A1FE2" w:rsidRDefault="004A1FE2" w:rsidP="000E0ED0">
            <w:r>
              <w:rPr>
                <w:rFonts w:hint="eastAsia"/>
              </w:rPr>
              <w:t>H1</w:t>
            </w:r>
          </w:p>
          <w:p w14:paraId="058F5133" w14:textId="662AB2F2" w:rsidR="006E5130" w:rsidRDefault="006E5130" w:rsidP="000E0ED0">
            <w:r>
              <w:rPr>
                <w:rFonts w:hint="eastAsia"/>
              </w:rPr>
              <w:t>l</w:t>
            </w:r>
          </w:p>
          <w:p w14:paraId="3A59B1A0" w14:textId="4332F0D0" w:rsidR="004A1FE2" w:rsidRDefault="0049673C" w:rsidP="000E0ED0">
            <w:r>
              <w:rPr>
                <w:rFonts w:hint="eastAsia"/>
              </w:rPr>
              <w:t>r</w:t>
            </w:r>
          </w:p>
          <w:p w14:paraId="058A7A94" w14:textId="144D25F8" w:rsidR="004A1FE2" w:rsidRDefault="0049673C" w:rsidP="000E0ED0">
            <w:r>
              <w:rPr>
                <w:rFonts w:hint="eastAsia"/>
              </w:rPr>
              <w:t>s</w:t>
            </w:r>
          </w:p>
          <w:p w14:paraId="4ECDF08E" w14:textId="4D926A13" w:rsidR="00C37663" w:rsidRDefault="00C37663" w:rsidP="000E0ED0">
            <w:r>
              <w:rPr>
                <w:rFonts w:hint="eastAsia"/>
              </w:rPr>
              <w:t>l</w:t>
            </w:r>
          </w:p>
          <w:p w14:paraId="55606451" w14:textId="6EB65CBA" w:rsidR="004A1FE2" w:rsidRDefault="0049673C" w:rsidP="000E0ED0">
            <w:pPr>
              <w:rPr>
                <w:rFonts w:hint="eastAsia"/>
              </w:rPr>
            </w:pPr>
            <w:r>
              <w:rPr>
                <w:rFonts w:hint="eastAsia"/>
              </w:rPr>
              <w:t>x</w:t>
            </w:r>
          </w:p>
        </w:tc>
      </w:tr>
      <w:tr w:rsidR="009E2740" w14:paraId="5F5B802C" w14:textId="77777777" w:rsidTr="009E2740">
        <w:tc>
          <w:tcPr>
            <w:tcW w:w="9016" w:type="dxa"/>
          </w:tcPr>
          <w:p w14:paraId="78FEBB11" w14:textId="42117CF0" w:rsidR="009E2740" w:rsidRDefault="009E2740" w:rsidP="000E0ED0">
            <w:pPr>
              <w:rPr>
                <w:rFonts w:hint="eastAsia"/>
              </w:rPr>
            </w:pPr>
            <w:r>
              <w:rPr>
                <w:rFonts w:hint="eastAsia"/>
              </w:rPr>
              <w:t>Output</w:t>
            </w:r>
          </w:p>
        </w:tc>
      </w:tr>
      <w:tr w:rsidR="003A056A" w14:paraId="4D3ED38F" w14:textId="77777777" w:rsidTr="009E2740">
        <w:tc>
          <w:tcPr>
            <w:tcW w:w="9016" w:type="dxa"/>
          </w:tcPr>
          <w:p w14:paraId="4E34963B" w14:textId="77777777" w:rsidR="0065421A" w:rsidRDefault="0065421A" w:rsidP="0065421A">
            <w:r>
              <w:t>Fantastic World (FW)</w:t>
            </w:r>
          </w:p>
          <w:p w14:paraId="52742F46" w14:textId="77777777" w:rsidR="0065421A" w:rsidRDefault="0065421A" w:rsidP="0065421A">
            <w:r>
              <w:t>c = create player, g = set current player, a = add hero, m = call hero skill, d = delete hero, s = show player, p = display all players, t = change player's name, u = undo, r = redo, l = list undo/redo, x = exit system</w:t>
            </w:r>
          </w:p>
          <w:p w14:paraId="72CD99FD" w14:textId="6639CFC0" w:rsidR="0065421A" w:rsidRDefault="0065421A" w:rsidP="006C5259">
            <w:r>
              <w:t xml:space="preserve">Please enter command [ c | g | a | m | d | s | p | t | u | r | l | </w:t>
            </w:r>
            <w:proofErr w:type="gramStart"/>
            <w:r>
              <w:t>x ]</w:t>
            </w:r>
            <w:proofErr w:type="gramEnd"/>
            <w:r>
              <w:t xml:space="preserve"> :-</w:t>
            </w:r>
          </w:p>
          <w:p w14:paraId="5499627D" w14:textId="77777777" w:rsidR="0065421A" w:rsidRDefault="0065421A" w:rsidP="0065421A"/>
          <w:p w14:paraId="1B643EB0" w14:textId="77777777" w:rsidR="0065421A" w:rsidRDefault="0065421A" w:rsidP="0065421A">
            <w:r>
              <w:t xml:space="preserve">Player </w:t>
            </w:r>
            <w:proofErr w:type="gramStart"/>
            <w:r>
              <w:t>ID:-</w:t>
            </w:r>
            <w:proofErr w:type="gramEnd"/>
          </w:p>
          <w:p w14:paraId="6FC5A147" w14:textId="77777777" w:rsidR="0065421A" w:rsidRDefault="0065421A" w:rsidP="0065421A">
            <w:r>
              <w:t xml:space="preserve">Player </w:t>
            </w:r>
            <w:proofErr w:type="gramStart"/>
            <w:r>
              <w:t>Name:-</w:t>
            </w:r>
            <w:proofErr w:type="gramEnd"/>
          </w:p>
          <w:p w14:paraId="0BC91B9B" w14:textId="77777777" w:rsidR="0065421A" w:rsidRDefault="0065421A" w:rsidP="0065421A">
            <w:r>
              <w:t>Player Andy is created.</w:t>
            </w:r>
          </w:p>
          <w:p w14:paraId="3D34B1B2" w14:textId="77777777" w:rsidR="0065421A" w:rsidRDefault="0065421A" w:rsidP="0065421A">
            <w:proofErr w:type="gramStart"/>
            <w:r>
              <w:t>Current</w:t>
            </w:r>
            <w:proofErr w:type="gramEnd"/>
            <w:r>
              <w:t xml:space="preserve"> player is changed to P1.</w:t>
            </w:r>
          </w:p>
          <w:p w14:paraId="2991CFD5" w14:textId="77777777" w:rsidR="0065421A" w:rsidRDefault="0065421A" w:rsidP="0065421A"/>
          <w:p w14:paraId="59DEF3DF" w14:textId="77777777" w:rsidR="0065421A" w:rsidRDefault="0065421A" w:rsidP="0065421A">
            <w:r>
              <w:t>Fantastic World (FW)</w:t>
            </w:r>
          </w:p>
          <w:p w14:paraId="593E9584" w14:textId="77777777" w:rsidR="0065421A" w:rsidRDefault="0065421A" w:rsidP="0065421A">
            <w:r>
              <w:t>c = create player, g = set current player, a = add hero, m = call hero skill, d = delete hero, s = show player, p = display all players, t = change player's name, u = undo, r = redo, l = list undo/redo, x = exit system</w:t>
            </w:r>
          </w:p>
          <w:p w14:paraId="50FACB2F" w14:textId="77777777" w:rsidR="0065421A" w:rsidRDefault="0065421A" w:rsidP="0065421A">
            <w:r>
              <w:t>The current player is P1 Andy</w:t>
            </w:r>
          </w:p>
          <w:p w14:paraId="4051A8EF" w14:textId="77777777" w:rsidR="0065421A" w:rsidRDefault="0065421A" w:rsidP="0065421A">
            <w:r>
              <w:t xml:space="preserve">Please enter command [ c | g | a | m | d | s | p | t | u | r | l | </w:t>
            </w:r>
            <w:proofErr w:type="gramStart"/>
            <w:r>
              <w:t>x ]</w:t>
            </w:r>
            <w:proofErr w:type="gramEnd"/>
            <w:r>
              <w:t xml:space="preserve"> :-</w:t>
            </w:r>
          </w:p>
          <w:p w14:paraId="17CAB105" w14:textId="77777777" w:rsidR="0065421A" w:rsidRDefault="0065421A" w:rsidP="0065421A">
            <w:r>
              <w:t>Please input hero information (id, name</w:t>
            </w:r>
            <w:proofErr w:type="gramStart"/>
            <w:r>
              <w:t>):-</w:t>
            </w:r>
            <w:proofErr w:type="gramEnd"/>
          </w:p>
          <w:p w14:paraId="55F5B846" w14:textId="77777777" w:rsidR="0065421A" w:rsidRDefault="0065421A" w:rsidP="0065421A">
            <w:r>
              <w:t>Hero Type (1 = Warrior | 2 = Warlock</w:t>
            </w:r>
            <w:proofErr w:type="gramStart"/>
            <w:r>
              <w:t>):-</w:t>
            </w:r>
            <w:proofErr w:type="gramEnd"/>
            <w:r>
              <w:t xml:space="preserve"> Hero is added.</w:t>
            </w:r>
          </w:p>
          <w:p w14:paraId="4EAB3CC1" w14:textId="77777777" w:rsidR="0065421A" w:rsidRDefault="0065421A" w:rsidP="0065421A"/>
          <w:p w14:paraId="1A46A476" w14:textId="77777777" w:rsidR="0065421A" w:rsidRDefault="0065421A" w:rsidP="0065421A">
            <w:r>
              <w:t>Fantastic World (FW)</w:t>
            </w:r>
          </w:p>
          <w:p w14:paraId="23200F5F" w14:textId="77777777" w:rsidR="0065421A" w:rsidRDefault="0065421A" w:rsidP="0065421A">
            <w:r>
              <w:t>c = create player, g = set current player, a = add hero, m = call hero skill, d = delete hero, s = show player, p = display all players, t = change player's name, u = undo, r = redo, l = list undo/redo, x = exit system</w:t>
            </w:r>
          </w:p>
          <w:p w14:paraId="1FFA7473" w14:textId="77777777" w:rsidR="0065421A" w:rsidRDefault="0065421A" w:rsidP="0065421A">
            <w:r>
              <w:t>The current player is P1 Andy</w:t>
            </w:r>
          </w:p>
          <w:p w14:paraId="66521772" w14:textId="77777777" w:rsidR="0065421A" w:rsidRDefault="0065421A" w:rsidP="0065421A">
            <w:r>
              <w:t xml:space="preserve">Please enter command [ c | g | a | m | d | s | p | t | u | r | l | </w:t>
            </w:r>
            <w:proofErr w:type="gramStart"/>
            <w:r>
              <w:t>x ]</w:t>
            </w:r>
            <w:proofErr w:type="gramEnd"/>
            <w:r>
              <w:t xml:space="preserve"> :-</w:t>
            </w:r>
          </w:p>
          <w:p w14:paraId="765A6F0A" w14:textId="77777777" w:rsidR="0065421A" w:rsidRDefault="0065421A" w:rsidP="0065421A">
            <w:r>
              <w:t>Player Andy (P1)</w:t>
            </w:r>
          </w:p>
          <w:p w14:paraId="0662D1CA" w14:textId="77777777" w:rsidR="0065421A" w:rsidRDefault="0065421A" w:rsidP="0065421A">
            <w:r>
              <w:t>Heroes:</w:t>
            </w:r>
          </w:p>
          <w:p w14:paraId="1816EF4D" w14:textId="77777777" w:rsidR="0065421A" w:rsidRDefault="0065421A" w:rsidP="0065421A">
            <w:r>
              <w:t xml:space="preserve">H1, Andy Hero, Warrior, Hp: 500, Damage: 0, </w:t>
            </w:r>
            <w:proofErr w:type="spellStart"/>
            <w:r>
              <w:t>Defence</w:t>
            </w:r>
            <w:proofErr w:type="spellEnd"/>
            <w:r>
              <w:t xml:space="preserve"> Point: 500</w:t>
            </w:r>
          </w:p>
          <w:p w14:paraId="42E72A4C" w14:textId="77777777" w:rsidR="0065421A" w:rsidRDefault="0065421A" w:rsidP="0065421A"/>
          <w:p w14:paraId="394E90D5" w14:textId="77777777" w:rsidR="0065421A" w:rsidRDefault="0065421A" w:rsidP="0065421A">
            <w:r>
              <w:t>Fantastic World (FW)</w:t>
            </w:r>
          </w:p>
          <w:p w14:paraId="16171273" w14:textId="77777777" w:rsidR="0065421A" w:rsidRDefault="0065421A" w:rsidP="0065421A">
            <w:r>
              <w:t>c = create player, g = set current player, a = add hero, m = call hero skill, d = delete hero, s = show player, p = display all players, t = change player's name, u = undo, r = redo, l = list undo/redo, x = exit system</w:t>
            </w:r>
          </w:p>
          <w:p w14:paraId="0E2B7BCE" w14:textId="77777777" w:rsidR="0065421A" w:rsidRDefault="0065421A" w:rsidP="0065421A">
            <w:r>
              <w:t>The current player is P1 Andy</w:t>
            </w:r>
          </w:p>
          <w:p w14:paraId="35393FE4" w14:textId="77777777" w:rsidR="0065421A" w:rsidRDefault="0065421A" w:rsidP="0065421A">
            <w:r>
              <w:t xml:space="preserve">Please enter command [ c | g | a | m | d | s | p | t | u | r | l | </w:t>
            </w:r>
            <w:proofErr w:type="gramStart"/>
            <w:r>
              <w:t>x ]</w:t>
            </w:r>
            <w:proofErr w:type="gramEnd"/>
            <w:r>
              <w:t xml:space="preserve"> :-</w:t>
            </w:r>
          </w:p>
          <w:p w14:paraId="7054CE30" w14:textId="77777777" w:rsidR="0065421A" w:rsidRDefault="0065421A" w:rsidP="0065421A">
            <w:r>
              <w:t xml:space="preserve">Please input hero </w:t>
            </w:r>
            <w:proofErr w:type="gramStart"/>
            <w:r>
              <w:t>ID:-</w:t>
            </w:r>
            <w:proofErr w:type="gramEnd"/>
          </w:p>
          <w:p w14:paraId="007708C5" w14:textId="77777777" w:rsidR="0065421A" w:rsidRDefault="0065421A" w:rsidP="0065421A">
            <w:r>
              <w:t>H1 Andy Hero's attributes are changed to:</w:t>
            </w:r>
          </w:p>
          <w:p w14:paraId="71980E75" w14:textId="77777777" w:rsidR="0065421A" w:rsidRDefault="0065421A" w:rsidP="0065421A">
            <w:r>
              <w:t xml:space="preserve">H1, Andy Hero, Warrior, Hp: 500, Damage: 250, </w:t>
            </w:r>
            <w:proofErr w:type="spellStart"/>
            <w:r>
              <w:t>Defence</w:t>
            </w:r>
            <w:proofErr w:type="spellEnd"/>
            <w:r>
              <w:t xml:space="preserve"> Point: 400</w:t>
            </w:r>
          </w:p>
          <w:p w14:paraId="716F94BD" w14:textId="77777777" w:rsidR="0065421A" w:rsidRDefault="0065421A" w:rsidP="0065421A"/>
          <w:p w14:paraId="60AA142A" w14:textId="77777777" w:rsidR="0065421A" w:rsidRDefault="0065421A" w:rsidP="0065421A">
            <w:r>
              <w:t>Fantastic World (FW)</w:t>
            </w:r>
          </w:p>
          <w:p w14:paraId="77D472AF" w14:textId="77777777" w:rsidR="0065421A" w:rsidRDefault="0065421A" w:rsidP="0065421A">
            <w:r>
              <w:t>c = create player, g = set current player, a = add hero, m = call hero skill, d = delete hero, s = show player, p = display all players, t = change player's name, u = undo, r = redo, l = list undo/redo, x = exit system</w:t>
            </w:r>
          </w:p>
          <w:p w14:paraId="2C40A534" w14:textId="77777777" w:rsidR="0065421A" w:rsidRDefault="0065421A" w:rsidP="0065421A">
            <w:r>
              <w:t>The current player is P1 Andy</w:t>
            </w:r>
          </w:p>
          <w:p w14:paraId="470E78A8" w14:textId="77777777" w:rsidR="0065421A" w:rsidRDefault="0065421A" w:rsidP="0065421A">
            <w:r>
              <w:t xml:space="preserve">Please enter command [ c | g | a | m | d | s | p | t | u | r | l | </w:t>
            </w:r>
            <w:proofErr w:type="gramStart"/>
            <w:r>
              <w:t>x ]</w:t>
            </w:r>
            <w:proofErr w:type="gramEnd"/>
            <w:r>
              <w:t xml:space="preserve"> :-</w:t>
            </w:r>
          </w:p>
          <w:p w14:paraId="1137AAC9" w14:textId="77777777" w:rsidR="0065421A" w:rsidRDefault="0065421A" w:rsidP="0065421A">
            <w:r>
              <w:t>Player Andy (P1)</w:t>
            </w:r>
          </w:p>
          <w:p w14:paraId="1F9FAE20" w14:textId="77777777" w:rsidR="0065421A" w:rsidRDefault="0065421A" w:rsidP="0065421A">
            <w:r>
              <w:t>Heroes:</w:t>
            </w:r>
          </w:p>
          <w:p w14:paraId="4BE7B194" w14:textId="77777777" w:rsidR="0065421A" w:rsidRDefault="0065421A" w:rsidP="0065421A">
            <w:r>
              <w:t xml:space="preserve">H1, Andy Hero, Warrior, Hp: 500, Damage: 250, </w:t>
            </w:r>
            <w:proofErr w:type="spellStart"/>
            <w:r>
              <w:t>Defence</w:t>
            </w:r>
            <w:proofErr w:type="spellEnd"/>
            <w:r>
              <w:t xml:space="preserve"> Point: 400</w:t>
            </w:r>
          </w:p>
          <w:p w14:paraId="12945E33" w14:textId="77777777" w:rsidR="0065421A" w:rsidRDefault="0065421A" w:rsidP="0065421A"/>
          <w:p w14:paraId="60EE7F6D" w14:textId="77777777" w:rsidR="0065421A" w:rsidRDefault="0065421A" w:rsidP="0065421A">
            <w:r>
              <w:t>Fantastic World (FW)</w:t>
            </w:r>
          </w:p>
          <w:p w14:paraId="389B5B94" w14:textId="77777777" w:rsidR="0065421A" w:rsidRDefault="0065421A" w:rsidP="0065421A">
            <w:r>
              <w:t>c = create player, g = set current player, a = add hero, m = call hero skill, d = delete hero, s = show player, p = display all players, t = change player's name, u = undo, r = redo, l = list undo/redo, x = exit system</w:t>
            </w:r>
          </w:p>
          <w:p w14:paraId="3B151495" w14:textId="77777777" w:rsidR="0065421A" w:rsidRDefault="0065421A" w:rsidP="0065421A">
            <w:r>
              <w:t>The current player is P1 Andy</w:t>
            </w:r>
          </w:p>
          <w:p w14:paraId="32C36D79" w14:textId="77777777" w:rsidR="0065421A" w:rsidRDefault="0065421A" w:rsidP="0065421A">
            <w:r>
              <w:t xml:space="preserve">Please enter command [ c | g | a | m | d | s | p | t | u | r | l | </w:t>
            </w:r>
            <w:proofErr w:type="gramStart"/>
            <w:r>
              <w:t>x ]</w:t>
            </w:r>
            <w:proofErr w:type="gramEnd"/>
            <w:r>
              <w:t xml:space="preserve"> :-</w:t>
            </w:r>
          </w:p>
          <w:p w14:paraId="0E4B9087" w14:textId="77777777" w:rsidR="0065421A" w:rsidRDefault="0065421A" w:rsidP="0065421A">
            <w:r>
              <w:t>Command (</w:t>
            </w:r>
            <w:proofErr w:type="spellStart"/>
            <w:r>
              <w:t>CallHeroSkill</w:t>
            </w:r>
            <w:proofErr w:type="spellEnd"/>
            <w:r>
              <w:t xml:space="preserve">, H1, Andy Hero, Warrior, Hp: 500, Damage: 250, </w:t>
            </w:r>
            <w:proofErr w:type="spellStart"/>
            <w:r>
              <w:t>Defence</w:t>
            </w:r>
            <w:proofErr w:type="spellEnd"/>
            <w:r>
              <w:t>: 400) is undone.</w:t>
            </w:r>
          </w:p>
          <w:p w14:paraId="03F44F28" w14:textId="77777777" w:rsidR="0065421A" w:rsidRDefault="0065421A" w:rsidP="0065421A"/>
          <w:p w14:paraId="4E8D6947" w14:textId="77777777" w:rsidR="0065421A" w:rsidRDefault="0065421A" w:rsidP="0065421A">
            <w:r>
              <w:t>Fantastic World (FW)</w:t>
            </w:r>
          </w:p>
          <w:p w14:paraId="220CA807" w14:textId="77777777" w:rsidR="0065421A" w:rsidRDefault="0065421A" w:rsidP="0065421A">
            <w:r>
              <w:t>c = create player, g = set current player, a = add hero, m = call hero skill, d = delete hero, s = show player, p = display all players, t = change player's name, u = undo, r = redo, l = list undo/redo, x = exit system</w:t>
            </w:r>
          </w:p>
          <w:p w14:paraId="5A96E936" w14:textId="77777777" w:rsidR="0065421A" w:rsidRDefault="0065421A" w:rsidP="0065421A">
            <w:r>
              <w:t>The current player is P1 Andy</w:t>
            </w:r>
          </w:p>
          <w:p w14:paraId="6A7DA032" w14:textId="77777777" w:rsidR="0065421A" w:rsidRDefault="0065421A" w:rsidP="0065421A">
            <w:r>
              <w:t xml:space="preserve">Please enter command [ c | g | a | m | d | s | p | t | u | r | l | </w:t>
            </w:r>
            <w:proofErr w:type="gramStart"/>
            <w:r>
              <w:t>x ]</w:t>
            </w:r>
            <w:proofErr w:type="gramEnd"/>
            <w:r>
              <w:t xml:space="preserve"> :-</w:t>
            </w:r>
          </w:p>
          <w:p w14:paraId="7077875C" w14:textId="77777777" w:rsidR="0065421A" w:rsidRDefault="0065421A" w:rsidP="0065421A">
            <w:r>
              <w:t>Player Andy (P1)</w:t>
            </w:r>
          </w:p>
          <w:p w14:paraId="3490D586" w14:textId="77777777" w:rsidR="0065421A" w:rsidRDefault="0065421A" w:rsidP="0065421A">
            <w:r>
              <w:t>Heroes:</w:t>
            </w:r>
          </w:p>
          <w:p w14:paraId="335C4E52" w14:textId="77777777" w:rsidR="0065421A" w:rsidRDefault="0065421A" w:rsidP="0065421A">
            <w:r>
              <w:t xml:space="preserve">H1, Andy Hero, Warrior, Hp: 500, Damage: 0, </w:t>
            </w:r>
            <w:proofErr w:type="spellStart"/>
            <w:r>
              <w:t>Defence</w:t>
            </w:r>
            <w:proofErr w:type="spellEnd"/>
            <w:r>
              <w:t xml:space="preserve"> Point: 500</w:t>
            </w:r>
          </w:p>
          <w:p w14:paraId="7735750E" w14:textId="77777777" w:rsidR="0065421A" w:rsidRDefault="0065421A" w:rsidP="0065421A"/>
          <w:p w14:paraId="58D88F0C" w14:textId="77777777" w:rsidR="0065421A" w:rsidRDefault="0065421A" w:rsidP="0065421A">
            <w:r>
              <w:t>Fantastic World (FW)</w:t>
            </w:r>
          </w:p>
          <w:p w14:paraId="06F4AE08" w14:textId="77777777" w:rsidR="0065421A" w:rsidRDefault="0065421A" w:rsidP="0065421A">
            <w:r>
              <w:t>c = create player, g = set current player, a = add hero, m = call hero skill, d = delete hero, s = show player, p = display all players, t = change player's name, u = undo, r = redo, l = list undo/redo, x = exit system</w:t>
            </w:r>
          </w:p>
          <w:p w14:paraId="73C5273E" w14:textId="77777777" w:rsidR="0065421A" w:rsidRDefault="0065421A" w:rsidP="0065421A">
            <w:r>
              <w:t>The current player is P1 Andy</w:t>
            </w:r>
          </w:p>
          <w:p w14:paraId="6D7F7A85" w14:textId="77777777" w:rsidR="0065421A" w:rsidRDefault="0065421A" w:rsidP="0065421A">
            <w:r>
              <w:t xml:space="preserve">Please enter command [ c | g | a | m | d | s | p | t | u | r | l | </w:t>
            </w:r>
            <w:proofErr w:type="gramStart"/>
            <w:r>
              <w:t>x ]</w:t>
            </w:r>
            <w:proofErr w:type="gramEnd"/>
            <w:r>
              <w:t xml:space="preserve"> :-</w:t>
            </w:r>
          </w:p>
          <w:p w14:paraId="4E8C2A0A" w14:textId="77777777" w:rsidR="0065421A" w:rsidRDefault="0065421A" w:rsidP="0065421A">
            <w:r>
              <w:t xml:space="preserve">Please input hero </w:t>
            </w:r>
            <w:proofErr w:type="gramStart"/>
            <w:r>
              <w:t>ID:-</w:t>
            </w:r>
            <w:proofErr w:type="gramEnd"/>
          </w:p>
          <w:p w14:paraId="7235A6DC" w14:textId="77777777" w:rsidR="0065421A" w:rsidRDefault="0065421A" w:rsidP="0065421A">
            <w:r>
              <w:t>H1 Andy Hero's attributes are changed to:</w:t>
            </w:r>
          </w:p>
          <w:p w14:paraId="0F4F2EFA" w14:textId="77777777" w:rsidR="0065421A" w:rsidRDefault="0065421A" w:rsidP="0065421A">
            <w:r>
              <w:t xml:space="preserve">H1, Andy Hero, Warrior, Hp: 500, Damage: 250, </w:t>
            </w:r>
            <w:proofErr w:type="spellStart"/>
            <w:r>
              <w:t>Defence</w:t>
            </w:r>
            <w:proofErr w:type="spellEnd"/>
            <w:r>
              <w:t xml:space="preserve"> Point: 400</w:t>
            </w:r>
          </w:p>
          <w:p w14:paraId="6BC9D368" w14:textId="77777777" w:rsidR="0065421A" w:rsidRDefault="0065421A" w:rsidP="0065421A"/>
          <w:p w14:paraId="38C02B87" w14:textId="77777777" w:rsidR="0065421A" w:rsidRDefault="0065421A" w:rsidP="0065421A">
            <w:r>
              <w:t>Fantastic World (FW)</w:t>
            </w:r>
          </w:p>
          <w:p w14:paraId="3F529F80" w14:textId="77777777" w:rsidR="0065421A" w:rsidRDefault="0065421A" w:rsidP="0065421A">
            <w:r>
              <w:t>c = create player, g = set current player, a = add hero, m = call hero skill, d = delete hero, s = show player, p = display all players, t = change player's name, u = undo, r = redo, l = list undo/redo, x = exit system</w:t>
            </w:r>
          </w:p>
          <w:p w14:paraId="5FBDD9F3" w14:textId="77777777" w:rsidR="0065421A" w:rsidRDefault="0065421A" w:rsidP="0065421A">
            <w:r>
              <w:t>The current player is P1 Andy</w:t>
            </w:r>
          </w:p>
          <w:p w14:paraId="115F2110" w14:textId="77777777" w:rsidR="0065421A" w:rsidRDefault="0065421A" w:rsidP="0065421A">
            <w:r>
              <w:t xml:space="preserve">Please enter command [ c | g | a | m | d | s | p | t | u | r | l | </w:t>
            </w:r>
            <w:proofErr w:type="gramStart"/>
            <w:r>
              <w:t>x ]</w:t>
            </w:r>
            <w:proofErr w:type="gramEnd"/>
            <w:r>
              <w:t xml:space="preserve"> :-</w:t>
            </w:r>
          </w:p>
          <w:p w14:paraId="098417DE" w14:textId="77777777" w:rsidR="0065421A" w:rsidRDefault="0065421A" w:rsidP="0065421A">
            <w:r>
              <w:t>Undo List:</w:t>
            </w:r>
          </w:p>
          <w:p w14:paraId="2B9443D7" w14:textId="77777777" w:rsidR="0065421A" w:rsidRDefault="0065421A" w:rsidP="0065421A">
            <w:proofErr w:type="spellStart"/>
            <w:r>
              <w:t>CallHeroSkill</w:t>
            </w:r>
            <w:proofErr w:type="spellEnd"/>
            <w:r>
              <w:t xml:space="preserve">, H1, Andy Hero, Warrior, Hp: 500, Damage: 250, </w:t>
            </w:r>
            <w:proofErr w:type="spellStart"/>
            <w:r>
              <w:t>Defence</w:t>
            </w:r>
            <w:proofErr w:type="spellEnd"/>
            <w:r>
              <w:t>: 400</w:t>
            </w:r>
          </w:p>
          <w:p w14:paraId="71FB5EAD" w14:textId="77777777" w:rsidR="0065421A" w:rsidRDefault="0065421A" w:rsidP="0065421A">
            <w:r>
              <w:t>Add hero, H1, Andy Hero, Warrior</w:t>
            </w:r>
          </w:p>
          <w:p w14:paraId="536C0F4D" w14:textId="77777777" w:rsidR="0065421A" w:rsidRDefault="0065421A" w:rsidP="0065421A">
            <w:r>
              <w:t>Create player, P1, Andy</w:t>
            </w:r>
          </w:p>
          <w:p w14:paraId="7393F1EF" w14:textId="77777777" w:rsidR="0065421A" w:rsidRDefault="0065421A" w:rsidP="0065421A">
            <w:r>
              <w:t>-- End of undo list --</w:t>
            </w:r>
          </w:p>
          <w:p w14:paraId="0DB54C6C" w14:textId="77777777" w:rsidR="0065421A" w:rsidRDefault="0065421A" w:rsidP="0065421A">
            <w:r>
              <w:t>Redo List:</w:t>
            </w:r>
          </w:p>
          <w:p w14:paraId="7F41829A" w14:textId="77777777" w:rsidR="0065421A" w:rsidRDefault="0065421A" w:rsidP="0065421A">
            <w:proofErr w:type="spellStart"/>
            <w:r>
              <w:t>CallHeroSkill</w:t>
            </w:r>
            <w:proofErr w:type="spellEnd"/>
            <w:r>
              <w:t xml:space="preserve">, H1, Andy Hero, Warrior, Hp: 500, Damage: 250, </w:t>
            </w:r>
            <w:proofErr w:type="spellStart"/>
            <w:r>
              <w:t>Defence</w:t>
            </w:r>
            <w:proofErr w:type="spellEnd"/>
            <w:r>
              <w:t>: 400</w:t>
            </w:r>
          </w:p>
          <w:p w14:paraId="0F3C5711" w14:textId="77777777" w:rsidR="0065421A" w:rsidRDefault="0065421A" w:rsidP="0065421A">
            <w:r>
              <w:t>-- End of redo list --</w:t>
            </w:r>
          </w:p>
          <w:p w14:paraId="18E4EA3D" w14:textId="77777777" w:rsidR="0065421A" w:rsidRDefault="0065421A" w:rsidP="0065421A"/>
          <w:p w14:paraId="20FAEF71" w14:textId="77777777" w:rsidR="0065421A" w:rsidRDefault="0065421A" w:rsidP="0065421A">
            <w:r>
              <w:t>Fantastic World (FW)</w:t>
            </w:r>
          </w:p>
          <w:p w14:paraId="55C08E40" w14:textId="77777777" w:rsidR="0065421A" w:rsidRDefault="0065421A" w:rsidP="0065421A">
            <w:r>
              <w:t>c = create player, g = set current player, a = add hero, m = call hero skill, d = delete hero, s = show player, p = display all players, t = change player's name, u = undo, r = redo, l = list undo/redo, x = exit system</w:t>
            </w:r>
          </w:p>
          <w:p w14:paraId="571E2309" w14:textId="77777777" w:rsidR="0065421A" w:rsidRDefault="0065421A" w:rsidP="0065421A">
            <w:r>
              <w:t>The current player is P1 Andy</w:t>
            </w:r>
          </w:p>
          <w:p w14:paraId="3A32FECA" w14:textId="77777777" w:rsidR="0065421A" w:rsidRDefault="0065421A" w:rsidP="0065421A">
            <w:r>
              <w:t xml:space="preserve">Please enter command [ c | g | a | m | d | s | p | t | u | r | l | </w:t>
            </w:r>
            <w:proofErr w:type="gramStart"/>
            <w:r>
              <w:t>x ]</w:t>
            </w:r>
            <w:proofErr w:type="gramEnd"/>
            <w:r>
              <w:t xml:space="preserve"> :-</w:t>
            </w:r>
          </w:p>
          <w:p w14:paraId="51656226" w14:textId="77777777" w:rsidR="0065421A" w:rsidRDefault="0065421A" w:rsidP="0065421A">
            <w:r>
              <w:t>Hero's data is changed, can't redo.</w:t>
            </w:r>
          </w:p>
          <w:p w14:paraId="397332AF" w14:textId="77777777" w:rsidR="0065421A" w:rsidRDefault="0065421A" w:rsidP="0065421A"/>
          <w:p w14:paraId="136C261D" w14:textId="77777777" w:rsidR="0065421A" w:rsidRDefault="0065421A" w:rsidP="0065421A">
            <w:r>
              <w:t>Fantastic World (FW)</w:t>
            </w:r>
          </w:p>
          <w:p w14:paraId="36FEE567" w14:textId="77777777" w:rsidR="0065421A" w:rsidRDefault="0065421A" w:rsidP="0065421A">
            <w:r>
              <w:t>c = create player, g = set current player, a = add hero, m = call hero skill, d = delete hero, s = show player, p = display all players, t = change player's name, u = undo, r = redo, l = list undo/redo, x = exit system</w:t>
            </w:r>
          </w:p>
          <w:p w14:paraId="6BB3631A" w14:textId="77777777" w:rsidR="0065421A" w:rsidRDefault="0065421A" w:rsidP="0065421A">
            <w:r>
              <w:t>The current player is P1 Andy</w:t>
            </w:r>
          </w:p>
          <w:p w14:paraId="5BEDCF9C" w14:textId="77777777" w:rsidR="0065421A" w:rsidRDefault="0065421A" w:rsidP="0065421A">
            <w:r>
              <w:t xml:space="preserve">Please enter command [ c | g | a | m | d | s | p | t | u | r | l | </w:t>
            </w:r>
            <w:proofErr w:type="gramStart"/>
            <w:r>
              <w:t>x ]</w:t>
            </w:r>
            <w:proofErr w:type="gramEnd"/>
            <w:r>
              <w:t xml:space="preserve"> :-</w:t>
            </w:r>
          </w:p>
          <w:p w14:paraId="4D42748E" w14:textId="77777777" w:rsidR="0065421A" w:rsidRDefault="0065421A" w:rsidP="0065421A">
            <w:r>
              <w:t>Player Andy (P1)</w:t>
            </w:r>
          </w:p>
          <w:p w14:paraId="097E401C" w14:textId="77777777" w:rsidR="0065421A" w:rsidRDefault="0065421A" w:rsidP="0065421A">
            <w:r>
              <w:t>Heroes:</w:t>
            </w:r>
          </w:p>
          <w:p w14:paraId="4B6E2174" w14:textId="77777777" w:rsidR="0065421A" w:rsidRDefault="0065421A" w:rsidP="0065421A">
            <w:r>
              <w:t xml:space="preserve">H1, Andy Hero, Warrior, Hp: 500, Damage: 250, </w:t>
            </w:r>
            <w:proofErr w:type="spellStart"/>
            <w:r>
              <w:t>Defence</w:t>
            </w:r>
            <w:proofErr w:type="spellEnd"/>
            <w:r>
              <w:t xml:space="preserve"> Point: 400</w:t>
            </w:r>
          </w:p>
          <w:p w14:paraId="5B062A38" w14:textId="77777777" w:rsidR="0065421A" w:rsidRDefault="0065421A" w:rsidP="0065421A"/>
          <w:p w14:paraId="168E8056" w14:textId="77777777" w:rsidR="0065421A" w:rsidRDefault="0065421A" w:rsidP="0065421A">
            <w:r>
              <w:t>Fantastic World (FW)</w:t>
            </w:r>
          </w:p>
          <w:p w14:paraId="73DE1C7C" w14:textId="77777777" w:rsidR="0065421A" w:rsidRDefault="0065421A" w:rsidP="0065421A">
            <w:r>
              <w:t>c = create player, g = set current player, a = add hero, m = call hero skill, d = delete hero, s = show player, p = display all players, t = change player's name, u = undo, r = redo, l = list undo/redo, x = exit system</w:t>
            </w:r>
          </w:p>
          <w:p w14:paraId="2AF7B88F" w14:textId="77777777" w:rsidR="0065421A" w:rsidRDefault="0065421A" w:rsidP="0065421A">
            <w:r>
              <w:t>The current player is P1 Andy</w:t>
            </w:r>
          </w:p>
          <w:p w14:paraId="7C7014FF" w14:textId="77777777" w:rsidR="0065421A" w:rsidRDefault="0065421A" w:rsidP="0065421A">
            <w:r>
              <w:t xml:space="preserve">Please enter command [ c | g | a | m | d | s | p | t | u | r | l | </w:t>
            </w:r>
            <w:proofErr w:type="gramStart"/>
            <w:r>
              <w:t>x ]</w:t>
            </w:r>
            <w:proofErr w:type="gramEnd"/>
            <w:r>
              <w:t xml:space="preserve"> :-</w:t>
            </w:r>
          </w:p>
          <w:p w14:paraId="72E26CAD" w14:textId="77777777" w:rsidR="0065421A" w:rsidRDefault="0065421A" w:rsidP="0065421A">
            <w:r>
              <w:t>Undo List:</w:t>
            </w:r>
          </w:p>
          <w:p w14:paraId="7370145E" w14:textId="77777777" w:rsidR="0065421A" w:rsidRDefault="0065421A" w:rsidP="0065421A">
            <w:proofErr w:type="spellStart"/>
            <w:r>
              <w:t>CallHeroSkill</w:t>
            </w:r>
            <w:proofErr w:type="spellEnd"/>
            <w:r>
              <w:t xml:space="preserve">, H1, Andy Hero, Warrior, Hp: 500, Damage: 250, </w:t>
            </w:r>
            <w:proofErr w:type="spellStart"/>
            <w:r>
              <w:t>Defence</w:t>
            </w:r>
            <w:proofErr w:type="spellEnd"/>
            <w:r>
              <w:t>: 400</w:t>
            </w:r>
          </w:p>
          <w:p w14:paraId="2DCA4D2A" w14:textId="77777777" w:rsidR="0065421A" w:rsidRDefault="0065421A" w:rsidP="0065421A">
            <w:r>
              <w:t>Add hero, H1, Andy Hero, Warrior</w:t>
            </w:r>
          </w:p>
          <w:p w14:paraId="44FF1734" w14:textId="77777777" w:rsidR="0065421A" w:rsidRDefault="0065421A" w:rsidP="0065421A">
            <w:r>
              <w:t>Create player, P1, Andy</w:t>
            </w:r>
          </w:p>
          <w:p w14:paraId="092A02A8" w14:textId="77777777" w:rsidR="0065421A" w:rsidRDefault="0065421A" w:rsidP="0065421A">
            <w:r>
              <w:t>-- End of undo list --</w:t>
            </w:r>
          </w:p>
          <w:p w14:paraId="2BB49590" w14:textId="77777777" w:rsidR="0065421A" w:rsidRDefault="0065421A" w:rsidP="0065421A">
            <w:r>
              <w:t>Redo List:</w:t>
            </w:r>
          </w:p>
          <w:p w14:paraId="49DA876F" w14:textId="77777777" w:rsidR="0065421A" w:rsidRDefault="0065421A" w:rsidP="0065421A">
            <w:r>
              <w:t>-- End of redo list --</w:t>
            </w:r>
          </w:p>
          <w:p w14:paraId="5F8A8A29" w14:textId="77777777" w:rsidR="0065421A" w:rsidRDefault="0065421A" w:rsidP="0065421A"/>
          <w:p w14:paraId="60E322C1" w14:textId="77777777" w:rsidR="0065421A" w:rsidRDefault="0065421A" w:rsidP="0065421A">
            <w:r>
              <w:t>Fantastic World (FW)</w:t>
            </w:r>
          </w:p>
          <w:p w14:paraId="04B93A7B" w14:textId="77777777" w:rsidR="0065421A" w:rsidRDefault="0065421A" w:rsidP="0065421A">
            <w:r>
              <w:t>c = create player, g = set current player, a = add hero, m = call hero skill, d = delete hero, s = show player, p = display all players, t = change player's name, u = undo, r = redo, l = list undo/redo, x = exit system</w:t>
            </w:r>
          </w:p>
          <w:p w14:paraId="51053788" w14:textId="77777777" w:rsidR="0065421A" w:rsidRDefault="0065421A" w:rsidP="0065421A">
            <w:r>
              <w:t>The current player is P1 Andy</w:t>
            </w:r>
          </w:p>
          <w:p w14:paraId="583D930A" w14:textId="650961E4" w:rsidR="003A056A" w:rsidRDefault="0065421A" w:rsidP="0065421A">
            <w:pPr>
              <w:rPr>
                <w:rFonts w:hint="eastAsia"/>
              </w:rPr>
            </w:pPr>
            <w:r>
              <w:t xml:space="preserve">Please enter command [ c | g | a | m | d | s | p | t | u | r | l | </w:t>
            </w:r>
            <w:proofErr w:type="gramStart"/>
            <w:r>
              <w:t>x ]</w:t>
            </w:r>
            <w:proofErr w:type="gramEnd"/>
            <w:r>
              <w:t xml:space="preserve"> :-</w:t>
            </w:r>
          </w:p>
        </w:tc>
      </w:tr>
      <w:tr w:rsidR="009E2740" w14:paraId="28CA37B6" w14:textId="77777777" w:rsidTr="009E2740">
        <w:tc>
          <w:tcPr>
            <w:tcW w:w="9016" w:type="dxa"/>
          </w:tcPr>
          <w:p w14:paraId="29A7E35D" w14:textId="5462B71D" w:rsidR="009E2740" w:rsidRDefault="00C9146C" w:rsidP="000E0ED0">
            <w:pPr>
              <w:rPr>
                <w:rFonts w:hint="eastAsia"/>
              </w:rPr>
            </w:pPr>
            <w:r>
              <w:rPr>
                <w:rFonts w:hint="eastAsia"/>
              </w:rPr>
              <w:t>Cap Screen</w:t>
            </w:r>
          </w:p>
        </w:tc>
      </w:tr>
      <w:tr w:rsidR="009E2740" w14:paraId="42FC3183" w14:textId="77777777" w:rsidTr="009E2740">
        <w:tc>
          <w:tcPr>
            <w:tcW w:w="9016" w:type="dxa"/>
          </w:tcPr>
          <w:p w14:paraId="0EC97B52" w14:textId="0A20C758" w:rsidR="009E2740" w:rsidRDefault="00667012" w:rsidP="000E0ED0">
            <w:r>
              <w:rPr>
                <w:noProof/>
              </w:rPr>
              <w:drawing>
                <wp:inline distT="0" distB="0" distL="0" distR="0" wp14:anchorId="268C2C80" wp14:editId="6A93E072">
                  <wp:extent cx="5731510" cy="6139815"/>
                  <wp:effectExtent l="0" t="0" r="2540" b="0"/>
                  <wp:docPr id="125546804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468042" name=""/>
                          <pic:cNvPicPr/>
                        </pic:nvPicPr>
                        <pic:blipFill>
                          <a:blip r:embed="rId18"/>
                          <a:stretch>
                            <a:fillRect/>
                          </a:stretch>
                        </pic:blipFill>
                        <pic:spPr>
                          <a:xfrm>
                            <a:off x="0" y="0"/>
                            <a:ext cx="5731510" cy="6139815"/>
                          </a:xfrm>
                          <a:prstGeom prst="rect">
                            <a:avLst/>
                          </a:prstGeom>
                        </pic:spPr>
                      </pic:pic>
                    </a:graphicData>
                  </a:graphic>
                </wp:inline>
              </w:drawing>
            </w:r>
          </w:p>
          <w:p w14:paraId="46041743" w14:textId="77777777" w:rsidR="007F2942" w:rsidRDefault="00C84347" w:rsidP="000E0ED0">
            <w:r>
              <w:rPr>
                <w:noProof/>
              </w:rPr>
              <w:drawing>
                <wp:inline distT="0" distB="0" distL="0" distR="0" wp14:anchorId="1198EDB4" wp14:editId="32E3DD52">
                  <wp:extent cx="5731510" cy="6139815"/>
                  <wp:effectExtent l="0" t="0" r="2540" b="0"/>
                  <wp:docPr id="34517950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179504" name=""/>
                          <pic:cNvPicPr/>
                        </pic:nvPicPr>
                        <pic:blipFill>
                          <a:blip r:embed="rId19"/>
                          <a:stretch>
                            <a:fillRect/>
                          </a:stretch>
                        </pic:blipFill>
                        <pic:spPr>
                          <a:xfrm>
                            <a:off x="0" y="0"/>
                            <a:ext cx="5731510" cy="6139815"/>
                          </a:xfrm>
                          <a:prstGeom prst="rect">
                            <a:avLst/>
                          </a:prstGeom>
                        </pic:spPr>
                      </pic:pic>
                    </a:graphicData>
                  </a:graphic>
                </wp:inline>
              </w:drawing>
            </w:r>
          </w:p>
          <w:p w14:paraId="70C7FB2F" w14:textId="3AE2BEE5" w:rsidR="00C84347" w:rsidRDefault="00C84347" w:rsidP="000E0ED0">
            <w:pPr>
              <w:rPr>
                <w:rFonts w:hint="eastAsia"/>
              </w:rPr>
            </w:pPr>
            <w:r>
              <w:rPr>
                <w:noProof/>
              </w:rPr>
              <w:drawing>
                <wp:inline distT="0" distB="0" distL="0" distR="0" wp14:anchorId="27C21F59" wp14:editId="5D397019">
                  <wp:extent cx="5731510" cy="6139815"/>
                  <wp:effectExtent l="0" t="0" r="2540" b="0"/>
                  <wp:docPr id="195359754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597542" name=""/>
                          <pic:cNvPicPr/>
                        </pic:nvPicPr>
                        <pic:blipFill>
                          <a:blip r:embed="rId20"/>
                          <a:stretch>
                            <a:fillRect/>
                          </a:stretch>
                        </pic:blipFill>
                        <pic:spPr>
                          <a:xfrm>
                            <a:off x="0" y="0"/>
                            <a:ext cx="5731510" cy="6139815"/>
                          </a:xfrm>
                          <a:prstGeom prst="rect">
                            <a:avLst/>
                          </a:prstGeom>
                        </pic:spPr>
                      </pic:pic>
                    </a:graphicData>
                  </a:graphic>
                </wp:inline>
              </w:drawing>
            </w:r>
          </w:p>
        </w:tc>
      </w:tr>
    </w:tbl>
    <w:p w14:paraId="65BB89C3" w14:textId="3E9DC94E" w:rsidR="007F2942" w:rsidRDefault="007F2942" w:rsidP="000E0ED0"/>
    <w:p w14:paraId="46407AB8" w14:textId="77777777" w:rsidR="007F2942" w:rsidRDefault="007F2942">
      <w:pPr>
        <w:widowControl/>
      </w:pPr>
      <w:r>
        <w:br w:type="page"/>
      </w:r>
    </w:p>
    <w:p w14:paraId="1783A670" w14:textId="5FA80360" w:rsidR="00C9146C" w:rsidRDefault="00C9146C" w:rsidP="00C9146C">
      <w:pPr>
        <w:pStyle w:val="2"/>
        <w:rPr>
          <w:rFonts w:hint="eastAsia"/>
        </w:rPr>
      </w:pPr>
      <w:bookmarkStart w:id="20" w:name="_Toc182150019"/>
      <w:bookmarkStart w:id="21" w:name="_Toc182171036"/>
      <w:r>
        <w:rPr>
          <w:rFonts w:hint="eastAsia"/>
        </w:rPr>
        <w:t xml:space="preserve">Test Case </w:t>
      </w:r>
      <w:r>
        <w:rPr>
          <w:rFonts w:hint="eastAsia"/>
        </w:rPr>
        <w:t>3</w:t>
      </w:r>
      <w:bookmarkEnd w:id="20"/>
      <w:r w:rsidR="00912722">
        <w:rPr>
          <w:rFonts w:hint="eastAsia"/>
        </w:rPr>
        <w:t xml:space="preserve"> </w:t>
      </w:r>
      <w:r w:rsidR="00912722">
        <w:t>–</w:t>
      </w:r>
      <w:r w:rsidR="00912722">
        <w:rPr>
          <w:rFonts w:hint="eastAsia"/>
        </w:rPr>
        <w:t xml:space="preserve"> Error test</w:t>
      </w:r>
      <w:bookmarkEnd w:id="21"/>
    </w:p>
    <w:tbl>
      <w:tblPr>
        <w:tblStyle w:val="ad"/>
        <w:tblW w:w="0" w:type="auto"/>
        <w:tblLook w:val="04A0" w:firstRow="1" w:lastRow="0" w:firstColumn="1" w:lastColumn="0" w:noHBand="0" w:noVBand="1"/>
      </w:tblPr>
      <w:tblGrid>
        <w:gridCol w:w="9016"/>
      </w:tblGrid>
      <w:tr w:rsidR="00C9146C" w14:paraId="566A46F2" w14:textId="77777777" w:rsidTr="00951B94">
        <w:tc>
          <w:tcPr>
            <w:tcW w:w="9016" w:type="dxa"/>
          </w:tcPr>
          <w:p w14:paraId="3094C585" w14:textId="77777777" w:rsidR="00C9146C" w:rsidRDefault="00C9146C" w:rsidP="00951B94">
            <w:pPr>
              <w:rPr>
                <w:rFonts w:hint="eastAsia"/>
              </w:rPr>
            </w:pPr>
            <w:r>
              <w:rPr>
                <w:rFonts w:hint="eastAsia"/>
              </w:rPr>
              <w:t>Input</w:t>
            </w:r>
          </w:p>
        </w:tc>
      </w:tr>
      <w:tr w:rsidR="00C9146C" w14:paraId="532891D9" w14:textId="77777777" w:rsidTr="00951B94">
        <w:tc>
          <w:tcPr>
            <w:tcW w:w="9016" w:type="dxa"/>
          </w:tcPr>
          <w:p w14:paraId="78526F7E" w14:textId="57044AB3" w:rsidR="00213ADF" w:rsidRDefault="00CD287E" w:rsidP="00052A76">
            <w:r>
              <w:t>G</w:t>
            </w:r>
          </w:p>
          <w:p w14:paraId="0F6163BE" w14:textId="6E751CC9" w:rsidR="00CD287E" w:rsidRDefault="00CD287E" w:rsidP="00052A76">
            <w:r>
              <w:t>A</w:t>
            </w:r>
          </w:p>
          <w:p w14:paraId="56E8565A" w14:textId="4CC461E5" w:rsidR="00CD287E" w:rsidRDefault="00264AAC" w:rsidP="00052A76">
            <w:r>
              <w:t>M</w:t>
            </w:r>
          </w:p>
          <w:p w14:paraId="5358E324" w14:textId="14BEBA87" w:rsidR="00264AAC" w:rsidRDefault="00264AAC" w:rsidP="00052A76">
            <w:r>
              <w:t>D</w:t>
            </w:r>
          </w:p>
          <w:p w14:paraId="41CD54D5" w14:textId="0DE2CEBC" w:rsidR="00264AAC" w:rsidRDefault="00264AAC" w:rsidP="00052A76">
            <w:r>
              <w:t>S</w:t>
            </w:r>
          </w:p>
          <w:p w14:paraId="06F7F35E" w14:textId="3F9FD4C2" w:rsidR="00264AAC" w:rsidRDefault="00264AAC" w:rsidP="00052A76">
            <w:r>
              <w:t>T</w:t>
            </w:r>
          </w:p>
          <w:p w14:paraId="2F564D00" w14:textId="27B2A16E" w:rsidR="00264AAC" w:rsidRDefault="00264AAC" w:rsidP="00052A76">
            <w:r>
              <w:t>U</w:t>
            </w:r>
          </w:p>
          <w:p w14:paraId="157FF7F9" w14:textId="0E061877" w:rsidR="00264AAC" w:rsidRDefault="00264AAC" w:rsidP="00052A76">
            <w:r>
              <w:t>R</w:t>
            </w:r>
          </w:p>
          <w:p w14:paraId="4630A4A1" w14:textId="1AE533F9" w:rsidR="00264AAC" w:rsidRDefault="00264AAC" w:rsidP="00052A76">
            <w:pPr>
              <w:rPr>
                <w:rFonts w:hint="eastAsia"/>
              </w:rPr>
            </w:pPr>
            <w:r>
              <w:rPr>
                <w:rFonts w:hint="eastAsia"/>
              </w:rPr>
              <w:t>x</w:t>
            </w:r>
          </w:p>
        </w:tc>
      </w:tr>
      <w:tr w:rsidR="00C9146C" w14:paraId="2559C1B1" w14:textId="77777777" w:rsidTr="00951B94">
        <w:tc>
          <w:tcPr>
            <w:tcW w:w="9016" w:type="dxa"/>
          </w:tcPr>
          <w:p w14:paraId="5670181C" w14:textId="77777777" w:rsidR="00C9146C" w:rsidRDefault="00C9146C" w:rsidP="00951B94">
            <w:pPr>
              <w:rPr>
                <w:rFonts w:hint="eastAsia"/>
              </w:rPr>
            </w:pPr>
            <w:r>
              <w:rPr>
                <w:rFonts w:hint="eastAsia"/>
              </w:rPr>
              <w:t>Output</w:t>
            </w:r>
          </w:p>
        </w:tc>
      </w:tr>
      <w:tr w:rsidR="00C9146C" w14:paraId="61BBD79E" w14:textId="77777777" w:rsidTr="00951B94">
        <w:tc>
          <w:tcPr>
            <w:tcW w:w="9016" w:type="dxa"/>
          </w:tcPr>
          <w:p w14:paraId="0A6517C9" w14:textId="77777777" w:rsidR="006C5259" w:rsidRDefault="006C5259" w:rsidP="006C5259">
            <w:r>
              <w:t>Fantastic World (FW)</w:t>
            </w:r>
          </w:p>
          <w:p w14:paraId="634E3F1A" w14:textId="77777777" w:rsidR="006C5259" w:rsidRDefault="006C5259" w:rsidP="006C5259">
            <w:r>
              <w:t>c = create player, g = set current player, a = add hero, m = call hero skill, d = delete hero, s = show player, p = display all players, t = change player's name, u = undo, r = redo, l = list undo/redo, x = exit system</w:t>
            </w:r>
          </w:p>
          <w:p w14:paraId="5BC7A768" w14:textId="04073FFF" w:rsidR="006C5259" w:rsidRDefault="006C5259" w:rsidP="006C5259">
            <w:r>
              <w:t xml:space="preserve">Please enter command [ c | g | a | m | d | s | p | t | u | r | l | </w:t>
            </w:r>
            <w:proofErr w:type="gramStart"/>
            <w:r>
              <w:t>x ]</w:t>
            </w:r>
            <w:proofErr w:type="gramEnd"/>
            <w:r>
              <w:t xml:space="preserve"> :-</w:t>
            </w:r>
          </w:p>
          <w:p w14:paraId="156E355F" w14:textId="77777777" w:rsidR="006C5259" w:rsidRDefault="006C5259" w:rsidP="006C5259"/>
          <w:p w14:paraId="40024944" w14:textId="77777777" w:rsidR="006C5259" w:rsidRDefault="006C5259" w:rsidP="006C5259">
            <w:r>
              <w:t xml:space="preserve">No player </w:t>
            </w:r>
            <w:proofErr w:type="gramStart"/>
            <w:r>
              <w:t>is</w:t>
            </w:r>
            <w:proofErr w:type="gramEnd"/>
            <w:r>
              <w:t xml:space="preserve"> created yet!!</w:t>
            </w:r>
          </w:p>
          <w:p w14:paraId="32C181AE" w14:textId="77777777" w:rsidR="006C5259" w:rsidRDefault="006C5259" w:rsidP="006C5259"/>
          <w:p w14:paraId="4498D118" w14:textId="77777777" w:rsidR="006C5259" w:rsidRDefault="006C5259" w:rsidP="006C5259">
            <w:r>
              <w:t>Fantastic World (FW)</w:t>
            </w:r>
          </w:p>
          <w:p w14:paraId="359A5A3D" w14:textId="77777777" w:rsidR="006C5259" w:rsidRDefault="006C5259" w:rsidP="006C5259">
            <w:r>
              <w:t>c = create player, g = set current player, a = add hero, m = call hero skill, d = delete hero, s = show player, p = display all players, t = change player's name, u = undo, r = redo, l = list undo/redo, x = exit system</w:t>
            </w:r>
          </w:p>
          <w:p w14:paraId="7D84ABCD" w14:textId="77777777" w:rsidR="006C5259" w:rsidRDefault="006C5259" w:rsidP="006C5259">
            <w:r>
              <w:t xml:space="preserve">Please enter command [ c | g | a | m | d | s | p | t | u | r | l | </w:t>
            </w:r>
            <w:proofErr w:type="gramStart"/>
            <w:r>
              <w:t>x ]</w:t>
            </w:r>
            <w:proofErr w:type="gramEnd"/>
            <w:r>
              <w:t xml:space="preserve"> :-</w:t>
            </w:r>
          </w:p>
          <w:p w14:paraId="65BFC8EA" w14:textId="77777777" w:rsidR="006C5259" w:rsidRDefault="006C5259" w:rsidP="006C5259">
            <w:r>
              <w:t>Please create / select a player first.</w:t>
            </w:r>
          </w:p>
          <w:p w14:paraId="098B9326" w14:textId="77777777" w:rsidR="006C5259" w:rsidRDefault="006C5259" w:rsidP="006C5259"/>
          <w:p w14:paraId="4A98DFFC" w14:textId="77777777" w:rsidR="006C5259" w:rsidRDefault="006C5259" w:rsidP="006C5259">
            <w:r>
              <w:t>Fantastic World (FW)</w:t>
            </w:r>
          </w:p>
          <w:p w14:paraId="65D5B5D0" w14:textId="77777777" w:rsidR="006C5259" w:rsidRDefault="006C5259" w:rsidP="006C5259">
            <w:r>
              <w:t>c = create player, g = set current player, a = add hero, m = call hero skill, d = delete hero, s = show player, p = display all players, t = change player's name, u = undo, r = redo, l = list undo/redo, x = exit system</w:t>
            </w:r>
          </w:p>
          <w:p w14:paraId="52ACE2A6" w14:textId="77777777" w:rsidR="006C5259" w:rsidRDefault="006C5259" w:rsidP="006C5259">
            <w:r>
              <w:t xml:space="preserve">Please enter command [ c | g | a | m | d | s | p | t | u | r | l | </w:t>
            </w:r>
            <w:proofErr w:type="gramStart"/>
            <w:r>
              <w:t>x ]</w:t>
            </w:r>
            <w:proofErr w:type="gramEnd"/>
            <w:r>
              <w:t xml:space="preserve"> :-</w:t>
            </w:r>
          </w:p>
          <w:p w14:paraId="4D7FDE55" w14:textId="77777777" w:rsidR="006C5259" w:rsidRDefault="006C5259" w:rsidP="006C5259">
            <w:r>
              <w:t>Please create / select a player first.</w:t>
            </w:r>
          </w:p>
          <w:p w14:paraId="3D814F87" w14:textId="77777777" w:rsidR="006C5259" w:rsidRDefault="006C5259" w:rsidP="006C5259"/>
          <w:p w14:paraId="24D4B00F" w14:textId="77777777" w:rsidR="006C5259" w:rsidRDefault="006C5259" w:rsidP="006C5259">
            <w:r>
              <w:t>Fantastic World (FW)</w:t>
            </w:r>
          </w:p>
          <w:p w14:paraId="0E72E3E7" w14:textId="77777777" w:rsidR="006C5259" w:rsidRDefault="006C5259" w:rsidP="006C5259">
            <w:r>
              <w:t>c = create player, g = set current player, a = add hero, m = call hero skill, d = delete hero, s = show player, p = display all players, t = change player's name, u = undo, r = redo, l = list undo/redo, x = exit system</w:t>
            </w:r>
          </w:p>
          <w:p w14:paraId="689DCE16" w14:textId="77777777" w:rsidR="006C5259" w:rsidRDefault="006C5259" w:rsidP="006C5259">
            <w:r>
              <w:t xml:space="preserve">Please enter command [ c | g | a | m | d | s | p | t | u | r | l | </w:t>
            </w:r>
            <w:proofErr w:type="gramStart"/>
            <w:r>
              <w:t>x ]</w:t>
            </w:r>
            <w:proofErr w:type="gramEnd"/>
            <w:r>
              <w:t xml:space="preserve"> :-</w:t>
            </w:r>
          </w:p>
          <w:p w14:paraId="08F8128A" w14:textId="77777777" w:rsidR="006C5259" w:rsidRDefault="006C5259" w:rsidP="006C5259">
            <w:r>
              <w:t>Please create / select a player first.</w:t>
            </w:r>
          </w:p>
          <w:p w14:paraId="2FEBE4DE" w14:textId="77777777" w:rsidR="006C5259" w:rsidRDefault="006C5259" w:rsidP="006C5259"/>
          <w:p w14:paraId="07B7DCFD" w14:textId="77777777" w:rsidR="006C5259" w:rsidRDefault="006C5259" w:rsidP="006C5259">
            <w:r>
              <w:t>Fantastic World (FW)</w:t>
            </w:r>
          </w:p>
          <w:p w14:paraId="33A57C33" w14:textId="77777777" w:rsidR="006C5259" w:rsidRDefault="006C5259" w:rsidP="006C5259">
            <w:r>
              <w:t>c = create player, g = set current player, a = add hero, m = call hero skill, d = delete hero, s = show player, p = display all players, t = change player's name, u = undo, r = redo, l = list undo/redo, x = exit system</w:t>
            </w:r>
          </w:p>
          <w:p w14:paraId="6E9A8365" w14:textId="77777777" w:rsidR="006C5259" w:rsidRDefault="006C5259" w:rsidP="006C5259">
            <w:r>
              <w:t xml:space="preserve">Please enter command [ c | g | a | m | d | s | p | t | u | r | l | </w:t>
            </w:r>
            <w:proofErr w:type="gramStart"/>
            <w:r>
              <w:t>x ]</w:t>
            </w:r>
            <w:proofErr w:type="gramEnd"/>
            <w:r>
              <w:t xml:space="preserve"> :-</w:t>
            </w:r>
          </w:p>
          <w:p w14:paraId="38AFB5D9" w14:textId="77777777" w:rsidR="006C5259" w:rsidRDefault="006C5259" w:rsidP="006C5259">
            <w:r>
              <w:t>Please create / select a player first.</w:t>
            </w:r>
          </w:p>
          <w:p w14:paraId="47E01EEC" w14:textId="77777777" w:rsidR="006C5259" w:rsidRDefault="006C5259" w:rsidP="006C5259"/>
          <w:p w14:paraId="7C0F1C72" w14:textId="77777777" w:rsidR="006C5259" w:rsidRDefault="006C5259" w:rsidP="006C5259">
            <w:r>
              <w:t>Fantastic World (FW)</w:t>
            </w:r>
          </w:p>
          <w:p w14:paraId="6AC34403" w14:textId="77777777" w:rsidR="006C5259" w:rsidRDefault="006C5259" w:rsidP="006C5259">
            <w:r>
              <w:t>c = create player, g = set current player, a = add hero, m = call hero skill, d = delete hero, s = show player, p = display all players, t = change player's name, u = undo, r = redo, l = list undo/redo, x = exit system</w:t>
            </w:r>
          </w:p>
          <w:p w14:paraId="60151801" w14:textId="77777777" w:rsidR="006C5259" w:rsidRDefault="006C5259" w:rsidP="006C5259">
            <w:r>
              <w:t xml:space="preserve">Please enter command [ c | g | a | m | d | s | p | t | u | r | l | </w:t>
            </w:r>
            <w:proofErr w:type="gramStart"/>
            <w:r>
              <w:t>x ]</w:t>
            </w:r>
            <w:proofErr w:type="gramEnd"/>
            <w:r>
              <w:t xml:space="preserve"> :-</w:t>
            </w:r>
          </w:p>
          <w:p w14:paraId="2446D44D" w14:textId="77777777" w:rsidR="006C5259" w:rsidRDefault="006C5259" w:rsidP="006C5259">
            <w:r>
              <w:t>Please create / select a player first.</w:t>
            </w:r>
          </w:p>
          <w:p w14:paraId="4C4B6411" w14:textId="77777777" w:rsidR="006C5259" w:rsidRDefault="006C5259" w:rsidP="006C5259"/>
          <w:p w14:paraId="034AAEB4" w14:textId="77777777" w:rsidR="006C5259" w:rsidRDefault="006C5259" w:rsidP="006C5259">
            <w:r>
              <w:t>Fantastic World (FW)</w:t>
            </w:r>
          </w:p>
          <w:p w14:paraId="631CF0A7" w14:textId="77777777" w:rsidR="006C5259" w:rsidRDefault="006C5259" w:rsidP="006C5259">
            <w:r>
              <w:t>c = create player, g = set current player, a = add hero, m = call hero skill, d = delete hero, s = show player, p = display all players, t = change player's name, u = undo, r = redo, l = list undo/redo, x = exit system</w:t>
            </w:r>
          </w:p>
          <w:p w14:paraId="68491886" w14:textId="77777777" w:rsidR="006C5259" w:rsidRDefault="006C5259" w:rsidP="006C5259">
            <w:r>
              <w:t xml:space="preserve">Please enter command [ c | g | a | m | d | s | p | t | u | r | l | </w:t>
            </w:r>
            <w:proofErr w:type="gramStart"/>
            <w:r>
              <w:t>x ]</w:t>
            </w:r>
            <w:proofErr w:type="gramEnd"/>
            <w:r>
              <w:t xml:space="preserve"> :-</w:t>
            </w:r>
          </w:p>
          <w:p w14:paraId="573EC610" w14:textId="77777777" w:rsidR="006C5259" w:rsidRDefault="006C5259" w:rsidP="006C5259">
            <w:r>
              <w:t>No commands to undo</w:t>
            </w:r>
          </w:p>
          <w:p w14:paraId="1E41378B" w14:textId="77777777" w:rsidR="006C5259" w:rsidRDefault="006C5259" w:rsidP="006C5259"/>
          <w:p w14:paraId="46FCA045" w14:textId="77777777" w:rsidR="006C5259" w:rsidRDefault="006C5259" w:rsidP="006C5259">
            <w:r>
              <w:t>Fantastic World (FW)</w:t>
            </w:r>
          </w:p>
          <w:p w14:paraId="649D4990" w14:textId="77777777" w:rsidR="006C5259" w:rsidRDefault="006C5259" w:rsidP="006C5259">
            <w:r>
              <w:t>c = create player, g = set current player, a = add hero, m = call hero skill, d = delete hero, s = show player, p = display all players, t = change player's name, u = undo, r = redo, l = list undo/redo, x = exit system</w:t>
            </w:r>
          </w:p>
          <w:p w14:paraId="011BF2A2" w14:textId="77777777" w:rsidR="006C5259" w:rsidRDefault="006C5259" w:rsidP="006C5259">
            <w:r>
              <w:t xml:space="preserve">Please enter command [ c | g | a | m | d | s | p | t | u | r | l | </w:t>
            </w:r>
            <w:proofErr w:type="gramStart"/>
            <w:r>
              <w:t>x ]</w:t>
            </w:r>
            <w:proofErr w:type="gramEnd"/>
            <w:r>
              <w:t xml:space="preserve"> :-</w:t>
            </w:r>
          </w:p>
          <w:p w14:paraId="2837D1BF" w14:textId="77777777" w:rsidR="006C5259" w:rsidRDefault="006C5259" w:rsidP="006C5259">
            <w:r>
              <w:t>No commands to redo</w:t>
            </w:r>
          </w:p>
          <w:p w14:paraId="00765C44" w14:textId="77777777" w:rsidR="006C5259" w:rsidRDefault="006C5259" w:rsidP="006C5259"/>
          <w:p w14:paraId="57BE4D71" w14:textId="77777777" w:rsidR="006C5259" w:rsidRDefault="006C5259" w:rsidP="006C5259">
            <w:r>
              <w:t>Fantastic World (FW)</w:t>
            </w:r>
          </w:p>
          <w:p w14:paraId="3AADDB1B" w14:textId="77777777" w:rsidR="006C5259" w:rsidRDefault="006C5259" w:rsidP="006C5259">
            <w:r>
              <w:t>c = create player, g = set current player, a = add hero, m = call hero skill, d = delete hero, s = show player, p = display all players, t = change player's name, u = undo, r = redo, l = list undo/redo, x = exit system</w:t>
            </w:r>
          </w:p>
          <w:p w14:paraId="7F685CC4" w14:textId="3ABB697C" w:rsidR="00C9146C" w:rsidRDefault="006C5259" w:rsidP="006C5259">
            <w:r>
              <w:t xml:space="preserve">Please enter command [ c | g | a | m | d | s | p | t | u | r | l | </w:t>
            </w:r>
            <w:proofErr w:type="gramStart"/>
            <w:r>
              <w:t>x ]</w:t>
            </w:r>
            <w:proofErr w:type="gramEnd"/>
            <w:r>
              <w:t xml:space="preserve"> :-</w:t>
            </w:r>
          </w:p>
        </w:tc>
      </w:tr>
      <w:tr w:rsidR="00C9146C" w14:paraId="38E63573" w14:textId="77777777" w:rsidTr="00951B94">
        <w:tc>
          <w:tcPr>
            <w:tcW w:w="9016" w:type="dxa"/>
          </w:tcPr>
          <w:p w14:paraId="7E4BB185" w14:textId="77777777" w:rsidR="00C9146C" w:rsidRDefault="00C9146C" w:rsidP="00951B94">
            <w:pPr>
              <w:rPr>
                <w:rFonts w:hint="eastAsia"/>
              </w:rPr>
            </w:pPr>
            <w:r>
              <w:rPr>
                <w:rFonts w:hint="eastAsia"/>
              </w:rPr>
              <w:t>Cap Screen</w:t>
            </w:r>
          </w:p>
        </w:tc>
      </w:tr>
      <w:tr w:rsidR="00C9146C" w14:paraId="1983B7E6" w14:textId="77777777" w:rsidTr="00951B94">
        <w:tc>
          <w:tcPr>
            <w:tcW w:w="9016" w:type="dxa"/>
          </w:tcPr>
          <w:p w14:paraId="729D599C" w14:textId="1F92046E" w:rsidR="00C9146C" w:rsidRDefault="006C5259" w:rsidP="00951B94">
            <w:r>
              <w:rPr>
                <w:noProof/>
              </w:rPr>
              <w:drawing>
                <wp:inline distT="0" distB="0" distL="0" distR="0" wp14:anchorId="3FC0ACE1" wp14:editId="5DB50110">
                  <wp:extent cx="5731510" cy="6139815"/>
                  <wp:effectExtent l="0" t="0" r="2540" b="0"/>
                  <wp:docPr id="5550643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06437" name=""/>
                          <pic:cNvPicPr/>
                        </pic:nvPicPr>
                        <pic:blipFill>
                          <a:blip r:embed="rId21"/>
                          <a:stretch>
                            <a:fillRect/>
                          </a:stretch>
                        </pic:blipFill>
                        <pic:spPr>
                          <a:xfrm>
                            <a:off x="0" y="0"/>
                            <a:ext cx="5731510" cy="6139815"/>
                          </a:xfrm>
                          <a:prstGeom prst="rect">
                            <a:avLst/>
                          </a:prstGeom>
                        </pic:spPr>
                      </pic:pic>
                    </a:graphicData>
                  </a:graphic>
                </wp:inline>
              </w:drawing>
            </w:r>
          </w:p>
        </w:tc>
      </w:tr>
    </w:tbl>
    <w:p w14:paraId="48B88ED5" w14:textId="0C116F43" w:rsidR="00CC10BC" w:rsidRDefault="00C6337F">
      <w:pPr>
        <w:widowControl/>
      </w:pPr>
      <w:r>
        <w:br w:type="page"/>
      </w:r>
    </w:p>
    <w:p w14:paraId="6E176533" w14:textId="26463C13" w:rsidR="00CC10BC" w:rsidRDefault="000A062A" w:rsidP="000A062A">
      <w:pPr>
        <w:pStyle w:val="1"/>
        <w:rPr>
          <w:lang w:eastAsia="zh-HK"/>
        </w:rPr>
      </w:pPr>
      <w:bookmarkStart w:id="22" w:name="_Toc182150020"/>
      <w:bookmarkStart w:id="23" w:name="_Toc182171037"/>
      <w:r w:rsidRPr="006C4B6A">
        <w:rPr>
          <w:lang w:eastAsia="zh-HK"/>
        </w:rPr>
        <w:t>Source Code</w:t>
      </w:r>
      <w:bookmarkEnd w:id="22"/>
      <w:bookmarkEnd w:id="23"/>
    </w:p>
    <w:tbl>
      <w:tblPr>
        <w:tblStyle w:val="ad"/>
        <w:tblW w:w="0" w:type="auto"/>
        <w:tblLook w:val="04A0" w:firstRow="1" w:lastRow="0" w:firstColumn="1" w:lastColumn="0" w:noHBand="0" w:noVBand="1"/>
      </w:tblPr>
      <w:tblGrid>
        <w:gridCol w:w="9016"/>
      </w:tblGrid>
      <w:tr w:rsidR="009E04AB" w14:paraId="17424118" w14:textId="77777777" w:rsidTr="009E04AB">
        <w:tc>
          <w:tcPr>
            <w:tcW w:w="9016" w:type="dxa"/>
          </w:tcPr>
          <w:p w14:paraId="2AEE6916" w14:textId="7263B824" w:rsidR="009E04AB" w:rsidRDefault="009E04AB" w:rsidP="00D0193F">
            <w:pPr>
              <w:pStyle w:val="2"/>
              <w:rPr>
                <w:lang w:eastAsia="zh-HK"/>
              </w:rPr>
            </w:pPr>
            <w:bookmarkStart w:id="24" w:name="_Toc182150021"/>
            <w:bookmarkStart w:id="25" w:name="_Toc182171038"/>
            <w:r>
              <w:rPr>
                <w:rFonts w:hint="eastAsia"/>
                <w:lang w:eastAsia="zh-HK"/>
              </w:rPr>
              <w:t>Run Batch</w:t>
            </w:r>
            <w:bookmarkEnd w:id="24"/>
            <w:bookmarkEnd w:id="25"/>
          </w:p>
        </w:tc>
      </w:tr>
      <w:tr w:rsidR="009E04AB" w14:paraId="0849C954" w14:textId="77777777" w:rsidTr="009E04AB">
        <w:tc>
          <w:tcPr>
            <w:tcW w:w="9016" w:type="dxa"/>
          </w:tcPr>
          <w:p w14:paraId="18AFDDFC" w14:textId="35217479" w:rsidR="009E04AB" w:rsidRDefault="006C239F" w:rsidP="009E04AB">
            <w:pPr>
              <w:rPr>
                <w:lang w:eastAsia="zh-HK"/>
              </w:rPr>
            </w:pPr>
            <w:r w:rsidRPr="006C239F">
              <w:rPr>
                <w:lang w:eastAsia="zh-HK"/>
              </w:rPr>
              <w:t>File:</w:t>
            </w:r>
            <w:r>
              <w:rPr>
                <w:rFonts w:hint="eastAsia"/>
                <w:lang w:eastAsia="zh-HK"/>
              </w:rPr>
              <w:t xml:space="preserve"> run.bat</w:t>
            </w:r>
          </w:p>
          <w:p w14:paraId="6EF0FA86" w14:textId="46C54333" w:rsidR="009E04AB" w:rsidRDefault="009E04AB" w:rsidP="009E04AB">
            <w:pPr>
              <w:rPr>
                <w:lang w:eastAsia="zh-HK"/>
              </w:rPr>
            </w:pPr>
            <w:r>
              <w:rPr>
                <w:lang w:eastAsia="zh-HK"/>
              </w:rPr>
              <w:t>@echo off</w:t>
            </w:r>
          </w:p>
          <w:p w14:paraId="2DC7D6D9" w14:textId="77777777" w:rsidR="009E04AB" w:rsidRDefault="009E04AB" w:rsidP="009E04AB">
            <w:pPr>
              <w:rPr>
                <w:lang w:eastAsia="zh-HK"/>
              </w:rPr>
            </w:pPr>
            <w:r>
              <w:rPr>
                <w:lang w:eastAsia="zh-HK"/>
              </w:rPr>
              <w:t>echo Press d to delete all class files...</w:t>
            </w:r>
          </w:p>
          <w:p w14:paraId="668A1986" w14:textId="77777777" w:rsidR="009E04AB" w:rsidRDefault="009E04AB" w:rsidP="009E04AB">
            <w:pPr>
              <w:rPr>
                <w:lang w:eastAsia="zh-HK"/>
              </w:rPr>
            </w:pPr>
            <w:r>
              <w:rPr>
                <w:lang w:eastAsia="zh-HK"/>
              </w:rPr>
              <w:t>echo Press c to compile and run Main.java...</w:t>
            </w:r>
          </w:p>
          <w:p w14:paraId="5B020996" w14:textId="77777777" w:rsidR="009E04AB" w:rsidRDefault="009E04AB" w:rsidP="009E04AB">
            <w:pPr>
              <w:rPr>
                <w:lang w:eastAsia="zh-HK"/>
              </w:rPr>
            </w:pPr>
            <w:r>
              <w:rPr>
                <w:lang w:eastAsia="zh-HK"/>
              </w:rPr>
              <w:t>echo Press r to run Main.java</w:t>
            </w:r>
          </w:p>
          <w:p w14:paraId="7836AC82" w14:textId="77777777" w:rsidR="009E04AB" w:rsidRDefault="009E04AB" w:rsidP="009E04AB">
            <w:pPr>
              <w:rPr>
                <w:lang w:eastAsia="zh-HK"/>
              </w:rPr>
            </w:pPr>
          </w:p>
          <w:p w14:paraId="64850271" w14:textId="77777777" w:rsidR="009E04AB" w:rsidRDefault="009E04AB" w:rsidP="009E04AB">
            <w:pPr>
              <w:rPr>
                <w:lang w:eastAsia="zh-HK"/>
              </w:rPr>
            </w:pPr>
            <w:r>
              <w:rPr>
                <w:lang w:eastAsia="zh-HK"/>
              </w:rPr>
              <w:t>set /p choice="Enter your choice: "</w:t>
            </w:r>
          </w:p>
          <w:p w14:paraId="5DBB95C5" w14:textId="77777777" w:rsidR="009E04AB" w:rsidRDefault="009E04AB" w:rsidP="009E04AB">
            <w:pPr>
              <w:rPr>
                <w:lang w:eastAsia="zh-HK"/>
              </w:rPr>
            </w:pPr>
          </w:p>
          <w:p w14:paraId="006D95EA" w14:textId="77777777" w:rsidR="009E04AB" w:rsidRDefault="009E04AB" w:rsidP="009E04AB">
            <w:pPr>
              <w:rPr>
                <w:lang w:eastAsia="zh-HK"/>
              </w:rPr>
            </w:pPr>
            <w:r>
              <w:rPr>
                <w:lang w:eastAsia="zh-HK"/>
              </w:rPr>
              <w:t>if /</w:t>
            </w:r>
            <w:proofErr w:type="spellStart"/>
            <w:r>
              <w:rPr>
                <w:lang w:eastAsia="zh-HK"/>
              </w:rPr>
              <w:t>i</w:t>
            </w:r>
            <w:proofErr w:type="spellEnd"/>
            <w:r>
              <w:rPr>
                <w:lang w:eastAsia="zh-HK"/>
              </w:rPr>
              <w:t xml:space="preserve"> "%choice%"=="d" (</w:t>
            </w:r>
          </w:p>
          <w:p w14:paraId="071CE257" w14:textId="77777777" w:rsidR="009E04AB" w:rsidRDefault="009E04AB" w:rsidP="009E04AB">
            <w:pPr>
              <w:rPr>
                <w:lang w:eastAsia="zh-HK"/>
              </w:rPr>
            </w:pPr>
            <w:r>
              <w:rPr>
                <w:lang w:eastAsia="zh-HK"/>
              </w:rPr>
              <w:t xml:space="preserve">    echo Deleting all class files...</w:t>
            </w:r>
          </w:p>
          <w:p w14:paraId="7A23DD26" w14:textId="77777777" w:rsidR="009E04AB" w:rsidRDefault="009E04AB" w:rsidP="009E04AB">
            <w:pPr>
              <w:rPr>
                <w:lang w:eastAsia="zh-HK"/>
              </w:rPr>
            </w:pPr>
            <w:r>
              <w:rPr>
                <w:lang w:eastAsia="zh-HK"/>
              </w:rPr>
              <w:t xml:space="preserve">    del /s /q *.class</w:t>
            </w:r>
          </w:p>
          <w:p w14:paraId="4CE7F354" w14:textId="77777777" w:rsidR="009E04AB" w:rsidRDefault="009E04AB" w:rsidP="009E04AB">
            <w:pPr>
              <w:rPr>
                <w:lang w:eastAsia="zh-HK"/>
              </w:rPr>
            </w:pPr>
            <w:r>
              <w:rPr>
                <w:lang w:eastAsia="zh-HK"/>
              </w:rPr>
              <w:t xml:space="preserve">) </w:t>
            </w:r>
            <w:proofErr w:type="gramStart"/>
            <w:r>
              <w:rPr>
                <w:lang w:eastAsia="zh-HK"/>
              </w:rPr>
              <w:t>else</w:t>
            </w:r>
            <w:proofErr w:type="gramEnd"/>
            <w:r>
              <w:rPr>
                <w:lang w:eastAsia="zh-HK"/>
              </w:rPr>
              <w:t xml:space="preserve"> if /</w:t>
            </w:r>
            <w:proofErr w:type="spellStart"/>
            <w:r>
              <w:rPr>
                <w:lang w:eastAsia="zh-HK"/>
              </w:rPr>
              <w:t>i</w:t>
            </w:r>
            <w:proofErr w:type="spellEnd"/>
            <w:r>
              <w:rPr>
                <w:lang w:eastAsia="zh-HK"/>
              </w:rPr>
              <w:t xml:space="preserve"> "%choice%"=="c" (</w:t>
            </w:r>
          </w:p>
          <w:p w14:paraId="796EAAC3" w14:textId="77777777" w:rsidR="009E04AB" w:rsidRDefault="009E04AB" w:rsidP="009E04AB">
            <w:pPr>
              <w:rPr>
                <w:lang w:eastAsia="zh-HK"/>
              </w:rPr>
            </w:pPr>
            <w:r>
              <w:rPr>
                <w:lang w:eastAsia="zh-HK"/>
              </w:rPr>
              <w:t xml:space="preserve">    echo Compiling Java files...</w:t>
            </w:r>
          </w:p>
          <w:p w14:paraId="259A0576" w14:textId="77777777" w:rsidR="009E04AB" w:rsidRDefault="009E04AB" w:rsidP="009E04AB">
            <w:pPr>
              <w:rPr>
                <w:lang w:eastAsia="zh-HK"/>
              </w:rPr>
            </w:pPr>
            <w:r>
              <w:rPr>
                <w:lang w:eastAsia="zh-HK"/>
              </w:rPr>
              <w:t xml:space="preserve">    </w:t>
            </w:r>
            <w:proofErr w:type="spellStart"/>
            <w:r>
              <w:rPr>
                <w:lang w:eastAsia="zh-HK"/>
              </w:rPr>
              <w:t>javac</w:t>
            </w:r>
            <w:proofErr w:type="spellEnd"/>
            <w:r>
              <w:rPr>
                <w:lang w:eastAsia="zh-HK"/>
              </w:rPr>
              <w:t xml:space="preserve"> *.java</w:t>
            </w:r>
          </w:p>
          <w:p w14:paraId="20D034D8" w14:textId="77777777" w:rsidR="009E04AB" w:rsidRDefault="009E04AB" w:rsidP="009E04AB">
            <w:pPr>
              <w:rPr>
                <w:lang w:eastAsia="zh-HK"/>
              </w:rPr>
            </w:pPr>
            <w:r>
              <w:rPr>
                <w:lang w:eastAsia="zh-HK"/>
              </w:rPr>
              <w:t xml:space="preserve">    </w:t>
            </w:r>
            <w:proofErr w:type="spellStart"/>
            <w:r>
              <w:rPr>
                <w:lang w:eastAsia="zh-HK"/>
              </w:rPr>
              <w:t>javac</w:t>
            </w:r>
            <w:proofErr w:type="spellEnd"/>
            <w:r>
              <w:rPr>
                <w:lang w:eastAsia="zh-HK"/>
              </w:rPr>
              <w:t xml:space="preserve"> ./</w:t>
            </w:r>
            <w:proofErr w:type="spellStart"/>
            <w:r>
              <w:rPr>
                <w:lang w:eastAsia="zh-HK"/>
              </w:rPr>
              <w:t>FantasticWorld</w:t>
            </w:r>
            <w:proofErr w:type="spellEnd"/>
            <w:r>
              <w:rPr>
                <w:lang w:eastAsia="zh-HK"/>
              </w:rPr>
              <w:t>/*.java</w:t>
            </w:r>
          </w:p>
          <w:p w14:paraId="6E88060D" w14:textId="77777777" w:rsidR="009E04AB" w:rsidRDefault="009E04AB" w:rsidP="009E04AB">
            <w:pPr>
              <w:rPr>
                <w:lang w:eastAsia="zh-HK"/>
              </w:rPr>
            </w:pPr>
            <w:r>
              <w:rPr>
                <w:lang w:eastAsia="zh-HK"/>
              </w:rPr>
              <w:t xml:space="preserve">    echo Press any key to run the program...</w:t>
            </w:r>
          </w:p>
          <w:p w14:paraId="735D1AC7" w14:textId="77777777" w:rsidR="009E04AB" w:rsidRDefault="009E04AB" w:rsidP="009E04AB">
            <w:pPr>
              <w:rPr>
                <w:lang w:eastAsia="zh-HK"/>
              </w:rPr>
            </w:pPr>
            <w:r>
              <w:rPr>
                <w:lang w:eastAsia="zh-HK"/>
              </w:rPr>
              <w:t xml:space="preserve">    pause</w:t>
            </w:r>
          </w:p>
          <w:p w14:paraId="55D94073" w14:textId="77777777" w:rsidR="009E04AB" w:rsidRDefault="009E04AB" w:rsidP="009E04AB">
            <w:pPr>
              <w:rPr>
                <w:lang w:eastAsia="zh-HK"/>
              </w:rPr>
            </w:pPr>
            <w:r>
              <w:rPr>
                <w:lang w:eastAsia="zh-HK"/>
              </w:rPr>
              <w:t xml:space="preserve">    java Main</w:t>
            </w:r>
          </w:p>
          <w:p w14:paraId="0A8A54DF" w14:textId="77777777" w:rsidR="009E04AB" w:rsidRDefault="009E04AB" w:rsidP="009E04AB">
            <w:pPr>
              <w:rPr>
                <w:lang w:eastAsia="zh-HK"/>
              </w:rPr>
            </w:pPr>
            <w:r>
              <w:rPr>
                <w:lang w:eastAsia="zh-HK"/>
              </w:rPr>
              <w:t xml:space="preserve">) </w:t>
            </w:r>
            <w:proofErr w:type="gramStart"/>
            <w:r>
              <w:rPr>
                <w:lang w:eastAsia="zh-HK"/>
              </w:rPr>
              <w:t>else</w:t>
            </w:r>
            <w:proofErr w:type="gramEnd"/>
            <w:r>
              <w:rPr>
                <w:lang w:eastAsia="zh-HK"/>
              </w:rPr>
              <w:t xml:space="preserve"> if /</w:t>
            </w:r>
            <w:proofErr w:type="spellStart"/>
            <w:r>
              <w:rPr>
                <w:lang w:eastAsia="zh-HK"/>
              </w:rPr>
              <w:t>i</w:t>
            </w:r>
            <w:proofErr w:type="spellEnd"/>
            <w:r>
              <w:rPr>
                <w:lang w:eastAsia="zh-HK"/>
              </w:rPr>
              <w:t xml:space="preserve"> "%choice%"=="r" (</w:t>
            </w:r>
          </w:p>
          <w:p w14:paraId="77E6A15C" w14:textId="77777777" w:rsidR="009E04AB" w:rsidRDefault="009E04AB" w:rsidP="009E04AB">
            <w:pPr>
              <w:rPr>
                <w:lang w:eastAsia="zh-HK"/>
              </w:rPr>
            </w:pPr>
            <w:r>
              <w:rPr>
                <w:lang w:eastAsia="zh-HK"/>
              </w:rPr>
              <w:t xml:space="preserve">    java Main</w:t>
            </w:r>
          </w:p>
          <w:p w14:paraId="65C94905" w14:textId="77777777" w:rsidR="009E04AB" w:rsidRDefault="009E04AB" w:rsidP="009E04AB">
            <w:pPr>
              <w:rPr>
                <w:lang w:eastAsia="zh-HK"/>
              </w:rPr>
            </w:pPr>
            <w:r>
              <w:rPr>
                <w:lang w:eastAsia="zh-HK"/>
              </w:rPr>
              <w:t xml:space="preserve">) </w:t>
            </w:r>
            <w:proofErr w:type="gramStart"/>
            <w:r>
              <w:rPr>
                <w:lang w:eastAsia="zh-HK"/>
              </w:rPr>
              <w:t>else</w:t>
            </w:r>
            <w:proofErr w:type="gramEnd"/>
            <w:r>
              <w:rPr>
                <w:lang w:eastAsia="zh-HK"/>
              </w:rPr>
              <w:t xml:space="preserve"> (</w:t>
            </w:r>
          </w:p>
          <w:p w14:paraId="760335BB" w14:textId="77777777" w:rsidR="009E04AB" w:rsidRDefault="009E04AB" w:rsidP="009E04AB">
            <w:pPr>
              <w:rPr>
                <w:lang w:eastAsia="zh-HK"/>
              </w:rPr>
            </w:pPr>
            <w:r>
              <w:rPr>
                <w:lang w:eastAsia="zh-HK"/>
              </w:rPr>
              <w:t xml:space="preserve">    echo Invalid choice.</w:t>
            </w:r>
          </w:p>
          <w:p w14:paraId="74313CDE" w14:textId="77777777" w:rsidR="009E04AB" w:rsidRDefault="009E04AB" w:rsidP="009E04AB">
            <w:pPr>
              <w:rPr>
                <w:lang w:eastAsia="zh-HK"/>
              </w:rPr>
            </w:pPr>
            <w:r>
              <w:rPr>
                <w:lang w:eastAsia="zh-HK"/>
              </w:rPr>
              <w:t>)</w:t>
            </w:r>
          </w:p>
          <w:p w14:paraId="1FF90D42" w14:textId="77777777" w:rsidR="009E04AB" w:rsidRDefault="009E04AB" w:rsidP="009E04AB">
            <w:pPr>
              <w:rPr>
                <w:lang w:eastAsia="zh-HK"/>
              </w:rPr>
            </w:pPr>
          </w:p>
          <w:p w14:paraId="63C7EFDC" w14:textId="307E5327" w:rsidR="009E04AB" w:rsidRDefault="009E04AB" w:rsidP="009E04AB">
            <w:pPr>
              <w:rPr>
                <w:lang w:eastAsia="zh-HK"/>
              </w:rPr>
            </w:pPr>
            <w:r>
              <w:rPr>
                <w:lang w:eastAsia="zh-HK"/>
              </w:rPr>
              <w:t>pause</w:t>
            </w:r>
          </w:p>
        </w:tc>
      </w:tr>
    </w:tbl>
    <w:p w14:paraId="29202EC7" w14:textId="77777777" w:rsidR="00A319AD" w:rsidRPr="00A319AD" w:rsidRDefault="00A319AD" w:rsidP="00A319AD">
      <w:pPr>
        <w:rPr>
          <w:lang w:eastAsia="zh-HK"/>
        </w:rPr>
      </w:pPr>
    </w:p>
    <w:tbl>
      <w:tblPr>
        <w:tblStyle w:val="ad"/>
        <w:tblW w:w="0" w:type="auto"/>
        <w:tblLook w:val="04A0" w:firstRow="1" w:lastRow="0" w:firstColumn="1" w:lastColumn="0" w:noHBand="0" w:noVBand="1"/>
      </w:tblPr>
      <w:tblGrid>
        <w:gridCol w:w="9016"/>
      </w:tblGrid>
      <w:tr w:rsidR="00A319AD" w14:paraId="740CBE4F" w14:textId="77777777" w:rsidTr="00A319AD">
        <w:tc>
          <w:tcPr>
            <w:tcW w:w="9016" w:type="dxa"/>
          </w:tcPr>
          <w:p w14:paraId="7E4D3C3C" w14:textId="40EDD087" w:rsidR="00A319AD" w:rsidRDefault="00A319AD" w:rsidP="00A319AD">
            <w:pPr>
              <w:pStyle w:val="2"/>
            </w:pPr>
            <w:bookmarkStart w:id="26" w:name="_Toc182150022"/>
            <w:bookmarkStart w:id="27" w:name="_Toc182171039"/>
            <w:r>
              <w:rPr>
                <w:rFonts w:hint="eastAsia"/>
              </w:rPr>
              <w:t>Main</w:t>
            </w:r>
            <w:bookmarkEnd w:id="26"/>
            <w:bookmarkEnd w:id="27"/>
          </w:p>
        </w:tc>
      </w:tr>
      <w:tr w:rsidR="00A319AD" w14:paraId="681B7FE0" w14:textId="77777777" w:rsidTr="00A319AD">
        <w:tc>
          <w:tcPr>
            <w:tcW w:w="9016" w:type="dxa"/>
          </w:tcPr>
          <w:p w14:paraId="3369560F" w14:textId="77777777" w:rsidR="00A319AD" w:rsidRDefault="00A319AD" w:rsidP="00A319AD">
            <w:r>
              <w:t>File: Main.java</w:t>
            </w:r>
          </w:p>
          <w:p w14:paraId="6B175843" w14:textId="77777777" w:rsidR="00A319AD" w:rsidRDefault="00A319AD" w:rsidP="00A319AD"/>
          <w:p w14:paraId="79A1E1DF" w14:textId="77777777" w:rsidR="00A319AD" w:rsidRDefault="00A319AD" w:rsidP="00A319AD"/>
          <w:p w14:paraId="526318A1" w14:textId="77777777" w:rsidR="00A319AD" w:rsidRDefault="00A319AD" w:rsidP="00A319AD">
            <w:r>
              <w:t xml:space="preserve">import </w:t>
            </w:r>
            <w:proofErr w:type="spellStart"/>
            <w:r>
              <w:t>java.util</w:t>
            </w:r>
            <w:proofErr w:type="spellEnd"/>
            <w:r>
              <w:t>.</w:t>
            </w:r>
            <w:proofErr w:type="gramStart"/>
            <w:r>
              <w:t>*;</w:t>
            </w:r>
            <w:proofErr w:type="gramEnd"/>
          </w:p>
          <w:p w14:paraId="3EB4B2A1" w14:textId="77777777" w:rsidR="00A319AD" w:rsidRDefault="00A319AD" w:rsidP="00A319AD"/>
          <w:p w14:paraId="353591AC" w14:textId="77777777" w:rsidR="00A319AD" w:rsidRDefault="00A319AD" w:rsidP="00A319AD">
            <w:r>
              <w:t xml:space="preserve">import </w:t>
            </w:r>
            <w:proofErr w:type="spellStart"/>
            <w:proofErr w:type="gramStart"/>
            <w:r>
              <w:t>FantasticWorld</w:t>
            </w:r>
            <w:proofErr w:type="spellEnd"/>
            <w:r>
              <w:t>.*</w:t>
            </w:r>
            <w:proofErr w:type="gramEnd"/>
            <w:r>
              <w:t>;</w:t>
            </w:r>
          </w:p>
          <w:p w14:paraId="63223C63" w14:textId="77777777" w:rsidR="00A319AD" w:rsidRDefault="00A319AD" w:rsidP="00A319AD"/>
          <w:p w14:paraId="3373980E" w14:textId="77777777" w:rsidR="00A319AD" w:rsidRDefault="00A319AD" w:rsidP="00A319AD">
            <w:r>
              <w:t>public class Main {</w:t>
            </w:r>
          </w:p>
          <w:p w14:paraId="749D0EC0" w14:textId="77777777" w:rsidR="00A319AD" w:rsidRDefault="00A319AD" w:rsidP="00A319AD">
            <w:r>
              <w:t xml:space="preserve">    public static Scanner </w:t>
            </w:r>
            <w:proofErr w:type="spellStart"/>
            <w:r>
              <w:t>scanner</w:t>
            </w:r>
            <w:proofErr w:type="spellEnd"/>
            <w:r>
              <w:t xml:space="preserve"> = new </w:t>
            </w:r>
            <w:proofErr w:type="gramStart"/>
            <w:r>
              <w:t>Scanner(</w:t>
            </w:r>
            <w:proofErr w:type="gramEnd"/>
            <w:r>
              <w:t>System.in);</w:t>
            </w:r>
          </w:p>
          <w:p w14:paraId="484BC865" w14:textId="77777777" w:rsidR="00A319AD" w:rsidRDefault="00A319AD" w:rsidP="00A319AD">
            <w:r>
              <w:t xml:space="preserve">    </w:t>
            </w:r>
          </w:p>
          <w:p w14:paraId="1E53B338" w14:textId="77777777" w:rsidR="00A319AD" w:rsidRDefault="00A319AD" w:rsidP="00A319AD">
            <w:r>
              <w:t xml:space="preserve">    public static void </w:t>
            </w:r>
            <w:proofErr w:type="gramStart"/>
            <w:r>
              <w:t>main(</w:t>
            </w:r>
            <w:proofErr w:type="gramEnd"/>
            <w:r>
              <w:t xml:space="preserve">String[] </w:t>
            </w:r>
            <w:proofErr w:type="spellStart"/>
            <w:r>
              <w:t>args</w:t>
            </w:r>
            <w:proofErr w:type="spellEnd"/>
            <w:r>
              <w:t>) {</w:t>
            </w:r>
          </w:p>
          <w:p w14:paraId="0C0F2DBC" w14:textId="77777777" w:rsidR="00A319AD" w:rsidRDefault="00A319AD" w:rsidP="00A319AD">
            <w:r>
              <w:t xml:space="preserve">        Stack&lt;Command&gt; commands = new Stack&lt;Command</w:t>
            </w:r>
            <w:proofErr w:type="gramStart"/>
            <w:r>
              <w:t>&gt;(</w:t>
            </w:r>
            <w:proofErr w:type="gramEnd"/>
            <w:r>
              <w:t>);</w:t>
            </w:r>
          </w:p>
          <w:p w14:paraId="3D5A363A" w14:textId="77777777" w:rsidR="00A319AD" w:rsidRDefault="00A319AD" w:rsidP="00A319AD">
            <w:r>
              <w:t xml:space="preserve">        Stack&lt;Command&gt; </w:t>
            </w:r>
            <w:proofErr w:type="spellStart"/>
            <w:r>
              <w:t>redos</w:t>
            </w:r>
            <w:proofErr w:type="spellEnd"/>
            <w:r>
              <w:t xml:space="preserve"> = new Stack&lt;Command</w:t>
            </w:r>
            <w:proofErr w:type="gramStart"/>
            <w:r>
              <w:t>&gt;(</w:t>
            </w:r>
            <w:proofErr w:type="gramEnd"/>
            <w:r>
              <w:t>);</w:t>
            </w:r>
          </w:p>
          <w:p w14:paraId="48DF1A00" w14:textId="77777777" w:rsidR="00A319AD" w:rsidRDefault="00A319AD" w:rsidP="00A319AD">
            <w:r>
              <w:t xml:space="preserve">        Vector&lt;Player&gt; players = new Vector&lt;Player</w:t>
            </w:r>
            <w:proofErr w:type="gramStart"/>
            <w:r>
              <w:t>&gt;(</w:t>
            </w:r>
            <w:proofErr w:type="gramEnd"/>
            <w:r>
              <w:t>);</w:t>
            </w:r>
          </w:p>
          <w:p w14:paraId="31F53E0E" w14:textId="77777777" w:rsidR="00A319AD" w:rsidRDefault="00A319AD" w:rsidP="00A319AD">
            <w:r>
              <w:t xml:space="preserve">        HashMap&lt;String, </w:t>
            </w:r>
            <w:proofErr w:type="spellStart"/>
            <w:r>
              <w:t>CommandFactory</w:t>
            </w:r>
            <w:proofErr w:type="spellEnd"/>
            <w:r>
              <w:t xml:space="preserve">&gt; factories = new HashMap&lt;String, </w:t>
            </w:r>
            <w:proofErr w:type="spellStart"/>
            <w:r>
              <w:t>CommandFactory</w:t>
            </w:r>
            <w:proofErr w:type="spellEnd"/>
            <w:proofErr w:type="gramStart"/>
            <w:r>
              <w:t>&gt;(</w:t>
            </w:r>
            <w:proofErr w:type="gramEnd"/>
            <w:r>
              <w:t>);</w:t>
            </w:r>
          </w:p>
          <w:p w14:paraId="285A6093" w14:textId="77777777" w:rsidR="00A319AD" w:rsidRDefault="00A319AD" w:rsidP="00A319AD">
            <w:r>
              <w:t xml:space="preserve">        </w:t>
            </w:r>
            <w:proofErr w:type="spellStart"/>
            <w:r>
              <w:t>RefCurrentPlayerAdapter</w:t>
            </w:r>
            <w:proofErr w:type="spellEnd"/>
            <w:r>
              <w:t xml:space="preserve"> </w:t>
            </w:r>
            <w:proofErr w:type="spellStart"/>
            <w:r>
              <w:t>currentPlayer</w:t>
            </w:r>
            <w:proofErr w:type="spellEnd"/>
            <w:r>
              <w:t xml:space="preserve"> = new </w:t>
            </w:r>
            <w:proofErr w:type="spellStart"/>
            <w:proofErr w:type="gramStart"/>
            <w:r>
              <w:t>RefCurrentPlayerAdapter</w:t>
            </w:r>
            <w:proofErr w:type="spellEnd"/>
            <w:r>
              <w:t>(</w:t>
            </w:r>
            <w:proofErr w:type="gramEnd"/>
            <w:r>
              <w:t>);</w:t>
            </w:r>
          </w:p>
          <w:p w14:paraId="2E37B7CD" w14:textId="77777777" w:rsidR="00A319AD" w:rsidRDefault="00A319AD" w:rsidP="00A319AD">
            <w:r>
              <w:t xml:space="preserve">        </w:t>
            </w:r>
          </w:p>
          <w:p w14:paraId="2A93097E" w14:textId="77777777" w:rsidR="00A319AD" w:rsidRDefault="00A319AD" w:rsidP="00A319AD">
            <w:r>
              <w:t xml:space="preserve">        </w:t>
            </w:r>
            <w:proofErr w:type="spellStart"/>
            <w:r>
              <w:t>boolean</w:t>
            </w:r>
            <w:proofErr w:type="spellEnd"/>
            <w:r>
              <w:t xml:space="preserve"> playing = </w:t>
            </w:r>
            <w:proofErr w:type="gramStart"/>
            <w:r>
              <w:t>true;</w:t>
            </w:r>
            <w:proofErr w:type="gramEnd"/>
          </w:p>
          <w:p w14:paraId="65DFEE54" w14:textId="77777777" w:rsidR="00A319AD" w:rsidRDefault="00A319AD" w:rsidP="00A319AD">
            <w:r>
              <w:t xml:space="preserve">        </w:t>
            </w:r>
            <w:proofErr w:type="spellStart"/>
            <w:proofErr w:type="gramStart"/>
            <w:r>
              <w:t>HeroFactory</w:t>
            </w:r>
            <w:proofErr w:type="spellEnd"/>
            <w:r>
              <w:t>[</w:t>
            </w:r>
            <w:proofErr w:type="gramEnd"/>
            <w:r>
              <w:t xml:space="preserve">] </w:t>
            </w:r>
            <w:proofErr w:type="spellStart"/>
            <w:r>
              <w:t>heroType</w:t>
            </w:r>
            <w:proofErr w:type="spellEnd"/>
            <w:r>
              <w:t xml:space="preserve"> = {new </w:t>
            </w:r>
            <w:proofErr w:type="spellStart"/>
            <w:r>
              <w:t>WarriorFactory</w:t>
            </w:r>
            <w:proofErr w:type="spellEnd"/>
            <w:r>
              <w:t xml:space="preserve">(), new </w:t>
            </w:r>
            <w:proofErr w:type="spellStart"/>
            <w:r>
              <w:t>WarlockFactory</w:t>
            </w:r>
            <w:proofErr w:type="spellEnd"/>
            <w:r>
              <w:t>()};</w:t>
            </w:r>
          </w:p>
          <w:p w14:paraId="5AC6F843" w14:textId="77777777" w:rsidR="00A319AD" w:rsidRDefault="00A319AD" w:rsidP="00A319AD">
            <w:r>
              <w:t xml:space="preserve">        /*</w:t>
            </w:r>
          </w:p>
          <w:p w14:paraId="1E2F03D3" w14:textId="77777777" w:rsidR="00A319AD" w:rsidRDefault="00A319AD" w:rsidP="00A319AD">
            <w:r>
              <w:t xml:space="preserve">         * c = create player, g = set current player, a = add hero, m = call hero skill,</w:t>
            </w:r>
          </w:p>
          <w:p w14:paraId="0CB27532" w14:textId="77777777" w:rsidR="00A319AD" w:rsidRDefault="00A319AD" w:rsidP="00A319AD">
            <w:r>
              <w:t xml:space="preserve">         * d = delete hero, s = show player, p = display all players, t = change</w:t>
            </w:r>
          </w:p>
          <w:p w14:paraId="3546B3D7" w14:textId="77777777" w:rsidR="00A319AD" w:rsidRDefault="00A319AD" w:rsidP="00A319AD">
            <w:r>
              <w:t xml:space="preserve">         * player's name, u = undo, r = redo, l = list undo/redo, x = exit system</w:t>
            </w:r>
          </w:p>
          <w:p w14:paraId="746E0D2E" w14:textId="77777777" w:rsidR="00A319AD" w:rsidRDefault="00A319AD" w:rsidP="00A319AD">
            <w:r>
              <w:t xml:space="preserve">         */</w:t>
            </w:r>
          </w:p>
          <w:p w14:paraId="3CFC81E4" w14:textId="77777777" w:rsidR="00A319AD" w:rsidRDefault="00A319AD" w:rsidP="00A319AD">
            <w:r>
              <w:t xml:space="preserve">        </w:t>
            </w:r>
            <w:proofErr w:type="spellStart"/>
            <w:proofErr w:type="gramStart"/>
            <w:r>
              <w:t>factories.put</w:t>
            </w:r>
            <w:proofErr w:type="spellEnd"/>
            <w:r>
              <w:t>(</w:t>
            </w:r>
            <w:proofErr w:type="gramEnd"/>
            <w:r>
              <w:t xml:space="preserve">"c", new </w:t>
            </w:r>
            <w:proofErr w:type="spellStart"/>
            <w:r>
              <w:t>CreatePlayerCommandFactory</w:t>
            </w:r>
            <w:proofErr w:type="spellEnd"/>
            <w:r>
              <w:t>(</w:t>
            </w:r>
            <w:proofErr w:type="spellStart"/>
            <w:r>
              <w:t>currentPlayer,commands</w:t>
            </w:r>
            <w:proofErr w:type="spellEnd"/>
            <w:r>
              <w:t>, players, scanner));</w:t>
            </w:r>
          </w:p>
          <w:p w14:paraId="3E0FDC1F" w14:textId="77777777" w:rsidR="00A319AD" w:rsidRDefault="00A319AD" w:rsidP="00A319AD">
            <w:r>
              <w:t xml:space="preserve">        </w:t>
            </w:r>
            <w:proofErr w:type="spellStart"/>
            <w:proofErr w:type="gramStart"/>
            <w:r>
              <w:t>factories.put</w:t>
            </w:r>
            <w:proofErr w:type="spellEnd"/>
            <w:r>
              <w:t>(</w:t>
            </w:r>
            <w:proofErr w:type="gramEnd"/>
            <w:r>
              <w:t xml:space="preserve">"g", new </w:t>
            </w:r>
            <w:proofErr w:type="spellStart"/>
            <w:r>
              <w:t>SetCurrentPlayerCommandFactory</w:t>
            </w:r>
            <w:proofErr w:type="spellEnd"/>
            <w:r>
              <w:t>(</w:t>
            </w:r>
            <w:proofErr w:type="spellStart"/>
            <w:r>
              <w:t>currentPlayer,commands</w:t>
            </w:r>
            <w:proofErr w:type="spellEnd"/>
            <w:r>
              <w:t>, players, scanner));</w:t>
            </w:r>
          </w:p>
          <w:p w14:paraId="017C785E" w14:textId="77777777" w:rsidR="00A319AD" w:rsidRDefault="00A319AD" w:rsidP="00A319AD">
            <w:r>
              <w:t xml:space="preserve">        </w:t>
            </w:r>
            <w:proofErr w:type="spellStart"/>
            <w:proofErr w:type="gramStart"/>
            <w:r>
              <w:t>factories.put</w:t>
            </w:r>
            <w:proofErr w:type="spellEnd"/>
            <w:r>
              <w:t>(</w:t>
            </w:r>
            <w:proofErr w:type="gramEnd"/>
            <w:r>
              <w:t xml:space="preserve">"a", new </w:t>
            </w:r>
            <w:proofErr w:type="spellStart"/>
            <w:r>
              <w:t>AddHeroCommandFactory</w:t>
            </w:r>
            <w:proofErr w:type="spellEnd"/>
            <w:r>
              <w:t>(</w:t>
            </w:r>
            <w:proofErr w:type="spellStart"/>
            <w:r>
              <w:t>currentPlayer,commands</w:t>
            </w:r>
            <w:proofErr w:type="spellEnd"/>
            <w:r>
              <w:t xml:space="preserve">, </w:t>
            </w:r>
            <w:proofErr w:type="spellStart"/>
            <w:r>
              <w:t>heroType</w:t>
            </w:r>
            <w:proofErr w:type="spellEnd"/>
            <w:r>
              <w:t>, scanner));</w:t>
            </w:r>
          </w:p>
          <w:p w14:paraId="1F225F3B" w14:textId="77777777" w:rsidR="00A319AD" w:rsidRDefault="00A319AD" w:rsidP="00A319AD">
            <w:r>
              <w:t xml:space="preserve">        </w:t>
            </w:r>
            <w:proofErr w:type="spellStart"/>
            <w:proofErr w:type="gramStart"/>
            <w:r>
              <w:t>factories.put</w:t>
            </w:r>
            <w:proofErr w:type="spellEnd"/>
            <w:r>
              <w:t>(</w:t>
            </w:r>
            <w:proofErr w:type="gramEnd"/>
            <w:r>
              <w:t xml:space="preserve">"m", new </w:t>
            </w:r>
            <w:proofErr w:type="spellStart"/>
            <w:r>
              <w:t>CallHeroSkillCommandFactory</w:t>
            </w:r>
            <w:proofErr w:type="spellEnd"/>
            <w:r>
              <w:t>(</w:t>
            </w:r>
            <w:proofErr w:type="spellStart"/>
            <w:r>
              <w:t>currentPlayer,commands</w:t>
            </w:r>
            <w:proofErr w:type="spellEnd"/>
            <w:r>
              <w:t>, players, scanner));</w:t>
            </w:r>
          </w:p>
          <w:p w14:paraId="04AC0CF1" w14:textId="77777777" w:rsidR="00A319AD" w:rsidRDefault="00A319AD" w:rsidP="00A319AD">
            <w:r>
              <w:t xml:space="preserve">        </w:t>
            </w:r>
            <w:proofErr w:type="spellStart"/>
            <w:proofErr w:type="gramStart"/>
            <w:r>
              <w:t>factories.put</w:t>
            </w:r>
            <w:proofErr w:type="spellEnd"/>
            <w:r>
              <w:t>(</w:t>
            </w:r>
            <w:proofErr w:type="gramEnd"/>
            <w:r>
              <w:t xml:space="preserve">"d", new </w:t>
            </w:r>
            <w:proofErr w:type="spellStart"/>
            <w:r>
              <w:t>DeleteHeroCommandFactory</w:t>
            </w:r>
            <w:proofErr w:type="spellEnd"/>
            <w:r>
              <w:t>(</w:t>
            </w:r>
            <w:proofErr w:type="spellStart"/>
            <w:r>
              <w:t>currentPlayer,commands</w:t>
            </w:r>
            <w:proofErr w:type="spellEnd"/>
            <w:r>
              <w:t>, players, scanner));</w:t>
            </w:r>
          </w:p>
          <w:p w14:paraId="5779227F" w14:textId="77777777" w:rsidR="00A319AD" w:rsidRDefault="00A319AD" w:rsidP="00A319AD">
            <w:r>
              <w:t xml:space="preserve">        </w:t>
            </w:r>
            <w:proofErr w:type="spellStart"/>
            <w:proofErr w:type="gramStart"/>
            <w:r>
              <w:t>factories.put</w:t>
            </w:r>
            <w:proofErr w:type="spellEnd"/>
            <w:r>
              <w:t>(</w:t>
            </w:r>
            <w:proofErr w:type="gramEnd"/>
            <w:r>
              <w:t xml:space="preserve">"s", new </w:t>
            </w:r>
            <w:proofErr w:type="spellStart"/>
            <w:r>
              <w:t>ShowPlayerDetailCommandFactory</w:t>
            </w:r>
            <w:proofErr w:type="spellEnd"/>
            <w:r>
              <w:t>(</w:t>
            </w:r>
            <w:proofErr w:type="spellStart"/>
            <w:r>
              <w:t>currentPlayer,commands</w:t>
            </w:r>
            <w:proofErr w:type="spellEnd"/>
            <w:r>
              <w:t>, players, scanner));</w:t>
            </w:r>
          </w:p>
          <w:p w14:paraId="5D2D5962" w14:textId="77777777" w:rsidR="00A319AD" w:rsidRDefault="00A319AD" w:rsidP="00A319AD">
            <w:r>
              <w:t xml:space="preserve">        </w:t>
            </w:r>
            <w:proofErr w:type="spellStart"/>
            <w:proofErr w:type="gramStart"/>
            <w:r>
              <w:t>factories.put</w:t>
            </w:r>
            <w:proofErr w:type="spellEnd"/>
            <w:r>
              <w:t>(</w:t>
            </w:r>
            <w:proofErr w:type="gramEnd"/>
            <w:r>
              <w:t xml:space="preserve">"p", new </w:t>
            </w:r>
            <w:proofErr w:type="spellStart"/>
            <w:r>
              <w:t>DisplayAllPlayersCommandFactory</w:t>
            </w:r>
            <w:proofErr w:type="spellEnd"/>
            <w:r>
              <w:t>(commands, players, scanner));</w:t>
            </w:r>
          </w:p>
          <w:p w14:paraId="2FCAF4B2" w14:textId="77777777" w:rsidR="00A319AD" w:rsidRDefault="00A319AD" w:rsidP="00A319AD">
            <w:r>
              <w:t xml:space="preserve">        </w:t>
            </w:r>
            <w:proofErr w:type="spellStart"/>
            <w:proofErr w:type="gramStart"/>
            <w:r>
              <w:t>factories.put</w:t>
            </w:r>
            <w:proofErr w:type="spellEnd"/>
            <w:r>
              <w:t>(</w:t>
            </w:r>
            <w:proofErr w:type="gramEnd"/>
            <w:r>
              <w:t xml:space="preserve">"t", new </w:t>
            </w:r>
            <w:proofErr w:type="spellStart"/>
            <w:r>
              <w:t>ChangePlayerNameCommandFactory</w:t>
            </w:r>
            <w:proofErr w:type="spellEnd"/>
            <w:r>
              <w:t>(</w:t>
            </w:r>
            <w:proofErr w:type="spellStart"/>
            <w:r>
              <w:t>currentPlayer,commands</w:t>
            </w:r>
            <w:proofErr w:type="spellEnd"/>
            <w:r>
              <w:t>, players, scanner));</w:t>
            </w:r>
          </w:p>
          <w:p w14:paraId="181A2051" w14:textId="77777777" w:rsidR="00A319AD" w:rsidRDefault="00A319AD" w:rsidP="00A319AD">
            <w:r>
              <w:t xml:space="preserve">        </w:t>
            </w:r>
            <w:proofErr w:type="spellStart"/>
            <w:proofErr w:type="gramStart"/>
            <w:r>
              <w:t>factories.put</w:t>
            </w:r>
            <w:proofErr w:type="spellEnd"/>
            <w:r>
              <w:t>(</w:t>
            </w:r>
            <w:proofErr w:type="gramEnd"/>
            <w:r>
              <w:t xml:space="preserve">"u", new </w:t>
            </w:r>
            <w:proofErr w:type="spellStart"/>
            <w:r>
              <w:t>UndoCommandFactory</w:t>
            </w:r>
            <w:proofErr w:type="spellEnd"/>
            <w:r>
              <w:t xml:space="preserve">(commands, </w:t>
            </w:r>
            <w:proofErr w:type="spellStart"/>
            <w:r>
              <w:t>redos</w:t>
            </w:r>
            <w:proofErr w:type="spellEnd"/>
            <w:r>
              <w:t>));</w:t>
            </w:r>
          </w:p>
          <w:p w14:paraId="3D567A20" w14:textId="77777777" w:rsidR="00A319AD" w:rsidRDefault="00A319AD" w:rsidP="00A319AD">
            <w:r>
              <w:t xml:space="preserve">        </w:t>
            </w:r>
            <w:proofErr w:type="spellStart"/>
            <w:proofErr w:type="gramStart"/>
            <w:r>
              <w:t>factories.put</w:t>
            </w:r>
            <w:proofErr w:type="spellEnd"/>
            <w:r>
              <w:t>(</w:t>
            </w:r>
            <w:proofErr w:type="gramEnd"/>
            <w:r>
              <w:t xml:space="preserve">"r", new </w:t>
            </w:r>
            <w:proofErr w:type="spellStart"/>
            <w:r>
              <w:t>RedoCommandFactory</w:t>
            </w:r>
            <w:proofErr w:type="spellEnd"/>
            <w:r>
              <w:t xml:space="preserve">(commands, </w:t>
            </w:r>
            <w:proofErr w:type="spellStart"/>
            <w:r>
              <w:t>redos</w:t>
            </w:r>
            <w:proofErr w:type="spellEnd"/>
            <w:r>
              <w:t>));</w:t>
            </w:r>
          </w:p>
          <w:p w14:paraId="3997E808" w14:textId="77777777" w:rsidR="00A319AD" w:rsidRDefault="00A319AD" w:rsidP="00A319AD">
            <w:r>
              <w:t xml:space="preserve">        </w:t>
            </w:r>
            <w:proofErr w:type="spellStart"/>
            <w:proofErr w:type="gramStart"/>
            <w:r>
              <w:t>factories.put</w:t>
            </w:r>
            <w:proofErr w:type="spellEnd"/>
            <w:r>
              <w:t>(</w:t>
            </w:r>
            <w:proofErr w:type="gramEnd"/>
            <w:r>
              <w:t xml:space="preserve">"l", new </w:t>
            </w:r>
            <w:proofErr w:type="spellStart"/>
            <w:r>
              <w:t>ListUndoRedoCommandFactory</w:t>
            </w:r>
            <w:proofErr w:type="spellEnd"/>
            <w:r>
              <w:t xml:space="preserve">(commands, </w:t>
            </w:r>
            <w:proofErr w:type="spellStart"/>
            <w:r>
              <w:t>redos</w:t>
            </w:r>
            <w:proofErr w:type="spellEnd"/>
            <w:r>
              <w:t>));</w:t>
            </w:r>
          </w:p>
          <w:p w14:paraId="13AD3C8C" w14:textId="77777777" w:rsidR="00A319AD" w:rsidRDefault="00A319AD" w:rsidP="00A319AD">
            <w:r>
              <w:t xml:space="preserve">        </w:t>
            </w:r>
            <w:proofErr w:type="spellStart"/>
            <w:proofErr w:type="gramStart"/>
            <w:r>
              <w:t>factories.put</w:t>
            </w:r>
            <w:proofErr w:type="spellEnd"/>
            <w:r>
              <w:t>(</w:t>
            </w:r>
            <w:proofErr w:type="gramEnd"/>
            <w:r>
              <w:t>"x", new ExitCommandFactory());</w:t>
            </w:r>
          </w:p>
          <w:p w14:paraId="77F87ED4" w14:textId="77777777" w:rsidR="00A319AD" w:rsidRDefault="00A319AD" w:rsidP="00A319AD">
            <w:r>
              <w:t xml:space="preserve">        while (playing) {</w:t>
            </w:r>
          </w:p>
          <w:p w14:paraId="13267F28" w14:textId="77777777" w:rsidR="00A319AD" w:rsidRDefault="00A319AD" w:rsidP="00A319AD">
            <w:r>
              <w:t xml:space="preserve">            </w:t>
            </w:r>
            <w:proofErr w:type="spellStart"/>
            <w:r>
              <w:t>System.out.println</w:t>
            </w:r>
            <w:proofErr w:type="spellEnd"/>
            <w:r>
              <w:t>("\</w:t>
            </w:r>
            <w:proofErr w:type="spellStart"/>
            <w:r>
              <w:t>nFantastic</w:t>
            </w:r>
            <w:proofErr w:type="spellEnd"/>
            <w:r>
              <w:t xml:space="preserve"> World (FW)"</w:t>
            </w:r>
            <w:proofErr w:type="gramStart"/>
            <w:r>
              <w:t>);</w:t>
            </w:r>
            <w:proofErr w:type="gramEnd"/>
          </w:p>
          <w:p w14:paraId="46E8E9FD" w14:textId="77777777" w:rsidR="00A319AD" w:rsidRDefault="00A319AD" w:rsidP="00A319AD">
            <w:r>
              <w:t xml:space="preserve">            </w:t>
            </w:r>
            <w:proofErr w:type="spellStart"/>
            <w:r>
              <w:t>System.out.println</w:t>
            </w:r>
            <w:proofErr w:type="spellEnd"/>
            <w:r>
              <w:t>(</w:t>
            </w:r>
          </w:p>
          <w:p w14:paraId="70655B2F" w14:textId="77777777" w:rsidR="00A319AD" w:rsidRDefault="00A319AD" w:rsidP="00A319AD">
            <w:r>
              <w:t xml:space="preserve">                    "c = create player, g = set current player, a = add hero, m = call hero skill, d = delete hero, s = show player, p = display all players, t = change player's name, u = undo, r = redo, l = list undo/redo, x = exit system"</w:t>
            </w:r>
            <w:proofErr w:type="gramStart"/>
            <w:r>
              <w:t>);</w:t>
            </w:r>
            <w:proofErr w:type="gramEnd"/>
          </w:p>
          <w:p w14:paraId="7B6816D4" w14:textId="77777777" w:rsidR="00A319AD" w:rsidRDefault="00A319AD" w:rsidP="00A319AD">
            <w:r>
              <w:t xml:space="preserve">            if (</w:t>
            </w:r>
            <w:proofErr w:type="spellStart"/>
            <w:r>
              <w:t>currentPlayer.getCurrentPlayer</w:t>
            </w:r>
            <w:proofErr w:type="spellEnd"/>
            <w:r>
              <w:t>(</w:t>
            </w:r>
            <w:proofErr w:type="gramStart"/>
            <w:r>
              <w:t>) !</w:t>
            </w:r>
            <w:proofErr w:type="gramEnd"/>
            <w:r>
              <w:t>= null) {</w:t>
            </w:r>
          </w:p>
          <w:p w14:paraId="6340AD7D" w14:textId="77777777" w:rsidR="00A319AD" w:rsidRDefault="00A319AD" w:rsidP="00A319AD">
            <w:r>
              <w:t xml:space="preserve">                </w:t>
            </w:r>
            <w:proofErr w:type="spellStart"/>
            <w:r>
              <w:t>System.out.println</w:t>
            </w:r>
            <w:proofErr w:type="spellEnd"/>
            <w:r>
              <w:t>(</w:t>
            </w:r>
          </w:p>
          <w:p w14:paraId="434C7298" w14:textId="77777777" w:rsidR="00A319AD" w:rsidRDefault="00A319AD" w:rsidP="00A319AD">
            <w:r>
              <w:t xml:space="preserve">                        "The current player is " + </w:t>
            </w:r>
            <w:proofErr w:type="spellStart"/>
            <w:r>
              <w:t>currentPlayer.getPlayerID</w:t>
            </w:r>
            <w:proofErr w:type="spellEnd"/>
            <w:r>
              <w:t xml:space="preserve">() + " " + </w:t>
            </w:r>
            <w:proofErr w:type="spellStart"/>
            <w:r>
              <w:t>currentPlayer.getPlayerName</w:t>
            </w:r>
            <w:proofErr w:type="spellEnd"/>
            <w:r>
              <w:t>()</w:t>
            </w:r>
            <w:proofErr w:type="gramStart"/>
            <w:r>
              <w:t>);</w:t>
            </w:r>
            <w:proofErr w:type="gramEnd"/>
          </w:p>
          <w:p w14:paraId="66D5176B" w14:textId="77777777" w:rsidR="00A319AD" w:rsidRDefault="00A319AD" w:rsidP="00A319AD">
            <w:r>
              <w:t xml:space="preserve">            }</w:t>
            </w:r>
          </w:p>
          <w:p w14:paraId="17F05AC9" w14:textId="77777777" w:rsidR="00A319AD" w:rsidRDefault="00A319AD" w:rsidP="00A319AD">
            <w:r>
              <w:t xml:space="preserve">            </w:t>
            </w:r>
            <w:proofErr w:type="spellStart"/>
            <w:r>
              <w:t>System.out.print</w:t>
            </w:r>
            <w:proofErr w:type="spellEnd"/>
            <w:r>
              <w:t xml:space="preserve">("Please enter command [ c | g | a | m | d | s | p | t | u | r | l | </w:t>
            </w:r>
            <w:proofErr w:type="gramStart"/>
            <w:r>
              <w:t>x ]</w:t>
            </w:r>
            <w:proofErr w:type="gramEnd"/>
            <w:r>
              <w:t xml:space="preserve"> :-");</w:t>
            </w:r>
          </w:p>
          <w:p w14:paraId="7AD78E9B" w14:textId="77777777" w:rsidR="00A319AD" w:rsidRDefault="00A319AD" w:rsidP="00A319AD">
            <w:r>
              <w:t xml:space="preserve">            String </w:t>
            </w:r>
            <w:proofErr w:type="spellStart"/>
            <w:r>
              <w:t>InputCom</w:t>
            </w:r>
            <w:proofErr w:type="spellEnd"/>
            <w:r>
              <w:t xml:space="preserve"> = </w:t>
            </w:r>
            <w:proofErr w:type="spellStart"/>
            <w:proofErr w:type="gramStart"/>
            <w:r>
              <w:t>scanner.nextLine</w:t>
            </w:r>
            <w:proofErr w:type="spellEnd"/>
            <w:proofErr w:type="gramEnd"/>
            <w:r>
              <w:t>().trim().</w:t>
            </w:r>
            <w:proofErr w:type="spellStart"/>
            <w:r>
              <w:t>toLowerCase</w:t>
            </w:r>
            <w:proofErr w:type="spellEnd"/>
            <w:r>
              <w:t>();</w:t>
            </w:r>
          </w:p>
          <w:p w14:paraId="3A86DC5A" w14:textId="77777777" w:rsidR="00A319AD" w:rsidRDefault="00A319AD" w:rsidP="00A319AD">
            <w:r>
              <w:t xml:space="preserve">            if</w:t>
            </w:r>
            <w:proofErr w:type="gramStart"/>
            <w:r>
              <w:t>(!</w:t>
            </w:r>
            <w:proofErr w:type="spellStart"/>
            <w:r>
              <w:t>factories</w:t>
            </w:r>
            <w:proofErr w:type="gramEnd"/>
            <w:r>
              <w:t>.containsKey</w:t>
            </w:r>
            <w:proofErr w:type="spellEnd"/>
            <w:r>
              <w:t>(</w:t>
            </w:r>
            <w:proofErr w:type="spellStart"/>
            <w:r>
              <w:t>InputCom</w:t>
            </w:r>
            <w:proofErr w:type="spellEnd"/>
            <w:r>
              <w:t>)){</w:t>
            </w:r>
          </w:p>
          <w:p w14:paraId="62C02EE7" w14:textId="77777777" w:rsidR="00A319AD" w:rsidRDefault="00A319AD" w:rsidP="00A319AD">
            <w:r>
              <w:t xml:space="preserve">                </w:t>
            </w:r>
            <w:proofErr w:type="spellStart"/>
            <w:r>
              <w:t>System.out.println</w:t>
            </w:r>
            <w:proofErr w:type="spellEnd"/>
            <w:r>
              <w:t xml:space="preserve">("Invalid command: " + </w:t>
            </w:r>
            <w:proofErr w:type="spellStart"/>
            <w:r>
              <w:t>InputCom</w:t>
            </w:r>
            <w:proofErr w:type="spellEnd"/>
            <w:proofErr w:type="gramStart"/>
            <w:r>
              <w:t>);</w:t>
            </w:r>
            <w:proofErr w:type="gramEnd"/>
          </w:p>
          <w:p w14:paraId="01D43554" w14:textId="77777777" w:rsidR="00A319AD" w:rsidRDefault="00A319AD" w:rsidP="00A319AD">
            <w:r>
              <w:t xml:space="preserve">                </w:t>
            </w:r>
            <w:proofErr w:type="gramStart"/>
            <w:r>
              <w:t>continue;</w:t>
            </w:r>
            <w:proofErr w:type="gramEnd"/>
          </w:p>
          <w:p w14:paraId="450E9016" w14:textId="77777777" w:rsidR="00A319AD" w:rsidRDefault="00A319AD" w:rsidP="00A319AD">
            <w:r>
              <w:t xml:space="preserve">            }</w:t>
            </w:r>
          </w:p>
          <w:p w14:paraId="5ABA7B27" w14:textId="77777777" w:rsidR="00A319AD" w:rsidRDefault="00A319AD" w:rsidP="00A319AD">
            <w:r>
              <w:t xml:space="preserve">            try {</w:t>
            </w:r>
          </w:p>
          <w:p w14:paraId="3F136BDF" w14:textId="77777777" w:rsidR="00A319AD" w:rsidRDefault="00A319AD" w:rsidP="00A319AD">
            <w:r>
              <w:t xml:space="preserve">                Command com = </w:t>
            </w:r>
            <w:proofErr w:type="spellStart"/>
            <w:proofErr w:type="gramStart"/>
            <w:r>
              <w:t>factories.get</w:t>
            </w:r>
            <w:proofErr w:type="spellEnd"/>
            <w:r>
              <w:t>(</w:t>
            </w:r>
            <w:proofErr w:type="spellStart"/>
            <w:proofErr w:type="gramEnd"/>
            <w:r>
              <w:t>InputCom</w:t>
            </w:r>
            <w:proofErr w:type="spellEnd"/>
            <w:r>
              <w:t>).create();</w:t>
            </w:r>
          </w:p>
          <w:p w14:paraId="671E28A5" w14:textId="77777777" w:rsidR="00A319AD" w:rsidRDefault="00A319AD" w:rsidP="00A319AD">
            <w:r>
              <w:t xml:space="preserve">            </w:t>
            </w:r>
            <w:proofErr w:type="spellStart"/>
            <w:proofErr w:type="gramStart"/>
            <w:r>
              <w:t>com.execute</w:t>
            </w:r>
            <w:proofErr w:type="spellEnd"/>
            <w:proofErr w:type="gramEnd"/>
            <w:r>
              <w:t>();</w:t>
            </w:r>
          </w:p>
          <w:p w14:paraId="0B0A2B98" w14:textId="77777777" w:rsidR="00A319AD" w:rsidRDefault="00A319AD" w:rsidP="00A319AD">
            <w:r>
              <w:t xml:space="preserve">            } catch (Exception e) {</w:t>
            </w:r>
          </w:p>
          <w:p w14:paraId="20371E0B" w14:textId="77777777" w:rsidR="00A319AD" w:rsidRDefault="00A319AD" w:rsidP="00A319AD">
            <w:r>
              <w:t xml:space="preserve">                </w:t>
            </w:r>
            <w:proofErr w:type="spellStart"/>
            <w:r>
              <w:t>System.out.println</w:t>
            </w:r>
            <w:proofErr w:type="spellEnd"/>
            <w:r>
              <w:t>(</w:t>
            </w:r>
            <w:proofErr w:type="spellStart"/>
            <w:proofErr w:type="gramStart"/>
            <w:r>
              <w:t>e.getMessage</w:t>
            </w:r>
            <w:proofErr w:type="spellEnd"/>
            <w:proofErr w:type="gramEnd"/>
            <w:r>
              <w:t>());</w:t>
            </w:r>
          </w:p>
          <w:p w14:paraId="7D884BD5" w14:textId="77777777" w:rsidR="00A319AD" w:rsidRDefault="00A319AD" w:rsidP="00A319AD">
            <w:r>
              <w:t xml:space="preserve">            }</w:t>
            </w:r>
          </w:p>
          <w:p w14:paraId="70D2214A" w14:textId="77777777" w:rsidR="00A319AD" w:rsidRDefault="00A319AD" w:rsidP="00A319AD">
            <w:r>
              <w:t xml:space="preserve">            </w:t>
            </w:r>
          </w:p>
          <w:p w14:paraId="4853F7E9" w14:textId="77777777" w:rsidR="00A319AD" w:rsidRDefault="00A319AD" w:rsidP="00A319AD">
            <w:r>
              <w:t xml:space="preserve">        }</w:t>
            </w:r>
          </w:p>
          <w:p w14:paraId="585A925D" w14:textId="77777777" w:rsidR="00A319AD" w:rsidRDefault="00A319AD" w:rsidP="00A319AD">
            <w:r>
              <w:t xml:space="preserve">    }</w:t>
            </w:r>
          </w:p>
          <w:p w14:paraId="25ADE921" w14:textId="77777777" w:rsidR="00A319AD" w:rsidRDefault="00A319AD" w:rsidP="00A319AD"/>
          <w:p w14:paraId="1BD56DAF" w14:textId="77777777" w:rsidR="00A319AD" w:rsidRDefault="00A319AD" w:rsidP="00A319AD">
            <w:r>
              <w:t>}</w:t>
            </w:r>
          </w:p>
          <w:p w14:paraId="65DD8C1E" w14:textId="77777777" w:rsidR="00A319AD" w:rsidRDefault="00A319AD" w:rsidP="00A319AD"/>
          <w:p w14:paraId="27EDC7EC" w14:textId="77777777" w:rsidR="00A319AD" w:rsidRDefault="00A319AD" w:rsidP="000E0ED0"/>
        </w:tc>
      </w:tr>
    </w:tbl>
    <w:p w14:paraId="6168013E" w14:textId="77777777" w:rsidR="008157F4" w:rsidRDefault="008157F4" w:rsidP="000E0ED0"/>
    <w:tbl>
      <w:tblPr>
        <w:tblStyle w:val="ad"/>
        <w:tblW w:w="0" w:type="auto"/>
        <w:tblLook w:val="04A0" w:firstRow="1" w:lastRow="0" w:firstColumn="1" w:lastColumn="0" w:noHBand="0" w:noVBand="1"/>
      </w:tblPr>
      <w:tblGrid>
        <w:gridCol w:w="9016"/>
      </w:tblGrid>
      <w:tr w:rsidR="006C239F" w14:paraId="2B080302" w14:textId="77777777" w:rsidTr="006C239F">
        <w:tc>
          <w:tcPr>
            <w:tcW w:w="9016" w:type="dxa"/>
          </w:tcPr>
          <w:p w14:paraId="576078D2" w14:textId="655776CB" w:rsidR="006C239F" w:rsidRDefault="006C239F" w:rsidP="00D0193F">
            <w:pPr>
              <w:pStyle w:val="2"/>
            </w:pPr>
            <w:bookmarkStart w:id="28" w:name="_Toc182150023"/>
            <w:bookmarkStart w:id="29" w:name="_Toc182171040"/>
            <w:r w:rsidRPr="00CD3874">
              <w:t xml:space="preserve">package </w:t>
            </w:r>
            <w:proofErr w:type="spellStart"/>
            <w:r w:rsidRPr="00CD3874">
              <w:t>FantasticWorld</w:t>
            </w:r>
            <w:bookmarkEnd w:id="28"/>
            <w:bookmarkEnd w:id="29"/>
            <w:proofErr w:type="spellEnd"/>
          </w:p>
        </w:tc>
      </w:tr>
      <w:tr w:rsidR="006C239F" w14:paraId="4DD6117C" w14:textId="77777777" w:rsidTr="006C239F">
        <w:tc>
          <w:tcPr>
            <w:tcW w:w="9016" w:type="dxa"/>
          </w:tcPr>
          <w:p w14:paraId="28C3761B" w14:textId="77777777" w:rsidR="00D0193F" w:rsidRDefault="00D0193F" w:rsidP="00D0193F">
            <w:r>
              <w:t>File: AddHeroCommand.java</w:t>
            </w:r>
          </w:p>
          <w:p w14:paraId="6D96A5E6" w14:textId="77777777" w:rsidR="00D0193F" w:rsidRDefault="00D0193F" w:rsidP="00D0193F">
            <w:r>
              <w:t xml:space="preserve">package </w:t>
            </w:r>
            <w:proofErr w:type="spellStart"/>
            <w:proofErr w:type="gramStart"/>
            <w:r>
              <w:t>FantasticWorld</w:t>
            </w:r>
            <w:proofErr w:type="spellEnd"/>
            <w:r>
              <w:t>;</w:t>
            </w:r>
            <w:proofErr w:type="gramEnd"/>
          </w:p>
          <w:p w14:paraId="47675C52" w14:textId="77777777" w:rsidR="00D0193F" w:rsidRDefault="00D0193F" w:rsidP="00D0193F"/>
          <w:p w14:paraId="634D81B1" w14:textId="77777777" w:rsidR="00D0193F" w:rsidRDefault="00D0193F" w:rsidP="00D0193F">
            <w:r>
              <w:t xml:space="preserve">import </w:t>
            </w:r>
            <w:proofErr w:type="spellStart"/>
            <w:proofErr w:type="gramStart"/>
            <w:r>
              <w:t>java.util</w:t>
            </w:r>
            <w:proofErr w:type="gramEnd"/>
            <w:r>
              <w:t>.Scanner</w:t>
            </w:r>
            <w:proofErr w:type="spellEnd"/>
            <w:r>
              <w:t>;</w:t>
            </w:r>
          </w:p>
          <w:p w14:paraId="2F753D37" w14:textId="77777777" w:rsidR="00D0193F" w:rsidRDefault="00D0193F" w:rsidP="00D0193F">
            <w:r>
              <w:t xml:space="preserve">import </w:t>
            </w:r>
            <w:proofErr w:type="spellStart"/>
            <w:proofErr w:type="gramStart"/>
            <w:r>
              <w:t>java.util</w:t>
            </w:r>
            <w:proofErr w:type="gramEnd"/>
            <w:r>
              <w:t>.Stack</w:t>
            </w:r>
            <w:proofErr w:type="spellEnd"/>
            <w:r>
              <w:t>;</w:t>
            </w:r>
          </w:p>
          <w:p w14:paraId="3FBA3F9F" w14:textId="77777777" w:rsidR="00D0193F" w:rsidRDefault="00D0193F" w:rsidP="00D0193F"/>
          <w:p w14:paraId="67278C07" w14:textId="77777777" w:rsidR="00D0193F" w:rsidRDefault="00D0193F" w:rsidP="00D0193F">
            <w:r>
              <w:t xml:space="preserve">public class </w:t>
            </w:r>
            <w:proofErr w:type="spellStart"/>
            <w:r>
              <w:t>AddHeroCommand</w:t>
            </w:r>
            <w:proofErr w:type="spellEnd"/>
            <w:r>
              <w:t xml:space="preserve"> extends </w:t>
            </w:r>
            <w:proofErr w:type="spellStart"/>
            <w:r>
              <w:t>RecordString</w:t>
            </w:r>
            <w:proofErr w:type="spellEnd"/>
            <w:r>
              <w:t xml:space="preserve"> implements Command {</w:t>
            </w:r>
          </w:p>
          <w:p w14:paraId="7333DD81" w14:textId="77777777" w:rsidR="00D0193F" w:rsidRDefault="00D0193F" w:rsidP="00D0193F">
            <w:r>
              <w:t xml:space="preserve">    private Player </w:t>
            </w:r>
            <w:proofErr w:type="spellStart"/>
            <w:proofErr w:type="gramStart"/>
            <w:r>
              <w:t>currentPlayer</w:t>
            </w:r>
            <w:proofErr w:type="spellEnd"/>
            <w:r>
              <w:t>;</w:t>
            </w:r>
            <w:proofErr w:type="gramEnd"/>
          </w:p>
          <w:p w14:paraId="27C58C76" w14:textId="77777777" w:rsidR="00D0193F" w:rsidRDefault="00D0193F" w:rsidP="00D0193F">
            <w:r>
              <w:t xml:space="preserve">    private Stack&lt;Command&gt; </w:t>
            </w:r>
            <w:proofErr w:type="gramStart"/>
            <w:r>
              <w:t>commands;</w:t>
            </w:r>
            <w:proofErr w:type="gramEnd"/>
          </w:p>
          <w:p w14:paraId="60AA423D" w14:textId="77777777" w:rsidR="00D0193F" w:rsidRDefault="00D0193F" w:rsidP="00D0193F">
            <w:r>
              <w:t xml:space="preserve">    private </w:t>
            </w:r>
            <w:proofErr w:type="spellStart"/>
            <w:proofErr w:type="gramStart"/>
            <w:r>
              <w:t>HeroFactory</w:t>
            </w:r>
            <w:proofErr w:type="spellEnd"/>
            <w:r>
              <w:t>[</w:t>
            </w:r>
            <w:proofErr w:type="gramEnd"/>
            <w:r>
              <w:t xml:space="preserve">] </w:t>
            </w:r>
            <w:proofErr w:type="spellStart"/>
            <w:r>
              <w:t>heroType</w:t>
            </w:r>
            <w:proofErr w:type="spellEnd"/>
            <w:r>
              <w:t>;</w:t>
            </w:r>
          </w:p>
          <w:p w14:paraId="7EBC00EA" w14:textId="77777777" w:rsidR="00D0193F" w:rsidRDefault="00D0193F" w:rsidP="00D0193F">
            <w:r>
              <w:t xml:space="preserve">    private Scanner </w:t>
            </w:r>
            <w:proofErr w:type="spellStart"/>
            <w:proofErr w:type="gramStart"/>
            <w:r>
              <w:t>scanner</w:t>
            </w:r>
            <w:proofErr w:type="spellEnd"/>
            <w:r>
              <w:t>;</w:t>
            </w:r>
            <w:proofErr w:type="gramEnd"/>
          </w:p>
          <w:p w14:paraId="0D7BFA49" w14:textId="77777777" w:rsidR="00D0193F" w:rsidRDefault="00D0193F" w:rsidP="00D0193F">
            <w:r>
              <w:t xml:space="preserve">    Hero </w:t>
            </w:r>
            <w:proofErr w:type="gramStart"/>
            <w:r>
              <w:t>h;</w:t>
            </w:r>
            <w:proofErr w:type="gramEnd"/>
          </w:p>
          <w:p w14:paraId="683D7DEF" w14:textId="77777777" w:rsidR="00D0193F" w:rsidRDefault="00D0193F" w:rsidP="00D0193F">
            <w:r>
              <w:t xml:space="preserve">    // int </w:t>
            </w:r>
            <w:proofErr w:type="gramStart"/>
            <w:r>
              <w:t>index;</w:t>
            </w:r>
            <w:proofErr w:type="gramEnd"/>
          </w:p>
          <w:p w14:paraId="1A153B9A" w14:textId="77777777" w:rsidR="00D0193F" w:rsidRDefault="00D0193F" w:rsidP="00D0193F">
            <w:r>
              <w:t xml:space="preserve">    Player </w:t>
            </w:r>
            <w:proofErr w:type="spellStart"/>
            <w:proofErr w:type="gramStart"/>
            <w:r>
              <w:t>targetPlayer</w:t>
            </w:r>
            <w:proofErr w:type="spellEnd"/>
            <w:r>
              <w:t>;</w:t>
            </w:r>
            <w:proofErr w:type="gramEnd"/>
          </w:p>
          <w:p w14:paraId="3B9C4D80" w14:textId="77777777" w:rsidR="00D0193F" w:rsidRDefault="00D0193F" w:rsidP="00D0193F"/>
          <w:p w14:paraId="7655F712" w14:textId="77777777" w:rsidR="00D0193F" w:rsidRDefault="00D0193F" w:rsidP="00D0193F">
            <w:r>
              <w:t xml:space="preserve">    public void </w:t>
            </w:r>
            <w:proofErr w:type="gramStart"/>
            <w:r>
              <w:t>execute(</w:t>
            </w:r>
            <w:proofErr w:type="gramEnd"/>
            <w:r>
              <w:t>) {</w:t>
            </w:r>
          </w:p>
          <w:p w14:paraId="5AF469FE" w14:textId="77777777" w:rsidR="00D0193F" w:rsidRDefault="00D0193F" w:rsidP="00D0193F">
            <w:r>
              <w:t xml:space="preserve">        if (((</w:t>
            </w:r>
            <w:proofErr w:type="spellStart"/>
            <w:r>
              <w:t>RefCurrentPlayerAdapter</w:t>
            </w:r>
            <w:proofErr w:type="spellEnd"/>
            <w:r>
              <w:t xml:space="preserve">) </w:t>
            </w:r>
            <w:proofErr w:type="spellStart"/>
            <w:r>
              <w:t>currentPlayer</w:t>
            </w:r>
            <w:proofErr w:type="spellEnd"/>
            <w:proofErr w:type="gramStart"/>
            <w:r>
              <w:t>).</w:t>
            </w:r>
            <w:proofErr w:type="spellStart"/>
            <w:r>
              <w:t>getCurrentPlayer</w:t>
            </w:r>
            <w:proofErr w:type="spellEnd"/>
            <w:proofErr w:type="gramEnd"/>
            <w:r>
              <w:t>() == null) {</w:t>
            </w:r>
          </w:p>
          <w:p w14:paraId="6D932A3C" w14:textId="77777777" w:rsidR="00D0193F" w:rsidRDefault="00D0193F" w:rsidP="00D0193F">
            <w:r>
              <w:t xml:space="preserve">            </w:t>
            </w:r>
            <w:proofErr w:type="spellStart"/>
            <w:r>
              <w:t>System.out.println</w:t>
            </w:r>
            <w:proofErr w:type="spellEnd"/>
            <w:r>
              <w:t>("\</w:t>
            </w:r>
            <w:proofErr w:type="spellStart"/>
            <w:r>
              <w:t>nPlease</w:t>
            </w:r>
            <w:proofErr w:type="spellEnd"/>
            <w:r>
              <w:t xml:space="preserve"> create / select a player first."</w:t>
            </w:r>
            <w:proofErr w:type="gramStart"/>
            <w:r>
              <w:t>);</w:t>
            </w:r>
            <w:proofErr w:type="gramEnd"/>
          </w:p>
          <w:p w14:paraId="41C82E64" w14:textId="77777777" w:rsidR="00D0193F" w:rsidRDefault="00D0193F" w:rsidP="00D0193F">
            <w:r>
              <w:t xml:space="preserve">            </w:t>
            </w:r>
            <w:proofErr w:type="gramStart"/>
            <w:r>
              <w:t>return;</w:t>
            </w:r>
            <w:proofErr w:type="gramEnd"/>
          </w:p>
          <w:p w14:paraId="37A89010" w14:textId="77777777" w:rsidR="00D0193F" w:rsidRDefault="00D0193F" w:rsidP="00D0193F">
            <w:r>
              <w:t xml:space="preserve">        }</w:t>
            </w:r>
          </w:p>
          <w:p w14:paraId="58AB9891" w14:textId="77777777" w:rsidR="00D0193F" w:rsidRDefault="00D0193F" w:rsidP="00D0193F">
            <w:r>
              <w:t xml:space="preserve">        </w:t>
            </w:r>
            <w:proofErr w:type="spellStart"/>
            <w:r>
              <w:t>targetPlayer</w:t>
            </w:r>
            <w:proofErr w:type="spellEnd"/>
            <w:r>
              <w:t xml:space="preserve"> = ((</w:t>
            </w:r>
            <w:proofErr w:type="spellStart"/>
            <w:r>
              <w:t>RefCurrentPlayerAdapter</w:t>
            </w:r>
            <w:proofErr w:type="spellEnd"/>
            <w:r>
              <w:t xml:space="preserve">) </w:t>
            </w:r>
            <w:proofErr w:type="spellStart"/>
            <w:r>
              <w:t>currentPlayer</w:t>
            </w:r>
            <w:proofErr w:type="spellEnd"/>
            <w:proofErr w:type="gramStart"/>
            <w:r>
              <w:t>).</w:t>
            </w:r>
            <w:proofErr w:type="spellStart"/>
            <w:r>
              <w:t>getCurrentPlayer</w:t>
            </w:r>
            <w:proofErr w:type="spellEnd"/>
            <w:proofErr w:type="gramEnd"/>
            <w:r>
              <w:t>();</w:t>
            </w:r>
          </w:p>
          <w:p w14:paraId="4A08DBF3" w14:textId="77777777" w:rsidR="00D0193F" w:rsidRDefault="00D0193F" w:rsidP="00D0193F">
            <w:r>
              <w:t xml:space="preserve">        String </w:t>
            </w:r>
            <w:proofErr w:type="gramStart"/>
            <w:r>
              <w:t>s;</w:t>
            </w:r>
            <w:proofErr w:type="gramEnd"/>
          </w:p>
          <w:p w14:paraId="50EADAFC" w14:textId="77777777" w:rsidR="00D0193F" w:rsidRDefault="00D0193F" w:rsidP="00D0193F">
            <w:r>
              <w:t xml:space="preserve">        </w:t>
            </w:r>
            <w:proofErr w:type="spellStart"/>
            <w:r>
              <w:t>System.out.print</w:t>
            </w:r>
            <w:proofErr w:type="spellEnd"/>
            <w:r>
              <w:t>("\</w:t>
            </w:r>
            <w:proofErr w:type="spellStart"/>
            <w:r>
              <w:t>nPlease</w:t>
            </w:r>
            <w:proofErr w:type="spellEnd"/>
            <w:r>
              <w:t xml:space="preserve"> input hero information (id, name</w:t>
            </w:r>
            <w:proofErr w:type="gramStart"/>
            <w:r>
              <w:t>):-</w:t>
            </w:r>
            <w:proofErr w:type="gramEnd"/>
            <w:r>
              <w:t xml:space="preserve"> ");</w:t>
            </w:r>
          </w:p>
          <w:p w14:paraId="5CDFC9FD" w14:textId="77777777" w:rsidR="00D0193F" w:rsidRDefault="00D0193F" w:rsidP="00D0193F">
            <w:r>
              <w:t xml:space="preserve">        s = </w:t>
            </w:r>
            <w:proofErr w:type="spellStart"/>
            <w:proofErr w:type="gramStart"/>
            <w:r>
              <w:t>scanner.nextLine</w:t>
            </w:r>
            <w:proofErr w:type="spellEnd"/>
            <w:proofErr w:type="gramEnd"/>
            <w:r>
              <w:t>();</w:t>
            </w:r>
          </w:p>
          <w:p w14:paraId="1054E3F4" w14:textId="77777777" w:rsidR="00D0193F" w:rsidRDefault="00D0193F" w:rsidP="00D0193F">
            <w:r>
              <w:t xml:space="preserve">        </w:t>
            </w:r>
            <w:proofErr w:type="gramStart"/>
            <w:r>
              <w:t>String[</w:t>
            </w:r>
            <w:proofErr w:type="gramEnd"/>
            <w:r>
              <w:t xml:space="preserve">] </w:t>
            </w:r>
            <w:proofErr w:type="spellStart"/>
            <w:r>
              <w:t>heroInfo</w:t>
            </w:r>
            <w:proofErr w:type="spellEnd"/>
            <w:r>
              <w:t xml:space="preserve"> = </w:t>
            </w:r>
            <w:proofErr w:type="spellStart"/>
            <w:r>
              <w:t>s.split</w:t>
            </w:r>
            <w:proofErr w:type="spellEnd"/>
            <w:r>
              <w:t>(",| ", 2);</w:t>
            </w:r>
          </w:p>
          <w:p w14:paraId="23B9B07B" w14:textId="77777777" w:rsidR="00D0193F" w:rsidRDefault="00D0193F" w:rsidP="00D0193F">
            <w:r>
              <w:t xml:space="preserve">        </w:t>
            </w:r>
            <w:proofErr w:type="spellStart"/>
            <w:r>
              <w:t>System.out.print</w:t>
            </w:r>
            <w:proofErr w:type="spellEnd"/>
            <w:r>
              <w:t>("\</w:t>
            </w:r>
            <w:proofErr w:type="spellStart"/>
            <w:r>
              <w:t>nHero</w:t>
            </w:r>
            <w:proofErr w:type="spellEnd"/>
            <w:r>
              <w:t xml:space="preserve"> Type ("</w:t>
            </w:r>
            <w:proofErr w:type="gramStart"/>
            <w:r>
              <w:t>);</w:t>
            </w:r>
            <w:proofErr w:type="gramEnd"/>
          </w:p>
          <w:p w14:paraId="25B411F0" w14:textId="77777777" w:rsidR="00D0193F" w:rsidRDefault="00D0193F" w:rsidP="00D0193F">
            <w:r>
              <w:t xml:space="preserve">        for (int </w:t>
            </w:r>
            <w:proofErr w:type="spellStart"/>
            <w:r>
              <w:t>i</w:t>
            </w:r>
            <w:proofErr w:type="spellEnd"/>
            <w:r>
              <w:t xml:space="preserve"> = 0; </w:t>
            </w:r>
            <w:proofErr w:type="spellStart"/>
            <w:r>
              <w:t>i</w:t>
            </w:r>
            <w:proofErr w:type="spellEnd"/>
            <w:r>
              <w:t xml:space="preserve"> &lt; </w:t>
            </w:r>
            <w:proofErr w:type="spellStart"/>
            <w:r>
              <w:t>heroType.length</w:t>
            </w:r>
            <w:proofErr w:type="spellEnd"/>
            <w:r>
              <w:t xml:space="preserve">; </w:t>
            </w:r>
            <w:proofErr w:type="spellStart"/>
            <w:r>
              <w:t>i</w:t>
            </w:r>
            <w:proofErr w:type="spellEnd"/>
            <w:r>
              <w:t>++) {</w:t>
            </w:r>
          </w:p>
          <w:p w14:paraId="0820E0F5" w14:textId="77777777" w:rsidR="00D0193F" w:rsidRDefault="00D0193F" w:rsidP="00D0193F">
            <w:r>
              <w:t xml:space="preserve">            </w:t>
            </w:r>
            <w:proofErr w:type="spellStart"/>
            <w:r>
              <w:t>System.out.print</w:t>
            </w:r>
            <w:proofErr w:type="spellEnd"/>
            <w:r>
              <w:t>((</w:t>
            </w:r>
            <w:proofErr w:type="spellStart"/>
            <w:r>
              <w:t>i</w:t>
            </w:r>
            <w:proofErr w:type="spellEnd"/>
            <w:r>
              <w:t xml:space="preserve"> + 1) + " = " + </w:t>
            </w:r>
            <w:proofErr w:type="spellStart"/>
            <w:r>
              <w:t>heroType</w:t>
            </w:r>
            <w:proofErr w:type="spellEnd"/>
            <w:r>
              <w:t>[</w:t>
            </w:r>
            <w:proofErr w:type="spellStart"/>
            <w:r>
              <w:t>i</w:t>
            </w:r>
            <w:proofErr w:type="spellEnd"/>
            <w:r>
              <w:t>]</w:t>
            </w:r>
            <w:proofErr w:type="gramStart"/>
            <w:r>
              <w:t>);</w:t>
            </w:r>
            <w:proofErr w:type="gramEnd"/>
          </w:p>
          <w:p w14:paraId="7062D664" w14:textId="77777777" w:rsidR="00D0193F" w:rsidRDefault="00D0193F" w:rsidP="00D0193F">
            <w:r>
              <w:t xml:space="preserve">            if (</w:t>
            </w:r>
            <w:proofErr w:type="spellStart"/>
            <w:r>
              <w:t>i</w:t>
            </w:r>
            <w:proofErr w:type="spellEnd"/>
            <w:r>
              <w:t xml:space="preserve"> &lt; </w:t>
            </w:r>
            <w:proofErr w:type="spellStart"/>
            <w:r>
              <w:t>heroType.length</w:t>
            </w:r>
            <w:proofErr w:type="spellEnd"/>
            <w:r>
              <w:t xml:space="preserve"> - 1) {</w:t>
            </w:r>
          </w:p>
          <w:p w14:paraId="1AC7ADCC" w14:textId="77777777" w:rsidR="00D0193F" w:rsidRDefault="00D0193F" w:rsidP="00D0193F">
            <w:r>
              <w:t xml:space="preserve">                </w:t>
            </w:r>
            <w:proofErr w:type="spellStart"/>
            <w:r>
              <w:t>System.out.print</w:t>
            </w:r>
            <w:proofErr w:type="spellEnd"/>
            <w:r>
              <w:t>(" | "</w:t>
            </w:r>
            <w:proofErr w:type="gramStart"/>
            <w:r>
              <w:t>);</w:t>
            </w:r>
            <w:proofErr w:type="gramEnd"/>
          </w:p>
          <w:p w14:paraId="79631B23" w14:textId="77777777" w:rsidR="00D0193F" w:rsidRDefault="00D0193F" w:rsidP="00D0193F">
            <w:r>
              <w:t xml:space="preserve">            }</w:t>
            </w:r>
          </w:p>
          <w:p w14:paraId="6A14F81C" w14:textId="77777777" w:rsidR="00D0193F" w:rsidRDefault="00D0193F" w:rsidP="00D0193F">
            <w:r>
              <w:t xml:space="preserve">        }</w:t>
            </w:r>
          </w:p>
          <w:p w14:paraId="417F47AD" w14:textId="77777777" w:rsidR="00D0193F" w:rsidRDefault="00D0193F" w:rsidP="00D0193F">
            <w:r>
              <w:t xml:space="preserve">        </w:t>
            </w:r>
            <w:proofErr w:type="spellStart"/>
            <w:r>
              <w:t>System.out.print</w:t>
            </w:r>
            <w:proofErr w:type="spellEnd"/>
            <w:r>
              <w:t>("</w:t>
            </w:r>
            <w:proofErr w:type="gramStart"/>
            <w:r>
              <w:t>):-</w:t>
            </w:r>
            <w:proofErr w:type="gramEnd"/>
            <w:r>
              <w:t xml:space="preserve"> ");</w:t>
            </w:r>
          </w:p>
          <w:p w14:paraId="4AED9B34" w14:textId="77777777" w:rsidR="00D0193F" w:rsidRDefault="00D0193F" w:rsidP="00D0193F">
            <w:r>
              <w:t xml:space="preserve">        s = </w:t>
            </w:r>
            <w:proofErr w:type="spellStart"/>
            <w:proofErr w:type="gramStart"/>
            <w:r>
              <w:t>scanner.nextLine</w:t>
            </w:r>
            <w:proofErr w:type="spellEnd"/>
            <w:proofErr w:type="gramEnd"/>
            <w:r>
              <w:t>().trim();</w:t>
            </w:r>
          </w:p>
          <w:p w14:paraId="1867EE30" w14:textId="77777777" w:rsidR="00D0193F" w:rsidRDefault="00D0193F" w:rsidP="00D0193F">
            <w:r>
              <w:t xml:space="preserve">        int </w:t>
            </w:r>
            <w:proofErr w:type="spellStart"/>
            <w:r>
              <w:t>intHeroType</w:t>
            </w:r>
            <w:proofErr w:type="spellEnd"/>
            <w:r>
              <w:t xml:space="preserve"> = </w:t>
            </w:r>
            <w:proofErr w:type="spellStart"/>
            <w:r>
              <w:t>Integer.parseInt</w:t>
            </w:r>
            <w:proofErr w:type="spellEnd"/>
            <w:r>
              <w:t>(s</w:t>
            </w:r>
            <w:proofErr w:type="gramStart"/>
            <w:r>
              <w:t>);</w:t>
            </w:r>
            <w:proofErr w:type="gramEnd"/>
          </w:p>
          <w:p w14:paraId="6629682C" w14:textId="77777777" w:rsidR="00D0193F" w:rsidRDefault="00D0193F" w:rsidP="00D0193F">
            <w:r>
              <w:t xml:space="preserve">        if (</w:t>
            </w:r>
            <w:proofErr w:type="spellStart"/>
            <w:r>
              <w:t>intHeroType</w:t>
            </w:r>
            <w:proofErr w:type="spellEnd"/>
            <w:r>
              <w:t xml:space="preserve"> &lt; 1 || </w:t>
            </w:r>
            <w:proofErr w:type="spellStart"/>
            <w:r>
              <w:t>intHeroType</w:t>
            </w:r>
            <w:proofErr w:type="spellEnd"/>
            <w:r>
              <w:t xml:space="preserve"> &gt; </w:t>
            </w:r>
            <w:proofErr w:type="spellStart"/>
            <w:r>
              <w:t>heroType.length</w:t>
            </w:r>
            <w:proofErr w:type="spellEnd"/>
            <w:r>
              <w:t>) {</w:t>
            </w:r>
          </w:p>
          <w:p w14:paraId="5D8E5DCA" w14:textId="77777777" w:rsidR="00D0193F" w:rsidRDefault="00D0193F" w:rsidP="00D0193F">
            <w:r>
              <w:t xml:space="preserve">            throw new </w:t>
            </w:r>
            <w:proofErr w:type="spellStart"/>
            <w:proofErr w:type="gramStart"/>
            <w:r>
              <w:t>IllegalArgumentException</w:t>
            </w:r>
            <w:proofErr w:type="spellEnd"/>
            <w:r>
              <w:t>(</w:t>
            </w:r>
            <w:proofErr w:type="gramEnd"/>
            <w:r>
              <w:t>"Invalid hero type.");</w:t>
            </w:r>
          </w:p>
          <w:p w14:paraId="39B0E740" w14:textId="77777777" w:rsidR="00D0193F" w:rsidRDefault="00D0193F" w:rsidP="00D0193F">
            <w:r>
              <w:t xml:space="preserve">        }</w:t>
            </w:r>
          </w:p>
          <w:p w14:paraId="52A4460F" w14:textId="77777777" w:rsidR="00D0193F" w:rsidRDefault="00D0193F" w:rsidP="00D0193F">
            <w:r>
              <w:t xml:space="preserve">        h = </w:t>
            </w:r>
            <w:proofErr w:type="spellStart"/>
            <w:proofErr w:type="gramStart"/>
            <w:r>
              <w:t>heroType</w:t>
            </w:r>
            <w:proofErr w:type="spellEnd"/>
            <w:r>
              <w:t>[</w:t>
            </w:r>
            <w:proofErr w:type="spellStart"/>
            <w:proofErr w:type="gramEnd"/>
            <w:r>
              <w:t>intHeroType</w:t>
            </w:r>
            <w:proofErr w:type="spellEnd"/>
            <w:r>
              <w:t xml:space="preserve"> - 1].create(</w:t>
            </w:r>
            <w:proofErr w:type="spellStart"/>
            <w:r>
              <w:t>heroInfo</w:t>
            </w:r>
            <w:proofErr w:type="spellEnd"/>
            <w:r>
              <w:t>);</w:t>
            </w:r>
          </w:p>
          <w:p w14:paraId="0320960E" w14:textId="77777777" w:rsidR="00D0193F" w:rsidRDefault="00D0193F" w:rsidP="00D0193F">
            <w:r>
              <w:t xml:space="preserve">        // index = </w:t>
            </w:r>
            <w:proofErr w:type="spellStart"/>
            <w:r>
              <w:t>currentPlayer.getHeroes</w:t>
            </w:r>
            <w:proofErr w:type="spellEnd"/>
            <w:r>
              <w:t>(</w:t>
            </w:r>
            <w:proofErr w:type="gramStart"/>
            <w:r>
              <w:t>).size</w:t>
            </w:r>
            <w:proofErr w:type="gramEnd"/>
            <w:r>
              <w:t>();</w:t>
            </w:r>
          </w:p>
          <w:p w14:paraId="14293A15" w14:textId="77777777" w:rsidR="00D0193F" w:rsidRDefault="00D0193F" w:rsidP="00D0193F">
            <w:r>
              <w:t xml:space="preserve">        </w:t>
            </w:r>
            <w:proofErr w:type="spellStart"/>
            <w:r>
              <w:t>targetPlayer.addHero</w:t>
            </w:r>
            <w:proofErr w:type="spellEnd"/>
            <w:r>
              <w:t>(h</w:t>
            </w:r>
            <w:proofErr w:type="gramStart"/>
            <w:r>
              <w:t>);</w:t>
            </w:r>
            <w:proofErr w:type="gramEnd"/>
          </w:p>
          <w:p w14:paraId="0CA5E471" w14:textId="77777777" w:rsidR="00D0193F" w:rsidRDefault="00D0193F" w:rsidP="00D0193F">
            <w:r>
              <w:t xml:space="preserve">        </w:t>
            </w:r>
            <w:proofErr w:type="spellStart"/>
            <w:r>
              <w:t>System.out.println</w:t>
            </w:r>
            <w:proofErr w:type="spellEnd"/>
            <w:r>
              <w:t>("Hero is added."</w:t>
            </w:r>
            <w:proofErr w:type="gramStart"/>
            <w:r>
              <w:t>);</w:t>
            </w:r>
            <w:proofErr w:type="gramEnd"/>
          </w:p>
          <w:p w14:paraId="53397EFE" w14:textId="77777777" w:rsidR="00D0193F" w:rsidRDefault="00D0193F" w:rsidP="00D0193F">
            <w:r>
              <w:t xml:space="preserve">        </w:t>
            </w:r>
            <w:proofErr w:type="spellStart"/>
            <w:proofErr w:type="gramStart"/>
            <w:r>
              <w:t>setRecordString</w:t>
            </w:r>
            <w:proofErr w:type="spellEnd"/>
            <w:r>
              <w:t>(</w:t>
            </w:r>
            <w:proofErr w:type="gramEnd"/>
            <w:r>
              <w:t xml:space="preserve">"Add hero, " + </w:t>
            </w:r>
            <w:proofErr w:type="spellStart"/>
            <w:r>
              <w:t>h.getHeroID</w:t>
            </w:r>
            <w:proofErr w:type="spellEnd"/>
            <w:r>
              <w:t xml:space="preserve">() + ", " + </w:t>
            </w:r>
            <w:proofErr w:type="spellStart"/>
            <w:r>
              <w:t>h.getHeroName</w:t>
            </w:r>
            <w:proofErr w:type="spellEnd"/>
            <w:r>
              <w:t xml:space="preserve">() + ", " + </w:t>
            </w:r>
            <w:proofErr w:type="spellStart"/>
            <w:r>
              <w:t>h.getClass</w:t>
            </w:r>
            <w:proofErr w:type="spellEnd"/>
            <w:r>
              <w:t>().</w:t>
            </w:r>
            <w:proofErr w:type="spellStart"/>
            <w:r>
              <w:t>getSimpleName</w:t>
            </w:r>
            <w:proofErr w:type="spellEnd"/>
            <w:r>
              <w:t>());</w:t>
            </w:r>
          </w:p>
          <w:p w14:paraId="5FC9BC19" w14:textId="77777777" w:rsidR="00D0193F" w:rsidRDefault="00D0193F" w:rsidP="00D0193F">
            <w:r>
              <w:t xml:space="preserve">        </w:t>
            </w:r>
            <w:proofErr w:type="spellStart"/>
            <w:proofErr w:type="gramStart"/>
            <w:r>
              <w:t>commands.push</w:t>
            </w:r>
            <w:proofErr w:type="spellEnd"/>
            <w:proofErr w:type="gramEnd"/>
            <w:r>
              <w:t>(this);</w:t>
            </w:r>
          </w:p>
          <w:p w14:paraId="59420583" w14:textId="77777777" w:rsidR="00D0193F" w:rsidRDefault="00D0193F" w:rsidP="00D0193F">
            <w:r>
              <w:t xml:space="preserve">    }</w:t>
            </w:r>
          </w:p>
          <w:p w14:paraId="54DA6B26" w14:textId="77777777" w:rsidR="00D0193F" w:rsidRDefault="00D0193F" w:rsidP="00D0193F"/>
          <w:p w14:paraId="5A4D749C" w14:textId="77777777" w:rsidR="00D0193F" w:rsidRDefault="00D0193F" w:rsidP="00D0193F">
            <w:r>
              <w:t xml:space="preserve">    public void </w:t>
            </w:r>
            <w:proofErr w:type="gramStart"/>
            <w:r>
              <w:t>undo(</w:t>
            </w:r>
            <w:proofErr w:type="gramEnd"/>
            <w:r>
              <w:t>) {</w:t>
            </w:r>
          </w:p>
          <w:p w14:paraId="687F5C69" w14:textId="77777777" w:rsidR="00D0193F" w:rsidRDefault="00D0193F" w:rsidP="00D0193F">
            <w:r>
              <w:t xml:space="preserve">        </w:t>
            </w:r>
            <w:proofErr w:type="spellStart"/>
            <w:r>
              <w:t>targetPlayer.removeHero</w:t>
            </w:r>
            <w:proofErr w:type="spellEnd"/>
            <w:r>
              <w:t>(h</w:t>
            </w:r>
            <w:proofErr w:type="gramStart"/>
            <w:r>
              <w:t>);</w:t>
            </w:r>
            <w:proofErr w:type="gramEnd"/>
          </w:p>
          <w:p w14:paraId="79091CE1" w14:textId="77777777" w:rsidR="00D0193F" w:rsidRDefault="00D0193F" w:rsidP="00D0193F"/>
          <w:p w14:paraId="6DA5E3CA" w14:textId="77777777" w:rsidR="00D0193F" w:rsidRDefault="00D0193F" w:rsidP="00D0193F">
            <w:r>
              <w:t xml:space="preserve">    }</w:t>
            </w:r>
          </w:p>
          <w:p w14:paraId="1020A68F" w14:textId="77777777" w:rsidR="00D0193F" w:rsidRDefault="00D0193F" w:rsidP="00D0193F"/>
          <w:p w14:paraId="4FA27E43" w14:textId="77777777" w:rsidR="00D0193F" w:rsidRDefault="00D0193F" w:rsidP="00D0193F">
            <w:r>
              <w:t xml:space="preserve">    public </w:t>
            </w:r>
            <w:proofErr w:type="spellStart"/>
            <w:proofErr w:type="gramStart"/>
            <w:r>
              <w:t>AddHeroCommand</w:t>
            </w:r>
            <w:proofErr w:type="spellEnd"/>
            <w:r>
              <w:t>(</w:t>
            </w:r>
            <w:proofErr w:type="gramEnd"/>
            <w:r>
              <w:t xml:space="preserve">Player </w:t>
            </w:r>
            <w:proofErr w:type="spellStart"/>
            <w:r>
              <w:t>currentPlayer</w:t>
            </w:r>
            <w:proofErr w:type="spellEnd"/>
            <w:r>
              <w:t xml:space="preserve">, Stack&lt;Command&gt; commands, </w:t>
            </w:r>
            <w:proofErr w:type="spellStart"/>
            <w:r>
              <w:t>HeroFactory</w:t>
            </w:r>
            <w:proofErr w:type="spellEnd"/>
            <w:r>
              <w:t xml:space="preserve">[] </w:t>
            </w:r>
            <w:proofErr w:type="spellStart"/>
            <w:r>
              <w:t>heroType</w:t>
            </w:r>
            <w:proofErr w:type="spellEnd"/>
            <w:r>
              <w:t>, Scanner scanner) {</w:t>
            </w:r>
          </w:p>
          <w:p w14:paraId="27D2A0AA" w14:textId="77777777" w:rsidR="00D0193F" w:rsidRDefault="00D0193F" w:rsidP="00D0193F">
            <w:r>
              <w:t xml:space="preserve">        </w:t>
            </w:r>
            <w:proofErr w:type="spellStart"/>
            <w:proofErr w:type="gramStart"/>
            <w:r>
              <w:t>this.currentPlayer</w:t>
            </w:r>
            <w:proofErr w:type="spellEnd"/>
            <w:proofErr w:type="gramEnd"/>
            <w:r>
              <w:t xml:space="preserve"> = </w:t>
            </w:r>
            <w:proofErr w:type="spellStart"/>
            <w:r>
              <w:t>currentPlayer</w:t>
            </w:r>
            <w:proofErr w:type="spellEnd"/>
            <w:r>
              <w:t>;</w:t>
            </w:r>
          </w:p>
          <w:p w14:paraId="566A68CE" w14:textId="77777777" w:rsidR="00D0193F" w:rsidRDefault="00D0193F" w:rsidP="00D0193F">
            <w:r>
              <w:t xml:space="preserve">        </w:t>
            </w:r>
            <w:proofErr w:type="spellStart"/>
            <w:proofErr w:type="gramStart"/>
            <w:r>
              <w:t>this.commands</w:t>
            </w:r>
            <w:proofErr w:type="spellEnd"/>
            <w:proofErr w:type="gramEnd"/>
            <w:r>
              <w:t xml:space="preserve"> = commands;</w:t>
            </w:r>
          </w:p>
          <w:p w14:paraId="4B4398E0" w14:textId="77777777" w:rsidR="00D0193F" w:rsidRDefault="00D0193F" w:rsidP="00D0193F">
            <w:r>
              <w:t xml:space="preserve">        </w:t>
            </w:r>
            <w:proofErr w:type="spellStart"/>
            <w:proofErr w:type="gramStart"/>
            <w:r>
              <w:t>this.heroType</w:t>
            </w:r>
            <w:proofErr w:type="spellEnd"/>
            <w:proofErr w:type="gramEnd"/>
            <w:r>
              <w:t xml:space="preserve"> = </w:t>
            </w:r>
            <w:proofErr w:type="spellStart"/>
            <w:r>
              <w:t>heroType</w:t>
            </w:r>
            <w:proofErr w:type="spellEnd"/>
            <w:r>
              <w:t>;</w:t>
            </w:r>
          </w:p>
          <w:p w14:paraId="7B4CB4BE" w14:textId="77777777" w:rsidR="00D0193F" w:rsidRDefault="00D0193F" w:rsidP="00D0193F">
            <w:r>
              <w:t xml:space="preserve">        </w:t>
            </w:r>
            <w:proofErr w:type="spellStart"/>
            <w:proofErr w:type="gramStart"/>
            <w:r>
              <w:t>this.scanner</w:t>
            </w:r>
            <w:proofErr w:type="spellEnd"/>
            <w:proofErr w:type="gramEnd"/>
            <w:r>
              <w:t xml:space="preserve"> = scanner;</w:t>
            </w:r>
          </w:p>
          <w:p w14:paraId="48BEE864" w14:textId="77777777" w:rsidR="00D0193F" w:rsidRDefault="00D0193F" w:rsidP="00D0193F">
            <w:r>
              <w:t xml:space="preserve">    }</w:t>
            </w:r>
          </w:p>
          <w:p w14:paraId="5EE61879" w14:textId="77777777" w:rsidR="00D0193F" w:rsidRDefault="00D0193F" w:rsidP="00D0193F"/>
          <w:p w14:paraId="3C45B31F" w14:textId="77777777" w:rsidR="00D0193F" w:rsidRDefault="00D0193F" w:rsidP="00D0193F">
            <w:r>
              <w:t xml:space="preserve">    @Override</w:t>
            </w:r>
          </w:p>
          <w:p w14:paraId="58F58BF2" w14:textId="77777777" w:rsidR="00D0193F" w:rsidRDefault="00D0193F" w:rsidP="00D0193F">
            <w:r>
              <w:t xml:space="preserve">    public </w:t>
            </w:r>
            <w:proofErr w:type="spellStart"/>
            <w:r>
              <w:t>boolean</w:t>
            </w:r>
            <w:proofErr w:type="spellEnd"/>
            <w:r>
              <w:t xml:space="preserve"> </w:t>
            </w:r>
            <w:proofErr w:type="gramStart"/>
            <w:r>
              <w:t>redo(</w:t>
            </w:r>
            <w:proofErr w:type="gramEnd"/>
            <w:r>
              <w:t>) {</w:t>
            </w:r>
          </w:p>
          <w:p w14:paraId="5F069B07" w14:textId="77777777" w:rsidR="00D0193F" w:rsidRDefault="00D0193F" w:rsidP="00D0193F">
            <w:r>
              <w:t xml:space="preserve">        </w:t>
            </w:r>
            <w:proofErr w:type="spellStart"/>
            <w:r>
              <w:t>targetPlayer.addHero</w:t>
            </w:r>
            <w:proofErr w:type="spellEnd"/>
            <w:r>
              <w:t>(h</w:t>
            </w:r>
            <w:proofErr w:type="gramStart"/>
            <w:r>
              <w:t>);</w:t>
            </w:r>
            <w:proofErr w:type="gramEnd"/>
          </w:p>
          <w:p w14:paraId="1B764CC3" w14:textId="77777777" w:rsidR="00D0193F" w:rsidRDefault="00D0193F" w:rsidP="00D0193F">
            <w:r>
              <w:t xml:space="preserve">        </w:t>
            </w:r>
            <w:proofErr w:type="spellStart"/>
            <w:r>
              <w:t>System.out.println</w:t>
            </w:r>
            <w:proofErr w:type="spellEnd"/>
            <w:r>
              <w:t>("Hero is added."</w:t>
            </w:r>
            <w:proofErr w:type="gramStart"/>
            <w:r>
              <w:t>);</w:t>
            </w:r>
            <w:proofErr w:type="gramEnd"/>
          </w:p>
          <w:p w14:paraId="246B99ED" w14:textId="77777777" w:rsidR="00D0193F" w:rsidRDefault="00D0193F" w:rsidP="00D0193F">
            <w:r>
              <w:t xml:space="preserve">        </w:t>
            </w:r>
            <w:proofErr w:type="spellStart"/>
            <w:proofErr w:type="gramStart"/>
            <w:r>
              <w:t>setRecordString</w:t>
            </w:r>
            <w:proofErr w:type="spellEnd"/>
            <w:r>
              <w:t>(</w:t>
            </w:r>
            <w:proofErr w:type="gramEnd"/>
            <w:r>
              <w:t xml:space="preserve">"Add hero, " + </w:t>
            </w:r>
            <w:proofErr w:type="spellStart"/>
            <w:r>
              <w:t>h.getHeroID</w:t>
            </w:r>
            <w:proofErr w:type="spellEnd"/>
            <w:r>
              <w:t xml:space="preserve">() + ", " + </w:t>
            </w:r>
            <w:proofErr w:type="spellStart"/>
            <w:r>
              <w:t>h.getHeroName</w:t>
            </w:r>
            <w:proofErr w:type="spellEnd"/>
            <w:r>
              <w:t xml:space="preserve">() + ", " + </w:t>
            </w:r>
            <w:proofErr w:type="spellStart"/>
            <w:r>
              <w:t>h.getClass</w:t>
            </w:r>
            <w:proofErr w:type="spellEnd"/>
            <w:r>
              <w:t>().</w:t>
            </w:r>
            <w:proofErr w:type="spellStart"/>
            <w:r>
              <w:t>getSimpleName</w:t>
            </w:r>
            <w:proofErr w:type="spellEnd"/>
            <w:r>
              <w:t>());</w:t>
            </w:r>
          </w:p>
          <w:p w14:paraId="4EFCDEB5" w14:textId="77777777" w:rsidR="00D0193F" w:rsidRDefault="00D0193F" w:rsidP="00D0193F">
            <w:r>
              <w:t xml:space="preserve">        return </w:t>
            </w:r>
            <w:proofErr w:type="gramStart"/>
            <w:r>
              <w:t>true;</w:t>
            </w:r>
            <w:proofErr w:type="gramEnd"/>
          </w:p>
          <w:p w14:paraId="55F895C7" w14:textId="77777777" w:rsidR="00D0193F" w:rsidRDefault="00D0193F" w:rsidP="00D0193F">
            <w:r>
              <w:t xml:space="preserve">    }</w:t>
            </w:r>
          </w:p>
          <w:p w14:paraId="3C96CCD5" w14:textId="77777777" w:rsidR="00D0193F" w:rsidRDefault="00D0193F" w:rsidP="00D0193F">
            <w:r>
              <w:t>}</w:t>
            </w:r>
          </w:p>
          <w:p w14:paraId="003CE38C" w14:textId="77777777" w:rsidR="00D0193F" w:rsidRDefault="00D0193F" w:rsidP="00D0193F"/>
          <w:p w14:paraId="3AF20F02" w14:textId="77777777" w:rsidR="00D0193F" w:rsidRDefault="00D0193F" w:rsidP="00D0193F">
            <w:r>
              <w:t>File: AddHeroCommandFactory.java</w:t>
            </w:r>
          </w:p>
          <w:p w14:paraId="73368C74" w14:textId="77777777" w:rsidR="00D0193F" w:rsidRDefault="00D0193F" w:rsidP="00D0193F">
            <w:r>
              <w:t xml:space="preserve">package </w:t>
            </w:r>
            <w:proofErr w:type="spellStart"/>
            <w:proofErr w:type="gramStart"/>
            <w:r>
              <w:t>FantasticWorld</w:t>
            </w:r>
            <w:proofErr w:type="spellEnd"/>
            <w:r>
              <w:t>;</w:t>
            </w:r>
            <w:proofErr w:type="gramEnd"/>
          </w:p>
          <w:p w14:paraId="0EB7265F" w14:textId="77777777" w:rsidR="00D0193F" w:rsidRDefault="00D0193F" w:rsidP="00D0193F"/>
          <w:p w14:paraId="2347B11A" w14:textId="77777777" w:rsidR="00D0193F" w:rsidRDefault="00D0193F" w:rsidP="00D0193F">
            <w:r>
              <w:t xml:space="preserve">import </w:t>
            </w:r>
            <w:proofErr w:type="spellStart"/>
            <w:proofErr w:type="gramStart"/>
            <w:r>
              <w:t>java.util</w:t>
            </w:r>
            <w:proofErr w:type="gramEnd"/>
            <w:r>
              <w:t>.Scanner</w:t>
            </w:r>
            <w:proofErr w:type="spellEnd"/>
            <w:r>
              <w:t>;</w:t>
            </w:r>
          </w:p>
          <w:p w14:paraId="1061FAD4" w14:textId="77777777" w:rsidR="00D0193F" w:rsidRDefault="00D0193F" w:rsidP="00D0193F">
            <w:r>
              <w:t xml:space="preserve">import </w:t>
            </w:r>
            <w:proofErr w:type="spellStart"/>
            <w:proofErr w:type="gramStart"/>
            <w:r>
              <w:t>java.util</w:t>
            </w:r>
            <w:proofErr w:type="gramEnd"/>
            <w:r>
              <w:t>.Stack</w:t>
            </w:r>
            <w:proofErr w:type="spellEnd"/>
            <w:r>
              <w:t>;</w:t>
            </w:r>
          </w:p>
          <w:p w14:paraId="19E05C54" w14:textId="77777777" w:rsidR="00D0193F" w:rsidRDefault="00D0193F" w:rsidP="00D0193F"/>
          <w:p w14:paraId="4F42B6AA" w14:textId="77777777" w:rsidR="00D0193F" w:rsidRDefault="00D0193F" w:rsidP="00D0193F">
            <w:r>
              <w:t xml:space="preserve">public class </w:t>
            </w:r>
            <w:proofErr w:type="spellStart"/>
            <w:r>
              <w:t>AddHeroCommandFactory</w:t>
            </w:r>
            <w:proofErr w:type="spellEnd"/>
            <w:r>
              <w:t xml:space="preserve"> implements </w:t>
            </w:r>
            <w:proofErr w:type="spellStart"/>
            <w:r>
              <w:t>CommandFactory</w:t>
            </w:r>
            <w:proofErr w:type="spellEnd"/>
            <w:r>
              <w:t xml:space="preserve"> {</w:t>
            </w:r>
          </w:p>
          <w:p w14:paraId="4D6681C8" w14:textId="77777777" w:rsidR="00D0193F" w:rsidRDefault="00D0193F" w:rsidP="00D0193F">
            <w:r>
              <w:t xml:space="preserve">    private </w:t>
            </w:r>
            <w:proofErr w:type="spellStart"/>
            <w:r>
              <w:t>RefCurrentPlayerAdapter</w:t>
            </w:r>
            <w:proofErr w:type="spellEnd"/>
            <w:r>
              <w:t xml:space="preserve"> </w:t>
            </w:r>
            <w:proofErr w:type="spellStart"/>
            <w:proofErr w:type="gramStart"/>
            <w:r>
              <w:t>currentPlayer</w:t>
            </w:r>
            <w:proofErr w:type="spellEnd"/>
            <w:r>
              <w:t>;</w:t>
            </w:r>
            <w:proofErr w:type="gramEnd"/>
          </w:p>
          <w:p w14:paraId="708DB051" w14:textId="77777777" w:rsidR="00D0193F" w:rsidRDefault="00D0193F" w:rsidP="00D0193F">
            <w:r>
              <w:t xml:space="preserve">    private Stack&lt;Command&gt; </w:t>
            </w:r>
            <w:proofErr w:type="gramStart"/>
            <w:r>
              <w:t>commands;</w:t>
            </w:r>
            <w:proofErr w:type="gramEnd"/>
          </w:p>
          <w:p w14:paraId="06B20B64" w14:textId="77777777" w:rsidR="00D0193F" w:rsidRDefault="00D0193F" w:rsidP="00D0193F">
            <w:r>
              <w:t xml:space="preserve">    private </w:t>
            </w:r>
            <w:proofErr w:type="spellStart"/>
            <w:proofErr w:type="gramStart"/>
            <w:r>
              <w:t>HeroFactory</w:t>
            </w:r>
            <w:proofErr w:type="spellEnd"/>
            <w:r>
              <w:t>[</w:t>
            </w:r>
            <w:proofErr w:type="gramEnd"/>
            <w:r>
              <w:t xml:space="preserve">] </w:t>
            </w:r>
            <w:proofErr w:type="spellStart"/>
            <w:r>
              <w:t>heroType</w:t>
            </w:r>
            <w:proofErr w:type="spellEnd"/>
            <w:r>
              <w:t>;</w:t>
            </w:r>
          </w:p>
          <w:p w14:paraId="776BA775" w14:textId="77777777" w:rsidR="00D0193F" w:rsidRDefault="00D0193F" w:rsidP="00D0193F">
            <w:r>
              <w:t xml:space="preserve">    private Scanner </w:t>
            </w:r>
            <w:proofErr w:type="spellStart"/>
            <w:proofErr w:type="gramStart"/>
            <w:r>
              <w:t>scanner</w:t>
            </w:r>
            <w:proofErr w:type="spellEnd"/>
            <w:r>
              <w:t>;</w:t>
            </w:r>
            <w:proofErr w:type="gramEnd"/>
          </w:p>
          <w:p w14:paraId="7804332E" w14:textId="77777777" w:rsidR="00D0193F" w:rsidRDefault="00D0193F" w:rsidP="00D0193F"/>
          <w:p w14:paraId="542C5955" w14:textId="77777777" w:rsidR="00D0193F" w:rsidRDefault="00D0193F" w:rsidP="00D0193F">
            <w:r>
              <w:t xml:space="preserve">    public Command </w:t>
            </w:r>
            <w:proofErr w:type="gramStart"/>
            <w:r>
              <w:t>create(</w:t>
            </w:r>
            <w:proofErr w:type="gramEnd"/>
            <w:r>
              <w:t>) {</w:t>
            </w:r>
          </w:p>
          <w:p w14:paraId="446BE1D4" w14:textId="77777777" w:rsidR="00D0193F" w:rsidRDefault="00D0193F" w:rsidP="00D0193F">
            <w:r>
              <w:t xml:space="preserve">        return new </w:t>
            </w:r>
            <w:proofErr w:type="spellStart"/>
            <w:proofErr w:type="gramStart"/>
            <w:r>
              <w:t>AddHeroCommand</w:t>
            </w:r>
            <w:proofErr w:type="spellEnd"/>
            <w:r>
              <w:t>(</w:t>
            </w:r>
            <w:proofErr w:type="spellStart"/>
            <w:proofErr w:type="gramEnd"/>
            <w:r>
              <w:t>currentPlayer,commands</w:t>
            </w:r>
            <w:proofErr w:type="spellEnd"/>
            <w:r>
              <w:t xml:space="preserve">, </w:t>
            </w:r>
            <w:proofErr w:type="spellStart"/>
            <w:r>
              <w:t>heroType</w:t>
            </w:r>
            <w:proofErr w:type="spellEnd"/>
            <w:r>
              <w:t>, scanner);</w:t>
            </w:r>
          </w:p>
          <w:p w14:paraId="79C35495" w14:textId="77777777" w:rsidR="00D0193F" w:rsidRDefault="00D0193F" w:rsidP="00D0193F">
            <w:r>
              <w:t xml:space="preserve">    }</w:t>
            </w:r>
          </w:p>
          <w:p w14:paraId="5590DEC6" w14:textId="77777777" w:rsidR="00D0193F" w:rsidRDefault="00D0193F" w:rsidP="00D0193F"/>
          <w:p w14:paraId="31BF3B81" w14:textId="77777777" w:rsidR="00D0193F" w:rsidRDefault="00D0193F" w:rsidP="00D0193F">
            <w:r>
              <w:t xml:space="preserve">    public </w:t>
            </w:r>
            <w:proofErr w:type="spellStart"/>
            <w:proofErr w:type="gramStart"/>
            <w:r>
              <w:t>AddHeroCommandFactory</w:t>
            </w:r>
            <w:proofErr w:type="spellEnd"/>
            <w:r>
              <w:t>(</w:t>
            </w:r>
            <w:proofErr w:type="spellStart"/>
            <w:proofErr w:type="gramEnd"/>
            <w:r>
              <w:t>RefCurrentPlayerAdapter</w:t>
            </w:r>
            <w:proofErr w:type="spellEnd"/>
            <w:r>
              <w:t xml:space="preserve"> </w:t>
            </w:r>
            <w:proofErr w:type="spellStart"/>
            <w:r>
              <w:t>currentPlayer,Stack</w:t>
            </w:r>
            <w:proofErr w:type="spellEnd"/>
            <w:r>
              <w:t xml:space="preserve">&lt;Command&gt; commands, </w:t>
            </w:r>
            <w:proofErr w:type="spellStart"/>
            <w:r>
              <w:t>HeroFactory</w:t>
            </w:r>
            <w:proofErr w:type="spellEnd"/>
            <w:r>
              <w:t xml:space="preserve">[] </w:t>
            </w:r>
            <w:proofErr w:type="spellStart"/>
            <w:r>
              <w:t>heroType</w:t>
            </w:r>
            <w:proofErr w:type="spellEnd"/>
            <w:r>
              <w:t>,</w:t>
            </w:r>
          </w:p>
          <w:p w14:paraId="105A9B15" w14:textId="77777777" w:rsidR="00D0193F" w:rsidRDefault="00D0193F" w:rsidP="00D0193F">
            <w:r>
              <w:t xml:space="preserve">            Scanner scanner) {</w:t>
            </w:r>
          </w:p>
          <w:p w14:paraId="7EFC3896" w14:textId="77777777" w:rsidR="00D0193F" w:rsidRDefault="00D0193F" w:rsidP="00D0193F">
            <w:r>
              <w:t xml:space="preserve">        </w:t>
            </w:r>
            <w:proofErr w:type="spellStart"/>
            <w:proofErr w:type="gramStart"/>
            <w:r>
              <w:t>this.currentPlayer</w:t>
            </w:r>
            <w:proofErr w:type="spellEnd"/>
            <w:proofErr w:type="gramEnd"/>
            <w:r>
              <w:t xml:space="preserve"> = </w:t>
            </w:r>
            <w:proofErr w:type="spellStart"/>
            <w:r>
              <w:t>currentPlayer</w:t>
            </w:r>
            <w:proofErr w:type="spellEnd"/>
            <w:r>
              <w:t>;</w:t>
            </w:r>
          </w:p>
          <w:p w14:paraId="2D13C908" w14:textId="77777777" w:rsidR="00D0193F" w:rsidRDefault="00D0193F" w:rsidP="00D0193F">
            <w:r>
              <w:t xml:space="preserve">        </w:t>
            </w:r>
            <w:proofErr w:type="spellStart"/>
            <w:proofErr w:type="gramStart"/>
            <w:r>
              <w:t>this.commands</w:t>
            </w:r>
            <w:proofErr w:type="spellEnd"/>
            <w:proofErr w:type="gramEnd"/>
            <w:r>
              <w:t xml:space="preserve"> = commands;</w:t>
            </w:r>
          </w:p>
          <w:p w14:paraId="6B13F92B" w14:textId="77777777" w:rsidR="00D0193F" w:rsidRDefault="00D0193F" w:rsidP="00D0193F">
            <w:r>
              <w:t xml:space="preserve">        </w:t>
            </w:r>
            <w:proofErr w:type="spellStart"/>
            <w:proofErr w:type="gramStart"/>
            <w:r>
              <w:t>this.heroType</w:t>
            </w:r>
            <w:proofErr w:type="spellEnd"/>
            <w:proofErr w:type="gramEnd"/>
            <w:r>
              <w:t xml:space="preserve"> = </w:t>
            </w:r>
            <w:proofErr w:type="spellStart"/>
            <w:r>
              <w:t>heroType</w:t>
            </w:r>
            <w:proofErr w:type="spellEnd"/>
            <w:r>
              <w:t>;</w:t>
            </w:r>
          </w:p>
          <w:p w14:paraId="784AC879" w14:textId="77777777" w:rsidR="00D0193F" w:rsidRDefault="00D0193F" w:rsidP="00D0193F">
            <w:r>
              <w:t xml:space="preserve">        </w:t>
            </w:r>
            <w:proofErr w:type="spellStart"/>
            <w:proofErr w:type="gramStart"/>
            <w:r>
              <w:t>this.scanner</w:t>
            </w:r>
            <w:proofErr w:type="spellEnd"/>
            <w:proofErr w:type="gramEnd"/>
            <w:r>
              <w:t xml:space="preserve"> = scanner;</w:t>
            </w:r>
          </w:p>
          <w:p w14:paraId="67F9D2D9" w14:textId="77777777" w:rsidR="00D0193F" w:rsidRDefault="00D0193F" w:rsidP="00D0193F">
            <w:r>
              <w:t xml:space="preserve">    }</w:t>
            </w:r>
          </w:p>
          <w:p w14:paraId="761AC9A3" w14:textId="77777777" w:rsidR="00D0193F" w:rsidRDefault="00D0193F" w:rsidP="00D0193F">
            <w:r>
              <w:t>}</w:t>
            </w:r>
          </w:p>
          <w:p w14:paraId="7CB66740" w14:textId="77777777" w:rsidR="00D0193F" w:rsidRDefault="00D0193F" w:rsidP="00D0193F"/>
          <w:p w14:paraId="7CA3F7F5" w14:textId="77777777" w:rsidR="00D0193F" w:rsidRDefault="00D0193F" w:rsidP="00D0193F"/>
          <w:p w14:paraId="396C7FFE" w14:textId="77777777" w:rsidR="00D0193F" w:rsidRDefault="00D0193F" w:rsidP="00D0193F">
            <w:r>
              <w:t>File: CallHeroSkillCommand.java</w:t>
            </w:r>
          </w:p>
          <w:p w14:paraId="12771535" w14:textId="77777777" w:rsidR="00D0193F" w:rsidRDefault="00D0193F" w:rsidP="00D0193F">
            <w:r>
              <w:t xml:space="preserve">package </w:t>
            </w:r>
            <w:proofErr w:type="spellStart"/>
            <w:proofErr w:type="gramStart"/>
            <w:r>
              <w:t>FantasticWorld</w:t>
            </w:r>
            <w:proofErr w:type="spellEnd"/>
            <w:r>
              <w:t>;</w:t>
            </w:r>
            <w:proofErr w:type="gramEnd"/>
          </w:p>
          <w:p w14:paraId="7D75553D" w14:textId="77777777" w:rsidR="00D0193F" w:rsidRDefault="00D0193F" w:rsidP="00D0193F"/>
          <w:p w14:paraId="1953EDD6" w14:textId="77777777" w:rsidR="00D0193F" w:rsidRDefault="00D0193F" w:rsidP="00D0193F">
            <w:r>
              <w:t xml:space="preserve">import </w:t>
            </w:r>
            <w:proofErr w:type="spellStart"/>
            <w:proofErr w:type="gramStart"/>
            <w:r>
              <w:t>java.util</w:t>
            </w:r>
            <w:proofErr w:type="gramEnd"/>
            <w:r>
              <w:t>.Vector</w:t>
            </w:r>
            <w:proofErr w:type="spellEnd"/>
            <w:r>
              <w:t>;</w:t>
            </w:r>
          </w:p>
          <w:p w14:paraId="43D7FB24" w14:textId="77777777" w:rsidR="00D0193F" w:rsidRDefault="00D0193F" w:rsidP="00D0193F">
            <w:r>
              <w:t xml:space="preserve">import </w:t>
            </w:r>
            <w:proofErr w:type="spellStart"/>
            <w:proofErr w:type="gramStart"/>
            <w:r>
              <w:t>java.lang</w:t>
            </w:r>
            <w:proofErr w:type="gramEnd"/>
            <w:r>
              <w:t>.reflect.InvocationTargetException</w:t>
            </w:r>
            <w:proofErr w:type="spellEnd"/>
            <w:r>
              <w:t>;</w:t>
            </w:r>
          </w:p>
          <w:p w14:paraId="4FCA6A18" w14:textId="77777777" w:rsidR="00D0193F" w:rsidRDefault="00D0193F" w:rsidP="00D0193F">
            <w:r>
              <w:t xml:space="preserve">import </w:t>
            </w:r>
            <w:proofErr w:type="spellStart"/>
            <w:proofErr w:type="gramStart"/>
            <w:r>
              <w:t>java.util</w:t>
            </w:r>
            <w:proofErr w:type="gramEnd"/>
            <w:r>
              <w:t>.Scanner</w:t>
            </w:r>
            <w:proofErr w:type="spellEnd"/>
            <w:r>
              <w:t>;</w:t>
            </w:r>
          </w:p>
          <w:p w14:paraId="235508A4" w14:textId="77777777" w:rsidR="00D0193F" w:rsidRDefault="00D0193F" w:rsidP="00D0193F">
            <w:r>
              <w:t xml:space="preserve">import </w:t>
            </w:r>
            <w:proofErr w:type="spellStart"/>
            <w:proofErr w:type="gramStart"/>
            <w:r>
              <w:t>java.util</w:t>
            </w:r>
            <w:proofErr w:type="gramEnd"/>
            <w:r>
              <w:t>.Stack</w:t>
            </w:r>
            <w:proofErr w:type="spellEnd"/>
            <w:r>
              <w:t>;</w:t>
            </w:r>
          </w:p>
          <w:p w14:paraId="103940F7" w14:textId="77777777" w:rsidR="00D0193F" w:rsidRDefault="00D0193F" w:rsidP="00D0193F"/>
          <w:p w14:paraId="7F7DFED8" w14:textId="77777777" w:rsidR="00D0193F" w:rsidRDefault="00D0193F" w:rsidP="00D0193F">
            <w:r>
              <w:t xml:space="preserve">public class </w:t>
            </w:r>
            <w:proofErr w:type="spellStart"/>
            <w:r>
              <w:t>CallHeroSkillCommand</w:t>
            </w:r>
            <w:proofErr w:type="spellEnd"/>
            <w:r>
              <w:t xml:space="preserve"> extends </w:t>
            </w:r>
            <w:proofErr w:type="spellStart"/>
            <w:r>
              <w:t>RecordString</w:t>
            </w:r>
            <w:proofErr w:type="spellEnd"/>
            <w:r>
              <w:t xml:space="preserve"> implements Command {</w:t>
            </w:r>
          </w:p>
          <w:p w14:paraId="1FA6B0BD" w14:textId="77777777" w:rsidR="00D0193F" w:rsidRDefault="00D0193F" w:rsidP="00D0193F">
            <w:r>
              <w:t xml:space="preserve">    private Player </w:t>
            </w:r>
            <w:proofErr w:type="spellStart"/>
            <w:proofErr w:type="gramStart"/>
            <w:r>
              <w:t>currentPlayer</w:t>
            </w:r>
            <w:proofErr w:type="spellEnd"/>
            <w:r>
              <w:t>;</w:t>
            </w:r>
            <w:proofErr w:type="gramEnd"/>
          </w:p>
          <w:p w14:paraId="58D6F755" w14:textId="77777777" w:rsidR="00D0193F" w:rsidRDefault="00D0193F" w:rsidP="00D0193F">
            <w:r>
              <w:t xml:space="preserve">    private Stack&lt;Command&gt; </w:t>
            </w:r>
            <w:proofErr w:type="gramStart"/>
            <w:r>
              <w:t>commands;</w:t>
            </w:r>
            <w:proofErr w:type="gramEnd"/>
          </w:p>
          <w:p w14:paraId="49DB6C51" w14:textId="77777777" w:rsidR="00D0193F" w:rsidRDefault="00D0193F" w:rsidP="00D0193F">
            <w:r>
              <w:t xml:space="preserve">    private Vector&lt;Player&gt; </w:t>
            </w:r>
            <w:proofErr w:type="gramStart"/>
            <w:r>
              <w:t>players;</w:t>
            </w:r>
            <w:proofErr w:type="gramEnd"/>
          </w:p>
          <w:p w14:paraId="01D7439C" w14:textId="77777777" w:rsidR="00D0193F" w:rsidRDefault="00D0193F" w:rsidP="00D0193F">
            <w:r>
              <w:t xml:space="preserve">    private Scanner </w:t>
            </w:r>
            <w:proofErr w:type="spellStart"/>
            <w:proofErr w:type="gramStart"/>
            <w:r>
              <w:t>scanner</w:t>
            </w:r>
            <w:proofErr w:type="spellEnd"/>
            <w:r>
              <w:t>;</w:t>
            </w:r>
            <w:proofErr w:type="gramEnd"/>
          </w:p>
          <w:p w14:paraId="3A496587" w14:textId="77777777" w:rsidR="00D0193F" w:rsidRDefault="00D0193F" w:rsidP="00D0193F">
            <w:r>
              <w:t xml:space="preserve">    private Hero </w:t>
            </w:r>
            <w:proofErr w:type="gramStart"/>
            <w:r>
              <w:t>h;</w:t>
            </w:r>
            <w:proofErr w:type="gramEnd"/>
          </w:p>
          <w:p w14:paraId="2CC8CC2E" w14:textId="77777777" w:rsidR="00D0193F" w:rsidRDefault="00D0193F" w:rsidP="00D0193F">
            <w:r>
              <w:t xml:space="preserve">    private </w:t>
            </w:r>
            <w:proofErr w:type="spellStart"/>
            <w:r>
              <w:t>HeroMemento</w:t>
            </w:r>
            <w:proofErr w:type="spellEnd"/>
            <w:r>
              <w:t xml:space="preserve"> </w:t>
            </w:r>
            <w:proofErr w:type="spellStart"/>
            <w:proofErr w:type="gramStart"/>
            <w:r>
              <w:t>heroMemento</w:t>
            </w:r>
            <w:proofErr w:type="spellEnd"/>
            <w:r>
              <w:t>;</w:t>
            </w:r>
            <w:proofErr w:type="gramEnd"/>
          </w:p>
          <w:p w14:paraId="2E4DCCEA" w14:textId="77777777" w:rsidR="00D0193F" w:rsidRDefault="00D0193F" w:rsidP="00D0193F"/>
          <w:p w14:paraId="79BAFC6E" w14:textId="77777777" w:rsidR="00D0193F" w:rsidRDefault="00D0193F" w:rsidP="00D0193F">
            <w:r>
              <w:t xml:space="preserve">    public void </w:t>
            </w:r>
            <w:proofErr w:type="gramStart"/>
            <w:r>
              <w:t>execute(</w:t>
            </w:r>
            <w:proofErr w:type="gramEnd"/>
            <w:r>
              <w:t>) {</w:t>
            </w:r>
          </w:p>
          <w:p w14:paraId="1572F67C" w14:textId="77777777" w:rsidR="00D0193F" w:rsidRDefault="00D0193F" w:rsidP="00D0193F">
            <w:r>
              <w:t xml:space="preserve">        if (((</w:t>
            </w:r>
            <w:proofErr w:type="spellStart"/>
            <w:r>
              <w:t>RefCurrentPlayerAdapter</w:t>
            </w:r>
            <w:proofErr w:type="spellEnd"/>
            <w:r>
              <w:t xml:space="preserve">) </w:t>
            </w:r>
            <w:proofErr w:type="spellStart"/>
            <w:r>
              <w:t>currentPlayer</w:t>
            </w:r>
            <w:proofErr w:type="spellEnd"/>
            <w:proofErr w:type="gramStart"/>
            <w:r>
              <w:t>).</w:t>
            </w:r>
            <w:proofErr w:type="spellStart"/>
            <w:r>
              <w:t>getCurrentPlayer</w:t>
            </w:r>
            <w:proofErr w:type="spellEnd"/>
            <w:proofErr w:type="gramEnd"/>
            <w:r>
              <w:t>() == null) {</w:t>
            </w:r>
          </w:p>
          <w:p w14:paraId="7666A386" w14:textId="77777777" w:rsidR="00D0193F" w:rsidRDefault="00D0193F" w:rsidP="00D0193F">
            <w:r>
              <w:t xml:space="preserve">            </w:t>
            </w:r>
            <w:proofErr w:type="spellStart"/>
            <w:r>
              <w:t>System.out.println</w:t>
            </w:r>
            <w:proofErr w:type="spellEnd"/>
            <w:r>
              <w:t>("\</w:t>
            </w:r>
            <w:proofErr w:type="spellStart"/>
            <w:r>
              <w:t>nPlease</w:t>
            </w:r>
            <w:proofErr w:type="spellEnd"/>
            <w:r>
              <w:t xml:space="preserve"> create / select a player first."</w:t>
            </w:r>
            <w:proofErr w:type="gramStart"/>
            <w:r>
              <w:t>);</w:t>
            </w:r>
            <w:proofErr w:type="gramEnd"/>
          </w:p>
          <w:p w14:paraId="5A9C3986" w14:textId="77777777" w:rsidR="00D0193F" w:rsidRDefault="00D0193F" w:rsidP="00D0193F">
            <w:r>
              <w:t xml:space="preserve">            </w:t>
            </w:r>
            <w:proofErr w:type="gramStart"/>
            <w:r>
              <w:t>return;</w:t>
            </w:r>
            <w:proofErr w:type="gramEnd"/>
          </w:p>
          <w:p w14:paraId="3657AE9C" w14:textId="77777777" w:rsidR="00D0193F" w:rsidRDefault="00D0193F" w:rsidP="00D0193F">
            <w:r>
              <w:t xml:space="preserve">        }</w:t>
            </w:r>
          </w:p>
          <w:p w14:paraId="5CD263D9" w14:textId="77777777" w:rsidR="00D0193F" w:rsidRDefault="00D0193F" w:rsidP="00D0193F">
            <w:r>
              <w:t xml:space="preserve">        </w:t>
            </w:r>
            <w:proofErr w:type="spellStart"/>
            <w:r>
              <w:t>System.out.print</w:t>
            </w:r>
            <w:proofErr w:type="spellEnd"/>
            <w:r>
              <w:t>("\</w:t>
            </w:r>
            <w:proofErr w:type="spellStart"/>
            <w:r>
              <w:t>nPlease</w:t>
            </w:r>
            <w:proofErr w:type="spellEnd"/>
            <w:r>
              <w:t xml:space="preserve"> input hero </w:t>
            </w:r>
            <w:proofErr w:type="gramStart"/>
            <w:r>
              <w:t>ID:-</w:t>
            </w:r>
            <w:proofErr w:type="gramEnd"/>
            <w:r>
              <w:t xml:space="preserve"> ");</w:t>
            </w:r>
          </w:p>
          <w:p w14:paraId="0E4D591F" w14:textId="77777777" w:rsidR="00D0193F" w:rsidRDefault="00D0193F" w:rsidP="00D0193F">
            <w:r>
              <w:t xml:space="preserve">        String </w:t>
            </w:r>
            <w:proofErr w:type="spellStart"/>
            <w:r>
              <w:t>heroID</w:t>
            </w:r>
            <w:proofErr w:type="spellEnd"/>
            <w:r>
              <w:t xml:space="preserve"> = </w:t>
            </w:r>
            <w:proofErr w:type="spellStart"/>
            <w:proofErr w:type="gramStart"/>
            <w:r>
              <w:t>scanner.nextLine</w:t>
            </w:r>
            <w:proofErr w:type="spellEnd"/>
            <w:proofErr w:type="gramEnd"/>
            <w:r>
              <w:t>().trim();</w:t>
            </w:r>
          </w:p>
          <w:p w14:paraId="4860B335" w14:textId="77777777" w:rsidR="00D0193F" w:rsidRDefault="00D0193F" w:rsidP="00D0193F">
            <w:r>
              <w:t xml:space="preserve">        </w:t>
            </w:r>
            <w:proofErr w:type="spellStart"/>
            <w:r>
              <w:t>System.out.println</w:t>
            </w:r>
            <w:proofErr w:type="spellEnd"/>
            <w:r>
              <w:t>(</w:t>
            </w:r>
            <w:proofErr w:type="gramStart"/>
            <w:r>
              <w:t>);</w:t>
            </w:r>
            <w:proofErr w:type="gramEnd"/>
          </w:p>
          <w:p w14:paraId="40C7D3E4" w14:textId="77777777" w:rsidR="00D0193F" w:rsidRDefault="00D0193F" w:rsidP="00D0193F">
            <w:r>
              <w:t xml:space="preserve">        for (Hero </w:t>
            </w:r>
            <w:proofErr w:type="spellStart"/>
            <w:proofErr w:type="gramStart"/>
            <w:r>
              <w:t>hero</w:t>
            </w:r>
            <w:proofErr w:type="spellEnd"/>
            <w:r>
              <w:t xml:space="preserve"> :</w:t>
            </w:r>
            <w:proofErr w:type="gramEnd"/>
            <w:r>
              <w:t xml:space="preserve"> </w:t>
            </w:r>
            <w:proofErr w:type="spellStart"/>
            <w:r>
              <w:t>currentPlayer.getHeroes</w:t>
            </w:r>
            <w:proofErr w:type="spellEnd"/>
            <w:r>
              <w:t>()) {</w:t>
            </w:r>
          </w:p>
          <w:p w14:paraId="4D18B149" w14:textId="77777777" w:rsidR="00D0193F" w:rsidRDefault="00D0193F" w:rsidP="00D0193F">
            <w:r>
              <w:t xml:space="preserve">            if (</w:t>
            </w:r>
            <w:proofErr w:type="spellStart"/>
            <w:proofErr w:type="gramStart"/>
            <w:r>
              <w:t>hero.getHeroID</w:t>
            </w:r>
            <w:proofErr w:type="spellEnd"/>
            <w:proofErr w:type="gramEnd"/>
            <w:r>
              <w:t>().equals(</w:t>
            </w:r>
            <w:proofErr w:type="spellStart"/>
            <w:r>
              <w:t>heroID</w:t>
            </w:r>
            <w:proofErr w:type="spellEnd"/>
            <w:r>
              <w:t>)) {</w:t>
            </w:r>
          </w:p>
          <w:p w14:paraId="47562718" w14:textId="77777777" w:rsidR="00D0193F" w:rsidRDefault="00D0193F" w:rsidP="00D0193F">
            <w:r>
              <w:t xml:space="preserve">                h = </w:t>
            </w:r>
            <w:proofErr w:type="gramStart"/>
            <w:r>
              <w:t>hero;</w:t>
            </w:r>
            <w:proofErr w:type="gramEnd"/>
          </w:p>
          <w:p w14:paraId="4F269AEF" w14:textId="77777777" w:rsidR="00D0193F" w:rsidRDefault="00D0193F" w:rsidP="00D0193F">
            <w:r>
              <w:t xml:space="preserve">                </w:t>
            </w:r>
            <w:proofErr w:type="spellStart"/>
            <w:r>
              <w:t>heroMemento</w:t>
            </w:r>
            <w:proofErr w:type="spellEnd"/>
            <w:r>
              <w:t xml:space="preserve"> = </w:t>
            </w:r>
            <w:proofErr w:type="spellStart"/>
            <w:r>
              <w:t>makHeroMemento</w:t>
            </w:r>
            <w:proofErr w:type="spellEnd"/>
            <w:r>
              <w:t>(hero</w:t>
            </w:r>
            <w:proofErr w:type="gramStart"/>
            <w:r>
              <w:t>);</w:t>
            </w:r>
            <w:proofErr w:type="gramEnd"/>
          </w:p>
          <w:p w14:paraId="1712AD26" w14:textId="77777777" w:rsidR="00D0193F" w:rsidRDefault="00D0193F" w:rsidP="00D0193F">
            <w:r>
              <w:t xml:space="preserve">                </w:t>
            </w:r>
            <w:proofErr w:type="spellStart"/>
            <w:proofErr w:type="gramStart"/>
            <w:r>
              <w:t>hero.callSkill</w:t>
            </w:r>
            <w:proofErr w:type="spellEnd"/>
            <w:proofErr w:type="gramEnd"/>
            <w:r>
              <w:t>();</w:t>
            </w:r>
          </w:p>
          <w:p w14:paraId="42895AFA" w14:textId="77777777" w:rsidR="00D0193F" w:rsidRDefault="00D0193F" w:rsidP="00D0193F">
            <w:r>
              <w:t xml:space="preserve">                </w:t>
            </w:r>
            <w:proofErr w:type="spellStart"/>
            <w:r>
              <w:t>heroMemento.setRecordString</w:t>
            </w:r>
            <w:proofErr w:type="spellEnd"/>
            <w:r>
              <w:t>(</w:t>
            </w:r>
            <w:proofErr w:type="gramStart"/>
            <w:r>
              <w:t>);</w:t>
            </w:r>
            <w:proofErr w:type="gramEnd"/>
          </w:p>
          <w:p w14:paraId="2A74104C" w14:textId="77777777" w:rsidR="00D0193F" w:rsidRDefault="00D0193F" w:rsidP="00D0193F">
            <w:r>
              <w:t xml:space="preserve">                </w:t>
            </w:r>
            <w:proofErr w:type="spellStart"/>
            <w:r>
              <w:t>System.out.println</w:t>
            </w:r>
            <w:proofErr w:type="spellEnd"/>
            <w:r>
              <w:t>(</w:t>
            </w:r>
            <w:proofErr w:type="spellStart"/>
            <w:proofErr w:type="gramStart"/>
            <w:r>
              <w:t>hero.getHeroID</w:t>
            </w:r>
            <w:proofErr w:type="spellEnd"/>
            <w:proofErr w:type="gramEnd"/>
            <w:r>
              <w:t xml:space="preserve">() + " " + </w:t>
            </w:r>
            <w:proofErr w:type="spellStart"/>
            <w:r>
              <w:t>hero.getHeroName</w:t>
            </w:r>
            <w:proofErr w:type="spellEnd"/>
            <w:r>
              <w:t>() + "'s attributes are changed to:");</w:t>
            </w:r>
          </w:p>
          <w:p w14:paraId="41A20787" w14:textId="77777777" w:rsidR="00D0193F" w:rsidRDefault="00D0193F" w:rsidP="00D0193F">
            <w:r>
              <w:t xml:space="preserve">                </w:t>
            </w:r>
            <w:proofErr w:type="spellStart"/>
            <w:proofErr w:type="gramStart"/>
            <w:r>
              <w:t>hero.showHeroStatus</w:t>
            </w:r>
            <w:proofErr w:type="spellEnd"/>
            <w:proofErr w:type="gramEnd"/>
            <w:r>
              <w:t>();</w:t>
            </w:r>
          </w:p>
          <w:p w14:paraId="0007B0AC" w14:textId="77777777" w:rsidR="00D0193F" w:rsidRDefault="00D0193F" w:rsidP="00D0193F">
            <w:r>
              <w:t xml:space="preserve">                </w:t>
            </w:r>
            <w:proofErr w:type="spellStart"/>
            <w:r>
              <w:t>heroMemento.setRecordString</w:t>
            </w:r>
            <w:proofErr w:type="spellEnd"/>
            <w:r>
              <w:t>(</w:t>
            </w:r>
            <w:proofErr w:type="gramStart"/>
            <w:r>
              <w:t>);</w:t>
            </w:r>
            <w:proofErr w:type="gramEnd"/>
          </w:p>
          <w:p w14:paraId="421155CE" w14:textId="77777777" w:rsidR="00D0193F" w:rsidRDefault="00D0193F" w:rsidP="00D0193F">
            <w:r>
              <w:t xml:space="preserve">                </w:t>
            </w:r>
            <w:proofErr w:type="spellStart"/>
            <w:proofErr w:type="gramStart"/>
            <w:r>
              <w:t>setRecordString</w:t>
            </w:r>
            <w:proofErr w:type="spellEnd"/>
            <w:r>
              <w:t>(</w:t>
            </w:r>
            <w:proofErr w:type="gramEnd"/>
            <w:r>
              <w:t>"</w:t>
            </w:r>
            <w:proofErr w:type="spellStart"/>
            <w:r>
              <w:t>CallHeroSkill</w:t>
            </w:r>
            <w:proofErr w:type="spellEnd"/>
            <w:r>
              <w:t xml:space="preserve">, " + </w:t>
            </w:r>
            <w:proofErr w:type="spellStart"/>
            <w:r>
              <w:t>heroMemento.getRecordString</w:t>
            </w:r>
            <w:proofErr w:type="spellEnd"/>
            <w:r>
              <w:t>());</w:t>
            </w:r>
          </w:p>
          <w:p w14:paraId="2E1596D5" w14:textId="77777777" w:rsidR="00D0193F" w:rsidRDefault="00D0193F" w:rsidP="00D0193F">
            <w:r>
              <w:t xml:space="preserve">                </w:t>
            </w:r>
            <w:proofErr w:type="spellStart"/>
            <w:proofErr w:type="gramStart"/>
            <w:r>
              <w:t>commands.push</w:t>
            </w:r>
            <w:proofErr w:type="spellEnd"/>
            <w:proofErr w:type="gramEnd"/>
            <w:r>
              <w:t>(this);</w:t>
            </w:r>
          </w:p>
          <w:p w14:paraId="0D482613" w14:textId="77777777" w:rsidR="00D0193F" w:rsidRDefault="00D0193F" w:rsidP="00D0193F">
            <w:r>
              <w:t xml:space="preserve">                </w:t>
            </w:r>
            <w:proofErr w:type="gramStart"/>
            <w:r>
              <w:t>return;</w:t>
            </w:r>
            <w:proofErr w:type="gramEnd"/>
          </w:p>
          <w:p w14:paraId="23E95F53" w14:textId="77777777" w:rsidR="00D0193F" w:rsidRDefault="00D0193F" w:rsidP="00D0193F">
            <w:r>
              <w:t xml:space="preserve">            }</w:t>
            </w:r>
          </w:p>
          <w:p w14:paraId="4AFAC460" w14:textId="77777777" w:rsidR="00D0193F" w:rsidRDefault="00D0193F" w:rsidP="00D0193F">
            <w:r>
              <w:t xml:space="preserve">        }</w:t>
            </w:r>
          </w:p>
          <w:p w14:paraId="114C6CD2" w14:textId="77777777" w:rsidR="00D0193F" w:rsidRDefault="00D0193F" w:rsidP="00D0193F">
            <w:r>
              <w:t xml:space="preserve">    }</w:t>
            </w:r>
          </w:p>
          <w:p w14:paraId="3BF774E1" w14:textId="77777777" w:rsidR="00D0193F" w:rsidRDefault="00D0193F" w:rsidP="00D0193F"/>
          <w:p w14:paraId="1F4BA53F" w14:textId="77777777" w:rsidR="00D0193F" w:rsidRDefault="00D0193F" w:rsidP="00D0193F">
            <w:r>
              <w:t xml:space="preserve">    public </w:t>
            </w:r>
            <w:proofErr w:type="spellStart"/>
            <w:r>
              <w:t>HeroMemento</w:t>
            </w:r>
            <w:proofErr w:type="spellEnd"/>
            <w:r>
              <w:t xml:space="preserve"> </w:t>
            </w:r>
            <w:proofErr w:type="spellStart"/>
            <w:proofErr w:type="gramStart"/>
            <w:r>
              <w:t>makHeroMemento</w:t>
            </w:r>
            <w:proofErr w:type="spellEnd"/>
            <w:r>
              <w:t>(</w:t>
            </w:r>
            <w:proofErr w:type="gramEnd"/>
            <w:r>
              <w:t>Hero hero) {</w:t>
            </w:r>
          </w:p>
          <w:p w14:paraId="340F1CA2" w14:textId="77777777" w:rsidR="00D0193F" w:rsidRDefault="00D0193F" w:rsidP="00D0193F">
            <w:r>
              <w:t xml:space="preserve">        </w:t>
            </w:r>
            <w:proofErr w:type="spellStart"/>
            <w:r>
              <w:t>HeroMemento</w:t>
            </w:r>
            <w:proofErr w:type="spellEnd"/>
            <w:r>
              <w:t xml:space="preserve"> </w:t>
            </w:r>
            <w:proofErr w:type="spellStart"/>
            <w:proofErr w:type="gramStart"/>
            <w:r>
              <w:t>heroMemento</w:t>
            </w:r>
            <w:proofErr w:type="spellEnd"/>
            <w:r>
              <w:t>;</w:t>
            </w:r>
            <w:proofErr w:type="gramEnd"/>
          </w:p>
          <w:p w14:paraId="42CA35EA" w14:textId="77777777" w:rsidR="00D0193F" w:rsidRDefault="00D0193F" w:rsidP="00D0193F">
            <w:r>
              <w:t xml:space="preserve">        String </w:t>
            </w:r>
            <w:proofErr w:type="spellStart"/>
            <w:r>
              <w:t>heroClass</w:t>
            </w:r>
            <w:proofErr w:type="spellEnd"/>
            <w:r>
              <w:t xml:space="preserve"> = </w:t>
            </w:r>
            <w:proofErr w:type="spellStart"/>
            <w:proofErr w:type="gramStart"/>
            <w:r>
              <w:t>hero.getClass</w:t>
            </w:r>
            <w:proofErr w:type="spellEnd"/>
            <w:proofErr w:type="gramEnd"/>
            <w:r>
              <w:t>().</w:t>
            </w:r>
            <w:proofErr w:type="spellStart"/>
            <w:r>
              <w:t>getSimpleName</w:t>
            </w:r>
            <w:proofErr w:type="spellEnd"/>
            <w:r>
              <w:t>();</w:t>
            </w:r>
          </w:p>
          <w:p w14:paraId="62831B49" w14:textId="77777777" w:rsidR="00D0193F" w:rsidRDefault="00D0193F" w:rsidP="00D0193F">
            <w:r>
              <w:t xml:space="preserve">        try {</w:t>
            </w:r>
          </w:p>
          <w:p w14:paraId="5ABAB215" w14:textId="77777777" w:rsidR="00D0193F" w:rsidRDefault="00D0193F" w:rsidP="00D0193F">
            <w:r>
              <w:t xml:space="preserve">            </w:t>
            </w:r>
            <w:proofErr w:type="spellStart"/>
            <w:r>
              <w:t>heroMemento</w:t>
            </w:r>
            <w:proofErr w:type="spellEnd"/>
            <w:r>
              <w:t xml:space="preserve"> = (</w:t>
            </w:r>
            <w:proofErr w:type="spellStart"/>
            <w:r>
              <w:t>HeroMemento</w:t>
            </w:r>
            <w:proofErr w:type="spellEnd"/>
            <w:r>
              <w:t xml:space="preserve">) </w:t>
            </w:r>
            <w:proofErr w:type="spellStart"/>
            <w:r>
              <w:t>Class.forName</w:t>
            </w:r>
            <w:proofErr w:type="spellEnd"/>
            <w:r>
              <w:t>("</w:t>
            </w:r>
            <w:proofErr w:type="spellStart"/>
            <w:r>
              <w:t>FantasticWorld</w:t>
            </w:r>
            <w:proofErr w:type="spellEnd"/>
            <w:r>
              <w:t xml:space="preserve">." + </w:t>
            </w:r>
            <w:proofErr w:type="spellStart"/>
            <w:r>
              <w:t>heroClass</w:t>
            </w:r>
            <w:proofErr w:type="spellEnd"/>
            <w:r>
              <w:t xml:space="preserve"> + "Memento")</w:t>
            </w:r>
          </w:p>
          <w:p w14:paraId="474EC56B" w14:textId="77777777" w:rsidR="00D0193F" w:rsidRDefault="00D0193F" w:rsidP="00D0193F">
            <w:r>
              <w:t xml:space="preserve">                    </w:t>
            </w:r>
            <w:proofErr w:type="gramStart"/>
            <w:r>
              <w:t>.</w:t>
            </w:r>
            <w:proofErr w:type="spellStart"/>
            <w:r>
              <w:t>getConstructor</w:t>
            </w:r>
            <w:proofErr w:type="spellEnd"/>
            <w:proofErr w:type="gramEnd"/>
            <w:r>
              <w:t>(</w:t>
            </w:r>
            <w:proofErr w:type="spellStart"/>
            <w:r>
              <w:t>Class.forName</w:t>
            </w:r>
            <w:proofErr w:type="spellEnd"/>
            <w:r>
              <w:t>("</w:t>
            </w:r>
            <w:proofErr w:type="spellStart"/>
            <w:r>
              <w:t>FantasticWorld</w:t>
            </w:r>
            <w:proofErr w:type="spellEnd"/>
            <w:r>
              <w:t xml:space="preserve">." + </w:t>
            </w:r>
            <w:proofErr w:type="spellStart"/>
            <w:r>
              <w:t>heroClass</w:t>
            </w:r>
            <w:proofErr w:type="spellEnd"/>
            <w:r>
              <w:t>)</w:t>
            </w:r>
            <w:proofErr w:type="gramStart"/>
            <w:r>
              <w:t>).</w:t>
            </w:r>
            <w:proofErr w:type="spellStart"/>
            <w:r>
              <w:t>newInstance</w:t>
            </w:r>
            <w:proofErr w:type="spellEnd"/>
            <w:proofErr w:type="gramEnd"/>
            <w:r>
              <w:t>(hero);</w:t>
            </w:r>
          </w:p>
          <w:p w14:paraId="33F86207" w14:textId="77777777" w:rsidR="00D0193F" w:rsidRDefault="00D0193F" w:rsidP="00D0193F">
            <w:r>
              <w:t xml:space="preserve">            </w:t>
            </w:r>
            <w:proofErr w:type="spellStart"/>
            <w:r>
              <w:t>heroMemento.save</w:t>
            </w:r>
            <w:proofErr w:type="spellEnd"/>
            <w:r>
              <w:t>(</w:t>
            </w:r>
            <w:proofErr w:type="gramStart"/>
            <w:r>
              <w:t>);</w:t>
            </w:r>
            <w:proofErr w:type="gramEnd"/>
          </w:p>
          <w:p w14:paraId="5AD57D4F" w14:textId="77777777" w:rsidR="00D0193F" w:rsidRDefault="00D0193F" w:rsidP="00D0193F">
            <w:r>
              <w:t xml:space="preserve">        } catch (</w:t>
            </w:r>
            <w:proofErr w:type="spellStart"/>
            <w:r>
              <w:t>InstantiationException</w:t>
            </w:r>
            <w:proofErr w:type="spellEnd"/>
            <w:r>
              <w:t xml:space="preserve"> | </w:t>
            </w:r>
            <w:proofErr w:type="spellStart"/>
            <w:r>
              <w:t>IllegalAccessException</w:t>
            </w:r>
            <w:proofErr w:type="spellEnd"/>
            <w:r>
              <w:t xml:space="preserve"> | </w:t>
            </w:r>
            <w:proofErr w:type="spellStart"/>
            <w:r>
              <w:t>IllegalArgumentException</w:t>
            </w:r>
            <w:proofErr w:type="spellEnd"/>
          </w:p>
          <w:p w14:paraId="4B352693" w14:textId="77777777" w:rsidR="00D0193F" w:rsidRDefault="00D0193F" w:rsidP="00D0193F">
            <w:r>
              <w:t xml:space="preserve">                | </w:t>
            </w:r>
            <w:proofErr w:type="spellStart"/>
            <w:r>
              <w:t>InvocationTargetException</w:t>
            </w:r>
            <w:proofErr w:type="spellEnd"/>
            <w:r>
              <w:t xml:space="preserve"> | </w:t>
            </w:r>
            <w:proofErr w:type="spellStart"/>
            <w:r>
              <w:t>NoSuchMethodException</w:t>
            </w:r>
            <w:proofErr w:type="spellEnd"/>
            <w:r>
              <w:t xml:space="preserve"> | </w:t>
            </w:r>
            <w:proofErr w:type="spellStart"/>
            <w:r>
              <w:t>SecurityException</w:t>
            </w:r>
            <w:proofErr w:type="spellEnd"/>
          </w:p>
          <w:p w14:paraId="5115BE4D" w14:textId="77777777" w:rsidR="00D0193F" w:rsidRDefault="00D0193F" w:rsidP="00D0193F">
            <w:r>
              <w:t xml:space="preserve">                | </w:t>
            </w:r>
            <w:proofErr w:type="spellStart"/>
            <w:r>
              <w:t>ClassNotFoundException</w:t>
            </w:r>
            <w:proofErr w:type="spellEnd"/>
            <w:r>
              <w:t xml:space="preserve"> e) {</w:t>
            </w:r>
          </w:p>
          <w:p w14:paraId="4A327533" w14:textId="77777777" w:rsidR="00D0193F" w:rsidRDefault="00D0193F" w:rsidP="00D0193F">
            <w:r>
              <w:t xml:space="preserve">            // TODO Auto-generated catch block</w:t>
            </w:r>
          </w:p>
          <w:p w14:paraId="0CC70E95" w14:textId="77777777" w:rsidR="00D0193F" w:rsidRDefault="00D0193F" w:rsidP="00D0193F">
            <w:r>
              <w:t xml:space="preserve">            </w:t>
            </w:r>
            <w:proofErr w:type="spellStart"/>
            <w:proofErr w:type="gramStart"/>
            <w:r>
              <w:t>e.printStackTrace</w:t>
            </w:r>
            <w:proofErr w:type="spellEnd"/>
            <w:proofErr w:type="gramEnd"/>
            <w:r>
              <w:t>();</w:t>
            </w:r>
          </w:p>
          <w:p w14:paraId="4B871091" w14:textId="77777777" w:rsidR="00D0193F" w:rsidRDefault="00D0193F" w:rsidP="00D0193F">
            <w:r>
              <w:t xml:space="preserve">            return </w:t>
            </w:r>
            <w:proofErr w:type="gramStart"/>
            <w:r>
              <w:t>null;</w:t>
            </w:r>
            <w:proofErr w:type="gramEnd"/>
          </w:p>
          <w:p w14:paraId="17936B7C" w14:textId="77777777" w:rsidR="00D0193F" w:rsidRDefault="00D0193F" w:rsidP="00D0193F">
            <w:r>
              <w:t xml:space="preserve">        }</w:t>
            </w:r>
          </w:p>
          <w:p w14:paraId="0D8F419A" w14:textId="77777777" w:rsidR="00D0193F" w:rsidRDefault="00D0193F" w:rsidP="00D0193F">
            <w:r>
              <w:t xml:space="preserve">        return </w:t>
            </w:r>
            <w:proofErr w:type="spellStart"/>
            <w:proofErr w:type="gramStart"/>
            <w:r>
              <w:t>heroMemento</w:t>
            </w:r>
            <w:proofErr w:type="spellEnd"/>
            <w:r>
              <w:t>;</w:t>
            </w:r>
            <w:proofErr w:type="gramEnd"/>
          </w:p>
          <w:p w14:paraId="4BD46459" w14:textId="77777777" w:rsidR="00D0193F" w:rsidRDefault="00D0193F" w:rsidP="00D0193F">
            <w:r>
              <w:t xml:space="preserve">    }</w:t>
            </w:r>
          </w:p>
          <w:p w14:paraId="2E1A7509" w14:textId="77777777" w:rsidR="00D0193F" w:rsidRDefault="00D0193F" w:rsidP="00D0193F"/>
          <w:p w14:paraId="4808B7C8" w14:textId="77777777" w:rsidR="00D0193F" w:rsidRDefault="00D0193F" w:rsidP="00D0193F">
            <w:r>
              <w:t xml:space="preserve">    public void </w:t>
            </w:r>
            <w:proofErr w:type="gramStart"/>
            <w:r>
              <w:t>undo(</w:t>
            </w:r>
            <w:proofErr w:type="gramEnd"/>
            <w:r>
              <w:t>) {</w:t>
            </w:r>
          </w:p>
          <w:p w14:paraId="117F4183" w14:textId="77777777" w:rsidR="00D0193F" w:rsidRDefault="00D0193F" w:rsidP="00D0193F">
            <w:r>
              <w:t xml:space="preserve">        </w:t>
            </w:r>
            <w:proofErr w:type="spellStart"/>
            <w:r>
              <w:t>heroMemento.restore</w:t>
            </w:r>
            <w:proofErr w:type="spellEnd"/>
            <w:r>
              <w:t>(</w:t>
            </w:r>
            <w:proofErr w:type="gramStart"/>
            <w:r>
              <w:t>);</w:t>
            </w:r>
            <w:proofErr w:type="gramEnd"/>
          </w:p>
          <w:p w14:paraId="5A00E780" w14:textId="77777777" w:rsidR="00D0193F" w:rsidRDefault="00D0193F" w:rsidP="00D0193F">
            <w:r>
              <w:t xml:space="preserve">    }</w:t>
            </w:r>
          </w:p>
          <w:p w14:paraId="6FBDFA14" w14:textId="77777777" w:rsidR="00D0193F" w:rsidRDefault="00D0193F" w:rsidP="00D0193F"/>
          <w:p w14:paraId="662FD6A3" w14:textId="77777777" w:rsidR="00D0193F" w:rsidRDefault="00D0193F" w:rsidP="00D0193F">
            <w:r>
              <w:t xml:space="preserve">    public </w:t>
            </w:r>
            <w:proofErr w:type="spellStart"/>
            <w:r>
              <w:t>boolean</w:t>
            </w:r>
            <w:proofErr w:type="spellEnd"/>
            <w:r>
              <w:t xml:space="preserve"> </w:t>
            </w:r>
            <w:proofErr w:type="gramStart"/>
            <w:r>
              <w:t>redo(</w:t>
            </w:r>
            <w:proofErr w:type="gramEnd"/>
            <w:r>
              <w:t>) {</w:t>
            </w:r>
          </w:p>
          <w:p w14:paraId="544A1157" w14:textId="77777777" w:rsidR="00D0193F" w:rsidRDefault="00D0193F" w:rsidP="00D0193F">
            <w:r>
              <w:t xml:space="preserve">        // save for fail</w:t>
            </w:r>
          </w:p>
          <w:p w14:paraId="3888268D" w14:textId="77777777" w:rsidR="00D0193F" w:rsidRDefault="00D0193F" w:rsidP="00D0193F">
            <w:r>
              <w:t xml:space="preserve">        </w:t>
            </w:r>
            <w:proofErr w:type="spellStart"/>
            <w:r>
              <w:t>HeroMemento</w:t>
            </w:r>
            <w:proofErr w:type="spellEnd"/>
            <w:r>
              <w:t xml:space="preserve"> </w:t>
            </w:r>
            <w:proofErr w:type="spellStart"/>
            <w:r>
              <w:t>TempHeroMemento</w:t>
            </w:r>
            <w:proofErr w:type="spellEnd"/>
            <w:r>
              <w:t xml:space="preserve"> = </w:t>
            </w:r>
            <w:proofErr w:type="spellStart"/>
            <w:r>
              <w:t>makHeroMemento</w:t>
            </w:r>
            <w:proofErr w:type="spellEnd"/>
            <w:r>
              <w:t>(h</w:t>
            </w:r>
            <w:proofErr w:type="gramStart"/>
            <w:r>
              <w:t>);</w:t>
            </w:r>
            <w:proofErr w:type="gramEnd"/>
          </w:p>
          <w:p w14:paraId="5A3BB0EF" w14:textId="77777777" w:rsidR="00D0193F" w:rsidRDefault="00D0193F" w:rsidP="00D0193F"/>
          <w:p w14:paraId="3EFFA621" w14:textId="77777777" w:rsidR="00D0193F" w:rsidRDefault="00D0193F" w:rsidP="00D0193F">
            <w:r>
              <w:t xml:space="preserve">        </w:t>
            </w:r>
            <w:proofErr w:type="gramStart"/>
            <w:r>
              <w:t>int[</w:t>
            </w:r>
            <w:proofErr w:type="gramEnd"/>
            <w:r>
              <w:t xml:space="preserve">] </w:t>
            </w:r>
            <w:proofErr w:type="spellStart"/>
            <w:r>
              <w:t>nowData</w:t>
            </w:r>
            <w:proofErr w:type="spellEnd"/>
            <w:r>
              <w:t xml:space="preserve"> = </w:t>
            </w:r>
            <w:proofErr w:type="spellStart"/>
            <w:r>
              <w:t>TempHeroMemento.getHeroData</w:t>
            </w:r>
            <w:proofErr w:type="spellEnd"/>
            <w:r>
              <w:t>();</w:t>
            </w:r>
          </w:p>
          <w:p w14:paraId="709509A4" w14:textId="77777777" w:rsidR="00D0193F" w:rsidRDefault="00D0193F" w:rsidP="00D0193F">
            <w:r>
              <w:t xml:space="preserve">        </w:t>
            </w:r>
            <w:proofErr w:type="gramStart"/>
            <w:r>
              <w:t>int[</w:t>
            </w:r>
            <w:proofErr w:type="gramEnd"/>
            <w:r>
              <w:t xml:space="preserve">] </w:t>
            </w:r>
            <w:proofErr w:type="spellStart"/>
            <w:r>
              <w:t>orgData</w:t>
            </w:r>
            <w:proofErr w:type="spellEnd"/>
            <w:r>
              <w:t xml:space="preserve"> = </w:t>
            </w:r>
            <w:proofErr w:type="spellStart"/>
            <w:r>
              <w:t>heroMemento.getHeroData</w:t>
            </w:r>
            <w:proofErr w:type="spellEnd"/>
            <w:r>
              <w:t>();</w:t>
            </w:r>
          </w:p>
          <w:p w14:paraId="209FC7A0" w14:textId="77777777" w:rsidR="00D0193F" w:rsidRDefault="00D0193F" w:rsidP="00D0193F">
            <w:r>
              <w:t xml:space="preserve">        </w:t>
            </w:r>
            <w:proofErr w:type="spellStart"/>
            <w:r>
              <w:t>boolean</w:t>
            </w:r>
            <w:proofErr w:type="spellEnd"/>
            <w:r>
              <w:t xml:space="preserve"> diff = </w:t>
            </w:r>
            <w:proofErr w:type="gramStart"/>
            <w:r>
              <w:t>false;</w:t>
            </w:r>
            <w:proofErr w:type="gramEnd"/>
          </w:p>
          <w:p w14:paraId="2CBA0018" w14:textId="77777777" w:rsidR="00D0193F" w:rsidRDefault="00D0193F" w:rsidP="00D0193F">
            <w:r>
              <w:t xml:space="preserve">        for (int </w:t>
            </w:r>
            <w:proofErr w:type="spellStart"/>
            <w:r>
              <w:t>i</w:t>
            </w:r>
            <w:proofErr w:type="spellEnd"/>
            <w:r>
              <w:t xml:space="preserve"> = 0; </w:t>
            </w:r>
            <w:proofErr w:type="spellStart"/>
            <w:r>
              <w:t>i</w:t>
            </w:r>
            <w:proofErr w:type="spellEnd"/>
            <w:r>
              <w:t xml:space="preserve"> &lt; </w:t>
            </w:r>
            <w:proofErr w:type="spellStart"/>
            <w:r>
              <w:t>nowData.length</w:t>
            </w:r>
            <w:proofErr w:type="spellEnd"/>
            <w:r>
              <w:t xml:space="preserve">; </w:t>
            </w:r>
            <w:proofErr w:type="spellStart"/>
            <w:r>
              <w:t>i</w:t>
            </w:r>
            <w:proofErr w:type="spellEnd"/>
            <w:r>
              <w:t>++) {</w:t>
            </w:r>
          </w:p>
          <w:p w14:paraId="76A270AE" w14:textId="77777777" w:rsidR="00D0193F" w:rsidRDefault="00D0193F" w:rsidP="00D0193F">
            <w:r>
              <w:t xml:space="preserve">            if (</w:t>
            </w:r>
            <w:proofErr w:type="spellStart"/>
            <w:r>
              <w:t>nowData</w:t>
            </w:r>
            <w:proofErr w:type="spellEnd"/>
            <w:r>
              <w:t>[</w:t>
            </w:r>
            <w:proofErr w:type="spellStart"/>
            <w:r>
              <w:t>i</w:t>
            </w:r>
            <w:proofErr w:type="spellEnd"/>
            <w:proofErr w:type="gramStart"/>
            <w:r>
              <w:t>] !</w:t>
            </w:r>
            <w:proofErr w:type="gramEnd"/>
            <w:r>
              <w:t xml:space="preserve">= </w:t>
            </w:r>
            <w:proofErr w:type="spellStart"/>
            <w:r>
              <w:t>orgData</w:t>
            </w:r>
            <w:proofErr w:type="spellEnd"/>
            <w:r>
              <w:t>[</w:t>
            </w:r>
            <w:proofErr w:type="spellStart"/>
            <w:r>
              <w:t>i</w:t>
            </w:r>
            <w:proofErr w:type="spellEnd"/>
            <w:r>
              <w:t>]) {</w:t>
            </w:r>
          </w:p>
          <w:p w14:paraId="50C9CCDA" w14:textId="77777777" w:rsidR="00D0193F" w:rsidRDefault="00D0193F" w:rsidP="00D0193F">
            <w:r>
              <w:t xml:space="preserve">                diff = </w:t>
            </w:r>
            <w:proofErr w:type="gramStart"/>
            <w:r>
              <w:t>true;</w:t>
            </w:r>
            <w:proofErr w:type="gramEnd"/>
          </w:p>
          <w:p w14:paraId="68C4BAF5" w14:textId="77777777" w:rsidR="00D0193F" w:rsidRDefault="00D0193F" w:rsidP="00D0193F">
            <w:r>
              <w:t xml:space="preserve">                </w:t>
            </w:r>
            <w:proofErr w:type="gramStart"/>
            <w:r>
              <w:t>break;</w:t>
            </w:r>
            <w:proofErr w:type="gramEnd"/>
          </w:p>
          <w:p w14:paraId="5E453B31" w14:textId="77777777" w:rsidR="00D0193F" w:rsidRDefault="00D0193F" w:rsidP="00D0193F">
            <w:r>
              <w:t xml:space="preserve">            }</w:t>
            </w:r>
          </w:p>
          <w:p w14:paraId="20FCC01D" w14:textId="77777777" w:rsidR="00D0193F" w:rsidRDefault="00D0193F" w:rsidP="00D0193F">
            <w:r>
              <w:t xml:space="preserve">        }</w:t>
            </w:r>
          </w:p>
          <w:p w14:paraId="1B62CEF0" w14:textId="77777777" w:rsidR="00D0193F" w:rsidRDefault="00D0193F" w:rsidP="00D0193F">
            <w:r>
              <w:t xml:space="preserve">        if (diff) {</w:t>
            </w:r>
          </w:p>
          <w:p w14:paraId="38A97BB8" w14:textId="77777777" w:rsidR="00D0193F" w:rsidRDefault="00D0193F" w:rsidP="00D0193F">
            <w:r>
              <w:t xml:space="preserve">            </w:t>
            </w:r>
            <w:proofErr w:type="spellStart"/>
            <w:r>
              <w:t>System.out.println</w:t>
            </w:r>
            <w:proofErr w:type="spellEnd"/>
            <w:r>
              <w:t>("Hero's data is changed, can't redo."</w:t>
            </w:r>
            <w:proofErr w:type="gramStart"/>
            <w:r>
              <w:t>);</w:t>
            </w:r>
            <w:proofErr w:type="gramEnd"/>
          </w:p>
          <w:p w14:paraId="58FC13F7" w14:textId="77777777" w:rsidR="00D0193F" w:rsidRDefault="00D0193F" w:rsidP="00D0193F">
            <w:r>
              <w:t xml:space="preserve">            return </w:t>
            </w:r>
            <w:proofErr w:type="gramStart"/>
            <w:r>
              <w:t>false;</w:t>
            </w:r>
            <w:proofErr w:type="gramEnd"/>
          </w:p>
          <w:p w14:paraId="5996C791" w14:textId="77777777" w:rsidR="00D0193F" w:rsidRDefault="00D0193F" w:rsidP="00D0193F">
            <w:r>
              <w:t xml:space="preserve">        }</w:t>
            </w:r>
          </w:p>
          <w:p w14:paraId="0872E18B" w14:textId="77777777" w:rsidR="00D0193F" w:rsidRDefault="00D0193F" w:rsidP="00D0193F">
            <w:r>
              <w:t xml:space="preserve">        </w:t>
            </w:r>
            <w:proofErr w:type="spellStart"/>
            <w:proofErr w:type="gramStart"/>
            <w:r>
              <w:t>h.callSkill</w:t>
            </w:r>
            <w:proofErr w:type="spellEnd"/>
            <w:proofErr w:type="gramEnd"/>
            <w:r>
              <w:t>();</w:t>
            </w:r>
          </w:p>
          <w:p w14:paraId="3A433922" w14:textId="77777777" w:rsidR="00D0193F" w:rsidRDefault="00D0193F" w:rsidP="00D0193F">
            <w:r>
              <w:t xml:space="preserve">        return </w:t>
            </w:r>
            <w:proofErr w:type="gramStart"/>
            <w:r>
              <w:t>true;</w:t>
            </w:r>
            <w:proofErr w:type="gramEnd"/>
          </w:p>
          <w:p w14:paraId="3FF3AA90" w14:textId="77777777" w:rsidR="00D0193F" w:rsidRDefault="00D0193F" w:rsidP="00D0193F">
            <w:r>
              <w:t xml:space="preserve">    }</w:t>
            </w:r>
          </w:p>
          <w:p w14:paraId="01E32EA8" w14:textId="77777777" w:rsidR="00D0193F" w:rsidRDefault="00D0193F" w:rsidP="00D0193F"/>
          <w:p w14:paraId="03819C6E" w14:textId="77777777" w:rsidR="00D0193F" w:rsidRDefault="00D0193F" w:rsidP="00D0193F">
            <w:r>
              <w:t xml:space="preserve">    public </w:t>
            </w:r>
            <w:proofErr w:type="spellStart"/>
            <w:proofErr w:type="gramStart"/>
            <w:r>
              <w:t>CallHeroSkillCommand</w:t>
            </w:r>
            <w:proofErr w:type="spellEnd"/>
            <w:r>
              <w:t>(</w:t>
            </w:r>
            <w:proofErr w:type="gramEnd"/>
            <w:r>
              <w:t xml:space="preserve">Player </w:t>
            </w:r>
            <w:proofErr w:type="spellStart"/>
            <w:r>
              <w:t>currentPlayer</w:t>
            </w:r>
            <w:proofErr w:type="spellEnd"/>
            <w:r>
              <w:t>, Stack&lt;Command&gt; commands, Vector&lt;Player&gt; players,</w:t>
            </w:r>
          </w:p>
          <w:p w14:paraId="1E5AE0B0" w14:textId="77777777" w:rsidR="00D0193F" w:rsidRDefault="00D0193F" w:rsidP="00D0193F">
            <w:r>
              <w:t xml:space="preserve">            Scanner scanner) {</w:t>
            </w:r>
          </w:p>
          <w:p w14:paraId="1F6A774D" w14:textId="77777777" w:rsidR="00D0193F" w:rsidRDefault="00D0193F" w:rsidP="00D0193F">
            <w:r>
              <w:t xml:space="preserve">        </w:t>
            </w:r>
            <w:proofErr w:type="spellStart"/>
            <w:proofErr w:type="gramStart"/>
            <w:r>
              <w:t>this.currentPlayer</w:t>
            </w:r>
            <w:proofErr w:type="spellEnd"/>
            <w:proofErr w:type="gramEnd"/>
            <w:r>
              <w:t xml:space="preserve"> = </w:t>
            </w:r>
            <w:proofErr w:type="spellStart"/>
            <w:r>
              <w:t>currentPlayer</w:t>
            </w:r>
            <w:proofErr w:type="spellEnd"/>
            <w:r>
              <w:t>;</w:t>
            </w:r>
          </w:p>
          <w:p w14:paraId="526F987B" w14:textId="77777777" w:rsidR="00D0193F" w:rsidRDefault="00D0193F" w:rsidP="00D0193F">
            <w:r>
              <w:t xml:space="preserve">        </w:t>
            </w:r>
            <w:proofErr w:type="spellStart"/>
            <w:proofErr w:type="gramStart"/>
            <w:r>
              <w:t>this.commands</w:t>
            </w:r>
            <w:proofErr w:type="spellEnd"/>
            <w:proofErr w:type="gramEnd"/>
            <w:r>
              <w:t xml:space="preserve"> = commands;</w:t>
            </w:r>
          </w:p>
          <w:p w14:paraId="1E397E2A" w14:textId="77777777" w:rsidR="00D0193F" w:rsidRDefault="00D0193F" w:rsidP="00D0193F">
            <w:r>
              <w:t xml:space="preserve">        </w:t>
            </w:r>
            <w:proofErr w:type="spellStart"/>
            <w:proofErr w:type="gramStart"/>
            <w:r>
              <w:t>this.players</w:t>
            </w:r>
            <w:proofErr w:type="spellEnd"/>
            <w:proofErr w:type="gramEnd"/>
            <w:r>
              <w:t xml:space="preserve"> = players;</w:t>
            </w:r>
          </w:p>
          <w:p w14:paraId="1EA9DA64" w14:textId="77777777" w:rsidR="00D0193F" w:rsidRDefault="00D0193F" w:rsidP="00D0193F">
            <w:r>
              <w:t xml:space="preserve">        </w:t>
            </w:r>
            <w:proofErr w:type="spellStart"/>
            <w:proofErr w:type="gramStart"/>
            <w:r>
              <w:t>this.scanner</w:t>
            </w:r>
            <w:proofErr w:type="spellEnd"/>
            <w:proofErr w:type="gramEnd"/>
            <w:r>
              <w:t xml:space="preserve"> = scanner;</w:t>
            </w:r>
          </w:p>
          <w:p w14:paraId="752BEC97" w14:textId="77777777" w:rsidR="00D0193F" w:rsidRDefault="00D0193F" w:rsidP="00D0193F">
            <w:r>
              <w:t xml:space="preserve">    }</w:t>
            </w:r>
          </w:p>
          <w:p w14:paraId="31205AE3" w14:textId="77777777" w:rsidR="00D0193F" w:rsidRDefault="00D0193F" w:rsidP="00D0193F">
            <w:r>
              <w:t>}</w:t>
            </w:r>
          </w:p>
          <w:p w14:paraId="414B7E06" w14:textId="77777777" w:rsidR="00D0193F" w:rsidRDefault="00D0193F" w:rsidP="00D0193F"/>
          <w:p w14:paraId="082E7191" w14:textId="77777777" w:rsidR="00D0193F" w:rsidRDefault="00D0193F" w:rsidP="00D0193F">
            <w:r>
              <w:t>File: CallHeroSkillCommandFactory.java</w:t>
            </w:r>
          </w:p>
          <w:p w14:paraId="78C782CB" w14:textId="77777777" w:rsidR="00D0193F" w:rsidRDefault="00D0193F" w:rsidP="00D0193F">
            <w:r>
              <w:t xml:space="preserve">package </w:t>
            </w:r>
            <w:proofErr w:type="spellStart"/>
            <w:proofErr w:type="gramStart"/>
            <w:r>
              <w:t>FantasticWorld</w:t>
            </w:r>
            <w:proofErr w:type="spellEnd"/>
            <w:r>
              <w:t>;</w:t>
            </w:r>
            <w:proofErr w:type="gramEnd"/>
          </w:p>
          <w:p w14:paraId="18F18BA7" w14:textId="77777777" w:rsidR="00D0193F" w:rsidRDefault="00D0193F" w:rsidP="00D0193F"/>
          <w:p w14:paraId="05873A59" w14:textId="77777777" w:rsidR="00D0193F" w:rsidRDefault="00D0193F" w:rsidP="00D0193F"/>
          <w:p w14:paraId="2FD6100C" w14:textId="77777777" w:rsidR="00D0193F" w:rsidRDefault="00D0193F" w:rsidP="00D0193F">
            <w:r>
              <w:t xml:space="preserve">import </w:t>
            </w:r>
            <w:proofErr w:type="spellStart"/>
            <w:proofErr w:type="gramStart"/>
            <w:r>
              <w:t>java.util</w:t>
            </w:r>
            <w:proofErr w:type="gramEnd"/>
            <w:r>
              <w:t>.Vector</w:t>
            </w:r>
            <w:proofErr w:type="spellEnd"/>
            <w:r>
              <w:t>;</w:t>
            </w:r>
          </w:p>
          <w:p w14:paraId="42325A2D" w14:textId="77777777" w:rsidR="00D0193F" w:rsidRDefault="00D0193F" w:rsidP="00D0193F">
            <w:r>
              <w:t xml:space="preserve">import </w:t>
            </w:r>
            <w:proofErr w:type="spellStart"/>
            <w:proofErr w:type="gramStart"/>
            <w:r>
              <w:t>java.util</w:t>
            </w:r>
            <w:proofErr w:type="gramEnd"/>
            <w:r>
              <w:t>.Scanner</w:t>
            </w:r>
            <w:proofErr w:type="spellEnd"/>
            <w:r>
              <w:t>;</w:t>
            </w:r>
          </w:p>
          <w:p w14:paraId="20BA4492" w14:textId="77777777" w:rsidR="00D0193F" w:rsidRDefault="00D0193F" w:rsidP="00D0193F">
            <w:r>
              <w:t xml:space="preserve">import </w:t>
            </w:r>
            <w:proofErr w:type="spellStart"/>
            <w:proofErr w:type="gramStart"/>
            <w:r>
              <w:t>java.util</w:t>
            </w:r>
            <w:proofErr w:type="gramEnd"/>
            <w:r>
              <w:t>.Stack</w:t>
            </w:r>
            <w:proofErr w:type="spellEnd"/>
            <w:r>
              <w:t>;</w:t>
            </w:r>
          </w:p>
          <w:p w14:paraId="24E54ED0" w14:textId="77777777" w:rsidR="00D0193F" w:rsidRDefault="00D0193F" w:rsidP="00D0193F"/>
          <w:p w14:paraId="0C0D36C4" w14:textId="77777777" w:rsidR="00D0193F" w:rsidRDefault="00D0193F" w:rsidP="00D0193F">
            <w:r>
              <w:t xml:space="preserve">public class </w:t>
            </w:r>
            <w:proofErr w:type="spellStart"/>
            <w:r>
              <w:t>CallHeroSkillCommandFactory</w:t>
            </w:r>
            <w:proofErr w:type="spellEnd"/>
            <w:r>
              <w:t xml:space="preserve"> implements </w:t>
            </w:r>
            <w:proofErr w:type="spellStart"/>
            <w:r>
              <w:t>CommandFactory</w:t>
            </w:r>
            <w:proofErr w:type="spellEnd"/>
            <w:r>
              <w:t xml:space="preserve"> {</w:t>
            </w:r>
          </w:p>
          <w:p w14:paraId="71FAAF54" w14:textId="77777777" w:rsidR="00D0193F" w:rsidRDefault="00D0193F" w:rsidP="00D0193F">
            <w:r>
              <w:t xml:space="preserve">    private Player </w:t>
            </w:r>
            <w:proofErr w:type="spellStart"/>
            <w:proofErr w:type="gramStart"/>
            <w:r>
              <w:t>currentPlayer</w:t>
            </w:r>
            <w:proofErr w:type="spellEnd"/>
            <w:r>
              <w:t>;</w:t>
            </w:r>
            <w:proofErr w:type="gramEnd"/>
          </w:p>
          <w:p w14:paraId="39251736" w14:textId="77777777" w:rsidR="00D0193F" w:rsidRDefault="00D0193F" w:rsidP="00D0193F">
            <w:r>
              <w:t xml:space="preserve">    private Stack&lt;Command&gt; </w:t>
            </w:r>
            <w:proofErr w:type="gramStart"/>
            <w:r>
              <w:t>commands;</w:t>
            </w:r>
            <w:proofErr w:type="gramEnd"/>
          </w:p>
          <w:p w14:paraId="5EF84975" w14:textId="77777777" w:rsidR="00D0193F" w:rsidRDefault="00D0193F" w:rsidP="00D0193F">
            <w:r>
              <w:t xml:space="preserve">    private Vector&lt;Player&gt; </w:t>
            </w:r>
            <w:proofErr w:type="gramStart"/>
            <w:r>
              <w:t>players;</w:t>
            </w:r>
            <w:proofErr w:type="gramEnd"/>
          </w:p>
          <w:p w14:paraId="7626FB59" w14:textId="77777777" w:rsidR="00D0193F" w:rsidRDefault="00D0193F" w:rsidP="00D0193F">
            <w:r>
              <w:t xml:space="preserve">    private Scanner </w:t>
            </w:r>
            <w:proofErr w:type="spellStart"/>
            <w:proofErr w:type="gramStart"/>
            <w:r>
              <w:t>scanner</w:t>
            </w:r>
            <w:proofErr w:type="spellEnd"/>
            <w:r>
              <w:t>;</w:t>
            </w:r>
            <w:proofErr w:type="gramEnd"/>
          </w:p>
          <w:p w14:paraId="50856A1C" w14:textId="77777777" w:rsidR="00D0193F" w:rsidRDefault="00D0193F" w:rsidP="00D0193F"/>
          <w:p w14:paraId="294499DA" w14:textId="77777777" w:rsidR="00D0193F" w:rsidRDefault="00D0193F" w:rsidP="00D0193F">
            <w:r>
              <w:t xml:space="preserve">    public Command </w:t>
            </w:r>
            <w:proofErr w:type="gramStart"/>
            <w:r>
              <w:t>create(</w:t>
            </w:r>
            <w:proofErr w:type="gramEnd"/>
            <w:r>
              <w:t>) {</w:t>
            </w:r>
          </w:p>
          <w:p w14:paraId="47CF0654" w14:textId="77777777" w:rsidR="00D0193F" w:rsidRDefault="00D0193F" w:rsidP="00D0193F">
            <w:r>
              <w:t xml:space="preserve">        return new </w:t>
            </w:r>
            <w:proofErr w:type="spellStart"/>
            <w:proofErr w:type="gramStart"/>
            <w:r>
              <w:t>CallHeroSkillCommand</w:t>
            </w:r>
            <w:proofErr w:type="spellEnd"/>
            <w:r>
              <w:t>(</w:t>
            </w:r>
            <w:proofErr w:type="spellStart"/>
            <w:proofErr w:type="gramEnd"/>
            <w:r>
              <w:t>currentPlayer,commands</w:t>
            </w:r>
            <w:proofErr w:type="spellEnd"/>
            <w:r>
              <w:t>, players, scanner);</w:t>
            </w:r>
          </w:p>
          <w:p w14:paraId="6C329EF4" w14:textId="77777777" w:rsidR="00D0193F" w:rsidRDefault="00D0193F" w:rsidP="00D0193F"/>
          <w:p w14:paraId="6D08D9B2" w14:textId="77777777" w:rsidR="00D0193F" w:rsidRDefault="00D0193F" w:rsidP="00D0193F">
            <w:r>
              <w:t xml:space="preserve">    }</w:t>
            </w:r>
          </w:p>
          <w:p w14:paraId="0794609A" w14:textId="77777777" w:rsidR="00D0193F" w:rsidRDefault="00D0193F" w:rsidP="00D0193F"/>
          <w:p w14:paraId="624AACD0" w14:textId="77777777" w:rsidR="00D0193F" w:rsidRDefault="00D0193F" w:rsidP="00D0193F">
            <w:r>
              <w:t xml:space="preserve">    public </w:t>
            </w:r>
            <w:proofErr w:type="spellStart"/>
            <w:proofErr w:type="gramStart"/>
            <w:r>
              <w:t>CallHeroSkillCommandFactory</w:t>
            </w:r>
            <w:proofErr w:type="spellEnd"/>
            <w:r>
              <w:t>(</w:t>
            </w:r>
            <w:proofErr w:type="gramEnd"/>
            <w:r>
              <w:t xml:space="preserve">Player </w:t>
            </w:r>
            <w:proofErr w:type="spellStart"/>
            <w:r>
              <w:t>currentPlayer,Stack</w:t>
            </w:r>
            <w:proofErr w:type="spellEnd"/>
            <w:r>
              <w:t>&lt;Command&gt; commands, Vector&lt;Player&gt; players,</w:t>
            </w:r>
          </w:p>
          <w:p w14:paraId="65D4A298" w14:textId="77777777" w:rsidR="00D0193F" w:rsidRDefault="00D0193F" w:rsidP="00D0193F">
            <w:r>
              <w:t xml:space="preserve">            Scanner scanner) {</w:t>
            </w:r>
          </w:p>
          <w:p w14:paraId="296E84CD" w14:textId="77777777" w:rsidR="00D0193F" w:rsidRDefault="00D0193F" w:rsidP="00D0193F">
            <w:r>
              <w:t xml:space="preserve">        </w:t>
            </w:r>
            <w:proofErr w:type="spellStart"/>
            <w:proofErr w:type="gramStart"/>
            <w:r>
              <w:t>this.currentPlayer</w:t>
            </w:r>
            <w:proofErr w:type="spellEnd"/>
            <w:proofErr w:type="gramEnd"/>
            <w:r>
              <w:t xml:space="preserve"> = </w:t>
            </w:r>
            <w:proofErr w:type="spellStart"/>
            <w:r>
              <w:t>currentPlayer</w:t>
            </w:r>
            <w:proofErr w:type="spellEnd"/>
            <w:r>
              <w:t>;</w:t>
            </w:r>
          </w:p>
          <w:p w14:paraId="0FE96F50" w14:textId="77777777" w:rsidR="00D0193F" w:rsidRDefault="00D0193F" w:rsidP="00D0193F">
            <w:r>
              <w:t xml:space="preserve">        </w:t>
            </w:r>
            <w:proofErr w:type="spellStart"/>
            <w:proofErr w:type="gramStart"/>
            <w:r>
              <w:t>this.commands</w:t>
            </w:r>
            <w:proofErr w:type="spellEnd"/>
            <w:proofErr w:type="gramEnd"/>
            <w:r>
              <w:t xml:space="preserve"> = commands;</w:t>
            </w:r>
          </w:p>
          <w:p w14:paraId="09600471" w14:textId="77777777" w:rsidR="00D0193F" w:rsidRDefault="00D0193F" w:rsidP="00D0193F">
            <w:r>
              <w:t xml:space="preserve">        </w:t>
            </w:r>
            <w:proofErr w:type="spellStart"/>
            <w:proofErr w:type="gramStart"/>
            <w:r>
              <w:t>this.players</w:t>
            </w:r>
            <w:proofErr w:type="spellEnd"/>
            <w:proofErr w:type="gramEnd"/>
            <w:r>
              <w:t xml:space="preserve"> = players;</w:t>
            </w:r>
          </w:p>
          <w:p w14:paraId="43971541" w14:textId="77777777" w:rsidR="00D0193F" w:rsidRDefault="00D0193F" w:rsidP="00D0193F">
            <w:r>
              <w:t xml:space="preserve">        </w:t>
            </w:r>
            <w:proofErr w:type="spellStart"/>
            <w:proofErr w:type="gramStart"/>
            <w:r>
              <w:t>this.scanner</w:t>
            </w:r>
            <w:proofErr w:type="spellEnd"/>
            <w:proofErr w:type="gramEnd"/>
            <w:r>
              <w:t xml:space="preserve"> = scanner;</w:t>
            </w:r>
          </w:p>
          <w:p w14:paraId="16172CEB" w14:textId="77777777" w:rsidR="00D0193F" w:rsidRDefault="00D0193F" w:rsidP="00D0193F">
            <w:r>
              <w:t xml:space="preserve">    }</w:t>
            </w:r>
          </w:p>
          <w:p w14:paraId="1222DFBB" w14:textId="77777777" w:rsidR="00D0193F" w:rsidRDefault="00D0193F" w:rsidP="00D0193F">
            <w:r>
              <w:t>}</w:t>
            </w:r>
          </w:p>
          <w:p w14:paraId="5EEDD0CA" w14:textId="77777777" w:rsidR="00D0193F" w:rsidRDefault="00D0193F" w:rsidP="00D0193F"/>
          <w:p w14:paraId="646FB6A3" w14:textId="77777777" w:rsidR="00D0193F" w:rsidRDefault="00D0193F" w:rsidP="00D0193F">
            <w:r>
              <w:t>File: ChangePlayerNameCommand.java</w:t>
            </w:r>
          </w:p>
          <w:p w14:paraId="2CBE8294" w14:textId="77777777" w:rsidR="00D0193F" w:rsidRDefault="00D0193F" w:rsidP="00D0193F">
            <w:r>
              <w:t xml:space="preserve">package </w:t>
            </w:r>
            <w:proofErr w:type="spellStart"/>
            <w:proofErr w:type="gramStart"/>
            <w:r>
              <w:t>FantasticWorld</w:t>
            </w:r>
            <w:proofErr w:type="spellEnd"/>
            <w:r>
              <w:t>;</w:t>
            </w:r>
            <w:proofErr w:type="gramEnd"/>
          </w:p>
          <w:p w14:paraId="23A428CE" w14:textId="77777777" w:rsidR="00D0193F" w:rsidRDefault="00D0193F" w:rsidP="00D0193F"/>
          <w:p w14:paraId="6BBE33C9" w14:textId="77777777" w:rsidR="00D0193F" w:rsidRDefault="00D0193F" w:rsidP="00D0193F"/>
          <w:p w14:paraId="7AD594C3" w14:textId="77777777" w:rsidR="00D0193F" w:rsidRDefault="00D0193F" w:rsidP="00D0193F">
            <w:r>
              <w:t xml:space="preserve">import </w:t>
            </w:r>
            <w:proofErr w:type="spellStart"/>
            <w:proofErr w:type="gramStart"/>
            <w:r>
              <w:t>java.util</w:t>
            </w:r>
            <w:proofErr w:type="gramEnd"/>
            <w:r>
              <w:t>.Vector</w:t>
            </w:r>
            <w:proofErr w:type="spellEnd"/>
            <w:r>
              <w:t>;</w:t>
            </w:r>
          </w:p>
          <w:p w14:paraId="6EB8E8A9" w14:textId="77777777" w:rsidR="00D0193F" w:rsidRDefault="00D0193F" w:rsidP="00D0193F">
            <w:r>
              <w:t xml:space="preserve">import </w:t>
            </w:r>
            <w:proofErr w:type="spellStart"/>
            <w:proofErr w:type="gramStart"/>
            <w:r>
              <w:t>java.util</w:t>
            </w:r>
            <w:proofErr w:type="gramEnd"/>
            <w:r>
              <w:t>.Scanner</w:t>
            </w:r>
            <w:proofErr w:type="spellEnd"/>
            <w:r>
              <w:t>;</w:t>
            </w:r>
          </w:p>
          <w:p w14:paraId="46C283EB" w14:textId="77777777" w:rsidR="00D0193F" w:rsidRDefault="00D0193F" w:rsidP="00D0193F">
            <w:r>
              <w:t xml:space="preserve">import </w:t>
            </w:r>
            <w:proofErr w:type="spellStart"/>
            <w:proofErr w:type="gramStart"/>
            <w:r>
              <w:t>java.util</w:t>
            </w:r>
            <w:proofErr w:type="gramEnd"/>
            <w:r>
              <w:t>.Stack</w:t>
            </w:r>
            <w:proofErr w:type="spellEnd"/>
            <w:r>
              <w:t>;</w:t>
            </w:r>
          </w:p>
          <w:p w14:paraId="2F4BB732" w14:textId="77777777" w:rsidR="00D0193F" w:rsidRDefault="00D0193F" w:rsidP="00D0193F"/>
          <w:p w14:paraId="06BFD76D" w14:textId="77777777" w:rsidR="00D0193F" w:rsidRDefault="00D0193F" w:rsidP="00D0193F">
            <w:r>
              <w:t xml:space="preserve">public class </w:t>
            </w:r>
            <w:proofErr w:type="spellStart"/>
            <w:r>
              <w:t>ChangePlayerNameCommand</w:t>
            </w:r>
            <w:proofErr w:type="spellEnd"/>
            <w:r>
              <w:t xml:space="preserve"> extends </w:t>
            </w:r>
            <w:proofErr w:type="spellStart"/>
            <w:r>
              <w:t>RecordString</w:t>
            </w:r>
            <w:proofErr w:type="spellEnd"/>
            <w:r>
              <w:t xml:space="preserve"> implements Command {</w:t>
            </w:r>
          </w:p>
          <w:p w14:paraId="08B83769" w14:textId="77777777" w:rsidR="00D0193F" w:rsidRDefault="00D0193F" w:rsidP="00D0193F">
            <w:r>
              <w:t xml:space="preserve">    private Player </w:t>
            </w:r>
            <w:proofErr w:type="spellStart"/>
            <w:proofErr w:type="gramStart"/>
            <w:r>
              <w:t>currentPlayer</w:t>
            </w:r>
            <w:proofErr w:type="spellEnd"/>
            <w:r>
              <w:t>;</w:t>
            </w:r>
            <w:proofErr w:type="gramEnd"/>
          </w:p>
          <w:p w14:paraId="1E325D36" w14:textId="77777777" w:rsidR="00D0193F" w:rsidRDefault="00D0193F" w:rsidP="00D0193F">
            <w:r>
              <w:t xml:space="preserve">    private Stack&lt;Command&gt; </w:t>
            </w:r>
            <w:proofErr w:type="gramStart"/>
            <w:r>
              <w:t>commands;</w:t>
            </w:r>
            <w:proofErr w:type="gramEnd"/>
          </w:p>
          <w:p w14:paraId="0D2E9E96" w14:textId="77777777" w:rsidR="00D0193F" w:rsidRDefault="00D0193F" w:rsidP="00D0193F">
            <w:r>
              <w:t xml:space="preserve">    private Vector&lt;Player&gt; </w:t>
            </w:r>
            <w:proofErr w:type="gramStart"/>
            <w:r>
              <w:t>players;</w:t>
            </w:r>
            <w:proofErr w:type="gramEnd"/>
          </w:p>
          <w:p w14:paraId="50869C49" w14:textId="77777777" w:rsidR="00D0193F" w:rsidRDefault="00D0193F" w:rsidP="00D0193F">
            <w:r>
              <w:t xml:space="preserve">    private Scanner </w:t>
            </w:r>
            <w:proofErr w:type="spellStart"/>
            <w:proofErr w:type="gramStart"/>
            <w:r>
              <w:t>scanner</w:t>
            </w:r>
            <w:proofErr w:type="spellEnd"/>
            <w:r>
              <w:t>;</w:t>
            </w:r>
            <w:proofErr w:type="gramEnd"/>
          </w:p>
          <w:p w14:paraId="57267469" w14:textId="77777777" w:rsidR="00D0193F" w:rsidRDefault="00D0193F" w:rsidP="00D0193F">
            <w:r>
              <w:t xml:space="preserve">    private </w:t>
            </w:r>
            <w:proofErr w:type="spellStart"/>
            <w:r>
              <w:t>PlayerMemento</w:t>
            </w:r>
            <w:proofErr w:type="spellEnd"/>
            <w:r>
              <w:t xml:space="preserve"> </w:t>
            </w:r>
            <w:proofErr w:type="spellStart"/>
            <w:proofErr w:type="gramStart"/>
            <w:r>
              <w:t>playerMemento</w:t>
            </w:r>
            <w:proofErr w:type="spellEnd"/>
            <w:r>
              <w:t>;</w:t>
            </w:r>
            <w:proofErr w:type="gramEnd"/>
          </w:p>
          <w:p w14:paraId="794CBC74" w14:textId="77777777" w:rsidR="00D0193F" w:rsidRDefault="00D0193F" w:rsidP="00D0193F">
            <w:r>
              <w:t xml:space="preserve">    private Player </w:t>
            </w:r>
            <w:proofErr w:type="spellStart"/>
            <w:proofErr w:type="gramStart"/>
            <w:r>
              <w:t>player</w:t>
            </w:r>
            <w:proofErr w:type="spellEnd"/>
            <w:r>
              <w:t>;</w:t>
            </w:r>
            <w:proofErr w:type="gramEnd"/>
          </w:p>
          <w:p w14:paraId="0FE6A5F4" w14:textId="77777777" w:rsidR="00D0193F" w:rsidRDefault="00D0193F" w:rsidP="00D0193F"/>
          <w:p w14:paraId="1E794634" w14:textId="77777777" w:rsidR="00D0193F" w:rsidRDefault="00D0193F" w:rsidP="00D0193F">
            <w:r>
              <w:t xml:space="preserve">    public void </w:t>
            </w:r>
            <w:proofErr w:type="gramStart"/>
            <w:r>
              <w:t>execute(</w:t>
            </w:r>
            <w:proofErr w:type="gramEnd"/>
            <w:r>
              <w:t>) {</w:t>
            </w:r>
          </w:p>
          <w:p w14:paraId="2D86F416" w14:textId="77777777" w:rsidR="00D0193F" w:rsidRDefault="00D0193F" w:rsidP="00D0193F">
            <w:r>
              <w:t xml:space="preserve">        if (((</w:t>
            </w:r>
            <w:proofErr w:type="spellStart"/>
            <w:r>
              <w:t>RefCurrentPlayerAdapter</w:t>
            </w:r>
            <w:proofErr w:type="spellEnd"/>
            <w:r>
              <w:t xml:space="preserve">) </w:t>
            </w:r>
            <w:proofErr w:type="spellStart"/>
            <w:r>
              <w:t>currentPlayer</w:t>
            </w:r>
            <w:proofErr w:type="spellEnd"/>
            <w:proofErr w:type="gramStart"/>
            <w:r>
              <w:t>).</w:t>
            </w:r>
            <w:proofErr w:type="spellStart"/>
            <w:r>
              <w:t>getCurrentPlayer</w:t>
            </w:r>
            <w:proofErr w:type="spellEnd"/>
            <w:proofErr w:type="gramEnd"/>
            <w:r>
              <w:t>() == null) {</w:t>
            </w:r>
          </w:p>
          <w:p w14:paraId="2D4EB680" w14:textId="77777777" w:rsidR="00D0193F" w:rsidRDefault="00D0193F" w:rsidP="00D0193F">
            <w:r>
              <w:t xml:space="preserve">            </w:t>
            </w:r>
            <w:proofErr w:type="spellStart"/>
            <w:r>
              <w:t>System.out.println</w:t>
            </w:r>
            <w:proofErr w:type="spellEnd"/>
            <w:r>
              <w:t>("\</w:t>
            </w:r>
            <w:proofErr w:type="spellStart"/>
            <w:r>
              <w:t>nPlease</w:t>
            </w:r>
            <w:proofErr w:type="spellEnd"/>
            <w:r>
              <w:t xml:space="preserve"> create / select a player first."</w:t>
            </w:r>
            <w:proofErr w:type="gramStart"/>
            <w:r>
              <w:t>);</w:t>
            </w:r>
            <w:proofErr w:type="gramEnd"/>
          </w:p>
          <w:p w14:paraId="3FBC236B" w14:textId="77777777" w:rsidR="00D0193F" w:rsidRDefault="00D0193F" w:rsidP="00D0193F">
            <w:r>
              <w:t xml:space="preserve">            </w:t>
            </w:r>
            <w:proofErr w:type="gramStart"/>
            <w:r>
              <w:t>return;</w:t>
            </w:r>
            <w:proofErr w:type="gramEnd"/>
          </w:p>
          <w:p w14:paraId="2FA78E53" w14:textId="77777777" w:rsidR="00D0193F" w:rsidRDefault="00D0193F" w:rsidP="00D0193F">
            <w:r>
              <w:t xml:space="preserve">        }</w:t>
            </w:r>
          </w:p>
          <w:p w14:paraId="4A0BC072" w14:textId="77777777" w:rsidR="00D0193F" w:rsidRDefault="00D0193F" w:rsidP="00D0193F">
            <w:r>
              <w:t xml:space="preserve">        </w:t>
            </w:r>
            <w:proofErr w:type="spellStart"/>
            <w:r>
              <w:t>System.out.print</w:t>
            </w:r>
            <w:proofErr w:type="spellEnd"/>
            <w:r>
              <w:t>("\</w:t>
            </w:r>
            <w:proofErr w:type="spellStart"/>
            <w:r>
              <w:t>nPlease</w:t>
            </w:r>
            <w:proofErr w:type="spellEnd"/>
            <w:r>
              <w:t xml:space="preserve"> input new name of the current </w:t>
            </w:r>
            <w:proofErr w:type="gramStart"/>
            <w:r>
              <w:t>player:-</w:t>
            </w:r>
            <w:proofErr w:type="gramEnd"/>
            <w:r>
              <w:t xml:space="preserve"> ");</w:t>
            </w:r>
          </w:p>
          <w:p w14:paraId="3FE2BB64" w14:textId="77777777" w:rsidR="00D0193F" w:rsidRDefault="00D0193F" w:rsidP="00D0193F">
            <w:r>
              <w:t xml:space="preserve">        String </w:t>
            </w:r>
            <w:proofErr w:type="spellStart"/>
            <w:r>
              <w:t>newPlayerName</w:t>
            </w:r>
            <w:proofErr w:type="spellEnd"/>
            <w:r>
              <w:t xml:space="preserve"> = </w:t>
            </w:r>
            <w:proofErr w:type="spellStart"/>
            <w:proofErr w:type="gramStart"/>
            <w:r>
              <w:t>scanner.nextLine</w:t>
            </w:r>
            <w:proofErr w:type="spellEnd"/>
            <w:proofErr w:type="gramEnd"/>
            <w:r>
              <w:t>().trim();</w:t>
            </w:r>
          </w:p>
          <w:p w14:paraId="783BCD55" w14:textId="77777777" w:rsidR="00D0193F" w:rsidRDefault="00D0193F" w:rsidP="00D0193F">
            <w:r>
              <w:t xml:space="preserve">        player = ((</w:t>
            </w:r>
            <w:proofErr w:type="spellStart"/>
            <w:r>
              <w:t>RefCurrentPlayerAdapter</w:t>
            </w:r>
            <w:proofErr w:type="spellEnd"/>
            <w:r>
              <w:t>)</w:t>
            </w:r>
            <w:proofErr w:type="spellStart"/>
            <w:r>
              <w:t>currentPlayer</w:t>
            </w:r>
            <w:proofErr w:type="spellEnd"/>
            <w:proofErr w:type="gramStart"/>
            <w:r>
              <w:t>).</w:t>
            </w:r>
            <w:proofErr w:type="spellStart"/>
            <w:r>
              <w:t>getCurrentPlayer</w:t>
            </w:r>
            <w:proofErr w:type="spellEnd"/>
            <w:proofErr w:type="gramEnd"/>
            <w:r>
              <w:t>();</w:t>
            </w:r>
          </w:p>
          <w:p w14:paraId="29412633" w14:textId="77777777" w:rsidR="00D0193F" w:rsidRDefault="00D0193F" w:rsidP="00D0193F">
            <w:r>
              <w:t xml:space="preserve">        </w:t>
            </w:r>
            <w:proofErr w:type="spellStart"/>
            <w:r>
              <w:t>playerMemento</w:t>
            </w:r>
            <w:proofErr w:type="spellEnd"/>
            <w:r>
              <w:t xml:space="preserve"> = new </w:t>
            </w:r>
            <w:proofErr w:type="spellStart"/>
            <w:r>
              <w:t>PlayerMemento</w:t>
            </w:r>
            <w:proofErr w:type="spellEnd"/>
            <w:r>
              <w:t>(player</w:t>
            </w:r>
            <w:proofErr w:type="gramStart"/>
            <w:r>
              <w:t>);</w:t>
            </w:r>
            <w:proofErr w:type="gramEnd"/>
          </w:p>
          <w:p w14:paraId="436330CB" w14:textId="77777777" w:rsidR="00D0193F" w:rsidRDefault="00D0193F" w:rsidP="00D0193F">
            <w:r>
              <w:t xml:space="preserve">        </w:t>
            </w:r>
            <w:proofErr w:type="spellStart"/>
            <w:r>
              <w:t>playerMemento.save</w:t>
            </w:r>
            <w:proofErr w:type="spellEnd"/>
            <w:r>
              <w:t>(</w:t>
            </w:r>
            <w:proofErr w:type="gramStart"/>
            <w:r>
              <w:t>);</w:t>
            </w:r>
            <w:proofErr w:type="gramEnd"/>
          </w:p>
          <w:p w14:paraId="4F53B369" w14:textId="77777777" w:rsidR="00D0193F" w:rsidRDefault="00D0193F" w:rsidP="00D0193F">
            <w:r>
              <w:t xml:space="preserve">        </w:t>
            </w:r>
            <w:proofErr w:type="spellStart"/>
            <w:proofErr w:type="gramStart"/>
            <w:r>
              <w:t>player.setPlayerName</w:t>
            </w:r>
            <w:proofErr w:type="spellEnd"/>
            <w:proofErr w:type="gramEnd"/>
            <w:r>
              <w:t>(</w:t>
            </w:r>
            <w:proofErr w:type="spellStart"/>
            <w:r>
              <w:t>newPlayerName</w:t>
            </w:r>
            <w:proofErr w:type="spellEnd"/>
            <w:r>
              <w:t>);</w:t>
            </w:r>
          </w:p>
          <w:p w14:paraId="5916B0EA" w14:textId="77777777" w:rsidR="00D0193F" w:rsidRDefault="00D0193F" w:rsidP="00D0193F">
            <w:r>
              <w:t xml:space="preserve">        </w:t>
            </w:r>
            <w:proofErr w:type="spellStart"/>
            <w:r>
              <w:t>System.out.println</w:t>
            </w:r>
            <w:proofErr w:type="spellEnd"/>
            <w:r>
              <w:t>("\</w:t>
            </w:r>
            <w:proofErr w:type="spellStart"/>
            <w:r>
              <w:t>nPlayer's</w:t>
            </w:r>
            <w:proofErr w:type="spellEnd"/>
            <w:r>
              <w:t xml:space="preserve"> name is updated."</w:t>
            </w:r>
            <w:proofErr w:type="gramStart"/>
            <w:r>
              <w:t>);</w:t>
            </w:r>
            <w:proofErr w:type="gramEnd"/>
          </w:p>
          <w:p w14:paraId="568DDED1" w14:textId="77777777" w:rsidR="00D0193F" w:rsidRDefault="00D0193F" w:rsidP="00D0193F">
            <w:r>
              <w:t xml:space="preserve">        </w:t>
            </w:r>
            <w:proofErr w:type="spellStart"/>
            <w:proofErr w:type="gramStart"/>
            <w:r>
              <w:t>setRecordString</w:t>
            </w:r>
            <w:proofErr w:type="spellEnd"/>
            <w:r>
              <w:t>(</w:t>
            </w:r>
            <w:proofErr w:type="gramEnd"/>
            <w:r>
              <w:t xml:space="preserve">"Change player's name, "+ </w:t>
            </w:r>
            <w:proofErr w:type="spellStart"/>
            <w:r>
              <w:t>player.getPlayerID</w:t>
            </w:r>
            <w:proofErr w:type="spellEnd"/>
            <w:r>
              <w:t>() +", "+</w:t>
            </w:r>
            <w:proofErr w:type="spellStart"/>
            <w:r>
              <w:t>player.getPlayerName</w:t>
            </w:r>
            <w:proofErr w:type="spellEnd"/>
            <w:r>
              <w:t>());</w:t>
            </w:r>
          </w:p>
          <w:p w14:paraId="1BA9E1A7" w14:textId="77777777" w:rsidR="00D0193F" w:rsidRDefault="00D0193F" w:rsidP="00D0193F">
            <w:r>
              <w:t xml:space="preserve">        </w:t>
            </w:r>
            <w:proofErr w:type="spellStart"/>
            <w:proofErr w:type="gramStart"/>
            <w:r>
              <w:t>commands.push</w:t>
            </w:r>
            <w:proofErr w:type="spellEnd"/>
            <w:proofErr w:type="gramEnd"/>
            <w:r>
              <w:t>(this);</w:t>
            </w:r>
          </w:p>
          <w:p w14:paraId="5F428275" w14:textId="77777777" w:rsidR="00D0193F" w:rsidRDefault="00D0193F" w:rsidP="00D0193F">
            <w:r>
              <w:t xml:space="preserve">    }</w:t>
            </w:r>
          </w:p>
          <w:p w14:paraId="1593A497" w14:textId="77777777" w:rsidR="00D0193F" w:rsidRDefault="00D0193F" w:rsidP="00D0193F"/>
          <w:p w14:paraId="5C1DDF6A" w14:textId="77777777" w:rsidR="00D0193F" w:rsidRDefault="00D0193F" w:rsidP="00D0193F">
            <w:r>
              <w:t xml:space="preserve">    public void </w:t>
            </w:r>
            <w:proofErr w:type="gramStart"/>
            <w:r>
              <w:t>undo(</w:t>
            </w:r>
            <w:proofErr w:type="gramEnd"/>
            <w:r>
              <w:t>) {</w:t>
            </w:r>
          </w:p>
          <w:p w14:paraId="0110C5F2" w14:textId="77777777" w:rsidR="00D0193F" w:rsidRDefault="00D0193F" w:rsidP="00D0193F">
            <w:r>
              <w:t xml:space="preserve">        </w:t>
            </w:r>
            <w:proofErr w:type="spellStart"/>
            <w:r>
              <w:t>PlayerMemento</w:t>
            </w:r>
            <w:proofErr w:type="spellEnd"/>
            <w:r>
              <w:t xml:space="preserve"> </w:t>
            </w:r>
            <w:proofErr w:type="spellStart"/>
            <w:r>
              <w:t>newMemento</w:t>
            </w:r>
            <w:proofErr w:type="spellEnd"/>
            <w:r>
              <w:t xml:space="preserve"> </w:t>
            </w:r>
            <w:proofErr w:type="gramStart"/>
            <w:r>
              <w:t>=  new</w:t>
            </w:r>
            <w:proofErr w:type="gramEnd"/>
            <w:r>
              <w:t xml:space="preserve"> </w:t>
            </w:r>
            <w:proofErr w:type="spellStart"/>
            <w:r>
              <w:t>PlayerMemento</w:t>
            </w:r>
            <w:proofErr w:type="spellEnd"/>
            <w:r>
              <w:t>(player);</w:t>
            </w:r>
          </w:p>
          <w:p w14:paraId="7B867F9F" w14:textId="77777777" w:rsidR="00D0193F" w:rsidRDefault="00D0193F" w:rsidP="00D0193F">
            <w:r>
              <w:t xml:space="preserve">        </w:t>
            </w:r>
            <w:proofErr w:type="spellStart"/>
            <w:r>
              <w:t>newMemento.save</w:t>
            </w:r>
            <w:proofErr w:type="spellEnd"/>
            <w:r>
              <w:t>(</w:t>
            </w:r>
            <w:proofErr w:type="gramStart"/>
            <w:r>
              <w:t>);</w:t>
            </w:r>
            <w:proofErr w:type="gramEnd"/>
          </w:p>
          <w:p w14:paraId="71DAE521" w14:textId="77777777" w:rsidR="00D0193F" w:rsidRDefault="00D0193F" w:rsidP="00D0193F">
            <w:r>
              <w:t xml:space="preserve">        </w:t>
            </w:r>
            <w:proofErr w:type="spellStart"/>
            <w:r>
              <w:t>playerMemento.restore</w:t>
            </w:r>
            <w:proofErr w:type="spellEnd"/>
            <w:r>
              <w:t>(</w:t>
            </w:r>
            <w:proofErr w:type="gramStart"/>
            <w:r>
              <w:t>);</w:t>
            </w:r>
            <w:proofErr w:type="gramEnd"/>
          </w:p>
          <w:p w14:paraId="75951DCB" w14:textId="77777777" w:rsidR="00D0193F" w:rsidRDefault="00D0193F" w:rsidP="00D0193F">
            <w:r>
              <w:t xml:space="preserve">        </w:t>
            </w:r>
            <w:proofErr w:type="spellStart"/>
            <w:r>
              <w:t>playerMemento</w:t>
            </w:r>
            <w:proofErr w:type="spellEnd"/>
            <w:r>
              <w:t xml:space="preserve"> = </w:t>
            </w:r>
            <w:proofErr w:type="spellStart"/>
            <w:proofErr w:type="gramStart"/>
            <w:r>
              <w:t>newMemento</w:t>
            </w:r>
            <w:proofErr w:type="spellEnd"/>
            <w:r>
              <w:t>;</w:t>
            </w:r>
            <w:proofErr w:type="gramEnd"/>
          </w:p>
          <w:p w14:paraId="74A4E9DB" w14:textId="77777777" w:rsidR="00D0193F" w:rsidRDefault="00D0193F" w:rsidP="00D0193F">
            <w:r>
              <w:t xml:space="preserve">    }</w:t>
            </w:r>
          </w:p>
          <w:p w14:paraId="75AC7329" w14:textId="77777777" w:rsidR="00D0193F" w:rsidRDefault="00D0193F" w:rsidP="00D0193F"/>
          <w:p w14:paraId="73CAEECB" w14:textId="77777777" w:rsidR="00D0193F" w:rsidRDefault="00D0193F" w:rsidP="00D0193F">
            <w:r>
              <w:t xml:space="preserve">    public </w:t>
            </w:r>
            <w:proofErr w:type="spellStart"/>
            <w:r>
              <w:t>boolean</w:t>
            </w:r>
            <w:proofErr w:type="spellEnd"/>
            <w:r>
              <w:t xml:space="preserve"> </w:t>
            </w:r>
            <w:proofErr w:type="gramStart"/>
            <w:r>
              <w:t>redo(</w:t>
            </w:r>
            <w:proofErr w:type="gramEnd"/>
            <w:r>
              <w:t>) {</w:t>
            </w:r>
          </w:p>
          <w:p w14:paraId="4B37C82C" w14:textId="77777777" w:rsidR="00D0193F" w:rsidRDefault="00D0193F" w:rsidP="00D0193F">
            <w:r>
              <w:t xml:space="preserve">        </w:t>
            </w:r>
            <w:proofErr w:type="gramStart"/>
            <w:r>
              <w:t>undo(</w:t>
            </w:r>
            <w:proofErr w:type="gramEnd"/>
            <w:r>
              <w:t>);</w:t>
            </w:r>
          </w:p>
          <w:p w14:paraId="36072583" w14:textId="77777777" w:rsidR="00D0193F" w:rsidRDefault="00D0193F" w:rsidP="00D0193F">
            <w:r>
              <w:t xml:space="preserve">        return </w:t>
            </w:r>
            <w:proofErr w:type="gramStart"/>
            <w:r>
              <w:t>true;</w:t>
            </w:r>
            <w:proofErr w:type="gramEnd"/>
          </w:p>
          <w:p w14:paraId="4B36F126" w14:textId="77777777" w:rsidR="00D0193F" w:rsidRDefault="00D0193F" w:rsidP="00D0193F">
            <w:r>
              <w:t xml:space="preserve">    }</w:t>
            </w:r>
          </w:p>
          <w:p w14:paraId="15CE217D" w14:textId="77777777" w:rsidR="00D0193F" w:rsidRDefault="00D0193F" w:rsidP="00D0193F"/>
          <w:p w14:paraId="1FE7745B" w14:textId="77777777" w:rsidR="00D0193F" w:rsidRDefault="00D0193F" w:rsidP="00D0193F">
            <w:r>
              <w:t xml:space="preserve">    public </w:t>
            </w:r>
            <w:proofErr w:type="spellStart"/>
            <w:proofErr w:type="gramStart"/>
            <w:r>
              <w:t>ChangePlayerNameCommand</w:t>
            </w:r>
            <w:proofErr w:type="spellEnd"/>
            <w:r>
              <w:t>(</w:t>
            </w:r>
            <w:proofErr w:type="gramEnd"/>
            <w:r>
              <w:t xml:space="preserve">Player </w:t>
            </w:r>
            <w:proofErr w:type="spellStart"/>
            <w:r>
              <w:t>currentPlayer,Stack</w:t>
            </w:r>
            <w:proofErr w:type="spellEnd"/>
            <w:r>
              <w:t>&lt;Command&gt; commands, Vector&lt;Player&gt; players,</w:t>
            </w:r>
          </w:p>
          <w:p w14:paraId="0D678687" w14:textId="77777777" w:rsidR="00D0193F" w:rsidRDefault="00D0193F" w:rsidP="00D0193F">
            <w:r>
              <w:t xml:space="preserve">            Scanner scanner) {</w:t>
            </w:r>
          </w:p>
          <w:p w14:paraId="57A096C0" w14:textId="77777777" w:rsidR="00D0193F" w:rsidRDefault="00D0193F" w:rsidP="00D0193F">
            <w:r>
              <w:t xml:space="preserve">        </w:t>
            </w:r>
            <w:proofErr w:type="spellStart"/>
            <w:proofErr w:type="gramStart"/>
            <w:r>
              <w:t>this.currentPlayer</w:t>
            </w:r>
            <w:proofErr w:type="spellEnd"/>
            <w:proofErr w:type="gramEnd"/>
            <w:r>
              <w:t xml:space="preserve"> = </w:t>
            </w:r>
            <w:proofErr w:type="spellStart"/>
            <w:r>
              <w:t>currentPlayer</w:t>
            </w:r>
            <w:proofErr w:type="spellEnd"/>
            <w:r>
              <w:t>;</w:t>
            </w:r>
          </w:p>
          <w:p w14:paraId="46C415F2" w14:textId="77777777" w:rsidR="00D0193F" w:rsidRDefault="00D0193F" w:rsidP="00D0193F">
            <w:r>
              <w:t xml:space="preserve">        </w:t>
            </w:r>
            <w:proofErr w:type="spellStart"/>
            <w:proofErr w:type="gramStart"/>
            <w:r>
              <w:t>this.commands</w:t>
            </w:r>
            <w:proofErr w:type="spellEnd"/>
            <w:proofErr w:type="gramEnd"/>
            <w:r>
              <w:t xml:space="preserve"> = commands;</w:t>
            </w:r>
          </w:p>
          <w:p w14:paraId="6B8AC8B7" w14:textId="77777777" w:rsidR="00D0193F" w:rsidRDefault="00D0193F" w:rsidP="00D0193F">
            <w:r>
              <w:t xml:space="preserve">        </w:t>
            </w:r>
            <w:proofErr w:type="spellStart"/>
            <w:proofErr w:type="gramStart"/>
            <w:r>
              <w:t>this.players</w:t>
            </w:r>
            <w:proofErr w:type="spellEnd"/>
            <w:proofErr w:type="gramEnd"/>
            <w:r>
              <w:t xml:space="preserve"> = players;</w:t>
            </w:r>
          </w:p>
          <w:p w14:paraId="46431296" w14:textId="77777777" w:rsidR="00D0193F" w:rsidRDefault="00D0193F" w:rsidP="00D0193F">
            <w:r>
              <w:t xml:space="preserve">        </w:t>
            </w:r>
            <w:proofErr w:type="spellStart"/>
            <w:proofErr w:type="gramStart"/>
            <w:r>
              <w:t>this.scanner</w:t>
            </w:r>
            <w:proofErr w:type="spellEnd"/>
            <w:proofErr w:type="gramEnd"/>
            <w:r>
              <w:t xml:space="preserve"> = scanner;</w:t>
            </w:r>
          </w:p>
          <w:p w14:paraId="162CD2F2" w14:textId="77777777" w:rsidR="00D0193F" w:rsidRDefault="00D0193F" w:rsidP="00D0193F">
            <w:r>
              <w:t xml:space="preserve">    }</w:t>
            </w:r>
          </w:p>
          <w:p w14:paraId="50A54835" w14:textId="77777777" w:rsidR="00D0193F" w:rsidRDefault="00D0193F" w:rsidP="00D0193F">
            <w:r>
              <w:t>}</w:t>
            </w:r>
          </w:p>
          <w:p w14:paraId="6FCFFF3B" w14:textId="77777777" w:rsidR="00D0193F" w:rsidRDefault="00D0193F" w:rsidP="00D0193F"/>
          <w:p w14:paraId="197F5C71" w14:textId="77777777" w:rsidR="00D0193F" w:rsidRDefault="00D0193F" w:rsidP="00D0193F">
            <w:r>
              <w:t>File: ChangePlayerNameCommandFactory.java</w:t>
            </w:r>
          </w:p>
          <w:p w14:paraId="460A2501" w14:textId="77777777" w:rsidR="00D0193F" w:rsidRDefault="00D0193F" w:rsidP="00D0193F">
            <w:r>
              <w:t xml:space="preserve">package </w:t>
            </w:r>
            <w:proofErr w:type="spellStart"/>
            <w:proofErr w:type="gramStart"/>
            <w:r>
              <w:t>FantasticWorld</w:t>
            </w:r>
            <w:proofErr w:type="spellEnd"/>
            <w:r>
              <w:t>;</w:t>
            </w:r>
            <w:proofErr w:type="gramEnd"/>
          </w:p>
          <w:p w14:paraId="0E3A7BEC" w14:textId="77777777" w:rsidR="00D0193F" w:rsidRDefault="00D0193F" w:rsidP="00D0193F"/>
          <w:p w14:paraId="74B0B711" w14:textId="77777777" w:rsidR="00D0193F" w:rsidRDefault="00D0193F" w:rsidP="00D0193F"/>
          <w:p w14:paraId="3A6BF911" w14:textId="77777777" w:rsidR="00D0193F" w:rsidRDefault="00D0193F" w:rsidP="00D0193F">
            <w:r>
              <w:t xml:space="preserve">import </w:t>
            </w:r>
            <w:proofErr w:type="spellStart"/>
            <w:proofErr w:type="gramStart"/>
            <w:r>
              <w:t>java.util</w:t>
            </w:r>
            <w:proofErr w:type="gramEnd"/>
            <w:r>
              <w:t>.Vector</w:t>
            </w:r>
            <w:proofErr w:type="spellEnd"/>
            <w:r>
              <w:t>;</w:t>
            </w:r>
          </w:p>
          <w:p w14:paraId="5B3EDE9C" w14:textId="77777777" w:rsidR="00D0193F" w:rsidRDefault="00D0193F" w:rsidP="00D0193F">
            <w:r>
              <w:t xml:space="preserve">import </w:t>
            </w:r>
            <w:proofErr w:type="spellStart"/>
            <w:proofErr w:type="gramStart"/>
            <w:r>
              <w:t>java.util</w:t>
            </w:r>
            <w:proofErr w:type="gramEnd"/>
            <w:r>
              <w:t>.Scanner</w:t>
            </w:r>
            <w:proofErr w:type="spellEnd"/>
            <w:r>
              <w:t>;</w:t>
            </w:r>
          </w:p>
          <w:p w14:paraId="15EEF3EC" w14:textId="77777777" w:rsidR="00D0193F" w:rsidRDefault="00D0193F" w:rsidP="00D0193F">
            <w:r>
              <w:t xml:space="preserve">import </w:t>
            </w:r>
            <w:proofErr w:type="spellStart"/>
            <w:proofErr w:type="gramStart"/>
            <w:r>
              <w:t>java.util</w:t>
            </w:r>
            <w:proofErr w:type="gramEnd"/>
            <w:r>
              <w:t>.Stack</w:t>
            </w:r>
            <w:proofErr w:type="spellEnd"/>
            <w:r>
              <w:t>;</w:t>
            </w:r>
          </w:p>
          <w:p w14:paraId="0B1051C5" w14:textId="77777777" w:rsidR="00D0193F" w:rsidRDefault="00D0193F" w:rsidP="00D0193F"/>
          <w:p w14:paraId="0C1DAC6A" w14:textId="77777777" w:rsidR="00D0193F" w:rsidRDefault="00D0193F" w:rsidP="00D0193F">
            <w:r>
              <w:t xml:space="preserve">public class </w:t>
            </w:r>
            <w:proofErr w:type="spellStart"/>
            <w:r>
              <w:t>ChangePlayerNameCommandFactory</w:t>
            </w:r>
            <w:proofErr w:type="spellEnd"/>
            <w:r>
              <w:t xml:space="preserve"> implements </w:t>
            </w:r>
            <w:proofErr w:type="spellStart"/>
            <w:r>
              <w:t>CommandFactory</w:t>
            </w:r>
            <w:proofErr w:type="spellEnd"/>
            <w:r>
              <w:t xml:space="preserve"> {</w:t>
            </w:r>
          </w:p>
          <w:p w14:paraId="696C1AAC" w14:textId="77777777" w:rsidR="00D0193F" w:rsidRDefault="00D0193F" w:rsidP="00D0193F">
            <w:r>
              <w:t xml:space="preserve">    private Player </w:t>
            </w:r>
            <w:proofErr w:type="spellStart"/>
            <w:proofErr w:type="gramStart"/>
            <w:r>
              <w:t>currentPlayer</w:t>
            </w:r>
            <w:proofErr w:type="spellEnd"/>
            <w:r>
              <w:t>;</w:t>
            </w:r>
            <w:proofErr w:type="gramEnd"/>
          </w:p>
          <w:p w14:paraId="73483337" w14:textId="77777777" w:rsidR="00D0193F" w:rsidRDefault="00D0193F" w:rsidP="00D0193F">
            <w:r>
              <w:t xml:space="preserve">    private Stack&lt;Command&gt; </w:t>
            </w:r>
            <w:proofErr w:type="gramStart"/>
            <w:r>
              <w:t>commands;</w:t>
            </w:r>
            <w:proofErr w:type="gramEnd"/>
          </w:p>
          <w:p w14:paraId="33E1B30D" w14:textId="77777777" w:rsidR="00D0193F" w:rsidRDefault="00D0193F" w:rsidP="00D0193F">
            <w:r>
              <w:t xml:space="preserve">    private Vector&lt;Player&gt; </w:t>
            </w:r>
            <w:proofErr w:type="gramStart"/>
            <w:r>
              <w:t>players;</w:t>
            </w:r>
            <w:proofErr w:type="gramEnd"/>
          </w:p>
          <w:p w14:paraId="749ECD1D" w14:textId="77777777" w:rsidR="00D0193F" w:rsidRDefault="00D0193F" w:rsidP="00D0193F">
            <w:r>
              <w:t xml:space="preserve">    private Scanner </w:t>
            </w:r>
            <w:proofErr w:type="spellStart"/>
            <w:proofErr w:type="gramStart"/>
            <w:r>
              <w:t>scanner</w:t>
            </w:r>
            <w:proofErr w:type="spellEnd"/>
            <w:r>
              <w:t>;</w:t>
            </w:r>
            <w:proofErr w:type="gramEnd"/>
          </w:p>
          <w:p w14:paraId="0B2FD81C" w14:textId="77777777" w:rsidR="00D0193F" w:rsidRDefault="00D0193F" w:rsidP="00D0193F"/>
          <w:p w14:paraId="45826657" w14:textId="77777777" w:rsidR="00D0193F" w:rsidRDefault="00D0193F" w:rsidP="00D0193F">
            <w:r>
              <w:t xml:space="preserve">    public Command </w:t>
            </w:r>
            <w:proofErr w:type="gramStart"/>
            <w:r>
              <w:t>create(</w:t>
            </w:r>
            <w:proofErr w:type="gramEnd"/>
            <w:r>
              <w:t>) {</w:t>
            </w:r>
          </w:p>
          <w:p w14:paraId="369CEBFA" w14:textId="77777777" w:rsidR="00D0193F" w:rsidRDefault="00D0193F" w:rsidP="00D0193F">
            <w:r>
              <w:t xml:space="preserve">        return new </w:t>
            </w:r>
            <w:proofErr w:type="spellStart"/>
            <w:proofErr w:type="gramStart"/>
            <w:r>
              <w:t>ChangePlayerNameCommand</w:t>
            </w:r>
            <w:proofErr w:type="spellEnd"/>
            <w:r>
              <w:t>(</w:t>
            </w:r>
            <w:proofErr w:type="spellStart"/>
            <w:proofErr w:type="gramEnd"/>
            <w:r>
              <w:t>currentPlayer,commands</w:t>
            </w:r>
            <w:proofErr w:type="spellEnd"/>
            <w:r>
              <w:t>, players, scanner);</w:t>
            </w:r>
          </w:p>
          <w:p w14:paraId="3D159D87" w14:textId="77777777" w:rsidR="00D0193F" w:rsidRDefault="00D0193F" w:rsidP="00D0193F">
            <w:r>
              <w:t xml:space="preserve">    }</w:t>
            </w:r>
          </w:p>
          <w:p w14:paraId="0149175E" w14:textId="77777777" w:rsidR="00D0193F" w:rsidRDefault="00D0193F" w:rsidP="00D0193F"/>
          <w:p w14:paraId="6C122406" w14:textId="77777777" w:rsidR="00D0193F" w:rsidRDefault="00D0193F" w:rsidP="00D0193F">
            <w:r>
              <w:t xml:space="preserve">    public </w:t>
            </w:r>
            <w:proofErr w:type="spellStart"/>
            <w:proofErr w:type="gramStart"/>
            <w:r>
              <w:t>ChangePlayerNameCommandFactory</w:t>
            </w:r>
            <w:proofErr w:type="spellEnd"/>
            <w:r>
              <w:t>(</w:t>
            </w:r>
            <w:proofErr w:type="gramEnd"/>
            <w:r>
              <w:t xml:space="preserve">Player </w:t>
            </w:r>
            <w:proofErr w:type="spellStart"/>
            <w:r>
              <w:t>currentPlayer,Stack</w:t>
            </w:r>
            <w:proofErr w:type="spellEnd"/>
            <w:r>
              <w:t>&lt;Command&gt; commands, Vector&lt;Player&gt; players,</w:t>
            </w:r>
          </w:p>
          <w:p w14:paraId="0EFCE0D6" w14:textId="77777777" w:rsidR="00D0193F" w:rsidRDefault="00D0193F" w:rsidP="00D0193F">
            <w:r>
              <w:t xml:space="preserve">            Scanner scanner) {</w:t>
            </w:r>
          </w:p>
          <w:p w14:paraId="164A2AEA" w14:textId="77777777" w:rsidR="00D0193F" w:rsidRDefault="00D0193F" w:rsidP="00D0193F">
            <w:r>
              <w:t xml:space="preserve">        </w:t>
            </w:r>
            <w:proofErr w:type="spellStart"/>
            <w:proofErr w:type="gramStart"/>
            <w:r>
              <w:t>this.currentPlayer</w:t>
            </w:r>
            <w:proofErr w:type="spellEnd"/>
            <w:proofErr w:type="gramEnd"/>
            <w:r>
              <w:t xml:space="preserve"> = </w:t>
            </w:r>
            <w:proofErr w:type="spellStart"/>
            <w:r>
              <w:t>currentPlayer</w:t>
            </w:r>
            <w:proofErr w:type="spellEnd"/>
            <w:r>
              <w:t>;</w:t>
            </w:r>
          </w:p>
          <w:p w14:paraId="365D1D30" w14:textId="77777777" w:rsidR="00D0193F" w:rsidRDefault="00D0193F" w:rsidP="00D0193F">
            <w:r>
              <w:t xml:space="preserve">        </w:t>
            </w:r>
            <w:proofErr w:type="spellStart"/>
            <w:proofErr w:type="gramStart"/>
            <w:r>
              <w:t>this.commands</w:t>
            </w:r>
            <w:proofErr w:type="spellEnd"/>
            <w:proofErr w:type="gramEnd"/>
            <w:r>
              <w:t xml:space="preserve"> = commands;</w:t>
            </w:r>
          </w:p>
          <w:p w14:paraId="2D358D89" w14:textId="77777777" w:rsidR="00D0193F" w:rsidRDefault="00D0193F" w:rsidP="00D0193F">
            <w:r>
              <w:t xml:space="preserve">        </w:t>
            </w:r>
            <w:proofErr w:type="spellStart"/>
            <w:proofErr w:type="gramStart"/>
            <w:r>
              <w:t>this.players</w:t>
            </w:r>
            <w:proofErr w:type="spellEnd"/>
            <w:proofErr w:type="gramEnd"/>
            <w:r>
              <w:t xml:space="preserve"> = players;</w:t>
            </w:r>
          </w:p>
          <w:p w14:paraId="7A83851A" w14:textId="77777777" w:rsidR="00D0193F" w:rsidRDefault="00D0193F" w:rsidP="00D0193F">
            <w:r>
              <w:t xml:space="preserve">        </w:t>
            </w:r>
            <w:proofErr w:type="spellStart"/>
            <w:proofErr w:type="gramStart"/>
            <w:r>
              <w:t>this.scanner</w:t>
            </w:r>
            <w:proofErr w:type="spellEnd"/>
            <w:proofErr w:type="gramEnd"/>
            <w:r>
              <w:t xml:space="preserve"> = scanner;</w:t>
            </w:r>
          </w:p>
          <w:p w14:paraId="22962976" w14:textId="77777777" w:rsidR="00D0193F" w:rsidRDefault="00D0193F" w:rsidP="00D0193F">
            <w:r>
              <w:t xml:space="preserve">    }</w:t>
            </w:r>
          </w:p>
          <w:p w14:paraId="75C166CF" w14:textId="77777777" w:rsidR="00D0193F" w:rsidRDefault="00D0193F" w:rsidP="00D0193F">
            <w:r>
              <w:t>}</w:t>
            </w:r>
          </w:p>
          <w:p w14:paraId="17921654" w14:textId="77777777" w:rsidR="00D0193F" w:rsidRDefault="00D0193F" w:rsidP="00D0193F"/>
          <w:p w14:paraId="5A6F4332" w14:textId="77777777" w:rsidR="00D0193F" w:rsidRDefault="00D0193F" w:rsidP="00D0193F">
            <w:r>
              <w:t>File: Command.java</w:t>
            </w:r>
          </w:p>
          <w:p w14:paraId="7971B538" w14:textId="77777777" w:rsidR="00D0193F" w:rsidRDefault="00D0193F" w:rsidP="00D0193F">
            <w:r>
              <w:t xml:space="preserve">package </w:t>
            </w:r>
            <w:proofErr w:type="spellStart"/>
            <w:proofErr w:type="gramStart"/>
            <w:r>
              <w:t>FantasticWorld</w:t>
            </w:r>
            <w:proofErr w:type="spellEnd"/>
            <w:r>
              <w:t>;</w:t>
            </w:r>
            <w:proofErr w:type="gramEnd"/>
          </w:p>
          <w:p w14:paraId="1A42204E" w14:textId="77777777" w:rsidR="00D0193F" w:rsidRDefault="00D0193F" w:rsidP="00D0193F">
            <w:r>
              <w:t>public interface Command {</w:t>
            </w:r>
          </w:p>
          <w:p w14:paraId="75DE06A8" w14:textId="77777777" w:rsidR="00D0193F" w:rsidRDefault="00D0193F" w:rsidP="00D0193F">
            <w:r>
              <w:t xml:space="preserve">    public void </w:t>
            </w:r>
            <w:proofErr w:type="gramStart"/>
            <w:r>
              <w:t>execute(</w:t>
            </w:r>
            <w:proofErr w:type="gramEnd"/>
            <w:r>
              <w:t>);</w:t>
            </w:r>
          </w:p>
          <w:p w14:paraId="61B24F51" w14:textId="77777777" w:rsidR="00D0193F" w:rsidRDefault="00D0193F" w:rsidP="00D0193F">
            <w:r>
              <w:t xml:space="preserve">    public void </w:t>
            </w:r>
            <w:proofErr w:type="gramStart"/>
            <w:r>
              <w:t>undo(</w:t>
            </w:r>
            <w:proofErr w:type="gramEnd"/>
            <w:r>
              <w:t>);</w:t>
            </w:r>
          </w:p>
          <w:p w14:paraId="1099D309" w14:textId="77777777" w:rsidR="00D0193F" w:rsidRDefault="00D0193F" w:rsidP="00D0193F">
            <w:r>
              <w:t xml:space="preserve">    public </w:t>
            </w:r>
            <w:proofErr w:type="spellStart"/>
            <w:r>
              <w:t>boolean</w:t>
            </w:r>
            <w:proofErr w:type="spellEnd"/>
            <w:r>
              <w:t xml:space="preserve"> </w:t>
            </w:r>
            <w:proofErr w:type="gramStart"/>
            <w:r>
              <w:t>redo(</w:t>
            </w:r>
            <w:proofErr w:type="gramEnd"/>
            <w:r>
              <w:t>);</w:t>
            </w:r>
          </w:p>
          <w:p w14:paraId="7841B65D" w14:textId="77777777" w:rsidR="00D0193F" w:rsidRDefault="00D0193F" w:rsidP="00D0193F">
            <w:r>
              <w:t>}</w:t>
            </w:r>
          </w:p>
          <w:p w14:paraId="0BFE1389" w14:textId="77777777" w:rsidR="00D0193F" w:rsidRDefault="00D0193F" w:rsidP="00D0193F"/>
          <w:p w14:paraId="2D402B17" w14:textId="77777777" w:rsidR="00D0193F" w:rsidRDefault="00D0193F" w:rsidP="00D0193F"/>
          <w:p w14:paraId="11C1CD4D" w14:textId="77777777" w:rsidR="00D0193F" w:rsidRDefault="00D0193F" w:rsidP="00D0193F">
            <w:r>
              <w:t>File: CommandFactory.java</w:t>
            </w:r>
          </w:p>
          <w:p w14:paraId="52EDC270" w14:textId="77777777" w:rsidR="00D0193F" w:rsidRDefault="00D0193F" w:rsidP="00D0193F">
            <w:r>
              <w:t xml:space="preserve">package </w:t>
            </w:r>
            <w:proofErr w:type="spellStart"/>
            <w:proofErr w:type="gramStart"/>
            <w:r>
              <w:t>FantasticWorld</w:t>
            </w:r>
            <w:proofErr w:type="spellEnd"/>
            <w:r>
              <w:t>;</w:t>
            </w:r>
            <w:proofErr w:type="gramEnd"/>
          </w:p>
          <w:p w14:paraId="2699C506" w14:textId="77777777" w:rsidR="00D0193F" w:rsidRDefault="00D0193F" w:rsidP="00D0193F">
            <w:r>
              <w:t xml:space="preserve">public interface </w:t>
            </w:r>
            <w:proofErr w:type="spellStart"/>
            <w:r>
              <w:t>CommandFactory</w:t>
            </w:r>
            <w:proofErr w:type="spellEnd"/>
            <w:r>
              <w:t xml:space="preserve"> extends Factory {</w:t>
            </w:r>
          </w:p>
          <w:p w14:paraId="74284447" w14:textId="77777777" w:rsidR="00D0193F" w:rsidRDefault="00D0193F" w:rsidP="00D0193F"/>
          <w:p w14:paraId="47D05479" w14:textId="77777777" w:rsidR="00D0193F" w:rsidRDefault="00D0193F" w:rsidP="00D0193F">
            <w:r>
              <w:t xml:space="preserve">    public Command </w:t>
            </w:r>
            <w:proofErr w:type="gramStart"/>
            <w:r>
              <w:t>create(</w:t>
            </w:r>
            <w:proofErr w:type="gramEnd"/>
            <w:r>
              <w:t>);</w:t>
            </w:r>
          </w:p>
          <w:p w14:paraId="1E458964" w14:textId="77777777" w:rsidR="00D0193F" w:rsidRDefault="00D0193F" w:rsidP="00D0193F">
            <w:r>
              <w:t>}</w:t>
            </w:r>
          </w:p>
          <w:p w14:paraId="6CB4763A" w14:textId="77777777" w:rsidR="00D0193F" w:rsidRDefault="00D0193F" w:rsidP="00D0193F"/>
          <w:p w14:paraId="6228720D" w14:textId="77777777" w:rsidR="00D0193F" w:rsidRDefault="00D0193F" w:rsidP="00D0193F">
            <w:r>
              <w:t>File: CreatePlayerCommand.java</w:t>
            </w:r>
          </w:p>
          <w:p w14:paraId="44AC349D" w14:textId="77777777" w:rsidR="00D0193F" w:rsidRDefault="00D0193F" w:rsidP="00D0193F">
            <w:r>
              <w:t xml:space="preserve">package </w:t>
            </w:r>
            <w:proofErr w:type="spellStart"/>
            <w:proofErr w:type="gramStart"/>
            <w:r>
              <w:t>FantasticWorld</w:t>
            </w:r>
            <w:proofErr w:type="spellEnd"/>
            <w:r>
              <w:t>;</w:t>
            </w:r>
            <w:proofErr w:type="gramEnd"/>
          </w:p>
          <w:p w14:paraId="1D6B4759" w14:textId="77777777" w:rsidR="00D0193F" w:rsidRDefault="00D0193F" w:rsidP="00D0193F"/>
          <w:p w14:paraId="379CF2C8" w14:textId="77777777" w:rsidR="00D0193F" w:rsidRDefault="00D0193F" w:rsidP="00D0193F">
            <w:r>
              <w:t xml:space="preserve">import </w:t>
            </w:r>
            <w:proofErr w:type="spellStart"/>
            <w:proofErr w:type="gramStart"/>
            <w:r>
              <w:t>java.util</w:t>
            </w:r>
            <w:proofErr w:type="gramEnd"/>
            <w:r>
              <w:t>.Vector</w:t>
            </w:r>
            <w:proofErr w:type="spellEnd"/>
            <w:r>
              <w:t>;</w:t>
            </w:r>
          </w:p>
          <w:p w14:paraId="1B1AA725" w14:textId="77777777" w:rsidR="00D0193F" w:rsidRDefault="00D0193F" w:rsidP="00D0193F">
            <w:r>
              <w:t xml:space="preserve">import </w:t>
            </w:r>
            <w:proofErr w:type="spellStart"/>
            <w:proofErr w:type="gramStart"/>
            <w:r>
              <w:t>java.util</w:t>
            </w:r>
            <w:proofErr w:type="gramEnd"/>
            <w:r>
              <w:t>.Scanner</w:t>
            </w:r>
            <w:proofErr w:type="spellEnd"/>
            <w:r>
              <w:t>;</w:t>
            </w:r>
          </w:p>
          <w:p w14:paraId="688AEAAA" w14:textId="77777777" w:rsidR="00D0193F" w:rsidRDefault="00D0193F" w:rsidP="00D0193F">
            <w:r>
              <w:t xml:space="preserve">import </w:t>
            </w:r>
            <w:proofErr w:type="spellStart"/>
            <w:proofErr w:type="gramStart"/>
            <w:r>
              <w:t>java.util</w:t>
            </w:r>
            <w:proofErr w:type="gramEnd"/>
            <w:r>
              <w:t>.Stack</w:t>
            </w:r>
            <w:proofErr w:type="spellEnd"/>
            <w:r>
              <w:t>;</w:t>
            </w:r>
          </w:p>
          <w:p w14:paraId="34596CC0" w14:textId="77777777" w:rsidR="00D0193F" w:rsidRDefault="00D0193F" w:rsidP="00D0193F"/>
          <w:p w14:paraId="65ADD84A" w14:textId="77777777" w:rsidR="00D0193F" w:rsidRDefault="00D0193F" w:rsidP="00D0193F">
            <w:r>
              <w:t xml:space="preserve">public class </w:t>
            </w:r>
            <w:proofErr w:type="spellStart"/>
            <w:r>
              <w:t>CreatePlayerCommand</w:t>
            </w:r>
            <w:proofErr w:type="spellEnd"/>
            <w:r>
              <w:t xml:space="preserve"> extends </w:t>
            </w:r>
            <w:proofErr w:type="spellStart"/>
            <w:r>
              <w:t>RecordString</w:t>
            </w:r>
            <w:proofErr w:type="spellEnd"/>
            <w:r>
              <w:t xml:space="preserve"> implements Command {</w:t>
            </w:r>
          </w:p>
          <w:p w14:paraId="594F8737" w14:textId="77777777" w:rsidR="00D0193F" w:rsidRDefault="00D0193F" w:rsidP="00D0193F">
            <w:r>
              <w:t xml:space="preserve">    private Player </w:t>
            </w:r>
            <w:proofErr w:type="spellStart"/>
            <w:proofErr w:type="gramStart"/>
            <w:r>
              <w:t>currentPlayer</w:t>
            </w:r>
            <w:proofErr w:type="spellEnd"/>
            <w:r>
              <w:t>;</w:t>
            </w:r>
            <w:proofErr w:type="gramEnd"/>
          </w:p>
          <w:p w14:paraId="5B033E3E" w14:textId="77777777" w:rsidR="00D0193F" w:rsidRDefault="00D0193F" w:rsidP="00D0193F">
            <w:r>
              <w:t xml:space="preserve">    private Stack&lt;Command&gt; </w:t>
            </w:r>
            <w:proofErr w:type="gramStart"/>
            <w:r>
              <w:t>commands;</w:t>
            </w:r>
            <w:proofErr w:type="gramEnd"/>
          </w:p>
          <w:p w14:paraId="2677B4A1" w14:textId="77777777" w:rsidR="00D0193F" w:rsidRDefault="00D0193F" w:rsidP="00D0193F">
            <w:r>
              <w:t xml:space="preserve">    private Vector&lt;Player&gt; </w:t>
            </w:r>
            <w:proofErr w:type="gramStart"/>
            <w:r>
              <w:t>players;</w:t>
            </w:r>
            <w:proofErr w:type="gramEnd"/>
          </w:p>
          <w:p w14:paraId="595951BD" w14:textId="77777777" w:rsidR="00D0193F" w:rsidRDefault="00D0193F" w:rsidP="00D0193F">
            <w:r>
              <w:t xml:space="preserve">    private Scanner </w:t>
            </w:r>
            <w:proofErr w:type="spellStart"/>
            <w:proofErr w:type="gramStart"/>
            <w:r>
              <w:t>scanner</w:t>
            </w:r>
            <w:proofErr w:type="spellEnd"/>
            <w:r>
              <w:t>;</w:t>
            </w:r>
            <w:proofErr w:type="gramEnd"/>
          </w:p>
          <w:p w14:paraId="52A1A3EA" w14:textId="77777777" w:rsidR="00D0193F" w:rsidRDefault="00D0193F" w:rsidP="00D0193F">
            <w:r>
              <w:t xml:space="preserve">    Player p, </w:t>
            </w:r>
            <w:proofErr w:type="spellStart"/>
            <w:proofErr w:type="gramStart"/>
            <w:r>
              <w:t>lastPlayer</w:t>
            </w:r>
            <w:proofErr w:type="spellEnd"/>
            <w:r>
              <w:t>;</w:t>
            </w:r>
            <w:proofErr w:type="gramEnd"/>
          </w:p>
          <w:p w14:paraId="1E1A2333" w14:textId="77777777" w:rsidR="00D0193F" w:rsidRDefault="00D0193F" w:rsidP="00D0193F">
            <w:r>
              <w:t xml:space="preserve">    String msg = "Current player is changed to </w:t>
            </w:r>
            <w:proofErr w:type="gramStart"/>
            <w:r>
              <w:t>";</w:t>
            </w:r>
            <w:proofErr w:type="gramEnd"/>
          </w:p>
          <w:p w14:paraId="6BC5112C" w14:textId="77777777" w:rsidR="00D0193F" w:rsidRDefault="00D0193F" w:rsidP="00D0193F">
            <w:r>
              <w:t xml:space="preserve">    public void </w:t>
            </w:r>
            <w:proofErr w:type="gramStart"/>
            <w:r>
              <w:t>execute(</w:t>
            </w:r>
            <w:proofErr w:type="gramEnd"/>
            <w:r>
              <w:t>) {</w:t>
            </w:r>
          </w:p>
          <w:p w14:paraId="0230C74A" w14:textId="77777777" w:rsidR="00D0193F" w:rsidRDefault="00D0193F" w:rsidP="00D0193F">
            <w:r>
              <w:t xml:space="preserve">        if (p == null) {</w:t>
            </w:r>
          </w:p>
          <w:p w14:paraId="245A1091" w14:textId="77777777" w:rsidR="00D0193F" w:rsidRDefault="00D0193F" w:rsidP="00D0193F">
            <w:r>
              <w:t xml:space="preserve">            p = new </w:t>
            </w:r>
            <w:proofErr w:type="spellStart"/>
            <w:r>
              <w:t>PlayerFactory</w:t>
            </w:r>
            <w:proofErr w:type="spellEnd"/>
            <w:r>
              <w:t>(scanner</w:t>
            </w:r>
            <w:proofErr w:type="gramStart"/>
            <w:r>
              <w:t>).create</w:t>
            </w:r>
            <w:proofErr w:type="gramEnd"/>
            <w:r>
              <w:t>();</w:t>
            </w:r>
          </w:p>
          <w:p w14:paraId="2E3A4460" w14:textId="77777777" w:rsidR="00D0193F" w:rsidRDefault="00D0193F" w:rsidP="00D0193F">
            <w:r>
              <w:t xml:space="preserve">            </w:t>
            </w:r>
            <w:proofErr w:type="spellStart"/>
            <w:r>
              <w:t>lastPlayer</w:t>
            </w:r>
            <w:proofErr w:type="spellEnd"/>
            <w:r>
              <w:t xml:space="preserve"> = ((</w:t>
            </w:r>
            <w:proofErr w:type="spellStart"/>
            <w:r>
              <w:t>RefCurrentPlayerAdapter</w:t>
            </w:r>
            <w:proofErr w:type="spellEnd"/>
            <w:r>
              <w:t xml:space="preserve">) </w:t>
            </w:r>
            <w:proofErr w:type="spellStart"/>
            <w:r>
              <w:t>currentPlayer</w:t>
            </w:r>
            <w:proofErr w:type="spellEnd"/>
            <w:proofErr w:type="gramStart"/>
            <w:r>
              <w:t>).</w:t>
            </w:r>
            <w:proofErr w:type="spellStart"/>
            <w:r>
              <w:t>getCurrentPlayer</w:t>
            </w:r>
            <w:proofErr w:type="spellEnd"/>
            <w:proofErr w:type="gramEnd"/>
            <w:r>
              <w:t>();</w:t>
            </w:r>
          </w:p>
          <w:p w14:paraId="0C5DDC1D" w14:textId="77777777" w:rsidR="00D0193F" w:rsidRDefault="00D0193F" w:rsidP="00D0193F">
            <w:r>
              <w:t xml:space="preserve">        }</w:t>
            </w:r>
          </w:p>
          <w:p w14:paraId="07D1F1B8" w14:textId="77777777" w:rsidR="00D0193F" w:rsidRDefault="00D0193F" w:rsidP="00D0193F">
            <w:r>
              <w:t xml:space="preserve">        </w:t>
            </w:r>
            <w:proofErr w:type="spellStart"/>
            <w:r>
              <w:t>players.add</w:t>
            </w:r>
            <w:proofErr w:type="spellEnd"/>
            <w:r>
              <w:t>(p</w:t>
            </w:r>
            <w:proofErr w:type="gramStart"/>
            <w:r>
              <w:t>);</w:t>
            </w:r>
            <w:proofErr w:type="gramEnd"/>
          </w:p>
          <w:p w14:paraId="1C32E7A1" w14:textId="77777777" w:rsidR="00D0193F" w:rsidRDefault="00D0193F" w:rsidP="00D0193F">
            <w:r>
              <w:t xml:space="preserve">        ((</w:t>
            </w:r>
            <w:proofErr w:type="spellStart"/>
            <w:r>
              <w:t>RefCurrentPlayerAdapter</w:t>
            </w:r>
            <w:proofErr w:type="spellEnd"/>
            <w:r>
              <w:t xml:space="preserve">) </w:t>
            </w:r>
            <w:proofErr w:type="spellStart"/>
            <w:r>
              <w:t>currentPlayer</w:t>
            </w:r>
            <w:proofErr w:type="spellEnd"/>
            <w:proofErr w:type="gramStart"/>
            <w:r>
              <w:t>).</w:t>
            </w:r>
            <w:proofErr w:type="spellStart"/>
            <w:r>
              <w:t>setCurrentPlayer</w:t>
            </w:r>
            <w:proofErr w:type="spellEnd"/>
            <w:proofErr w:type="gramEnd"/>
            <w:r>
              <w:t>(</w:t>
            </w:r>
            <w:proofErr w:type="spellStart"/>
            <w:r>
              <w:t>p,msg</w:t>
            </w:r>
            <w:proofErr w:type="spellEnd"/>
            <w:r>
              <w:t>);</w:t>
            </w:r>
          </w:p>
          <w:p w14:paraId="67ECBF69" w14:textId="77777777" w:rsidR="00D0193F" w:rsidRDefault="00D0193F" w:rsidP="00D0193F">
            <w:r>
              <w:t xml:space="preserve">        </w:t>
            </w:r>
            <w:proofErr w:type="spellStart"/>
            <w:proofErr w:type="gramStart"/>
            <w:r>
              <w:t>setRecordString</w:t>
            </w:r>
            <w:proofErr w:type="spellEnd"/>
            <w:r>
              <w:t>(</w:t>
            </w:r>
            <w:proofErr w:type="gramEnd"/>
            <w:r>
              <w:t xml:space="preserve">"Create player, " + </w:t>
            </w:r>
            <w:proofErr w:type="spellStart"/>
            <w:r>
              <w:t>p.getPlayerID</w:t>
            </w:r>
            <w:proofErr w:type="spellEnd"/>
            <w:r>
              <w:t xml:space="preserve">() + ", " + </w:t>
            </w:r>
            <w:proofErr w:type="spellStart"/>
            <w:r>
              <w:t>p.getPlayerName</w:t>
            </w:r>
            <w:proofErr w:type="spellEnd"/>
            <w:r>
              <w:t>());</w:t>
            </w:r>
          </w:p>
          <w:p w14:paraId="00781AA1" w14:textId="77777777" w:rsidR="00D0193F" w:rsidRDefault="00D0193F" w:rsidP="00D0193F">
            <w:r>
              <w:t xml:space="preserve">        </w:t>
            </w:r>
            <w:proofErr w:type="spellStart"/>
            <w:proofErr w:type="gramStart"/>
            <w:r>
              <w:t>commands.push</w:t>
            </w:r>
            <w:proofErr w:type="spellEnd"/>
            <w:proofErr w:type="gramEnd"/>
            <w:r>
              <w:t>(this);</w:t>
            </w:r>
          </w:p>
          <w:p w14:paraId="1AA25327" w14:textId="77777777" w:rsidR="00D0193F" w:rsidRDefault="00D0193F" w:rsidP="00D0193F">
            <w:r>
              <w:t xml:space="preserve">    }</w:t>
            </w:r>
          </w:p>
          <w:p w14:paraId="605CCFA4" w14:textId="77777777" w:rsidR="00D0193F" w:rsidRDefault="00D0193F" w:rsidP="00D0193F"/>
          <w:p w14:paraId="6396AF10" w14:textId="77777777" w:rsidR="00D0193F" w:rsidRDefault="00D0193F" w:rsidP="00D0193F">
            <w:r>
              <w:t xml:space="preserve">    public void </w:t>
            </w:r>
            <w:proofErr w:type="gramStart"/>
            <w:r>
              <w:t>undo(</w:t>
            </w:r>
            <w:proofErr w:type="gramEnd"/>
            <w:r>
              <w:t>) {</w:t>
            </w:r>
          </w:p>
          <w:p w14:paraId="26C6F14D" w14:textId="77777777" w:rsidR="00D0193F" w:rsidRDefault="00D0193F" w:rsidP="00D0193F">
            <w:r>
              <w:t xml:space="preserve">        </w:t>
            </w:r>
            <w:proofErr w:type="spellStart"/>
            <w:proofErr w:type="gramStart"/>
            <w:r>
              <w:t>players.remove</w:t>
            </w:r>
            <w:proofErr w:type="spellEnd"/>
            <w:proofErr w:type="gramEnd"/>
            <w:r>
              <w:t>(p);</w:t>
            </w:r>
          </w:p>
          <w:p w14:paraId="3923CD72" w14:textId="77777777" w:rsidR="00D0193F" w:rsidRDefault="00D0193F" w:rsidP="00D0193F">
            <w:r>
              <w:t xml:space="preserve">        ((</w:t>
            </w:r>
            <w:proofErr w:type="spellStart"/>
            <w:r>
              <w:t>RefCurrentPlayerAdapter</w:t>
            </w:r>
            <w:proofErr w:type="spellEnd"/>
            <w:r>
              <w:t xml:space="preserve">) </w:t>
            </w:r>
            <w:proofErr w:type="spellStart"/>
            <w:r>
              <w:t>currentPlayer</w:t>
            </w:r>
            <w:proofErr w:type="spellEnd"/>
            <w:proofErr w:type="gramStart"/>
            <w:r>
              <w:t>).</w:t>
            </w:r>
            <w:proofErr w:type="spellStart"/>
            <w:r>
              <w:t>setCurrentPlayer</w:t>
            </w:r>
            <w:proofErr w:type="spellEnd"/>
            <w:proofErr w:type="gramEnd"/>
            <w:r>
              <w:t>(</w:t>
            </w:r>
            <w:proofErr w:type="spellStart"/>
            <w:r>
              <w:t>lastPlayer,msg</w:t>
            </w:r>
            <w:proofErr w:type="spellEnd"/>
            <w:r>
              <w:t>);</w:t>
            </w:r>
          </w:p>
          <w:p w14:paraId="2D8D6A47" w14:textId="77777777" w:rsidR="00D0193F" w:rsidRDefault="00D0193F" w:rsidP="00D0193F">
            <w:r>
              <w:t xml:space="preserve">    }</w:t>
            </w:r>
          </w:p>
          <w:p w14:paraId="2532F3CC" w14:textId="77777777" w:rsidR="00D0193F" w:rsidRDefault="00D0193F" w:rsidP="00D0193F">
            <w:r>
              <w:t xml:space="preserve">    public </w:t>
            </w:r>
            <w:proofErr w:type="spellStart"/>
            <w:r>
              <w:t>boolean</w:t>
            </w:r>
            <w:proofErr w:type="spellEnd"/>
            <w:r>
              <w:t xml:space="preserve"> </w:t>
            </w:r>
            <w:proofErr w:type="gramStart"/>
            <w:r>
              <w:t>redo(</w:t>
            </w:r>
            <w:proofErr w:type="gramEnd"/>
            <w:r>
              <w:t>) {</w:t>
            </w:r>
          </w:p>
          <w:p w14:paraId="2EBF8FF5" w14:textId="77777777" w:rsidR="00D0193F" w:rsidRDefault="00D0193F" w:rsidP="00D0193F">
            <w:r>
              <w:t xml:space="preserve">        </w:t>
            </w:r>
            <w:proofErr w:type="spellStart"/>
            <w:r>
              <w:t>players.add</w:t>
            </w:r>
            <w:proofErr w:type="spellEnd"/>
            <w:r>
              <w:t>(p</w:t>
            </w:r>
            <w:proofErr w:type="gramStart"/>
            <w:r>
              <w:t>);</w:t>
            </w:r>
            <w:proofErr w:type="gramEnd"/>
          </w:p>
          <w:p w14:paraId="06028259" w14:textId="77777777" w:rsidR="00D0193F" w:rsidRDefault="00D0193F" w:rsidP="00D0193F">
            <w:r>
              <w:t xml:space="preserve">        ((</w:t>
            </w:r>
            <w:proofErr w:type="spellStart"/>
            <w:r>
              <w:t>RefCurrentPlayerAdapter</w:t>
            </w:r>
            <w:proofErr w:type="spellEnd"/>
            <w:r>
              <w:t xml:space="preserve">) </w:t>
            </w:r>
            <w:proofErr w:type="spellStart"/>
            <w:r>
              <w:t>currentPlayer</w:t>
            </w:r>
            <w:proofErr w:type="spellEnd"/>
            <w:proofErr w:type="gramStart"/>
            <w:r>
              <w:t>).</w:t>
            </w:r>
            <w:proofErr w:type="spellStart"/>
            <w:r>
              <w:t>setCurrentPlayer</w:t>
            </w:r>
            <w:proofErr w:type="spellEnd"/>
            <w:proofErr w:type="gramEnd"/>
            <w:r>
              <w:t>(</w:t>
            </w:r>
            <w:proofErr w:type="spellStart"/>
            <w:r>
              <w:t>p,msg</w:t>
            </w:r>
            <w:proofErr w:type="spellEnd"/>
            <w:r>
              <w:t>);</w:t>
            </w:r>
          </w:p>
          <w:p w14:paraId="294F49BB" w14:textId="77777777" w:rsidR="00D0193F" w:rsidRDefault="00D0193F" w:rsidP="00D0193F">
            <w:r>
              <w:t xml:space="preserve">        return </w:t>
            </w:r>
            <w:proofErr w:type="gramStart"/>
            <w:r>
              <w:t>true;</w:t>
            </w:r>
            <w:proofErr w:type="gramEnd"/>
          </w:p>
          <w:p w14:paraId="61CC43A7" w14:textId="77777777" w:rsidR="00D0193F" w:rsidRDefault="00D0193F" w:rsidP="00D0193F">
            <w:r>
              <w:t xml:space="preserve">    }</w:t>
            </w:r>
          </w:p>
          <w:p w14:paraId="744C4AC3" w14:textId="77777777" w:rsidR="00D0193F" w:rsidRDefault="00D0193F" w:rsidP="00D0193F"/>
          <w:p w14:paraId="2DDD06AA" w14:textId="77777777" w:rsidR="00D0193F" w:rsidRDefault="00D0193F" w:rsidP="00D0193F">
            <w:r>
              <w:t xml:space="preserve">    public </w:t>
            </w:r>
            <w:proofErr w:type="spellStart"/>
            <w:proofErr w:type="gramStart"/>
            <w:r>
              <w:t>CreatePlayerCommand</w:t>
            </w:r>
            <w:proofErr w:type="spellEnd"/>
            <w:r>
              <w:t>(</w:t>
            </w:r>
            <w:proofErr w:type="gramEnd"/>
            <w:r>
              <w:t xml:space="preserve">Player </w:t>
            </w:r>
            <w:proofErr w:type="spellStart"/>
            <w:r>
              <w:t>currentPlayer</w:t>
            </w:r>
            <w:proofErr w:type="spellEnd"/>
            <w:r>
              <w:t>, Stack&lt;Command&gt; commands, Vector&lt;Player&gt; players,</w:t>
            </w:r>
          </w:p>
          <w:p w14:paraId="135569EC" w14:textId="77777777" w:rsidR="00D0193F" w:rsidRDefault="00D0193F" w:rsidP="00D0193F">
            <w:r>
              <w:t xml:space="preserve">            Scanner scanner) {</w:t>
            </w:r>
          </w:p>
          <w:p w14:paraId="4ECD451F" w14:textId="77777777" w:rsidR="00D0193F" w:rsidRDefault="00D0193F" w:rsidP="00D0193F">
            <w:r>
              <w:t xml:space="preserve">        </w:t>
            </w:r>
            <w:proofErr w:type="spellStart"/>
            <w:proofErr w:type="gramStart"/>
            <w:r>
              <w:t>this.currentPlayer</w:t>
            </w:r>
            <w:proofErr w:type="spellEnd"/>
            <w:proofErr w:type="gramEnd"/>
            <w:r>
              <w:t xml:space="preserve"> = </w:t>
            </w:r>
            <w:proofErr w:type="spellStart"/>
            <w:r>
              <w:t>currentPlayer</w:t>
            </w:r>
            <w:proofErr w:type="spellEnd"/>
            <w:r>
              <w:t>;</w:t>
            </w:r>
          </w:p>
          <w:p w14:paraId="33E18D8E" w14:textId="77777777" w:rsidR="00D0193F" w:rsidRDefault="00D0193F" w:rsidP="00D0193F">
            <w:r>
              <w:t xml:space="preserve">        </w:t>
            </w:r>
            <w:proofErr w:type="spellStart"/>
            <w:proofErr w:type="gramStart"/>
            <w:r>
              <w:t>this.commands</w:t>
            </w:r>
            <w:proofErr w:type="spellEnd"/>
            <w:proofErr w:type="gramEnd"/>
            <w:r>
              <w:t xml:space="preserve"> = commands;</w:t>
            </w:r>
          </w:p>
          <w:p w14:paraId="6F004B83" w14:textId="77777777" w:rsidR="00D0193F" w:rsidRDefault="00D0193F" w:rsidP="00D0193F">
            <w:r>
              <w:t xml:space="preserve">        </w:t>
            </w:r>
            <w:proofErr w:type="spellStart"/>
            <w:proofErr w:type="gramStart"/>
            <w:r>
              <w:t>this.players</w:t>
            </w:r>
            <w:proofErr w:type="spellEnd"/>
            <w:proofErr w:type="gramEnd"/>
            <w:r>
              <w:t xml:space="preserve"> = players;</w:t>
            </w:r>
          </w:p>
          <w:p w14:paraId="795DD301" w14:textId="77777777" w:rsidR="00D0193F" w:rsidRDefault="00D0193F" w:rsidP="00D0193F">
            <w:r>
              <w:t xml:space="preserve">        </w:t>
            </w:r>
            <w:proofErr w:type="spellStart"/>
            <w:proofErr w:type="gramStart"/>
            <w:r>
              <w:t>this.scanner</w:t>
            </w:r>
            <w:proofErr w:type="spellEnd"/>
            <w:proofErr w:type="gramEnd"/>
            <w:r>
              <w:t xml:space="preserve"> = scanner;</w:t>
            </w:r>
          </w:p>
          <w:p w14:paraId="1F74B54B" w14:textId="77777777" w:rsidR="00D0193F" w:rsidRDefault="00D0193F" w:rsidP="00D0193F">
            <w:r>
              <w:t xml:space="preserve">    }</w:t>
            </w:r>
          </w:p>
          <w:p w14:paraId="5B5BAF53" w14:textId="77777777" w:rsidR="00D0193F" w:rsidRDefault="00D0193F" w:rsidP="00D0193F">
            <w:r>
              <w:t>}</w:t>
            </w:r>
          </w:p>
          <w:p w14:paraId="6761DC04" w14:textId="77777777" w:rsidR="00D0193F" w:rsidRDefault="00D0193F" w:rsidP="00D0193F"/>
          <w:p w14:paraId="30426FA1" w14:textId="77777777" w:rsidR="00D0193F" w:rsidRDefault="00D0193F" w:rsidP="00D0193F">
            <w:r>
              <w:t>File: CreatePlayerCommandFactory.java</w:t>
            </w:r>
          </w:p>
          <w:p w14:paraId="7FC135B9" w14:textId="77777777" w:rsidR="00D0193F" w:rsidRDefault="00D0193F" w:rsidP="00D0193F">
            <w:r>
              <w:t xml:space="preserve">package </w:t>
            </w:r>
            <w:proofErr w:type="spellStart"/>
            <w:proofErr w:type="gramStart"/>
            <w:r>
              <w:t>FantasticWorld</w:t>
            </w:r>
            <w:proofErr w:type="spellEnd"/>
            <w:r>
              <w:t>;</w:t>
            </w:r>
            <w:proofErr w:type="gramEnd"/>
          </w:p>
          <w:p w14:paraId="3236E9ED" w14:textId="77777777" w:rsidR="00D0193F" w:rsidRDefault="00D0193F" w:rsidP="00D0193F"/>
          <w:p w14:paraId="7FB8FC57" w14:textId="77777777" w:rsidR="00D0193F" w:rsidRDefault="00D0193F" w:rsidP="00D0193F"/>
          <w:p w14:paraId="76B58E3D" w14:textId="77777777" w:rsidR="00D0193F" w:rsidRDefault="00D0193F" w:rsidP="00D0193F">
            <w:r>
              <w:t xml:space="preserve">import </w:t>
            </w:r>
            <w:proofErr w:type="spellStart"/>
            <w:proofErr w:type="gramStart"/>
            <w:r>
              <w:t>java.util</w:t>
            </w:r>
            <w:proofErr w:type="gramEnd"/>
            <w:r>
              <w:t>.Vector</w:t>
            </w:r>
            <w:proofErr w:type="spellEnd"/>
            <w:r>
              <w:t>;</w:t>
            </w:r>
          </w:p>
          <w:p w14:paraId="2E1EA516" w14:textId="77777777" w:rsidR="00D0193F" w:rsidRDefault="00D0193F" w:rsidP="00D0193F">
            <w:r>
              <w:t xml:space="preserve">import </w:t>
            </w:r>
            <w:proofErr w:type="spellStart"/>
            <w:proofErr w:type="gramStart"/>
            <w:r>
              <w:t>java.util</w:t>
            </w:r>
            <w:proofErr w:type="gramEnd"/>
            <w:r>
              <w:t>.Scanner</w:t>
            </w:r>
            <w:proofErr w:type="spellEnd"/>
            <w:r>
              <w:t>;</w:t>
            </w:r>
          </w:p>
          <w:p w14:paraId="68AFF842" w14:textId="77777777" w:rsidR="00D0193F" w:rsidRDefault="00D0193F" w:rsidP="00D0193F">
            <w:r>
              <w:t xml:space="preserve">import </w:t>
            </w:r>
            <w:proofErr w:type="spellStart"/>
            <w:proofErr w:type="gramStart"/>
            <w:r>
              <w:t>java.util</w:t>
            </w:r>
            <w:proofErr w:type="gramEnd"/>
            <w:r>
              <w:t>.Stack</w:t>
            </w:r>
            <w:proofErr w:type="spellEnd"/>
            <w:r>
              <w:t>;</w:t>
            </w:r>
          </w:p>
          <w:p w14:paraId="41D3EFD1" w14:textId="77777777" w:rsidR="00D0193F" w:rsidRDefault="00D0193F" w:rsidP="00D0193F"/>
          <w:p w14:paraId="7AA3F7B8" w14:textId="77777777" w:rsidR="00D0193F" w:rsidRDefault="00D0193F" w:rsidP="00D0193F">
            <w:r>
              <w:t xml:space="preserve">public class </w:t>
            </w:r>
            <w:proofErr w:type="spellStart"/>
            <w:r>
              <w:t>CreatePlayerCommandFactory</w:t>
            </w:r>
            <w:proofErr w:type="spellEnd"/>
            <w:r>
              <w:t xml:space="preserve"> implements </w:t>
            </w:r>
            <w:proofErr w:type="spellStart"/>
            <w:r>
              <w:t>CommandFactory</w:t>
            </w:r>
            <w:proofErr w:type="spellEnd"/>
            <w:r>
              <w:t xml:space="preserve"> {</w:t>
            </w:r>
          </w:p>
          <w:p w14:paraId="7F634307" w14:textId="77777777" w:rsidR="00D0193F" w:rsidRDefault="00D0193F" w:rsidP="00D0193F">
            <w:r>
              <w:t xml:space="preserve">    private Player </w:t>
            </w:r>
            <w:proofErr w:type="spellStart"/>
            <w:proofErr w:type="gramStart"/>
            <w:r>
              <w:t>currentPlayer</w:t>
            </w:r>
            <w:proofErr w:type="spellEnd"/>
            <w:r>
              <w:t>;</w:t>
            </w:r>
            <w:proofErr w:type="gramEnd"/>
          </w:p>
          <w:p w14:paraId="1E0F670B" w14:textId="77777777" w:rsidR="00D0193F" w:rsidRDefault="00D0193F" w:rsidP="00D0193F">
            <w:r>
              <w:t xml:space="preserve">    private Stack&lt;Command&gt; </w:t>
            </w:r>
            <w:proofErr w:type="gramStart"/>
            <w:r>
              <w:t>commands;</w:t>
            </w:r>
            <w:proofErr w:type="gramEnd"/>
          </w:p>
          <w:p w14:paraId="4FF0E271" w14:textId="77777777" w:rsidR="00D0193F" w:rsidRDefault="00D0193F" w:rsidP="00D0193F">
            <w:r>
              <w:t xml:space="preserve">    private Vector&lt;Player&gt; </w:t>
            </w:r>
            <w:proofErr w:type="gramStart"/>
            <w:r>
              <w:t>players;</w:t>
            </w:r>
            <w:proofErr w:type="gramEnd"/>
          </w:p>
          <w:p w14:paraId="672BF3E5" w14:textId="77777777" w:rsidR="00D0193F" w:rsidRDefault="00D0193F" w:rsidP="00D0193F">
            <w:r>
              <w:t xml:space="preserve">    private Scanner </w:t>
            </w:r>
            <w:proofErr w:type="spellStart"/>
            <w:proofErr w:type="gramStart"/>
            <w:r>
              <w:t>scanner</w:t>
            </w:r>
            <w:proofErr w:type="spellEnd"/>
            <w:r>
              <w:t>;</w:t>
            </w:r>
            <w:proofErr w:type="gramEnd"/>
          </w:p>
          <w:p w14:paraId="1C389925" w14:textId="77777777" w:rsidR="00D0193F" w:rsidRDefault="00D0193F" w:rsidP="00D0193F"/>
          <w:p w14:paraId="4257EB12" w14:textId="77777777" w:rsidR="00D0193F" w:rsidRDefault="00D0193F" w:rsidP="00D0193F">
            <w:r>
              <w:t xml:space="preserve">    public Command </w:t>
            </w:r>
            <w:proofErr w:type="gramStart"/>
            <w:r>
              <w:t>create(</w:t>
            </w:r>
            <w:proofErr w:type="gramEnd"/>
            <w:r>
              <w:t>) {</w:t>
            </w:r>
          </w:p>
          <w:p w14:paraId="41E1E815" w14:textId="77777777" w:rsidR="00D0193F" w:rsidRDefault="00D0193F" w:rsidP="00D0193F">
            <w:r>
              <w:t xml:space="preserve">        return new </w:t>
            </w:r>
            <w:proofErr w:type="spellStart"/>
            <w:proofErr w:type="gramStart"/>
            <w:r>
              <w:t>CreatePlayerCommand</w:t>
            </w:r>
            <w:proofErr w:type="spellEnd"/>
            <w:r>
              <w:t>(</w:t>
            </w:r>
            <w:proofErr w:type="spellStart"/>
            <w:proofErr w:type="gramEnd"/>
            <w:r>
              <w:t>currentPlayer,commands</w:t>
            </w:r>
            <w:proofErr w:type="spellEnd"/>
            <w:r>
              <w:t>, players, scanner);</w:t>
            </w:r>
          </w:p>
          <w:p w14:paraId="12913F9B" w14:textId="77777777" w:rsidR="00D0193F" w:rsidRDefault="00D0193F" w:rsidP="00D0193F">
            <w:r>
              <w:t xml:space="preserve">    }</w:t>
            </w:r>
          </w:p>
          <w:p w14:paraId="6941C5D8" w14:textId="77777777" w:rsidR="00D0193F" w:rsidRDefault="00D0193F" w:rsidP="00D0193F"/>
          <w:p w14:paraId="1B4FD393" w14:textId="77777777" w:rsidR="00D0193F" w:rsidRDefault="00D0193F" w:rsidP="00D0193F">
            <w:r>
              <w:t xml:space="preserve">    public </w:t>
            </w:r>
            <w:proofErr w:type="spellStart"/>
            <w:proofErr w:type="gramStart"/>
            <w:r>
              <w:t>CreatePlayerCommandFactory</w:t>
            </w:r>
            <w:proofErr w:type="spellEnd"/>
            <w:r>
              <w:t>(</w:t>
            </w:r>
            <w:proofErr w:type="gramEnd"/>
            <w:r>
              <w:t xml:space="preserve">Player </w:t>
            </w:r>
            <w:proofErr w:type="spellStart"/>
            <w:r>
              <w:t>currentPlayer,Stack</w:t>
            </w:r>
            <w:proofErr w:type="spellEnd"/>
            <w:r>
              <w:t>&lt;Command&gt; commands, Vector&lt;Player&gt; players,</w:t>
            </w:r>
          </w:p>
          <w:p w14:paraId="60747BA7" w14:textId="77777777" w:rsidR="00D0193F" w:rsidRDefault="00D0193F" w:rsidP="00D0193F">
            <w:r>
              <w:t xml:space="preserve">            Scanner scanner) {</w:t>
            </w:r>
          </w:p>
          <w:p w14:paraId="6FB899EB" w14:textId="77777777" w:rsidR="00D0193F" w:rsidRDefault="00D0193F" w:rsidP="00D0193F">
            <w:r>
              <w:t xml:space="preserve">        </w:t>
            </w:r>
            <w:proofErr w:type="spellStart"/>
            <w:proofErr w:type="gramStart"/>
            <w:r>
              <w:t>this.currentPlayer</w:t>
            </w:r>
            <w:proofErr w:type="spellEnd"/>
            <w:proofErr w:type="gramEnd"/>
            <w:r>
              <w:t xml:space="preserve"> = </w:t>
            </w:r>
            <w:proofErr w:type="spellStart"/>
            <w:r>
              <w:t>currentPlayer</w:t>
            </w:r>
            <w:proofErr w:type="spellEnd"/>
            <w:r>
              <w:t>;</w:t>
            </w:r>
          </w:p>
          <w:p w14:paraId="17F5CDED" w14:textId="77777777" w:rsidR="00D0193F" w:rsidRDefault="00D0193F" w:rsidP="00D0193F">
            <w:r>
              <w:t xml:space="preserve">        </w:t>
            </w:r>
            <w:proofErr w:type="spellStart"/>
            <w:proofErr w:type="gramStart"/>
            <w:r>
              <w:t>this.commands</w:t>
            </w:r>
            <w:proofErr w:type="spellEnd"/>
            <w:proofErr w:type="gramEnd"/>
            <w:r>
              <w:t xml:space="preserve"> = commands;</w:t>
            </w:r>
          </w:p>
          <w:p w14:paraId="4BE9B2D2" w14:textId="77777777" w:rsidR="00D0193F" w:rsidRDefault="00D0193F" w:rsidP="00D0193F">
            <w:r>
              <w:t xml:space="preserve">        </w:t>
            </w:r>
            <w:proofErr w:type="spellStart"/>
            <w:proofErr w:type="gramStart"/>
            <w:r>
              <w:t>this.players</w:t>
            </w:r>
            <w:proofErr w:type="spellEnd"/>
            <w:proofErr w:type="gramEnd"/>
            <w:r>
              <w:t xml:space="preserve"> = players;</w:t>
            </w:r>
          </w:p>
          <w:p w14:paraId="5F7E0531" w14:textId="77777777" w:rsidR="00D0193F" w:rsidRDefault="00D0193F" w:rsidP="00D0193F">
            <w:r>
              <w:t xml:space="preserve">        </w:t>
            </w:r>
            <w:proofErr w:type="spellStart"/>
            <w:proofErr w:type="gramStart"/>
            <w:r>
              <w:t>this.scanner</w:t>
            </w:r>
            <w:proofErr w:type="spellEnd"/>
            <w:proofErr w:type="gramEnd"/>
            <w:r>
              <w:t xml:space="preserve"> = scanner;</w:t>
            </w:r>
          </w:p>
          <w:p w14:paraId="009A2004" w14:textId="77777777" w:rsidR="00D0193F" w:rsidRDefault="00D0193F" w:rsidP="00D0193F">
            <w:r>
              <w:t xml:space="preserve">    }</w:t>
            </w:r>
          </w:p>
          <w:p w14:paraId="33CAEC8E" w14:textId="77777777" w:rsidR="00D0193F" w:rsidRDefault="00D0193F" w:rsidP="00D0193F">
            <w:r>
              <w:t>}</w:t>
            </w:r>
          </w:p>
          <w:p w14:paraId="0AE1D8C9" w14:textId="77777777" w:rsidR="00D0193F" w:rsidRDefault="00D0193F" w:rsidP="00D0193F"/>
          <w:p w14:paraId="154643CB" w14:textId="77777777" w:rsidR="00D0193F" w:rsidRDefault="00D0193F" w:rsidP="00D0193F">
            <w:r>
              <w:t>File: DeleteHeroCommand.java</w:t>
            </w:r>
          </w:p>
          <w:p w14:paraId="43A37762" w14:textId="77777777" w:rsidR="00D0193F" w:rsidRDefault="00D0193F" w:rsidP="00D0193F">
            <w:r>
              <w:t xml:space="preserve">package </w:t>
            </w:r>
            <w:proofErr w:type="spellStart"/>
            <w:proofErr w:type="gramStart"/>
            <w:r>
              <w:t>FantasticWorld</w:t>
            </w:r>
            <w:proofErr w:type="spellEnd"/>
            <w:r>
              <w:t>;</w:t>
            </w:r>
            <w:proofErr w:type="gramEnd"/>
          </w:p>
          <w:p w14:paraId="7127C85F" w14:textId="77777777" w:rsidR="00D0193F" w:rsidRDefault="00D0193F" w:rsidP="00D0193F"/>
          <w:p w14:paraId="1E3EDDE6" w14:textId="77777777" w:rsidR="00D0193F" w:rsidRDefault="00D0193F" w:rsidP="00D0193F">
            <w:r>
              <w:t xml:space="preserve">import </w:t>
            </w:r>
            <w:proofErr w:type="spellStart"/>
            <w:proofErr w:type="gramStart"/>
            <w:r>
              <w:t>java.util</w:t>
            </w:r>
            <w:proofErr w:type="gramEnd"/>
            <w:r>
              <w:t>.Vector</w:t>
            </w:r>
            <w:proofErr w:type="spellEnd"/>
            <w:r>
              <w:t>;</w:t>
            </w:r>
          </w:p>
          <w:p w14:paraId="6CD37DEB" w14:textId="77777777" w:rsidR="00D0193F" w:rsidRDefault="00D0193F" w:rsidP="00D0193F">
            <w:r>
              <w:t xml:space="preserve">import </w:t>
            </w:r>
            <w:proofErr w:type="spellStart"/>
            <w:proofErr w:type="gramStart"/>
            <w:r>
              <w:t>java.util</w:t>
            </w:r>
            <w:proofErr w:type="gramEnd"/>
            <w:r>
              <w:t>.Scanner</w:t>
            </w:r>
            <w:proofErr w:type="spellEnd"/>
            <w:r>
              <w:t>;</w:t>
            </w:r>
          </w:p>
          <w:p w14:paraId="08929783" w14:textId="77777777" w:rsidR="00D0193F" w:rsidRDefault="00D0193F" w:rsidP="00D0193F">
            <w:r>
              <w:t xml:space="preserve">import </w:t>
            </w:r>
            <w:proofErr w:type="spellStart"/>
            <w:proofErr w:type="gramStart"/>
            <w:r>
              <w:t>java.util</w:t>
            </w:r>
            <w:proofErr w:type="gramEnd"/>
            <w:r>
              <w:t>.Stack</w:t>
            </w:r>
            <w:proofErr w:type="spellEnd"/>
            <w:r>
              <w:t>;</w:t>
            </w:r>
          </w:p>
          <w:p w14:paraId="7ACB28DF" w14:textId="77777777" w:rsidR="00D0193F" w:rsidRDefault="00D0193F" w:rsidP="00D0193F"/>
          <w:p w14:paraId="5EEBDA43" w14:textId="77777777" w:rsidR="00D0193F" w:rsidRDefault="00D0193F" w:rsidP="00D0193F">
            <w:r>
              <w:t xml:space="preserve">public class </w:t>
            </w:r>
            <w:proofErr w:type="spellStart"/>
            <w:r>
              <w:t>DeleteHeroCommand</w:t>
            </w:r>
            <w:proofErr w:type="spellEnd"/>
            <w:r>
              <w:t xml:space="preserve"> extends </w:t>
            </w:r>
            <w:proofErr w:type="spellStart"/>
            <w:r>
              <w:t>RecordString</w:t>
            </w:r>
            <w:proofErr w:type="spellEnd"/>
            <w:r>
              <w:t xml:space="preserve"> implements Command {</w:t>
            </w:r>
          </w:p>
          <w:p w14:paraId="192121DF" w14:textId="77777777" w:rsidR="00D0193F" w:rsidRDefault="00D0193F" w:rsidP="00D0193F">
            <w:r>
              <w:t xml:space="preserve">    private Player </w:t>
            </w:r>
            <w:proofErr w:type="spellStart"/>
            <w:proofErr w:type="gramStart"/>
            <w:r>
              <w:t>currentPlayer</w:t>
            </w:r>
            <w:proofErr w:type="spellEnd"/>
            <w:r>
              <w:t>;</w:t>
            </w:r>
            <w:proofErr w:type="gramEnd"/>
          </w:p>
          <w:p w14:paraId="271D2036" w14:textId="77777777" w:rsidR="00D0193F" w:rsidRDefault="00D0193F" w:rsidP="00D0193F">
            <w:r>
              <w:t xml:space="preserve">    private Stack&lt;Command&gt; </w:t>
            </w:r>
            <w:proofErr w:type="gramStart"/>
            <w:r>
              <w:t>commands;</w:t>
            </w:r>
            <w:proofErr w:type="gramEnd"/>
          </w:p>
          <w:p w14:paraId="236973F0" w14:textId="77777777" w:rsidR="00D0193F" w:rsidRDefault="00D0193F" w:rsidP="00D0193F">
            <w:r>
              <w:t xml:space="preserve">    private Vector&lt;Player&gt; </w:t>
            </w:r>
            <w:proofErr w:type="gramStart"/>
            <w:r>
              <w:t>players;</w:t>
            </w:r>
            <w:proofErr w:type="gramEnd"/>
          </w:p>
          <w:p w14:paraId="1F917A22" w14:textId="77777777" w:rsidR="00D0193F" w:rsidRDefault="00D0193F" w:rsidP="00D0193F">
            <w:r>
              <w:t xml:space="preserve">    private Scanner </w:t>
            </w:r>
            <w:proofErr w:type="spellStart"/>
            <w:proofErr w:type="gramStart"/>
            <w:r>
              <w:t>scanner</w:t>
            </w:r>
            <w:proofErr w:type="spellEnd"/>
            <w:r>
              <w:t>;</w:t>
            </w:r>
            <w:proofErr w:type="gramEnd"/>
          </w:p>
          <w:p w14:paraId="2B0729D1" w14:textId="77777777" w:rsidR="00D0193F" w:rsidRDefault="00D0193F" w:rsidP="00D0193F">
            <w:r>
              <w:t xml:space="preserve">    private Hero </w:t>
            </w:r>
            <w:proofErr w:type="spellStart"/>
            <w:proofErr w:type="gramStart"/>
            <w:r>
              <w:t>hero</w:t>
            </w:r>
            <w:proofErr w:type="spellEnd"/>
            <w:r>
              <w:t>;</w:t>
            </w:r>
            <w:proofErr w:type="gramEnd"/>
          </w:p>
          <w:p w14:paraId="4CDC0AFF" w14:textId="77777777" w:rsidR="00D0193F" w:rsidRDefault="00D0193F" w:rsidP="00D0193F">
            <w:r>
              <w:t xml:space="preserve">    private Player </w:t>
            </w:r>
            <w:proofErr w:type="spellStart"/>
            <w:proofErr w:type="gramStart"/>
            <w:r>
              <w:t>targetPlayer</w:t>
            </w:r>
            <w:proofErr w:type="spellEnd"/>
            <w:r>
              <w:t>;</w:t>
            </w:r>
            <w:proofErr w:type="gramEnd"/>
          </w:p>
          <w:p w14:paraId="309EAAD6" w14:textId="77777777" w:rsidR="00D0193F" w:rsidRDefault="00D0193F" w:rsidP="00D0193F"/>
          <w:p w14:paraId="520C912F" w14:textId="77777777" w:rsidR="00D0193F" w:rsidRDefault="00D0193F" w:rsidP="00D0193F">
            <w:r>
              <w:t xml:space="preserve">    public void </w:t>
            </w:r>
            <w:proofErr w:type="gramStart"/>
            <w:r>
              <w:t>execute(</w:t>
            </w:r>
            <w:proofErr w:type="gramEnd"/>
            <w:r>
              <w:t>) {</w:t>
            </w:r>
          </w:p>
          <w:p w14:paraId="472A8FD1" w14:textId="77777777" w:rsidR="00D0193F" w:rsidRDefault="00D0193F" w:rsidP="00D0193F">
            <w:r>
              <w:t xml:space="preserve">        if (((</w:t>
            </w:r>
            <w:proofErr w:type="spellStart"/>
            <w:r>
              <w:t>RefCurrentPlayerAdapter</w:t>
            </w:r>
            <w:proofErr w:type="spellEnd"/>
            <w:r>
              <w:t xml:space="preserve">) </w:t>
            </w:r>
            <w:proofErr w:type="spellStart"/>
            <w:r>
              <w:t>currentPlayer</w:t>
            </w:r>
            <w:proofErr w:type="spellEnd"/>
            <w:proofErr w:type="gramStart"/>
            <w:r>
              <w:t>).</w:t>
            </w:r>
            <w:proofErr w:type="spellStart"/>
            <w:r>
              <w:t>getCurrentPlayer</w:t>
            </w:r>
            <w:proofErr w:type="spellEnd"/>
            <w:proofErr w:type="gramEnd"/>
            <w:r>
              <w:t>() == null) {</w:t>
            </w:r>
          </w:p>
          <w:p w14:paraId="46DC134D" w14:textId="77777777" w:rsidR="00D0193F" w:rsidRDefault="00D0193F" w:rsidP="00D0193F">
            <w:r>
              <w:t xml:space="preserve">            </w:t>
            </w:r>
            <w:proofErr w:type="spellStart"/>
            <w:r>
              <w:t>System.out.println</w:t>
            </w:r>
            <w:proofErr w:type="spellEnd"/>
            <w:r>
              <w:t>("\</w:t>
            </w:r>
            <w:proofErr w:type="spellStart"/>
            <w:r>
              <w:t>nPlease</w:t>
            </w:r>
            <w:proofErr w:type="spellEnd"/>
            <w:r>
              <w:t xml:space="preserve"> create / select a player first."</w:t>
            </w:r>
            <w:proofErr w:type="gramStart"/>
            <w:r>
              <w:t>);</w:t>
            </w:r>
            <w:proofErr w:type="gramEnd"/>
          </w:p>
          <w:p w14:paraId="03DD4AAA" w14:textId="77777777" w:rsidR="00D0193F" w:rsidRDefault="00D0193F" w:rsidP="00D0193F">
            <w:r>
              <w:t xml:space="preserve">            </w:t>
            </w:r>
            <w:proofErr w:type="gramStart"/>
            <w:r>
              <w:t>return;</w:t>
            </w:r>
            <w:proofErr w:type="gramEnd"/>
          </w:p>
          <w:p w14:paraId="5B861F7E" w14:textId="77777777" w:rsidR="00D0193F" w:rsidRDefault="00D0193F" w:rsidP="00D0193F">
            <w:r>
              <w:t xml:space="preserve">        }</w:t>
            </w:r>
          </w:p>
          <w:p w14:paraId="43730668" w14:textId="77777777" w:rsidR="00D0193F" w:rsidRDefault="00D0193F" w:rsidP="00D0193F">
            <w:r>
              <w:t xml:space="preserve">        </w:t>
            </w:r>
            <w:proofErr w:type="spellStart"/>
            <w:r>
              <w:t>System.out.print</w:t>
            </w:r>
            <w:proofErr w:type="spellEnd"/>
            <w:r>
              <w:t>("\</w:t>
            </w:r>
            <w:proofErr w:type="spellStart"/>
            <w:r>
              <w:t>nPlease</w:t>
            </w:r>
            <w:proofErr w:type="spellEnd"/>
            <w:r>
              <w:t xml:space="preserve"> input hero </w:t>
            </w:r>
            <w:proofErr w:type="gramStart"/>
            <w:r>
              <w:t>ID:-</w:t>
            </w:r>
            <w:proofErr w:type="gramEnd"/>
            <w:r>
              <w:t xml:space="preserve"> ");</w:t>
            </w:r>
          </w:p>
          <w:p w14:paraId="2EC99142" w14:textId="77777777" w:rsidR="00D0193F" w:rsidRDefault="00D0193F" w:rsidP="00D0193F">
            <w:r>
              <w:t xml:space="preserve">        String </w:t>
            </w:r>
            <w:proofErr w:type="spellStart"/>
            <w:r>
              <w:t>heroID</w:t>
            </w:r>
            <w:proofErr w:type="spellEnd"/>
            <w:r>
              <w:t xml:space="preserve"> = </w:t>
            </w:r>
            <w:proofErr w:type="spellStart"/>
            <w:proofErr w:type="gramStart"/>
            <w:r>
              <w:t>scanner.nextLine</w:t>
            </w:r>
            <w:proofErr w:type="spellEnd"/>
            <w:proofErr w:type="gramEnd"/>
            <w:r>
              <w:t>().trim();</w:t>
            </w:r>
          </w:p>
          <w:p w14:paraId="05D663C7" w14:textId="77777777" w:rsidR="00D0193F" w:rsidRDefault="00D0193F" w:rsidP="00D0193F">
            <w:r>
              <w:t xml:space="preserve">        </w:t>
            </w:r>
            <w:proofErr w:type="spellStart"/>
            <w:r>
              <w:t>System.out.println</w:t>
            </w:r>
            <w:proofErr w:type="spellEnd"/>
            <w:r>
              <w:t>(</w:t>
            </w:r>
            <w:proofErr w:type="gramStart"/>
            <w:r>
              <w:t>);</w:t>
            </w:r>
            <w:proofErr w:type="gramEnd"/>
          </w:p>
          <w:p w14:paraId="0CBE71C2" w14:textId="77777777" w:rsidR="00D0193F" w:rsidRDefault="00D0193F" w:rsidP="00D0193F">
            <w:r>
              <w:t xml:space="preserve">        for (Hero </w:t>
            </w:r>
            <w:proofErr w:type="gramStart"/>
            <w:r>
              <w:t>h :</w:t>
            </w:r>
            <w:proofErr w:type="gramEnd"/>
            <w:r>
              <w:t xml:space="preserve"> </w:t>
            </w:r>
            <w:proofErr w:type="spellStart"/>
            <w:r>
              <w:t>currentPlayer.getHeroes</w:t>
            </w:r>
            <w:proofErr w:type="spellEnd"/>
            <w:r>
              <w:t>()) {</w:t>
            </w:r>
          </w:p>
          <w:p w14:paraId="011ED641" w14:textId="77777777" w:rsidR="00D0193F" w:rsidRDefault="00D0193F" w:rsidP="00D0193F">
            <w:r>
              <w:t xml:space="preserve">            if (</w:t>
            </w:r>
            <w:proofErr w:type="spellStart"/>
            <w:proofErr w:type="gramStart"/>
            <w:r>
              <w:t>h.getHeroID</w:t>
            </w:r>
            <w:proofErr w:type="spellEnd"/>
            <w:proofErr w:type="gramEnd"/>
            <w:r>
              <w:t>().equals(</w:t>
            </w:r>
            <w:proofErr w:type="spellStart"/>
            <w:r>
              <w:t>heroID</w:t>
            </w:r>
            <w:proofErr w:type="spellEnd"/>
            <w:r>
              <w:t>)) {</w:t>
            </w:r>
          </w:p>
          <w:p w14:paraId="170E26A0" w14:textId="77777777" w:rsidR="00D0193F" w:rsidRDefault="00D0193F" w:rsidP="00D0193F">
            <w:r>
              <w:t xml:space="preserve">                </w:t>
            </w:r>
            <w:proofErr w:type="spellStart"/>
            <w:r>
              <w:t>targetPlayer</w:t>
            </w:r>
            <w:proofErr w:type="spellEnd"/>
            <w:r>
              <w:t xml:space="preserve"> = ((</w:t>
            </w:r>
            <w:proofErr w:type="spellStart"/>
            <w:r>
              <w:t>RefCurrentPlayerAdapter</w:t>
            </w:r>
            <w:proofErr w:type="spellEnd"/>
            <w:r>
              <w:t xml:space="preserve">) </w:t>
            </w:r>
            <w:proofErr w:type="spellStart"/>
            <w:r>
              <w:t>currentPlayer</w:t>
            </w:r>
            <w:proofErr w:type="spellEnd"/>
            <w:proofErr w:type="gramStart"/>
            <w:r>
              <w:t>).</w:t>
            </w:r>
            <w:proofErr w:type="spellStart"/>
            <w:r>
              <w:t>getCurrentPlayer</w:t>
            </w:r>
            <w:proofErr w:type="spellEnd"/>
            <w:proofErr w:type="gramEnd"/>
            <w:r>
              <w:t>();</w:t>
            </w:r>
          </w:p>
          <w:p w14:paraId="14EC85A5" w14:textId="77777777" w:rsidR="00D0193F" w:rsidRDefault="00D0193F" w:rsidP="00D0193F">
            <w:r>
              <w:t xml:space="preserve">                </w:t>
            </w:r>
            <w:proofErr w:type="spellStart"/>
            <w:r>
              <w:t>targetPlayer.removeHero</w:t>
            </w:r>
            <w:proofErr w:type="spellEnd"/>
            <w:r>
              <w:t>(h</w:t>
            </w:r>
            <w:proofErr w:type="gramStart"/>
            <w:r>
              <w:t>);</w:t>
            </w:r>
            <w:proofErr w:type="gramEnd"/>
          </w:p>
          <w:p w14:paraId="50CFCECA" w14:textId="77777777" w:rsidR="00D0193F" w:rsidRDefault="00D0193F" w:rsidP="00D0193F">
            <w:r>
              <w:t xml:space="preserve">                hero = </w:t>
            </w:r>
            <w:proofErr w:type="gramStart"/>
            <w:r>
              <w:t>h;</w:t>
            </w:r>
            <w:proofErr w:type="gramEnd"/>
          </w:p>
          <w:p w14:paraId="4F3CF449" w14:textId="77777777" w:rsidR="00D0193F" w:rsidRDefault="00D0193F" w:rsidP="00D0193F">
            <w:r>
              <w:t xml:space="preserve">                </w:t>
            </w:r>
            <w:proofErr w:type="spellStart"/>
            <w:r>
              <w:t>System.out.println</w:t>
            </w:r>
            <w:proofErr w:type="spellEnd"/>
            <w:r>
              <w:t>(</w:t>
            </w:r>
            <w:proofErr w:type="spellStart"/>
            <w:proofErr w:type="gramStart"/>
            <w:r>
              <w:t>h.getHeroID</w:t>
            </w:r>
            <w:proofErr w:type="spellEnd"/>
            <w:proofErr w:type="gramEnd"/>
            <w:r>
              <w:t xml:space="preserve">() + " " + </w:t>
            </w:r>
            <w:proofErr w:type="spellStart"/>
            <w:r>
              <w:t>h.getHeroName</w:t>
            </w:r>
            <w:proofErr w:type="spellEnd"/>
            <w:r>
              <w:t>() + " is deleted.");</w:t>
            </w:r>
          </w:p>
          <w:p w14:paraId="70746F08" w14:textId="77777777" w:rsidR="00D0193F" w:rsidRDefault="00D0193F" w:rsidP="00D0193F">
            <w:r>
              <w:t xml:space="preserve">                </w:t>
            </w:r>
            <w:proofErr w:type="spellStart"/>
            <w:proofErr w:type="gramStart"/>
            <w:r>
              <w:t>setRecordString</w:t>
            </w:r>
            <w:proofErr w:type="spellEnd"/>
            <w:r>
              <w:t>(</w:t>
            </w:r>
            <w:proofErr w:type="gramEnd"/>
            <w:r>
              <w:t>"Delete hero, "+</w:t>
            </w:r>
            <w:proofErr w:type="spellStart"/>
            <w:r>
              <w:t>h.getHeroID</w:t>
            </w:r>
            <w:proofErr w:type="spellEnd"/>
            <w:r>
              <w:t>());</w:t>
            </w:r>
          </w:p>
          <w:p w14:paraId="3DD46FEE" w14:textId="77777777" w:rsidR="00D0193F" w:rsidRDefault="00D0193F" w:rsidP="00D0193F">
            <w:r>
              <w:t xml:space="preserve">                </w:t>
            </w:r>
            <w:proofErr w:type="spellStart"/>
            <w:proofErr w:type="gramStart"/>
            <w:r>
              <w:t>commands.push</w:t>
            </w:r>
            <w:proofErr w:type="spellEnd"/>
            <w:proofErr w:type="gramEnd"/>
            <w:r>
              <w:t>(this);</w:t>
            </w:r>
          </w:p>
          <w:p w14:paraId="19D6D834" w14:textId="77777777" w:rsidR="00D0193F" w:rsidRDefault="00D0193F" w:rsidP="00D0193F">
            <w:r>
              <w:t xml:space="preserve">                </w:t>
            </w:r>
            <w:proofErr w:type="gramStart"/>
            <w:r>
              <w:t>return;</w:t>
            </w:r>
            <w:proofErr w:type="gramEnd"/>
          </w:p>
          <w:p w14:paraId="6230F517" w14:textId="77777777" w:rsidR="00D0193F" w:rsidRDefault="00D0193F" w:rsidP="00D0193F">
            <w:r>
              <w:t xml:space="preserve">            }</w:t>
            </w:r>
          </w:p>
          <w:p w14:paraId="0B376806" w14:textId="77777777" w:rsidR="00D0193F" w:rsidRDefault="00D0193F" w:rsidP="00D0193F">
            <w:r>
              <w:t xml:space="preserve">        }</w:t>
            </w:r>
          </w:p>
          <w:p w14:paraId="679E5A89" w14:textId="77777777" w:rsidR="00D0193F" w:rsidRDefault="00D0193F" w:rsidP="00D0193F">
            <w:r>
              <w:t xml:space="preserve">        </w:t>
            </w:r>
            <w:proofErr w:type="spellStart"/>
            <w:r>
              <w:t>System.out.println</w:t>
            </w:r>
            <w:proofErr w:type="spellEnd"/>
            <w:r>
              <w:t xml:space="preserve">("Hero " + </w:t>
            </w:r>
            <w:proofErr w:type="spellStart"/>
            <w:r>
              <w:t>heroID</w:t>
            </w:r>
            <w:proofErr w:type="spellEnd"/>
            <w:r>
              <w:t xml:space="preserve"> + " is not found!!"</w:t>
            </w:r>
            <w:proofErr w:type="gramStart"/>
            <w:r>
              <w:t>);</w:t>
            </w:r>
            <w:proofErr w:type="gramEnd"/>
          </w:p>
          <w:p w14:paraId="410427FD" w14:textId="77777777" w:rsidR="00D0193F" w:rsidRDefault="00D0193F" w:rsidP="00D0193F">
            <w:r>
              <w:t xml:space="preserve">    }</w:t>
            </w:r>
          </w:p>
          <w:p w14:paraId="577EF62A" w14:textId="77777777" w:rsidR="00D0193F" w:rsidRDefault="00D0193F" w:rsidP="00D0193F"/>
          <w:p w14:paraId="3CB6A09E" w14:textId="77777777" w:rsidR="00D0193F" w:rsidRDefault="00D0193F" w:rsidP="00D0193F">
            <w:r>
              <w:t xml:space="preserve">    public void </w:t>
            </w:r>
            <w:proofErr w:type="gramStart"/>
            <w:r>
              <w:t>undo(</w:t>
            </w:r>
            <w:proofErr w:type="gramEnd"/>
            <w:r>
              <w:t>) {</w:t>
            </w:r>
          </w:p>
          <w:p w14:paraId="453CB4CD" w14:textId="77777777" w:rsidR="00D0193F" w:rsidRDefault="00D0193F" w:rsidP="00D0193F">
            <w:r>
              <w:t xml:space="preserve">        </w:t>
            </w:r>
            <w:proofErr w:type="spellStart"/>
            <w:r>
              <w:t>targetPlayer.addHero</w:t>
            </w:r>
            <w:proofErr w:type="spellEnd"/>
            <w:r>
              <w:t>(hero</w:t>
            </w:r>
            <w:proofErr w:type="gramStart"/>
            <w:r>
              <w:t>);</w:t>
            </w:r>
            <w:proofErr w:type="gramEnd"/>
          </w:p>
          <w:p w14:paraId="44F0E96D" w14:textId="77777777" w:rsidR="00D0193F" w:rsidRDefault="00D0193F" w:rsidP="00D0193F">
            <w:r>
              <w:t xml:space="preserve">    }</w:t>
            </w:r>
          </w:p>
          <w:p w14:paraId="6937C2FA" w14:textId="77777777" w:rsidR="00D0193F" w:rsidRDefault="00D0193F" w:rsidP="00D0193F"/>
          <w:p w14:paraId="1B3FDC7F" w14:textId="77777777" w:rsidR="00D0193F" w:rsidRDefault="00D0193F" w:rsidP="00D0193F">
            <w:r>
              <w:t xml:space="preserve">    public </w:t>
            </w:r>
            <w:proofErr w:type="spellStart"/>
            <w:r>
              <w:t>boolean</w:t>
            </w:r>
            <w:proofErr w:type="spellEnd"/>
            <w:r>
              <w:t xml:space="preserve"> </w:t>
            </w:r>
            <w:proofErr w:type="gramStart"/>
            <w:r>
              <w:t>redo(</w:t>
            </w:r>
            <w:proofErr w:type="gramEnd"/>
            <w:r>
              <w:t>) {</w:t>
            </w:r>
          </w:p>
          <w:p w14:paraId="7BFAA849" w14:textId="77777777" w:rsidR="00D0193F" w:rsidRDefault="00D0193F" w:rsidP="00D0193F">
            <w:r>
              <w:t xml:space="preserve">        </w:t>
            </w:r>
            <w:proofErr w:type="spellStart"/>
            <w:r>
              <w:t>targetPlayer.removeHero</w:t>
            </w:r>
            <w:proofErr w:type="spellEnd"/>
            <w:r>
              <w:t>(hero</w:t>
            </w:r>
            <w:proofErr w:type="gramStart"/>
            <w:r>
              <w:t>);</w:t>
            </w:r>
            <w:proofErr w:type="gramEnd"/>
          </w:p>
          <w:p w14:paraId="5A16E28B" w14:textId="77777777" w:rsidR="00D0193F" w:rsidRDefault="00D0193F" w:rsidP="00D0193F">
            <w:r>
              <w:t xml:space="preserve">        return </w:t>
            </w:r>
            <w:proofErr w:type="gramStart"/>
            <w:r>
              <w:t>true;</w:t>
            </w:r>
            <w:proofErr w:type="gramEnd"/>
          </w:p>
          <w:p w14:paraId="3AFDC93C" w14:textId="77777777" w:rsidR="00D0193F" w:rsidRDefault="00D0193F" w:rsidP="00D0193F">
            <w:r>
              <w:t xml:space="preserve">    }</w:t>
            </w:r>
          </w:p>
          <w:p w14:paraId="351DDB5D" w14:textId="77777777" w:rsidR="00D0193F" w:rsidRDefault="00D0193F" w:rsidP="00D0193F"/>
          <w:p w14:paraId="55754D16" w14:textId="77777777" w:rsidR="00D0193F" w:rsidRDefault="00D0193F" w:rsidP="00D0193F">
            <w:r>
              <w:t xml:space="preserve">    public </w:t>
            </w:r>
            <w:proofErr w:type="spellStart"/>
            <w:proofErr w:type="gramStart"/>
            <w:r>
              <w:t>DeleteHeroCommand</w:t>
            </w:r>
            <w:proofErr w:type="spellEnd"/>
            <w:r>
              <w:t>(</w:t>
            </w:r>
            <w:proofErr w:type="gramEnd"/>
            <w:r>
              <w:t xml:space="preserve">Player </w:t>
            </w:r>
            <w:proofErr w:type="spellStart"/>
            <w:r>
              <w:t>currentPlayer</w:t>
            </w:r>
            <w:proofErr w:type="spellEnd"/>
            <w:r>
              <w:t>, Stack&lt;Command&gt; commands, Vector&lt;Player&gt; players, Scanner scanner) {</w:t>
            </w:r>
          </w:p>
          <w:p w14:paraId="101B17B7" w14:textId="77777777" w:rsidR="00D0193F" w:rsidRDefault="00D0193F" w:rsidP="00D0193F">
            <w:r>
              <w:t xml:space="preserve">        </w:t>
            </w:r>
            <w:proofErr w:type="spellStart"/>
            <w:proofErr w:type="gramStart"/>
            <w:r>
              <w:t>this.currentPlayer</w:t>
            </w:r>
            <w:proofErr w:type="spellEnd"/>
            <w:proofErr w:type="gramEnd"/>
            <w:r>
              <w:t xml:space="preserve"> = </w:t>
            </w:r>
            <w:proofErr w:type="spellStart"/>
            <w:r>
              <w:t>currentPlayer</w:t>
            </w:r>
            <w:proofErr w:type="spellEnd"/>
            <w:r>
              <w:t>;</w:t>
            </w:r>
          </w:p>
          <w:p w14:paraId="7A698F55" w14:textId="77777777" w:rsidR="00D0193F" w:rsidRDefault="00D0193F" w:rsidP="00D0193F">
            <w:r>
              <w:t xml:space="preserve">        </w:t>
            </w:r>
            <w:proofErr w:type="spellStart"/>
            <w:proofErr w:type="gramStart"/>
            <w:r>
              <w:t>this.commands</w:t>
            </w:r>
            <w:proofErr w:type="spellEnd"/>
            <w:proofErr w:type="gramEnd"/>
            <w:r>
              <w:t xml:space="preserve"> = commands;</w:t>
            </w:r>
          </w:p>
          <w:p w14:paraId="3EACB780" w14:textId="77777777" w:rsidR="00D0193F" w:rsidRDefault="00D0193F" w:rsidP="00D0193F">
            <w:r>
              <w:t xml:space="preserve">        </w:t>
            </w:r>
            <w:proofErr w:type="spellStart"/>
            <w:proofErr w:type="gramStart"/>
            <w:r>
              <w:t>this.players</w:t>
            </w:r>
            <w:proofErr w:type="spellEnd"/>
            <w:proofErr w:type="gramEnd"/>
            <w:r>
              <w:t xml:space="preserve"> = players;</w:t>
            </w:r>
          </w:p>
          <w:p w14:paraId="03087AA7" w14:textId="77777777" w:rsidR="00D0193F" w:rsidRDefault="00D0193F" w:rsidP="00D0193F">
            <w:r>
              <w:t xml:space="preserve">        </w:t>
            </w:r>
            <w:proofErr w:type="spellStart"/>
            <w:proofErr w:type="gramStart"/>
            <w:r>
              <w:t>this.scanner</w:t>
            </w:r>
            <w:proofErr w:type="spellEnd"/>
            <w:proofErr w:type="gramEnd"/>
            <w:r>
              <w:t xml:space="preserve"> = scanner;</w:t>
            </w:r>
          </w:p>
          <w:p w14:paraId="77560147" w14:textId="77777777" w:rsidR="00D0193F" w:rsidRDefault="00D0193F" w:rsidP="00D0193F">
            <w:r>
              <w:t xml:space="preserve">    }</w:t>
            </w:r>
          </w:p>
          <w:p w14:paraId="397BEBDE" w14:textId="77777777" w:rsidR="00D0193F" w:rsidRDefault="00D0193F" w:rsidP="00D0193F">
            <w:r>
              <w:t>}</w:t>
            </w:r>
          </w:p>
          <w:p w14:paraId="621483C8" w14:textId="77777777" w:rsidR="00D0193F" w:rsidRDefault="00D0193F" w:rsidP="00D0193F"/>
          <w:p w14:paraId="48106B38" w14:textId="77777777" w:rsidR="00D0193F" w:rsidRDefault="00D0193F" w:rsidP="00D0193F">
            <w:r>
              <w:t>File: DeleteHeroCommandFactory.java</w:t>
            </w:r>
          </w:p>
          <w:p w14:paraId="38EE1BD6" w14:textId="77777777" w:rsidR="00D0193F" w:rsidRDefault="00D0193F" w:rsidP="00D0193F">
            <w:r>
              <w:t xml:space="preserve">package </w:t>
            </w:r>
            <w:proofErr w:type="spellStart"/>
            <w:proofErr w:type="gramStart"/>
            <w:r>
              <w:t>FantasticWorld</w:t>
            </w:r>
            <w:proofErr w:type="spellEnd"/>
            <w:r>
              <w:t>;</w:t>
            </w:r>
            <w:proofErr w:type="gramEnd"/>
          </w:p>
          <w:p w14:paraId="21AEA813" w14:textId="77777777" w:rsidR="00D0193F" w:rsidRDefault="00D0193F" w:rsidP="00D0193F"/>
          <w:p w14:paraId="4472B7BF" w14:textId="77777777" w:rsidR="00D0193F" w:rsidRDefault="00D0193F" w:rsidP="00D0193F"/>
          <w:p w14:paraId="7FFFE1DD" w14:textId="77777777" w:rsidR="00D0193F" w:rsidRDefault="00D0193F" w:rsidP="00D0193F">
            <w:r>
              <w:t xml:space="preserve">import </w:t>
            </w:r>
            <w:proofErr w:type="spellStart"/>
            <w:proofErr w:type="gramStart"/>
            <w:r>
              <w:t>java.util</w:t>
            </w:r>
            <w:proofErr w:type="gramEnd"/>
            <w:r>
              <w:t>.Vector</w:t>
            </w:r>
            <w:proofErr w:type="spellEnd"/>
            <w:r>
              <w:t>;</w:t>
            </w:r>
          </w:p>
          <w:p w14:paraId="1688E66E" w14:textId="77777777" w:rsidR="00D0193F" w:rsidRDefault="00D0193F" w:rsidP="00D0193F">
            <w:r>
              <w:t xml:space="preserve">import </w:t>
            </w:r>
            <w:proofErr w:type="spellStart"/>
            <w:proofErr w:type="gramStart"/>
            <w:r>
              <w:t>java.util</w:t>
            </w:r>
            <w:proofErr w:type="gramEnd"/>
            <w:r>
              <w:t>.Scanner</w:t>
            </w:r>
            <w:proofErr w:type="spellEnd"/>
            <w:r>
              <w:t>;</w:t>
            </w:r>
          </w:p>
          <w:p w14:paraId="1CFCC947" w14:textId="77777777" w:rsidR="00D0193F" w:rsidRDefault="00D0193F" w:rsidP="00D0193F">
            <w:r>
              <w:t xml:space="preserve">import </w:t>
            </w:r>
            <w:proofErr w:type="spellStart"/>
            <w:proofErr w:type="gramStart"/>
            <w:r>
              <w:t>java.util</w:t>
            </w:r>
            <w:proofErr w:type="gramEnd"/>
            <w:r>
              <w:t>.Stack</w:t>
            </w:r>
            <w:proofErr w:type="spellEnd"/>
            <w:r>
              <w:t>;</w:t>
            </w:r>
          </w:p>
          <w:p w14:paraId="28C26EED" w14:textId="77777777" w:rsidR="00D0193F" w:rsidRDefault="00D0193F" w:rsidP="00D0193F"/>
          <w:p w14:paraId="46265489" w14:textId="77777777" w:rsidR="00D0193F" w:rsidRDefault="00D0193F" w:rsidP="00D0193F">
            <w:r>
              <w:t xml:space="preserve">public class </w:t>
            </w:r>
            <w:proofErr w:type="spellStart"/>
            <w:r>
              <w:t>DeleteHeroCommandFactory</w:t>
            </w:r>
            <w:proofErr w:type="spellEnd"/>
            <w:r>
              <w:t xml:space="preserve"> implements </w:t>
            </w:r>
            <w:proofErr w:type="spellStart"/>
            <w:r>
              <w:t>CommandFactory</w:t>
            </w:r>
            <w:proofErr w:type="spellEnd"/>
            <w:r>
              <w:t xml:space="preserve"> {</w:t>
            </w:r>
          </w:p>
          <w:p w14:paraId="4785EED3" w14:textId="77777777" w:rsidR="00D0193F" w:rsidRDefault="00D0193F" w:rsidP="00D0193F">
            <w:r>
              <w:t xml:space="preserve">    private Player </w:t>
            </w:r>
            <w:proofErr w:type="spellStart"/>
            <w:proofErr w:type="gramStart"/>
            <w:r>
              <w:t>currentPlayer</w:t>
            </w:r>
            <w:proofErr w:type="spellEnd"/>
            <w:r>
              <w:t>;</w:t>
            </w:r>
            <w:proofErr w:type="gramEnd"/>
          </w:p>
          <w:p w14:paraId="7827F36F" w14:textId="77777777" w:rsidR="00D0193F" w:rsidRDefault="00D0193F" w:rsidP="00D0193F">
            <w:r>
              <w:t xml:space="preserve">    private Stack&lt;Command&gt; </w:t>
            </w:r>
            <w:proofErr w:type="gramStart"/>
            <w:r>
              <w:t>commands;</w:t>
            </w:r>
            <w:proofErr w:type="gramEnd"/>
          </w:p>
          <w:p w14:paraId="2FB2E0E9" w14:textId="77777777" w:rsidR="00D0193F" w:rsidRDefault="00D0193F" w:rsidP="00D0193F">
            <w:r>
              <w:t xml:space="preserve">    private Vector&lt;Player&gt; </w:t>
            </w:r>
            <w:proofErr w:type="gramStart"/>
            <w:r>
              <w:t>players;</w:t>
            </w:r>
            <w:proofErr w:type="gramEnd"/>
          </w:p>
          <w:p w14:paraId="7C6B2095" w14:textId="77777777" w:rsidR="00D0193F" w:rsidRDefault="00D0193F" w:rsidP="00D0193F">
            <w:r>
              <w:t xml:space="preserve">    private Scanner </w:t>
            </w:r>
            <w:proofErr w:type="spellStart"/>
            <w:proofErr w:type="gramStart"/>
            <w:r>
              <w:t>scanner</w:t>
            </w:r>
            <w:proofErr w:type="spellEnd"/>
            <w:r>
              <w:t>;</w:t>
            </w:r>
            <w:proofErr w:type="gramEnd"/>
          </w:p>
          <w:p w14:paraId="34CE0172" w14:textId="77777777" w:rsidR="00D0193F" w:rsidRDefault="00D0193F" w:rsidP="00D0193F"/>
          <w:p w14:paraId="5E1A3C11" w14:textId="77777777" w:rsidR="00D0193F" w:rsidRDefault="00D0193F" w:rsidP="00D0193F">
            <w:r>
              <w:t xml:space="preserve">    public Command </w:t>
            </w:r>
            <w:proofErr w:type="gramStart"/>
            <w:r>
              <w:t>create(</w:t>
            </w:r>
            <w:proofErr w:type="gramEnd"/>
            <w:r>
              <w:t>) {</w:t>
            </w:r>
          </w:p>
          <w:p w14:paraId="2F7F4739" w14:textId="77777777" w:rsidR="00D0193F" w:rsidRDefault="00D0193F" w:rsidP="00D0193F">
            <w:r>
              <w:t xml:space="preserve">        return new </w:t>
            </w:r>
            <w:proofErr w:type="spellStart"/>
            <w:proofErr w:type="gramStart"/>
            <w:r>
              <w:t>DeleteHeroCommand</w:t>
            </w:r>
            <w:proofErr w:type="spellEnd"/>
            <w:r>
              <w:t>(</w:t>
            </w:r>
            <w:proofErr w:type="spellStart"/>
            <w:proofErr w:type="gramEnd"/>
            <w:r>
              <w:t>currentPlayer,commands</w:t>
            </w:r>
            <w:proofErr w:type="spellEnd"/>
            <w:r>
              <w:t>, players, scanner);</w:t>
            </w:r>
          </w:p>
          <w:p w14:paraId="40DC1087" w14:textId="77777777" w:rsidR="00D0193F" w:rsidRDefault="00D0193F" w:rsidP="00D0193F">
            <w:r>
              <w:t xml:space="preserve">    }</w:t>
            </w:r>
          </w:p>
          <w:p w14:paraId="5572D512" w14:textId="77777777" w:rsidR="00D0193F" w:rsidRDefault="00D0193F" w:rsidP="00D0193F"/>
          <w:p w14:paraId="3164FF10" w14:textId="77777777" w:rsidR="00D0193F" w:rsidRDefault="00D0193F" w:rsidP="00D0193F">
            <w:r>
              <w:t xml:space="preserve">    public </w:t>
            </w:r>
            <w:proofErr w:type="spellStart"/>
            <w:proofErr w:type="gramStart"/>
            <w:r>
              <w:t>DeleteHeroCommandFactory</w:t>
            </w:r>
            <w:proofErr w:type="spellEnd"/>
            <w:r>
              <w:t>(</w:t>
            </w:r>
            <w:proofErr w:type="gramEnd"/>
            <w:r>
              <w:t xml:space="preserve">Player </w:t>
            </w:r>
            <w:proofErr w:type="spellStart"/>
            <w:r>
              <w:t>currentPlayer,Stack</w:t>
            </w:r>
            <w:proofErr w:type="spellEnd"/>
            <w:r>
              <w:t>&lt;Command&gt; commands, Vector&lt;Player&gt; players,</w:t>
            </w:r>
          </w:p>
          <w:p w14:paraId="0A99D565" w14:textId="77777777" w:rsidR="00D0193F" w:rsidRDefault="00D0193F" w:rsidP="00D0193F">
            <w:r>
              <w:t xml:space="preserve">            Scanner scanner) {</w:t>
            </w:r>
          </w:p>
          <w:p w14:paraId="4A9C293B" w14:textId="77777777" w:rsidR="00D0193F" w:rsidRDefault="00D0193F" w:rsidP="00D0193F">
            <w:r>
              <w:t xml:space="preserve">        </w:t>
            </w:r>
            <w:proofErr w:type="spellStart"/>
            <w:proofErr w:type="gramStart"/>
            <w:r>
              <w:t>this.currentPlayer</w:t>
            </w:r>
            <w:proofErr w:type="spellEnd"/>
            <w:proofErr w:type="gramEnd"/>
            <w:r>
              <w:t xml:space="preserve"> = </w:t>
            </w:r>
            <w:proofErr w:type="spellStart"/>
            <w:r>
              <w:t>currentPlayer</w:t>
            </w:r>
            <w:proofErr w:type="spellEnd"/>
            <w:r>
              <w:t>;</w:t>
            </w:r>
          </w:p>
          <w:p w14:paraId="63E69658" w14:textId="77777777" w:rsidR="00D0193F" w:rsidRDefault="00D0193F" w:rsidP="00D0193F">
            <w:r>
              <w:t xml:space="preserve">        </w:t>
            </w:r>
            <w:proofErr w:type="spellStart"/>
            <w:proofErr w:type="gramStart"/>
            <w:r>
              <w:t>this.commands</w:t>
            </w:r>
            <w:proofErr w:type="spellEnd"/>
            <w:proofErr w:type="gramEnd"/>
            <w:r>
              <w:t xml:space="preserve"> = commands;</w:t>
            </w:r>
          </w:p>
          <w:p w14:paraId="2022ACF9" w14:textId="77777777" w:rsidR="00D0193F" w:rsidRDefault="00D0193F" w:rsidP="00D0193F">
            <w:r>
              <w:t xml:space="preserve">        </w:t>
            </w:r>
            <w:proofErr w:type="spellStart"/>
            <w:proofErr w:type="gramStart"/>
            <w:r>
              <w:t>this.players</w:t>
            </w:r>
            <w:proofErr w:type="spellEnd"/>
            <w:proofErr w:type="gramEnd"/>
            <w:r>
              <w:t xml:space="preserve"> = players;</w:t>
            </w:r>
          </w:p>
          <w:p w14:paraId="6D52A1B9" w14:textId="77777777" w:rsidR="00D0193F" w:rsidRDefault="00D0193F" w:rsidP="00D0193F">
            <w:r>
              <w:t xml:space="preserve">        </w:t>
            </w:r>
            <w:proofErr w:type="spellStart"/>
            <w:proofErr w:type="gramStart"/>
            <w:r>
              <w:t>this.scanner</w:t>
            </w:r>
            <w:proofErr w:type="spellEnd"/>
            <w:proofErr w:type="gramEnd"/>
            <w:r>
              <w:t xml:space="preserve"> = scanner;</w:t>
            </w:r>
          </w:p>
          <w:p w14:paraId="16132B2C" w14:textId="77777777" w:rsidR="00D0193F" w:rsidRDefault="00D0193F" w:rsidP="00D0193F">
            <w:r>
              <w:t xml:space="preserve">    }</w:t>
            </w:r>
          </w:p>
          <w:p w14:paraId="786BFF49" w14:textId="77777777" w:rsidR="00D0193F" w:rsidRDefault="00D0193F" w:rsidP="00D0193F">
            <w:r>
              <w:t>}</w:t>
            </w:r>
          </w:p>
          <w:p w14:paraId="622D9E96" w14:textId="77777777" w:rsidR="00D0193F" w:rsidRDefault="00D0193F" w:rsidP="00D0193F"/>
          <w:p w14:paraId="0B29BF21" w14:textId="77777777" w:rsidR="00D0193F" w:rsidRDefault="00D0193F" w:rsidP="00D0193F">
            <w:r>
              <w:t>File: DisplayAllPlayersCommand.java</w:t>
            </w:r>
          </w:p>
          <w:p w14:paraId="5B961846" w14:textId="77777777" w:rsidR="00D0193F" w:rsidRDefault="00D0193F" w:rsidP="00D0193F">
            <w:r>
              <w:t xml:space="preserve">package </w:t>
            </w:r>
            <w:proofErr w:type="spellStart"/>
            <w:proofErr w:type="gramStart"/>
            <w:r>
              <w:t>FantasticWorld</w:t>
            </w:r>
            <w:proofErr w:type="spellEnd"/>
            <w:r>
              <w:t>;</w:t>
            </w:r>
            <w:proofErr w:type="gramEnd"/>
          </w:p>
          <w:p w14:paraId="282E139E" w14:textId="77777777" w:rsidR="00D0193F" w:rsidRDefault="00D0193F" w:rsidP="00D0193F"/>
          <w:p w14:paraId="0AB3543E" w14:textId="77777777" w:rsidR="00D0193F" w:rsidRDefault="00D0193F" w:rsidP="00D0193F"/>
          <w:p w14:paraId="1CB378B6" w14:textId="77777777" w:rsidR="00D0193F" w:rsidRDefault="00D0193F" w:rsidP="00D0193F">
            <w:r>
              <w:t xml:space="preserve">import </w:t>
            </w:r>
            <w:proofErr w:type="spellStart"/>
            <w:proofErr w:type="gramStart"/>
            <w:r>
              <w:t>java.util</w:t>
            </w:r>
            <w:proofErr w:type="gramEnd"/>
            <w:r>
              <w:t>.Vector</w:t>
            </w:r>
            <w:proofErr w:type="spellEnd"/>
            <w:r>
              <w:t>;</w:t>
            </w:r>
          </w:p>
          <w:p w14:paraId="2C2A9BB6" w14:textId="77777777" w:rsidR="00D0193F" w:rsidRDefault="00D0193F" w:rsidP="00D0193F">
            <w:r>
              <w:t xml:space="preserve">import </w:t>
            </w:r>
            <w:proofErr w:type="spellStart"/>
            <w:proofErr w:type="gramStart"/>
            <w:r>
              <w:t>java.util</w:t>
            </w:r>
            <w:proofErr w:type="gramEnd"/>
            <w:r>
              <w:t>.Scanner</w:t>
            </w:r>
            <w:proofErr w:type="spellEnd"/>
            <w:r>
              <w:t>;</w:t>
            </w:r>
          </w:p>
          <w:p w14:paraId="79A4546E" w14:textId="77777777" w:rsidR="00D0193F" w:rsidRDefault="00D0193F" w:rsidP="00D0193F">
            <w:r>
              <w:t xml:space="preserve">import </w:t>
            </w:r>
            <w:proofErr w:type="spellStart"/>
            <w:proofErr w:type="gramStart"/>
            <w:r>
              <w:t>java.util</w:t>
            </w:r>
            <w:proofErr w:type="gramEnd"/>
            <w:r>
              <w:t>.Stack</w:t>
            </w:r>
            <w:proofErr w:type="spellEnd"/>
            <w:r>
              <w:t>;</w:t>
            </w:r>
          </w:p>
          <w:p w14:paraId="3047EC75" w14:textId="77777777" w:rsidR="00D0193F" w:rsidRDefault="00D0193F" w:rsidP="00D0193F"/>
          <w:p w14:paraId="52471EF1" w14:textId="77777777" w:rsidR="00D0193F" w:rsidRDefault="00D0193F" w:rsidP="00D0193F">
            <w:r>
              <w:t xml:space="preserve">public class </w:t>
            </w:r>
            <w:proofErr w:type="spellStart"/>
            <w:r>
              <w:t>DisplayAllPlayersCommand</w:t>
            </w:r>
            <w:proofErr w:type="spellEnd"/>
            <w:r>
              <w:t xml:space="preserve"> implements Command {</w:t>
            </w:r>
          </w:p>
          <w:p w14:paraId="0D7AE69C" w14:textId="77777777" w:rsidR="00D0193F" w:rsidRDefault="00D0193F" w:rsidP="00D0193F">
            <w:r>
              <w:t xml:space="preserve">    private Stack&lt;Command&gt; </w:t>
            </w:r>
            <w:proofErr w:type="gramStart"/>
            <w:r>
              <w:t>commands;</w:t>
            </w:r>
            <w:proofErr w:type="gramEnd"/>
          </w:p>
          <w:p w14:paraId="3EEDA718" w14:textId="77777777" w:rsidR="00D0193F" w:rsidRDefault="00D0193F" w:rsidP="00D0193F">
            <w:r>
              <w:t xml:space="preserve">    private Vector&lt;Player&gt; </w:t>
            </w:r>
            <w:proofErr w:type="gramStart"/>
            <w:r>
              <w:t>players;</w:t>
            </w:r>
            <w:proofErr w:type="gramEnd"/>
          </w:p>
          <w:p w14:paraId="3E3014F1" w14:textId="77777777" w:rsidR="00D0193F" w:rsidRDefault="00D0193F" w:rsidP="00D0193F">
            <w:r>
              <w:t xml:space="preserve">    private Scanner </w:t>
            </w:r>
            <w:proofErr w:type="spellStart"/>
            <w:proofErr w:type="gramStart"/>
            <w:r>
              <w:t>scanner</w:t>
            </w:r>
            <w:proofErr w:type="spellEnd"/>
            <w:r>
              <w:t>;</w:t>
            </w:r>
            <w:proofErr w:type="gramEnd"/>
          </w:p>
          <w:p w14:paraId="55A0377E" w14:textId="77777777" w:rsidR="00D0193F" w:rsidRDefault="00D0193F" w:rsidP="00D0193F"/>
          <w:p w14:paraId="7E7DC3B9" w14:textId="77777777" w:rsidR="00D0193F" w:rsidRDefault="00D0193F" w:rsidP="00D0193F">
            <w:r>
              <w:t xml:space="preserve">    public void </w:t>
            </w:r>
            <w:proofErr w:type="gramStart"/>
            <w:r>
              <w:t>execute(</w:t>
            </w:r>
            <w:proofErr w:type="gramEnd"/>
            <w:r>
              <w:t>) {</w:t>
            </w:r>
          </w:p>
          <w:p w14:paraId="39CA8013" w14:textId="77777777" w:rsidR="00D0193F" w:rsidRDefault="00D0193F" w:rsidP="00D0193F">
            <w:r>
              <w:t xml:space="preserve">        </w:t>
            </w:r>
            <w:proofErr w:type="spellStart"/>
            <w:r>
              <w:t>System.out.println</w:t>
            </w:r>
            <w:proofErr w:type="spellEnd"/>
            <w:r>
              <w:t>(</w:t>
            </w:r>
            <w:proofErr w:type="gramStart"/>
            <w:r>
              <w:t>);</w:t>
            </w:r>
            <w:proofErr w:type="gramEnd"/>
          </w:p>
          <w:p w14:paraId="28A03A16" w14:textId="77777777" w:rsidR="00D0193F" w:rsidRDefault="00D0193F" w:rsidP="00D0193F">
            <w:r>
              <w:t xml:space="preserve">        for (Player </w:t>
            </w:r>
            <w:proofErr w:type="gramStart"/>
            <w:r>
              <w:t>p :</w:t>
            </w:r>
            <w:proofErr w:type="gramEnd"/>
            <w:r>
              <w:t xml:space="preserve"> players) {</w:t>
            </w:r>
          </w:p>
          <w:p w14:paraId="25E12806" w14:textId="77777777" w:rsidR="00D0193F" w:rsidRDefault="00D0193F" w:rsidP="00D0193F">
            <w:r>
              <w:t xml:space="preserve">            </w:t>
            </w:r>
            <w:proofErr w:type="spellStart"/>
            <w:r>
              <w:t>System.out.println</w:t>
            </w:r>
            <w:proofErr w:type="spellEnd"/>
            <w:r>
              <w:t xml:space="preserve">("Player " + </w:t>
            </w:r>
            <w:proofErr w:type="spellStart"/>
            <w:proofErr w:type="gramStart"/>
            <w:r>
              <w:t>p.getPlayerName</w:t>
            </w:r>
            <w:proofErr w:type="spellEnd"/>
            <w:proofErr w:type="gramEnd"/>
            <w:r>
              <w:t xml:space="preserve">() + " (" + </w:t>
            </w:r>
            <w:proofErr w:type="spellStart"/>
            <w:r>
              <w:t>p.getPlayerID</w:t>
            </w:r>
            <w:proofErr w:type="spellEnd"/>
            <w:r>
              <w:t>() + ")");</w:t>
            </w:r>
          </w:p>
          <w:p w14:paraId="49C93357" w14:textId="77777777" w:rsidR="00D0193F" w:rsidRDefault="00D0193F" w:rsidP="00D0193F">
            <w:r>
              <w:t xml:space="preserve">        }</w:t>
            </w:r>
          </w:p>
          <w:p w14:paraId="46C35D2F" w14:textId="77777777" w:rsidR="00D0193F" w:rsidRDefault="00D0193F" w:rsidP="00D0193F">
            <w:r>
              <w:t xml:space="preserve">    }</w:t>
            </w:r>
          </w:p>
          <w:p w14:paraId="4FDA9FFA" w14:textId="77777777" w:rsidR="00D0193F" w:rsidRDefault="00D0193F" w:rsidP="00D0193F"/>
          <w:p w14:paraId="113813BD" w14:textId="77777777" w:rsidR="00D0193F" w:rsidRDefault="00D0193F" w:rsidP="00D0193F">
            <w:r>
              <w:t xml:space="preserve">    public void </w:t>
            </w:r>
            <w:proofErr w:type="gramStart"/>
            <w:r>
              <w:t>undo(</w:t>
            </w:r>
            <w:proofErr w:type="gramEnd"/>
            <w:r>
              <w:t>) {</w:t>
            </w:r>
          </w:p>
          <w:p w14:paraId="2F59EBF0" w14:textId="77777777" w:rsidR="00D0193F" w:rsidRDefault="00D0193F" w:rsidP="00D0193F"/>
          <w:p w14:paraId="27BD2B75" w14:textId="77777777" w:rsidR="00D0193F" w:rsidRDefault="00D0193F" w:rsidP="00D0193F">
            <w:r>
              <w:t xml:space="preserve">    }</w:t>
            </w:r>
          </w:p>
          <w:p w14:paraId="1F38F61B" w14:textId="77777777" w:rsidR="00D0193F" w:rsidRDefault="00D0193F" w:rsidP="00D0193F"/>
          <w:p w14:paraId="6746320A" w14:textId="77777777" w:rsidR="00D0193F" w:rsidRDefault="00D0193F" w:rsidP="00D0193F">
            <w:r>
              <w:t xml:space="preserve">    public </w:t>
            </w:r>
            <w:proofErr w:type="spellStart"/>
            <w:proofErr w:type="gramStart"/>
            <w:r>
              <w:t>DisplayAllPlayersCommand</w:t>
            </w:r>
            <w:proofErr w:type="spellEnd"/>
            <w:r>
              <w:t>(</w:t>
            </w:r>
            <w:proofErr w:type="gramEnd"/>
            <w:r>
              <w:t>Stack&lt;Command&gt; commands, Vector&lt;Player&gt; players,</w:t>
            </w:r>
          </w:p>
          <w:p w14:paraId="0AFA875F" w14:textId="77777777" w:rsidR="00D0193F" w:rsidRDefault="00D0193F" w:rsidP="00D0193F">
            <w:r>
              <w:t xml:space="preserve">            Scanner scanner) {</w:t>
            </w:r>
          </w:p>
          <w:p w14:paraId="482803E7" w14:textId="77777777" w:rsidR="00D0193F" w:rsidRDefault="00D0193F" w:rsidP="00D0193F">
            <w:r>
              <w:t xml:space="preserve">        </w:t>
            </w:r>
            <w:proofErr w:type="spellStart"/>
            <w:proofErr w:type="gramStart"/>
            <w:r>
              <w:t>this.commands</w:t>
            </w:r>
            <w:proofErr w:type="spellEnd"/>
            <w:proofErr w:type="gramEnd"/>
            <w:r>
              <w:t xml:space="preserve"> = commands;</w:t>
            </w:r>
          </w:p>
          <w:p w14:paraId="422A9E31" w14:textId="77777777" w:rsidR="00D0193F" w:rsidRDefault="00D0193F" w:rsidP="00D0193F">
            <w:r>
              <w:t xml:space="preserve">        </w:t>
            </w:r>
            <w:proofErr w:type="spellStart"/>
            <w:proofErr w:type="gramStart"/>
            <w:r>
              <w:t>this.players</w:t>
            </w:r>
            <w:proofErr w:type="spellEnd"/>
            <w:proofErr w:type="gramEnd"/>
            <w:r>
              <w:t xml:space="preserve"> = players;</w:t>
            </w:r>
          </w:p>
          <w:p w14:paraId="78039F81" w14:textId="77777777" w:rsidR="00D0193F" w:rsidRDefault="00D0193F" w:rsidP="00D0193F">
            <w:r>
              <w:t xml:space="preserve">        </w:t>
            </w:r>
            <w:proofErr w:type="spellStart"/>
            <w:proofErr w:type="gramStart"/>
            <w:r>
              <w:t>this.scanner</w:t>
            </w:r>
            <w:proofErr w:type="spellEnd"/>
            <w:proofErr w:type="gramEnd"/>
            <w:r>
              <w:t xml:space="preserve"> = scanner;</w:t>
            </w:r>
          </w:p>
          <w:p w14:paraId="3E0B12AC" w14:textId="77777777" w:rsidR="00D0193F" w:rsidRDefault="00D0193F" w:rsidP="00D0193F">
            <w:r>
              <w:t xml:space="preserve">    }</w:t>
            </w:r>
          </w:p>
          <w:p w14:paraId="49D81F3C" w14:textId="77777777" w:rsidR="00D0193F" w:rsidRDefault="00D0193F" w:rsidP="00D0193F"/>
          <w:p w14:paraId="033316F8" w14:textId="77777777" w:rsidR="00D0193F" w:rsidRDefault="00D0193F" w:rsidP="00D0193F">
            <w:r>
              <w:t xml:space="preserve">    @Override</w:t>
            </w:r>
          </w:p>
          <w:p w14:paraId="5A04D739" w14:textId="77777777" w:rsidR="00D0193F" w:rsidRDefault="00D0193F" w:rsidP="00D0193F">
            <w:r>
              <w:t xml:space="preserve">    public </w:t>
            </w:r>
            <w:proofErr w:type="spellStart"/>
            <w:r>
              <w:t>boolean</w:t>
            </w:r>
            <w:proofErr w:type="spellEnd"/>
            <w:r>
              <w:t xml:space="preserve"> </w:t>
            </w:r>
            <w:proofErr w:type="gramStart"/>
            <w:r>
              <w:t>redo(</w:t>
            </w:r>
            <w:proofErr w:type="gramEnd"/>
            <w:r>
              <w:t>) {</w:t>
            </w:r>
          </w:p>
          <w:p w14:paraId="06C18938" w14:textId="77777777" w:rsidR="00D0193F" w:rsidRDefault="00D0193F" w:rsidP="00D0193F">
            <w:r>
              <w:t xml:space="preserve">        return </w:t>
            </w:r>
            <w:proofErr w:type="gramStart"/>
            <w:r>
              <w:t>true;</w:t>
            </w:r>
            <w:proofErr w:type="gramEnd"/>
          </w:p>
          <w:p w14:paraId="49B9D5DA" w14:textId="77777777" w:rsidR="00D0193F" w:rsidRDefault="00D0193F" w:rsidP="00D0193F">
            <w:r>
              <w:t xml:space="preserve">    }</w:t>
            </w:r>
          </w:p>
          <w:p w14:paraId="794DE1FC" w14:textId="77777777" w:rsidR="00D0193F" w:rsidRDefault="00D0193F" w:rsidP="00D0193F">
            <w:r>
              <w:t>}</w:t>
            </w:r>
          </w:p>
          <w:p w14:paraId="3BE37FED" w14:textId="77777777" w:rsidR="00D0193F" w:rsidRDefault="00D0193F" w:rsidP="00D0193F"/>
          <w:p w14:paraId="21AF78D9" w14:textId="77777777" w:rsidR="00D0193F" w:rsidRDefault="00D0193F" w:rsidP="00D0193F">
            <w:r>
              <w:t>File: DisplayAllPlayersCommandFactory.java</w:t>
            </w:r>
          </w:p>
          <w:p w14:paraId="63BBD6D3" w14:textId="77777777" w:rsidR="00D0193F" w:rsidRDefault="00D0193F" w:rsidP="00D0193F">
            <w:r>
              <w:t xml:space="preserve">package </w:t>
            </w:r>
            <w:proofErr w:type="spellStart"/>
            <w:proofErr w:type="gramStart"/>
            <w:r>
              <w:t>FantasticWorld</w:t>
            </w:r>
            <w:proofErr w:type="spellEnd"/>
            <w:r>
              <w:t>;</w:t>
            </w:r>
            <w:proofErr w:type="gramEnd"/>
          </w:p>
          <w:p w14:paraId="382D4D1F" w14:textId="77777777" w:rsidR="00D0193F" w:rsidRDefault="00D0193F" w:rsidP="00D0193F"/>
          <w:p w14:paraId="3CF46A64" w14:textId="77777777" w:rsidR="00D0193F" w:rsidRDefault="00D0193F" w:rsidP="00D0193F"/>
          <w:p w14:paraId="07A246CA" w14:textId="77777777" w:rsidR="00D0193F" w:rsidRDefault="00D0193F" w:rsidP="00D0193F">
            <w:r>
              <w:t xml:space="preserve">import </w:t>
            </w:r>
            <w:proofErr w:type="spellStart"/>
            <w:proofErr w:type="gramStart"/>
            <w:r>
              <w:t>java.util</w:t>
            </w:r>
            <w:proofErr w:type="gramEnd"/>
            <w:r>
              <w:t>.Vector</w:t>
            </w:r>
            <w:proofErr w:type="spellEnd"/>
            <w:r>
              <w:t>;</w:t>
            </w:r>
          </w:p>
          <w:p w14:paraId="7782594B" w14:textId="77777777" w:rsidR="00D0193F" w:rsidRDefault="00D0193F" w:rsidP="00D0193F">
            <w:r>
              <w:t xml:space="preserve">import </w:t>
            </w:r>
            <w:proofErr w:type="spellStart"/>
            <w:proofErr w:type="gramStart"/>
            <w:r>
              <w:t>java.util</w:t>
            </w:r>
            <w:proofErr w:type="gramEnd"/>
            <w:r>
              <w:t>.Scanner</w:t>
            </w:r>
            <w:proofErr w:type="spellEnd"/>
            <w:r>
              <w:t>;</w:t>
            </w:r>
          </w:p>
          <w:p w14:paraId="5EA88F00" w14:textId="77777777" w:rsidR="00D0193F" w:rsidRDefault="00D0193F" w:rsidP="00D0193F">
            <w:r>
              <w:t xml:space="preserve">import </w:t>
            </w:r>
            <w:proofErr w:type="spellStart"/>
            <w:proofErr w:type="gramStart"/>
            <w:r>
              <w:t>java.util</w:t>
            </w:r>
            <w:proofErr w:type="gramEnd"/>
            <w:r>
              <w:t>.Stack</w:t>
            </w:r>
            <w:proofErr w:type="spellEnd"/>
            <w:r>
              <w:t>;</w:t>
            </w:r>
          </w:p>
          <w:p w14:paraId="0382DD7A" w14:textId="77777777" w:rsidR="00D0193F" w:rsidRDefault="00D0193F" w:rsidP="00D0193F"/>
          <w:p w14:paraId="4E774911" w14:textId="77777777" w:rsidR="00D0193F" w:rsidRDefault="00D0193F" w:rsidP="00D0193F">
            <w:r>
              <w:t xml:space="preserve">public class </w:t>
            </w:r>
            <w:proofErr w:type="spellStart"/>
            <w:r>
              <w:t>DisplayAllPlayersCommandFactory</w:t>
            </w:r>
            <w:proofErr w:type="spellEnd"/>
            <w:r>
              <w:t xml:space="preserve"> implements </w:t>
            </w:r>
            <w:proofErr w:type="spellStart"/>
            <w:r>
              <w:t>CommandFactory</w:t>
            </w:r>
            <w:proofErr w:type="spellEnd"/>
            <w:r>
              <w:t xml:space="preserve"> {</w:t>
            </w:r>
          </w:p>
          <w:p w14:paraId="513AF069" w14:textId="77777777" w:rsidR="00D0193F" w:rsidRDefault="00D0193F" w:rsidP="00D0193F">
            <w:r>
              <w:t xml:space="preserve">    private Stack&lt;Command&gt; </w:t>
            </w:r>
            <w:proofErr w:type="gramStart"/>
            <w:r>
              <w:t>commands;</w:t>
            </w:r>
            <w:proofErr w:type="gramEnd"/>
          </w:p>
          <w:p w14:paraId="5D25C0D0" w14:textId="77777777" w:rsidR="00D0193F" w:rsidRDefault="00D0193F" w:rsidP="00D0193F">
            <w:r>
              <w:t xml:space="preserve">    private Vector&lt;Player&gt; </w:t>
            </w:r>
            <w:proofErr w:type="gramStart"/>
            <w:r>
              <w:t>players;</w:t>
            </w:r>
            <w:proofErr w:type="gramEnd"/>
          </w:p>
          <w:p w14:paraId="0C62CF25" w14:textId="77777777" w:rsidR="00D0193F" w:rsidRDefault="00D0193F" w:rsidP="00D0193F">
            <w:r>
              <w:t xml:space="preserve">    private Scanner </w:t>
            </w:r>
            <w:proofErr w:type="spellStart"/>
            <w:proofErr w:type="gramStart"/>
            <w:r>
              <w:t>scanner</w:t>
            </w:r>
            <w:proofErr w:type="spellEnd"/>
            <w:r>
              <w:t>;</w:t>
            </w:r>
            <w:proofErr w:type="gramEnd"/>
          </w:p>
          <w:p w14:paraId="45B18147" w14:textId="77777777" w:rsidR="00D0193F" w:rsidRDefault="00D0193F" w:rsidP="00D0193F"/>
          <w:p w14:paraId="45B95B88" w14:textId="77777777" w:rsidR="00D0193F" w:rsidRDefault="00D0193F" w:rsidP="00D0193F">
            <w:r>
              <w:t xml:space="preserve">    public Command </w:t>
            </w:r>
            <w:proofErr w:type="gramStart"/>
            <w:r>
              <w:t>create(</w:t>
            </w:r>
            <w:proofErr w:type="gramEnd"/>
            <w:r>
              <w:t>) {</w:t>
            </w:r>
          </w:p>
          <w:p w14:paraId="72F948F8" w14:textId="77777777" w:rsidR="00D0193F" w:rsidRDefault="00D0193F" w:rsidP="00D0193F">
            <w:r>
              <w:t xml:space="preserve">        return new </w:t>
            </w:r>
            <w:proofErr w:type="spellStart"/>
            <w:proofErr w:type="gramStart"/>
            <w:r>
              <w:t>DisplayAllPlayersCommand</w:t>
            </w:r>
            <w:proofErr w:type="spellEnd"/>
            <w:r>
              <w:t>(</w:t>
            </w:r>
            <w:proofErr w:type="gramEnd"/>
            <w:r>
              <w:t>commands, players, scanner);</w:t>
            </w:r>
          </w:p>
          <w:p w14:paraId="607146C1" w14:textId="77777777" w:rsidR="00D0193F" w:rsidRDefault="00D0193F" w:rsidP="00D0193F">
            <w:r>
              <w:t xml:space="preserve">    }</w:t>
            </w:r>
          </w:p>
          <w:p w14:paraId="74B45345" w14:textId="77777777" w:rsidR="00D0193F" w:rsidRDefault="00D0193F" w:rsidP="00D0193F"/>
          <w:p w14:paraId="44EB7341" w14:textId="77777777" w:rsidR="00D0193F" w:rsidRDefault="00D0193F" w:rsidP="00D0193F">
            <w:r>
              <w:t xml:space="preserve">    public </w:t>
            </w:r>
            <w:proofErr w:type="spellStart"/>
            <w:proofErr w:type="gramStart"/>
            <w:r>
              <w:t>DisplayAllPlayersCommandFactory</w:t>
            </w:r>
            <w:proofErr w:type="spellEnd"/>
            <w:r>
              <w:t>(</w:t>
            </w:r>
            <w:proofErr w:type="gramEnd"/>
            <w:r>
              <w:t>Stack&lt;Command&gt; commands, Vector&lt;Player&gt; players,</w:t>
            </w:r>
          </w:p>
          <w:p w14:paraId="17B161C0" w14:textId="77777777" w:rsidR="00D0193F" w:rsidRDefault="00D0193F" w:rsidP="00D0193F">
            <w:r>
              <w:t xml:space="preserve">            Scanner scanner) {</w:t>
            </w:r>
          </w:p>
          <w:p w14:paraId="0AFFD420" w14:textId="77777777" w:rsidR="00D0193F" w:rsidRDefault="00D0193F" w:rsidP="00D0193F">
            <w:r>
              <w:t xml:space="preserve">        </w:t>
            </w:r>
            <w:proofErr w:type="spellStart"/>
            <w:proofErr w:type="gramStart"/>
            <w:r>
              <w:t>this.commands</w:t>
            </w:r>
            <w:proofErr w:type="spellEnd"/>
            <w:proofErr w:type="gramEnd"/>
            <w:r>
              <w:t xml:space="preserve"> = commands;</w:t>
            </w:r>
          </w:p>
          <w:p w14:paraId="13798D25" w14:textId="77777777" w:rsidR="00D0193F" w:rsidRDefault="00D0193F" w:rsidP="00D0193F">
            <w:r>
              <w:t xml:space="preserve">        </w:t>
            </w:r>
            <w:proofErr w:type="spellStart"/>
            <w:proofErr w:type="gramStart"/>
            <w:r>
              <w:t>this.players</w:t>
            </w:r>
            <w:proofErr w:type="spellEnd"/>
            <w:proofErr w:type="gramEnd"/>
            <w:r>
              <w:t xml:space="preserve"> = players;</w:t>
            </w:r>
          </w:p>
          <w:p w14:paraId="39287CCA" w14:textId="77777777" w:rsidR="00D0193F" w:rsidRDefault="00D0193F" w:rsidP="00D0193F">
            <w:r>
              <w:t xml:space="preserve">        </w:t>
            </w:r>
            <w:proofErr w:type="spellStart"/>
            <w:proofErr w:type="gramStart"/>
            <w:r>
              <w:t>this.scanner</w:t>
            </w:r>
            <w:proofErr w:type="spellEnd"/>
            <w:proofErr w:type="gramEnd"/>
            <w:r>
              <w:t xml:space="preserve"> = scanner;</w:t>
            </w:r>
          </w:p>
          <w:p w14:paraId="61481BA3" w14:textId="77777777" w:rsidR="00D0193F" w:rsidRDefault="00D0193F" w:rsidP="00D0193F">
            <w:r>
              <w:t xml:space="preserve">    }</w:t>
            </w:r>
          </w:p>
          <w:p w14:paraId="26591648" w14:textId="77777777" w:rsidR="00D0193F" w:rsidRDefault="00D0193F" w:rsidP="00D0193F">
            <w:r>
              <w:t>}</w:t>
            </w:r>
          </w:p>
          <w:p w14:paraId="42B8885F" w14:textId="77777777" w:rsidR="00D0193F" w:rsidRDefault="00D0193F" w:rsidP="00D0193F"/>
          <w:p w14:paraId="3C54718A" w14:textId="77777777" w:rsidR="00D0193F" w:rsidRDefault="00D0193F" w:rsidP="00D0193F">
            <w:r>
              <w:t>File: ExitCommand.java</w:t>
            </w:r>
          </w:p>
          <w:p w14:paraId="0E948A7C" w14:textId="77777777" w:rsidR="00D0193F" w:rsidRDefault="00D0193F" w:rsidP="00D0193F">
            <w:r>
              <w:t xml:space="preserve">package </w:t>
            </w:r>
            <w:proofErr w:type="spellStart"/>
            <w:proofErr w:type="gramStart"/>
            <w:r>
              <w:t>FantasticWorld</w:t>
            </w:r>
            <w:proofErr w:type="spellEnd"/>
            <w:r>
              <w:t>;</w:t>
            </w:r>
            <w:proofErr w:type="gramEnd"/>
          </w:p>
          <w:p w14:paraId="7391783B" w14:textId="77777777" w:rsidR="00D0193F" w:rsidRDefault="00D0193F" w:rsidP="00D0193F">
            <w:r>
              <w:t xml:space="preserve">public class </w:t>
            </w:r>
            <w:proofErr w:type="spellStart"/>
            <w:r>
              <w:t>ExitCommand</w:t>
            </w:r>
            <w:proofErr w:type="spellEnd"/>
            <w:r>
              <w:t xml:space="preserve"> implements Command {</w:t>
            </w:r>
          </w:p>
          <w:p w14:paraId="2EBE70B0" w14:textId="77777777" w:rsidR="00D0193F" w:rsidRDefault="00D0193F" w:rsidP="00D0193F">
            <w:r>
              <w:t xml:space="preserve">    public void </w:t>
            </w:r>
            <w:proofErr w:type="gramStart"/>
            <w:r>
              <w:t>execute(</w:t>
            </w:r>
            <w:proofErr w:type="gramEnd"/>
            <w:r>
              <w:t>){</w:t>
            </w:r>
          </w:p>
          <w:p w14:paraId="5AF5D026" w14:textId="77777777" w:rsidR="00D0193F" w:rsidRDefault="00D0193F" w:rsidP="00D0193F">
            <w:r>
              <w:t xml:space="preserve">        </w:t>
            </w:r>
            <w:proofErr w:type="spellStart"/>
            <w:r>
              <w:t>System.exit</w:t>
            </w:r>
            <w:proofErr w:type="spellEnd"/>
            <w:r>
              <w:t>(0</w:t>
            </w:r>
            <w:proofErr w:type="gramStart"/>
            <w:r>
              <w:t>);</w:t>
            </w:r>
            <w:proofErr w:type="gramEnd"/>
          </w:p>
          <w:p w14:paraId="233F3532" w14:textId="77777777" w:rsidR="00D0193F" w:rsidRDefault="00D0193F" w:rsidP="00D0193F">
            <w:r>
              <w:t xml:space="preserve">    }</w:t>
            </w:r>
          </w:p>
          <w:p w14:paraId="4AE88E83" w14:textId="77777777" w:rsidR="00D0193F" w:rsidRDefault="00D0193F" w:rsidP="00D0193F">
            <w:r>
              <w:t xml:space="preserve">    public void </w:t>
            </w:r>
            <w:proofErr w:type="gramStart"/>
            <w:r>
              <w:t>undo(</w:t>
            </w:r>
            <w:proofErr w:type="gramEnd"/>
            <w:r>
              <w:t>){</w:t>
            </w:r>
          </w:p>
          <w:p w14:paraId="56B01F24" w14:textId="77777777" w:rsidR="00D0193F" w:rsidRDefault="00D0193F" w:rsidP="00D0193F">
            <w:r>
              <w:t xml:space="preserve">        </w:t>
            </w:r>
          </w:p>
          <w:p w14:paraId="3DA782F7" w14:textId="77777777" w:rsidR="00D0193F" w:rsidRDefault="00D0193F" w:rsidP="00D0193F">
            <w:r>
              <w:t xml:space="preserve">    }</w:t>
            </w:r>
          </w:p>
          <w:p w14:paraId="5E58243B" w14:textId="77777777" w:rsidR="00D0193F" w:rsidRDefault="00D0193F" w:rsidP="00D0193F">
            <w:r>
              <w:t xml:space="preserve">    public </w:t>
            </w:r>
            <w:proofErr w:type="spellStart"/>
            <w:r>
              <w:t>boolean</w:t>
            </w:r>
            <w:proofErr w:type="spellEnd"/>
            <w:r>
              <w:t xml:space="preserve"> </w:t>
            </w:r>
            <w:proofErr w:type="gramStart"/>
            <w:r>
              <w:t>redo(</w:t>
            </w:r>
            <w:proofErr w:type="gramEnd"/>
            <w:r>
              <w:t>){</w:t>
            </w:r>
          </w:p>
          <w:p w14:paraId="7672D7DA" w14:textId="77777777" w:rsidR="00D0193F" w:rsidRDefault="00D0193F" w:rsidP="00D0193F">
            <w:r>
              <w:t xml:space="preserve">        return </w:t>
            </w:r>
            <w:proofErr w:type="gramStart"/>
            <w:r>
              <w:t>true;</w:t>
            </w:r>
            <w:proofErr w:type="gramEnd"/>
          </w:p>
          <w:p w14:paraId="2ECFC008" w14:textId="77777777" w:rsidR="00D0193F" w:rsidRDefault="00D0193F" w:rsidP="00D0193F">
            <w:r>
              <w:t xml:space="preserve">    }</w:t>
            </w:r>
          </w:p>
          <w:p w14:paraId="7306B3DE" w14:textId="77777777" w:rsidR="00D0193F" w:rsidRDefault="00D0193F" w:rsidP="00D0193F">
            <w:r>
              <w:t xml:space="preserve">} </w:t>
            </w:r>
          </w:p>
          <w:p w14:paraId="632F37FE" w14:textId="77777777" w:rsidR="00D0193F" w:rsidRDefault="00D0193F" w:rsidP="00D0193F"/>
          <w:p w14:paraId="2583FE4A" w14:textId="77777777" w:rsidR="00D0193F" w:rsidRDefault="00D0193F" w:rsidP="00D0193F">
            <w:r>
              <w:t>File: ExitCommandFactory.java</w:t>
            </w:r>
          </w:p>
          <w:p w14:paraId="53BF2FC1" w14:textId="77777777" w:rsidR="00D0193F" w:rsidRDefault="00D0193F" w:rsidP="00D0193F">
            <w:r>
              <w:t xml:space="preserve">package </w:t>
            </w:r>
            <w:proofErr w:type="spellStart"/>
            <w:proofErr w:type="gramStart"/>
            <w:r>
              <w:t>FantasticWorld</w:t>
            </w:r>
            <w:proofErr w:type="spellEnd"/>
            <w:r>
              <w:t>;</w:t>
            </w:r>
            <w:proofErr w:type="gramEnd"/>
          </w:p>
          <w:p w14:paraId="6897D4E7" w14:textId="77777777" w:rsidR="00D0193F" w:rsidRDefault="00D0193F" w:rsidP="00D0193F">
            <w:r>
              <w:t xml:space="preserve">public class ExitCommandFactory implements </w:t>
            </w:r>
            <w:proofErr w:type="spellStart"/>
            <w:proofErr w:type="gramStart"/>
            <w:r>
              <w:t>CommandFactory</w:t>
            </w:r>
            <w:proofErr w:type="spellEnd"/>
            <w:r>
              <w:t>{</w:t>
            </w:r>
            <w:proofErr w:type="gramEnd"/>
          </w:p>
          <w:p w14:paraId="23CFA14C" w14:textId="77777777" w:rsidR="00D0193F" w:rsidRDefault="00D0193F" w:rsidP="00D0193F">
            <w:r>
              <w:t xml:space="preserve">    public Command </w:t>
            </w:r>
            <w:proofErr w:type="gramStart"/>
            <w:r>
              <w:t>create(</w:t>
            </w:r>
            <w:proofErr w:type="gramEnd"/>
            <w:r>
              <w:t>){</w:t>
            </w:r>
          </w:p>
          <w:p w14:paraId="6F6BB25B" w14:textId="77777777" w:rsidR="00D0193F" w:rsidRDefault="00D0193F" w:rsidP="00D0193F">
            <w:r>
              <w:t xml:space="preserve">        return new </w:t>
            </w:r>
            <w:proofErr w:type="spellStart"/>
            <w:proofErr w:type="gramStart"/>
            <w:r>
              <w:t>ExitCommand</w:t>
            </w:r>
            <w:proofErr w:type="spellEnd"/>
            <w:r>
              <w:t>(</w:t>
            </w:r>
            <w:proofErr w:type="gramEnd"/>
            <w:r>
              <w:t>);</w:t>
            </w:r>
          </w:p>
          <w:p w14:paraId="11A62D6B" w14:textId="77777777" w:rsidR="00D0193F" w:rsidRDefault="00D0193F" w:rsidP="00D0193F">
            <w:r>
              <w:t xml:space="preserve">    }</w:t>
            </w:r>
          </w:p>
          <w:p w14:paraId="2F292C20" w14:textId="77777777" w:rsidR="00D0193F" w:rsidRDefault="00D0193F" w:rsidP="00D0193F">
            <w:r>
              <w:t>}</w:t>
            </w:r>
          </w:p>
          <w:p w14:paraId="598EA1B0" w14:textId="77777777" w:rsidR="00D0193F" w:rsidRDefault="00D0193F" w:rsidP="00D0193F"/>
          <w:p w14:paraId="4FDDC384" w14:textId="77777777" w:rsidR="00D0193F" w:rsidRDefault="00D0193F" w:rsidP="00D0193F"/>
          <w:p w14:paraId="09A26BFC" w14:textId="77777777" w:rsidR="00D0193F" w:rsidRDefault="00D0193F" w:rsidP="00D0193F">
            <w:r>
              <w:t>File: Factory.java</w:t>
            </w:r>
          </w:p>
          <w:p w14:paraId="37154B89" w14:textId="77777777" w:rsidR="00D0193F" w:rsidRDefault="00D0193F" w:rsidP="00D0193F">
            <w:r>
              <w:t xml:space="preserve">package </w:t>
            </w:r>
            <w:proofErr w:type="spellStart"/>
            <w:proofErr w:type="gramStart"/>
            <w:r>
              <w:t>FantasticWorld</w:t>
            </w:r>
            <w:proofErr w:type="spellEnd"/>
            <w:r>
              <w:t>;</w:t>
            </w:r>
            <w:proofErr w:type="gramEnd"/>
          </w:p>
          <w:p w14:paraId="46FF87F5" w14:textId="77777777" w:rsidR="00D0193F" w:rsidRDefault="00D0193F" w:rsidP="00D0193F">
            <w:r>
              <w:t>public interface Factory {</w:t>
            </w:r>
          </w:p>
          <w:p w14:paraId="540F9CE4" w14:textId="77777777" w:rsidR="00D0193F" w:rsidRDefault="00D0193F" w:rsidP="00D0193F">
            <w:r>
              <w:t xml:space="preserve">    public Object </w:t>
            </w:r>
            <w:proofErr w:type="gramStart"/>
            <w:r>
              <w:t>create(</w:t>
            </w:r>
            <w:proofErr w:type="gramEnd"/>
            <w:r>
              <w:t>);</w:t>
            </w:r>
          </w:p>
          <w:p w14:paraId="7602BD54" w14:textId="77777777" w:rsidR="00D0193F" w:rsidRDefault="00D0193F" w:rsidP="00D0193F">
            <w:r>
              <w:t>}</w:t>
            </w:r>
          </w:p>
          <w:p w14:paraId="62262BEF" w14:textId="77777777" w:rsidR="00D0193F" w:rsidRDefault="00D0193F" w:rsidP="00D0193F"/>
          <w:p w14:paraId="6D7069BB" w14:textId="77777777" w:rsidR="00D0193F" w:rsidRDefault="00D0193F" w:rsidP="00D0193F"/>
          <w:p w14:paraId="0C951915" w14:textId="77777777" w:rsidR="00D0193F" w:rsidRDefault="00D0193F" w:rsidP="00D0193F">
            <w:r>
              <w:t>File: Hero.java</w:t>
            </w:r>
          </w:p>
          <w:p w14:paraId="4EEFEEB4" w14:textId="77777777" w:rsidR="00D0193F" w:rsidRDefault="00D0193F" w:rsidP="00D0193F">
            <w:r>
              <w:t xml:space="preserve">package </w:t>
            </w:r>
            <w:proofErr w:type="spellStart"/>
            <w:proofErr w:type="gramStart"/>
            <w:r>
              <w:t>FantasticWorld</w:t>
            </w:r>
            <w:proofErr w:type="spellEnd"/>
            <w:r>
              <w:t>;</w:t>
            </w:r>
            <w:proofErr w:type="gramEnd"/>
          </w:p>
          <w:p w14:paraId="65A55272" w14:textId="77777777" w:rsidR="00D0193F" w:rsidRDefault="00D0193F" w:rsidP="00D0193F">
            <w:r>
              <w:t>public abstract class Hero {</w:t>
            </w:r>
          </w:p>
          <w:p w14:paraId="1258BE34" w14:textId="77777777" w:rsidR="00D0193F" w:rsidRDefault="00D0193F" w:rsidP="00D0193F">
            <w:r>
              <w:t xml:space="preserve">    private String </w:t>
            </w:r>
            <w:proofErr w:type="spellStart"/>
            <w:proofErr w:type="gramStart"/>
            <w:r>
              <w:t>heroID</w:t>
            </w:r>
            <w:proofErr w:type="spellEnd"/>
            <w:r>
              <w:t>;</w:t>
            </w:r>
            <w:proofErr w:type="gramEnd"/>
          </w:p>
          <w:p w14:paraId="71857BBF" w14:textId="77777777" w:rsidR="00D0193F" w:rsidRDefault="00D0193F" w:rsidP="00D0193F">
            <w:r>
              <w:t xml:space="preserve">    private String </w:t>
            </w:r>
            <w:proofErr w:type="spellStart"/>
            <w:proofErr w:type="gramStart"/>
            <w:r>
              <w:t>heroName</w:t>
            </w:r>
            <w:proofErr w:type="spellEnd"/>
            <w:r>
              <w:t>;</w:t>
            </w:r>
            <w:proofErr w:type="gramEnd"/>
          </w:p>
          <w:p w14:paraId="28E94AB2" w14:textId="77777777" w:rsidR="00D0193F" w:rsidRDefault="00D0193F" w:rsidP="00D0193F">
            <w:r>
              <w:t xml:space="preserve">    private int </w:t>
            </w:r>
            <w:proofErr w:type="gramStart"/>
            <w:r>
              <w:t>hp;</w:t>
            </w:r>
            <w:proofErr w:type="gramEnd"/>
          </w:p>
          <w:p w14:paraId="18E34F54" w14:textId="77777777" w:rsidR="00D0193F" w:rsidRDefault="00D0193F" w:rsidP="00D0193F">
            <w:r>
              <w:t xml:space="preserve">    private int </w:t>
            </w:r>
            <w:proofErr w:type="gramStart"/>
            <w:r>
              <w:t>damage;</w:t>
            </w:r>
            <w:proofErr w:type="gramEnd"/>
          </w:p>
          <w:p w14:paraId="636719FD" w14:textId="77777777" w:rsidR="00D0193F" w:rsidRDefault="00D0193F" w:rsidP="00D0193F"/>
          <w:p w14:paraId="055CDBE6" w14:textId="77777777" w:rsidR="00D0193F" w:rsidRDefault="00D0193F" w:rsidP="00D0193F">
            <w:r>
              <w:t xml:space="preserve">    public </w:t>
            </w:r>
            <w:proofErr w:type="gramStart"/>
            <w:r>
              <w:t>Hero(</w:t>
            </w:r>
            <w:proofErr w:type="gramEnd"/>
            <w:r>
              <w:t xml:space="preserve">String </w:t>
            </w:r>
            <w:proofErr w:type="spellStart"/>
            <w:r>
              <w:t>heroID</w:t>
            </w:r>
            <w:proofErr w:type="spellEnd"/>
            <w:r>
              <w:t xml:space="preserve">, String </w:t>
            </w:r>
            <w:proofErr w:type="spellStart"/>
            <w:r>
              <w:t>heroName</w:t>
            </w:r>
            <w:proofErr w:type="spellEnd"/>
            <w:r>
              <w:t>) {</w:t>
            </w:r>
          </w:p>
          <w:p w14:paraId="566CC9FD" w14:textId="77777777" w:rsidR="00D0193F" w:rsidRDefault="00D0193F" w:rsidP="00D0193F">
            <w:r>
              <w:t xml:space="preserve">        </w:t>
            </w:r>
            <w:proofErr w:type="spellStart"/>
            <w:proofErr w:type="gramStart"/>
            <w:r>
              <w:t>this.heroID</w:t>
            </w:r>
            <w:proofErr w:type="spellEnd"/>
            <w:proofErr w:type="gramEnd"/>
            <w:r>
              <w:t xml:space="preserve"> = </w:t>
            </w:r>
            <w:proofErr w:type="spellStart"/>
            <w:r>
              <w:t>heroID</w:t>
            </w:r>
            <w:proofErr w:type="spellEnd"/>
            <w:r>
              <w:t>;</w:t>
            </w:r>
          </w:p>
          <w:p w14:paraId="268DDB09" w14:textId="77777777" w:rsidR="00D0193F" w:rsidRDefault="00D0193F" w:rsidP="00D0193F">
            <w:r>
              <w:t xml:space="preserve">        </w:t>
            </w:r>
            <w:proofErr w:type="spellStart"/>
            <w:proofErr w:type="gramStart"/>
            <w:r>
              <w:t>this.heroName</w:t>
            </w:r>
            <w:proofErr w:type="spellEnd"/>
            <w:proofErr w:type="gramEnd"/>
            <w:r>
              <w:t xml:space="preserve"> = </w:t>
            </w:r>
            <w:proofErr w:type="spellStart"/>
            <w:r>
              <w:t>heroName</w:t>
            </w:r>
            <w:proofErr w:type="spellEnd"/>
            <w:r>
              <w:t>;</w:t>
            </w:r>
          </w:p>
          <w:p w14:paraId="2B189FDE" w14:textId="77777777" w:rsidR="00D0193F" w:rsidRDefault="00D0193F" w:rsidP="00D0193F">
            <w:r>
              <w:t xml:space="preserve">        </w:t>
            </w:r>
            <w:proofErr w:type="spellStart"/>
            <w:proofErr w:type="gramStart"/>
            <w:r>
              <w:t>this.hp</w:t>
            </w:r>
            <w:proofErr w:type="spellEnd"/>
            <w:proofErr w:type="gramEnd"/>
            <w:r>
              <w:t xml:space="preserve"> = 200;</w:t>
            </w:r>
          </w:p>
          <w:p w14:paraId="6AB9D8F1" w14:textId="77777777" w:rsidR="00D0193F" w:rsidRDefault="00D0193F" w:rsidP="00D0193F">
            <w:r>
              <w:t xml:space="preserve">    }</w:t>
            </w:r>
          </w:p>
          <w:p w14:paraId="76C498D2" w14:textId="77777777" w:rsidR="00D0193F" w:rsidRDefault="00D0193F" w:rsidP="00D0193F"/>
          <w:p w14:paraId="6F27B97B" w14:textId="77777777" w:rsidR="00D0193F" w:rsidRDefault="00D0193F" w:rsidP="00D0193F">
            <w:r>
              <w:t xml:space="preserve">    public String </w:t>
            </w:r>
            <w:proofErr w:type="spellStart"/>
            <w:proofErr w:type="gramStart"/>
            <w:r>
              <w:t>getHeroID</w:t>
            </w:r>
            <w:proofErr w:type="spellEnd"/>
            <w:r>
              <w:t>(</w:t>
            </w:r>
            <w:proofErr w:type="gramEnd"/>
            <w:r>
              <w:t>) {</w:t>
            </w:r>
          </w:p>
          <w:p w14:paraId="62039400" w14:textId="77777777" w:rsidR="00D0193F" w:rsidRDefault="00D0193F" w:rsidP="00D0193F">
            <w:r>
              <w:t xml:space="preserve">        return </w:t>
            </w:r>
            <w:proofErr w:type="spellStart"/>
            <w:proofErr w:type="gramStart"/>
            <w:r>
              <w:t>heroID</w:t>
            </w:r>
            <w:proofErr w:type="spellEnd"/>
            <w:r>
              <w:t>;</w:t>
            </w:r>
            <w:proofErr w:type="gramEnd"/>
          </w:p>
          <w:p w14:paraId="3E51A8A1" w14:textId="77777777" w:rsidR="00D0193F" w:rsidRDefault="00D0193F" w:rsidP="00D0193F">
            <w:r>
              <w:t xml:space="preserve">    }</w:t>
            </w:r>
          </w:p>
          <w:p w14:paraId="5DBF0027" w14:textId="77777777" w:rsidR="00D0193F" w:rsidRDefault="00D0193F" w:rsidP="00D0193F"/>
          <w:p w14:paraId="0375C5F1" w14:textId="77777777" w:rsidR="00D0193F" w:rsidRDefault="00D0193F" w:rsidP="00D0193F">
            <w:r>
              <w:t xml:space="preserve">    public String </w:t>
            </w:r>
            <w:proofErr w:type="spellStart"/>
            <w:proofErr w:type="gramStart"/>
            <w:r>
              <w:t>getHeroName</w:t>
            </w:r>
            <w:proofErr w:type="spellEnd"/>
            <w:r>
              <w:t>(</w:t>
            </w:r>
            <w:proofErr w:type="gramEnd"/>
            <w:r>
              <w:t>) {</w:t>
            </w:r>
          </w:p>
          <w:p w14:paraId="583765FF" w14:textId="77777777" w:rsidR="00D0193F" w:rsidRDefault="00D0193F" w:rsidP="00D0193F">
            <w:r>
              <w:t xml:space="preserve">        return </w:t>
            </w:r>
            <w:proofErr w:type="spellStart"/>
            <w:proofErr w:type="gramStart"/>
            <w:r>
              <w:t>heroName</w:t>
            </w:r>
            <w:proofErr w:type="spellEnd"/>
            <w:r>
              <w:t>;</w:t>
            </w:r>
            <w:proofErr w:type="gramEnd"/>
          </w:p>
          <w:p w14:paraId="6050D15C" w14:textId="77777777" w:rsidR="00D0193F" w:rsidRDefault="00D0193F" w:rsidP="00D0193F">
            <w:r>
              <w:t xml:space="preserve">    }</w:t>
            </w:r>
          </w:p>
          <w:p w14:paraId="177C9B94" w14:textId="77777777" w:rsidR="00D0193F" w:rsidRDefault="00D0193F" w:rsidP="00D0193F"/>
          <w:p w14:paraId="2269387C" w14:textId="77777777" w:rsidR="00D0193F" w:rsidRDefault="00D0193F" w:rsidP="00D0193F">
            <w:r>
              <w:t xml:space="preserve">    public void </w:t>
            </w:r>
            <w:proofErr w:type="spellStart"/>
            <w:proofErr w:type="gramStart"/>
            <w:r>
              <w:t>setHeroName</w:t>
            </w:r>
            <w:proofErr w:type="spellEnd"/>
            <w:r>
              <w:t>(</w:t>
            </w:r>
            <w:proofErr w:type="gramEnd"/>
            <w:r>
              <w:t xml:space="preserve">String </w:t>
            </w:r>
            <w:proofErr w:type="spellStart"/>
            <w:r>
              <w:t>heroName</w:t>
            </w:r>
            <w:proofErr w:type="spellEnd"/>
            <w:r>
              <w:t>) {</w:t>
            </w:r>
          </w:p>
          <w:p w14:paraId="39A8BDF8" w14:textId="77777777" w:rsidR="00D0193F" w:rsidRDefault="00D0193F" w:rsidP="00D0193F">
            <w:r>
              <w:t xml:space="preserve">        </w:t>
            </w:r>
            <w:proofErr w:type="spellStart"/>
            <w:proofErr w:type="gramStart"/>
            <w:r>
              <w:t>this.heroName</w:t>
            </w:r>
            <w:proofErr w:type="spellEnd"/>
            <w:proofErr w:type="gramEnd"/>
            <w:r>
              <w:t xml:space="preserve"> = </w:t>
            </w:r>
            <w:proofErr w:type="spellStart"/>
            <w:r>
              <w:t>heroName</w:t>
            </w:r>
            <w:proofErr w:type="spellEnd"/>
            <w:r>
              <w:t>;</w:t>
            </w:r>
          </w:p>
          <w:p w14:paraId="198CB387" w14:textId="77777777" w:rsidR="00D0193F" w:rsidRDefault="00D0193F" w:rsidP="00D0193F">
            <w:r>
              <w:t xml:space="preserve">    }</w:t>
            </w:r>
          </w:p>
          <w:p w14:paraId="45D0131E" w14:textId="77777777" w:rsidR="00D0193F" w:rsidRDefault="00D0193F" w:rsidP="00D0193F"/>
          <w:p w14:paraId="5A7A2DE7" w14:textId="77777777" w:rsidR="00D0193F" w:rsidRDefault="00D0193F" w:rsidP="00D0193F">
            <w:r>
              <w:t xml:space="preserve">    public int </w:t>
            </w:r>
            <w:proofErr w:type="spellStart"/>
            <w:proofErr w:type="gramStart"/>
            <w:r>
              <w:t>getHp</w:t>
            </w:r>
            <w:proofErr w:type="spellEnd"/>
            <w:r>
              <w:t>(</w:t>
            </w:r>
            <w:proofErr w:type="gramEnd"/>
            <w:r>
              <w:t>) {</w:t>
            </w:r>
          </w:p>
          <w:p w14:paraId="1C3FE61D" w14:textId="77777777" w:rsidR="00D0193F" w:rsidRDefault="00D0193F" w:rsidP="00D0193F">
            <w:r>
              <w:t xml:space="preserve">        return </w:t>
            </w:r>
            <w:proofErr w:type="gramStart"/>
            <w:r>
              <w:t>hp;</w:t>
            </w:r>
            <w:proofErr w:type="gramEnd"/>
          </w:p>
          <w:p w14:paraId="5A6BAF4A" w14:textId="77777777" w:rsidR="00D0193F" w:rsidRDefault="00D0193F" w:rsidP="00D0193F">
            <w:r>
              <w:t xml:space="preserve">    }</w:t>
            </w:r>
          </w:p>
          <w:p w14:paraId="70309208" w14:textId="77777777" w:rsidR="00D0193F" w:rsidRDefault="00D0193F" w:rsidP="00D0193F"/>
          <w:p w14:paraId="125F292E" w14:textId="77777777" w:rsidR="00D0193F" w:rsidRDefault="00D0193F" w:rsidP="00D0193F">
            <w:r>
              <w:t xml:space="preserve">    public void </w:t>
            </w:r>
            <w:proofErr w:type="spellStart"/>
            <w:proofErr w:type="gramStart"/>
            <w:r>
              <w:t>setHp</w:t>
            </w:r>
            <w:proofErr w:type="spellEnd"/>
            <w:r>
              <w:t>(</w:t>
            </w:r>
            <w:proofErr w:type="gramEnd"/>
            <w:r>
              <w:t>int hp) {</w:t>
            </w:r>
          </w:p>
          <w:p w14:paraId="67BB8F51" w14:textId="77777777" w:rsidR="00D0193F" w:rsidRDefault="00D0193F" w:rsidP="00D0193F">
            <w:r>
              <w:t xml:space="preserve">        </w:t>
            </w:r>
            <w:proofErr w:type="spellStart"/>
            <w:proofErr w:type="gramStart"/>
            <w:r>
              <w:t>this.hp</w:t>
            </w:r>
            <w:proofErr w:type="spellEnd"/>
            <w:proofErr w:type="gramEnd"/>
            <w:r>
              <w:t xml:space="preserve"> = hp;</w:t>
            </w:r>
          </w:p>
          <w:p w14:paraId="21760CD1" w14:textId="77777777" w:rsidR="00D0193F" w:rsidRDefault="00D0193F" w:rsidP="00D0193F">
            <w:r>
              <w:t xml:space="preserve">    }</w:t>
            </w:r>
          </w:p>
          <w:p w14:paraId="48D6611A" w14:textId="77777777" w:rsidR="00D0193F" w:rsidRDefault="00D0193F" w:rsidP="00D0193F"/>
          <w:p w14:paraId="6357FE9B" w14:textId="77777777" w:rsidR="00D0193F" w:rsidRDefault="00D0193F" w:rsidP="00D0193F">
            <w:r>
              <w:t xml:space="preserve">    public int </w:t>
            </w:r>
            <w:proofErr w:type="spellStart"/>
            <w:proofErr w:type="gramStart"/>
            <w:r>
              <w:t>getDamage</w:t>
            </w:r>
            <w:proofErr w:type="spellEnd"/>
            <w:r>
              <w:t>(</w:t>
            </w:r>
            <w:proofErr w:type="gramEnd"/>
            <w:r>
              <w:t>) {</w:t>
            </w:r>
          </w:p>
          <w:p w14:paraId="41CF6A2F" w14:textId="77777777" w:rsidR="00D0193F" w:rsidRDefault="00D0193F" w:rsidP="00D0193F">
            <w:r>
              <w:t xml:space="preserve">        return </w:t>
            </w:r>
            <w:proofErr w:type="gramStart"/>
            <w:r>
              <w:t>damage;</w:t>
            </w:r>
            <w:proofErr w:type="gramEnd"/>
          </w:p>
          <w:p w14:paraId="4D2959CD" w14:textId="77777777" w:rsidR="00D0193F" w:rsidRDefault="00D0193F" w:rsidP="00D0193F">
            <w:r>
              <w:t xml:space="preserve">    }</w:t>
            </w:r>
          </w:p>
          <w:p w14:paraId="4666E750" w14:textId="77777777" w:rsidR="00D0193F" w:rsidRDefault="00D0193F" w:rsidP="00D0193F"/>
          <w:p w14:paraId="74C4B9BB" w14:textId="77777777" w:rsidR="00D0193F" w:rsidRDefault="00D0193F" w:rsidP="00D0193F">
            <w:r>
              <w:t xml:space="preserve">    public void </w:t>
            </w:r>
            <w:proofErr w:type="spellStart"/>
            <w:proofErr w:type="gramStart"/>
            <w:r>
              <w:t>setDamage</w:t>
            </w:r>
            <w:proofErr w:type="spellEnd"/>
            <w:r>
              <w:t>(</w:t>
            </w:r>
            <w:proofErr w:type="gramEnd"/>
            <w:r>
              <w:t>int damage) {</w:t>
            </w:r>
          </w:p>
          <w:p w14:paraId="3A163AB0" w14:textId="77777777" w:rsidR="00D0193F" w:rsidRDefault="00D0193F" w:rsidP="00D0193F">
            <w:r>
              <w:t xml:space="preserve">        </w:t>
            </w:r>
            <w:proofErr w:type="spellStart"/>
            <w:proofErr w:type="gramStart"/>
            <w:r>
              <w:t>this.damage</w:t>
            </w:r>
            <w:proofErr w:type="spellEnd"/>
            <w:proofErr w:type="gramEnd"/>
            <w:r>
              <w:t xml:space="preserve"> = damage;</w:t>
            </w:r>
          </w:p>
          <w:p w14:paraId="01D6403E" w14:textId="77777777" w:rsidR="00D0193F" w:rsidRDefault="00D0193F" w:rsidP="00D0193F">
            <w:r>
              <w:t xml:space="preserve">    }</w:t>
            </w:r>
          </w:p>
          <w:p w14:paraId="136B36E2" w14:textId="77777777" w:rsidR="00D0193F" w:rsidRDefault="00D0193F" w:rsidP="00D0193F">
            <w:r>
              <w:t xml:space="preserve">    </w:t>
            </w:r>
          </w:p>
          <w:p w14:paraId="132543F7" w14:textId="77777777" w:rsidR="00D0193F" w:rsidRDefault="00D0193F" w:rsidP="00D0193F">
            <w:r>
              <w:t xml:space="preserve">    public abstract void </w:t>
            </w:r>
            <w:proofErr w:type="spellStart"/>
            <w:proofErr w:type="gramStart"/>
            <w:r>
              <w:t>callSkill</w:t>
            </w:r>
            <w:proofErr w:type="spellEnd"/>
            <w:r>
              <w:t>(</w:t>
            </w:r>
            <w:proofErr w:type="gramEnd"/>
            <w:r>
              <w:t>);</w:t>
            </w:r>
          </w:p>
          <w:p w14:paraId="17AD0644" w14:textId="77777777" w:rsidR="00D0193F" w:rsidRDefault="00D0193F" w:rsidP="00D0193F">
            <w:r>
              <w:t xml:space="preserve">    </w:t>
            </w:r>
          </w:p>
          <w:p w14:paraId="63D626A2" w14:textId="77777777" w:rsidR="00D0193F" w:rsidRDefault="00D0193F" w:rsidP="00D0193F">
            <w:r>
              <w:t xml:space="preserve">    public abstract void </w:t>
            </w:r>
            <w:proofErr w:type="spellStart"/>
            <w:proofErr w:type="gramStart"/>
            <w:r>
              <w:t>showHeroStatus</w:t>
            </w:r>
            <w:proofErr w:type="spellEnd"/>
            <w:r>
              <w:t>(</w:t>
            </w:r>
            <w:proofErr w:type="gramEnd"/>
            <w:r>
              <w:t>);</w:t>
            </w:r>
          </w:p>
          <w:p w14:paraId="2994FD14" w14:textId="77777777" w:rsidR="00D0193F" w:rsidRDefault="00D0193F" w:rsidP="00D0193F">
            <w:r>
              <w:t xml:space="preserve">    </w:t>
            </w:r>
          </w:p>
          <w:p w14:paraId="53BDB524" w14:textId="77777777" w:rsidR="00D0193F" w:rsidRDefault="00D0193F" w:rsidP="00D0193F">
            <w:r>
              <w:t>}</w:t>
            </w:r>
          </w:p>
          <w:p w14:paraId="2FDB0DDB" w14:textId="77777777" w:rsidR="00D0193F" w:rsidRDefault="00D0193F" w:rsidP="00D0193F"/>
          <w:p w14:paraId="01AF53FE" w14:textId="77777777" w:rsidR="00D0193F" w:rsidRDefault="00D0193F" w:rsidP="00D0193F"/>
          <w:p w14:paraId="3E35EB0D" w14:textId="77777777" w:rsidR="00D0193F" w:rsidRDefault="00D0193F" w:rsidP="00D0193F">
            <w:r>
              <w:t>File: HeroFactory.java</w:t>
            </w:r>
          </w:p>
          <w:p w14:paraId="358718E8" w14:textId="77777777" w:rsidR="00D0193F" w:rsidRDefault="00D0193F" w:rsidP="00D0193F">
            <w:r>
              <w:t xml:space="preserve">package </w:t>
            </w:r>
            <w:proofErr w:type="spellStart"/>
            <w:proofErr w:type="gramStart"/>
            <w:r>
              <w:t>FantasticWorld</w:t>
            </w:r>
            <w:proofErr w:type="spellEnd"/>
            <w:r>
              <w:t>;</w:t>
            </w:r>
            <w:proofErr w:type="gramEnd"/>
          </w:p>
          <w:p w14:paraId="1AD35C31" w14:textId="77777777" w:rsidR="00D0193F" w:rsidRDefault="00D0193F" w:rsidP="00D0193F">
            <w:r>
              <w:t xml:space="preserve">public abstract class </w:t>
            </w:r>
            <w:proofErr w:type="spellStart"/>
            <w:r>
              <w:t>HeroFactory</w:t>
            </w:r>
            <w:proofErr w:type="spellEnd"/>
            <w:r>
              <w:t xml:space="preserve"> implements Factory {</w:t>
            </w:r>
          </w:p>
          <w:p w14:paraId="39848A75" w14:textId="77777777" w:rsidR="00D0193F" w:rsidRDefault="00D0193F" w:rsidP="00D0193F">
            <w:r>
              <w:t xml:space="preserve">    </w:t>
            </w:r>
            <w:proofErr w:type="gramStart"/>
            <w:r>
              <w:t>String[</w:t>
            </w:r>
            <w:proofErr w:type="gramEnd"/>
            <w:r>
              <w:t xml:space="preserve">] </w:t>
            </w:r>
            <w:proofErr w:type="spellStart"/>
            <w:r>
              <w:t>heroInfo</w:t>
            </w:r>
            <w:proofErr w:type="spellEnd"/>
            <w:r>
              <w:t>;</w:t>
            </w:r>
          </w:p>
          <w:p w14:paraId="2CC08F5C" w14:textId="77777777" w:rsidR="00D0193F" w:rsidRDefault="00D0193F" w:rsidP="00D0193F">
            <w:r>
              <w:t xml:space="preserve">    public Object </w:t>
            </w:r>
            <w:proofErr w:type="gramStart"/>
            <w:r>
              <w:t>create(</w:t>
            </w:r>
            <w:proofErr w:type="gramEnd"/>
            <w:r>
              <w:t>) {</w:t>
            </w:r>
          </w:p>
          <w:p w14:paraId="724882A0" w14:textId="77777777" w:rsidR="00D0193F" w:rsidRDefault="00D0193F" w:rsidP="00D0193F">
            <w:r>
              <w:t xml:space="preserve">        throw new </w:t>
            </w:r>
            <w:proofErr w:type="spellStart"/>
            <w:proofErr w:type="gramStart"/>
            <w:r>
              <w:t>UnsupportedOperationException</w:t>
            </w:r>
            <w:proofErr w:type="spellEnd"/>
            <w:r>
              <w:t>(</w:t>
            </w:r>
            <w:proofErr w:type="gramEnd"/>
            <w:r>
              <w:t>);</w:t>
            </w:r>
          </w:p>
          <w:p w14:paraId="62C83BE5" w14:textId="77777777" w:rsidR="00D0193F" w:rsidRDefault="00D0193F" w:rsidP="00D0193F">
            <w:r>
              <w:t xml:space="preserve">    }</w:t>
            </w:r>
          </w:p>
          <w:p w14:paraId="36AE9F20" w14:textId="77777777" w:rsidR="00D0193F" w:rsidRDefault="00D0193F" w:rsidP="00D0193F">
            <w:r>
              <w:t xml:space="preserve">    public Hero </w:t>
            </w:r>
            <w:proofErr w:type="gramStart"/>
            <w:r>
              <w:t>create(</w:t>
            </w:r>
            <w:proofErr w:type="gramEnd"/>
            <w:r>
              <w:t xml:space="preserve">String[] </w:t>
            </w:r>
            <w:proofErr w:type="spellStart"/>
            <w:r>
              <w:t>heroInfo</w:t>
            </w:r>
            <w:proofErr w:type="spellEnd"/>
            <w:r>
              <w:t>) {</w:t>
            </w:r>
          </w:p>
          <w:p w14:paraId="641B6DC8" w14:textId="77777777" w:rsidR="00D0193F" w:rsidRDefault="00D0193F" w:rsidP="00D0193F">
            <w:r>
              <w:t xml:space="preserve">        </w:t>
            </w:r>
            <w:proofErr w:type="spellStart"/>
            <w:proofErr w:type="gramStart"/>
            <w:r>
              <w:t>this.heroInfo</w:t>
            </w:r>
            <w:proofErr w:type="spellEnd"/>
            <w:proofErr w:type="gramEnd"/>
            <w:r>
              <w:t xml:space="preserve"> = </w:t>
            </w:r>
            <w:proofErr w:type="spellStart"/>
            <w:r>
              <w:t>heroInfo</w:t>
            </w:r>
            <w:proofErr w:type="spellEnd"/>
            <w:r>
              <w:t>;</w:t>
            </w:r>
          </w:p>
          <w:p w14:paraId="0B4F85B9" w14:textId="77777777" w:rsidR="00D0193F" w:rsidRDefault="00D0193F" w:rsidP="00D0193F">
            <w:r>
              <w:t xml:space="preserve">        Hero h= </w:t>
            </w:r>
            <w:proofErr w:type="spellStart"/>
            <w:proofErr w:type="gramStart"/>
            <w:r>
              <w:t>createHero</w:t>
            </w:r>
            <w:proofErr w:type="spellEnd"/>
            <w:r>
              <w:t>(</w:t>
            </w:r>
            <w:proofErr w:type="gramEnd"/>
            <w:r>
              <w:t>);</w:t>
            </w:r>
          </w:p>
          <w:p w14:paraId="04C9CB8C" w14:textId="77777777" w:rsidR="00D0193F" w:rsidRDefault="00D0193F" w:rsidP="00D0193F">
            <w:r>
              <w:t xml:space="preserve">        return </w:t>
            </w:r>
            <w:proofErr w:type="gramStart"/>
            <w:r>
              <w:t>h;</w:t>
            </w:r>
            <w:proofErr w:type="gramEnd"/>
          </w:p>
          <w:p w14:paraId="4C927C52" w14:textId="77777777" w:rsidR="00D0193F" w:rsidRDefault="00D0193F" w:rsidP="00D0193F">
            <w:r>
              <w:t xml:space="preserve">    }</w:t>
            </w:r>
          </w:p>
          <w:p w14:paraId="2AB8340D" w14:textId="77777777" w:rsidR="00D0193F" w:rsidRDefault="00D0193F" w:rsidP="00D0193F">
            <w:r>
              <w:t xml:space="preserve">    public abstract Hero </w:t>
            </w:r>
            <w:proofErr w:type="spellStart"/>
            <w:proofErr w:type="gramStart"/>
            <w:r>
              <w:t>createHero</w:t>
            </w:r>
            <w:proofErr w:type="spellEnd"/>
            <w:r>
              <w:t>(</w:t>
            </w:r>
            <w:proofErr w:type="gramEnd"/>
            <w:r>
              <w:t>);</w:t>
            </w:r>
          </w:p>
          <w:p w14:paraId="77B19D87" w14:textId="77777777" w:rsidR="00D0193F" w:rsidRDefault="00D0193F" w:rsidP="00D0193F">
            <w:r>
              <w:t xml:space="preserve">    public abstract String </w:t>
            </w:r>
            <w:proofErr w:type="spellStart"/>
            <w:proofErr w:type="gramStart"/>
            <w:r>
              <w:t>toString</w:t>
            </w:r>
            <w:proofErr w:type="spellEnd"/>
            <w:r>
              <w:t>(</w:t>
            </w:r>
            <w:proofErr w:type="gramEnd"/>
            <w:r>
              <w:t>);</w:t>
            </w:r>
          </w:p>
          <w:p w14:paraId="73F536D5" w14:textId="77777777" w:rsidR="00D0193F" w:rsidRDefault="00D0193F" w:rsidP="00D0193F">
            <w:r>
              <w:t>}</w:t>
            </w:r>
          </w:p>
          <w:p w14:paraId="21456DB6" w14:textId="77777777" w:rsidR="00D0193F" w:rsidRDefault="00D0193F" w:rsidP="00D0193F"/>
          <w:p w14:paraId="7F8E9AFB" w14:textId="77777777" w:rsidR="00D0193F" w:rsidRDefault="00D0193F" w:rsidP="00D0193F"/>
          <w:p w14:paraId="1CDC9469" w14:textId="77777777" w:rsidR="00D0193F" w:rsidRDefault="00D0193F" w:rsidP="00D0193F">
            <w:r>
              <w:t>File: HeroMemento.java</w:t>
            </w:r>
          </w:p>
          <w:p w14:paraId="5536321F" w14:textId="77777777" w:rsidR="00D0193F" w:rsidRDefault="00D0193F" w:rsidP="00D0193F">
            <w:r>
              <w:t xml:space="preserve">package </w:t>
            </w:r>
            <w:proofErr w:type="spellStart"/>
            <w:proofErr w:type="gramStart"/>
            <w:r>
              <w:t>FantasticWorld</w:t>
            </w:r>
            <w:proofErr w:type="spellEnd"/>
            <w:r>
              <w:t>;</w:t>
            </w:r>
            <w:proofErr w:type="gramEnd"/>
          </w:p>
          <w:p w14:paraId="1B2DAF06" w14:textId="77777777" w:rsidR="00D0193F" w:rsidRDefault="00D0193F" w:rsidP="00D0193F"/>
          <w:p w14:paraId="42A031E7" w14:textId="77777777" w:rsidR="00D0193F" w:rsidRDefault="00D0193F" w:rsidP="00D0193F">
            <w:r>
              <w:t xml:space="preserve">public abstract class </w:t>
            </w:r>
            <w:proofErr w:type="spellStart"/>
            <w:r>
              <w:t>HeroMemento</w:t>
            </w:r>
            <w:proofErr w:type="spellEnd"/>
            <w:r>
              <w:t xml:space="preserve"> extends </w:t>
            </w:r>
            <w:proofErr w:type="spellStart"/>
            <w:r>
              <w:t>RecordString</w:t>
            </w:r>
            <w:proofErr w:type="spellEnd"/>
            <w:r>
              <w:t xml:space="preserve"> implements Memento {</w:t>
            </w:r>
          </w:p>
          <w:p w14:paraId="16A731A7" w14:textId="77777777" w:rsidR="00D0193F" w:rsidRDefault="00D0193F" w:rsidP="00D0193F">
            <w:r>
              <w:t xml:space="preserve">    private Hero </w:t>
            </w:r>
            <w:proofErr w:type="spellStart"/>
            <w:proofErr w:type="gramStart"/>
            <w:r>
              <w:t>hero</w:t>
            </w:r>
            <w:proofErr w:type="spellEnd"/>
            <w:r>
              <w:t>;</w:t>
            </w:r>
            <w:proofErr w:type="gramEnd"/>
          </w:p>
          <w:p w14:paraId="27289921" w14:textId="77777777" w:rsidR="00D0193F" w:rsidRDefault="00D0193F" w:rsidP="00D0193F">
            <w:r>
              <w:t xml:space="preserve">    private int hp, </w:t>
            </w:r>
            <w:proofErr w:type="gramStart"/>
            <w:r>
              <w:t>damage;</w:t>
            </w:r>
            <w:proofErr w:type="gramEnd"/>
          </w:p>
          <w:p w14:paraId="5B874913" w14:textId="77777777" w:rsidR="00D0193F" w:rsidRDefault="00D0193F" w:rsidP="00D0193F">
            <w:r>
              <w:t xml:space="preserve">    public void </w:t>
            </w:r>
            <w:proofErr w:type="gramStart"/>
            <w:r>
              <w:t>restore(</w:t>
            </w:r>
            <w:proofErr w:type="gramEnd"/>
            <w:r>
              <w:t>) {</w:t>
            </w:r>
          </w:p>
          <w:p w14:paraId="700B3FAE" w14:textId="77777777" w:rsidR="00D0193F" w:rsidRDefault="00D0193F" w:rsidP="00D0193F">
            <w:r>
              <w:t xml:space="preserve">        </w:t>
            </w:r>
            <w:proofErr w:type="spellStart"/>
            <w:proofErr w:type="gramStart"/>
            <w:r>
              <w:t>hero.setHp</w:t>
            </w:r>
            <w:proofErr w:type="spellEnd"/>
            <w:proofErr w:type="gramEnd"/>
            <w:r>
              <w:t>(hp);</w:t>
            </w:r>
          </w:p>
          <w:p w14:paraId="7A96F7FC" w14:textId="77777777" w:rsidR="00D0193F" w:rsidRDefault="00D0193F" w:rsidP="00D0193F">
            <w:r>
              <w:t xml:space="preserve">        </w:t>
            </w:r>
            <w:proofErr w:type="spellStart"/>
            <w:proofErr w:type="gramStart"/>
            <w:r>
              <w:t>hero.setDamage</w:t>
            </w:r>
            <w:proofErr w:type="spellEnd"/>
            <w:proofErr w:type="gramEnd"/>
            <w:r>
              <w:t>(damage);</w:t>
            </w:r>
          </w:p>
          <w:p w14:paraId="0CB46F78" w14:textId="77777777" w:rsidR="00D0193F" w:rsidRDefault="00D0193F" w:rsidP="00D0193F">
            <w:r>
              <w:t xml:space="preserve">    }</w:t>
            </w:r>
          </w:p>
          <w:p w14:paraId="0124F7E2" w14:textId="77777777" w:rsidR="00D0193F" w:rsidRDefault="00D0193F" w:rsidP="00D0193F"/>
          <w:p w14:paraId="02464FCE" w14:textId="77777777" w:rsidR="00D0193F" w:rsidRDefault="00D0193F" w:rsidP="00D0193F">
            <w:r>
              <w:t xml:space="preserve">    public void </w:t>
            </w:r>
            <w:proofErr w:type="gramStart"/>
            <w:r>
              <w:t>save(</w:t>
            </w:r>
            <w:proofErr w:type="gramEnd"/>
            <w:r>
              <w:t>) {</w:t>
            </w:r>
          </w:p>
          <w:p w14:paraId="5E7035E0" w14:textId="77777777" w:rsidR="00D0193F" w:rsidRDefault="00D0193F" w:rsidP="00D0193F">
            <w:r>
              <w:t xml:space="preserve">        hp = </w:t>
            </w:r>
            <w:proofErr w:type="spellStart"/>
            <w:proofErr w:type="gramStart"/>
            <w:r>
              <w:t>hero.getHp</w:t>
            </w:r>
            <w:proofErr w:type="spellEnd"/>
            <w:proofErr w:type="gramEnd"/>
            <w:r>
              <w:t>();</w:t>
            </w:r>
          </w:p>
          <w:p w14:paraId="11CFC5E1" w14:textId="77777777" w:rsidR="00D0193F" w:rsidRDefault="00D0193F" w:rsidP="00D0193F">
            <w:r>
              <w:t xml:space="preserve">        damage = </w:t>
            </w:r>
            <w:proofErr w:type="spellStart"/>
            <w:proofErr w:type="gramStart"/>
            <w:r>
              <w:t>hero.getDamage</w:t>
            </w:r>
            <w:proofErr w:type="spellEnd"/>
            <w:proofErr w:type="gramEnd"/>
            <w:r>
              <w:t>();</w:t>
            </w:r>
          </w:p>
          <w:p w14:paraId="6AE6F864" w14:textId="77777777" w:rsidR="00D0193F" w:rsidRDefault="00D0193F" w:rsidP="00D0193F">
            <w:r>
              <w:t xml:space="preserve">    }</w:t>
            </w:r>
          </w:p>
          <w:p w14:paraId="39D40240" w14:textId="77777777" w:rsidR="00D0193F" w:rsidRDefault="00D0193F" w:rsidP="00D0193F"/>
          <w:p w14:paraId="156716B6" w14:textId="77777777" w:rsidR="00D0193F" w:rsidRDefault="00D0193F" w:rsidP="00D0193F">
            <w:r>
              <w:t xml:space="preserve">    public </w:t>
            </w:r>
            <w:proofErr w:type="spellStart"/>
            <w:proofErr w:type="gramStart"/>
            <w:r>
              <w:t>HeroMemento</w:t>
            </w:r>
            <w:proofErr w:type="spellEnd"/>
            <w:r>
              <w:t>(</w:t>
            </w:r>
            <w:proofErr w:type="gramEnd"/>
            <w:r>
              <w:t>Hero hero) {</w:t>
            </w:r>
          </w:p>
          <w:p w14:paraId="2EDF0635" w14:textId="77777777" w:rsidR="00D0193F" w:rsidRDefault="00D0193F" w:rsidP="00D0193F">
            <w:r>
              <w:t xml:space="preserve">        </w:t>
            </w:r>
            <w:proofErr w:type="spellStart"/>
            <w:proofErr w:type="gramStart"/>
            <w:r>
              <w:t>this.hero</w:t>
            </w:r>
            <w:proofErr w:type="spellEnd"/>
            <w:proofErr w:type="gramEnd"/>
            <w:r>
              <w:t xml:space="preserve"> = hero;</w:t>
            </w:r>
          </w:p>
          <w:p w14:paraId="3CFDDAAC" w14:textId="77777777" w:rsidR="00D0193F" w:rsidRDefault="00D0193F" w:rsidP="00D0193F">
            <w:r>
              <w:t xml:space="preserve">        </w:t>
            </w:r>
            <w:proofErr w:type="gramStart"/>
            <w:r>
              <w:t>save(</w:t>
            </w:r>
            <w:proofErr w:type="gramEnd"/>
            <w:r>
              <w:t>);</w:t>
            </w:r>
          </w:p>
          <w:p w14:paraId="71BAD3E5" w14:textId="77777777" w:rsidR="00D0193F" w:rsidRDefault="00D0193F" w:rsidP="00D0193F">
            <w:r>
              <w:t xml:space="preserve">    }</w:t>
            </w:r>
          </w:p>
          <w:p w14:paraId="275FE91C" w14:textId="77777777" w:rsidR="00D0193F" w:rsidRDefault="00D0193F" w:rsidP="00D0193F"/>
          <w:p w14:paraId="257EA6D3" w14:textId="77777777" w:rsidR="00D0193F" w:rsidRDefault="00D0193F" w:rsidP="00D0193F">
            <w:r>
              <w:t xml:space="preserve">    Hero </w:t>
            </w:r>
            <w:proofErr w:type="spellStart"/>
            <w:proofErr w:type="gramStart"/>
            <w:r>
              <w:t>getHero</w:t>
            </w:r>
            <w:proofErr w:type="spellEnd"/>
            <w:r>
              <w:t>(</w:t>
            </w:r>
            <w:proofErr w:type="gramEnd"/>
            <w:r>
              <w:t>) {</w:t>
            </w:r>
          </w:p>
          <w:p w14:paraId="06D2A35B" w14:textId="77777777" w:rsidR="00D0193F" w:rsidRDefault="00D0193F" w:rsidP="00D0193F">
            <w:r>
              <w:t xml:space="preserve">        return </w:t>
            </w:r>
            <w:proofErr w:type="gramStart"/>
            <w:r>
              <w:t>hero;</w:t>
            </w:r>
            <w:proofErr w:type="gramEnd"/>
          </w:p>
          <w:p w14:paraId="59D17E19" w14:textId="77777777" w:rsidR="00D0193F" w:rsidRDefault="00D0193F" w:rsidP="00D0193F">
            <w:r>
              <w:t xml:space="preserve">    }</w:t>
            </w:r>
          </w:p>
          <w:p w14:paraId="54DF6D15" w14:textId="77777777" w:rsidR="00D0193F" w:rsidRDefault="00D0193F" w:rsidP="00D0193F"/>
          <w:p w14:paraId="1A689CF7" w14:textId="77777777" w:rsidR="00D0193F" w:rsidRDefault="00D0193F" w:rsidP="00D0193F">
            <w:r>
              <w:t xml:space="preserve">    public int </w:t>
            </w:r>
            <w:proofErr w:type="spellStart"/>
            <w:proofErr w:type="gramStart"/>
            <w:r>
              <w:t>getHp</w:t>
            </w:r>
            <w:proofErr w:type="spellEnd"/>
            <w:r>
              <w:t>(</w:t>
            </w:r>
            <w:proofErr w:type="gramEnd"/>
            <w:r>
              <w:t>) {</w:t>
            </w:r>
          </w:p>
          <w:p w14:paraId="3A5A7D82" w14:textId="77777777" w:rsidR="00D0193F" w:rsidRDefault="00D0193F" w:rsidP="00D0193F">
            <w:r>
              <w:t xml:space="preserve">        return </w:t>
            </w:r>
            <w:proofErr w:type="gramStart"/>
            <w:r>
              <w:t>hp;</w:t>
            </w:r>
            <w:proofErr w:type="gramEnd"/>
          </w:p>
          <w:p w14:paraId="3C8DAC88" w14:textId="77777777" w:rsidR="00D0193F" w:rsidRDefault="00D0193F" w:rsidP="00D0193F">
            <w:r>
              <w:t xml:space="preserve">    }</w:t>
            </w:r>
          </w:p>
          <w:p w14:paraId="2220C21D" w14:textId="77777777" w:rsidR="00D0193F" w:rsidRDefault="00D0193F" w:rsidP="00D0193F">
            <w:r>
              <w:t xml:space="preserve">    </w:t>
            </w:r>
          </w:p>
          <w:p w14:paraId="5DC38ACE" w14:textId="77777777" w:rsidR="00D0193F" w:rsidRDefault="00D0193F" w:rsidP="00D0193F">
            <w:r>
              <w:t xml:space="preserve">    public int </w:t>
            </w:r>
            <w:proofErr w:type="spellStart"/>
            <w:proofErr w:type="gramStart"/>
            <w:r>
              <w:t>getDamage</w:t>
            </w:r>
            <w:proofErr w:type="spellEnd"/>
            <w:r>
              <w:t>(</w:t>
            </w:r>
            <w:proofErr w:type="gramEnd"/>
            <w:r>
              <w:t>) {</w:t>
            </w:r>
          </w:p>
          <w:p w14:paraId="31B0EA7C" w14:textId="77777777" w:rsidR="00D0193F" w:rsidRDefault="00D0193F" w:rsidP="00D0193F">
            <w:r>
              <w:t xml:space="preserve">        return </w:t>
            </w:r>
            <w:proofErr w:type="gramStart"/>
            <w:r>
              <w:t>damage;</w:t>
            </w:r>
            <w:proofErr w:type="gramEnd"/>
          </w:p>
          <w:p w14:paraId="6B20753B" w14:textId="77777777" w:rsidR="00D0193F" w:rsidRDefault="00D0193F" w:rsidP="00D0193F">
            <w:r>
              <w:t xml:space="preserve">    }</w:t>
            </w:r>
          </w:p>
          <w:p w14:paraId="573E3EA2" w14:textId="77777777" w:rsidR="00D0193F" w:rsidRDefault="00D0193F" w:rsidP="00D0193F">
            <w:r>
              <w:t xml:space="preserve">    public abstract void </w:t>
            </w:r>
            <w:proofErr w:type="spellStart"/>
            <w:proofErr w:type="gramStart"/>
            <w:r>
              <w:t>setRecordString</w:t>
            </w:r>
            <w:proofErr w:type="spellEnd"/>
            <w:r>
              <w:t>(</w:t>
            </w:r>
            <w:proofErr w:type="gramEnd"/>
            <w:r>
              <w:t>);</w:t>
            </w:r>
          </w:p>
          <w:p w14:paraId="09F5C3C4" w14:textId="77777777" w:rsidR="00D0193F" w:rsidRDefault="00D0193F" w:rsidP="00D0193F">
            <w:r>
              <w:t xml:space="preserve">    public abstract </w:t>
            </w:r>
            <w:proofErr w:type="gramStart"/>
            <w:r>
              <w:t>int[</w:t>
            </w:r>
            <w:proofErr w:type="gramEnd"/>
            <w:r>
              <w:t xml:space="preserve">] </w:t>
            </w:r>
            <w:proofErr w:type="spellStart"/>
            <w:r>
              <w:t>getHeroData</w:t>
            </w:r>
            <w:proofErr w:type="spellEnd"/>
            <w:r>
              <w:t>();</w:t>
            </w:r>
          </w:p>
          <w:p w14:paraId="3463F3CC" w14:textId="77777777" w:rsidR="00D0193F" w:rsidRDefault="00D0193F" w:rsidP="00D0193F">
            <w:r>
              <w:t>}</w:t>
            </w:r>
          </w:p>
          <w:p w14:paraId="798C986C" w14:textId="77777777" w:rsidR="00D0193F" w:rsidRDefault="00D0193F" w:rsidP="00D0193F"/>
          <w:p w14:paraId="21C053BC" w14:textId="77777777" w:rsidR="00D0193F" w:rsidRDefault="00D0193F" w:rsidP="00D0193F"/>
          <w:p w14:paraId="6A59075F" w14:textId="77777777" w:rsidR="00D0193F" w:rsidRDefault="00D0193F" w:rsidP="00D0193F">
            <w:r>
              <w:t>File: ListUndoRedoCommand.java</w:t>
            </w:r>
          </w:p>
          <w:p w14:paraId="747CAA90" w14:textId="77777777" w:rsidR="00D0193F" w:rsidRDefault="00D0193F" w:rsidP="00D0193F">
            <w:r>
              <w:t xml:space="preserve">package </w:t>
            </w:r>
            <w:proofErr w:type="spellStart"/>
            <w:proofErr w:type="gramStart"/>
            <w:r>
              <w:t>FantasticWorld</w:t>
            </w:r>
            <w:proofErr w:type="spellEnd"/>
            <w:r>
              <w:t>;</w:t>
            </w:r>
            <w:proofErr w:type="gramEnd"/>
          </w:p>
          <w:p w14:paraId="6DA85B75" w14:textId="77777777" w:rsidR="00D0193F" w:rsidRDefault="00D0193F" w:rsidP="00D0193F"/>
          <w:p w14:paraId="6EC98F29" w14:textId="77777777" w:rsidR="00D0193F" w:rsidRDefault="00D0193F" w:rsidP="00D0193F">
            <w:r>
              <w:t xml:space="preserve">import </w:t>
            </w:r>
            <w:proofErr w:type="spellStart"/>
            <w:proofErr w:type="gramStart"/>
            <w:r>
              <w:t>java.util</w:t>
            </w:r>
            <w:proofErr w:type="gramEnd"/>
            <w:r>
              <w:t>.Stack</w:t>
            </w:r>
            <w:proofErr w:type="spellEnd"/>
            <w:r>
              <w:t>;</w:t>
            </w:r>
          </w:p>
          <w:p w14:paraId="45861B3E" w14:textId="77777777" w:rsidR="00D0193F" w:rsidRDefault="00D0193F" w:rsidP="00D0193F"/>
          <w:p w14:paraId="44D00366" w14:textId="77777777" w:rsidR="00D0193F" w:rsidRDefault="00D0193F" w:rsidP="00D0193F">
            <w:r>
              <w:t xml:space="preserve">public class </w:t>
            </w:r>
            <w:proofErr w:type="spellStart"/>
            <w:r>
              <w:t>ListUndoRedoCommand</w:t>
            </w:r>
            <w:proofErr w:type="spellEnd"/>
            <w:r>
              <w:t xml:space="preserve"> implements Command {</w:t>
            </w:r>
          </w:p>
          <w:p w14:paraId="7B1F2CC7" w14:textId="77777777" w:rsidR="00D0193F" w:rsidRDefault="00D0193F" w:rsidP="00D0193F">
            <w:r>
              <w:t xml:space="preserve">    private Stack&lt;Command&gt; commands, </w:t>
            </w:r>
            <w:proofErr w:type="spellStart"/>
            <w:proofErr w:type="gramStart"/>
            <w:r>
              <w:t>redos</w:t>
            </w:r>
            <w:proofErr w:type="spellEnd"/>
            <w:r>
              <w:t>;</w:t>
            </w:r>
            <w:proofErr w:type="gramEnd"/>
          </w:p>
          <w:p w14:paraId="7605CE7E" w14:textId="77777777" w:rsidR="00D0193F" w:rsidRDefault="00D0193F" w:rsidP="00D0193F"/>
          <w:p w14:paraId="57CFAFE2" w14:textId="77777777" w:rsidR="00D0193F" w:rsidRDefault="00D0193F" w:rsidP="00D0193F">
            <w:r>
              <w:t xml:space="preserve">    public void </w:t>
            </w:r>
            <w:proofErr w:type="gramStart"/>
            <w:r>
              <w:t>execute(</w:t>
            </w:r>
            <w:proofErr w:type="gramEnd"/>
            <w:r>
              <w:t>) {</w:t>
            </w:r>
          </w:p>
          <w:p w14:paraId="559B5189" w14:textId="77777777" w:rsidR="00D0193F" w:rsidRDefault="00D0193F" w:rsidP="00D0193F">
            <w:r>
              <w:t xml:space="preserve">        </w:t>
            </w:r>
            <w:proofErr w:type="spellStart"/>
            <w:r>
              <w:t>System.out.println</w:t>
            </w:r>
            <w:proofErr w:type="spellEnd"/>
            <w:r>
              <w:t>("\</w:t>
            </w:r>
            <w:proofErr w:type="spellStart"/>
            <w:r>
              <w:t>nUndo</w:t>
            </w:r>
            <w:proofErr w:type="spellEnd"/>
            <w:r>
              <w:t xml:space="preserve"> List:"</w:t>
            </w:r>
            <w:proofErr w:type="gramStart"/>
            <w:r>
              <w:t>);</w:t>
            </w:r>
            <w:proofErr w:type="gramEnd"/>
          </w:p>
          <w:p w14:paraId="4293C5D8" w14:textId="77777777" w:rsidR="00D0193F" w:rsidRDefault="00D0193F" w:rsidP="00D0193F">
            <w:r>
              <w:t xml:space="preserve">        for (int </w:t>
            </w:r>
            <w:proofErr w:type="spellStart"/>
            <w:r>
              <w:t>i</w:t>
            </w:r>
            <w:proofErr w:type="spellEnd"/>
            <w:r>
              <w:t xml:space="preserve"> = </w:t>
            </w:r>
            <w:proofErr w:type="spellStart"/>
            <w:proofErr w:type="gramStart"/>
            <w:r>
              <w:t>commands.size</w:t>
            </w:r>
            <w:proofErr w:type="spellEnd"/>
            <w:proofErr w:type="gramEnd"/>
            <w:r>
              <w:t xml:space="preserve">() - 1; </w:t>
            </w:r>
            <w:proofErr w:type="spellStart"/>
            <w:r>
              <w:t>i</w:t>
            </w:r>
            <w:proofErr w:type="spellEnd"/>
            <w:r>
              <w:t xml:space="preserve"> &gt;= 0; </w:t>
            </w:r>
            <w:proofErr w:type="spellStart"/>
            <w:r>
              <w:t>i</w:t>
            </w:r>
            <w:proofErr w:type="spellEnd"/>
            <w:r>
              <w:t>--) {</w:t>
            </w:r>
          </w:p>
          <w:p w14:paraId="3A19B77A" w14:textId="77777777" w:rsidR="00D0193F" w:rsidRDefault="00D0193F" w:rsidP="00D0193F">
            <w:r>
              <w:t xml:space="preserve">            </w:t>
            </w:r>
            <w:proofErr w:type="spellStart"/>
            <w:r>
              <w:t>System.out.println</w:t>
            </w:r>
            <w:proofErr w:type="spellEnd"/>
            <w:r>
              <w:t>(</w:t>
            </w:r>
            <w:proofErr w:type="spellStart"/>
            <w:r>
              <w:t>commands.get</w:t>
            </w:r>
            <w:proofErr w:type="spellEnd"/>
            <w:r>
              <w:t>(</w:t>
            </w:r>
            <w:proofErr w:type="spellStart"/>
            <w:r>
              <w:t>i</w:t>
            </w:r>
            <w:proofErr w:type="spellEnd"/>
            <w:proofErr w:type="gramStart"/>
            <w:r>
              <w:t>).</w:t>
            </w:r>
            <w:proofErr w:type="spellStart"/>
            <w:r>
              <w:t>toString</w:t>
            </w:r>
            <w:proofErr w:type="spellEnd"/>
            <w:proofErr w:type="gramEnd"/>
            <w:r>
              <w:t>());</w:t>
            </w:r>
          </w:p>
          <w:p w14:paraId="07A08C28" w14:textId="77777777" w:rsidR="00D0193F" w:rsidRDefault="00D0193F" w:rsidP="00D0193F">
            <w:r>
              <w:t xml:space="preserve">        }</w:t>
            </w:r>
          </w:p>
          <w:p w14:paraId="352D7CED" w14:textId="77777777" w:rsidR="00D0193F" w:rsidRDefault="00D0193F" w:rsidP="00D0193F">
            <w:r>
              <w:t xml:space="preserve">        </w:t>
            </w:r>
            <w:proofErr w:type="spellStart"/>
            <w:r>
              <w:t>System.out.println</w:t>
            </w:r>
            <w:proofErr w:type="spellEnd"/>
            <w:r>
              <w:t>("-- End of undo list --"</w:t>
            </w:r>
            <w:proofErr w:type="gramStart"/>
            <w:r>
              <w:t>);</w:t>
            </w:r>
            <w:proofErr w:type="gramEnd"/>
          </w:p>
          <w:p w14:paraId="2D1E51E3" w14:textId="77777777" w:rsidR="00D0193F" w:rsidRDefault="00D0193F" w:rsidP="00D0193F">
            <w:r>
              <w:t xml:space="preserve">        </w:t>
            </w:r>
            <w:proofErr w:type="spellStart"/>
            <w:r>
              <w:t>System.out.println</w:t>
            </w:r>
            <w:proofErr w:type="spellEnd"/>
            <w:r>
              <w:t>("Redo List:"</w:t>
            </w:r>
            <w:proofErr w:type="gramStart"/>
            <w:r>
              <w:t>);</w:t>
            </w:r>
            <w:proofErr w:type="gramEnd"/>
          </w:p>
          <w:p w14:paraId="7F38375F" w14:textId="77777777" w:rsidR="00D0193F" w:rsidRDefault="00D0193F" w:rsidP="00D0193F">
            <w:r>
              <w:t xml:space="preserve">        for (int </w:t>
            </w:r>
            <w:proofErr w:type="spellStart"/>
            <w:r>
              <w:t>i</w:t>
            </w:r>
            <w:proofErr w:type="spellEnd"/>
            <w:r>
              <w:t xml:space="preserve"> = </w:t>
            </w:r>
            <w:proofErr w:type="spellStart"/>
            <w:proofErr w:type="gramStart"/>
            <w:r>
              <w:t>redos.size</w:t>
            </w:r>
            <w:proofErr w:type="spellEnd"/>
            <w:proofErr w:type="gramEnd"/>
            <w:r>
              <w:t xml:space="preserve">() - 1; </w:t>
            </w:r>
            <w:proofErr w:type="spellStart"/>
            <w:r>
              <w:t>i</w:t>
            </w:r>
            <w:proofErr w:type="spellEnd"/>
            <w:r>
              <w:t xml:space="preserve"> &gt;= 0; </w:t>
            </w:r>
            <w:proofErr w:type="spellStart"/>
            <w:r>
              <w:t>i</w:t>
            </w:r>
            <w:proofErr w:type="spellEnd"/>
            <w:r>
              <w:t>--) {</w:t>
            </w:r>
          </w:p>
          <w:p w14:paraId="2AB12369" w14:textId="77777777" w:rsidR="00D0193F" w:rsidRDefault="00D0193F" w:rsidP="00D0193F">
            <w:r>
              <w:t xml:space="preserve">            </w:t>
            </w:r>
            <w:proofErr w:type="spellStart"/>
            <w:r>
              <w:t>System.out.println</w:t>
            </w:r>
            <w:proofErr w:type="spellEnd"/>
            <w:r>
              <w:t>(</w:t>
            </w:r>
            <w:proofErr w:type="spellStart"/>
            <w:r>
              <w:t>redos.get</w:t>
            </w:r>
            <w:proofErr w:type="spellEnd"/>
            <w:r>
              <w:t>(</w:t>
            </w:r>
            <w:proofErr w:type="spellStart"/>
            <w:r>
              <w:t>i</w:t>
            </w:r>
            <w:proofErr w:type="spellEnd"/>
            <w:proofErr w:type="gramStart"/>
            <w:r>
              <w:t>).</w:t>
            </w:r>
            <w:proofErr w:type="spellStart"/>
            <w:r>
              <w:t>toString</w:t>
            </w:r>
            <w:proofErr w:type="spellEnd"/>
            <w:proofErr w:type="gramEnd"/>
            <w:r>
              <w:t>());</w:t>
            </w:r>
          </w:p>
          <w:p w14:paraId="68A83C33" w14:textId="77777777" w:rsidR="00D0193F" w:rsidRDefault="00D0193F" w:rsidP="00D0193F">
            <w:r>
              <w:t xml:space="preserve">        }</w:t>
            </w:r>
          </w:p>
          <w:p w14:paraId="191A4E31" w14:textId="77777777" w:rsidR="00D0193F" w:rsidRDefault="00D0193F" w:rsidP="00D0193F">
            <w:r>
              <w:t xml:space="preserve">        </w:t>
            </w:r>
            <w:proofErr w:type="spellStart"/>
            <w:r>
              <w:t>System.out.println</w:t>
            </w:r>
            <w:proofErr w:type="spellEnd"/>
            <w:r>
              <w:t>("-- End of redo list --"</w:t>
            </w:r>
            <w:proofErr w:type="gramStart"/>
            <w:r>
              <w:t>);</w:t>
            </w:r>
            <w:proofErr w:type="gramEnd"/>
          </w:p>
          <w:p w14:paraId="2136633A" w14:textId="77777777" w:rsidR="00D0193F" w:rsidRDefault="00D0193F" w:rsidP="00D0193F">
            <w:r>
              <w:t xml:space="preserve">    }</w:t>
            </w:r>
          </w:p>
          <w:p w14:paraId="3E896F1A" w14:textId="77777777" w:rsidR="00D0193F" w:rsidRDefault="00D0193F" w:rsidP="00D0193F"/>
          <w:p w14:paraId="397819C7" w14:textId="77777777" w:rsidR="00D0193F" w:rsidRDefault="00D0193F" w:rsidP="00D0193F">
            <w:r>
              <w:t xml:space="preserve">    public void </w:t>
            </w:r>
            <w:proofErr w:type="gramStart"/>
            <w:r>
              <w:t>undo(</w:t>
            </w:r>
            <w:proofErr w:type="gramEnd"/>
            <w:r>
              <w:t>) {</w:t>
            </w:r>
          </w:p>
          <w:p w14:paraId="4F81BF42" w14:textId="77777777" w:rsidR="00D0193F" w:rsidRDefault="00D0193F" w:rsidP="00D0193F">
            <w:r>
              <w:t xml:space="preserve">        </w:t>
            </w:r>
            <w:proofErr w:type="gramStart"/>
            <w:r>
              <w:t>return;</w:t>
            </w:r>
            <w:proofErr w:type="gramEnd"/>
          </w:p>
          <w:p w14:paraId="3F932A42" w14:textId="77777777" w:rsidR="00D0193F" w:rsidRDefault="00D0193F" w:rsidP="00D0193F">
            <w:r>
              <w:t xml:space="preserve">    }</w:t>
            </w:r>
          </w:p>
          <w:p w14:paraId="0BC8F34E" w14:textId="77777777" w:rsidR="00D0193F" w:rsidRDefault="00D0193F" w:rsidP="00D0193F"/>
          <w:p w14:paraId="372ABC32" w14:textId="77777777" w:rsidR="00D0193F" w:rsidRDefault="00D0193F" w:rsidP="00D0193F">
            <w:r>
              <w:t xml:space="preserve">    public </w:t>
            </w:r>
            <w:proofErr w:type="spellStart"/>
            <w:proofErr w:type="gramStart"/>
            <w:r>
              <w:t>ListUndoRedoCommand</w:t>
            </w:r>
            <w:proofErr w:type="spellEnd"/>
            <w:r>
              <w:t>(</w:t>
            </w:r>
            <w:proofErr w:type="gramEnd"/>
            <w:r>
              <w:t xml:space="preserve">Stack&lt;Command&gt; commands, Stack&lt;Command&gt; </w:t>
            </w:r>
            <w:proofErr w:type="spellStart"/>
            <w:r>
              <w:t>redos</w:t>
            </w:r>
            <w:proofErr w:type="spellEnd"/>
            <w:r>
              <w:t>) {</w:t>
            </w:r>
          </w:p>
          <w:p w14:paraId="7D82A13A" w14:textId="77777777" w:rsidR="00D0193F" w:rsidRDefault="00D0193F" w:rsidP="00D0193F">
            <w:r>
              <w:t xml:space="preserve">        </w:t>
            </w:r>
            <w:proofErr w:type="spellStart"/>
            <w:proofErr w:type="gramStart"/>
            <w:r>
              <w:t>this.commands</w:t>
            </w:r>
            <w:proofErr w:type="spellEnd"/>
            <w:proofErr w:type="gramEnd"/>
            <w:r>
              <w:t xml:space="preserve"> = commands;</w:t>
            </w:r>
          </w:p>
          <w:p w14:paraId="177030D3" w14:textId="77777777" w:rsidR="00D0193F" w:rsidRDefault="00D0193F" w:rsidP="00D0193F">
            <w:r>
              <w:t xml:space="preserve">        </w:t>
            </w:r>
            <w:proofErr w:type="spellStart"/>
            <w:proofErr w:type="gramStart"/>
            <w:r>
              <w:t>this.redos</w:t>
            </w:r>
            <w:proofErr w:type="spellEnd"/>
            <w:proofErr w:type="gramEnd"/>
            <w:r>
              <w:t xml:space="preserve"> = </w:t>
            </w:r>
            <w:proofErr w:type="spellStart"/>
            <w:r>
              <w:t>redos</w:t>
            </w:r>
            <w:proofErr w:type="spellEnd"/>
            <w:r>
              <w:t>;</w:t>
            </w:r>
          </w:p>
          <w:p w14:paraId="460DC0C8" w14:textId="77777777" w:rsidR="00D0193F" w:rsidRDefault="00D0193F" w:rsidP="00D0193F">
            <w:r>
              <w:t xml:space="preserve">    }</w:t>
            </w:r>
          </w:p>
          <w:p w14:paraId="18A97FFE" w14:textId="77777777" w:rsidR="00D0193F" w:rsidRDefault="00D0193F" w:rsidP="00D0193F">
            <w:r>
              <w:t xml:space="preserve">    public </w:t>
            </w:r>
            <w:proofErr w:type="spellStart"/>
            <w:r>
              <w:t>boolean</w:t>
            </w:r>
            <w:proofErr w:type="spellEnd"/>
            <w:r>
              <w:t xml:space="preserve"> </w:t>
            </w:r>
            <w:proofErr w:type="gramStart"/>
            <w:r>
              <w:t>redo(</w:t>
            </w:r>
            <w:proofErr w:type="gramEnd"/>
            <w:r>
              <w:t>) {</w:t>
            </w:r>
          </w:p>
          <w:p w14:paraId="399FE3C1" w14:textId="77777777" w:rsidR="00D0193F" w:rsidRDefault="00D0193F" w:rsidP="00D0193F">
            <w:r>
              <w:t xml:space="preserve">        return </w:t>
            </w:r>
            <w:proofErr w:type="gramStart"/>
            <w:r>
              <w:t>true;</w:t>
            </w:r>
            <w:proofErr w:type="gramEnd"/>
          </w:p>
          <w:p w14:paraId="45F12A98" w14:textId="77777777" w:rsidR="00D0193F" w:rsidRDefault="00D0193F" w:rsidP="00D0193F">
            <w:r>
              <w:t xml:space="preserve">    }</w:t>
            </w:r>
          </w:p>
          <w:p w14:paraId="4FFBEDFF" w14:textId="77777777" w:rsidR="00D0193F" w:rsidRDefault="00D0193F" w:rsidP="00D0193F">
            <w:r>
              <w:t>}</w:t>
            </w:r>
          </w:p>
          <w:p w14:paraId="0EE6353E" w14:textId="77777777" w:rsidR="00D0193F" w:rsidRDefault="00D0193F" w:rsidP="00D0193F"/>
          <w:p w14:paraId="30954AB0" w14:textId="77777777" w:rsidR="00D0193F" w:rsidRDefault="00D0193F" w:rsidP="00D0193F">
            <w:r>
              <w:t>File: ListUndoRedoCommandFactory.java</w:t>
            </w:r>
          </w:p>
          <w:p w14:paraId="6A5F207F" w14:textId="77777777" w:rsidR="00D0193F" w:rsidRDefault="00D0193F" w:rsidP="00D0193F">
            <w:r>
              <w:t xml:space="preserve">package </w:t>
            </w:r>
            <w:proofErr w:type="spellStart"/>
            <w:proofErr w:type="gramStart"/>
            <w:r>
              <w:t>FantasticWorld</w:t>
            </w:r>
            <w:proofErr w:type="spellEnd"/>
            <w:r>
              <w:t>;</w:t>
            </w:r>
            <w:proofErr w:type="gramEnd"/>
          </w:p>
          <w:p w14:paraId="5E6E8AD1" w14:textId="77777777" w:rsidR="00D0193F" w:rsidRDefault="00D0193F" w:rsidP="00D0193F"/>
          <w:p w14:paraId="51D0563B" w14:textId="77777777" w:rsidR="00D0193F" w:rsidRDefault="00D0193F" w:rsidP="00D0193F">
            <w:r>
              <w:t xml:space="preserve">import </w:t>
            </w:r>
            <w:proofErr w:type="spellStart"/>
            <w:proofErr w:type="gramStart"/>
            <w:r>
              <w:t>java.util</w:t>
            </w:r>
            <w:proofErr w:type="gramEnd"/>
            <w:r>
              <w:t>.Stack</w:t>
            </w:r>
            <w:proofErr w:type="spellEnd"/>
            <w:r>
              <w:t>;</w:t>
            </w:r>
          </w:p>
          <w:p w14:paraId="4088FB43" w14:textId="77777777" w:rsidR="00D0193F" w:rsidRDefault="00D0193F" w:rsidP="00D0193F"/>
          <w:p w14:paraId="621C0D68" w14:textId="77777777" w:rsidR="00D0193F" w:rsidRDefault="00D0193F" w:rsidP="00D0193F">
            <w:r>
              <w:t xml:space="preserve">public class </w:t>
            </w:r>
            <w:proofErr w:type="spellStart"/>
            <w:r>
              <w:t>ListUndoRedoCommandFactory</w:t>
            </w:r>
            <w:proofErr w:type="spellEnd"/>
            <w:r>
              <w:t xml:space="preserve"> implements </w:t>
            </w:r>
            <w:proofErr w:type="spellStart"/>
            <w:r>
              <w:t>CommandFactory</w:t>
            </w:r>
            <w:proofErr w:type="spellEnd"/>
            <w:r>
              <w:t xml:space="preserve"> {</w:t>
            </w:r>
          </w:p>
          <w:p w14:paraId="693B4757" w14:textId="77777777" w:rsidR="00D0193F" w:rsidRDefault="00D0193F" w:rsidP="00D0193F"/>
          <w:p w14:paraId="222CB869" w14:textId="77777777" w:rsidR="00D0193F" w:rsidRDefault="00D0193F" w:rsidP="00D0193F">
            <w:r>
              <w:t xml:space="preserve">    private Stack&lt;Command&gt; commands, </w:t>
            </w:r>
            <w:proofErr w:type="spellStart"/>
            <w:proofErr w:type="gramStart"/>
            <w:r>
              <w:t>redos</w:t>
            </w:r>
            <w:proofErr w:type="spellEnd"/>
            <w:r>
              <w:t>;</w:t>
            </w:r>
            <w:proofErr w:type="gramEnd"/>
          </w:p>
          <w:p w14:paraId="28AB6BE3" w14:textId="77777777" w:rsidR="00D0193F" w:rsidRDefault="00D0193F" w:rsidP="00D0193F"/>
          <w:p w14:paraId="5356B1D7" w14:textId="77777777" w:rsidR="00D0193F" w:rsidRDefault="00D0193F" w:rsidP="00D0193F">
            <w:r>
              <w:t xml:space="preserve">    public Command </w:t>
            </w:r>
            <w:proofErr w:type="gramStart"/>
            <w:r>
              <w:t>create(</w:t>
            </w:r>
            <w:proofErr w:type="gramEnd"/>
            <w:r>
              <w:t>) {</w:t>
            </w:r>
          </w:p>
          <w:p w14:paraId="3FF15ECC" w14:textId="77777777" w:rsidR="00D0193F" w:rsidRDefault="00D0193F" w:rsidP="00D0193F">
            <w:r>
              <w:t xml:space="preserve">        return new </w:t>
            </w:r>
            <w:proofErr w:type="spellStart"/>
            <w:proofErr w:type="gramStart"/>
            <w:r>
              <w:t>ListUndoRedoCommand</w:t>
            </w:r>
            <w:proofErr w:type="spellEnd"/>
            <w:r>
              <w:t>(</w:t>
            </w:r>
            <w:proofErr w:type="gramEnd"/>
            <w:r>
              <w:t xml:space="preserve">commands, </w:t>
            </w:r>
            <w:proofErr w:type="spellStart"/>
            <w:r>
              <w:t>redos</w:t>
            </w:r>
            <w:proofErr w:type="spellEnd"/>
            <w:r>
              <w:t>);</w:t>
            </w:r>
          </w:p>
          <w:p w14:paraId="29CE7BD9" w14:textId="77777777" w:rsidR="00D0193F" w:rsidRDefault="00D0193F" w:rsidP="00D0193F">
            <w:r>
              <w:t xml:space="preserve">    }</w:t>
            </w:r>
          </w:p>
          <w:p w14:paraId="7171EF19" w14:textId="77777777" w:rsidR="00D0193F" w:rsidRDefault="00D0193F" w:rsidP="00D0193F"/>
          <w:p w14:paraId="3AEE85EC" w14:textId="77777777" w:rsidR="00D0193F" w:rsidRDefault="00D0193F" w:rsidP="00D0193F">
            <w:r>
              <w:t xml:space="preserve">    public </w:t>
            </w:r>
            <w:proofErr w:type="spellStart"/>
            <w:proofErr w:type="gramStart"/>
            <w:r>
              <w:t>ListUndoRedoCommandFactory</w:t>
            </w:r>
            <w:proofErr w:type="spellEnd"/>
            <w:r>
              <w:t>(</w:t>
            </w:r>
            <w:proofErr w:type="gramEnd"/>
            <w:r>
              <w:t xml:space="preserve">Stack&lt;Command&gt; commands, Stack&lt;Command&gt; </w:t>
            </w:r>
            <w:proofErr w:type="spellStart"/>
            <w:r>
              <w:t>redos</w:t>
            </w:r>
            <w:proofErr w:type="spellEnd"/>
            <w:r>
              <w:t>) {</w:t>
            </w:r>
          </w:p>
          <w:p w14:paraId="6B9481AD" w14:textId="77777777" w:rsidR="00D0193F" w:rsidRDefault="00D0193F" w:rsidP="00D0193F">
            <w:r>
              <w:t xml:space="preserve">        </w:t>
            </w:r>
            <w:proofErr w:type="spellStart"/>
            <w:proofErr w:type="gramStart"/>
            <w:r>
              <w:t>this.commands</w:t>
            </w:r>
            <w:proofErr w:type="spellEnd"/>
            <w:proofErr w:type="gramEnd"/>
            <w:r>
              <w:t xml:space="preserve"> = commands;</w:t>
            </w:r>
          </w:p>
          <w:p w14:paraId="3B3FCCF9" w14:textId="77777777" w:rsidR="00D0193F" w:rsidRDefault="00D0193F" w:rsidP="00D0193F">
            <w:r>
              <w:t xml:space="preserve">        </w:t>
            </w:r>
            <w:proofErr w:type="spellStart"/>
            <w:proofErr w:type="gramStart"/>
            <w:r>
              <w:t>this.redos</w:t>
            </w:r>
            <w:proofErr w:type="spellEnd"/>
            <w:proofErr w:type="gramEnd"/>
            <w:r>
              <w:t xml:space="preserve"> = </w:t>
            </w:r>
            <w:proofErr w:type="spellStart"/>
            <w:r>
              <w:t>redos</w:t>
            </w:r>
            <w:proofErr w:type="spellEnd"/>
            <w:r>
              <w:t>;</w:t>
            </w:r>
          </w:p>
          <w:p w14:paraId="19A74181" w14:textId="77777777" w:rsidR="00D0193F" w:rsidRDefault="00D0193F" w:rsidP="00D0193F">
            <w:r>
              <w:t xml:space="preserve">    }</w:t>
            </w:r>
          </w:p>
          <w:p w14:paraId="4088AB8F" w14:textId="77777777" w:rsidR="00D0193F" w:rsidRDefault="00D0193F" w:rsidP="00D0193F"/>
          <w:p w14:paraId="562A618B" w14:textId="77777777" w:rsidR="00D0193F" w:rsidRDefault="00D0193F" w:rsidP="00D0193F">
            <w:r>
              <w:t>}</w:t>
            </w:r>
          </w:p>
          <w:p w14:paraId="32ECEE1C" w14:textId="77777777" w:rsidR="00D0193F" w:rsidRDefault="00D0193F" w:rsidP="00D0193F"/>
          <w:p w14:paraId="46776F21" w14:textId="77777777" w:rsidR="00D0193F" w:rsidRDefault="00D0193F" w:rsidP="00D0193F">
            <w:r>
              <w:t>File: Memento.java</w:t>
            </w:r>
          </w:p>
          <w:p w14:paraId="6EEF1F59" w14:textId="77777777" w:rsidR="00D0193F" w:rsidRDefault="00D0193F" w:rsidP="00D0193F">
            <w:r>
              <w:t xml:space="preserve">package </w:t>
            </w:r>
            <w:proofErr w:type="spellStart"/>
            <w:proofErr w:type="gramStart"/>
            <w:r>
              <w:t>FantasticWorld</w:t>
            </w:r>
            <w:proofErr w:type="spellEnd"/>
            <w:r>
              <w:t>;</w:t>
            </w:r>
            <w:proofErr w:type="gramEnd"/>
          </w:p>
          <w:p w14:paraId="66929BC8" w14:textId="77777777" w:rsidR="00D0193F" w:rsidRDefault="00D0193F" w:rsidP="00D0193F"/>
          <w:p w14:paraId="216F2AA4" w14:textId="77777777" w:rsidR="00D0193F" w:rsidRDefault="00D0193F" w:rsidP="00D0193F">
            <w:r>
              <w:t>public interface Memento {</w:t>
            </w:r>
          </w:p>
          <w:p w14:paraId="40C38708" w14:textId="77777777" w:rsidR="00D0193F" w:rsidRDefault="00D0193F" w:rsidP="00D0193F">
            <w:r>
              <w:t xml:space="preserve">    public void </w:t>
            </w:r>
            <w:proofErr w:type="gramStart"/>
            <w:r>
              <w:t>restore(</w:t>
            </w:r>
            <w:proofErr w:type="gramEnd"/>
            <w:r>
              <w:t>);</w:t>
            </w:r>
          </w:p>
          <w:p w14:paraId="28201340" w14:textId="77777777" w:rsidR="00D0193F" w:rsidRDefault="00D0193F" w:rsidP="00D0193F">
            <w:r>
              <w:t xml:space="preserve">    public void </w:t>
            </w:r>
            <w:proofErr w:type="gramStart"/>
            <w:r>
              <w:t>save(</w:t>
            </w:r>
            <w:proofErr w:type="gramEnd"/>
            <w:r>
              <w:t>);</w:t>
            </w:r>
          </w:p>
          <w:p w14:paraId="718F53D1" w14:textId="77777777" w:rsidR="00D0193F" w:rsidRDefault="00D0193F" w:rsidP="00D0193F">
            <w:r>
              <w:t>}</w:t>
            </w:r>
          </w:p>
          <w:p w14:paraId="228F6367" w14:textId="77777777" w:rsidR="00D0193F" w:rsidRDefault="00D0193F" w:rsidP="00D0193F"/>
          <w:p w14:paraId="71E51E3D" w14:textId="77777777" w:rsidR="00D0193F" w:rsidRDefault="00D0193F" w:rsidP="00D0193F"/>
          <w:p w14:paraId="7DC5F05C" w14:textId="77777777" w:rsidR="00D0193F" w:rsidRDefault="00D0193F" w:rsidP="00D0193F">
            <w:r>
              <w:t>File: Player.java</w:t>
            </w:r>
          </w:p>
          <w:p w14:paraId="2DA2F056" w14:textId="77777777" w:rsidR="00D0193F" w:rsidRDefault="00D0193F" w:rsidP="00D0193F">
            <w:r>
              <w:t xml:space="preserve">package </w:t>
            </w:r>
            <w:proofErr w:type="spellStart"/>
            <w:proofErr w:type="gramStart"/>
            <w:r>
              <w:t>FantasticWorld</w:t>
            </w:r>
            <w:proofErr w:type="spellEnd"/>
            <w:r>
              <w:t>;</w:t>
            </w:r>
            <w:proofErr w:type="gramEnd"/>
          </w:p>
          <w:p w14:paraId="5EEAD0E8" w14:textId="77777777" w:rsidR="00D0193F" w:rsidRDefault="00D0193F" w:rsidP="00D0193F"/>
          <w:p w14:paraId="715D40ED" w14:textId="77777777" w:rsidR="00D0193F" w:rsidRDefault="00D0193F" w:rsidP="00D0193F">
            <w:r>
              <w:t xml:space="preserve">import </w:t>
            </w:r>
            <w:proofErr w:type="spellStart"/>
            <w:proofErr w:type="gramStart"/>
            <w:r>
              <w:t>java.util</w:t>
            </w:r>
            <w:proofErr w:type="gramEnd"/>
            <w:r>
              <w:t>.Vector</w:t>
            </w:r>
            <w:proofErr w:type="spellEnd"/>
            <w:r>
              <w:t>;</w:t>
            </w:r>
          </w:p>
          <w:p w14:paraId="2190AC7A" w14:textId="77777777" w:rsidR="00D0193F" w:rsidRDefault="00D0193F" w:rsidP="00D0193F"/>
          <w:p w14:paraId="463578D8" w14:textId="77777777" w:rsidR="00D0193F" w:rsidRDefault="00D0193F" w:rsidP="00D0193F">
            <w:r>
              <w:t>public class Player {</w:t>
            </w:r>
          </w:p>
          <w:p w14:paraId="0C69DCF9" w14:textId="77777777" w:rsidR="00D0193F" w:rsidRDefault="00D0193F" w:rsidP="00D0193F">
            <w:r>
              <w:t xml:space="preserve">    private String </w:t>
            </w:r>
            <w:proofErr w:type="spellStart"/>
            <w:proofErr w:type="gramStart"/>
            <w:r>
              <w:t>playerID</w:t>
            </w:r>
            <w:proofErr w:type="spellEnd"/>
            <w:r>
              <w:t>;</w:t>
            </w:r>
            <w:proofErr w:type="gramEnd"/>
          </w:p>
          <w:p w14:paraId="544F0284" w14:textId="77777777" w:rsidR="00D0193F" w:rsidRDefault="00D0193F" w:rsidP="00D0193F">
            <w:r>
              <w:t xml:space="preserve">    private String </w:t>
            </w:r>
            <w:proofErr w:type="spellStart"/>
            <w:proofErr w:type="gramStart"/>
            <w:r>
              <w:t>playerName</w:t>
            </w:r>
            <w:proofErr w:type="spellEnd"/>
            <w:r>
              <w:t>;</w:t>
            </w:r>
            <w:proofErr w:type="gramEnd"/>
          </w:p>
          <w:p w14:paraId="7620556C" w14:textId="77777777" w:rsidR="00D0193F" w:rsidRDefault="00D0193F" w:rsidP="00D0193F">
            <w:r>
              <w:t xml:space="preserve">    private Vector&lt;Hero&gt; </w:t>
            </w:r>
            <w:proofErr w:type="gramStart"/>
            <w:r>
              <w:t>heroes;</w:t>
            </w:r>
            <w:proofErr w:type="gramEnd"/>
          </w:p>
          <w:p w14:paraId="5179F769" w14:textId="77777777" w:rsidR="00D0193F" w:rsidRDefault="00D0193F" w:rsidP="00D0193F">
            <w:r>
              <w:t xml:space="preserve">    public </w:t>
            </w:r>
            <w:proofErr w:type="gramStart"/>
            <w:r>
              <w:t>Player(</w:t>
            </w:r>
            <w:proofErr w:type="gramEnd"/>
            <w:r>
              <w:t xml:space="preserve">String </w:t>
            </w:r>
            <w:proofErr w:type="spellStart"/>
            <w:r>
              <w:t>playerID,String</w:t>
            </w:r>
            <w:proofErr w:type="spellEnd"/>
            <w:r>
              <w:t xml:space="preserve"> </w:t>
            </w:r>
            <w:proofErr w:type="spellStart"/>
            <w:r>
              <w:t>playerName</w:t>
            </w:r>
            <w:proofErr w:type="spellEnd"/>
            <w:r>
              <w:t>) {</w:t>
            </w:r>
          </w:p>
          <w:p w14:paraId="4F1555A1" w14:textId="77777777" w:rsidR="00D0193F" w:rsidRDefault="00D0193F" w:rsidP="00D0193F">
            <w:r>
              <w:t xml:space="preserve">        </w:t>
            </w:r>
            <w:proofErr w:type="spellStart"/>
            <w:proofErr w:type="gramStart"/>
            <w:r>
              <w:t>this.playerID</w:t>
            </w:r>
            <w:proofErr w:type="spellEnd"/>
            <w:proofErr w:type="gramEnd"/>
            <w:r>
              <w:t xml:space="preserve"> = </w:t>
            </w:r>
            <w:proofErr w:type="spellStart"/>
            <w:r>
              <w:t>playerID</w:t>
            </w:r>
            <w:proofErr w:type="spellEnd"/>
            <w:r>
              <w:t>;</w:t>
            </w:r>
          </w:p>
          <w:p w14:paraId="0082DD34" w14:textId="77777777" w:rsidR="00D0193F" w:rsidRDefault="00D0193F" w:rsidP="00D0193F">
            <w:r>
              <w:t xml:space="preserve">        </w:t>
            </w:r>
            <w:proofErr w:type="spellStart"/>
            <w:proofErr w:type="gramStart"/>
            <w:r>
              <w:t>this.playerName</w:t>
            </w:r>
            <w:proofErr w:type="spellEnd"/>
            <w:proofErr w:type="gramEnd"/>
            <w:r>
              <w:t xml:space="preserve"> = </w:t>
            </w:r>
            <w:proofErr w:type="spellStart"/>
            <w:r>
              <w:t>playerName</w:t>
            </w:r>
            <w:proofErr w:type="spellEnd"/>
            <w:r>
              <w:t>;</w:t>
            </w:r>
          </w:p>
          <w:p w14:paraId="376CD3F5" w14:textId="77777777" w:rsidR="00D0193F" w:rsidRDefault="00D0193F" w:rsidP="00D0193F">
            <w:r>
              <w:t xml:space="preserve">        </w:t>
            </w:r>
            <w:proofErr w:type="spellStart"/>
            <w:proofErr w:type="gramStart"/>
            <w:r>
              <w:t>this.heroes</w:t>
            </w:r>
            <w:proofErr w:type="spellEnd"/>
            <w:proofErr w:type="gramEnd"/>
            <w:r>
              <w:t xml:space="preserve"> = new Vector&lt;Hero&gt;();</w:t>
            </w:r>
          </w:p>
          <w:p w14:paraId="650C1D18" w14:textId="77777777" w:rsidR="00D0193F" w:rsidRDefault="00D0193F" w:rsidP="00D0193F">
            <w:r>
              <w:t xml:space="preserve">    }</w:t>
            </w:r>
          </w:p>
          <w:p w14:paraId="1CC504C7" w14:textId="77777777" w:rsidR="00D0193F" w:rsidRDefault="00D0193F" w:rsidP="00D0193F">
            <w:r>
              <w:t xml:space="preserve">    public String </w:t>
            </w:r>
            <w:proofErr w:type="spellStart"/>
            <w:proofErr w:type="gramStart"/>
            <w:r>
              <w:t>getPlayerID</w:t>
            </w:r>
            <w:proofErr w:type="spellEnd"/>
            <w:r>
              <w:t>(</w:t>
            </w:r>
            <w:proofErr w:type="gramEnd"/>
            <w:r>
              <w:t>) {</w:t>
            </w:r>
          </w:p>
          <w:p w14:paraId="4D54FEB7" w14:textId="77777777" w:rsidR="00D0193F" w:rsidRDefault="00D0193F" w:rsidP="00D0193F">
            <w:r>
              <w:t xml:space="preserve">        return </w:t>
            </w:r>
            <w:proofErr w:type="spellStart"/>
            <w:proofErr w:type="gramStart"/>
            <w:r>
              <w:t>playerID</w:t>
            </w:r>
            <w:proofErr w:type="spellEnd"/>
            <w:r>
              <w:t>;</w:t>
            </w:r>
            <w:proofErr w:type="gramEnd"/>
          </w:p>
          <w:p w14:paraId="50BC83B4" w14:textId="77777777" w:rsidR="00D0193F" w:rsidRDefault="00D0193F" w:rsidP="00D0193F">
            <w:r>
              <w:t xml:space="preserve">    }</w:t>
            </w:r>
          </w:p>
          <w:p w14:paraId="6B156655" w14:textId="77777777" w:rsidR="00D0193F" w:rsidRDefault="00D0193F" w:rsidP="00D0193F"/>
          <w:p w14:paraId="2F03B1D5" w14:textId="77777777" w:rsidR="00D0193F" w:rsidRDefault="00D0193F" w:rsidP="00D0193F">
            <w:r>
              <w:t xml:space="preserve">    public String </w:t>
            </w:r>
            <w:proofErr w:type="spellStart"/>
            <w:proofErr w:type="gramStart"/>
            <w:r>
              <w:t>getPlayerName</w:t>
            </w:r>
            <w:proofErr w:type="spellEnd"/>
            <w:r>
              <w:t>(</w:t>
            </w:r>
            <w:proofErr w:type="gramEnd"/>
            <w:r>
              <w:t>) {</w:t>
            </w:r>
          </w:p>
          <w:p w14:paraId="3BCA0209" w14:textId="77777777" w:rsidR="00D0193F" w:rsidRDefault="00D0193F" w:rsidP="00D0193F">
            <w:r>
              <w:t xml:space="preserve">        return </w:t>
            </w:r>
            <w:proofErr w:type="spellStart"/>
            <w:proofErr w:type="gramStart"/>
            <w:r>
              <w:t>playerName</w:t>
            </w:r>
            <w:proofErr w:type="spellEnd"/>
            <w:r>
              <w:t>;</w:t>
            </w:r>
            <w:proofErr w:type="gramEnd"/>
          </w:p>
          <w:p w14:paraId="4FBCDBF3" w14:textId="77777777" w:rsidR="00D0193F" w:rsidRDefault="00D0193F" w:rsidP="00D0193F">
            <w:r>
              <w:t xml:space="preserve">    }</w:t>
            </w:r>
          </w:p>
          <w:p w14:paraId="1B4EDA76" w14:textId="77777777" w:rsidR="00D0193F" w:rsidRDefault="00D0193F" w:rsidP="00D0193F"/>
          <w:p w14:paraId="3B1FAAE6" w14:textId="77777777" w:rsidR="00D0193F" w:rsidRDefault="00D0193F" w:rsidP="00D0193F">
            <w:r>
              <w:t xml:space="preserve">    public void </w:t>
            </w:r>
            <w:proofErr w:type="spellStart"/>
            <w:proofErr w:type="gramStart"/>
            <w:r>
              <w:t>setPlayerName</w:t>
            </w:r>
            <w:proofErr w:type="spellEnd"/>
            <w:r>
              <w:t>(</w:t>
            </w:r>
            <w:proofErr w:type="gramEnd"/>
            <w:r>
              <w:t xml:space="preserve">String </w:t>
            </w:r>
            <w:proofErr w:type="spellStart"/>
            <w:r>
              <w:t>playerName</w:t>
            </w:r>
            <w:proofErr w:type="spellEnd"/>
            <w:r>
              <w:t>) {</w:t>
            </w:r>
          </w:p>
          <w:p w14:paraId="48EBFEB7" w14:textId="77777777" w:rsidR="00D0193F" w:rsidRDefault="00D0193F" w:rsidP="00D0193F">
            <w:r>
              <w:t xml:space="preserve">        </w:t>
            </w:r>
            <w:proofErr w:type="spellStart"/>
            <w:proofErr w:type="gramStart"/>
            <w:r>
              <w:t>this.playerName</w:t>
            </w:r>
            <w:proofErr w:type="spellEnd"/>
            <w:proofErr w:type="gramEnd"/>
            <w:r>
              <w:t xml:space="preserve"> = </w:t>
            </w:r>
            <w:proofErr w:type="spellStart"/>
            <w:r>
              <w:t>playerName</w:t>
            </w:r>
            <w:proofErr w:type="spellEnd"/>
            <w:r>
              <w:t>;</w:t>
            </w:r>
          </w:p>
          <w:p w14:paraId="20977F0F" w14:textId="77777777" w:rsidR="00D0193F" w:rsidRDefault="00D0193F" w:rsidP="00D0193F">
            <w:r>
              <w:t xml:space="preserve">    }</w:t>
            </w:r>
          </w:p>
          <w:p w14:paraId="6EF22E59" w14:textId="77777777" w:rsidR="00D0193F" w:rsidRDefault="00D0193F" w:rsidP="00D0193F"/>
          <w:p w14:paraId="5BE90C9C" w14:textId="77777777" w:rsidR="00D0193F" w:rsidRDefault="00D0193F" w:rsidP="00D0193F">
            <w:r>
              <w:t xml:space="preserve">    public Vector&lt;Hero&gt; </w:t>
            </w:r>
            <w:proofErr w:type="spellStart"/>
            <w:proofErr w:type="gramStart"/>
            <w:r>
              <w:t>getHeroes</w:t>
            </w:r>
            <w:proofErr w:type="spellEnd"/>
            <w:r>
              <w:t>(</w:t>
            </w:r>
            <w:proofErr w:type="gramEnd"/>
            <w:r>
              <w:t>) {</w:t>
            </w:r>
          </w:p>
          <w:p w14:paraId="16959551" w14:textId="77777777" w:rsidR="00D0193F" w:rsidRDefault="00D0193F" w:rsidP="00D0193F">
            <w:r>
              <w:t xml:space="preserve">        return </w:t>
            </w:r>
            <w:proofErr w:type="gramStart"/>
            <w:r>
              <w:t>heroes;</w:t>
            </w:r>
            <w:proofErr w:type="gramEnd"/>
          </w:p>
          <w:p w14:paraId="038DF356" w14:textId="77777777" w:rsidR="00D0193F" w:rsidRDefault="00D0193F" w:rsidP="00D0193F">
            <w:r>
              <w:t xml:space="preserve">    }</w:t>
            </w:r>
          </w:p>
          <w:p w14:paraId="77BCD27A" w14:textId="77777777" w:rsidR="00D0193F" w:rsidRDefault="00D0193F" w:rsidP="00D0193F"/>
          <w:p w14:paraId="21E380EB" w14:textId="77777777" w:rsidR="00D0193F" w:rsidRDefault="00D0193F" w:rsidP="00D0193F">
            <w:r>
              <w:t xml:space="preserve">    public void </w:t>
            </w:r>
            <w:proofErr w:type="spellStart"/>
            <w:proofErr w:type="gramStart"/>
            <w:r>
              <w:t>addHero</w:t>
            </w:r>
            <w:proofErr w:type="spellEnd"/>
            <w:r>
              <w:t>(</w:t>
            </w:r>
            <w:proofErr w:type="gramEnd"/>
            <w:r>
              <w:t>Hero hero) {</w:t>
            </w:r>
          </w:p>
          <w:p w14:paraId="2FD56EBF" w14:textId="77777777" w:rsidR="00D0193F" w:rsidRDefault="00D0193F" w:rsidP="00D0193F">
            <w:r>
              <w:t xml:space="preserve">        </w:t>
            </w:r>
            <w:proofErr w:type="spellStart"/>
            <w:r>
              <w:t>heroes.add</w:t>
            </w:r>
            <w:proofErr w:type="spellEnd"/>
            <w:r>
              <w:t>(hero</w:t>
            </w:r>
            <w:proofErr w:type="gramStart"/>
            <w:r>
              <w:t>);</w:t>
            </w:r>
            <w:proofErr w:type="gramEnd"/>
          </w:p>
          <w:p w14:paraId="2A0651C8" w14:textId="77777777" w:rsidR="00D0193F" w:rsidRDefault="00D0193F" w:rsidP="00D0193F">
            <w:r>
              <w:t xml:space="preserve">    }</w:t>
            </w:r>
          </w:p>
          <w:p w14:paraId="4F7C2891" w14:textId="77777777" w:rsidR="00D0193F" w:rsidRDefault="00D0193F" w:rsidP="00D0193F">
            <w:r>
              <w:t xml:space="preserve">    </w:t>
            </w:r>
          </w:p>
          <w:p w14:paraId="692D2461" w14:textId="77777777" w:rsidR="00D0193F" w:rsidRDefault="00D0193F" w:rsidP="00D0193F">
            <w:r>
              <w:t xml:space="preserve">    public void </w:t>
            </w:r>
            <w:proofErr w:type="spellStart"/>
            <w:proofErr w:type="gramStart"/>
            <w:r>
              <w:t>removeHero</w:t>
            </w:r>
            <w:proofErr w:type="spellEnd"/>
            <w:r>
              <w:t>(</w:t>
            </w:r>
            <w:proofErr w:type="gramEnd"/>
            <w:r>
              <w:t>Hero hero) {</w:t>
            </w:r>
          </w:p>
          <w:p w14:paraId="03D9980D" w14:textId="77777777" w:rsidR="00D0193F" w:rsidRDefault="00D0193F" w:rsidP="00D0193F">
            <w:r>
              <w:t xml:space="preserve">        </w:t>
            </w:r>
            <w:proofErr w:type="spellStart"/>
            <w:proofErr w:type="gramStart"/>
            <w:r>
              <w:t>heroes.remove</w:t>
            </w:r>
            <w:proofErr w:type="spellEnd"/>
            <w:proofErr w:type="gramEnd"/>
            <w:r>
              <w:t>(hero);</w:t>
            </w:r>
          </w:p>
          <w:p w14:paraId="4DAAD309" w14:textId="77777777" w:rsidR="00D0193F" w:rsidRDefault="00D0193F" w:rsidP="00D0193F">
            <w:r>
              <w:t xml:space="preserve">    }</w:t>
            </w:r>
          </w:p>
          <w:p w14:paraId="2D6ECF78" w14:textId="77777777" w:rsidR="00D0193F" w:rsidRDefault="00D0193F" w:rsidP="00D0193F">
            <w:r>
              <w:t xml:space="preserve">    </w:t>
            </w:r>
          </w:p>
          <w:p w14:paraId="0F1A0836" w14:textId="77777777" w:rsidR="00D0193F" w:rsidRDefault="00D0193F" w:rsidP="00D0193F">
            <w:r>
              <w:t xml:space="preserve">    public void </w:t>
            </w:r>
            <w:proofErr w:type="spellStart"/>
            <w:proofErr w:type="gramStart"/>
            <w:r>
              <w:t>showPlayerDetails</w:t>
            </w:r>
            <w:proofErr w:type="spellEnd"/>
            <w:r>
              <w:t>(</w:t>
            </w:r>
            <w:proofErr w:type="gramEnd"/>
            <w:r>
              <w:t>){</w:t>
            </w:r>
          </w:p>
          <w:p w14:paraId="74B9BC62" w14:textId="77777777" w:rsidR="00D0193F" w:rsidRDefault="00D0193F" w:rsidP="00D0193F">
            <w:r>
              <w:t xml:space="preserve">        </w:t>
            </w:r>
            <w:proofErr w:type="spellStart"/>
            <w:r>
              <w:t>System.out.println</w:t>
            </w:r>
            <w:proofErr w:type="spellEnd"/>
            <w:r>
              <w:t xml:space="preserve">("Player " + </w:t>
            </w:r>
            <w:proofErr w:type="spellStart"/>
            <w:r>
              <w:t>playerName</w:t>
            </w:r>
            <w:proofErr w:type="spellEnd"/>
            <w:r>
              <w:t xml:space="preserve"> + " (" + </w:t>
            </w:r>
            <w:proofErr w:type="spellStart"/>
            <w:r>
              <w:t>playerID</w:t>
            </w:r>
            <w:proofErr w:type="spellEnd"/>
            <w:r>
              <w:t xml:space="preserve"> + ")"</w:t>
            </w:r>
            <w:proofErr w:type="gramStart"/>
            <w:r>
              <w:t>);</w:t>
            </w:r>
            <w:proofErr w:type="gramEnd"/>
          </w:p>
          <w:p w14:paraId="147CE15B" w14:textId="77777777" w:rsidR="00D0193F" w:rsidRDefault="00D0193F" w:rsidP="00D0193F">
            <w:r>
              <w:t xml:space="preserve">        </w:t>
            </w:r>
            <w:proofErr w:type="spellStart"/>
            <w:r>
              <w:t>System.out.println</w:t>
            </w:r>
            <w:proofErr w:type="spellEnd"/>
            <w:r>
              <w:t>("Heroes:"</w:t>
            </w:r>
            <w:proofErr w:type="gramStart"/>
            <w:r>
              <w:t>);</w:t>
            </w:r>
            <w:proofErr w:type="gramEnd"/>
          </w:p>
          <w:p w14:paraId="15DE2D50" w14:textId="77777777" w:rsidR="00D0193F" w:rsidRDefault="00D0193F" w:rsidP="00D0193F">
            <w:r>
              <w:t xml:space="preserve">        for (Hero </w:t>
            </w:r>
            <w:proofErr w:type="spellStart"/>
            <w:proofErr w:type="gramStart"/>
            <w:r>
              <w:t>hero</w:t>
            </w:r>
            <w:proofErr w:type="spellEnd"/>
            <w:r>
              <w:t xml:space="preserve"> :</w:t>
            </w:r>
            <w:proofErr w:type="gramEnd"/>
            <w:r>
              <w:t xml:space="preserve"> heroes) {</w:t>
            </w:r>
          </w:p>
          <w:p w14:paraId="077D13F5" w14:textId="77777777" w:rsidR="00D0193F" w:rsidRDefault="00D0193F" w:rsidP="00D0193F">
            <w:r>
              <w:t xml:space="preserve">            </w:t>
            </w:r>
            <w:proofErr w:type="spellStart"/>
            <w:proofErr w:type="gramStart"/>
            <w:r>
              <w:t>hero.showHeroStatus</w:t>
            </w:r>
            <w:proofErr w:type="spellEnd"/>
            <w:proofErr w:type="gramEnd"/>
            <w:r>
              <w:t>();</w:t>
            </w:r>
          </w:p>
          <w:p w14:paraId="647352D4" w14:textId="77777777" w:rsidR="00D0193F" w:rsidRDefault="00D0193F" w:rsidP="00D0193F">
            <w:r>
              <w:t xml:space="preserve">        }</w:t>
            </w:r>
          </w:p>
          <w:p w14:paraId="373D6B07" w14:textId="77777777" w:rsidR="00D0193F" w:rsidRDefault="00D0193F" w:rsidP="00D0193F">
            <w:r>
              <w:t xml:space="preserve">    }</w:t>
            </w:r>
          </w:p>
          <w:p w14:paraId="4A3FC77B" w14:textId="77777777" w:rsidR="00D0193F" w:rsidRDefault="00D0193F" w:rsidP="00D0193F">
            <w:r>
              <w:t>}</w:t>
            </w:r>
          </w:p>
          <w:p w14:paraId="0BD48EA8" w14:textId="77777777" w:rsidR="00D0193F" w:rsidRDefault="00D0193F" w:rsidP="00D0193F"/>
          <w:p w14:paraId="747175C1" w14:textId="77777777" w:rsidR="00D0193F" w:rsidRDefault="00D0193F" w:rsidP="00D0193F"/>
          <w:p w14:paraId="3FBF6C31" w14:textId="77777777" w:rsidR="00D0193F" w:rsidRDefault="00D0193F" w:rsidP="00D0193F">
            <w:r>
              <w:t>File: PlayerFactory.java</w:t>
            </w:r>
          </w:p>
          <w:p w14:paraId="2DA6700A" w14:textId="77777777" w:rsidR="00D0193F" w:rsidRDefault="00D0193F" w:rsidP="00D0193F">
            <w:r>
              <w:t xml:space="preserve">package </w:t>
            </w:r>
            <w:proofErr w:type="spellStart"/>
            <w:proofErr w:type="gramStart"/>
            <w:r>
              <w:t>FantasticWorld</w:t>
            </w:r>
            <w:proofErr w:type="spellEnd"/>
            <w:r>
              <w:t>;</w:t>
            </w:r>
            <w:proofErr w:type="gramEnd"/>
          </w:p>
          <w:p w14:paraId="6524FA1C" w14:textId="77777777" w:rsidR="00D0193F" w:rsidRDefault="00D0193F" w:rsidP="00D0193F">
            <w:r>
              <w:t xml:space="preserve">import </w:t>
            </w:r>
            <w:proofErr w:type="spellStart"/>
            <w:proofErr w:type="gramStart"/>
            <w:r>
              <w:t>java.util</w:t>
            </w:r>
            <w:proofErr w:type="gramEnd"/>
            <w:r>
              <w:t>.Scanner</w:t>
            </w:r>
            <w:proofErr w:type="spellEnd"/>
            <w:r>
              <w:t>;</w:t>
            </w:r>
          </w:p>
          <w:p w14:paraId="569BF324" w14:textId="77777777" w:rsidR="00D0193F" w:rsidRDefault="00D0193F" w:rsidP="00D0193F">
            <w:r>
              <w:t xml:space="preserve">public class </w:t>
            </w:r>
            <w:proofErr w:type="spellStart"/>
            <w:r>
              <w:t>PlayerFactory</w:t>
            </w:r>
            <w:proofErr w:type="spellEnd"/>
            <w:r>
              <w:t xml:space="preserve"> implements Factory {</w:t>
            </w:r>
          </w:p>
          <w:p w14:paraId="37CB864B" w14:textId="77777777" w:rsidR="00D0193F" w:rsidRDefault="00D0193F" w:rsidP="00D0193F">
            <w:r>
              <w:t xml:space="preserve">    private Scanner </w:t>
            </w:r>
            <w:proofErr w:type="spellStart"/>
            <w:proofErr w:type="gramStart"/>
            <w:r>
              <w:t>scanner</w:t>
            </w:r>
            <w:proofErr w:type="spellEnd"/>
            <w:r>
              <w:t>;</w:t>
            </w:r>
            <w:proofErr w:type="gramEnd"/>
          </w:p>
          <w:p w14:paraId="15EBB966" w14:textId="77777777" w:rsidR="00D0193F" w:rsidRDefault="00D0193F" w:rsidP="00D0193F">
            <w:r>
              <w:t xml:space="preserve">    public Player </w:t>
            </w:r>
            <w:proofErr w:type="gramStart"/>
            <w:r>
              <w:t>create(</w:t>
            </w:r>
            <w:proofErr w:type="gramEnd"/>
            <w:r>
              <w:t>) {</w:t>
            </w:r>
          </w:p>
          <w:p w14:paraId="0F3442D8" w14:textId="77777777" w:rsidR="00D0193F" w:rsidRDefault="00D0193F" w:rsidP="00D0193F">
            <w:r>
              <w:t xml:space="preserve">        Player </w:t>
            </w:r>
            <w:proofErr w:type="gramStart"/>
            <w:r>
              <w:t>p;</w:t>
            </w:r>
            <w:proofErr w:type="gramEnd"/>
          </w:p>
          <w:p w14:paraId="62F50234" w14:textId="77777777" w:rsidR="00D0193F" w:rsidRDefault="00D0193F" w:rsidP="00D0193F">
            <w:r>
              <w:t xml:space="preserve">        String </w:t>
            </w:r>
            <w:proofErr w:type="spellStart"/>
            <w:proofErr w:type="gramStart"/>
            <w:r>
              <w:t>id,name</w:t>
            </w:r>
            <w:proofErr w:type="spellEnd"/>
            <w:proofErr w:type="gramEnd"/>
            <w:r>
              <w:t>;</w:t>
            </w:r>
          </w:p>
          <w:p w14:paraId="6C626565" w14:textId="77777777" w:rsidR="00D0193F" w:rsidRDefault="00D0193F" w:rsidP="00D0193F">
            <w:r>
              <w:t xml:space="preserve">        </w:t>
            </w:r>
            <w:proofErr w:type="spellStart"/>
            <w:r>
              <w:t>System.out.print</w:t>
            </w:r>
            <w:proofErr w:type="spellEnd"/>
            <w:r>
              <w:t>("\</w:t>
            </w:r>
            <w:proofErr w:type="spellStart"/>
            <w:r>
              <w:t>nPlayer</w:t>
            </w:r>
            <w:proofErr w:type="spellEnd"/>
            <w:r>
              <w:t xml:space="preserve"> </w:t>
            </w:r>
            <w:proofErr w:type="gramStart"/>
            <w:r>
              <w:t>ID:-</w:t>
            </w:r>
            <w:proofErr w:type="gramEnd"/>
            <w:r>
              <w:t xml:space="preserve"> ");</w:t>
            </w:r>
          </w:p>
          <w:p w14:paraId="15D8D219" w14:textId="77777777" w:rsidR="00D0193F" w:rsidRDefault="00D0193F" w:rsidP="00D0193F">
            <w:r>
              <w:t xml:space="preserve">        id = </w:t>
            </w:r>
            <w:proofErr w:type="spellStart"/>
            <w:proofErr w:type="gramStart"/>
            <w:r>
              <w:t>scanner.nextLine</w:t>
            </w:r>
            <w:proofErr w:type="spellEnd"/>
            <w:proofErr w:type="gramEnd"/>
            <w:r>
              <w:t>().trim();</w:t>
            </w:r>
          </w:p>
          <w:p w14:paraId="3A00CD0B" w14:textId="77777777" w:rsidR="00D0193F" w:rsidRDefault="00D0193F" w:rsidP="00D0193F">
            <w:r>
              <w:t xml:space="preserve">        </w:t>
            </w:r>
            <w:proofErr w:type="spellStart"/>
            <w:r>
              <w:t>System.out.print</w:t>
            </w:r>
            <w:proofErr w:type="spellEnd"/>
            <w:r>
              <w:t>("\</w:t>
            </w:r>
            <w:proofErr w:type="spellStart"/>
            <w:r>
              <w:t>nPlayer</w:t>
            </w:r>
            <w:proofErr w:type="spellEnd"/>
            <w:r>
              <w:t xml:space="preserve"> </w:t>
            </w:r>
            <w:proofErr w:type="gramStart"/>
            <w:r>
              <w:t>Name:-</w:t>
            </w:r>
            <w:proofErr w:type="gramEnd"/>
            <w:r>
              <w:t xml:space="preserve"> ");</w:t>
            </w:r>
          </w:p>
          <w:p w14:paraId="4BC6EF2B" w14:textId="77777777" w:rsidR="00D0193F" w:rsidRDefault="00D0193F" w:rsidP="00D0193F">
            <w:r>
              <w:t xml:space="preserve">        name = </w:t>
            </w:r>
            <w:proofErr w:type="spellStart"/>
            <w:proofErr w:type="gramStart"/>
            <w:r>
              <w:t>scanner.nextLine</w:t>
            </w:r>
            <w:proofErr w:type="spellEnd"/>
            <w:proofErr w:type="gramEnd"/>
            <w:r>
              <w:t>().trim();</w:t>
            </w:r>
          </w:p>
          <w:p w14:paraId="29D22C19" w14:textId="77777777" w:rsidR="00D0193F" w:rsidRDefault="00D0193F" w:rsidP="00D0193F">
            <w:r>
              <w:t xml:space="preserve">        p = new Player(</w:t>
            </w:r>
            <w:proofErr w:type="spellStart"/>
            <w:proofErr w:type="gramStart"/>
            <w:r>
              <w:t>id,name</w:t>
            </w:r>
            <w:proofErr w:type="spellEnd"/>
            <w:proofErr w:type="gramEnd"/>
            <w:r>
              <w:t>);</w:t>
            </w:r>
          </w:p>
          <w:p w14:paraId="7EF28F00" w14:textId="77777777" w:rsidR="00D0193F" w:rsidRDefault="00D0193F" w:rsidP="00D0193F">
            <w:r>
              <w:t xml:space="preserve">        </w:t>
            </w:r>
            <w:proofErr w:type="spellStart"/>
            <w:r>
              <w:t>System.out.println</w:t>
            </w:r>
            <w:proofErr w:type="spellEnd"/>
            <w:r>
              <w:t>("\</w:t>
            </w:r>
            <w:proofErr w:type="spellStart"/>
            <w:r>
              <w:t>nPlayer</w:t>
            </w:r>
            <w:proofErr w:type="spellEnd"/>
            <w:r>
              <w:t xml:space="preserve"> " + </w:t>
            </w:r>
            <w:proofErr w:type="spellStart"/>
            <w:proofErr w:type="gramStart"/>
            <w:r>
              <w:t>p.getPlayerName</w:t>
            </w:r>
            <w:proofErr w:type="spellEnd"/>
            <w:proofErr w:type="gramEnd"/>
            <w:r>
              <w:t>() + " is created.");</w:t>
            </w:r>
          </w:p>
          <w:p w14:paraId="3A64DDA0" w14:textId="77777777" w:rsidR="00D0193F" w:rsidRDefault="00D0193F" w:rsidP="00D0193F">
            <w:r>
              <w:t xml:space="preserve">        return </w:t>
            </w:r>
            <w:proofErr w:type="gramStart"/>
            <w:r>
              <w:t>p;</w:t>
            </w:r>
            <w:proofErr w:type="gramEnd"/>
          </w:p>
          <w:p w14:paraId="4A9708E2" w14:textId="77777777" w:rsidR="00D0193F" w:rsidRDefault="00D0193F" w:rsidP="00D0193F">
            <w:r>
              <w:t xml:space="preserve">    }</w:t>
            </w:r>
          </w:p>
          <w:p w14:paraId="1F3CA410" w14:textId="77777777" w:rsidR="00D0193F" w:rsidRDefault="00D0193F" w:rsidP="00D0193F">
            <w:r>
              <w:t xml:space="preserve">    public </w:t>
            </w:r>
            <w:proofErr w:type="spellStart"/>
            <w:proofErr w:type="gramStart"/>
            <w:r>
              <w:t>PlayerFactory</w:t>
            </w:r>
            <w:proofErr w:type="spellEnd"/>
            <w:r>
              <w:t>(</w:t>
            </w:r>
            <w:proofErr w:type="gramEnd"/>
            <w:r>
              <w:t>Scanner scanner) {</w:t>
            </w:r>
          </w:p>
          <w:p w14:paraId="746ECB1B" w14:textId="77777777" w:rsidR="00D0193F" w:rsidRDefault="00D0193F" w:rsidP="00D0193F">
            <w:r>
              <w:t xml:space="preserve">        </w:t>
            </w:r>
            <w:proofErr w:type="spellStart"/>
            <w:proofErr w:type="gramStart"/>
            <w:r>
              <w:t>this.scanner</w:t>
            </w:r>
            <w:proofErr w:type="spellEnd"/>
            <w:proofErr w:type="gramEnd"/>
            <w:r>
              <w:t xml:space="preserve"> = scanner;</w:t>
            </w:r>
          </w:p>
          <w:p w14:paraId="5972CE15" w14:textId="77777777" w:rsidR="00D0193F" w:rsidRDefault="00D0193F" w:rsidP="00D0193F">
            <w:r>
              <w:t xml:space="preserve">    }</w:t>
            </w:r>
          </w:p>
          <w:p w14:paraId="2458DE76" w14:textId="77777777" w:rsidR="00D0193F" w:rsidRDefault="00D0193F" w:rsidP="00D0193F">
            <w:r>
              <w:t>}</w:t>
            </w:r>
          </w:p>
          <w:p w14:paraId="005B1EC0" w14:textId="77777777" w:rsidR="00D0193F" w:rsidRDefault="00D0193F" w:rsidP="00D0193F"/>
          <w:p w14:paraId="42B762F9" w14:textId="77777777" w:rsidR="00D0193F" w:rsidRDefault="00D0193F" w:rsidP="00D0193F"/>
          <w:p w14:paraId="105CBF48" w14:textId="77777777" w:rsidR="00D0193F" w:rsidRDefault="00D0193F" w:rsidP="00D0193F">
            <w:r>
              <w:t>File: PlayerMemento.java</w:t>
            </w:r>
          </w:p>
          <w:p w14:paraId="5122E055" w14:textId="77777777" w:rsidR="00D0193F" w:rsidRDefault="00D0193F" w:rsidP="00D0193F">
            <w:r>
              <w:t xml:space="preserve">package </w:t>
            </w:r>
            <w:proofErr w:type="spellStart"/>
            <w:proofErr w:type="gramStart"/>
            <w:r>
              <w:t>FantasticWorld</w:t>
            </w:r>
            <w:proofErr w:type="spellEnd"/>
            <w:r>
              <w:t>;</w:t>
            </w:r>
            <w:proofErr w:type="gramEnd"/>
          </w:p>
          <w:p w14:paraId="4204F90A" w14:textId="77777777" w:rsidR="00D0193F" w:rsidRDefault="00D0193F" w:rsidP="00D0193F"/>
          <w:p w14:paraId="53D2DE81" w14:textId="77777777" w:rsidR="00D0193F" w:rsidRDefault="00D0193F" w:rsidP="00D0193F">
            <w:r>
              <w:t xml:space="preserve">public class </w:t>
            </w:r>
            <w:proofErr w:type="spellStart"/>
            <w:r>
              <w:t>PlayerMemento</w:t>
            </w:r>
            <w:proofErr w:type="spellEnd"/>
            <w:r>
              <w:t xml:space="preserve"> implements Memento {</w:t>
            </w:r>
          </w:p>
          <w:p w14:paraId="5BAEEDF4" w14:textId="77777777" w:rsidR="00D0193F" w:rsidRDefault="00D0193F" w:rsidP="00D0193F">
            <w:r>
              <w:t xml:space="preserve">    private String </w:t>
            </w:r>
            <w:proofErr w:type="spellStart"/>
            <w:proofErr w:type="gramStart"/>
            <w:r>
              <w:t>playerName</w:t>
            </w:r>
            <w:proofErr w:type="spellEnd"/>
            <w:r>
              <w:t>;</w:t>
            </w:r>
            <w:proofErr w:type="gramEnd"/>
          </w:p>
          <w:p w14:paraId="60EB837A" w14:textId="77777777" w:rsidR="00D0193F" w:rsidRDefault="00D0193F" w:rsidP="00D0193F">
            <w:r>
              <w:t xml:space="preserve">    private Player </w:t>
            </w:r>
            <w:proofErr w:type="spellStart"/>
            <w:proofErr w:type="gramStart"/>
            <w:r>
              <w:t>player</w:t>
            </w:r>
            <w:proofErr w:type="spellEnd"/>
            <w:r>
              <w:t>;</w:t>
            </w:r>
            <w:proofErr w:type="gramEnd"/>
          </w:p>
          <w:p w14:paraId="461FD75B" w14:textId="77777777" w:rsidR="00D0193F" w:rsidRDefault="00D0193F" w:rsidP="00D0193F"/>
          <w:p w14:paraId="4E959773" w14:textId="77777777" w:rsidR="00D0193F" w:rsidRDefault="00D0193F" w:rsidP="00D0193F"/>
          <w:p w14:paraId="5BDFE500" w14:textId="77777777" w:rsidR="00D0193F" w:rsidRDefault="00D0193F" w:rsidP="00D0193F">
            <w:r>
              <w:t xml:space="preserve">    public </w:t>
            </w:r>
            <w:proofErr w:type="spellStart"/>
            <w:proofErr w:type="gramStart"/>
            <w:r>
              <w:t>PlayerMemento</w:t>
            </w:r>
            <w:proofErr w:type="spellEnd"/>
            <w:r>
              <w:t>(</w:t>
            </w:r>
            <w:proofErr w:type="gramEnd"/>
            <w:r>
              <w:t>Player player) {</w:t>
            </w:r>
          </w:p>
          <w:p w14:paraId="3761231E" w14:textId="77777777" w:rsidR="00D0193F" w:rsidRDefault="00D0193F" w:rsidP="00D0193F">
            <w:r>
              <w:t xml:space="preserve">        //</w:t>
            </w:r>
            <w:proofErr w:type="spellStart"/>
            <w:proofErr w:type="gramStart"/>
            <w:r>
              <w:t>this.playerName.push</w:t>
            </w:r>
            <w:proofErr w:type="spellEnd"/>
            <w:proofErr w:type="gramEnd"/>
            <w:r>
              <w:t>(</w:t>
            </w:r>
            <w:proofErr w:type="spellStart"/>
            <w:r>
              <w:t>player.getPlayerName</w:t>
            </w:r>
            <w:proofErr w:type="spellEnd"/>
            <w:r>
              <w:t>());</w:t>
            </w:r>
          </w:p>
          <w:p w14:paraId="248D01E1" w14:textId="77777777" w:rsidR="00D0193F" w:rsidRDefault="00D0193F" w:rsidP="00D0193F">
            <w:r>
              <w:t xml:space="preserve">        </w:t>
            </w:r>
            <w:proofErr w:type="spellStart"/>
            <w:proofErr w:type="gramStart"/>
            <w:r>
              <w:t>this.player</w:t>
            </w:r>
            <w:proofErr w:type="spellEnd"/>
            <w:proofErr w:type="gramEnd"/>
            <w:r>
              <w:t xml:space="preserve"> = player;</w:t>
            </w:r>
          </w:p>
          <w:p w14:paraId="508DCF42" w14:textId="77777777" w:rsidR="00D0193F" w:rsidRDefault="00D0193F" w:rsidP="00D0193F">
            <w:r>
              <w:t xml:space="preserve">        </w:t>
            </w:r>
            <w:proofErr w:type="gramStart"/>
            <w:r>
              <w:t>save(</w:t>
            </w:r>
            <w:proofErr w:type="gramEnd"/>
            <w:r>
              <w:t>);</w:t>
            </w:r>
          </w:p>
          <w:p w14:paraId="6B54EB7E" w14:textId="77777777" w:rsidR="00D0193F" w:rsidRDefault="00D0193F" w:rsidP="00D0193F">
            <w:r>
              <w:t xml:space="preserve">    }</w:t>
            </w:r>
          </w:p>
          <w:p w14:paraId="33DB3CC8" w14:textId="77777777" w:rsidR="00D0193F" w:rsidRDefault="00D0193F" w:rsidP="00D0193F"/>
          <w:p w14:paraId="7CB78FCE" w14:textId="77777777" w:rsidR="00D0193F" w:rsidRDefault="00D0193F" w:rsidP="00D0193F">
            <w:r>
              <w:t xml:space="preserve">    public void </w:t>
            </w:r>
            <w:proofErr w:type="gramStart"/>
            <w:r>
              <w:t>restore(</w:t>
            </w:r>
            <w:proofErr w:type="gramEnd"/>
            <w:r>
              <w:t>) {</w:t>
            </w:r>
          </w:p>
          <w:p w14:paraId="2914D928" w14:textId="77777777" w:rsidR="00D0193F" w:rsidRDefault="00D0193F" w:rsidP="00D0193F">
            <w:r>
              <w:t xml:space="preserve">        </w:t>
            </w:r>
            <w:proofErr w:type="spellStart"/>
            <w:proofErr w:type="gramStart"/>
            <w:r>
              <w:t>player.setPlayerName</w:t>
            </w:r>
            <w:proofErr w:type="spellEnd"/>
            <w:proofErr w:type="gramEnd"/>
            <w:r>
              <w:t>(</w:t>
            </w:r>
            <w:proofErr w:type="spellStart"/>
            <w:r>
              <w:t>playerName</w:t>
            </w:r>
            <w:proofErr w:type="spellEnd"/>
            <w:r>
              <w:t>);</w:t>
            </w:r>
          </w:p>
          <w:p w14:paraId="1FDBAF2C" w14:textId="77777777" w:rsidR="00D0193F" w:rsidRDefault="00D0193F" w:rsidP="00D0193F">
            <w:r>
              <w:t xml:space="preserve">    }</w:t>
            </w:r>
          </w:p>
          <w:p w14:paraId="49DBE414" w14:textId="77777777" w:rsidR="00D0193F" w:rsidRDefault="00D0193F" w:rsidP="00D0193F"/>
          <w:p w14:paraId="13C9BCD8" w14:textId="77777777" w:rsidR="00D0193F" w:rsidRDefault="00D0193F" w:rsidP="00D0193F">
            <w:r>
              <w:t xml:space="preserve">    public void </w:t>
            </w:r>
            <w:proofErr w:type="gramStart"/>
            <w:r>
              <w:t>save(</w:t>
            </w:r>
            <w:proofErr w:type="gramEnd"/>
            <w:r>
              <w:t>) {</w:t>
            </w:r>
          </w:p>
          <w:p w14:paraId="3D5E5B53" w14:textId="77777777" w:rsidR="00D0193F" w:rsidRDefault="00D0193F" w:rsidP="00D0193F">
            <w:r>
              <w:t xml:space="preserve">        </w:t>
            </w:r>
            <w:proofErr w:type="spellStart"/>
            <w:r>
              <w:t>playerName</w:t>
            </w:r>
            <w:proofErr w:type="spellEnd"/>
            <w:r>
              <w:t>=</w:t>
            </w:r>
            <w:proofErr w:type="spellStart"/>
            <w:r>
              <w:t>player.getPlayerName</w:t>
            </w:r>
            <w:proofErr w:type="spellEnd"/>
            <w:r>
              <w:t>(</w:t>
            </w:r>
            <w:proofErr w:type="gramStart"/>
            <w:r>
              <w:t>);</w:t>
            </w:r>
            <w:proofErr w:type="gramEnd"/>
          </w:p>
          <w:p w14:paraId="67E2431C" w14:textId="77777777" w:rsidR="00D0193F" w:rsidRDefault="00D0193F" w:rsidP="00D0193F">
            <w:r>
              <w:t xml:space="preserve">    }</w:t>
            </w:r>
          </w:p>
          <w:p w14:paraId="6E357FB5" w14:textId="77777777" w:rsidR="00D0193F" w:rsidRDefault="00D0193F" w:rsidP="00D0193F"/>
          <w:p w14:paraId="15712A3C" w14:textId="77777777" w:rsidR="00D0193F" w:rsidRDefault="00D0193F" w:rsidP="00D0193F">
            <w:r>
              <w:t xml:space="preserve">    public Player </w:t>
            </w:r>
            <w:proofErr w:type="spellStart"/>
            <w:proofErr w:type="gramStart"/>
            <w:r>
              <w:t>getPlayer</w:t>
            </w:r>
            <w:proofErr w:type="spellEnd"/>
            <w:r>
              <w:t>(</w:t>
            </w:r>
            <w:proofErr w:type="gramEnd"/>
            <w:r>
              <w:t>) {</w:t>
            </w:r>
          </w:p>
          <w:p w14:paraId="316DED6E" w14:textId="77777777" w:rsidR="00D0193F" w:rsidRDefault="00D0193F" w:rsidP="00D0193F">
            <w:r>
              <w:t xml:space="preserve">        return </w:t>
            </w:r>
            <w:proofErr w:type="gramStart"/>
            <w:r>
              <w:t>player;</w:t>
            </w:r>
            <w:proofErr w:type="gramEnd"/>
          </w:p>
          <w:p w14:paraId="613A6030" w14:textId="77777777" w:rsidR="00D0193F" w:rsidRDefault="00D0193F" w:rsidP="00D0193F">
            <w:r>
              <w:t xml:space="preserve">    }</w:t>
            </w:r>
          </w:p>
          <w:p w14:paraId="1788F95E" w14:textId="77777777" w:rsidR="00D0193F" w:rsidRDefault="00D0193F" w:rsidP="00D0193F">
            <w:r>
              <w:t>}</w:t>
            </w:r>
          </w:p>
          <w:p w14:paraId="7CD33C26" w14:textId="77777777" w:rsidR="00D0193F" w:rsidRDefault="00D0193F" w:rsidP="00D0193F"/>
          <w:p w14:paraId="4EB77610" w14:textId="77777777" w:rsidR="00D0193F" w:rsidRDefault="00D0193F" w:rsidP="00D0193F">
            <w:r>
              <w:t>File: RecordString.java</w:t>
            </w:r>
          </w:p>
          <w:p w14:paraId="6F39322E" w14:textId="77777777" w:rsidR="00D0193F" w:rsidRDefault="00D0193F" w:rsidP="00D0193F">
            <w:r>
              <w:t xml:space="preserve">package </w:t>
            </w:r>
            <w:proofErr w:type="spellStart"/>
            <w:proofErr w:type="gramStart"/>
            <w:r>
              <w:t>FantasticWorld</w:t>
            </w:r>
            <w:proofErr w:type="spellEnd"/>
            <w:r>
              <w:t>;</w:t>
            </w:r>
            <w:proofErr w:type="gramEnd"/>
          </w:p>
          <w:p w14:paraId="0046FDE9" w14:textId="77777777" w:rsidR="00D0193F" w:rsidRDefault="00D0193F" w:rsidP="00D0193F"/>
          <w:p w14:paraId="3E877609" w14:textId="77777777" w:rsidR="00D0193F" w:rsidRDefault="00D0193F" w:rsidP="00D0193F">
            <w:r>
              <w:t xml:space="preserve">public abstract class </w:t>
            </w:r>
            <w:proofErr w:type="spellStart"/>
            <w:r>
              <w:t>RecordString</w:t>
            </w:r>
            <w:proofErr w:type="spellEnd"/>
            <w:r>
              <w:t xml:space="preserve"> {</w:t>
            </w:r>
          </w:p>
          <w:p w14:paraId="6DC81F6B" w14:textId="77777777" w:rsidR="00D0193F" w:rsidRDefault="00D0193F" w:rsidP="00D0193F">
            <w:r>
              <w:t xml:space="preserve">    private String </w:t>
            </w:r>
            <w:proofErr w:type="spellStart"/>
            <w:proofErr w:type="gramStart"/>
            <w:r>
              <w:t>recordString</w:t>
            </w:r>
            <w:proofErr w:type="spellEnd"/>
            <w:r>
              <w:t>;</w:t>
            </w:r>
            <w:proofErr w:type="gramEnd"/>
          </w:p>
          <w:p w14:paraId="316A4688" w14:textId="77777777" w:rsidR="00D0193F" w:rsidRDefault="00D0193F" w:rsidP="00D0193F">
            <w:r>
              <w:t xml:space="preserve">    public void </w:t>
            </w:r>
            <w:proofErr w:type="spellStart"/>
            <w:proofErr w:type="gramStart"/>
            <w:r>
              <w:t>setRecordString</w:t>
            </w:r>
            <w:proofErr w:type="spellEnd"/>
            <w:r>
              <w:t>(</w:t>
            </w:r>
            <w:proofErr w:type="gramEnd"/>
            <w:r>
              <w:t xml:space="preserve">String </w:t>
            </w:r>
            <w:proofErr w:type="spellStart"/>
            <w:r>
              <w:t>recordString</w:t>
            </w:r>
            <w:proofErr w:type="spellEnd"/>
            <w:r>
              <w:t>) {</w:t>
            </w:r>
          </w:p>
          <w:p w14:paraId="55209038" w14:textId="77777777" w:rsidR="00D0193F" w:rsidRDefault="00D0193F" w:rsidP="00D0193F">
            <w:r>
              <w:t xml:space="preserve">        </w:t>
            </w:r>
            <w:proofErr w:type="spellStart"/>
            <w:proofErr w:type="gramStart"/>
            <w:r>
              <w:t>this.recordString</w:t>
            </w:r>
            <w:proofErr w:type="spellEnd"/>
            <w:proofErr w:type="gramEnd"/>
            <w:r>
              <w:t xml:space="preserve"> = </w:t>
            </w:r>
            <w:proofErr w:type="spellStart"/>
            <w:r>
              <w:t>recordString</w:t>
            </w:r>
            <w:proofErr w:type="spellEnd"/>
            <w:r>
              <w:t>;</w:t>
            </w:r>
          </w:p>
          <w:p w14:paraId="5D4992C0" w14:textId="77777777" w:rsidR="00D0193F" w:rsidRDefault="00D0193F" w:rsidP="00D0193F">
            <w:r>
              <w:t xml:space="preserve">    }</w:t>
            </w:r>
          </w:p>
          <w:p w14:paraId="6A8FCADB" w14:textId="77777777" w:rsidR="00D0193F" w:rsidRDefault="00D0193F" w:rsidP="00D0193F">
            <w:r>
              <w:t xml:space="preserve">    public String </w:t>
            </w:r>
            <w:proofErr w:type="spellStart"/>
            <w:proofErr w:type="gramStart"/>
            <w:r>
              <w:t>getRecordString</w:t>
            </w:r>
            <w:proofErr w:type="spellEnd"/>
            <w:r>
              <w:t>(</w:t>
            </w:r>
            <w:proofErr w:type="gramEnd"/>
            <w:r>
              <w:t>) {</w:t>
            </w:r>
          </w:p>
          <w:p w14:paraId="29661E1C" w14:textId="77777777" w:rsidR="00D0193F" w:rsidRDefault="00D0193F" w:rsidP="00D0193F">
            <w:r>
              <w:t xml:space="preserve">        return </w:t>
            </w:r>
            <w:proofErr w:type="spellStart"/>
            <w:proofErr w:type="gramStart"/>
            <w:r>
              <w:t>recordString</w:t>
            </w:r>
            <w:proofErr w:type="spellEnd"/>
            <w:r>
              <w:t>;</w:t>
            </w:r>
            <w:proofErr w:type="gramEnd"/>
          </w:p>
          <w:p w14:paraId="4D9DD6E3" w14:textId="77777777" w:rsidR="00D0193F" w:rsidRDefault="00D0193F" w:rsidP="00D0193F">
            <w:r>
              <w:t xml:space="preserve">    }</w:t>
            </w:r>
          </w:p>
          <w:p w14:paraId="3B499D94" w14:textId="77777777" w:rsidR="00D0193F" w:rsidRDefault="00D0193F" w:rsidP="00D0193F">
            <w:r>
              <w:t xml:space="preserve">    public String </w:t>
            </w:r>
            <w:proofErr w:type="spellStart"/>
            <w:proofErr w:type="gramStart"/>
            <w:r>
              <w:t>toString</w:t>
            </w:r>
            <w:proofErr w:type="spellEnd"/>
            <w:r>
              <w:t>(</w:t>
            </w:r>
            <w:proofErr w:type="gramEnd"/>
            <w:r>
              <w:t>) {</w:t>
            </w:r>
          </w:p>
          <w:p w14:paraId="122F0BD0" w14:textId="77777777" w:rsidR="00D0193F" w:rsidRDefault="00D0193F" w:rsidP="00D0193F">
            <w:r>
              <w:t xml:space="preserve">        return </w:t>
            </w:r>
            <w:proofErr w:type="spellStart"/>
            <w:proofErr w:type="gramStart"/>
            <w:r>
              <w:t>getRecordString</w:t>
            </w:r>
            <w:proofErr w:type="spellEnd"/>
            <w:r>
              <w:t>(</w:t>
            </w:r>
            <w:proofErr w:type="gramEnd"/>
            <w:r>
              <w:t>);</w:t>
            </w:r>
          </w:p>
          <w:p w14:paraId="31E4E442" w14:textId="77777777" w:rsidR="00D0193F" w:rsidRDefault="00D0193F" w:rsidP="00D0193F">
            <w:r>
              <w:t xml:space="preserve">    }</w:t>
            </w:r>
          </w:p>
          <w:p w14:paraId="35158C92" w14:textId="77777777" w:rsidR="00D0193F" w:rsidRDefault="00D0193F" w:rsidP="00D0193F">
            <w:r>
              <w:t>}</w:t>
            </w:r>
          </w:p>
          <w:p w14:paraId="16BE99A7" w14:textId="77777777" w:rsidR="00D0193F" w:rsidRDefault="00D0193F" w:rsidP="00D0193F"/>
          <w:p w14:paraId="291962A0" w14:textId="77777777" w:rsidR="00D0193F" w:rsidRDefault="00D0193F" w:rsidP="00D0193F"/>
          <w:p w14:paraId="4DE96E7D" w14:textId="77777777" w:rsidR="00D0193F" w:rsidRDefault="00D0193F" w:rsidP="00D0193F">
            <w:r>
              <w:t>File: RedoCommand.java</w:t>
            </w:r>
          </w:p>
          <w:p w14:paraId="0F408D80" w14:textId="77777777" w:rsidR="00D0193F" w:rsidRDefault="00D0193F" w:rsidP="00D0193F">
            <w:r>
              <w:t xml:space="preserve">package </w:t>
            </w:r>
            <w:proofErr w:type="spellStart"/>
            <w:proofErr w:type="gramStart"/>
            <w:r>
              <w:t>FantasticWorld</w:t>
            </w:r>
            <w:proofErr w:type="spellEnd"/>
            <w:r>
              <w:t>;</w:t>
            </w:r>
            <w:proofErr w:type="gramEnd"/>
          </w:p>
          <w:p w14:paraId="3A81240B" w14:textId="77777777" w:rsidR="00D0193F" w:rsidRDefault="00D0193F" w:rsidP="00D0193F"/>
          <w:p w14:paraId="07508AD9" w14:textId="77777777" w:rsidR="00D0193F" w:rsidRDefault="00D0193F" w:rsidP="00D0193F">
            <w:r>
              <w:t xml:space="preserve">import </w:t>
            </w:r>
            <w:proofErr w:type="spellStart"/>
            <w:proofErr w:type="gramStart"/>
            <w:r>
              <w:t>java.util</w:t>
            </w:r>
            <w:proofErr w:type="gramEnd"/>
            <w:r>
              <w:t>.EmptyStackException</w:t>
            </w:r>
            <w:proofErr w:type="spellEnd"/>
            <w:r>
              <w:t>;</w:t>
            </w:r>
          </w:p>
          <w:p w14:paraId="37EB59EF" w14:textId="77777777" w:rsidR="00D0193F" w:rsidRDefault="00D0193F" w:rsidP="00D0193F">
            <w:r>
              <w:t xml:space="preserve">import </w:t>
            </w:r>
            <w:proofErr w:type="spellStart"/>
            <w:proofErr w:type="gramStart"/>
            <w:r>
              <w:t>java.util</w:t>
            </w:r>
            <w:proofErr w:type="gramEnd"/>
            <w:r>
              <w:t>.Stack</w:t>
            </w:r>
            <w:proofErr w:type="spellEnd"/>
            <w:r>
              <w:t>;</w:t>
            </w:r>
          </w:p>
          <w:p w14:paraId="5AE5FB04" w14:textId="77777777" w:rsidR="00D0193F" w:rsidRDefault="00D0193F" w:rsidP="00D0193F"/>
          <w:p w14:paraId="43DBB673" w14:textId="77777777" w:rsidR="00D0193F" w:rsidRDefault="00D0193F" w:rsidP="00D0193F">
            <w:r>
              <w:t xml:space="preserve">public class </w:t>
            </w:r>
            <w:proofErr w:type="spellStart"/>
            <w:r>
              <w:t>RedoCommand</w:t>
            </w:r>
            <w:proofErr w:type="spellEnd"/>
            <w:r>
              <w:t xml:space="preserve"> implements Command {</w:t>
            </w:r>
          </w:p>
          <w:p w14:paraId="5EF32621" w14:textId="77777777" w:rsidR="00D0193F" w:rsidRDefault="00D0193F" w:rsidP="00D0193F">
            <w:r>
              <w:t xml:space="preserve">    private Stack&lt;Command&gt; commands, </w:t>
            </w:r>
            <w:proofErr w:type="spellStart"/>
            <w:proofErr w:type="gramStart"/>
            <w:r>
              <w:t>redos</w:t>
            </w:r>
            <w:proofErr w:type="spellEnd"/>
            <w:r>
              <w:t>;</w:t>
            </w:r>
            <w:proofErr w:type="gramEnd"/>
          </w:p>
          <w:p w14:paraId="310A9D5A" w14:textId="77777777" w:rsidR="00D0193F" w:rsidRDefault="00D0193F" w:rsidP="00D0193F"/>
          <w:p w14:paraId="7F43459B" w14:textId="77777777" w:rsidR="00D0193F" w:rsidRDefault="00D0193F" w:rsidP="00D0193F">
            <w:r>
              <w:t xml:space="preserve">    public void </w:t>
            </w:r>
            <w:proofErr w:type="gramStart"/>
            <w:r>
              <w:t>execute(</w:t>
            </w:r>
            <w:proofErr w:type="gramEnd"/>
            <w:r>
              <w:t>) {</w:t>
            </w:r>
          </w:p>
          <w:p w14:paraId="52D24930" w14:textId="77777777" w:rsidR="00D0193F" w:rsidRDefault="00D0193F" w:rsidP="00D0193F">
            <w:r>
              <w:t xml:space="preserve">        </w:t>
            </w:r>
            <w:proofErr w:type="spellStart"/>
            <w:r>
              <w:t>System.out.println</w:t>
            </w:r>
            <w:proofErr w:type="spellEnd"/>
            <w:r>
              <w:t>(</w:t>
            </w:r>
            <w:proofErr w:type="gramStart"/>
            <w:r>
              <w:t>);</w:t>
            </w:r>
            <w:proofErr w:type="gramEnd"/>
          </w:p>
          <w:p w14:paraId="684E9645" w14:textId="77777777" w:rsidR="00D0193F" w:rsidRDefault="00D0193F" w:rsidP="00D0193F">
            <w:r>
              <w:t xml:space="preserve">        try {</w:t>
            </w:r>
          </w:p>
          <w:p w14:paraId="29E7BB1F" w14:textId="77777777" w:rsidR="00D0193F" w:rsidRDefault="00D0193F" w:rsidP="00D0193F">
            <w:r>
              <w:t xml:space="preserve">            Command c = </w:t>
            </w:r>
            <w:proofErr w:type="spellStart"/>
            <w:proofErr w:type="gramStart"/>
            <w:r>
              <w:t>redos.pop</w:t>
            </w:r>
            <w:proofErr w:type="spellEnd"/>
            <w:r>
              <w:t>(</w:t>
            </w:r>
            <w:proofErr w:type="gramEnd"/>
            <w:r>
              <w:t>);</w:t>
            </w:r>
          </w:p>
          <w:p w14:paraId="3A0256E0" w14:textId="77777777" w:rsidR="00D0193F" w:rsidRDefault="00D0193F" w:rsidP="00D0193F">
            <w:r>
              <w:t xml:space="preserve">            </w:t>
            </w:r>
            <w:proofErr w:type="spellStart"/>
            <w:r>
              <w:t>boolean</w:t>
            </w:r>
            <w:proofErr w:type="spellEnd"/>
            <w:r>
              <w:t xml:space="preserve"> </w:t>
            </w:r>
            <w:proofErr w:type="spellStart"/>
            <w:r>
              <w:t>is_done</w:t>
            </w:r>
            <w:proofErr w:type="spellEnd"/>
            <w:r>
              <w:t xml:space="preserve"> = </w:t>
            </w:r>
            <w:proofErr w:type="spellStart"/>
            <w:proofErr w:type="gramStart"/>
            <w:r>
              <w:t>c.redo</w:t>
            </w:r>
            <w:proofErr w:type="spellEnd"/>
            <w:proofErr w:type="gramEnd"/>
            <w:r>
              <w:t>();</w:t>
            </w:r>
          </w:p>
          <w:p w14:paraId="06CB9536" w14:textId="77777777" w:rsidR="00D0193F" w:rsidRDefault="00D0193F" w:rsidP="00D0193F">
            <w:r>
              <w:t xml:space="preserve">            if (</w:t>
            </w:r>
            <w:proofErr w:type="spellStart"/>
            <w:r>
              <w:t>is_done</w:t>
            </w:r>
            <w:proofErr w:type="spellEnd"/>
            <w:r>
              <w:t>) {</w:t>
            </w:r>
          </w:p>
          <w:p w14:paraId="4B27F72F" w14:textId="77777777" w:rsidR="00D0193F" w:rsidRDefault="00D0193F" w:rsidP="00D0193F">
            <w:r>
              <w:t xml:space="preserve">                </w:t>
            </w:r>
            <w:proofErr w:type="spellStart"/>
            <w:r>
              <w:t>System.out.println</w:t>
            </w:r>
            <w:proofErr w:type="spellEnd"/>
            <w:r>
              <w:t xml:space="preserve">("Command (" + </w:t>
            </w:r>
            <w:proofErr w:type="spellStart"/>
            <w:proofErr w:type="gramStart"/>
            <w:r>
              <w:t>c.toString</w:t>
            </w:r>
            <w:proofErr w:type="spellEnd"/>
            <w:proofErr w:type="gramEnd"/>
            <w:r>
              <w:t>() + ") is redone.");</w:t>
            </w:r>
          </w:p>
          <w:p w14:paraId="57429340" w14:textId="77777777" w:rsidR="00D0193F" w:rsidRDefault="00D0193F" w:rsidP="00D0193F">
            <w:r>
              <w:t xml:space="preserve">                </w:t>
            </w:r>
            <w:proofErr w:type="spellStart"/>
            <w:proofErr w:type="gramStart"/>
            <w:r>
              <w:t>commands.push</w:t>
            </w:r>
            <w:proofErr w:type="spellEnd"/>
            <w:proofErr w:type="gramEnd"/>
            <w:r>
              <w:t>(c);</w:t>
            </w:r>
          </w:p>
          <w:p w14:paraId="3017DB89" w14:textId="77777777" w:rsidR="00D0193F" w:rsidRDefault="00D0193F" w:rsidP="00D0193F">
            <w:r>
              <w:t xml:space="preserve">            }</w:t>
            </w:r>
          </w:p>
          <w:p w14:paraId="1E4DF615" w14:textId="77777777" w:rsidR="00D0193F" w:rsidRDefault="00D0193F" w:rsidP="00D0193F">
            <w:r>
              <w:t xml:space="preserve">        } catch (</w:t>
            </w:r>
            <w:proofErr w:type="spellStart"/>
            <w:r>
              <w:t>EmptyStackException</w:t>
            </w:r>
            <w:proofErr w:type="spellEnd"/>
            <w:r>
              <w:t xml:space="preserve"> e) {</w:t>
            </w:r>
          </w:p>
          <w:p w14:paraId="2FE638E7" w14:textId="77777777" w:rsidR="00D0193F" w:rsidRDefault="00D0193F" w:rsidP="00D0193F">
            <w:r>
              <w:t xml:space="preserve">            </w:t>
            </w:r>
            <w:proofErr w:type="spellStart"/>
            <w:r>
              <w:t>System.out.println</w:t>
            </w:r>
            <w:proofErr w:type="spellEnd"/>
            <w:r>
              <w:t>("No commands to redo"</w:t>
            </w:r>
            <w:proofErr w:type="gramStart"/>
            <w:r>
              <w:t>);</w:t>
            </w:r>
            <w:proofErr w:type="gramEnd"/>
          </w:p>
          <w:p w14:paraId="2E21D561" w14:textId="77777777" w:rsidR="00D0193F" w:rsidRDefault="00D0193F" w:rsidP="00D0193F">
            <w:r>
              <w:t xml:space="preserve">        }</w:t>
            </w:r>
          </w:p>
          <w:p w14:paraId="6303AD72" w14:textId="77777777" w:rsidR="00D0193F" w:rsidRDefault="00D0193F" w:rsidP="00D0193F">
            <w:r>
              <w:t xml:space="preserve">    }</w:t>
            </w:r>
          </w:p>
          <w:p w14:paraId="1F21EBFF" w14:textId="77777777" w:rsidR="00D0193F" w:rsidRDefault="00D0193F" w:rsidP="00D0193F"/>
          <w:p w14:paraId="73675998" w14:textId="77777777" w:rsidR="00D0193F" w:rsidRDefault="00D0193F" w:rsidP="00D0193F">
            <w:r>
              <w:t xml:space="preserve">    public void </w:t>
            </w:r>
            <w:proofErr w:type="gramStart"/>
            <w:r>
              <w:t>undo(</w:t>
            </w:r>
            <w:proofErr w:type="gramEnd"/>
            <w:r>
              <w:t>) {</w:t>
            </w:r>
          </w:p>
          <w:p w14:paraId="5EE512C1" w14:textId="77777777" w:rsidR="00D0193F" w:rsidRDefault="00D0193F" w:rsidP="00D0193F">
            <w:r>
              <w:t xml:space="preserve">    }</w:t>
            </w:r>
          </w:p>
          <w:p w14:paraId="150D5DBE" w14:textId="77777777" w:rsidR="00D0193F" w:rsidRDefault="00D0193F" w:rsidP="00D0193F"/>
          <w:p w14:paraId="3CD1FD84" w14:textId="77777777" w:rsidR="00D0193F" w:rsidRDefault="00D0193F" w:rsidP="00D0193F">
            <w:r>
              <w:t xml:space="preserve">    public </w:t>
            </w:r>
            <w:proofErr w:type="spellStart"/>
            <w:r>
              <w:t>boolean</w:t>
            </w:r>
            <w:proofErr w:type="spellEnd"/>
            <w:r>
              <w:t xml:space="preserve"> </w:t>
            </w:r>
            <w:proofErr w:type="gramStart"/>
            <w:r>
              <w:t>redo(</w:t>
            </w:r>
            <w:proofErr w:type="gramEnd"/>
            <w:r>
              <w:t>) {</w:t>
            </w:r>
          </w:p>
          <w:p w14:paraId="5EF79355" w14:textId="77777777" w:rsidR="00D0193F" w:rsidRDefault="00D0193F" w:rsidP="00D0193F">
            <w:r>
              <w:t xml:space="preserve">        return </w:t>
            </w:r>
            <w:proofErr w:type="gramStart"/>
            <w:r>
              <w:t>true;</w:t>
            </w:r>
            <w:proofErr w:type="gramEnd"/>
          </w:p>
          <w:p w14:paraId="5ADC10AC" w14:textId="77777777" w:rsidR="00D0193F" w:rsidRDefault="00D0193F" w:rsidP="00D0193F">
            <w:r>
              <w:t xml:space="preserve">    }</w:t>
            </w:r>
          </w:p>
          <w:p w14:paraId="47788CCC" w14:textId="77777777" w:rsidR="00D0193F" w:rsidRDefault="00D0193F" w:rsidP="00D0193F"/>
          <w:p w14:paraId="76BE40AD" w14:textId="77777777" w:rsidR="00D0193F" w:rsidRDefault="00D0193F" w:rsidP="00D0193F">
            <w:r>
              <w:t xml:space="preserve">    public </w:t>
            </w:r>
            <w:proofErr w:type="spellStart"/>
            <w:proofErr w:type="gramStart"/>
            <w:r>
              <w:t>RedoCommand</w:t>
            </w:r>
            <w:proofErr w:type="spellEnd"/>
            <w:r>
              <w:t>(</w:t>
            </w:r>
            <w:proofErr w:type="gramEnd"/>
            <w:r>
              <w:t xml:space="preserve">Stack&lt;Command&gt; commands, Stack&lt;Command&gt; </w:t>
            </w:r>
            <w:proofErr w:type="spellStart"/>
            <w:r>
              <w:t>redos</w:t>
            </w:r>
            <w:proofErr w:type="spellEnd"/>
            <w:r>
              <w:t>) {</w:t>
            </w:r>
          </w:p>
          <w:p w14:paraId="7BC4337E" w14:textId="77777777" w:rsidR="00D0193F" w:rsidRDefault="00D0193F" w:rsidP="00D0193F">
            <w:r>
              <w:t xml:space="preserve">        </w:t>
            </w:r>
            <w:proofErr w:type="spellStart"/>
            <w:proofErr w:type="gramStart"/>
            <w:r>
              <w:t>this.commands</w:t>
            </w:r>
            <w:proofErr w:type="spellEnd"/>
            <w:proofErr w:type="gramEnd"/>
            <w:r>
              <w:t xml:space="preserve"> = commands;</w:t>
            </w:r>
          </w:p>
          <w:p w14:paraId="30F85259" w14:textId="77777777" w:rsidR="00D0193F" w:rsidRDefault="00D0193F" w:rsidP="00D0193F">
            <w:r>
              <w:t xml:space="preserve">        </w:t>
            </w:r>
            <w:proofErr w:type="spellStart"/>
            <w:proofErr w:type="gramStart"/>
            <w:r>
              <w:t>this.redos</w:t>
            </w:r>
            <w:proofErr w:type="spellEnd"/>
            <w:proofErr w:type="gramEnd"/>
            <w:r>
              <w:t xml:space="preserve"> = </w:t>
            </w:r>
            <w:proofErr w:type="spellStart"/>
            <w:r>
              <w:t>redos</w:t>
            </w:r>
            <w:proofErr w:type="spellEnd"/>
            <w:r>
              <w:t>;</w:t>
            </w:r>
          </w:p>
          <w:p w14:paraId="417BF7A0" w14:textId="77777777" w:rsidR="00D0193F" w:rsidRDefault="00D0193F" w:rsidP="00D0193F">
            <w:r>
              <w:t xml:space="preserve">    }</w:t>
            </w:r>
          </w:p>
          <w:p w14:paraId="4BD7800E" w14:textId="77777777" w:rsidR="00D0193F" w:rsidRDefault="00D0193F" w:rsidP="00D0193F">
            <w:r>
              <w:t>}</w:t>
            </w:r>
          </w:p>
          <w:p w14:paraId="25586524" w14:textId="77777777" w:rsidR="00D0193F" w:rsidRDefault="00D0193F" w:rsidP="00D0193F"/>
          <w:p w14:paraId="4B2CD791" w14:textId="77777777" w:rsidR="00D0193F" w:rsidRDefault="00D0193F" w:rsidP="00D0193F">
            <w:r>
              <w:t>File: RedoCommandFactory.java</w:t>
            </w:r>
          </w:p>
          <w:p w14:paraId="1256A614" w14:textId="77777777" w:rsidR="00D0193F" w:rsidRDefault="00D0193F" w:rsidP="00D0193F">
            <w:r>
              <w:t xml:space="preserve">package </w:t>
            </w:r>
            <w:proofErr w:type="spellStart"/>
            <w:proofErr w:type="gramStart"/>
            <w:r>
              <w:t>FantasticWorld</w:t>
            </w:r>
            <w:proofErr w:type="spellEnd"/>
            <w:r>
              <w:t>;</w:t>
            </w:r>
            <w:proofErr w:type="gramEnd"/>
          </w:p>
          <w:p w14:paraId="212DFCEC" w14:textId="77777777" w:rsidR="00D0193F" w:rsidRDefault="00D0193F" w:rsidP="00D0193F"/>
          <w:p w14:paraId="7C4CB14A" w14:textId="77777777" w:rsidR="00D0193F" w:rsidRDefault="00D0193F" w:rsidP="00D0193F">
            <w:r>
              <w:t xml:space="preserve">import </w:t>
            </w:r>
            <w:proofErr w:type="spellStart"/>
            <w:proofErr w:type="gramStart"/>
            <w:r>
              <w:t>java.util</w:t>
            </w:r>
            <w:proofErr w:type="gramEnd"/>
            <w:r>
              <w:t>.Stack</w:t>
            </w:r>
            <w:proofErr w:type="spellEnd"/>
            <w:r>
              <w:t>;</w:t>
            </w:r>
          </w:p>
          <w:p w14:paraId="253A4FA2" w14:textId="77777777" w:rsidR="00D0193F" w:rsidRDefault="00D0193F" w:rsidP="00D0193F"/>
          <w:p w14:paraId="490DB51F" w14:textId="77777777" w:rsidR="00D0193F" w:rsidRDefault="00D0193F" w:rsidP="00D0193F">
            <w:r>
              <w:t xml:space="preserve">public class </w:t>
            </w:r>
            <w:proofErr w:type="spellStart"/>
            <w:r>
              <w:t>RedoCommandFactory</w:t>
            </w:r>
            <w:proofErr w:type="spellEnd"/>
            <w:r>
              <w:t xml:space="preserve"> implements </w:t>
            </w:r>
            <w:proofErr w:type="spellStart"/>
            <w:r>
              <w:t>CommandFactory</w:t>
            </w:r>
            <w:proofErr w:type="spellEnd"/>
            <w:r>
              <w:t xml:space="preserve"> {</w:t>
            </w:r>
          </w:p>
          <w:p w14:paraId="2DEA33BD" w14:textId="77777777" w:rsidR="00D0193F" w:rsidRDefault="00D0193F" w:rsidP="00D0193F">
            <w:r>
              <w:t xml:space="preserve">    private Stack&lt;Command&gt; </w:t>
            </w:r>
            <w:proofErr w:type="gramStart"/>
            <w:r>
              <w:t>commands;</w:t>
            </w:r>
            <w:proofErr w:type="gramEnd"/>
          </w:p>
          <w:p w14:paraId="0CCFAC76" w14:textId="77777777" w:rsidR="00D0193F" w:rsidRDefault="00D0193F" w:rsidP="00D0193F">
            <w:r>
              <w:t xml:space="preserve">    private Stack&lt;Command&gt; </w:t>
            </w:r>
            <w:proofErr w:type="spellStart"/>
            <w:proofErr w:type="gramStart"/>
            <w:r>
              <w:t>redos</w:t>
            </w:r>
            <w:proofErr w:type="spellEnd"/>
            <w:r>
              <w:t>;</w:t>
            </w:r>
            <w:proofErr w:type="gramEnd"/>
          </w:p>
          <w:p w14:paraId="1617D355" w14:textId="77777777" w:rsidR="00D0193F" w:rsidRDefault="00D0193F" w:rsidP="00D0193F"/>
          <w:p w14:paraId="2B131AA7" w14:textId="77777777" w:rsidR="00D0193F" w:rsidRDefault="00D0193F" w:rsidP="00D0193F">
            <w:r>
              <w:t xml:space="preserve">    public Command </w:t>
            </w:r>
            <w:proofErr w:type="gramStart"/>
            <w:r>
              <w:t>create(</w:t>
            </w:r>
            <w:proofErr w:type="gramEnd"/>
            <w:r>
              <w:t>) {</w:t>
            </w:r>
          </w:p>
          <w:p w14:paraId="16F24A0B" w14:textId="77777777" w:rsidR="00D0193F" w:rsidRDefault="00D0193F" w:rsidP="00D0193F">
            <w:r>
              <w:t xml:space="preserve">        return new </w:t>
            </w:r>
            <w:proofErr w:type="spellStart"/>
            <w:proofErr w:type="gramStart"/>
            <w:r>
              <w:t>RedoCommand</w:t>
            </w:r>
            <w:proofErr w:type="spellEnd"/>
            <w:r>
              <w:t>(</w:t>
            </w:r>
            <w:proofErr w:type="gramEnd"/>
            <w:r>
              <w:t xml:space="preserve">commands, </w:t>
            </w:r>
            <w:proofErr w:type="spellStart"/>
            <w:r>
              <w:t>redos</w:t>
            </w:r>
            <w:proofErr w:type="spellEnd"/>
            <w:r>
              <w:t>);</w:t>
            </w:r>
          </w:p>
          <w:p w14:paraId="680F4583" w14:textId="77777777" w:rsidR="00D0193F" w:rsidRDefault="00D0193F" w:rsidP="00D0193F">
            <w:r>
              <w:t xml:space="preserve">    }</w:t>
            </w:r>
          </w:p>
          <w:p w14:paraId="2CEA914D" w14:textId="77777777" w:rsidR="00D0193F" w:rsidRDefault="00D0193F" w:rsidP="00D0193F"/>
          <w:p w14:paraId="3DD5013A" w14:textId="77777777" w:rsidR="00D0193F" w:rsidRDefault="00D0193F" w:rsidP="00D0193F">
            <w:r>
              <w:t xml:space="preserve">    public </w:t>
            </w:r>
            <w:proofErr w:type="spellStart"/>
            <w:proofErr w:type="gramStart"/>
            <w:r>
              <w:t>RedoCommandFactory</w:t>
            </w:r>
            <w:proofErr w:type="spellEnd"/>
            <w:r>
              <w:t>(</w:t>
            </w:r>
            <w:proofErr w:type="gramEnd"/>
            <w:r>
              <w:t xml:space="preserve">Stack&lt;Command&gt; commands, Stack&lt;Command&gt; </w:t>
            </w:r>
            <w:proofErr w:type="spellStart"/>
            <w:r>
              <w:t>redos</w:t>
            </w:r>
            <w:proofErr w:type="spellEnd"/>
            <w:r>
              <w:t>) {</w:t>
            </w:r>
          </w:p>
          <w:p w14:paraId="2F9CE823" w14:textId="77777777" w:rsidR="00D0193F" w:rsidRDefault="00D0193F" w:rsidP="00D0193F">
            <w:r>
              <w:t xml:space="preserve">        </w:t>
            </w:r>
            <w:proofErr w:type="spellStart"/>
            <w:proofErr w:type="gramStart"/>
            <w:r>
              <w:t>this.commands</w:t>
            </w:r>
            <w:proofErr w:type="spellEnd"/>
            <w:proofErr w:type="gramEnd"/>
            <w:r>
              <w:t xml:space="preserve"> = commands;</w:t>
            </w:r>
          </w:p>
          <w:p w14:paraId="318246EE" w14:textId="77777777" w:rsidR="00D0193F" w:rsidRDefault="00D0193F" w:rsidP="00D0193F">
            <w:r>
              <w:t xml:space="preserve">        </w:t>
            </w:r>
            <w:proofErr w:type="spellStart"/>
            <w:proofErr w:type="gramStart"/>
            <w:r>
              <w:t>this.redos</w:t>
            </w:r>
            <w:proofErr w:type="spellEnd"/>
            <w:proofErr w:type="gramEnd"/>
            <w:r>
              <w:t xml:space="preserve"> = </w:t>
            </w:r>
            <w:proofErr w:type="spellStart"/>
            <w:r>
              <w:t>redos</w:t>
            </w:r>
            <w:proofErr w:type="spellEnd"/>
            <w:r>
              <w:t>;</w:t>
            </w:r>
          </w:p>
          <w:p w14:paraId="6DE7E57C" w14:textId="77777777" w:rsidR="00D0193F" w:rsidRDefault="00D0193F" w:rsidP="00D0193F">
            <w:r>
              <w:t xml:space="preserve">    }</w:t>
            </w:r>
          </w:p>
          <w:p w14:paraId="745BBBC2" w14:textId="77777777" w:rsidR="00D0193F" w:rsidRDefault="00D0193F" w:rsidP="00D0193F">
            <w:r>
              <w:t>}</w:t>
            </w:r>
          </w:p>
          <w:p w14:paraId="7E3EE919" w14:textId="77777777" w:rsidR="00D0193F" w:rsidRDefault="00D0193F" w:rsidP="00D0193F"/>
          <w:p w14:paraId="4E816C60" w14:textId="77777777" w:rsidR="00D0193F" w:rsidRDefault="00D0193F" w:rsidP="00D0193F"/>
          <w:p w14:paraId="5627884C" w14:textId="77777777" w:rsidR="00D0193F" w:rsidRDefault="00D0193F" w:rsidP="00D0193F">
            <w:r>
              <w:t>File: RefCurrentPlayerAdapter.java</w:t>
            </w:r>
          </w:p>
          <w:p w14:paraId="45A4BB41" w14:textId="77777777" w:rsidR="00D0193F" w:rsidRDefault="00D0193F" w:rsidP="00D0193F">
            <w:r>
              <w:t xml:space="preserve">package </w:t>
            </w:r>
            <w:proofErr w:type="spellStart"/>
            <w:proofErr w:type="gramStart"/>
            <w:r>
              <w:t>FantasticWorld</w:t>
            </w:r>
            <w:proofErr w:type="spellEnd"/>
            <w:r>
              <w:t>;</w:t>
            </w:r>
            <w:proofErr w:type="gramEnd"/>
          </w:p>
          <w:p w14:paraId="5BB078D0" w14:textId="77777777" w:rsidR="00D0193F" w:rsidRDefault="00D0193F" w:rsidP="00D0193F"/>
          <w:p w14:paraId="1C17B95A" w14:textId="77777777" w:rsidR="00D0193F" w:rsidRDefault="00D0193F" w:rsidP="00D0193F">
            <w:r>
              <w:t xml:space="preserve">import </w:t>
            </w:r>
            <w:proofErr w:type="spellStart"/>
            <w:proofErr w:type="gramStart"/>
            <w:r>
              <w:t>java.util</w:t>
            </w:r>
            <w:proofErr w:type="gramEnd"/>
            <w:r>
              <w:t>.Vector</w:t>
            </w:r>
            <w:proofErr w:type="spellEnd"/>
            <w:r>
              <w:t>;</w:t>
            </w:r>
          </w:p>
          <w:p w14:paraId="552E79DA" w14:textId="77777777" w:rsidR="00D0193F" w:rsidRDefault="00D0193F" w:rsidP="00D0193F"/>
          <w:p w14:paraId="730576F6" w14:textId="77777777" w:rsidR="00D0193F" w:rsidRDefault="00D0193F" w:rsidP="00D0193F">
            <w:r>
              <w:t xml:space="preserve">public class </w:t>
            </w:r>
            <w:proofErr w:type="spellStart"/>
            <w:r>
              <w:t>RefCurrentPlayerAdapter</w:t>
            </w:r>
            <w:proofErr w:type="spellEnd"/>
            <w:r>
              <w:t xml:space="preserve"> extends Player {</w:t>
            </w:r>
          </w:p>
          <w:p w14:paraId="33B1A23F" w14:textId="77777777" w:rsidR="00D0193F" w:rsidRDefault="00D0193F" w:rsidP="00D0193F">
            <w:r>
              <w:t xml:space="preserve">    private Player </w:t>
            </w:r>
            <w:proofErr w:type="spellStart"/>
            <w:r>
              <w:t>currentPlayer</w:t>
            </w:r>
            <w:proofErr w:type="spellEnd"/>
            <w:r>
              <w:t xml:space="preserve"> = </w:t>
            </w:r>
            <w:proofErr w:type="gramStart"/>
            <w:r>
              <w:t>null;</w:t>
            </w:r>
            <w:proofErr w:type="gramEnd"/>
          </w:p>
          <w:p w14:paraId="40AA0D80" w14:textId="77777777" w:rsidR="00D0193F" w:rsidRDefault="00D0193F" w:rsidP="00D0193F"/>
          <w:p w14:paraId="56D4AD55" w14:textId="77777777" w:rsidR="00D0193F" w:rsidRDefault="00D0193F" w:rsidP="00D0193F">
            <w:r>
              <w:t xml:space="preserve">    public Player </w:t>
            </w:r>
            <w:proofErr w:type="spellStart"/>
            <w:proofErr w:type="gramStart"/>
            <w:r>
              <w:t>getCurrentPlayer</w:t>
            </w:r>
            <w:proofErr w:type="spellEnd"/>
            <w:r>
              <w:t>(</w:t>
            </w:r>
            <w:proofErr w:type="gramEnd"/>
            <w:r>
              <w:t>) {</w:t>
            </w:r>
          </w:p>
          <w:p w14:paraId="380A7ACF" w14:textId="77777777" w:rsidR="00D0193F" w:rsidRDefault="00D0193F" w:rsidP="00D0193F">
            <w:r>
              <w:t xml:space="preserve">        return </w:t>
            </w:r>
            <w:proofErr w:type="spellStart"/>
            <w:proofErr w:type="gramStart"/>
            <w:r>
              <w:t>currentPlayer</w:t>
            </w:r>
            <w:proofErr w:type="spellEnd"/>
            <w:r>
              <w:t>;</w:t>
            </w:r>
            <w:proofErr w:type="gramEnd"/>
          </w:p>
          <w:p w14:paraId="05162461" w14:textId="77777777" w:rsidR="00D0193F" w:rsidRDefault="00D0193F" w:rsidP="00D0193F">
            <w:r>
              <w:t xml:space="preserve">    }</w:t>
            </w:r>
          </w:p>
          <w:p w14:paraId="3D7E5429" w14:textId="77777777" w:rsidR="00D0193F" w:rsidRDefault="00D0193F" w:rsidP="00D0193F"/>
          <w:p w14:paraId="326F8834" w14:textId="77777777" w:rsidR="00D0193F" w:rsidRDefault="00D0193F" w:rsidP="00D0193F">
            <w:r>
              <w:t xml:space="preserve">    public void </w:t>
            </w:r>
            <w:proofErr w:type="spellStart"/>
            <w:proofErr w:type="gramStart"/>
            <w:r>
              <w:t>setCurrentPlayer</w:t>
            </w:r>
            <w:proofErr w:type="spellEnd"/>
            <w:r>
              <w:t>(</w:t>
            </w:r>
            <w:proofErr w:type="gramEnd"/>
            <w:r>
              <w:t xml:space="preserve">Player </w:t>
            </w:r>
            <w:proofErr w:type="spellStart"/>
            <w:r>
              <w:t>currentPlayer,String</w:t>
            </w:r>
            <w:proofErr w:type="spellEnd"/>
            <w:r>
              <w:t xml:space="preserve"> msg) {</w:t>
            </w:r>
          </w:p>
          <w:p w14:paraId="7BC90E86" w14:textId="77777777" w:rsidR="00D0193F" w:rsidRDefault="00D0193F" w:rsidP="00D0193F">
            <w:r>
              <w:t xml:space="preserve">        </w:t>
            </w:r>
            <w:proofErr w:type="spellStart"/>
            <w:proofErr w:type="gramStart"/>
            <w:r>
              <w:t>this.currentPlayer</w:t>
            </w:r>
            <w:proofErr w:type="spellEnd"/>
            <w:proofErr w:type="gramEnd"/>
            <w:r>
              <w:t xml:space="preserve"> = </w:t>
            </w:r>
            <w:proofErr w:type="spellStart"/>
            <w:r>
              <w:t>currentPlayer</w:t>
            </w:r>
            <w:proofErr w:type="spellEnd"/>
            <w:r>
              <w:t>;</w:t>
            </w:r>
          </w:p>
          <w:p w14:paraId="6B3F3080" w14:textId="77777777" w:rsidR="00D0193F" w:rsidRDefault="00D0193F" w:rsidP="00D0193F">
            <w:r>
              <w:t xml:space="preserve">        if (</w:t>
            </w:r>
            <w:proofErr w:type="spellStart"/>
            <w:proofErr w:type="gramStart"/>
            <w:r>
              <w:t>currentPlayer</w:t>
            </w:r>
            <w:proofErr w:type="spellEnd"/>
            <w:r>
              <w:t xml:space="preserve"> !</w:t>
            </w:r>
            <w:proofErr w:type="gramEnd"/>
            <w:r>
              <w:t>= null) {</w:t>
            </w:r>
          </w:p>
          <w:p w14:paraId="72348839" w14:textId="77777777" w:rsidR="00D0193F" w:rsidRDefault="00D0193F" w:rsidP="00D0193F">
            <w:r>
              <w:t xml:space="preserve">            </w:t>
            </w:r>
            <w:proofErr w:type="spellStart"/>
            <w:r>
              <w:t>System.out.println</w:t>
            </w:r>
            <w:proofErr w:type="spellEnd"/>
            <w:r>
              <w:t xml:space="preserve">(msg + </w:t>
            </w:r>
            <w:proofErr w:type="spellStart"/>
            <w:proofErr w:type="gramStart"/>
            <w:r>
              <w:t>this.currentPlayer.getPlayerID</w:t>
            </w:r>
            <w:proofErr w:type="spellEnd"/>
            <w:proofErr w:type="gramEnd"/>
            <w:r>
              <w:t>() + ".");</w:t>
            </w:r>
          </w:p>
          <w:p w14:paraId="645AD7EF" w14:textId="77777777" w:rsidR="00D0193F" w:rsidRDefault="00D0193F" w:rsidP="00D0193F">
            <w:r>
              <w:t xml:space="preserve">        }</w:t>
            </w:r>
          </w:p>
          <w:p w14:paraId="0C1AD4F4" w14:textId="77777777" w:rsidR="00D0193F" w:rsidRDefault="00D0193F" w:rsidP="00D0193F">
            <w:r>
              <w:t xml:space="preserve">    }</w:t>
            </w:r>
          </w:p>
          <w:p w14:paraId="7C68420B" w14:textId="77777777" w:rsidR="00D0193F" w:rsidRDefault="00D0193F" w:rsidP="00D0193F"/>
          <w:p w14:paraId="46BAA30C" w14:textId="77777777" w:rsidR="00D0193F" w:rsidRDefault="00D0193F" w:rsidP="00D0193F">
            <w:r>
              <w:t xml:space="preserve">    @Override</w:t>
            </w:r>
          </w:p>
          <w:p w14:paraId="010DD15D" w14:textId="77777777" w:rsidR="00D0193F" w:rsidRDefault="00D0193F" w:rsidP="00D0193F">
            <w:r>
              <w:t xml:space="preserve">    public String </w:t>
            </w:r>
            <w:proofErr w:type="spellStart"/>
            <w:proofErr w:type="gramStart"/>
            <w:r>
              <w:t>getPlayerID</w:t>
            </w:r>
            <w:proofErr w:type="spellEnd"/>
            <w:r>
              <w:t>(</w:t>
            </w:r>
            <w:proofErr w:type="gramEnd"/>
            <w:r>
              <w:t>) {</w:t>
            </w:r>
          </w:p>
          <w:p w14:paraId="0A2593A3" w14:textId="77777777" w:rsidR="00D0193F" w:rsidRDefault="00D0193F" w:rsidP="00D0193F">
            <w:r>
              <w:t xml:space="preserve">        return </w:t>
            </w:r>
            <w:proofErr w:type="spellStart"/>
            <w:r>
              <w:t>currentPlayer.getPlayerID</w:t>
            </w:r>
            <w:proofErr w:type="spellEnd"/>
            <w:r>
              <w:t>(</w:t>
            </w:r>
            <w:proofErr w:type="gramStart"/>
            <w:r>
              <w:t>);</w:t>
            </w:r>
            <w:proofErr w:type="gramEnd"/>
          </w:p>
          <w:p w14:paraId="5E9D8631" w14:textId="77777777" w:rsidR="00D0193F" w:rsidRDefault="00D0193F" w:rsidP="00D0193F">
            <w:r>
              <w:t xml:space="preserve">    }</w:t>
            </w:r>
          </w:p>
          <w:p w14:paraId="5C31F10F" w14:textId="77777777" w:rsidR="00D0193F" w:rsidRDefault="00D0193F" w:rsidP="00D0193F"/>
          <w:p w14:paraId="02F9BA26" w14:textId="77777777" w:rsidR="00D0193F" w:rsidRDefault="00D0193F" w:rsidP="00D0193F">
            <w:r>
              <w:t xml:space="preserve">    @Override</w:t>
            </w:r>
          </w:p>
          <w:p w14:paraId="4166F449" w14:textId="77777777" w:rsidR="00D0193F" w:rsidRDefault="00D0193F" w:rsidP="00D0193F">
            <w:r>
              <w:t xml:space="preserve">    public String </w:t>
            </w:r>
            <w:proofErr w:type="spellStart"/>
            <w:proofErr w:type="gramStart"/>
            <w:r>
              <w:t>getPlayerName</w:t>
            </w:r>
            <w:proofErr w:type="spellEnd"/>
            <w:r>
              <w:t>(</w:t>
            </w:r>
            <w:proofErr w:type="gramEnd"/>
            <w:r>
              <w:t>) {</w:t>
            </w:r>
          </w:p>
          <w:p w14:paraId="25B65C01" w14:textId="77777777" w:rsidR="00D0193F" w:rsidRDefault="00D0193F" w:rsidP="00D0193F">
            <w:r>
              <w:t xml:space="preserve">        return </w:t>
            </w:r>
            <w:proofErr w:type="spellStart"/>
            <w:r>
              <w:t>currentPlayer.getPlayerName</w:t>
            </w:r>
            <w:proofErr w:type="spellEnd"/>
            <w:r>
              <w:t>(</w:t>
            </w:r>
            <w:proofErr w:type="gramStart"/>
            <w:r>
              <w:t>);</w:t>
            </w:r>
            <w:proofErr w:type="gramEnd"/>
          </w:p>
          <w:p w14:paraId="5FF467C8" w14:textId="77777777" w:rsidR="00D0193F" w:rsidRDefault="00D0193F" w:rsidP="00D0193F">
            <w:r>
              <w:t xml:space="preserve">    }</w:t>
            </w:r>
          </w:p>
          <w:p w14:paraId="3E3E4031" w14:textId="77777777" w:rsidR="00D0193F" w:rsidRDefault="00D0193F" w:rsidP="00D0193F"/>
          <w:p w14:paraId="75317E26" w14:textId="77777777" w:rsidR="00D0193F" w:rsidRDefault="00D0193F" w:rsidP="00D0193F">
            <w:r>
              <w:t xml:space="preserve">    @Override</w:t>
            </w:r>
          </w:p>
          <w:p w14:paraId="06C17CA8" w14:textId="77777777" w:rsidR="00D0193F" w:rsidRDefault="00D0193F" w:rsidP="00D0193F">
            <w:r>
              <w:t xml:space="preserve">    public void </w:t>
            </w:r>
            <w:proofErr w:type="spellStart"/>
            <w:proofErr w:type="gramStart"/>
            <w:r>
              <w:t>setPlayerName</w:t>
            </w:r>
            <w:proofErr w:type="spellEnd"/>
            <w:r>
              <w:t>(</w:t>
            </w:r>
            <w:proofErr w:type="gramEnd"/>
            <w:r>
              <w:t xml:space="preserve">String </w:t>
            </w:r>
            <w:proofErr w:type="spellStart"/>
            <w:r>
              <w:t>playerName</w:t>
            </w:r>
            <w:proofErr w:type="spellEnd"/>
            <w:r>
              <w:t>) {</w:t>
            </w:r>
          </w:p>
          <w:p w14:paraId="47D7EE74" w14:textId="77777777" w:rsidR="00D0193F" w:rsidRDefault="00D0193F" w:rsidP="00D0193F">
            <w:r>
              <w:t xml:space="preserve">        </w:t>
            </w:r>
            <w:proofErr w:type="spellStart"/>
            <w:r>
              <w:t>currentPlayer.setPlayerName</w:t>
            </w:r>
            <w:proofErr w:type="spellEnd"/>
            <w:r>
              <w:t>(</w:t>
            </w:r>
            <w:proofErr w:type="spellStart"/>
            <w:r>
              <w:t>playerName</w:t>
            </w:r>
            <w:proofErr w:type="spellEnd"/>
            <w:proofErr w:type="gramStart"/>
            <w:r>
              <w:t>);</w:t>
            </w:r>
            <w:proofErr w:type="gramEnd"/>
          </w:p>
          <w:p w14:paraId="41E3C589" w14:textId="77777777" w:rsidR="00D0193F" w:rsidRDefault="00D0193F" w:rsidP="00D0193F">
            <w:r>
              <w:t xml:space="preserve">    }</w:t>
            </w:r>
          </w:p>
          <w:p w14:paraId="5A1DFA1A" w14:textId="77777777" w:rsidR="00D0193F" w:rsidRDefault="00D0193F" w:rsidP="00D0193F"/>
          <w:p w14:paraId="4B108F69" w14:textId="77777777" w:rsidR="00D0193F" w:rsidRDefault="00D0193F" w:rsidP="00D0193F">
            <w:r>
              <w:t xml:space="preserve">    @Override</w:t>
            </w:r>
          </w:p>
          <w:p w14:paraId="555A926C" w14:textId="77777777" w:rsidR="00D0193F" w:rsidRDefault="00D0193F" w:rsidP="00D0193F">
            <w:r>
              <w:t xml:space="preserve">    public Vector&lt;Hero&gt; </w:t>
            </w:r>
            <w:proofErr w:type="spellStart"/>
            <w:proofErr w:type="gramStart"/>
            <w:r>
              <w:t>getHeroes</w:t>
            </w:r>
            <w:proofErr w:type="spellEnd"/>
            <w:r>
              <w:t>(</w:t>
            </w:r>
            <w:proofErr w:type="gramEnd"/>
            <w:r>
              <w:t>) {</w:t>
            </w:r>
          </w:p>
          <w:p w14:paraId="0EB02CED" w14:textId="77777777" w:rsidR="00D0193F" w:rsidRDefault="00D0193F" w:rsidP="00D0193F">
            <w:r>
              <w:t xml:space="preserve">        return </w:t>
            </w:r>
            <w:proofErr w:type="spellStart"/>
            <w:r>
              <w:t>currentPlayer.getHeroes</w:t>
            </w:r>
            <w:proofErr w:type="spellEnd"/>
            <w:r>
              <w:t>(</w:t>
            </w:r>
            <w:proofErr w:type="gramStart"/>
            <w:r>
              <w:t>);</w:t>
            </w:r>
            <w:proofErr w:type="gramEnd"/>
          </w:p>
          <w:p w14:paraId="17B844F6" w14:textId="77777777" w:rsidR="00D0193F" w:rsidRDefault="00D0193F" w:rsidP="00D0193F">
            <w:r>
              <w:t xml:space="preserve">    }</w:t>
            </w:r>
          </w:p>
          <w:p w14:paraId="133A4213" w14:textId="77777777" w:rsidR="00D0193F" w:rsidRDefault="00D0193F" w:rsidP="00D0193F"/>
          <w:p w14:paraId="3D0588ED" w14:textId="77777777" w:rsidR="00D0193F" w:rsidRDefault="00D0193F" w:rsidP="00D0193F">
            <w:r>
              <w:t xml:space="preserve">    @Override</w:t>
            </w:r>
          </w:p>
          <w:p w14:paraId="1862C484" w14:textId="77777777" w:rsidR="00D0193F" w:rsidRDefault="00D0193F" w:rsidP="00D0193F">
            <w:r>
              <w:t xml:space="preserve">    public void </w:t>
            </w:r>
            <w:proofErr w:type="spellStart"/>
            <w:proofErr w:type="gramStart"/>
            <w:r>
              <w:t>addHero</w:t>
            </w:r>
            <w:proofErr w:type="spellEnd"/>
            <w:r>
              <w:t>(</w:t>
            </w:r>
            <w:proofErr w:type="gramEnd"/>
            <w:r>
              <w:t>Hero hero) {</w:t>
            </w:r>
          </w:p>
          <w:p w14:paraId="2019BC52" w14:textId="77777777" w:rsidR="00D0193F" w:rsidRDefault="00D0193F" w:rsidP="00D0193F">
            <w:r>
              <w:t xml:space="preserve">        </w:t>
            </w:r>
            <w:proofErr w:type="spellStart"/>
            <w:r>
              <w:t>currentPlayer.addHero</w:t>
            </w:r>
            <w:proofErr w:type="spellEnd"/>
            <w:r>
              <w:t>(hero</w:t>
            </w:r>
            <w:proofErr w:type="gramStart"/>
            <w:r>
              <w:t>);</w:t>
            </w:r>
            <w:proofErr w:type="gramEnd"/>
          </w:p>
          <w:p w14:paraId="165A4A64" w14:textId="77777777" w:rsidR="00D0193F" w:rsidRDefault="00D0193F" w:rsidP="00D0193F">
            <w:r>
              <w:t xml:space="preserve">    }</w:t>
            </w:r>
          </w:p>
          <w:p w14:paraId="20E4A570" w14:textId="77777777" w:rsidR="00D0193F" w:rsidRDefault="00D0193F" w:rsidP="00D0193F"/>
          <w:p w14:paraId="7EAB7B9F" w14:textId="77777777" w:rsidR="00D0193F" w:rsidRDefault="00D0193F" w:rsidP="00D0193F">
            <w:r>
              <w:t xml:space="preserve">    @Override</w:t>
            </w:r>
          </w:p>
          <w:p w14:paraId="13B27CF9" w14:textId="77777777" w:rsidR="00D0193F" w:rsidRDefault="00D0193F" w:rsidP="00D0193F">
            <w:r>
              <w:t xml:space="preserve">    public void </w:t>
            </w:r>
            <w:proofErr w:type="spellStart"/>
            <w:proofErr w:type="gramStart"/>
            <w:r>
              <w:t>removeHero</w:t>
            </w:r>
            <w:proofErr w:type="spellEnd"/>
            <w:r>
              <w:t>(</w:t>
            </w:r>
            <w:proofErr w:type="gramEnd"/>
            <w:r>
              <w:t>Hero hero) {</w:t>
            </w:r>
          </w:p>
          <w:p w14:paraId="417119D3" w14:textId="77777777" w:rsidR="00D0193F" w:rsidRDefault="00D0193F" w:rsidP="00D0193F">
            <w:r>
              <w:t xml:space="preserve">        </w:t>
            </w:r>
            <w:proofErr w:type="spellStart"/>
            <w:r>
              <w:t>currentPlayer.removeHero</w:t>
            </w:r>
            <w:proofErr w:type="spellEnd"/>
            <w:r>
              <w:t>(hero</w:t>
            </w:r>
            <w:proofErr w:type="gramStart"/>
            <w:r>
              <w:t>);</w:t>
            </w:r>
            <w:proofErr w:type="gramEnd"/>
          </w:p>
          <w:p w14:paraId="2AF8846D" w14:textId="77777777" w:rsidR="00D0193F" w:rsidRDefault="00D0193F" w:rsidP="00D0193F">
            <w:r>
              <w:t xml:space="preserve">    }</w:t>
            </w:r>
          </w:p>
          <w:p w14:paraId="1AFD1C19" w14:textId="77777777" w:rsidR="00D0193F" w:rsidRDefault="00D0193F" w:rsidP="00D0193F"/>
          <w:p w14:paraId="7B2B9E08" w14:textId="77777777" w:rsidR="00D0193F" w:rsidRDefault="00D0193F" w:rsidP="00D0193F">
            <w:r>
              <w:t xml:space="preserve">    @Override</w:t>
            </w:r>
          </w:p>
          <w:p w14:paraId="535A8687" w14:textId="77777777" w:rsidR="00D0193F" w:rsidRDefault="00D0193F" w:rsidP="00D0193F">
            <w:r>
              <w:t xml:space="preserve">    public void </w:t>
            </w:r>
            <w:proofErr w:type="spellStart"/>
            <w:proofErr w:type="gramStart"/>
            <w:r>
              <w:t>showPlayerDetails</w:t>
            </w:r>
            <w:proofErr w:type="spellEnd"/>
            <w:r>
              <w:t>(</w:t>
            </w:r>
            <w:proofErr w:type="gramEnd"/>
            <w:r>
              <w:t>) {</w:t>
            </w:r>
          </w:p>
          <w:p w14:paraId="52E7B8FE" w14:textId="77777777" w:rsidR="00D0193F" w:rsidRDefault="00D0193F" w:rsidP="00D0193F">
            <w:r>
              <w:t xml:space="preserve">        </w:t>
            </w:r>
            <w:proofErr w:type="spellStart"/>
            <w:r>
              <w:t>System.out.println</w:t>
            </w:r>
            <w:proofErr w:type="spellEnd"/>
            <w:r>
              <w:t xml:space="preserve">("Player " + </w:t>
            </w:r>
            <w:proofErr w:type="spellStart"/>
            <w:proofErr w:type="gramStart"/>
            <w:r>
              <w:t>getPlayerName</w:t>
            </w:r>
            <w:proofErr w:type="spellEnd"/>
            <w:r>
              <w:t>(</w:t>
            </w:r>
            <w:proofErr w:type="gramEnd"/>
            <w:r>
              <w:t xml:space="preserve">) + " (" + </w:t>
            </w:r>
            <w:proofErr w:type="spellStart"/>
            <w:r>
              <w:t>getPlayerID</w:t>
            </w:r>
            <w:proofErr w:type="spellEnd"/>
            <w:r>
              <w:t>() + ")");</w:t>
            </w:r>
          </w:p>
          <w:p w14:paraId="1EB0BAD9" w14:textId="77777777" w:rsidR="00D0193F" w:rsidRDefault="00D0193F" w:rsidP="00D0193F">
            <w:r>
              <w:t xml:space="preserve">        </w:t>
            </w:r>
            <w:proofErr w:type="spellStart"/>
            <w:r>
              <w:t>System.out.println</w:t>
            </w:r>
            <w:proofErr w:type="spellEnd"/>
            <w:r>
              <w:t>("Heroes:"</w:t>
            </w:r>
            <w:proofErr w:type="gramStart"/>
            <w:r>
              <w:t>);</w:t>
            </w:r>
            <w:proofErr w:type="gramEnd"/>
          </w:p>
          <w:p w14:paraId="7CFCD0C0" w14:textId="77777777" w:rsidR="00D0193F" w:rsidRDefault="00D0193F" w:rsidP="00D0193F">
            <w:r>
              <w:t xml:space="preserve">        for (Hero </w:t>
            </w:r>
            <w:proofErr w:type="spellStart"/>
            <w:proofErr w:type="gramStart"/>
            <w:r>
              <w:t>hero</w:t>
            </w:r>
            <w:proofErr w:type="spellEnd"/>
            <w:r>
              <w:t xml:space="preserve"> :</w:t>
            </w:r>
            <w:proofErr w:type="gramEnd"/>
            <w:r>
              <w:t xml:space="preserve"> </w:t>
            </w:r>
            <w:proofErr w:type="spellStart"/>
            <w:r>
              <w:t>getHeroes</w:t>
            </w:r>
            <w:proofErr w:type="spellEnd"/>
            <w:r>
              <w:t>()) {</w:t>
            </w:r>
          </w:p>
          <w:p w14:paraId="09E13F41" w14:textId="77777777" w:rsidR="00D0193F" w:rsidRDefault="00D0193F" w:rsidP="00D0193F">
            <w:r>
              <w:t xml:space="preserve">            </w:t>
            </w:r>
            <w:proofErr w:type="spellStart"/>
            <w:proofErr w:type="gramStart"/>
            <w:r>
              <w:t>hero.showHeroStatus</w:t>
            </w:r>
            <w:proofErr w:type="spellEnd"/>
            <w:proofErr w:type="gramEnd"/>
            <w:r>
              <w:t>();</w:t>
            </w:r>
          </w:p>
          <w:p w14:paraId="21444A80" w14:textId="77777777" w:rsidR="00D0193F" w:rsidRDefault="00D0193F" w:rsidP="00D0193F">
            <w:r>
              <w:t xml:space="preserve">        }</w:t>
            </w:r>
          </w:p>
          <w:p w14:paraId="53EAD895" w14:textId="77777777" w:rsidR="00D0193F" w:rsidRDefault="00D0193F" w:rsidP="00D0193F">
            <w:r>
              <w:t xml:space="preserve">    }</w:t>
            </w:r>
          </w:p>
          <w:p w14:paraId="73839BED" w14:textId="77777777" w:rsidR="00D0193F" w:rsidRDefault="00D0193F" w:rsidP="00D0193F"/>
          <w:p w14:paraId="1B01BE19" w14:textId="77777777" w:rsidR="00D0193F" w:rsidRDefault="00D0193F" w:rsidP="00D0193F">
            <w:r>
              <w:t xml:space="preserve">    public </w:t>
            </w:r>
            <w:proofErr w:type="spellStart"/>
            <w:proofErr w:type="gramStart"/>
            <w:r>
              <w:t>RefCurrentPlayerAdapter</w:t>
            </w:r>
            <w:proofErr w:type="spellEnd"/>
            <w:r>
              <w:t>(</w:t>
            </w:r>
            <w:proofErr w:type="gramEnd"/>
            <w:r>
              <w:t>) {</w:t>
            </w:r>
          </w:p>
          <w:p w14:paraId="2CE6873F" w14:textId="77777777" w:rsidR="00D0193F" w:rsidRDefault="00D0193F" w:rsidP="00D0193F">
            <w:r>
              <w:t xml:space="preserve">        super(</w:t>
            </w:r>
            <w:proofErr w:type="spellStart"/>
            <w:proofErr w:type="gramStart"/>
            <w:r>
              <w:t>null,null</w:t>
            </w:r>
            <w:proofErr w:type="spellEnd"/>
            <w:proofErr w:type="gramEnd"/>
            <w:r>
              <w:t>);</w:t>
            </w:r>
          </w:p>
          <w:p w14:paraId="22DF3E46" w14:textId="77777777" w:rsidR="00D0193F" w:rsidRDefault="00D0193F" w:rsidP="00D0193F">
            <w:r>
              <w:t xml:space="preserve">    }</w:t>
            </w:r>
          </w:p>
          <w:p w14:paraId="6964DAB8" w14:textId="77777777" w:rsidR="00D0193F" w:rsidRDefault="00D0193F" w:rsidP="00D0193F">
            <w:r>
              <w:t>}</w:t>
            </w:r>
          </w:p>
          <w:p w14:paraId="5D27B622" w14:textId="77777777" w:rsidR="00D0193F" w:rsidRDefault="00D0193F" w:rsidP="00D0193F"/>
          <w:p w14:paraId="578328C4" w14:textId="77777777" w:rsidR="00D0193F" w:rsidRDefault="00D0193F" w:rsidP="00D0193F">
            <w:r>
              <w:t>File: SetCurrentPlayerCommand.java</w:t>
            </w:r>
          </w:p>
          <w:p w14:paraId="5DBFCF0D" w14:textId="77777777" w:rsidR="00D0193F" w:rsidRDefault="00D0193F" w:rsidP="00D0193F">
            <w:r>
              <w:t xml:space="preserve">package </w:t>
            </w:r>
            <w:proofErr w:type="spellStart"/>
            <w:proofErr w:type="gramStart"/>
            <w:r>
              <w:t>FantasticWorld</w:t>
            </w:r>
            <w:proofErr w:type="spellEnd"/>
            <w:r>
              <w:t>;</w:t>
            </w:r>
            <w:proofErr w:type="gramEnd"/>
          </w:p>
          <w:p w14:paraId="22771C7C" w14:textId="77777777" w:rsidR="00D0193F" w:rsidRDefault="00D0193F" w:rsidP="00D0193F"/>
          <w:p w14:paraId="4E8C9710" w14:textId="77777777" w:rsidR="00D0193F" w:rsidRDefault="00D0193F" w:rsidP="00D0193F">
            <w:r>
              <w:t xml:space="preserve">import </w:t>
            </w:r>
            <w:proofErr w:type="spellStart"/>
            <w:proofErr w:type="gramStart"/>
            <w:r>
              <w:t>java.util</w:t>
            </w:r>
            <w:proofErr w:type="gramEnd"/>
            <w:r>
              <w:t>.Vector</w:t>
            </w:r>
            <w:proofErr w:type="spellEnd"/>
            <w:r>
              <w:t>;</w:t>
            </w:r>
          </w:p>
          <w:p w14:paraId="028C2EBD" w14:textId="77777777" w:rsidR="00D0193F" w:rsidRDefault="00D0193F" w:rsidP="00D0193F">
            <w:r>
              <w:t xml:space="preserve">import </w:t>
            </w:r>
            <w:proofErr w:type="spellStart"/>
            <w:proofErr w:type="gramStart"/>
            <w:r>
              <w:t>java.util</w:t>
            </w:r>
            <w:proofErr w:type="gramEnd"/>
            <w:r>
              <w:t>.Scanner</w:t>
            </w:r>
            <w:proofErr w:type="spellEnd"/>
            <w:r>
              <w:t>;</w:t>
            </w:r>
          </w:p>
          <w:p w14:paraId="56E9A7AE" w14:textId="77777777" w:rsidR="00D0193F" w:rsidRDefault="00D0193F" w:rsidP="00D0193F">
            <w:r>
              <w:t xml:space="preserve">import </w:t>
            </w:r>
            <w:proofErr w:type="spellStart"/>
            <w:proofErr w:type="gramStart"/>
            <w:r>
              <w:t>java.util</w:t>
            </w:r>
            <w:proofErr w:type="gramEnd"/>
            <w:r>
              <w:t>.Stack</w:t>
            </w:r>
            <w:proofErr w:type="spellEnd"/>
            <w:r>
              <w:t>;</w:t>
            </w:r>
          </w:p>
          <w:p w14:paraId="5CD29FB2" w14:textId="77777777" w:rsidR="00D0193F" w:rsidRDefault="00D0193F" w:rsidP="00D0193F"/>
          <w:p w14:paraId="17454636" w14:textId="77777777" w:rsidR="00D0193F" w:rsidRDefault="00D0193F" w:rsidP="00D0193F">
            <w:r>
              <w:t xml:space="preserve">public class </w:t>
            </w:r>
            <w:proofErr w:type="spellStart"/>
            <w:r>
              <w:t>SetCurrentPlayerCommand</w:t>
            </w:r>
            <w:proofErr w:type="spellEnd"/>
            <w:r>
              <w:t xml:space="preserve"> extends </w:t>
            </w:r>
            <w:proofErr w:type="spellStart"/>
            <w:r>
              <w:t>RecordString</w:t>
            </w:r>
            <w:proofErr w:type="spellEnd"/>
            <w:r>
              <w:t xml:space="preserve"> implements Command {</w:t>
            </w:r>
          </w:p>
          <w:p w14:paraId="57A33139" w14:textId="77777777" w:rsidR="00D0193F" w:rsidRDefault="00D0193F" w:rsidP="00D0193F">
            <w:r>
              <w:t xml:space="preserve">    Player </w:t>
            </w:r>
            <w:proofErr w:type="spellStart"/>
            <w:proofErr w:type="gramStart"/>
            <w:r>
              <w:t>currentPlayer</w:t>
            </w:r>
            <w:proofErr w:type="spellEnd"/>
            <w:r>
              <w:t>;</w:t>
            </w:r>
            <w:proofErr w:type="gramEnd"/>
          </w:p>
          <w:p w14:paraId="2AA44CF9" w14:textId="77777777" w:rsidR="00D0193F" w:rsidRDefault="00D0193F" w:rsidP="00D0193F">
            <w:r>
              <w:t xml:space="preserve">    private Stack&lt;Command&gt; </w:t>
            </w:r>
            <w:proofErr w:type="gramStart"/>
            <w:r>
              <w:t>commands;</w:t>
            </w:r>
            <w:proofErr w:type="gramEnd"/>
          </w:p>
          <w:p w14:paraId="7C29AA32" w14:textId="77777777" w:rsidR="00D0193F" w:rsidRDefault="00D0193F" w:rsidP="00D0193F">
            <w:r>
              <w:t xml:space="preserve">    private Vector&lt;Player&gt; </w:t>
            </w:r>
            <w:proofErr w:type="gramStart"/>
            <w:r>
              <w:t>players;</w:t>
            </w:r>
            <w:proofErr w:type="gramEnd"/>
          </w:p>
          <w:p w14:paraId="657333C7" w14:textId="77777777" w:rsidR="00D0193F" w:rsidRDefault="00D0193F" w:rsidP="00D0193F">
            <w:r>
              <w:t xml:space="preserve">    private Scanner </w:t>
            </w:r>
            <w:proofErr w:type="spellStart"/>
            <w:proofErr w:type="gramStart"/>
            <w:r>
              <w:t>scanner</w:t>
            </w:r>
            <w:proofErr w:type="spellEnd"/>
            <w:r>
              <w:t>;</w:t>
            </w:r>
            <w:proofErr w:type="gramEnd"/>
          </w:p>
          <w:p w14:paraId="0F963DA0" w14:textId="77777777" w:rsidR="00D0193F" w:rsidRDefault="00D0193F" w:rsidP="00D0193F">
            <w:r>
              <w:t xml:space="preserve">    Player </w:t>
            </w:r>
            <w:proofErr w:type="spellStart"/>
            <w:proofErr w:type="gramStart"/>
            <w:r>
              <w:t>player,lastPlayer</w:t>
            </w:r>
            <w:proofErr w:type="spellEnd"/>
            <w:proofErr w:type="gramEnd"/>
            <w:r>
              <w:t>;</w:t>
            </w:r>
          </w:p>
          <w:p w14:paraId="11C6DEEC" w14:textId="77777777" w:rsidR="00D0193F" w:rsidRDefault="00D0193F" w:rsidP="00D0193F">
            <w:r>
              <w:t xml:space="preserve">    String msg = "Changed current player to </w:t>
            </w:r>
            <w:proofErr w:type="gramStart"/>
            <w:r>
              <w:t>";</w:t>
            </w:r>
            <w:proofErr w:type="gramEnd"/>
          </w:p>
          <w:p w14:paraId="1562B544" w14:textId="77777777" w:rsidR="00D0193F" w:rsidRDefault="00D0193F" w:rsidP="00D0193F"/>
          <w:p w14:paraId="06D0A7A8" w14:textId="77777777" w:rsidR="00D0193F" w:rsidRDefault="00D0193F" w:rsidP="00D0193F">
            <w:r>
              <w:t xml:space="preserve">    public void </w:t>
            </w:r>
            <w:proofErr w:type="gramStart"/>
            <w:r>
              <w:t>execute(</w:t>
            </w:r>
            <w:proofErr w:type="gramEnd"/>
            <w:r>
              <w:t>) {</w:t>
            </w:r>
          </w:p>
          <w:p w14:paraId="0DBC831E" w14:textId="77777777" w:rsidR="00D0193F" w:rsidRDefault="00D0193F" w:rsidP="00D0193F">
            <w:r>
              <w:t xml:space="preserve">        if(</w:t>
            </w:r>
            <w:proofErr w:type="spellStart"/>
            <w:proofErr w:type="gramStart"/>
            <w:r>
              <w:t>players.isEmpty</w:t>
            </w:r>
            <w:proofErr w:type="spellEnd"/>
            <w:proofErr w:type="gramEnd"/>
            <w:r>
              <w:t>()){</w:t>
            </w:r>
          </w:p>
          <w:p w14:paraId="13FEDA63" w14:textId="77777777" w:rsidR="00D0193F" w:rsidRDefault="00D0193F" w:rsidP="00D0193F">
            <w:r>
              <w:t xml:space="preserve">            </w:t>
            </w:r>
            <w:proofErr w:type="spellStart"/>
            <w:r>
              <w:t>System.out.println</w:t>
            </w:r>
            <w:proofErr w:type="spellEnd"/>
            <w:r>
              <w:t>("\</w:t>
            </w:r>
            <w:proofErr w:type="spellStart"/>
            <w:r>
              <w:t>nNo</w:t>
            </w:r>
            <w:proofErr w:type="spellEnd"/>
            <w:r>
              <w:t xml:space="preserve"> player is created yet!!"</w:t>
            </w:r>
            <w:proofErr w:type="gramStart"/>
            <w:r>
              <w:t>);</w:t>
            </w:r>
            <w:proofErr w:type="gramEnd"/>
          </w:p>
          <w:p w14:paraId="330CBC31" w14:textId="77777777" w:rsidR="00D0193F" w:rsidRDefault="00D0193F" w:rsidP="00D0193F">
            <w:r>
              <w:t xml:space="preserve">            </w:t>
            </w:r>
            <w:proofErr w:type="gramStart"/>
            <w:r>
              <w:t>return;</w:t>
            </w:r>
            <w:proofErr w:type="gramEnd"/>
          </w:p>
          <w:p w14:paraId="0A9C6E6F" w14:textId="77777777" w:rsidR="00D0193F" w:rsidRDefault="00D0193F" w:rsidP="00D0193F">
            <w:r>
              <w:t xml:space="preserve">        }</w:t>
            </w:r>
          </w:p>
          <w:p w14:paraId="2E454881" w14:textId="77777777" w:rsidR="00D0193F" w:rsidRDefault="00D0193F" w:rsidP="00D0193F">
            <w:r>
              <w:t xml:space="preserve">        </w:t>
            </w:r>
            <w:proofErr w:type="spellStart"/>
            <w:r>
              <w:t>System.out.print</w:t>
            </w:r>
            <w:proofErr w:type="spellEnd"/>
            <w:r>
              <w:t>("\</w:t>
            </w:r>
            <w:proofErr w:type="spellStart"/>
            <w:r>
              <w:t>nPlease</w:t>
            </w:r>
            <w:proofErr w:type="spellEnd"/>
            <w:r>
              <w:t xml:space="preserve"> input player </w:t>
            </w:r>
            <w:proofErr w:type="gramStart"/>
            <w:r>
              <w:t>ID:-</w:t>
            </w:r>
            <w:proofErr w:type="gramEnd"/>
            <w:r>
              <w:t xml:space="preserve"> ");</w:t>
            </w:r>
          </w:p>
          <w:p w14:paraId="32FB4ED6" w14:textId="77777777" w:rsidR="00D0193F" w:rsidRDefault="00D0193F" w:rsidP="00D0193F">
            <w:r>
              <w:t xml:space="preserve">        String </w:t>
            </w:r>
            <w:proofErr w:type="spellStart"/>
            <w:r>
              <w:t>playerID</w:t>
            </w:r>
            <w:proofErr w:type="spellEnd"/>
            <w:r>
              <w:t xml:space="preserve"> = </w:t>
            </w:r>
            <w:proofErr w:type="spellStart"/>
            <w:proofErr w:type="gramStart"/>
            <w:r>
              <w:t>scanner.nextLine</w:t>
            </w:r>
            <w:proofErr w:type="spellEnd"/>
            <w:proofErr w:type="gramEnd"/>
            <w:r>
              <w:t>().trim();</w:t>
            </w:r>
          </w:p>
          <w:p w14:paraId="6E0C36A4" w14:textId="77777777" w:rsidR="00D0193F" w:rsidRDefault="00D0193F" w:rsidP="00D0193F">
            <w:r>
              <w:t xml:space="preserve">        </w:t>
            </w:r>
            <w:proofErr w:type="spellStart"/>
            <w:r>
              <w:t>System.out.println</w:t>
            </w:r>
            <w:proofErr w:type="spellEnd"/>
            <w:r>
              <w:t>(</w:t>
            </w:r>
            <w:proofErr w:type="gramStart"/>
            <w:r>
              <w:t>);</w:t>
            </w:r>
            <w:proofErr w:type="gramEnd"/>
          </w:p>
          <w:p w14:paraId="659915AE" w14:textId="77777777" w:rsidR="00D0193F" w:rsidRDefault="00D0193F" w:rsidP="00D0193F">
            <w:r>
              <w:t xml:space="preserve">        for (Player </w:t>
            </w:r>
            <w:proofErr w:type="gramStart"/>
            <w:r>
              <w:t>p :</w:t>
            </w:r>
            <w:proofErr w:type="gramEnd"/>
            <w:r>
              <w:t xml:space="preserve"> players) {</w:t>
            </w:r>
          </w:p>
          <w:p w14:paraId="3CE1A7D3" w14:textId="77777777" w:rsidR="00D0193F" w:rsidRDefault="00D0193F" w:rsidP="00D0193F">
            <w:r>
              <w:t xml:space="preserve">            if (</w:t>
            </w:r>
            <w:proofErr w:type="spellStart"/>
            <w:proofErr w:type="gramStart"/>
            <w:r>
              <w:t>p.getPlayerID</w:t>
            </w:r>
            <w:proofErr w:type="spellEnd"/>
            <w:proofErr w:type="gramEnd"/>
            <w:r>
              <w:t>().equals(</w:t>
            </w:r>
            <w:proofErr w:type="spellStart"/>
            <w:r>
              <w:t>playerID</w:t>
            </w:r>
            <w:proofErr w:type="spellEnd"/>
            <w:r>
              <w:t>)) {</w:t>
            </w:r>
          </w:p>
          <w:p w14:paraId="37F02DE8" w14:textId="77777777" w:rsidR="00D0193F" w:rsidRDefault="00D0193F" w:rsidP="00D0193F">
            <w:r>
              <w:t xml:space="preserve">                player = </w:t>
            </w:r>
            <w:proofErr w:type="gramStart"/>
            <w:r>
              <w:t>p;</w:t>
            </w:r>
            <w:proofErr w:type="gramEnd"/>
          </w:p>
          <w:p w14:paraId="141DF879" w14:textId="77777777" w:rsidR="00D0193F" w:rsidRDefault="00D0193F" w:rsidP="00D0193F">
            <w:r>
              <w:t xml:space="preserve">                </w:t>
            </w:r>
            <w:proofErr w:type="spellStart"/>
            <w:r>
              <w:t>lastPlayer</w:t>
            </w:r>
            <w:proofErr w:type="spellEnd"/>
            <w:r>
              <w:t xml:space="preserve"> = ((</w:t>
            </w:r>
            <w:proofErr w:type="spellStart"/>
            <w:r>
              <w:t>RefCurrentPlayerAdapter</w:t>
            </w:r>
            <w:proofErr w:type="spellEnd"/>
            <w:r>
              <w:t xml:space="preserve">) </w:t>
            </w:r>
            <w:proofErr w:type="spellStart"/>
            <w:r>
              <w:t>currentPlayer</w:t>
            </w:r>
            <w:proofErr w:type="spellEnd"/>
            <w:proofErr w:type="gramStart"/>
            <w:r>
              <w:t>).</w:t>
            </w:r>
            <w:proofErr w:type="spellStart"/>
            <w:r>
              <w:t>getCurrentPlayer</w:t>
            </w:r>
            <w:proofErr w:type="spellEnd"/>
            <w:proofErr w:type="gramEnd"/>
            <w:r>
              <w:t>();</w:t>
            </w:r>
          </w:p>
          <w:p w14:paraId="5CD1EF9B" w14:textId="77777777" w:rsidR="00D0193F" w:rsidRDefault="00D0193F" w:rsidP="00D0193F">
            <w:r>
              <w:t xml:space="preserve">                ((</w:t>
            </w:r>
            <w:proofErr w:type="spellStart"/>
            <w:r>
              <w:t>RefCurrentPlayerAdapter</w:t>
            </w:r>
            <w:proofErr w:type="spellEnd"/>
            <w:r>
              <w:t xml:space="preserve">) </w:t>
            </w:r>
            <w:proofErr w:type="spellStart"/>
            <w:r>
              <w:t>currentPlayer</w:t>
            </w:r>
            <w:proofErr w:type="spellEnd"/>
            <w:proofErr w:type="gramStart"/>
            <w:r>
              <w:t>).</w:t>
            </w:r>
            <w:proofErr w:type="spellStart"/>
            <w:r>
              <w:t>setCurrentPlayer</w:t>
            </w:r>
            <w:proofErr w:type="spellEnd"/>
            <w:proofErr w:type="gramEnd"/>
            <w:r>
              <w:t>(</w:t>
            </w:r>
            <w:proofErr w:type="spellStart"/>
            <w:r>
              <w:t>p,msg</w:t>
            </w:r>
            <w:proofErr w:type="spellEnd"/>
            <w:r>
              <w:t>);</w:t>
            </w:r>
          </w:p>
          <w:p w14:paraId="7CE1E93E" w14:textId="77777777" w:rsidR="00D0193F" w:rsidRDefault="00D0193F" w:rsidP="00D0193F">
            <w:r>
              <w:t xml:space="preserve">                </w:t>
            </w:r>
            <w:proofErr w:type="spellStart"/>
            <w:proofErr w:type="gramStart"/>
            <w:r>
              <w:t>setRecordString</w:t>
            </w:r>
            <w:proofErr w:type="spellEnd"/>
            <w:r>
              <w:t>(</w:t>
            </w:r>
            <w:proofErr w:type="gramEnd"/>
            <w:r>
              <w:t xml:space="preserve">"Set current player, " + </w:t>
            </w:r>
            <w:proofErr w:type="spellStart"/>
            <w:r>
              <w:t>p.getPlayerID</w:t>
            </w:r>
            <w:proofErr w:type="spellEnd"/>
            <w:r>
              <w:t xml:space="preserve">() + ", " + </w:t>
            </w:r>
            <w:proofErr w:type="spellStart"/>
            <w:r>
              <w:t>p.getPlayerName</w:t>
            </w:r>
            <w:proofErr w:type="spellEnd"/>
            <w:r>
              <w:t>());</w:t>
            </w:r>
          </w:p>
          <w:p w14:paraId="01BDEADC" w14:textId="77777777" w:rsidR="00D0193F" w:rsidRDefault="00D0193F" w:rsidP="00D0193F">
            <w:r>
              <w:t xml:space="preserve">                </w:t>
            </w:r>
          </w:p>
          <w:p w14:paraId="6DE7ACCC" w14:textId="77777777" w:rsidR="00D0193F" w:rsidRDefault="00D0193F" w:rsidP="00D0193F">
            <w:r>
              <w:t xml:space="preserve">                </w:t>
            </w:r>
            <w:proofErr w:type="gramStart"/>
            <w:r>
              <w:t>return;</w:t>
            </w:r>
            <w:proofErr w:type="gramEnd"/>
          </w:p>
          <w:p w14:paraId="6BDCF4C3" w14:textId="77777777" w:rsidR="00D0193F" w:rsidRDefault="00D0193F" w:rsidP="00D0193F">
            <w:r>
              <w:t xml:space="preserve">            }</w:t>
            </w:r>
          </w:p>
          <w:p w14:paraId="16A6C7EA" w14:textId="77777777" w:rsidR="00D0193F" w:rsidRDefault="00D0193F" w:rsidP="00D0193F">
            <w:r>
              <w:t xml:space="preserve">        }</w:t>
            </w:r>
          </w:p>
          <w:p w14:paraId="17502537" w14:textId="77777777" w:rsidR="00D0193F" w:rsidRDefault="00D0193F" w:rsidP="00D0193F">
            <w:r>
              <w:t xml:space="preserve">        </w:t>
            </w:r>
            <w:proofErr w:type="spellStart"/>
            <w:r>
              <w:t>System.out.println</w:t>
            </w:r>
            <w:proofErr w:type="spellEnd"/>
            <w:r>
              <w:t xml:space="preserve">("Player " + </w:t>
            </w:r>
            <w:proofErr w:type="spellStart"/>
            <w:r>
              <w:t>playerID</w:t>
            </w:r>
            <w:proofErr w:type="spellEnd"/>
            <w:r>
              <w:t xml:space="preserve"> + " is not found!!"</w:t>
            </w:r>
            <w:proofErr w:type="gramStart"/>
            <w:r>
              <w:t>);</w:t>
            </w:r>
            <w:proofErr w:type="gramEnd"/>
          </w:p>
          <w:p w14:paraId="78B07436" w14:textId="77777777" w:rsidR="00D0193F" w:rsidRDefault="00D0193F" w:rsidP="00D0193F">
            <w:r>
              <w:t xml:space="preserve">    }</w:t>
            </w:r>
          </w:p>
          <w:p w14:paraId="24673587" w14:textId="77777777" w:rsidR="00D0193F" w:rsidRDefault="00D0193F" w:rsidP="00D0193F"/>
          <w:p w14:paraId="267D43E7" w14:textId="77777777" w:rsidR="00D0193F" w:rsidRDefault="00D0193F" w:rsidP="00D0193F">
            <w:r>
              <w:t xml:space="preserve">    public void </w:t>
            </w:r>
            <w:proofErr w:type="gramStart"/>
            <w:r>
              <w:t>undo(</w:t>
            </w:r>
            <w:proofErr w:type="gramEnd"/>
            <w:r>
              <w:t>) {</w:t>
            </w:r>
          </w:p>
          <w:p w14:paraId="2EA2AFD0" w14:textId="77777777" w:rsidR="00D0193F" w:rsidRDefault="00D0193F" w:rsidP="00D0193F">
            <w:r>
              <w:t xml:space="preserve">        ((</w:t>
            </w:r>
            <w:proofErr w:type="spellStart"/>
            <w:r>
              <w:t>RefCurrentPlayerAdapter</w:t>
            </w:r>
            <w:proofErr w:type="spellEnd"/>
            <w:r>
              <w:t xml:space="preserve">) </w:t>
            </w:r>
            <w:proofErr w:type="spellStart"/>
            <w:r>
              <w:t>currentPlayer</w:t>
            </w:r>
            <w:proofErr w:type="spellEnd"/>
            <w:proofErr w:type="gramStart"/>
            <w:r>
              <w:t>).</w:t>
            </w:r>
            <w:proofErr w:type="spellStart"/>
            <w:r>
              <w:t>setCurrentPlayer</w:t>
            </w:r>
            <w:proofErr w:type="spellEnd"/>
            <w:proofErr w:type="gramEnd"/>
            <w:r>
              <w:t>(</w:t>
            </w:r>
            <w:proofErr w:type="spellStart"/>
            <w:r>
              <w:t>lastPlayer,msg</w:t>
            </w:r>
            <w:proofErr w:type="spellEnd"/>
            <w:r>
              <w:t>);</w:t>
            </w:r>
          </w:p>
          <w:p w14:paraId="323F8F90" w14:textId="77777777" w:rsidR="00D0193F" w:rsidRDefault="00D0193F" w:rsidP="00D0193F">
            <w:r>
              <w:t xml:space="preserve">    }</w:t>
            </w:r>
          </w:p>
          <w:p w14:paraId="4B73485A" w14:textId="77777777" w:rsidR="00D0193F" w:rsidRDefault="00D0193F" w:rsidP="00D0193F">
            <w:r>
              <w:t xml:space="preserve">    public </w:t>
            </w:r>
            <w:proofErr w:type="spellStart"/>
            <w:r>
              <w:t>boolean</w:t>
            </w:r>
            <w:proofErr w:type="spellEnd"/>
            <w:r>
              <w:t xml:space="preserve"> </w:t>
            </w:r>
            <w:proofErr w:type="gramStart"/>
            <w:r>
              <w:t>redo(</w:t>
            </w:r>
            <w:proofErr w:type="gramEnd"/>
            <w:r>
              <w:t>) {</w:t>
            </w:r>
          </w:p>
          <w:p w14:paraId="20AB71A6" w14:textId="77777777" w:rsidR="00D0193F" w:rsidRDefault="00D0193F" w:rsidP="00D0193F">
            <w:r>
              <w:t xml:space="preserve">        ((</w:t>
            </w:r>
            <w:proofErr w:type="spellStart"/>
            <w:r>
              <w:t>RefCurrentPlayerAdapter</w:t>
            </w:r>
            <w:proofErr w:type="spellEnd"/>
            <w:r>
              <w:t xml:space="preserve">) </w:t>
            </w:r>
            <w:proofErr w:type="spellStart"/>
            <w:r>
              <w:t>currentPlayer</w:t>
            </w:r>
            <w:proofErr w:type="spellEnd"/>
            <w:proofErr w:type="gramStart"/>
            <w:r>
              <w:t>).</w:t>
            </w:r>
            <w:proofErr w:type="spellStart"/>
            <w:r>
              <w:t>setCurrentPlayer</w:t>
            </w:r>
            <w:proofErr w:type="spellEnd"/>
            <w:proofErr w:type="gramEnd"/>
            <w:r>
              <w:t>(</w:t>
            </w:r>
            <w:proofErr w:type="spellStart"/>
            <w:r>
              <w:t>player,msg</w:t>
            </w:r>
            <w:proofErr w:type="spellEnd"/>
            <w:r>
              <w:t>);</w:t>
            </w:r>
          </w:p>
          <w:p w14:paraId="6C33B5AF" w14:textId="77777777" w:rsidR="00D0193F" w:rsidRDefault="00D0193F" w:rsidP="00D0193F">
            <w:r>
              <w:t xml:space="preserve">        return </w:t>
            </w:r>
            <w:proofErr w:type="gramStart"/>
            <w:r>
              <w:t>true;</w:t>
            </w:r>
            <w:proofErr w:type="gramEnd"/>
          </w:p>
          <w:p w14:paraId="16CDE640" w14:textId="77777777" w:rsidR="00D0193F" w:rsidRDefault="00D0193F" w:rsidP="00D0193F">
            <w:r>
              <w:t xml:space="preserve">    }</w:t>
            </w:r>
          </w:p>
          <w:p w14:paraId="7406D979" w14:textId="77777777" w:rsidR="00D0193F" w:rsidRDefault="00D0193F" w:rsidP="00D0193F"/>
          <w:p w14:paraId="45D1E7F3" w14:textId="77777777" w:rsidR="00D0193F" w:rsidRDefault="00D0193F" w:rsidP="00D0193F">
            <w:r>
              <w:t xml:space="preserve">    public </w:t>
            </w:r>
            <w:proofErr w:type="spellStart"/>
            <w:proofErr w:type="gramStart"/>
            <w:r>
              <w:t>SetCurrentPlayerCommand</w:t>
            </w:r>
            <w:proofErr w:type="spellEnd"/>
            <w:r>
              <w:t>(</w:t>
            </w:r>
            <w:proofErr w:type="gramEnd"/>
            <w:r>
              <w:t xml:space="preserve">Player </w:t>
            </w:r>
            <w:proofErr w:type="spellStart"/>
            <w:r>
              <w:t>currentPlayer</w:t>
            </w:r>
            <w:proofErr w:type="spellEnd"/>
            <w:r>
              <w:t>, Stack&lt;Command&gt; commands, Vector&lt;Player&gt; players,</w:t>
            </w:r>
          </w:p>
          <w:p w14:paraId="20BC2BD2" w14:textId="77777777" w:rsidR="00D0193F" w:rsidRDefault="00D0193F" w:rsidP="00D0193F">
            <w:r>
              <w:t xml:space="preserve">            Scanner scanner) {</w:t>
            </w:r>
          </w:p>
          <w:p w14:paraId="6DE9E942" w14:textId="77777777" w:rsidR="00D0193F" w:rsidRDefault="00D0193F" w:rsidP="00D0193F">
            <w:r>
              <w:t xml:space="preserve">        </w:t>
            </w:r>
            <w:proofErr w:type="spellStart"/>
            <w:proofErr w:type="gramStart"/>
            <w:r>
              <w:t>this.currentPlayer</w:t>
            </w:r>
            <w:proofErr w:type="spellEnd"/>
            <w:proofErr w:type="gramEnd"/>
            <w:r>
              <w:t xml:space="preserve"> = </w:t>
            </w:r>
            <w:proofErr w:type="spellStart"/>
            <w:r>
              <w:t>currentPlayer</w:t>
            </w:r>
            <w:proofErr w:type="spellEnd"/>
            <w:r>
              <w:t>;</w:t>
            </w:r>
          </w:p>
          <w:p w14:paraId="41A67E3D" w14:textId="77777777" w:rsidR="00D0193F" w:rsidRDefault="00D0193F" w:rsidP="00D0193F">
            <w:r>
              <w:t xml:space="preserve">        </w:t>
            </w:r>
            <w:proofErr w:type="spellStart"/>
            <w:proofErr w:type="gramStart"/>
            <w:r>
              <w:t>this.commands</w:t>
            </w:r>
            <w:proofErr w:type="spellEnd"/>
            <w:proofErr w:type="gramEnd"/>
            <w:r>
              <w:t xml:space="preserve"> = commands;</w:t>
            </w:r>
          </w:p>
          <w:p w14:paraId="2B45CE57" w14:textId="77777777" w:rsidR="00D0193F" w:rsidRDefault="00D0193F" w:rsidP="00D0193F">
            <w:r>
              <w:t xml:space="preserve">        </w:t>
            </w:r>
            <w:proofErr w:type="spellStart"/>
            <w:proofErr w:type="gramStart"/>
            <w:r>
              <w:t>this.players</w:t>
            </w:r>
            <w:proofErr w:type="spellEnd"/>
            <w:proofErr w:type="gramEnd"/>
            <w:r>
              <w:t xml:space="preserve"> = players;</w:t>
            </w:r>
          </w:p>
          <w:p w14:paraId="3009B3D3" w14:textId="77777777" w:rsidR="00D0193F" w:rsidRDefault="00D0193F" w:rsidP="00D0193F">
            <w:r>
              <w:t xml:space="preserve">        </w:t>
            </w:r>
            <w:proofErr w:type="spellStart"/>
            <w:proofErr w:type="gramStart"/>
            <w:r>
              <w:t>this.scanner</w:t>
            </w:r>
            <w:proofErr w:type="spellEnd"/>
            <w:proofErr w:type="gramEnd"/>
            <w:r>
              <w:t xml:space="preserve"> = scanner;</w:t>
            </w:r>
          </w:p>
          <w:p w14:paraId="7F4485C8" w14:textId="77777777" w:rsidR="00D0193F" w:rsidRDefault="00D0193F" w:rsidP="00D0193F">
            <w:r>
              <w:t xml:space="preserve">    }</w:t>
            </w:r>
          </w:p>
          <w:p w14:paraId="02CD4B96" w14:textId="77777777" w:rsidR="00D0193F" w:rsidRDefault="00D0193F" w:rsidP="00D0193F">
            <w:r>
              <w:t>}</w:t>
            </w:r>
          </w:p>
          <w:p w14:paraId="18D96BC6" w14:textId="77777777" w:rsidR="00D0193F" w:rsidRDefault="00D0193F" w:rsidP="00D0193F"/>
          <w:p w14:paraId="680839D6" w14:textId="77777777" w:rsidR="00D0193F" w:rsidRDefault="00D0193F" w:rsidP="00D0193F">
            <w:r>
              <w:t>File: SetCurrentPlayerCommandFactory.java</w:t>
            </w:r>
          </w:p>
          <w:p w14:paraId="1E9FAC59" w14:textId="77777777" w:rsidR="00D0193F" w:rsidRDefault="00D0193F" w:rsidP="00D0193F">
            <w:r>
              <w:t xml:space="preserve">package </w:t>
            </w:r>
            <w:proofErr w:type="spellStart"/>
            <w:proofErr w:type="gramStart"/>
            <w:r>
              <w:t>FantasticWorld</w:t>
            </w:r>
            <w:proofErr w:type="spellEnd"/>
            <w:r>
              <w:t>;</w:t>
            </w:r>
            <w:proofErr w:type="gramEnd"/>
          </w:p>
          <w:p w14:paraId="6EA3917E" w14:textId="77777777" w:rsidR="00D0193F" w:rsidRDefault="00D0193F" w:rsidP="00D0193F"/>
          <w:p w14:paraId="141193B3" w14:textId="77777777" w:rsidR="00D0193F" w:rsidRDefault="00D0193F" w:rsidP="00D0193F"/>
          <w:p w14:paraId="015BF680" w14:textId="77777777" w:rsidR="00D0193F" w:rsidRDefault="00D0193F" w:rsidP="00D0193F">
            <w:r>
              <w:t xml:space="preserve">import </w:t>
            </w:r>
            <w:proofErr w:type="spellStart"/>
            <w:proofErr w:type="gramStart"/>
            <w:r>
              <w:t>java.util</w:t>
            </w:r>
            <w:proofErr w:type="gramEnd"/>
            <w:r>
              <w:t>.Vector</w:t>
            </w:r>
            <w:proofErr w:type="spellEnd"/>
            <w:r>
              <w:t>;</w:t>
            </w:r>
          </w:p>
          <w:p w14:paraId="400C3004" w14:textId="77777777" w:rsidR="00D0193F" w:rsidRDefault="00D0193F" w:rsidP="00D0193F">
            <w:r>
              <w:t xml:space="preserve">import </w:t>
            </w:r>
            <w:proofErr w:type="spellStart"/>
            <w:proofErr w:type="gramStart"/>
            <w:r>
              <w:t>java.util</w:t>
            </w:r>
            <w:proofErr w:type="gramEnd"/>
            <w:r>
              <w:t>.Scanner</w:t>
            </w:r>
            <w:proofErr w:type="spellEnd"/>
            <w:r>
              <w:t>;</w:t>
            </w:r>
          </w:p>
          <w:p w14:paraId="2E9AE70B" w14:textId="77777777" w:rsidR="00D0193F" w:rsidRDefault="00D0193F" w:rsidP="00D0193F">
            <w:r>
              <w:t xml:space="preserve">import </w:t>
            </w:r>
            <w:proofErr w:type="spellStart"/>
            <w:proofErr w:type="gramStart"/>
            <w:r>
              <w:t>java.util</w:t>
            </w:r>
            <w:proofErr w:type="gramEnd"/>
            <w:r>
              <w:t>.Stack</w:t>
            </w:r>
            <w:proofErr w:type="spellEnd"/>
            <w:r>
              <w:t>;</w:t>
            </w:r>
          </w:p>
          <w:p w14:paraId="079E4AEB" w14:textId="77777777" w:rsidR="00D0193F" w:rsidRDefault="00D0193F" w:rsidP="00D0193F"/>
          <w:p w14:paraId="5EACDC81" w14:textId="77777777" w:rsidR="00D0193F" w:rsidRDefault="00D0193F" w:rsidP="00D0193F">
            <w:r>
              <w:t xml:space="preserve">public class </w:t>
            </w:r>
            <w:proofErr w:type="spellStart"/>
            <w:r>
              <w:t>SetCurrentPlayerCommandFactory</w:t>
            </w:r>
            <w:proofErr w:type="spellEnd"/>
            <w:r>
              <w:t xml:space="preserve"> implements </w:t>
            </w:r>
            <w:proofErr w:type="spellStart"/>
            <w:r>
              <w:t>CommandFactory</w:t>
            </w:r>
            <w:proofErr w:type="spellEnd"/>
            <w:r>
              <w:t xml:space="preserve"> {</w:t>
            </w:r>
          </w:p>
          <w:p w14:paraId="2894377A" w14:textId="77777777" w:rsidR="00D0193F" w:rsidRDefault="00D0193F" w:rsidP="00D0193F">
            <w:r>
              <w:t xml:space="preserve">    private Player </w:t>
            </w:r>
            <w:proofErr w:type="spellStart"/>
            <w:proofErr w:type="gramStart"/>
            <w:r>
              <w:t>currentPlayer</w:t>
            </w:r>
            <w:proofErr w:type="spellEnd"/>
            <w:r>
              <w:t>;</w:t>
            </w:r>
            <w:proofErr w:type="gramEnd"/>
          </w:p>
          <w:p w14:paraId="59210B66" w14:textId="77777777" w:rsidR="00D0193F" w:rsidRDefault="00D0193F" w:rsidP="00D0193F">
            <w:r>
              <w:t xml:space="preserve">    private Stack&lt;Command&gt; </w:t>
            </w:r>
            <w:proofErr w:type="gramStart"/>
            <w:r>
              <w:t>commands;</w:t>
            </w:r>
            <w:proofErr w:type="gramEnd"/>
          </w:p>
          <w:p w14:paraId="63BF3E37" w14:textId="77777777" w:rsidR="00D0193F" w:rsidRDefault="00D0193F" w:rsidP="00D0193F">
            <w:r>
              <w:t xml:space="preserve">    private Vector&lt;Player&gt; </w:t>
            </w:r>
            <w:proofErr w:type="gramStart"/>
            <w:r>
              <w:t>players;</w:t>
            </w:r>
            <w:proofErr w:type="gramEnd"/>
          </w:p>
          <w:p w14:paraId="3AC2AEFB" w14:textId="77777777" w:rsidR="00D0193F" w:rsidRDefault="00D0193F" w:rsidP="00D0193F">
            <w:r>
              <w:t xml:space="preserve">    private Scanner </w:t>
            </w:r>
            <w:proofErr w:type="spellStart"/>
            <w:proofErr w:type="gramStart"/>
            <w:r>
              <w:t>scanner</w:t>
            </w:r>
            <w:proofErr w:type="spellEnd"/>
            <w:r>
              <w:t>;</w:t>
            </w:r>
            <w:proofErr w:type="gramEnd"/>
          </w:p>
          <w:p w14:paraId="59BF9558" w14:textId="77777777" w:rsidR="00D0193F" w:rsidRDefault="00D0193F" w:rsidP="00D0193F"/>
          <w:p w14:paraId="25D139B8" w14:textId="77777777" w:rsidR="00D0193F" w:rsidRDefault="00D0193F" w:rsidP="00D0193F">
            <w:r>
              <w:t xml:space="preserve">    public Command </w:t>
            </w:r>
            <w:proofErr w:type="gramStart"/>
            <w:r>
              <w:t>create(</w:t>
            </w:r>
            <w:proofErr w:type="gramEnd"/>
            <w:r>
              <w:t>) {</w:t>
            </w:r>
          </w:p>
          <w:p w14:paraId="66A01F22" w14:textId="77777777" w:rsidR="00D0193F" w:rsidRDefault="00D0193F" w:rsidP="00D0193F">
            <w:r>
              <w:t xml:space="preserve">        return new </w:t>
            </w:r>
            <w:proofErr w:type="spellStart"/>
            <w:proofErr w:type="gramStart"/>
            <w:r>
              <w:t>SetCurrentPlayerCommand</w:t>
            </w:r>
            <w:proofErr w:type="spellEnd"/>
            <w:r>
              <w:t>(</w:t>
            </w:r>
            <w:proofErr w:type="spellStart"/>
            <w:proofErr w:type="gramEnd"/>
            <w:r>
              <w:t>currentPlayer,commands</w:t>
            </w:r>
            <w:proofErr w:type="spellEnd"/>
            <w:r>
              <w:t>, players, scanner);</w:t>
            </w:r>
          </w:p>
          <w:p w14:paraId="27D74CA5" w14:textId="77777777" w:rsidR="00D0193F" w:rsidRDefault="00D0193F" w:rsidP="00D0193F">
            <w:r>
              <w:t xml:space="preserve">    }</w:t>
            </w:r>
          </w:p>
          <w:p w14:paraId="09A421FF" w14:textId="77777777" w:rsidR="00D0193F" w:rsidRDefault="00D0193F" w:rsidP="00D0193F"/>
          <w:p w14:paraId="78B8F51F" w14:textId="77777777" w:rsidR="00D0193F" w:rsidRDefault="00D0193F" w:rsidP="00D0193F">
            <w:r>
              <w:t xml:space="preserve">    public </w:t>
            </w:r>
            <w:proofErr w:type="spellStart"/>
            <w:proofErr w:type="gramStart"/>
            <w:r>
              <w:t>SetCurrentPlayerCommandFactory</w:t>
            </w:r>
            <w:proofErr w:type="spellEnd"/>
            <w:r>
              <w:t>(</w:t>
            </w:r>
            <w:proofErr w:type="gramEnd"/>
            <w:r>
              <w:t xml:space="preserve">Player </w:t>
            </w:r>
            <w:proofErr w:type="spellStart"/>
            <w:r>
              <w:t>currentPlayer,Stack</w:t>
            </w:r>
            <w:proofErr w:type="spellEnd"/>
            <w:r>
              <w:t>&lt;Command&gt; commands, Vector&lt;Player&gt; players,</w:t>
            </w:r>
          </w:p>
          <w:p w14:paraId="6AA09D05" w14:textId="77777777" w:rsidR="00D0193F" w:rsidRDefault="00D0193F" w:rsidP="00D0193F">
            <w:r>
              <w:t xml:space="preserve">            Scanner scanner) {</w:t>
            </w:r>
          </w:p>
          <w:p w14:paraId="2EB4C546" w14:textId="77777777" w:rsidR="00D0193F" w:rsidRDefault="00D0193F" w:rsidP="00D0193F">
            <w:r>
              <w:t xml:space="preserve">        </w:t>
            </w:r>
            <w:proofErr w:type="spellStart"/>
            <w:proofErr w:type="gramStart"/>
            <w:r>
              <w:t>this.currentPlayer</w:t>
            </w:r>
            <w:proofErr w:type="spellEnd"/>
            <w:proofErr w:type="gramEnd"/>
            <w:r>
              <w:t xml:space="preserve"> = </w:t>
            </w:r>
            <w:proofErr w:type="spellStart"/>
            <w:r>
              <w:t>currentPlayer</w:t>
            </w:r>
            <w:proofErr w:type="spellEnd"/>
            <w:r>
              <w:t>;</w:t>
            </w:r>
          </w:p>
          <w:p w14:paraId="6800DCF4" w14:textId="77777777" w:rsidR="00D0193F" w:rsidRDefault="00D0193F" w:rsidP="00D0193F">
            <w:r>
              <w:t xml:space="preserve">        </w:t>
            </w:r>
            <w:proofErr w:type="spellStart"/>
            <w:proofErr w:type="gramStart"/>
            <w:r>
              <w:t>this.commands</w:t>
            </w:r>
            <w:proofErr w:type="spellEnd"/>
            <w:proofErr w:type="gramEnd"/>
            <w:r>
              <w:t xml:space="preserve"> = commands;</w:t>
            </w:r>
          </w:p>
          <w:p w14:paraId="04296445" w14:textId="77777777" w:rsidR="00D0193F" w:rsidRDefault="00D0193F" w:rsidP="00D0193F">
            <w:r>
              <w:t xml:space="preserve">        </w:t>
            </w:r>
            <w:proofErr w:type="spellStart"/>
            <w:proofErr w:type="gramStart"/>
            <w:r>
              <w:t>this.players</w:t>
            </w:r>
            <w:proofErr w:type="spellEnd"/>
            <w:proofErr w:type="gramEnd"/>
            <w:r>
              <w:t xml:space="preserve"> = players;</w:t>
            </w:r>
          </w:p>
          <w:p w14:paraId="42F8668F" w14:textId="77777777" w:rsidR="00D0193F" w:rsidRDefault="00D0193F" w:rsidP="00D0193F">
            <w:r>
              <w:t xml:space="preserve">        </w:t>
            </w:r>
            <w:proofErr w:type="spellStart"/>
            <w:proofErr w:type="gramStart"/>
            <w:r>
              <w:t>this.scanner</w:t>
            </w:r>
            <w:proofErr w:type="spellEnd"/>
            <w:proofErr w:type="gramEnd"/>
            <w:r>
              <w:t xml:space="preserve"> = scanner;</w:t>
            </w:r>
          </w:p>
          <w:p w14:paraId="4E835E54" w14:textId="77777777" w:rsidR="00D0193F" w:rsidRDefault="00D0193F" w:rsidP="00D0193F">
            <w:r>
              <w:t xml:space="preserve">    }</w:t>
            </w:r>
          </w:p>
          <w:p w14:paraId="20C6A950" w14:textId="77777777" w:rsidR="00D0193F" w:rsidRDefault="00D0193F" w:rsidP="00D0193F">
            <w:r>
              <w:t>}</w:t>
            </w:r>
          </w:p>
          <w:p w14:paraId="005A3204" w14:textId="77777777" w:rsidR="00D0193F" w:rsidRDefault="00D0193F" w:rsidP="00D0193F"/>
          <w:p w14:paraId="1F3D6FAA" w14:textId="77777777" w:rsidR="00D0193F" w:rsidRDefault="00D0193F" w:rsidP="00D0193F">
            <w:r>
              <w:t>File: ShowPlayerDetailCommand.java</w:t>
            </w:r>
          </w:p>
          <w:p w14:paraId="12F186AF" w14:textId="77777777" w:rsidR="00D0193F" w:rsidRDefault="00D0193F" w:rsidP="00D0193F">
            <w:r>
              <w:t xml:space="preserve">package </w:t>
            </w:r>
            <w:proofErr w:type="spellStart"/>
            <w:proofErr w:type="gramStart"/>
            <w:r>
              <w:t>FantasticWorld</w:t>
            </w:r>
            <w:proofErr w:type="spellEnd"/>
            <w:r>
              <w:t>;</w:t>
            </w:r>
            <w:proofErr w:type="gramEnd"/>
          </w:p>
          <w:p w14:paraId="56C892BB" w14:textId="77777777" w:rsidR="00D0193F" w:rsidRDefault="00D0193F" w:rsidP="00D0193F"/>
          <w:p w14:paraId="67B201BF" w14:textId="77777777" w:rsidR="00D0193F" w:rsidRDefault="00D0193F" w:rsidP="00D0193F"/>
          <w:p w14:paraId="32F9F938" w14:textId="77777777" w:rsidR="00D0193F" w:rsidRDefault="00D0193F" w:rsidP="00D0193F">
            <w:r>
              <w:t xml:space="preserve">import </w:t>
            </w:r>
            <w:proofErr w:type="spellStart"/>
            <w:proofErr w:type="gramStart"/>
            <w:r>
              <w:t>java.util</w:t>
            </w:r>
            <w:proofErr w:type="gramEnd"/>
            <w:r>
              <w:t>.Vector</w:t>
            </w:r>
            <w:proofErr w:type="spellEnd"/>
            <w:r>
              <w:t>;</w:t>
            </w:r>
          </w:p>
          <w:p w14:paraId="3ADAA459" w14:textId="77777777" w:rsidR="00D0193F" w:rsidRDefault="00D0193F" w:rsidP="00D0193F">
            <w:r>
              <w:t xml:space="preserve">import </w:t>
            </w:r>
            <w:proofErr w:type="spellStart"/>
            <w:proofErr w:type="gramStart"/>
            <w:r>
              <w:t>java.util</w:t>
            </w:r>
            <w:proofErr w:type="gramEnd"/>
            <w:r>
              <w:t>.Scanner</w:t>
            </w:r>
            <w:proofErr w:type="spellEnd"/>
            <w:r>
              <w:t>;</w:t>
            </w:r>
          </w:p>
          <w:p w14:paraId="70DFBD5A" w14:textId="77777777" w:rsidR="00D0193F" w:rsidRDefault="00D0193F" w:rsidP="00D0193F">
            <w:r>
              <w:t xml:space="preserve">import </w:t>
            </w:r>
            <w:proofErr w:type="spellStart"/>
            <w:proofErr w:type="gramStart"/>
            <w:r>
              <w:t>java.util</w:t>
            </w:r>
            <w:proofErr w:type="gramEnd"/>
            <w:r>
              <w:t>.Stack</w:t>
            </w:r>
            <w:proofErr w:type="spellEnd"/>
            <w:r>
              <w:t>;</w:t>
            </w:r>
          </w:p>
          <w:p w14:paraId="5270096D" w14:textId="77777777" w:rsidR="00D0193F" w:rsidRDefault="00D0193F" w:rsidP="00D0193F"/>
          <w:p w14:paraId="2F266B72" w14:textId="77777777" w:rsidR="00D0193F" w:rsidRDefault="00D0193F" w:rsidP="00D0193F">
            <w:r>
              <w:t xml:space="preserve">public class </w:t>
            </w:r>
            <w:proofErr w:type="spellStart"/>
            <w:r>
              <w:t>ShowPlayerDetailCommand</w:t>
            </w:r>
            <w:proofErr w:type="spellEnd"/>
            <w:r>
              <w:t xml:space="preserve"> implements Command {</w:t>
            </w:r>
          </w:p>
          <w:p w14:paraId="6FF4CDE0" w14:textId="77777777" w:rsidR="00D0193F" w:rsidRDefault="00D0193F" w:rsidP="00D0193F">
            <w:r>
              <w:t xml:space="preserve">    private Player </w:t>
            </w:r>
            <w:proofErr w:type="spellStart"/>
            <w:proofErr w:type="gramStart"/>
            <w:r>
              <w:t>currentPlayer</w:t>
            </w:r>
            <w:proofErr w:type="spellEnd"/>
            <w:r>
              <w:t>;</w:t>
            </w:r>
            <w:proofErr w:type="gramEnd"/>
          </w:p>
          <w:p w14:paraId="1D8B05EF" w14:textId="77777777" w:rsidR="00D0193F" w:rsidRDefault="00D0193F" w:rsidP="00D0193F">
            <w:r>
              <w:t xml:space="preserve">    private Stack&lt;Command&gt; </w:t>
            </w:r>
            <w:proofErr w:type="gramStart"/>
            <w:r>
              <w:t>commands;</w:t>
            </w:r>
            <w:proofErr w:type="gramEnd"/>
          </w:p>
          <w:p w14:paraId="796F6987" w14:textId="77777777" w:rsidR="00D0193F" w:rsidRDefault="00D0193F" w:rsidP="00D0193F">
            <w:r>
              <w:t xml:space="preserve">    private Vector&lt;Player&gt; </w:t>
            </w:r>
            <w:proofErr w:type="gramStart"/>
            <w:r>
              <w:t>players;</w:t>
            </w:r>
            <w:proofErr w:type="gramEnd"/>
          </w:p>
          <w:p w14:paraId="423059BA" w14:textId="77777777" w:rsidR="00D0193F" w:rsidRDefault="00D0193F" w:rsidP="00D0193F">
            <w:r>
              <w:t xml:space="preserve">    private Scanner </w:t>
            </w:r>
            <w:proofErr w:type="spellStart"/>
            <w:proofErr w:type="gramStart"/>
            <w:r>
              <w:t>scanner</w:t>
            </w:r>
            <w:proofErr w:type="spellEnd"/>
            <w:r>
              <w:t>;</w:t>
            </w:r>
            <w:proofErr w:type="gramEnd"/>
          </w:p>
          <w:p w14:paraId="53EF0DCF" w14:textId="77777777" w:rsidR="00D0193F" w:rsidRDefault="00D0193F" w:rsidP="00D0193F"/>
          <w:p w14:paraId="14F1A4DB" w14:textId="77777777" w:rsidR="00D0193F" w:rsidRDefault="00D0193F" w:rsidP="00D0193F">
            <w:r>
              <w:t xml:space="preserve">    public void </w:t>
            </w:r>
            <w:proofErr w:type="gramStart"/>
            <w:r>
              <w:t>execute(</w:t>
            </w:r>
            <w:proofErr w:type="gramEnd"/>
            <w:r>
              <w:t>) {</w:t>
            </w:r>
          </w:p>
          <w:p w14:paraId="154E1331" w14:textId="77777777" w:rsidR="00D0193F" w:rsidRDefault="00D0193F" w:rsidP="00D0193F">
            <w:r>
              <w:t xml:space="preserve">        if (((</w:t>
            </w:r>
            <w:proofErr w:type="spellStart"/>
            <w:r>
              <w:t>RefCurrentPlayerAdapter</w:t>
            </w:r>
            <w:proofErr w:type="spellEnd"/>
            <w:r>
              <w:t xml:space="preserve">) </w:t>
            </w:r>
            <w:proofErr w:type="spellStart"/>
            <w:r>
              <w:t>currentPlayer</w:t>
            </w:r>
            <w:proofErr w:type="spellEnd"/>
            <w:proofErr w:type="gramStart"/>
            <w:r>
              <w:t>).</w:t>
            </w:r>
            <w:proofErr w:type="spellStart"/>
            <w:r>
              <w:t>getCurrentPlayer</w:t>
            </w:r>
            <w:proofErr w:type="spellEnd"/>
            <w:proofErr w:type="gramEnd"/>
            <w:r>
              <w:t>() == null) {</w:t>
            </w:r>
          </w:p>
          <w:p w14:paraId="6F430A07" w14:textId="77777777" w:rsidR="00D0193F" w:rsidRDefault="00D0193F" w:rsidP="00D0193F">
            <w:r>
              <w:t xml:space="preserve">            </w:t>
            </w:r>
            <w:proofErr w:type="spellStart"/>
            <w:r>
              <w:t>System.out.println</w:t>
            </w:r>
            <w:proofErr w:type="spellEnd"/>
            <w:r>
              <w:t>("\</w:t>
            </w:r>
            <w:proofErr w:type="spellStart"/>
            <w:r>
              <w:t>nPlease</w:t>
            </w:r>
            <w:proofErr w:type="spellEnd"/>
            <w:r>
              <w:t xml:space="preserve"> create / select a player first."</w:t>
            </w:r>
            <w:proofErr w:type="gramStart"/>
            <w:r>
              <w:t>);</w:t>
            </w:r>
            <w:proofErr w:type="gramEnd"/>
          </w:p>
          <w:p w14:paraId="79E49677" w14:textId="77777777" w:rsidR="00D0193F" w:rsidRDefault="00D0193F" w:rsidP="00D0193F">
            <w:r>
              <w:t xml:space="preserve">            </w:t>
            </w:r>
            <w:proofErr w:type="gramStart"/>
            <w:r>
              <w:t>return;</w:t>
            </w:r>
            <w:proofErr w:type="gramEnd"/>
          </w:p>
          <w:p w14:paraId="516D5109" w14:textId="77777777" w:rsidR="00D0193F" w:rsidRDefault="00D0193F" w:rsidP="00D0193F">
            <w:r>
              <w:t xml:space="preserve">        }</w:t>
            </w:r>
          </w:p>
          <w:p w14:paraId="69CA9F35" w14:textId="77777777" w:rsidR="00D0193F" w:rsidRDefault="00D0193F" w:rsidP="00D0193F">
            <w:r>
              <w:t xml:space="preserve">        </w:t>
            </w:r>
            <w:proofErr w:type="spellStart"/>
            <w:r>
              <w:t>System.out.println</w:t>
            </w:r>
            <w:proofErr w:type="spellEnd"/>
            <w:r>
              <w:t>(</w:t>
            </w:r>
            <w:proofErr w:type="gramStart"/>
            <w:r>
              <w:t>);</w:t>
            </w:r>
            <w:proofErr w:type="gramEnd"/>
          </w:p>
          <w:p w14:paraId="1D4AA566" w14:textId="77777777" w:rsidR="00D0193F" w:rsidRDefault="00D0193F" w:rsidP="00D0193F">
            <w:r>
              <w:t xml:space="preserve">        </w:t>
            </w:r>
            <w:proofErr w:type="spellStart"/>
            <w:r>
              <w:t>currentPlayer.showPlayerDetails</w:t>
            </w:r>
            <w:proofErr w:type="spellEnd"/>
            <w:r>
              <w:t>(</w:t>
            </w:r>
            <w:proofErr w:type="gramStart"/>
            <w:r>
              <w:t>);</w:t>
            </w:r>
            <w:proofErr w:type="gramEnd"/>
          </w:p>
          <w:p w14:paraId="53B7F82B" w14:textId="77777777" w:rsidR="00D0193F" w:rsidRDefault="00D0193F" w:rsidP="00D0193F">
            <w:r>
              <w:t xml:space="preserve">    }</w:t>
            </w:r>
          </w:p>
          <w:p w14:paraId="53B879B7" w14:textId="77777777" w:rsidR="00D0193F" w:rsidRDefault="00D0193F" w:rsidP="00D0193F"/>
          <w:p w14:paraId="67223121" w14:textId="77777777" w:rsidR="00D0193F" w:rsidRDefault="00D0193F" w:rsidP="00D0193F">
            <w:r>
              <w:t xml:space="preserve">    public void </w:t>
            </w:r>
            <w:proofErr w:type="gramStart"/>
            <w:r>
              <w:t>undo(</w:t>
            </w:r>
            <w:proofErr w:type="gramEnd"/>
            <w:r>
              <w:t>) {}</w:t>
            </w:r>
          </w:p>
          <w:p w14:paraId="25C39C0D" w14:textId="77777777" w:rsidR="00D0193F" w:rsidRDefault="00D0193F" w:rsidP="00D0193F">
            <w:r>
              <w:t xml:space="preserve">    public </w:t>
            </w:r>
            <w:proofErr w:type="spellStart"/>
            <w:r>
              <w:t>boolean</w:t>
            </w:r>
            <w:proofErr w:type="spellEnd"/>
            <w:r>
              <w:t xml:space="preserve"> </w:t>
            </w:r>
            <w:proofErr w:type="gramStart"/>
            <w:r>
              <w:t>redo(</w:t>
            </w:r>
            <w:proofErr w:type="gramEnd"/>
            <w:r>
              <w:t>) {</w:t>
            </w:r>
          </w:p>
          <w:p w14:paraId="5C466920" w14:textId="77777777" w:rsidR="00D0193F" w:rsidRDefault="00D0193F" w:rsidP="00D0193F">
            <w:r>
              <w:t xml:space="preserve">        return </w:t>
            </w:r>
            <w:proofErr w:type="gramStart"/>
            <w:r>
              <w:t>true;</w:t>
            </w:r>
            <w:proofErr w:type="gramEnd"/>
          </w:p>
          <w:p w14:paraId="143BD8A1" w14:textId="77777777" w:rsidR="00D0193F" w:rsidRDefault="00D0193F" w:rsidP="00D0193F">
            <w:r>
              <w:t xml:space="preserve">    }</w:t>
            </w:r>
          </w:p>
          <w:p w14:paraId="56F25075" w14:textId="77777777" w:rsidR="00D0193F" w:rsidRDefault="00D0193F" w:rsidP="00D0193F"/>
          <w:p w14:paraId="29058CA5" w14:textId="77777777" w:rsidR="00D0193F" w:rsidRDefault="00D0193F" w:rsidP="00D0193F">
            <w:r>
              <w:t xml:space="preserve">    public </w:t>
            </w:r>
            <w:proofErr w:type="spellStart"/>
            <w:proofErr w:type="gramStart"/>
            <w:r>
              <w:t>ShowPlayerDetailCommand</w:t>
            </w:r>
            <w:proofErr w:type="spellEnd"/>
            <w:r>
              <w:t>(</w:t>
            </w:r>
            <w:proofErr w:type="gramEnd"/>
            <w:r>
              <w:t xml:space="preserve">Player </w:t>
            </w:r>
            <w:proofErr w:type="spellStart"/>
            <w:r>
              <w:t>currentPlayer,Stack</w:t>
            </w:r>
            <w:proofErr w:type="spellEnd"/>
            <w:r>
              <w:t>&lt;Command&gt; commands, Vector&lt;Player&gt; players,</w:t>
            </w:r>
          </w:p>
          <w:p w14:paraId="54F15E3F" w14:textId="77777777" w:rsidR="00D0193F" w:rsidRDefault="00D0193F" w:rsidP="00D0193F">
            <w:r>
              <w:t xml:space="preserve">            Scanner scanner) {</w:t>
            </w:r>
          </w:p>
          <w:p w14:paraId="4AB97B97" w14:textId="77777777" w:rsidR="00D0193F" w:rsidRDefault="00D0193F" w:rsidP="00D0193F">
            <w:r>
              <w:t xml:space="preserve">        </w:t>
            </w:r>
            <w:proofErr w:type="spellStart"/>
            <w:proofErr w:type="gramStart"/>
            <w:r>
              <w:t>this.currentPlayer</w:t>
            </w:r>
            <w:proofErr w:type="spellEnd"/>
            <w:proofErr w:type="gramEnd"/>
            <w:r>
              <w:t xml:space="preserve"> = </w:t>
            </w:r>
            <w:proofErr w:type="spellStart"/>
            <w:r>
              <w:t>currentPlayer</w:t>
            </w:r>
            <w:proofErr w:type="spellEnd"/>
            <w:r>
              <w:t>;</w:t>
            </w:r>
          </w:p>
          <w:p w14:paraId="48C72E7D" w14:textId="77777777" w:rsidR="00D0193F" w:rsidRDefault="00D0193F" w:rsidP="00D0193F">
            <w:r>
              <w:t xml:space="preserve">        </w:t>
            </w:r>
            <w:proofErr w:type="spellStart"/>
            <w:proofErr w:type="gramStart"/>
            <w:r>
              <w:t>this.commands</w:t>
            </w:r>
            <w:proofErr w:type="spellEnd"/>
            <w:proofErr w:type="gramEnd"/>
            <w:r>
              <w:t xml:space="preserve"> = commands;</w:t>
            </w:r>
          </w:p>
          <w:p w14:paraId="1C4F5B10" w14:textId="77777777" w:rsidR="00D0193F" w:rsidRDefault="00D0193F" w:rsidP="00D0193F">
            <w:r>
              <w:t xml:space="preserve">        </w:t>
            </w:r>
            <w:proofErr w:type="spellStart"/>
            <w:proofErr w:type="gramStart"/>
            <w:r>
              <w:t>this.players</w:t>
            </w:r>
            <w:proofErr w:type="spellEnd"/>
            <w:proofErr w:type="gramEnd"/>
            <w:r>
              <w:t xml:space="preserve"> = players;</w:t>
            </w:r>
          </w:p>
          <w:p w14:paraId="2B652CA3" w14:textId="77777777" w:rsidR="00D0193F" w:rsidRDefault="00D0193F" w:rsidP="00D0193F">
            <w:r>
              <w:t xml:space="preserve">        </w:t>
            </w:r>
            <w:proofErr w:type="spellStart"/>
            <w:proofErr w:type="gramStart"/>
            <w:r>
              <w:t>this.scanner</w:t>
            </w:r>
            <w:proofErr w:type="spellEnd"/>
            <w:proofErr w:type="gramEnd"/>
            <w:r>
              <w:t xml:space="preserve"> = scanner;</w:t>
            </w:r>
          </w:p>
          <w:p w14:paraId="636E290D" w14:textId="77777777" w:rsidR="00D0193F" w:rsidRDefault="00D0193F" w:rsidP="00D0193F">
            <w:r>
              <w:t xml:space="preserve">    }</w:t>
            </w:r>
          </w:p>
          <w:p w14:paraId="1429CEA3" w14:textId="77777777" w:rsidR="00D0193F" w:rsidRDefault="00D0193F" w:rsidP="00D0193F">
            <w:r>
              <w:t>}</w:t>
            </w:r>
          </w:p>
          <w:p w14:paraId="22E900CF" w14:textId="77777777" w:rsidR="00D0193F" w:rsidRDefault="00D0193F" w:rsidP="00D0193F"/>
          <w:p w14:paraId="5FD0C483" w14:textId="77777777" w:rsidR="00D0193F" w:rsidRDefault="00D0193F" w:rsidP="00D0193F">
            <w:r>
              <w:t>File: ShowPlayerDetailCommandFactory.java</w:t>
            </w:r>
          </w:p>
          <w:p w14:paraId="670FC215" w14:textId="77777777" w:rsidR="00D0193F" w:rsidRDefault="00D0193F" w:rsidP="00D0193F">
            <w:r>
              <w:t xml:space="preserve">package </w:t>
            </w:r>
            <w:proofErr w:type="spellStart"/>
            <w:proofErr w:type="gramStart"/>
            <w:r>
              <w:t>FantasticWorld</w:t>
            </w:r>
            <w:proofErr w:type="spellEnd"/>
            <w:r>
              <w:t>;</w:t>
            </w:r>
            <w:proofErr w:type="gramEnd"/>
          </w:p>
          <w:p w14:paraId="6295A06E" w14:textId="77777777" w:rsidR="00D0193F" w:rsidRDefault="00D0193F" w:rsidP="00D0193F"/>
          <w:p w14:paraId="21387F05" w14:textId="77777777" w:rsidR="00D0193F" w:rsidRDefault="00D0193F" w:rsidP="00D0193F"/>
          <w:p w14:paraId="0F6D9B3E" w14:textId="77777777" w:rsidR="00D0193F" w:rsidRDefault="00D0193F" w:rsidP="00D0193F">
            <w:r>
              <w:t xml:space="preserve">import </w:t>
            </w:r>
            <w:proofErr w:type="spellStart"/>
            <w:proofErr w:type="gramStart"/>
            <w:r>
              <w:t>java.util</w:t>
            </w:r>
            <w:proofErr w:type="gramEnd"/>
            <w:r>
              <w:t>.Vector</w:t>
            </w:r>
            <w:proofErr w:type="spellEnd"/>
            <w:r>
              <w:t>;</w:t>
            </w:r>
          </w:p>
          <w:p w14:paraId="7AE94461" w14:textId="77777777" w:rsidR="00D0193F" w:rsidRDefault="00D0193F" w:rsidP="00D0193F">
            <w:r>
              <w:t xml:space="preserve">import </w:t>
            </w:r>
            <w:proofErr w:type="spellStart"/>
            <w:proofErr w:type="gramStart"/>
            <w:r>
              <w:t>java.util</w:t>
            </w:r>
            <w:proofErr w:type="gramEnd"/>
            <w:r>
              <w:t>.Scanner</w:t>
            </w:r>
            <w:proofErr w:type="spellEnd"/>
            <w:r>
              <w:t>;</w:t>
            </w:r>
          </w:p>
          <w:p w14:paraId="61F1398B" w14:textId="77777777" w:rsidR="00D0193F" w:rsidRDefault="00D0193F" w:rsidP="00D0193F">
            <w:r>
              <w:t xml:space="preserve">import </w:t>
            </w:r>
            <w:proofErr w:type="spellStart"/>
            <w:proofErr w:type="gramStart"/>
            <w:r>
              <w:t>java.util</w:t>
            </w:r>
            <w:proofErr w:type="gramEnd"/>
            <w:r>
              <w:t>.Stack</w:t>
            </w:r>
            <w:proofErr w:type="spellEnd"/>
            <w:r>
              <w:t>;</w:t>
            </w:r>
          </w:p>
          <w:p w14:paraId="7E397085" w14:textId="77777777" w:rsidR="00D0193F" w:rsidRDefault="00D0193F" w:rsidP="00D0193F"/>
          <w:p w14:paraId="7C9E9526" w14:textId="77777777" w:rsidR="00D0193F" w:rsidRDefault="00D0193F" w:rsidP="00D0193F">
            <w:r>
              <w:t xml:space="preserve">public class </w:t>
            </w:r>
            <w:proofErr w:type="spellStart"/>
            <w:r>
              <w:t>ShowPlayerDetailCommandFactory</w:t>
            </w:r>
            <w:proofErr w:type="spellEnd"/>
            <w:r>
              <w:t xml:space="preserve"> implements </w:t>
            </w:r>
            <w:proofErr w:type="spellStart"/>
            <w:r>
              <w:t>CommandFactory</w:t>
            </w:r>
            <w:proofErr w:type="spellEnd"/>
            <w:r>
              <w:t xml:space="preserve"> {</w:t>
            </w:r>
          </w:p>
          <w:p w14:paraId="6ACCD64D" w14:textId="77777777" w:rsidR="00D0193F" w:rsidRDefault="00D0193F" w:rsidP="00D0193F">
            <w:r>
              <w:t xml:space="preserve">    private Player </w:t>
            </w:r>
            <w:proofErr w:type="spellStart"/>
            <w:proofErr w:type="gramStart"/>
            <w:r>
              <w:t>currentPlayer</w:t>
            </w:r>
            <w:proofErr w:type="spellEnd"/>
            <w:r>
              <w:t>;</w:t>
            </w:r>
            <w:proofErr w:type="gramEnd"/>
          </w:p>
          <w:p w14:paraId="4F463FC8" w14:textId="77777777" w:rsidR="00D0193F" w:rsidRDefault="00D0193F" w:rsidP="00D0193F">
            <w:r>
              <w:t xml:space="preserve">    private Stack&lt;Command&gt; </w:t>
            </w:r>
            <w:proofErr w:type="gramStart"/>
            <w:r>
              <w:t>commands;</w:t>
            </w:r>
            <w:proofErr w:type="gramEnd"/>
          </w:p>
          <w:p w14:paraId="5509C694" w14:textId="77777777" w:rsidR="00D0193F" w:rsidRDefault="00D0193F" w:rsidP="00D0193F">
            <w:r>
              <w:t xml:space="preserve">    private Vector&lt;Player&gt; </w:t>
            </w:r>
            <w:proofErr w:type="gramStart"/>
            <w:r>
              <w:t>players;</w:t>
            </w:r>
            <w:proofErr w:type="gramEnd"/>
          </w:p>
          <w:p w14:paraId="7313FD52" w14:textId="77777777" w:rsidR="00D0193F" w:rsidRDefault="00D0193F" w:rsidP="00D0193F">
            <w:r>
              <w:t xml:space="preserve">    private Scanner </w:t>
            </w:r>
            <w:proofErr w:type="spellStart"/>
            <w:proofErr w:type="gramStart"/>
            <w:r>
              <w:t>scanner</w:t>
            </w:r>
            <w:proofErr w:type="spellEnd"/>
            <w:r>
              <w:t>;</w:t>
            </w:r>
            <w:proofErr w:type="gramEnd"/>
          </w:p>
          <w:p w14:paraId="60EA1FA8" w14:textId="77777777" w:rsidR="00D0193F" w:rsidRDefault="00D0193F" w:rsidP="00D0193F"/>
          <w:p w14:paraId="10CD6D64" w14:textId="77777777" w:rsidR="00D0193F" w:rsidRDefault="00D0193F" w:rsidP="00D0193F">
            <w:r>
              <w:t xml:space="preserve">    public Command </w:t>
            </w:r>
            <w:proofErr w:type="gramStart"/>
            <w:r>
              <w:t>create(</w:t>
            </w:r>
            <w:proofErr w:type="gramEnd"/>
            <w:r>
              <w:t>) {</w:t>
            </w:r>
          </w:p>
          <w:p w14:paraId="33EA4462" w14:textId="77777777" w:rsidR="00D0193F" w:rsidRDefault="00D0193F" w:rsidP="00D0193F">
            <w:r>
              <w:t xml:space="preserve">        return new </w:t>
            </w:r>
            <w:proofErr w:type="spellStart"/>
            <w:proofErr w:type="gramStart"/>
            <w:r>
              <w:t>ShowPlayerDetailCommand</w:t>
            </w:r>
            <w:proofErr w:type="spellEnd"/>
            <w:r>
              <w:t>(</w:t>
            </w:r>
            <w:proofErr w:type="spellStart"/>
            <w:proofErr w:type="gramEnd"/>
            <w:r>
              <w:t>currentPlayer,commands</w:t>
            </w:r>
            <w:proofErr w:type="spellEnd"/>
            <w:r>
              <w:t>, players, scanner);</w:t>
            </w:r>
          </w:p>
          <w:p w14:paraId="3D4E4023" w14:textId="77777777" w:rsidR="00D0193F" w:rsidRDefault="00D0193F" w:rsidP="00D0193F">
            <w:r>
              <w:t xml:space="preserve">    }</w:t>
            </w:r>
          </w:p>
          <w:p w14:paraId="7DFF6510" w14:textId="77777777" w:rsidR="00D0193F" w:rsidRDefault="00D0193F" w:rsidP="00D0193F"/>
          <w:p w14:paraId="49D51BA9" w14:textId="77777777" w:rsidR="00D0193F" w:rsidRDefault="00D0193F" w:rsidP="00D0193F">
            <w:r>
              <w:t xml:space="preserve">    public </w:t>
            </w:r>
            <w:proofErr w:type="spellStart"/>
            <w:proofErr w:type="gramStart"/>
            <w:r>
              <w:t>ShowPlayerDetailCommandFactory</w:t>
            </w:r>
            <w:proofErr w:type="spellEnd"/>
            <w:r>
              <w:t>(</w:t>
            </w:r>
            <w:proofErr w:type="gramEnd"/>
            <w:r>
              <w:t xml:space="preserve">Player </w:t>
            </w:r>
            <w:proofErr w:type="spellStart"/>
            <w:r>
              <w:t>currentPlayer,Stack</w:t>
            </w:r>
            <w:proofErr w:type="spellEnd"/>
            <w:r>
              <w:t>&lt;Command&gt; commands, Vector&lt;Player&gt; players,</w:t>
            </w:r>
          </w:p>
          <w:p w14:paraId="0F92FE2F" w14:textId="77777777" w:rsidR="00D0193F" w:rsidRDefault="00D0193F" w:rsidP="00D0193F">
            <w:r>
              <w:t xml:space="preserve">            Scanner scanner) {</w:t>
            </w:r>
          </w:p>
          <w:p w14:paraId="152E181C" w14:textId="77777777" w:rsidR="00D0193F" w:rsidRDefault="00D0193F" w:rsidP="00D0193F">
            <w:r>
              <w:t xml:space="preserve">        </w:t>
            </w:r>
            <w:proofErr w:type="spellStart"/>
            <w:proofErr w:type="gramStart"/>
            <w:r>
              <w:t>this.currentPlayer</w:t>
            </w:r>
            <w:proofErr w:type="spellEnd"/>
            <w:proofErr w:type="gramEnd"/>
            <w:r>
              <w:t xml:space="preserve"> = </w:t>
            </w:r>
            <w:proofErr w:type="spellStart"/>
            <w:r>
              <w:t>currentPlayer</w:t>
            </w:r>
            <w:proofErr w:type="spellEnd"/>
            <w:r>
              <w:t>;</w:t>
            </w:r>
          </w:p>
          <w:p w14:paraId="245FA524" w14:textId="77777777" w:rsidR="00D0193F" w:rsidRDefault="00D0193F" w:rsidP="00D0193F">
            <w:r>
              <w:t xml:space="preserve">        </w:t>
            </w:r>
            <w:proofErr w:type="spellStart"/>
            <w:proofErr w:type="gramStart"/>
            <w:r>
              <w:t>this.commands</w:t>
            </w:r>
            <w:proofErr w:type="spellEnd"/>
            <w:proofErr w:type="gramEnd"/>
            <w:r>
              <w:t xml:space="preserve"> = commands;</w:t>
            </w:r>
          </w:p>
          <w:p w14:paraId="044F2E0C" w14:textId="77777777" w:rsidR="00D0193F" w:rsidRDefault="00D0193F" w:rsidP="00D0193F">
            <w:r>
              <w:t xml:space="preserve">        </w:t>
            </w:r>
            <w:proofErr w:type="spellStart"/>
            <w:proofErr w:type="gramStart"/>
            <w:r>
              <w:t>this.players</w:t>
            </w:r>
            <w:proofErr w:type="spellEnd"/>
            <w:proofErr w:type="gramEnd"/>
            <w:r>
              <w:t xml:space="preserve"> = players;</w:t>
            </w:r>
          </w:p>
          <w:p w14:paraId="6CA63F46" w14:textId="77777777" w:rsidR="00D0193F" w:rsidRDefault="00D0193F" w:rsidP="00D0193F">
            <w:r>
              <w:t xml:space="preserve">        </w:t>
            </w:r>
            <w:proofErr w:type="spellStart"/>
            <w:proofErr w:type="gramStart"/>
            <w:r>
              <w:t>this.scanner</w:t>
            </w:r>
            <w:proofErr w:type="spellEnd"/>
            <w:proofErr w:type="gramEnd"/>
            <w:r>
              <w:t xml:space="preserve"> = scanner;</w:t>
            </w:r>
          </w:p>
          <w:p w14:paraId="40D6541F" w14:textId="77777777" w:rsidR="00D0193F" w:rsidRDefault="00D0193F" w:rsidP="00D0193F">
            <w:r>
              <w:t xml:space="preserve">    }</w:t>
            </w:r>
          </w:p>
          <w:p w14:paraId="7965EE1E" w14:textId="77777777" w:rsidR="00D0193F" w:rsidRDefault="00D0193F" w:rsidP="00D0193F">
            <w:r>
              <w:t>}</w:t>
            </w:r>
          </w:p>
          <w:p w14:paraId="566CF254" w14:textId="77777777" w:rsidR="00D0193F" w:rsidRDefault="00D0193F" w:rsidP="00D0193F"/>
          <w:p w14:paraId="2C995D0E" w14:textId="77777777" w:rsidR="00D0193F" w:rsidRDefault="00D0193F" w:rsidP="00D0193F">
            <w:r>
              <w:t>File: UndoCommand.java</w:t>
            </w:r>
          </w:p>
          <w:p w14:paraId="1293A214" w14:textId="77777777" w:rsidR="00D0193F" w:rsidRDefault="00D0193F" w:rsidP="00D0193F">
            <w:r>
              <w:t xml:space="preserve">package </w:t>
            </w:r>
            <w:proofErr w:type="spellStart"/>
            <w:proofErr w:type="gramStart"/>
            <w:r>
              <w:t>FantasticWorld</w:t>
            </w:r>
            <w:proofErr w:type="spellEnd"/>
            <w:r>
              <w:t>;</w:t>
            </w:r>
            <w:proofErr w:type="gramEnd"/>
          </w:p>
          <w:p w14:paraId="44BD9163" w14:textId="77777777" w:rsidR="00D0193F" w:rsidRDefault="00D0193F" w:rsidP="00D0193F"/>
          <w:p w14:paraId="377F5EAE" w14:textId="77777777" w:rsidR="00D0193F" w:rsidRDefault="00D0193F" w:rsidP="00D0193F">
            <w:r>
              <w:t xml:space="preserve">import </w:t>
            </w:r>
            <w:proofErr w:type="spellStart"/>
            <w:proofErr w:type="gramStart"/>
            <w:r>
              <w:t>java.util</w:t>
            </w:r>
            <w:proofErr w:type="gramEnd"/>
            <w:r>
              <w:t>.Stack</w:t>
            </w:r>
            <w:proofErr w:type="spellEnd"/>
            <w:r>
              <w:t>;</w:t>
            </w:r>
          </w:p>
          <w:p w14:paraId="2C5FF947" w14:textId="77777777" w:rsidR="00D0193F" w:rsidRDefault="00D0193F" w:rsidP="00D0193F"/>
          <w:p w14:paraId="78EAD7E1" w14:textId="77777777" w:rsidR="00D0193F" w:rsidRDefault="00D0193F" w:rsidP="00D0193F">
            <w:r>
              <w:t xml:space="preserve">public class </w:t>
            </w:r>
            <w:proofErr w:type="spellStart"/>
            <w:r>
              <w:t>UndoCommand</w:t>
            </w:r>
            <w:proofErr w:type="spellEnd"/>
            <w:r>
              <w:t xml:space="preserve"> implements Command {</w:t>
            </w:r>
          </w:p>
          <w:p w14:paraId="6468D0B1" w14:textId="77777777" w:rsidR="00D0193F" w:rsidRDefault="00D0193F" w:rsidP="00D0193F">
            <w:r>
              <w:t xml:space="preserve">    private Stack&lt;Command&gt; commands, </w:t>
            </w:r>
            <w:proofErr w:type="spellStart"/>
            <w:proofErr w:type="gramStart"/>
            <w:r>
              <w:t>redos</w:t>
            </w:r>
            <w:proofErr w:type="spellEnd"/>
            <w:r>
              <w:t>;</w:t>
            </w:r>
            <w:proofErr w:type="gramEnd"/>
          </w:p>
          <w:p w14:paraId="241AFD2E" w14:textId="77777777" w:rsidR="00D0193F" w:rsidRDefault="00D0193F" w:rsidP="00D0193F"/>
          <w:p w14:paraId="3A6F903F" w14:textId="77777777" w:rsidR="00D0193F" w:rsidRDefault="00D0193F" w:rsidP="00D0193F">
            <w:r>
              <w:t xml:space="preserve">    public void </w:t>
            </w:r>
            <w:proofErr w:type="gramStart"/>
            <w:r>
              <w:t>execute(</w:t>
            </w:r>
            <w:proofErr w:type="gramEnd"/>
            <w:r>
              <w:t>) {</w:t>
            </w:r>
          </w:p>
          <w:p w14:paraId="64FDA61D" w14:textId="77777777" w:rsidR="00D0193F" w:rsidRDefault="00D0193F" w:rsidP="00D0193F">
            <w:r>
              <w:t xml:space="preserve">        </w:t>
            </w:r>
            <w:proofErr w:type="spellStart"/>
            <w:r>
              <w:t>System.out.println</w:t>
            </w:r>
            <w:proofErr w:type="spellEnd"/>
            <w:r>
              <w:t>(</w:t>
            </w:r>
            <w:proofErr w:type="gramStart"/>
            <w:r>
              <w:t>);</w:t>
            </w:r>
            <w:proofErr w:type="gramEnd"/>
          </w:p>
          <w:p w14:paraId="71DA8F95" w14:textId="77777777" w:rsidR="00D0193F" w:rsidRDefault="00D0193F" w:rsidP="00D0193F">
            <w:r>
              <w:t xml:space="preserve">        </w:t>
            </w:r>
            <w:proofErr w:type="gramStart"/>
            <w:r>
              <w:t>try{</w:t>
            </w:r>
            <w:proofErr w:type="gramEnd"/>
          </w:p>
          <w:p w14:paraId="68C33A4B" w14:textId="77777777" w:rsidR="00D0193F" w:rsidRDefault="00D0193F" w:rsidP="00D0193F">
            <w:r>
              <w:t xml:space="preserve">        Command c = </w:t>
            </w:r>
            <w:proofErr w:type="spellStart"/>
            <w:proofErr w:type="gramStart"/>
            <w:r>
              <w:t>commands.pop</w:t>
            </w:r>
            <w:proofErr w:type="spellEnd"/>
            <w:r>
              <w:t>(</w:t>
            </w:r>
            <w:proofErr w:type="gramEnd"/>
            <w:r>
              <w:t>);</w:t>
            </w:r>
          </w:p>
          <w:p w14:paraId="24A03021" w14:textId="77777777" w:rsidR="00D0193F" w:rsidRDefault="00D0193F" w:rsidP="00D0193F">
            <w:r>
              <w:t xml:space="preserve">        </w:t>
            </w:r>
            <w:proofErr w:type="spellStart"/>
            <w:r>
              <w:t>System.out.println</w:t>
            </w:r>
            <w:proofErr w:type="spellEnd"/>
            <w:r>
              <w:t>("Command ("+</w:t>
            </w:r>
            <w:proofErr w:type="spellStart"/>
            <w:proofErr w:type="gramStart"/>
            <w:r>
              <w:t>c.toString</w:t>
            </w:r>
            <w:proofErr w:type="spellEnd"/>
            <w:proofErr w:type="gramEnd"/>
            <w:r>
              <w:t>()+") is undone.");</w:t>
            </w:r>
          </w:p>
          <w:p w14:paraId="30633682" w14:textId="77777777" w:rsidR="00D0193F" w:rsidRDefault="00D0193F" w:rsidP="00D0193F">
            <w:r>
              <w:t xml:space="preserve">        </w:t>
            </w:r>
            <w:proofErr w:type="spellStart"/>
            <w:r>
              <w:t>c.</w:t>
            </w:r>
            <w:proofErr w:type="gramStart"/>
            <w:r>
              <w:t>undo</w:t>
            </w:r>
            <w:proofErr w:type="spellEnd"/>
            <w:r>
              <w:t>(</w:t>
            </w:r>
            <w:proofErr w:type="gramEnd"/>
            <w:r>
              <w:t>);</w:t>
            </w:r>
          </w:p>
          <w:p w14:paraId="692EEEDE" w14:textId="77777777" w:rsidR="00D0193F" w:rsidRDefault="00D0193F" w:rsidP="00D0193F">
            <w:r>
              <w:t xml:space="preserve">        </w:t>
            </w:r>
            <w:proofErr w:type="spellStart"/>
            <w:proofErr w:type="gramStart"/>
            <w:r>
              <w:t>redos.push</w:t>
            </w:r>
            <w:proofErr w:type="spellEnd"/>
            <w:proofErr w:type="gramEnd"/>
            <w:r>
              <w:t>(c);}</w:t>
            </w:r>
          </w:p>
          <w:p w14:paraId="488EAC17" w14:textId="77777777" w:rsidR="00D0193F" w:rsidRDefault="00D0193F" w:rsidP="00D0193F">
            <w:r>
              <w:t xml:space="preserve">        </w:t>
            </w:r>
            <w:proofErr w:type="gramStart"/>
            <w:r>
              <w:t>catch(</w:t>
            </w:r>
            <w:proofErr w:type="gramEnd"/>
            <w:r>
              <w:t>Exception e){</w:t>
            </w:r>
          </w:p>
          <w:p w14:paraId="246CC859" w14:textId="77777777" w:rsidR="00D0193F" w:rsidRDefault="00D0193F" w:rsidP="00D0193F">
            <w:r>
              <w:t xml:space="preserve">            </w:t>
            </w:r>
            <w:proofErr w:type="spellStart"/>
            <w:r>
              <w:t>System.out.println</w:t>
            </w:r>
            <w:proofErr w:type="spellEnd"/>
            <w:r>
              <w:t>("No commands to undo"</w:t>
            </w:r>
            <w:proofErr w:type="gramStart"/>
            <w:r>
              <w:t>);</w:t>
            </w:r>
            <w:proofErr w:type="gramEnd"/>
          </w:p>
          <w:p w14:paraId="7C4EB793" w14:textId="77777777" w:rsidR="00D0193F" w:rsidRDefault="00D0193F" w:rsidP="00D0193F">
            <w:r>
              <w:t xml:space="preserve">        }</w:t>
            </w:r>
          </w:p>
          <w:p w14:paraId="72E579E9" w14:textId="77777777" w:rsidR="00D0193F" w:rsidRDefault="00D0193F" w:rsidP="00D0193F">
            <w:r>
              <w:t xml:space="preserve">    }</w:t>
            </w:r>
          </w:p>
          <w:p w14:paraId="6882D50E" w14:textId="77777777" w:rsidR="00D0193F" w:rsidRDefault="00D0193F" w:rsidP="00D0193F"/>
          <w:p w14:paraId="7E346C33" w14:textId="77777777" w:rsidR="00D0193F" w:rsidRDefault="00D0193F" w:rsidP="00D0193F">
            <w:r>
              <w:t xml:space="preserve">    public void </w:t>
            </w:r>
            <w:proofErr w:type="gramStart"/>
            <w:r>
              <w:t>undo(</w:t>
            </w:r>
            <w:proofErr w:type="gramEnd"/>
            <w:r>
              <w:t>) {}</w:t>
            </w:r>
          </w:p>
          <w:p w14:paraId="3C27D2DE" w14:textId="77777777" w:rsidR="00D0193F" w:rsidRDefault="00D0193F" w:rsidP="00D0193F">
            <w:r>
              <w:t xml:space="preserve">    public </w:t>
            </w:r>
            <w:proofErr w:type="spellStart"/>
            <w:r>
              <w:t>boolean</w:t>
            </w:r>
            <w:proofErr w:type="spellEnd"/>
            <w:r>
              <w:t xml:space="preserve"> </w:t>
            </w:r>
            <w:proofErr w:type="gramStart"/>
            <w:r>
              <w:t>redo(</w:t>
            </w:r>
            <w:proofErr w:type="gramEnd"/>
            <w:r>
              <w:t>) {</w:t>
            </w:r>
          </w:p>
          <w:p w14:paraId="5ED16FAE" w14:textId="77777777" w:rsidR="00D0193F" w:rsidRDefault="00D0193F" w:rsidP="00D0193F">
            <w:r>
              <w:t xml:space="preserve">        return </w:t>
            </w:r>
            <w:proofErr w:type="gramStart"/>
            <w:r>
              <w:t>true;</w:t>
            </w:r>
            <w:proofErr w:type="gramEnd"/>
          </w:p>
          <w:p w14:paraId="23B648AB" w14:textId="77777777" w:rsidR="00D0193F" w:rsidRDefault="00D0193F" w:rsidP="00D0193F">
            <w:r>
              <w:t xml:space="preserve">    }</w:t>
            </w:r>
          </w:p>
          <w:p w14:paraId="230E9586" w14:textId="77777777" w:rsidR="00D0193F" w:rsidRDefault="00D0193F" w:rsidP="00D0193F"/>
          <w:p w14:paraId="018B0183" w14:textId="77777777" w:rsidR="00D0193F" w:rsidRDefault="00D0193F" w:rsidP="00D0193F">
            <w:r>
              <w:t xml:space="preserve">    public </w:t>
            </w:r>
            <w:proofErr w:type="spellStart"/>
            <w:proofErr w:type="gramStart"/>
            <w:r>
              <w:t>UndoCommand</w:t>
            </w:r>
            <w:proofErr w:type="spellEnd"/>
            <w:r>
              <w:t>(</w:t>
            </w:r>
            <w:proofErr w:type="gramEnd"/>
            <w:r>
              <w:t xml:space="preserve">Stack&lt;Command&gt; commands, Stack&lt;Command&gt; </w:t>
            </w:r>
            <w:proofErr w:type="spellStart"/>
            <w:r>
              <w:t>redos</w:t>
            </w:r>
            <w:proofErr w:type="spellEnd"/>
            <w:r>
              <w:t>) {</w:t>
            </w:r>
          </w:p>
          <w:p w14:paraId="4CC5AB2C" w14:textId="77777777" w:rsidR="00D0193F" w:rsidRDefault="00D0193F" w:rsidP="00D0193F">
            <w:r>
              <w:t xml:space="preserve">        </w:t>
            </w:r>
            <w:proofErr w:type="spellStart"/>
            <w:proofErr w:type="gramStart"/>
            <w:r>
              <w:t>this.commands</w:t>
            </w:r>
            <w:proofErr w:type="spellEnd"/>
            <w:proofErr w:type="gramEnd"/>
            <w:r>
              <w:t xml:space="preserve"> = commands;</w:t>
            </w:r>
          </w:p>
          <w:p w14:paraId="564493BF" w14:textId="77777777" w:rsidR="00D0193F" w:rsidRDefault="00D0193F" w:rsidP="00D0193F">
            <w:r>
              <w:t xml:space="preserve">        </w:t>
            </w:r>
            <w:proofErr w:type="spellStart"/>
            <w:proofErr w:type="gramStart"/>
            <w:r>
              <w:t>this.redos</w:t>
            </w:r>
            <w:proofErr w:type="spellEnd"/>
            <w:proofErr w:type="gramEnd"/>
            <w:r>
              <w:t xml:space="preserve"> = </w:t>
            </w:r>
            <w:proofErr w:type="spellStart"/>
            <w:r>
              <w:t>redos</w:t>
            </w:r>
            <w:proofErr w:type="spellEnd"/>
            <w:r>
              <w:t>;</w:t>
            </w:r>
          </w:p>
          <w:p w14:paraId="1FE4E6BF" w14:textId="77777777" w:rsidR="00D0193F" w:rsidRDefault="00D0193F" w:rsidP="00D0193F">
            <w:r>
              <w:t xml:space="preserve">    }</w:t>
            </w:r>
          </w:p>
          <w:p w14:paraId="2B74F77E" w14:textId="77777777" w:rsidR="00D0193F" w:rsidRDefault="00D0193F" w:rsidP="00D0193F">
            <w:r>
              <w:t>}</w:t>
            </w:r>
          </w:p>
          <w:p w14:paraId="414768E7" w14:textId="77777777" w:rsidR="00D0193F" w:rsidRDefault="00D0193F" w:rsidP="00D0193F"/>
          <w:p w14:paraId="6B902E5F" w14:textId="77777777" w:rsidR="00D0193F" w:rsidRDefault="00D0193F" w:rsidP="00D0193F"/>
          <w:p w14:paraId="154FE528" w14:textId="77777777" w:rsidR="00D0193F" w:rsidRDefault="00D0193F" w:rsidP="00D0193F">
            <w:r>
              <w:t>File: UndoCommandFactory.java</w:t>
            </w:r>
          </w:p>
          <w:p w14:paraId="3516DFB6" w14:textId="77777777" w:rsidR="00D0193F" w:rsidRDefault="00D0193F" w:rsidP="00D0193F">
            <w:r>
              <w:t xml:space="preserve">package </w:t>
            </w:r>
            <w:proofErr w:type="spellStart"/>
            <w:proofErr w:type="gramStart"/>
            <w:r>
              <w:t>FantasticWorld</w:t>
            </w:r>
            <w:proofErr w:type="spellEnd"/>
            <w:r>
              <w:t>;</w:t>
            </w:r>
            <w:proofErr w:type="gramEnd"/>
          </w:p>
          <w:p w14:paraId="49911B17" w14:textId="77777777" w:rsidR="00D0193F" w:rsidRDefault="00D0193F" w:rsidP="00D0193F"/>
          <w:p w14:paraId="5EC91041" w14:textId="77777777" w:rsidR="00D0193F" w:rsidRDefault="00D0193F" w:rsidP="00D0193F">
            <w:r>
              <w:t xml:space="preserve">import </w:t>
            </w:r>
            <w:proofErr w:type="spellStart"/>
            <w:proofErr w:type="gramStart"/>
            <w:r>
              <w:t>java.util</w:t>
            </w:r>
            <w:proofErr w:type="gramEnd"/>
            <w:r>
              <w:t>.Stack</w:t>
            </w:r>
            <w:proofErr w:type="spellEnd"/>
            <w:r>
              <w:t>;</w:t>
            </w:r>
          </w:p>
          <w:p w14:paraId="628171B7" w14:textId="77777777" w:rsidR="00D0193F" w:rsidRDefault="00D0193F" w:rsidP="00D0193F"/>
          <w:p w14:paraId="1AF46D19" w14:textId="77777777" w:rsidR="00D0193F" w:rsidRDefault="00D0193F" w:rsidP="00D0193F">
            <w:r>
              <w:t xml:space="preserve">public class </w:t>
            </w:r>
            <w:proofErr w:type="spellStart"/>
            <w:r>
              <w:t>UndoCommandFactory</w:t>
            </w:r>
            <w:proofErr w:type="spellEnd"/>
            <w:r>
              <w:t xml:space="preserve"> implements </w:t>
            </w:r>
            <w:proofErr w:type="spellStart"/>
            <w:r>
              <w:t>CommandFactory</w:t>
            </w:r>
            <w:proofErr w:type="spellEnd"/>
            <w:r>
              <w:t xml:space="preserve"> {</w:t>
            </w:r>
          </w:p>
          <w:p w14:paraId="2E0A15F9" w14:textId="77777777" w:rsidR="00D0193F" w:rsidRDefault="00D0193F" w:rsidP="00D0193F">
            <w:r>
              <w:t xml:space="preserve">    private Stack&lt;Command&gt; </w:t>
            </w:r>
            <w:proofErr w:type="gramStart"/>
            <w:r>
              <w:t>commands;</w:t>
            </w:r>
            <w:proofErr w:type="gramEnd"/>
          </w:p>
          <w:p w14:paraId="53F9CCA5" w14:textId="77777777" w:rsidR="00D0193F" w:rsidRDefault="00D0193F" w:rsidP="00D0193F">
            <w:r>
              <w:t xml:space="preserve">    private Stack&lt;Command&gt; </w:t>
            </w:r>
            <w:proofErr w:type="spellStart"/>
            <w:proofErr w:type="gramStart"/>
            <w:r>
              <w:t>redos</w:t>
            </w:r>
            <w:proofErr w:type="spellEnd"/>
            <w:r>
              <w:t>;</w:t>
            </w:r>
            <w:proofErr w:type="gramEnd"/>
          </w:p>
          <w:p w14:paraId="312CB1F4" w14:textId="77777777" w:rsidR="00D0193F" w:rsidRDefault="00D0193F" w:rsidP="00D0193F"/>
          <w:p w14:paraId="1AB3B995" w14:textId="77777777" w:rsidR="00D0193F" w:rsidRDefault="00D0193F" w:rsidP="00D0193F">
            <w:r>
              <w:t xml:space="preserve">    public Command </w:t>
            </w:r>
            <w:proofErr w:type="gramStart"/>
            <w:r>
              <w:t>create(</w:t>
            </w:r>
            <w:proofErr w:type="gramEnd"/>
            <w:r>
              <w:t>) {</w:t>
            </w:r>
          </w:p>
          <w:p w14:paraId="7BE337BB" w14:textId="77777777" w:rsidR="00D0193F" w:rsidRDefault="00D0193F" w:rsidP="00D0193F">
            <w:r>
              <w:t xml:space="preserve">        return new </w:t>
            </w:r>
            <w:proofErr w:type="spellStart"/>
            <w:proofErr w:type="gramStart"/>
            <w:r>
              <w:t>UndoCommand</w:t>
            </w:r>
            <w:proofErr w:type="spellEnd"/>
            <w:r>
              <w:t>(</w:t>
            </w:r>
            <w:proofErr w:type="gramEnd"/>
            <w:r>
              <w:t xml:space="preserve">commands, </w:t>
            </w:r>
            <w:proofErr w:type="spellStart"/>
            <w:r>
              <w:t>redos</w:t>
            </w:r>
            <w:proofErr w:type="spellEnd"/>
            <w:r>
              <w:t>);</w:t>
            </w:r>
          </w:p>
          <w:p w14:paraId="56DE0063" w14:textId="77777777" w:rsidR="00D0193F" w:rsidRDefault="00D0193F" w:rsidP="00D0193F">
            <w:r>
              <w:t xml:space="preserve">    }</w:t>
            </w:r>
          </w:p>
          <w:p w14:paraId="1DC1AEC2" w14:textId="77777777" w:rsidR="00D0193F" w:rsidRDefault="00D0193F" w:rsidP="00D0193F"/>
          <w:p w14:paraId="2A5A0552" w14:textId="77777777" w:rsidR="00D0193F" w:rsidRDefault="00D0193F" w:rsidP="00D0193F">
            <w:r>
              <w:t xml:space="preserve">    public </w:t>
            </w:r>
            <w:proofErr w:type="spellStart"/>
            <w:proofErr w:type="gramStart"/>
            <w:r>
              <w:t>UndoCommandFactory</w:t>
            </w:r>
            <w:proofErr w:type="spellEnd"/>
            <w:r>
              <w:t>(</w:t>
            </w:r>
            <w:proofErr w:type="gramEnd"/>
            <w:r>
              <w:t xml:space="preserve">Stack&lt;Command&gt; commands, Stack&lt;Command&gt; </w:t>
            </w:r>
            <w:proofErr w:type="spellStart"/>
            <w:r>
              <w:t>redos</w:t>
            </w:r>
            <w:proofErr w:type="spellEnd"/>
            <w:r>
              <w:t>) {</w:t>
            </w:r>
          </w:p>
          <w:p w14:paraId="5A8AE125" w14:textId="77777777" w:rsidR="00D0193F" w:rsidRDefault="00D0193F" w:rsidP="00D0193F">
            <w:r>
              <w:t xml:space="preserve">        </w:t>
            </w:r>
            <w:proofErr w:type="spellStart"/>
            <w:proofErr w:type="gramStart"/>
            <w:r>
              <w:t>this.commands</w:t>
            </w:r>
            <w:proofErr w:type="spellEnd"/>
            <w:proofErr w:type="gramEnd"/>
            <w:r>
              <w:t xml:space="preserve"> = commands;</w:t>
            </w:r>
          </w:p>
          <w:p w14:paraId="1CEC37CA" w14:textId="77777777" w:rsidR="00D0193F" w:rsidRDefault="00D0193F" w:rsidP="00D0193F">
            <w:r>
              <w:t xml:space="preserve">        </w:t>
            </w:r>
            <w:proofErr w:type="spellStart"/>
            <w:proofErr w:type="gramStart"/>
            <w:r>
              <w:t>this.redos</w:t>
            </w:r>
            <w:proofErr w:type="spellEnd"/>
            <w:proofErr w:type="gramEnd"/>
            <w:r>
              <w:t xml:space="preserve"> = </w:t>
            </w:r>
            <w:proofErr w:type="spellStart"/>
            <w:r>
              <w:t>redos</w:t>
            </w:r>
            <w:proofErr w:type="spellEnd"/>
            <w:r>
              <w:t>;</w:t>
            </w:r>
          </w:p>
          <w:p w14:paraId="2D24F0B7" w14:textId="77777777" w:rsidR="00D0193F" w:rsidRDefault="00D0193F" w:rsidP="00D0193F">
            <w:r>
              <w:t xml:space="preserve">    }</w:t>
            </w:r>
          </w:p>
          <w:p w14:paraId="7D335606" w14:textId="77777777" w:rsidR="00D0193F" w:rsidRDefault="00D0193F" w:rsidP="00D0193F"/>
          <w:p w14:paraId="35781134" w14:textId="77777777" w:rsidR="00D0193F" w:rsidRDefault="00D0193F" w:rsidP="00D0193F">
            <w:r>
              <w:t>}</w:t>
            </w:r>
          </w:p>
          <w:p w14:paraId="5A38B674" w14:textId="77777777" w:rsidR="00D0193F" w:rsidRDefault="00D0193F" w:rsidP="00D0193F"/>
          <w:p w14:paraId="4CBC73AE" w14:textId="77777777" w:rsidR="00D0193F" w:rsidRDefault="00D0193F" w:rsidP="00D0193F"/>
          <w:p w14:paraId="74AEB77E" w14:textId="77777777" w:rsidR="00D0193F" w:rsidRDefault="00D0193F" w:rsidP="00D0193F">
            <w:r>
              <w:t>File: Warlock.java</w:t>
            </w:r>
          </w:p>
          <w:p w14:paraId="6DC26271" w14:textId="77777777" w:rsidR="00D0193F" w:rsidRDefault="00D0193F" w:rsidP="00D0193F">
            <w:r>
              <w:t xml:space="preserve">package </w:t>
            </w:r>
            <w:proofErr w:type="spellStart"/>
            <w:proofErr w:type="gramStart"/>
            <w:r>
              <w:t>FantasticWorld</w:t>
            </w:r>
            <w:proofErr w:type="spellEnd"/>
            <w:r>
              <w:t>;</w:t>
            </w:r>
            <w:proofErr w:type="gramEnd"/>
          </w:p>
          <w:p w14:paraId="55478B0D" w14:textId="77777777" w:rsidR="00D0193F" w:rsidRDefault="00D0193F" w:rsidP="00D0193F">
            <w:r>
              <w:t xml:space="preserve">public class Warlock extends </w:t>
            </w:r>
            <w:proofErr w:type="gramStart"/>
            <w:r>
              <w:t>Hero{</w:t>
            </w:r>
            <w:proofErr w:type="gramEnd"/>
          </w:p>
          <w:p w14:paraId="34AE5142" w14:textId="77777777" w:rsidR="00D0193F" w:rsidRDefault="00D0193F" w:rsidP="00D0193F">
            <w:r>
              <w:t xml:space="preserve">    private int </w:t>
            </w:r>
            <w:proofErr w:type="spellStart"/>
            <w:proofErr w:type="gramStart"/>
            <w:r>
              <w:t>mp</w:t>
            </w:r>
            <w:proofErr w:type="spellEnd"/>
            <w:r>
              <w:t>;</w:t>
            </w:r>
            <w:proofErr w:type="gramEnd"/>
          </w:p>
          <w:p w14:paraId="1E701B28" w14:textId="77777777" w:rsidR="00D0193F" w:rsidRDefault="00D0193F" w:rsidP="00D0193F">
            <w:r>
              <w:t xml:space="preserve">    </w:t>
            </w:r>
          </w:p>
          <w:p w14:paraId="4DCEA0A0" w14:textId="77777777" w:rsidR="00D0193F" w:rsidRDefault="00D0193F" w:rsidP="00D0193F">
            <w:r>
              <w:t xml:space="preserve">    public </w:t>
            </w:r>
            <w:proofErr w:type="gramStart"/>
            <w:r>
              <w:t>Warlock(</w:t>
            </w:r>
            <w:proofErr w:type="gramEnd"/>
            <w:r>
              <w:t xml:space="preserve">String </w:t>
            </w:r>
            <w:proofErr w:type="spellStart"/>
            <w:r>
              <w:t>heroID</w:t>
            </w:r>
            <w:proofErr w:type="spellEnd"/>
            <w:r>
              <w:t xml:space="preserve">, String </w:t>
            </w:r>
            <w:proofErr w:type="spellStart"/>
            <w:r>
              <w:t>heroName</w:t>
            </w:r>
            <w:proofErr w:type="spellEnd"/>
            <w:r>
              <w:t>) {</w:t>
            </w:r>
          </w:p>
          <w:p w14:paraId="0AF504D4" w14:textId="77777777" w:rsidR="00D0193F" w:rsidRDefault="00D0193F" w:rsidP="00D0193F">
            <w:r>
              <w:t xml:space="preserve">        </w:t>
            </w:r>
            <w:proofErr w:type="gramStart"/>
            <w:r>
              <w:t>super(</w:t>
            </w:r>
            <w:proofErr w:type="spellStart"/>
            <w:proofErr w:type="gramEnd"/>
            <w:r>
              <w:t>heroID</w:t>
            </w:r>
            <w:proofErr w:type="spellEnd"/>
            <w:r>
              <w:t xml:space="preserve">, </w:t>
            </w:r>
            <w:proofErr w:type="spellStart"/>
            <w:r>
              <w:t>heroName</w:t>
            </w:r>
            <w:proofErr w:type="spellEnd"/>
            <w:r>
              <w:t>);</w:t>
            </w:r>
          </w:p>
          <w:p w14:paraId="74C6DF4D" w14:textId="77777777" w:rsidR="00D0193F" w:rsidRDefault="00D0193F" w:rsidP="00D0193F">
            <w:r>
              <w:t xml:space="preserve">        </w:t>
            </w:r>
            <w:proofErr w:type="spellStart"/>
            <w:proofErr w:type="gramStart"/>
            <w:r>
              <w:t>this.setHp</w:t>
            </w:r>
            <w:proofErr w:type="spellEnd"/>
            <w:proofErr w:type="gramEnd"/>
            <w:r>
              <w:t>(100);</w:t>
            </w:r>
          </w:p>
          <w:p w14:paraId="0C718636" w14:textId="77777777" w:rsidR="00D0193F" w:rsidRDefault="00D0193F" w:rsidP="00D0193F">
            <w:r>
              <w:t xml:space="preserve">        this.mp = </w:t>
            </w:r>
            <w:proofErr w:type="gramStart"/>
            <w:r>
              <w:t>500;</w:t>
            </w:r>
            <w:proofErr w:type="gramEnd"/>
          </w:p>
          <w:p w14:paraId="7A367532" w14:textId="77777777" w:rsidR="00D0193F" w:rsidRDefault="00D0193F" w:rsidP="00D0193F">
            <w:r>
              <w:t xml:space="preserve">        </w:t>
            </w:r>
            <w:proofErr w:type="spellStart"/>
            <w:proofErr w:type="gramStart"/>
            <w:r>
              <w:t>this.setDamage</w:t>
            </w:r>
            <w:proofErr w:type="spellEnd"/>
            <w:proofErr w:type="gramEnd"/>
            <w:r>
              <w:t>(200);</w:t>
            </w:r>
          </w:p>
          <w:p w14:paraId="163AE61E" w14:textId="77777777" w:rsidR="00D0193F" w:rsidRDefault="00D0193F" w:rsidP="00D0193F">
            <w:r>
              <w:t xml:space="preserve">    }</w:t>
            </w:r>
          </w:p>
          <w:p w14:paraId="6C9AD68D" w14:textId="77777777" w:rsidR="00D0193F" w:rsidRDefault="00D0193F" w:rsidP="00D0193F">
            <w:r>
              <w:t xml:space="preserve">    </w:t>
            </w:r>
          </w:p>
          <w:p w14:paraId="0B25CE45" w14:textId="77777777" w:rsidR="00D0193F" w:rsidRDefault="00D0193F" w:rsidP="00D0193F">
            <w:r>
              <w:t xml:space="preserve">    public int </w:t>
            </w:r>
            <w:proofErr w:type="spellStart"/>
            <w:proofErr w:type="gramStart"/>
            <w:r>
              <w:t>getMp</w:t>
            </w:r>
            <w:proofErr w:type="spellEnd"/>
            <w:r>
              <w:t>(</w:t>
            </w:r>
            <w:proofErr w:type="gramEnd"/>
            <w:r>
              <w:t>) {</w:t>
            </w:r>
          </w:p>
          <w:p w14:paraId="4466E809" w14:textId="77777777" w:rsidR="00D0193F" w:rsidRDefault="00D0193F" w:rsidP="00D0193F">
            <w:r>
              <w:t xml:space="preserve">        return </w:t>
            </w:r>
            <w:proofErr w:type="spellStart"/>
            <w:proofErr w:type="gramStart"/>
            <w:r>
              <w:t>mp</w:t>
            </w:r>
            <w:proofErr w:type="spellEnd"/>
            <w:r>
              <w:t>;</w:t>
            </w:r>
            <w:proofErr w:type="gramEnd"/>
          </w:p>
          <w:p w14:paraId="3AE0793C" w14:textId="77777777" w:rsidR="00D0193F" w:rsidRDefault="00D0193F" w:rsidP="00D0193F">
            <w:r>
              <w:t xml:space="preserve">    }</w:t>
            </w:r>
          </w:p>
          <w:p w14:paraId="5097D614" w14:textId="77777777" w:rsidR="00D0193F" w:rsidRDefault="00D0193F" w:rsidP="00D0193F"/>
          <w:p w14:paraId="6BFC8A97" w14:textId="77777777" w:rsidR="00D0193F" w:rsidRDefault="00D0193F" w:rsidP="00D0193F">
            <w:r>
              <w:t xml:space="preserve">    public void </w:t>
            </w:r>
            <w:proofErr w:type="spellStart"/>
            <w:proofErr w:type="gramStart"/>
            <w:r>
              <w:t>setMp</w:t>
            </w:r>
            <w:proofErr w:type="spellEnd"/>
            <w:r>
              <w:t>(</w:t>
            </w:r>
            <w:proofErr w:type="gramEnd"/>
            <w:r>
              <w:t xml:space="preserve">int </w:t>
            </w:r>
            <w:proofErr w:type="spellStart"/>
            <w:r>
              <w:t>mp</w:t>
            </w:r>
            <w:proofErr w:type="spellEnd"/>
            <w:r>
              <w:t>) {</w:t>
            </w:r>
          </w:p>
          <w:p w14:paraId="525DAE14" w14:textId="77777777" w:rsidR="00D0193F" w:rsidRDefault="00D0193F" w:rsidP="00D0193F">
            <w:r>
              <w:t xml:space="preserve">        this.mp = </w:t>
            </w:r>
            <w:proofErr w:type="spellStart"/>
            <w:proofErr w:type="gramStart"/>
            <w:r>
              <w:t>mp</w:t>
            </w:r>
            <w:proofErr w:type="spellEnd"/>
            <w:r>
              <w:t>;</w:t>
            </w:r>
            <w:proofErr w:type="gramEnd"/>
          </w:p>
          <w:p w14:paraId="6EEC0C68" w14:textId="77777777" w:rsidR="00D0193F" w:rsidRDefault="00D0193F" w:rsidP="00D0193F">
            <w:r>
              <w:t xml:space="preserve">    }</w:t>
            </w:r>
          </w:p>
          <w:p w14:paraId="70A4D522" w14:textId="77777777" w:rsidR="00D0193F" w:rsidRDefault="00D0193F" w:rsidP="00D0193F"/>
          <w:p w14:paraId="7E917428" w14:textId="77777777" w:rsidR="00D0193F" w:rsidRDefault="00D0193F" w:rsidP="00D0193F">
            <w:r>
              <w:t xml:space="preserve">    @Override</w:t>
            </w:r>
          </w:p>
          <w:p w14:paraId="2D2217A5" w14:textId="77777777" w:rsidR="00D0193F" w:rsidRDefault="00D0193F" w:rsidP="00D0193F">
            <w:r>
              <w:t xml:space="preserve">    public void </w:t>
            </w:r>
            <w:proofErr w:type="spellStart"/>
            <w:proofErr w:type="gramStart"/>
            <w:r>
              <w:t>callSkill</w:t>
            </w:r>
            <w:proofErr w:type="spellEnd"/>
            <w:r>
              <w:t>(</w:t>
            </w:r>
            <w:proofErr w:type="gramEnd"/>
            <w:r>
              <w:t>) {</w:t>
            </w:r>
          </w:p>
          <w:p w14:paraId="0FF1EB30" w14:textId="77777777" w:rsidR="00D0193F" w:rsidRDefault="00D0193F" w:rsidP="00D0193F">
            <w:r>
              <w:t xml:space="preserve">        if (</w:t>
            </w:r>
            <w:proofErr w:type="spellStart"/>
            <w:r>
              <w:t>mp</w:t>
            </w:r>
            <w:proofErr w:type="spellEnd"/>
            <w:r>
              <w:t xml:space="preserve"> &gt; 0) </w:t>
            </w:r>
            <w:proofErr w:type="spellStart"/>
            <w:r>
              <w:t>mp</w:t>
            </w:r>
            <w:proofErr w:type="spellEnd"/>
            <w:r>
              <w:t xml:space="preserve"> -= </w:t>
            </w:r>
            <w:proofErr w:type="gramStart"/>
            <w:r>
              <w:t>100;</w:t>
            </w:r>
            <w:proofErr w:type="gramEnd"/>
          </w:p>
          <w:p w14:paraId="4ED84689" w14:textId="77777777" w:rsidR="00D0193F" w:rsidRDefault="00D0193F" w:rsidP="00D0193F">
            <w:r>
              <w:t xml:space="preserve">        else </w:t>
            </w:r>
            <w:proofErr w:type="spellStart"/>
            <w:r>
              <w:t>mp</w:t>
            </w:r>
            <w:proofErr w:type="spellEnd"/>
            <w:r>
              <w:t xml:space="preserve"> = </w:t>
            </w:r>
            <w:proofErr w:type="gramStart"/>
            <w:r>
              <w:t>0;</w:t>
            </w:r>
            <w:proofErr w:type="gramEnd"/>
          </w:p>
          <w:p w14:paraId="5A16D527" w14:textId="77777777" w:rsidR="00D0193F" w:rsidRDefault="00D0193F" w:rsidP="00D0193F">
            <w:r>
              <w:t xml:space="preserve">        </w:t>
            </w:r>
            <w:proofErr w:type="spellStart"/>
            <w:proofErr w:type="gramStart"/>
            <w:r>
              <w:t>setDamage</w:t>
            </w:r>
            <w:proofErr w:type="spellEnd"/>
            <w:r>
              <w:t>(</w:t>
            </w:r>
            <w:proofErr w:type="gramEnd"/>
            <w:r>
              <w:t>100);</w:t>
            </w:r>
          </w:p>
          <w:p w14:paraId="38FC1BC6" w14:textId="77777777" w:rsidR="00D0193F" w:rsidRDefault="00D0193F" w:rsidP="00D0193F">
            <w:r>
              <w:t xml:space="preserve">    }</w:t>
            </w:r>
          </w:p>
          <w:p w14:paraId="3AC25645" w14:textId="77777777" w:rsidR="00D0193F" w:rsidRDefault="00D0193F" w:rsidP="00D0193F"/>
          <w:p w14:paraId="4C7458A7" w14:textId="77777777" w:rsidR="00D0193F" w:rsidRDefault="00D0193F" w:rsidP="00D0193F">
            <w:r>
              <w:t xml:space="preserve">    @Override</w:t>
            </w:r>
          </w:p>
          <w:p w14:paraId="2679D25D" w14:textId="77777777" w:rsidR="00D0193F" w:rsidRDefault="00D0193F" w:rsidP="00D0193F">
            <w:r>
              <w:t xml:space="preserve">    public void </w:t>
            </w:r>
            <w:proofErr w:type="spellStart"/>
            <w:proofErr w:type="gramStart"/>
            <w:r>
              <w:t>showHeroStatus</w:t>
            </w:r>
            <w:proofErr w:type="spellEnd"/>
            <w:r>
              <w:t>(</w:t>
            </w:r>
            <w:proofErr w:type="gramEnd"/>
            <w:r>
              <w:t>) {</w:t>
            </w:r>
          </w:p>
          <w:p w14:paraId="2A880F81" w14:textId="77777777" w:rsidR="00D0193F" w:rsidRDefault="00D0193F" w:rsidP="00D0193F">
            <w:r>
              <w:t xml:space="preserve">        </w:t>
            </w:r>
            <w:proofErr w:type="spellStart"/>
            <w:r>
              <w:t>System.out.println</w:t>
            </w:r>
            <w:proofErr w:type="spellEnd"/>
            <w:r>
              <w:t>(</w:t>
            </w:r>
            <w:proofErr w:type="spellStart"/>
            <w:proofErr w:type="gramStart"/>
            <w:r>
              <w:t>getHeroID</w:t>
            </w:r>
            <w:proofErr w:type="spellEnd"/>
            <w:r>
              <w:t>(</w:t>
            </w:r>
            <w:proofErr w:type="gramEnd"/>
            <w:r>
              <w:t xml:space="preserve">) + </w:t>
            </w:r>
          </w:p>
          <w:p w14:paraId="40C799E9" w14:textId="77777777" w:rsidR="00D0193F" w:rsidRDefault="00D0193F" w:rsidP="00D0193F">
            <w:r>
              <w:t xml:space="preserve">                ", "+</w:t>
            </w:r>
            <w:proofErr w:type="spellStart"/>
            <w:proofErr w:type="gramStart"/>
            <w:r>
              <w:t>getHeroName</w:t>
            </w:r>
            <w:proofErr w:type="spellEnd"/>
            <w:r>
              <w:t>(</w:t>
            </w:r>
            <w:proofErr w:type="gramEnd"/>
            <w:r>
              <w:t>) + ", Warlock, Hp: "+</w:t>
            </w:r>
            <w:proofErr w:type="spellStart"/>
            <w:r>
              <w:t>getHp</w:t>
            </w:r>
            <w:proofErr w:type="spellEnd"/>
            <w:r>
              <w:t xml:space="preserve">() + </w:t>
            </w:r>
          </w:p>
          <w:p w14:paraId="44685583" w14:textId="77777777" w:rsidR="00D0193F" w:rsidRDefault="00D0193F" w:rsidP="00D0193F">
            <w:r>
              <w:t xml:space="preserve">                ", Damage: "+</w:t>
            </w:r>
            <w:proofErr w:type="spellStart"/>
            <w:proofErr w:type="gramStart"/>
            <w:r>
              <w:t>getDamage</w:t>
            </w:r>
            <w:proofErr w:type="spellEnd"/>
            <w:r>
              <w:t>(</w:t>
            </w:r>
            <w:proofErr w:type="gramEnd"/>
            <w:r>
              <w:t xml:space="preserve">) + ", </w:t>
            </w:r>
            <w:proofErr w:type="spellStart"/>
            <w:r>
              <w:t>Mp</w:t>
            </w:r>
            <w:proofErr w:type="spellEnd"/>
            <w:r>
              <w:t>: "+</w:t>
            </w:r>
            <w:proofErr w:type="spellStart"/>
            <w:r>
              <w:t>mp</w:t>
            </w:r>
            <w:proofErr w:type="spellEnd"/>
            <w:r>
              <w:t>);</w:t>
            </w:r>
          </w:p>
          <w:p w14:paraId="71A56292" w14:textId="77777777" w:rsidR="00D0193F" w:rsidRDefault="00D0193F" w:rsidP="00D0193F">
            <w:r>
              <w:t xml:space="preserve">    }    </w:t>
            </w:r>
          </w:p>
          <w:p w14:paraId="70C36F07" w14:textId="77777777" w:rsidR="00D0193F" w:rsidRDefault="00D0193F" w:rsidP="00D0193F">
            <w:r>
              <w:t>}</w:t>
            </w:r>
          </w:p>
          <w:p w14:paraId="14874047" w14:textId="77777777" w:rsidR="00D0193F" w:rsidRDefault="00D0193F" w:rsidP="00D0193F"/>
          <w:p w14:paraId="23B9AA74" w14:textId="77777777" w:rsidR="00D0193F" w:rsidRDefault="00D0193F" w:rsidP="00D0193F"/>
          <w:p w14:paraId="24CCE2A2" w14:textId="77777777" w:rsidR="00D0193F" w:rsidRDefault="00D0193F" w:rsidP="00D0193F">
            <w:r>
              <w:t>File: WarlockFactory.java</w:t>
            </w:r>
          </w:p>
          <w:p w14:paraId="631F270F" w14:textId="77777777" w:rsidR="00D0193F" w:rsidRDefault="00D0193F" w:rsidP="00D0193F">
            <w:r>
              <w:t xml:space="preserve">package </w:t>
            </w:r>
            <w:proofErr w:type="spellStart"/>
            <w:proofErr w:type="gramStart"/>
            <w:r>
              <w:t>FantasticWorld</w:t>
            </w:r>
            <w:proofErr w:type="spellEnd"/>
            <w:r>
              <w:t>;</w:t>
            </w:r>
            <w:proofErr w:type="gramEnd"/>
          </w:p>
          <w:p w14:paraId="3D2A4BDB" w14:textId="77777777" w:rsidR="00D0193F" w:rsidRDefault="00D0193F" w:rsidP="00D0193F"/>
          <w:p w14:paraId="1AACEF7F" w14:textId="77777777" w:rsidR="00D0193F" w:rsidRDefault="00D0193F" w:rsidP="00D0193F">
            <w:r>
              <w:t xml:space="preserve">public class </w:t>
            </w:r>
            <w:proofErr w:type="spellStart"/>
            <w:r>
              <w:t>WarlockFactory</w:t>
            </w:r>
            <w:proofErr w:type="spellEnd"/>
            <w:r>
              <w:t xml:space="preserve"> extends </w:t>
            </w:r>
            <w:proofErr w:type="spellStart"/>
            <w:r>
              <w:t>HeroFactory</w:t>
            </w:r>
            <w:proofErr w:type="spellEnd"/>
            <w:r>
              <w:t xml:space="preserve"> {</w:t>
            </w:r>
          </w:p>
          <w:p w14:paraId="776C93EE" w14:textId="77777777" w:rsidR="00D0193F" w:rsidRDefault="00D0193F" w:rsidP="00D0193F">
            <w:r>
              <w:t xml:space="preserve">    public Hero </w:t>
            </w:r>
            <w:proofErr w:type="spellStart"/>
            <w:proofErr w:type="gramStart"/>
            <w:r>
              <w:t>createHero</w:t>
            </w:r>
            <w:proofErr w:type="spellEnd"/>
            <w:r>
              <w:t>(</w:t>
            </w:r>
            <w:proofErr w:type="gramEnd"/>
            <w:r>
              <w:t>) {</w:t>
            </w:r>
          </w:p>
          <w:p w14:paraId="1B740587" w14:textId="77777777" w:rsidR="00D0193F" w:rsidRDefault="00D0193F" w:rsidP="00D0193F">
            <w:r>
              <w:t xml:space="preserve">        return new Warlock(</w:t>
            </w:r>
            <w:proofErr w:type="spellStart"/>
            <w:r>
              <w:t>heroInfo</w:t>
            </w:r>
            <w:proofErr w:type="spellEnd"/>
            <w:r>
              <w:t>[0</w:t>
            </w:r>
            <w:proofErr w:type="gramStart"/>
            <w:r>
              <w:t>].trim</w:t>
            </w:r>
            <w:proofErr w:type="gramEnd"/>
            <w:r>
              <w:t>(),</w:t>
            </w:r>
            <w:proofErr w:type="spellStart"/>
            <w:r>
              <w:t>heroInfo</w:t>
            </w:r>
            <w:proofErr w:type="spellEnd"/>
            <w:r>
              <w:t>[1].trim());</w:t>
            </w:r>
          </w:p>
          <w:p w14:paraId="4D04CD74" w14:textId="77777777" w:rsidR="00D0193F" w:rsidRDefault="00D0193F" w:rsidP="00D0193F">
            <w:r>
              <w:t xml:space="preserve">    }</w:t>
            </w:r>
          </w:p>
          <w:p w14:paraId="4C4ACAEF" w14:textId="77777777" w:rsidR="00D0193F" w:rsidRDefault="00D0193F" w:rsidP="00D0193F">
            <w:r>
              <w:t xml:space="preserve">    public String </w:t>
            </w:r>
            <w:proofErr w:type="spellStart"/>
            <w:proofErr w:type="gramStart"/>
            <w:r>
              <w:t>toString</w:t>
            </w:r>
            <w:proofErr w:type="spellEnd"/>
            <w:r>
              <w:t>(</w:t>
            </w:r>
            <w:proofErr w:type="gramEnd"/>
            <w:r>
              <w:t>) {</w:t>
            </w:r>
          </w:p>
          <w:p w14:paraId="6C580CF6" w14:textId="77777777" w:rsidR="00D0193F" w:rsidRDefault="00D0193F" w:rsidP="00D0193F">
            <w:r>
              <w:t xml:space="preserve">        return "Warlock</w:t>
            </w:r>
            <w:proofErr w:type="gramStart"/>
            <w:r>
              <w:t>";</w:t>
            </w:r>
            <w:proofErr w:type="gramEnd"/>
          </w:p>
          <w:p w14:paraId="08F626EB" w14:textId="77777777" w:rsidR="00D0193F" w:rsidRDefault="00D0193F" w:rsidP="00D0193F">
            <w:r>
              <w:t xml:space="preserve">    }</w:t>
            </w:r>
          </w:p>
          <w:p w14:paraId="663FA810" w14:textId="77777777" w:rsidR="00D0193F" w:rsidRDefault="00D0193F" w:rsidP="00D0193F">
            <w:r>
              <w:t>}</w:t>
            </w:r>
          </w:p>
          <w:p w14:paraId="331F4B79" w14:textId="77777777" w:rsidR="00D0193F" w:rsidRDefault="00D0193F" w:rsidP="00D0193F"/>
          <w:p w14:paraId="529F3CBE" w14:textId="77777777" w:rsidR="00D0193F" w:rsidRDefault="00D0193F" w:rsidP="00D0193F"/>
          <w:p w14:paraId="41EA326B" w14:textId="77777777" w:rsidR="00D0193F" w:rsidRDefault="00D0193F" w:rsidP="00D0193F">
            <w:r>
              <w:t>File: WarlockMemento.java</w:t>
            </w:r>
          </w:p>
          <w:p w14:paraId="509D1434" w14:textId="77777777" w:rsidR="00D0193F" w:rsidRDefault="00D0193F" w:rsidP="00D0193F">
            <w:r>
              <w:t xml:space="preserve">package </w:t>
            </w:r>
            <w:proofErr w:type="spellStart"/>
            <w:proofErr w:type="gramStart"/>
            <w:r>
              <w:t>FantasticWorld</w:t>
            </w:r>
            <w:proofErr w:type="spellEnd"/>
            <w:r>
              <w:t>;</w:t>
            </w:r>
            <w:proofErr w:type="gramEnd"/>
          </w:p>
          <w:p w14:paraId="351CE6DC" w14:textId="77777777" w:rsidR="00D0193F" w:rsidRDefault="00D0193F" w:rsidP="00D0193F"/>
          <w:p w14:paraId="30D142D7" w14:textId="77777777" w:rsidR="00D0193F" w:rsidRDefault="00D0193F" w:rsidP="00D0193F">
            <w:r>
              <w:t xml:space="preserve">public class </w:t>
            </w:r>
            <w:proofErr w:type="spellStart"/>
            <w:r>
              <w:t>WarlockMemento</w:t>
            </w:r>
            <w:proofErr w:type="spellEnd"/>
            <w:r>
              <w:t xml:space="preserve"> extends </w:t>
            </w:r>
            <w:proofErr w:type="spellStart"/>
            <w:r>
              <w:t>HeroMemento</w:t>
            </w:r>
            <w:proofErr w:type="spellEnd"/>
            <w:r>
              <w:t xml:space="preserve"> {</w:t>
            </w:r>
          </w:p>
          <w:p w14:paraId="66FDFF6E" w14:textId="77777777" w:rsidR="00D0193F" w:rsidRDefault="00D0193F" w:rsidP="00D0193F">
            <w:r>
              <w:t xml:space="preserve">    private int </w:t>
            </w:r>
            <w:proofErr w:type="spellStart"/>
            <w:proofErr w:type="gramStart"/>
            <w:r>
              <w:t>mp</w:t>
            </w:r>
            <w:proofErr w:type="spellEnd"/>
            <w:r>
              <w:t>;</w:t>
            </w:r>
            <w:proofErr w:type="gramEnd"/>
          </w:p>
          <w:p w14:paraId="393D0A2F" w14:textId="77777777" w:rsidR="00D0193F" w:rsidRDefault="00D0193F" w:rsidP="00D0193F"/>
          <w:p w14:paraId="75BC8423" w14:textId="77777777" w:rsidR="00D0193F" w:rsidRDefault="00D0193F" w:rsidP="00D0193F">
            <w:r>
              <w:t xml:space="preserve">    public </w:t>
            </w:r>
            <w:proofErr w:type="spellStart"/>
            <w:proofErr w:type="gramStart"/>
            <w:r>
              <w:t>WarlockMemento</w:t>
            </w:r>
            <w:proofErr w:type="spellEnd"/>
            <w:r>
              <w:t>(</w:t>
            </w:r>
            <w:proofErr w:type="gramEnd"/>
            <w:r>
              <w:t>Warlock warlock) {</w:t>
            </w:r>
          </w:p>
          <w:p w14:paraId="5C263577" w14:textId="77777777" w:rsidR="00D0193F" w:rsidRDefault="00D0193F" w:rsidP="00D0193F">
            <w:r>
              <w:t xml:space="preserve">        super(warlock</w:t>
            </w:r>
            <w:proofErr w:type="gramStart"/>
            <w:r>
              <w:t>);</w:t>
            </w:r>
            <w:proofErr w:type="gramEnd"/>
          </w:p>
          <w:p w14:paraId="40DDEEB9" w14:textId="77777777" w:rsidR="00D0193F" w:rsidRDefault="00D0193F" w:rsidP="00D0193F">
            <w:r>
              <w:t xml:space="preserve">    }</w:t>
            </w:r>
          </w:p>
          <w:p w14:paraId="1D1BF68B" w14:textId="77777777" w:rsidR="00D0193F" w:rsidRDefault="00D0193F" w:rsidP="00D0193F"/>
          <w:p w14:paraId="54CDE2F9" w14:textId="77777777" w:rsidR="00D0193F" w:rsidRDefault="00D0193F" w:rsidP="00D0193F">
            <w:r>
              <w:t xml:space="preserve">    @Override</w:t>
            </w:r>
          </w:p>
          <w:p w14:paraId="7989584C" w14:textId="77777777" w:rsidR="00D0193F" w:rsidRDefault="00D0193F" w:rsidP="00D0193F">
            <w:r>
              <w:t xml:space="preserve">    public void </w:t>
            </w:r>
            <w:proofErr w:type="gramStart"/>
            <w:r>
              <w:t>restore(</w:t>
            </w:r>
            <w:proofErr w:type="gramEnd"/>
            <w:r>
              <w:t>) {</w:t>
            </w:r>
          </w:p>
          <w:p w14:paraId="250D66C1" w14:textId="77777777" w:rsidR="00D0193F" w:rsidRDefault="00D0193F" w:rsidP="00D0193F">
            <w:r>
              <w:t xml:space="preserve">        </w:t>
            </w:r>
            <w:proofErr w:type="spellStart"/>
            <w:proofErr w:type="gramStart"/>
            <w:r>
              <w:t>super.restore</w:t>
            </w:r>
            <w:proofErr w:type="spellEnd"/>
            <w:proofErr w:type="gramEnd"/>
            <w:r>
              <w:t>();</w:t>
            </w:r>
          </w:p>
          <w:p w14:paraId="0E2BB96E" w14:textId="77777777" w:rsidR="00D0193F" w:rsidRDefault="00D0193F" w:rsidP="00D0193F">
            <w:r>
              <w:t xml:space="preserve">        ((Warlock) </w:t>
            </w:r>
            <w:proofErr w:type="spellStart"/>
            <w:proofErr w:type="gramStart"/>
            <w:r>
              <w:t>this.getHero</w:t>
            </w:r>
            <w:proofErr w:type="spellEnd"/>
            <w:proofErr w:type="gramEnd"/>
            <w:r>
              <w:t>()).</w:t>
            </w:r>
            <w:proofErr w:type="spellStart"/>
            <w:r>
              <w:t>setMp</w:t>
            </w:r>
            <w:proofErr w:type="spellEnd"/>
            <w:r>
              <w:t>(</w:t>
            </w:r>
            <w:proofErr w:type="spellStart"/>
            <w:r>
              <w:t>mp</w:t>
            </w:r>
            <w:proofErr w:type="spellEnd"/>
            <w:r>
              <w:t>);</w:t>
            </w:r>
          </w:p>
          <w:p w14:paraId="3E757718" w14:textId="77777777" w:rsidR="00D0193F" w:rsidRDefault="00D0193F" w:rsidP="00D0193F">
            <w:r>
              <w:t xml:space="preserve">    }</w:t>
            </w:r>
          </w:p>
          <w:p w14:paraId="3B66AE28" w14:textId="77777777" w:rsidR="00D0193F" w:rsidRDefault="00D0193F" w:rsidP="00D0193F"/>
          <w:p w14:paraId="6D341796" w14:textId="77777777" w:rsidR="00D0193F" w:rsidRDefault="00D0193F" w:rsidP="00D0193F">
            <w:r>
              <w:t xml:space="preserve">    @Override</w:t>
            </w:r>
          </w:p>
          <w:p w14:paraId="0279B448" w14:textId="77777777" w:rsidR="00D0193F" w:rsidRDefault="00D0193F" w:rsidP="00D0193F">
            <w:r>
              <w:t xml:space="preserve">    public void </w:t>
            </w:r>
            <w:proofErr w:type="gramStart"/>
            <w:r>
              <w:t>save(</w:t>
            </w:r>
            <w:proofErr w:type="gramEnd"/>
            <w:r>
              <w:t>) {</w:t>
            </w:r>
          </w:p>
          <w:p w14:paraId="1205D918" w14:textId="77777777" w:rsidR="00D0193F" w:rsidRDefault="00D0193F" w:rsidP="00D0193F">
            <w:r>
              <w:t xml:space="preserve">        </w:t>
            </w:r>
            <w:proofErr w:type="spellStart"/>
            <w:proofErr w:type="gramStart"/>
            <w:r>
              <w:t>super.save</w:t>
            </w:r>
            <w:proofErr w:type="spellEnd"/>
            <w:proofErr w:type="gramEnd"/>
            <w:r>
              <w:t>();</w:t>
            </w:r>
          </w:p>
          <w:p w14:paraId="05662446" w14:textId="77777777" w:rsidR="00D0193F" w:rsidRDefault="00D0193F" w:rsidP="00D0193F">
            <w:r>
              <w:t xml:space="preserve">        </w:t>
            </w:r>
            <w:proofErr w:type="spellStart"/>
            <w:r>
              <w:t>mp</w:t>
            </w:r>
            <w:proofErr w:type="spellEnd"/>
            <w:r>
              <w:t xml:space="preserve"> = ((Warlock) </w:t>
            </w:r>
            <w:proofErr w:type="spellStart"/>
            <w:proofErr w:type="gramStart"/>
            <w:r>
              <w:t>this.getHero</w:t>
            </w:r>
            <w:proofErr w:type="spellEnd"/>
            <w:proofErr w:type="gramEnd"/>
            <w:r>
              <w:t>()).</w:t>
            </w:r>
            <w:proofErr w:type="spellStart"/>
            <w:r>
              <w:t>getMp</w:t>
            </w:r>
            <w:proofErr w:type="spellEnd"/>
            <w:r>
              <w:t>();</w:t>
            </w:r>
          </w:p>
          <w:p w14:paraId="3A8A3E8A" w14:textId="77777777" w:rsidR="00D0193F" w:rsidRDefault="00D0193F" w:rsidP="00D0193F">
            <w:r>
              <w:t xml:space="preserve">        </w:t>
            </w:r>
          </w:p>
          <w:p w14:paraId="648DF4F2" w14:textId="77777777" w:rsidR="00D0193F" w:rsidRDefault="00D0193F" w:rsidP="00D0193F">
            <w:r>
              <w:t xml:space="preserve">    }</w:t>
            </w:r>
          </w:p>
          <w:p w14:paraId="34FAC653" w14:textId="77777777" w:rsidR="00D0193F" w:rsidRDefault="00D0193F" w:rsidP="00D0193F"/>
          <w:p w14:paraId="139732E6" w14:textId="77777777" w:rsidR="00D0193F" w:rsidRDefault="00D0193F" w:rsidP="00D0193F">
            <w:r>
              <w:t xml:space="preserve">    public int </w:t>
            </w:r>
            <w:proofErr w:type="spellStart"/>
            <w:proofErr w:type="gramStart"/>
            <w:r>
              <w:t>getMp</w:t>
            </w:r>
            <w:proofErr w:type="spellEnd"/>
            <w:r>
              <w:t>(</w:t>
            </w:r>
            <w:proofErr w:type="gramEnd"/>
            <w:r>
              <w:t>) {</w:t>
            </w:r>
          </w:p>
          <w:p w14:paraId="2A8865BE" w14:textId="77777777" w:rsidR="00D0193F" w:rsidRDefault="00D0193F" w:rsidP="00D0193F">
            <w:r>
              <w:t xml:space="preserve">        return </w:t>
            </w:r>
            <w:proofErr w:type="spellStart"/>
            <w:proofErr w:type="gramStart"/>
            <w:r>
              <w:t>mp</w:t>
            </w:r>
            <w:proofErr w:type="spellEnd"/>
            <w:r>
              <w:t>;</w:t>
            </w:r>
            <w:proofErr w:type="gramEnd"/>
          </w:p>
          <w:p w14:paraId="4DB3E8BD" w14:textId="77777777" w:rsidR="00D0193F" w:rsidRDefault="00D0193F" w:rsidP="00D0193F">
            <w:r>
              <w:t xml:space="preserve">    }</w:t>
            </w:r>
          </w:p>
          <w:p w14:paraId="09F475C7" w14:textId="77777777" w:rsidR="00D0193F" w:rsidRDefault="00D0193F" w:rsidP="00D0193F"/>
          <w:p w14:paraId="025701FA" w14:textId="77777777" w:rsidR="00D0193F" w:rsidRDefault="00D0193F" w:rsidP="00D0193F">
            <w:r>
              <w:t xml:space="preserve">    public void </w:t>
            </w:r>
            <w:proofErr w:type="spellStart"/>
            <w:proofErr w:type="gramStart"/>
            <w:r>
              <w:t>setRecordString</w:t>
            </w:r>
            <w:proofErr w:type="spellEnd"/>
            <w:r>
              <w:t>(</w:t>
            </w:r>
            <w:proofErr w:type="gramEnd"/>
            <w:r>
              <w:t>) {</w:t>
            </w:r>
          </w:p>
          <w:p w14:paraId="5EF38D83" w14:textId="77777777" w:rsidR="00D0193F" w:rsidRDefault="00D0193F" w:rsidP="00D0193F">
            <w:r>
              <w:t xml:space="preserve">        Hero h = </w:t>
            </w:r>
            <w:proofErr w:type="spellStart"/>
            <w:proofErr w:type="gramStart"/>
            <w:r>
              <w:t>this.getHero</w:t>
            </w:r>
            <w:proofErr w:type="spellEnd"/>
            <w:proofErr w:type="gramEnd"/>
            <w:r>
              <w:t>();</w:t>
            </w:r>
          </w:p>
          <w:p w14:paraId="4088D58D" w14:textId="77777777" w:rsidR="00D0193F" w:rsidRDefault="00D0193F" w:rsidP="00D0193F">
            <w:r>
              <w:t xml:space="preserve">        </w:t>
            </w:r>
            <w:proofErr w:type="spellStart"/>
            <w:r>
              <w:t>setRecordString</w:t>
            </w:r>
            <w:proofErr w:type="spellEnd"/>
            <w:r>
              <w:t>(</w:t>
            </w:r>
            <w:proofErr w:type="spellStart"/>
            <w:proofErr w:type="gramStart"/>
            <w:r>
              <w:t>h.getHeroID</w:t>
            </w:r>
            <w:proofErr w:type="spellEnd"/>
            <w:proofErr w:type="gramEnd"/>
            <w:r>
              <w:t xml:space="preserve">() + </w:t>
            </w:r>
          </w:p>
          <w:p w14:paraId="5C754F79" w14:textId="77777777" w:rsidR="00D0193F" w:rsidRDefault="00D0193F" w:rsidP="00D0193F">
            <w:r>
              <w:t xml:space="preserve">        ", "+</w:t>
            </w:r>
            <w:proofErr w:type="spellStart"/>
            <w:proofErr w:type="gramStart"/>
            <w:r>
              <w:t>h.getHeroName</w:t>
            </w:r>
            <w:proofErr w:type="spellEnd"/>
            <w:proofErr w:type="gramEnd"/>
            <w:r>
              <w:t>() + ", Warlock, Hp: "+</w:t>
            </w:r>
            <w:proofErr w:type="spellStart"/>
            <w:r>
              <w:t>h.getHp</w:t>
            </w:r>
            <w:proofErr w:type="spellEnd"/>
            <w:r>
              <w:t xml:space="preserve">() + </w:t>
            </w:r>
          </w:p>
          <w:p w14:paraId="1B76B937" w14:textId="77777777" w:rsidR="00D0193F" w:rsidRDefault="00D0193F" w:rsidP="00D0193F">
            <w:r>
              <w:t xml:space="preserve">        ", Damage: "+</w:t>
            </w:r>
            <w:proofErr w:type="spellStart"/>
            <w:proofErr w:type="gramStart"/>
            <w:r>
              <w:t>h.getDamage</w:t>
            </w:r>
            <w:proofErr w:type="spellEnd"/>
            <w:proofErr w:type="gramEnd"/>
            <w:r>
              <w:t xml:space="preserve">() + ", </w:t>
            </w:r>
            <w:proofErr w:type="spellStart"/>
            <w:r>
              <w:t>Mp</w:t>
            </w:r>
            <w:proofErr w:type="spellEnd"/>
            <w:r>
              <w:t>: "+((Warlock)h).</w:t>
            </w:r>
            <w:proofErr w:type="spellStart"/>
            <w:r>
              <w:t>getMp</w:t>
            </w:r>
            <w:proofErr w:type="spellEnd"/>
            <w:r>
              <w:t>());</w:t>
            </w:r>
          </w:p>
          <w:p w14:paraId="34AC27CE" w14:textId="77777777" w:rsidR="00D0193F" w:rsidRDefault="00D0193F" w:rsidP="00D0193F">
            <w:r>
              <w:t xml:space="preserve">    }</w:t>
            </w:r>
          </w:p>
          <w:p w14:paraId="4B7FE5D9" w14:textId="77777777" w:rsidR="00D0193F" w:rsidRDefault="00D0193F" w:rsidP="00D0193F">
            <w:r>
              <w:t xml:space="preserve">    public </w:t>
            </w:r>
            <w:proofErr w:type="gramStart"/>
            <w:r>
              <w:t>int[</w:t>
            </w:r>
            <w:proofErr w:type="gramEnd"/>
            <w:r>
              <w:t xml:space="preserve">] </w:t>
            </w:r>
            <w:proofErr w:type="spellStart"/>
            <w:r>
              <w:t>getHeroData</w:t>
            </w:r>
            <w:proofErr w:type="spellEnd"/>
            <w:r>
              <w:t>() {</w:t>
            </w:r>
          </w:p>
          <w:p w14:paraId="04A191C6" w14:textId="77777777" w:rsidR="00D0193F" w:rsidRDefault="00D0193F" w:rsidP="00D0193F">
            <w:r>
              <w:t xml:space="preserve">        </w:t>
            </w:r>
            <w:proofErr w:type="gramStart"/>
            <w:r>
              <w:t>int[</w:t>
            </w:r>
            <w:proofErr w:type="gramEnd"/>
            <w:r>
              <w:t>] data = new int[3];</w:t>
            </w:r>
          </w:p>
          <w:p w14:paraId="45620789" w14:textId="77777777" w:rsidR="00D0193F" w:rsidRDefault="00D0193F" w:rsidP="00D0193F">
            <w:r>
              <w:t xml:space="preserve">        </w:t>
            </w:r>
            <w:proofErr w:type="gramStart"/>
            <w:r>
              <w:t>data[</w:t>
            </w:r>
            <w:proofErr w:type="gramEnd"/>
            <w:r>
              <w:t xml:space="preserve">0] = </w:t>
            </w:r>
            <w:proofErr w:type="spellStart"/>
            <w:r>
              <w:t>this.getHp</w:t>
            </w:r>
            <w:proofErr w:type="spellEnd"/>
            <w:r>
              <w:t>();</w:t>
            </w:r>
          </w:p>
          <w:p w14:paraId="5CC7EBDC" w14:textId="77777777" w:rsidR="00D0193F" w:rsidRDefault="00D0193F" w:rsidP="00D0193F">
            <w:r>
              <w:t xml:space="preserve">        </w:t>
            </w:r>
            <w:proofErr w:type="gramStart"/>
            <w:r>
              <w:t>data[</w:t>
            </w:r>
            <w:proofErr w:type="gramEnd"/>
            <w:r>
              <w:t xml:space="preserve">1] = </w:t>
            </w:r>
            <w:proofErr w:type="spellStart"/>
            <w:r>
              <w:t>this.getDamage</w:t>
            </w:r>
            <w:proofErr w:type="spellEnd"/>
            <w:r>
              <w:t>();</w:t>
            </w:r>
          </w:p>
          <w:p w14:paraId="7CB02FA2" w14:textId="77777777" w:rsidR="00D0193F" w:rsidRDefault="00D0193F" w:rsidP="00D0193F">
            <w:r>
              <w:t xml:space="preserve">        </w:t>
            </w:r>
            <w:proofErr w:type="gramStart"/>
            <w:r>
              <w:t>data[</w:t>
            </w:r>
            <w:proofErr w:type="gramEnd"/>
            <w:r>
              <w:t xml:space="preserve">2] = </w:t>
            </w:r>
            <w:proofErr w:type="spellStart"/>
            <w:r>
              <w:t>this.getMp</w:t>
            </w:r>
            <w:proofErr w:type="spellEnd"/>
            <w:r>
              <w:t>();</w:t>
            </w:r>
          </w:p>
          <w:p w14:paraId="0E205C74" w14:textId="77777777" w:rsidR="00D0193F" w:rsidRDefault="00D0193F" w:rsidP="00D0193F">
            <w:r>
              <w:t xml:space="preserve">        return </w:t>
            </w:r>
            <w:proofErr w:type="gramStart"/>
            <w:r>
              <w:t>data;</w:t>
            </w:r>
            <w:proofErr w:type="gramEnd"/>
          </w:p>
          <w:p w14:paraId="0A8798B3" w14:textId="77777777" w:rsidR="00D0193F" w:rsidRDefault="00D0193F" w:rsidP="00D0193F">
            <w:r>
              <w:t xml:space="preserve">    }</w:t>
            </w:r>
          </w:p>
          <w:p w14:paraId="0EF9B43E" w14:textId="77777777" w:rsidR="00D0193F" w:rsidRDefault="00D0193F" w:rsidP="00D0193F">
            <w:r>
              <w:t>}</w:t>
            </w:r>
          </w:p>
          <w:p w14:paraId="1C845E41" w14:textId="77777777" w:rsidR="00D0193F" w:rsidRDefault="00D0193F" w:rsidP="00D0193F"/>
          <w:p w14:paraId="1D20B224" w14:textId="77777777" w:rsidR="00D0193F" w:rsidRDefault="00D0193F" w:rsidP="00D0193F"/>
          <w:p w14:paraId="0A5ED058" w14:textId="77777777" w:rsidR="00D0193F" w:rsidRDefault="00D0193F" w:rsidP="00D0193F">
            <w:r>
              <w:t>File: Warrior.java</w:t>
            </w:r>
          </w:p>
          <w:p w14:paraId="726B7B76" w14:textId="77777777" w:rsidR="00D0193F" w:rsidRDefault="00D0193F" w:rsidP="00D0193F">
            <w:r>
              <w:t xml:space="preserve">package </w:t>
            </w:r>
            <w:proofErr w:type="spellStart"/>
            <w:proofErr w:type="gramStart"/>
            <w:r>
              <w:t>FantasticWorld</w:t>
            </w:r>
            <w:proofErr w:type="spellEnd"/>
            <w:r>
              <w:t>;</w:t>
            </w:r>
            <w:proofErr w:type="gramEnd"/>
          </w:p>
          <w:p w14:paraId="206C4040" w14:textId="77777777" w:rsidR="00D0193F" w:rsidRDefault="00D0193F" w:rsidP="00D0193F">
            <w:r>
              <w:t xml:space="preserve">public class Warrior extends </w:t>
            </w:r>
            <w:proofErr w:type="gramStart"/>
            <w:r>
              <w:t>Hero{</w:t>
            </w:r>
            <w:proofErr w:type="gramEnd"/>
          </w:p>
          <w:p w14:paraId="73E99DC1" w14:textId="77777777" w:rsidR="00D0193F" w:rsidRDefault="00D0193F" w:rsidP="00D0193F">
            <w:r>
              <w:t xml:space="preserve">    private int </w:t>
            </w:r>
            <w:proofErr w:type="spellStart"/>
            <w:proofErr w:type="gramStart"/>
            <w:r>
              <w:t>defencePoint</w:t>
            </w:r>
            <w:proofErr w:type="spellEnd"/>
            <w:r>
              <w:t>;</w:t>
            </w:r>
            <w:proofErr w:type="gramEnd"/>
          </w:p>
          <w:p w14:paraId="6455F264" w14:textId="77777777" w:rsidR="00D0193F" w:rsidRDefault="00D0193F" w:rsidP="00D0193F"/>
          <w:p w14:paraId="5040DB24" w14:textId="77777777" w:rsidR="00D0193F" w:rsidRDefault="00D0193F" w:rsidP="00D0193F">
            <w:r>
              <w:t xml:space="preserve">    public </w:t>
            </w:r>
            <w:proofErr w:type="gramStart"/>
            <w:r>
              <w:t>Warrior(</w:t>
            </w:r>
            <w:proofErr w:type="gramEnd"/>
            <w:r>
              <w:t xml:space="preserve">String </w:t>
            </w:r>
            <w:proofErr w:type="spellStart"/>
            <w:r>
              <w:t>heroID</w:t>
            </w:r>
            <w:proofErr w:type="spellEnd"/>
            <w:r>
              <w:t xml:space="preserve">, String </w:t>
            </w:r>
            <w:proofErr w:type="spellStart"/>
            <w:r>
              <w:t>heroName</w:t>
            </w:r>
            <w:proofErr w:type="spellEnd"/>
            <w:r>
              <w:t>) {</w:t>
            </w:r>
          </w:p>
          <w:p w14:paraId="6323D4BC" w14:textId="77777777" w:rsidR="00D0193F" w:rsidRDefault="00D0193F" w:rsidP="00D0193F">
            <w:r>
              <w:t xml:space="preserve">        </w:t>
            </w:r>
            <w:proofErr w:type="gramStart"/>
            <w:r>
              <w:t>super(</w:t>
            </w:r>
            <w:proofErr w:type="spellStart"/>
            <w:proofErr w:type="gramEnd"/>
            <w:r>
              <w:t>heroID</w:t>
            </w:r>
            <w:proofErr w:type="spellEnd"/>
            <w:r>
              <w:t xml:space="preserve">, </w:t>
            </w:r>
            <w:proofErr w:type="spellStart"/>
            <w:r>
              <w:t>heroName</w:t>
            </w:r>
            <w:proofErr w:type="spellEnd"/>
            <w:r>
              <w:t>);</w:t>
            </w:r>
          </w:p>
          <w:p w14:paraId="70A51646" w14:textId="77777777" w:rsidR="00D0193F" w:rsidRDefault="00D0193F" w:rsidP="00D0193F">
            <w:r>
              <w:t xml:space="preserve">        </w:t>
            </w:r>
            <w:proofErr w:type="spellStart"/>
            <w:proofErr w:type="gramStart"/>
            <w:r>
              <w:t>this.defencePoint</w:t>
            </w:r>
            <w:proofErr w:type="spellEnd"/>
            <w:proofErr w:type="gramEnd"/>
            <w:r>
              <w:t xml:space="preserve"> = 500;</w:t>
            </w:r>
          </w:p>
          <w:p w14:paraId="08545D71" w14:textId="77777777" w:rsidR="00D0193F" w:rsidRDefault="00D0193F" w:rsidP="00D0193F">
            <w:r>
              <w:t xml:space="preserve">        </w:t>
            </w:r>
            <w:proofErr w:type="spellStart"/>
            <w:proofErr w:type="gramStart"/>
            <w:r>
              <w:t>this.setHp</w:t>
            </w:r>
            <w:proofErr w:type="spellEnd"/>
            <w:proofErr w:type="gramEnd"/>
            <w:r>
              <w:t>(500);</w:t>
            </w:r>
          </w:p>
          <w:p w14:paraId="27915BA5" w14:textId="77777777" w:rsidR="00D0193F" w:rsidRDefault="00D0193F" w:rsidP="00D0193F">
            <w:r>
              <w:t xml:space="preserve">        </w:t>
            </w:r>
            <w:proofErr w:type="spellStart"/>
            <w:proofErr w:type="gramStart"/>
            <w:r>
              <w:t>this.setDamage</w:t>
            </w:r>
            <w:proofErr w:type="spellEnd"/>
            <w:proofErr w:type="gramEnd"/>
            <w:r>
              <w:t>(0);</w:t>
            </w:r>
          </w:p>
          <w:p w14:paraId="0E758723" w14:textId="77777777" w:rsidR="00D0193F" w:rsidRDefault="00D0193F" w:rsidP="00D0193F">
            <w:r>
              <w:t xml:space="preserve">    }</w:t>
            </w:r>
          </w:p>
          <w:p w14:paraId="4DCDF40C" w14:textId="77777777" w:rsidR="00D0193F" w:rsidRDefault="00D0193F" w:rsidP="00D0193F"/>
          <w:p w14:paraId="7118623F" w14:textId="77777777" w:rsidR="00D0193F" w:rsidRDefault="00D0193F" w:rsidP="00D0193F">
            <w:r>
              <w:t xml:space="preserve">    public int </w:t>
            </w:r>
            <w:proofErr w:type="spellStart"/>
            <w:proofErr w:type="gramStart"/>
            <w:r>
              <w:t>getDefencePoint</w:t>
            </w:r>
            <w:proofErr w:type="spellEnd"/>
            <w:r>
              <w:t>(</w:t>
            </w:r>
            <w:proofErr w:type="gramEnd"/>
            <w:r>
              <w:t>) {</w:t>
            </w:r>
          </w:p>
          <w:p w14:paraId="4F7E0EAF" w14:textId="77777777" w:rsidR="00D0193F" w:rsidRDefault="00D0193F" w:rsidP="00D0193F">
            <w:r>
              <w:t xml:space="preserve">        return </w:t>
            </w:r>
            <w:proofErr w:type="spellStart"/>
            <w:proofErr w:type="gramStart"/>
            <w:r>
              <w:t>defencePoint</w:t>
            </w:r>
            <w:proofErr w:type="spellEnd"/>
            <w:r>
              <w:t>;</w:t>
            </w:r>
            <w:proofErr w:type="gramEnd"/>
          </w:p>
          <w:p w14:paraId="32063CE5" w14:textId="77777777" w:rsidR="00D0193F" w:rsidRDefault="00D0193F" w:rsidP="00D0193F">
            <w:r>
              <w:t xml:space="preserve">    }</w:t>
            </w:r>
          </w:p>
          <w:p w14:paraId="345AF78E" w14:textId="77777777" w:rsidR="00D0193F" w:rsidRDefault="00D0193F" w:rsidP="00D0193F"/>
          <w:p w14:paraId="20D7DEAD" w14:textId="77777777" w:rsidR="00D0193F" w:rsidRDefault="00D0193F" w:rsidP="00D0193F">
            <w:r>
              <w:t xml:space="preserve">    public void </w:t>
            </w:r>
            <w:proofErr w:type="spellStart"/>
            <w:proofErr w:type="gramStart"/>
            <w:r>
              <w:t>setDefencePoint</w:t>
            </w:r>
            <w:proofErr w:type="spellEnd"/>
            <w:r>
              <w:t>(</w:t>
            </w:r>
            <w:proofErr w:type="gramEnd"/>
            <w:r>
              <w:t xml:space="preserve">int </w:t>
            </w:r>
            <w:proofErr w:type="spellStart"/>
            <w:r>
              <w:t>defencePoint</w:t>
            </w:r>
            <w:proofErr w:type="spellEnd"/>
            <w:r>
              <w:t>) {</w:t>
            </w:r>
          </w:p>
          <w:p w14:paraId="14864F65" w14:textId="77777777" w:rsidR="00D0193F" w:rsidRDefault="00D0193F" w:rsidP="00D0193F">
            <w:r>
              <w:t xml:space="preserve">        </w:t>
            </w:r>
            <w:proofErr w:type="spellStart"/>
            <w:proofErr w:type="gramStart"/>
            <w:r>
              <w:t>this.defencePoint</w:t>
            </w:r>
            <w:proofErr w:type="spellEnd"/>
            <w:proofErr w:type="gramEnd"/>
            <w:r>
              <w:t xml:space="preserve"> = </w:t>
            </w:r>
            <w:proofErr w:type="spellStart"/>
            <w:r>
              <w:t>defencePoint</w:t>
            </w:r>
            <w:proofErr w:type="spellEnd"/>
            <w:r>
              <w:t>;</w:t>
            </w:r>
          </w:p>
          <w:p w14:paraId="7FA0802C" w14:textId="77777777" w:rsidR="00D0193F" w:rsidRDefault="00D0193F" w:rsidP="00D0193F">
            <w:r>
              <w:t xml:space="preserve">    }</w:t>
            </w:r>
          </w:p>
          <w:p w14:paraId="4B6217D0" w14:textId="77777777" w:rsidR="00D0193F" w:rsidRDefault="00D0193F" w:rsidP="00D0193F"/>
          <w:p w14:paraId="0D385BE9" w14:textId="77777777" w:rsidR="00D0193F" w:rsidRDefault="00D0193F" w:rsidP="00D0193F">
            <w:r>
              <w:t xml:space="preserve">    @Override</w:t>
            </w:r>
          </w:p>
          <w:p w14:paraId="462AA8D9" w14:textId="77777777" w:rsidR="00D0193F" w:rsidRDefault="00D0193F" w:rsidP="00D0193F">
            <w:r>
              <w:t xml:space="preserve">    public void </w:t>
            </w:r>
            <w:proofErr w:type="spellStart"/>
            <w:proofErr w:type="gramStart"/>
            <w:r>
              <w:t>callSkill</w:t>
            </w:r>
            <w:proofErr w:type="spellEnd"/>
            <w:r>
              <w:t>(</w:t>
            </w:r>
            <w:proofErr w:type="gramEnd"/>
            <w:r>
              <w:t>) {</w:t>
            </w:r>
          </w:p>
          <w:p w14:paraId="6D9C774D" w14:textId="77777777" w:rsidR="00D0193F" w:rsidRDefault="00D0193F" w:rsidP="00D0193F">
            <w:r>
              <w:t xml:space="preserve">        if (</w:t>
            </w:r>
            <w:proofErr w:type="spellStart"/>
            <w:r>
              <w:t>defencePoint</w:t>
            </w:r>
            <w:proofErr w:type="spellEnd"/>
            <w:r>
              <w:t xml:space="preserve">&lt;0) </w:t>
            </w:r>
            <w:proofErr w:type="spellStart"/>
            <w:r>
              <w:t>defencePoint</w:t>
            </w:r>
            <w:proofErr w:type="spellEnd"/>
            <w:r>
              <w:t xml:space="preserve"> = </w:t>
            </w:r>
            <w:proofErr w:type="gramStart"/>
            <w:r>
              <w:t>0;</w:t>
            </w:r>
            <w:proofErr w:type="gramEnd"/>
          </w:p>
          <w:p w14:paraId="2699C973" w14:textId="77777777" w:rsidR="00D0193F" w:rsidRDefault="00D0193F" w:rsidP="00D0193F">
            <w:r>
              <w:t xml:space="preserve">        </w:t>
            </w:r>
            <w:proofErr w:type="spellStart"/>
            <w:proofErr w:type="gramStart"/>
            <w:r>
              <w:t>this.setDamage</w:t>
            </w:r>
            <w:proofErr w:type="spellEnd"/>
            <w:proofErr w:type="gramEnd"/>
            <w:r>
              <w:t>(</w:t>
            </w:r>
            <w:proofErr w:type="spellStart"/>
            <w:r>
              <w:t>defencePoint</w:t>
            </w:r>
            <w:proofErr w:type="spellEnd"/>
            <w:r>
              <w:t>/2);</w:t>
            </w:r>
          </w:p>
          <w:p w14:paraId="74D1F9A5" w14:textId="77777777" w:rsidR="00D0193F" w:rsidRDefault="00D0193F" w:rsidP="00D0193F">
            <w:r>
              <w:t xml:space="preserve">        </w:t>
            </w:r>
            <w:proofErr w:type="spellStart"/>
            <w:r>
              <w:t>defencePoint</w:t>
            </w:r>
            <w:proofErr w:type="spellEnd"/>
            <w:r>
              <w:t xml:space="preserve"> -= </w:t>
            </w:r>
            <w:proofErr w:type="gramStart"/>
            <w:r>
              <w:t>100;</w:t>
            </w:r>
            <w:proofErr w:type="gramEnd"/>
          </w:p>
          <w:p w14:paraId="366329F9" w14:textId="77777777" w:rsidR="00D0193F" w:rsidRDefault="00D0193F" w:rsidP="00D0193F">
            <w:r>
              <w:t xml:space="preserve">    }</w:t>
            </w:r>
          </w:p>
          <w:p w14:paraId="154E1931" w14:textId="77777777" w:rsidR="00D0193F" w:rsidRDefault="00D0193F" w:rsidP="00D0193F"/>
          <w:p w14:paraId="70291735" w14:textId="77777777" w:rsidR="00D0193F" w:rsidRDefault="00D0193F" w:rsidP="00D0193F">
            <w:r>
              <w:t xml:space="preserve">    @Override</w:t>
            </w:r>
          </w:p>
          <w:p w14:paraId="736C451C" w14:textId="77777777" w:rsidR="00D0193F" w:rsidRDefault="00D0193F" w:rsidP="00D0193F">
            <w:r>
              <w:t xml:space="preserve">    public void </w:t>
            </w:r>
            <w:proofErr w:type="spellStart"/>
            <w:proofErr w:type="gramStart"/>
            <w:r>
              <w:t>showHeroStatus</w:t>
            </w:r>
            <w:proofErr w:type="spellEnd"/>
            <w:r>
              <w:t>(</w:t>
            </w:r>
            <w:proofErr w:type="gramEnd"/>
            <w:r>
              <w:t>) {</w:t>
            </w:r>
          </w:p>
          <w:p w14:paraId="1BA442ED" w14:textId="77777777" w:rsidR="00D0193F" w:rsidRDefault="00D0193F" w:rsidP="00D0193F">
            <w:r>
              <w:t xml:space="preserve">        </w:t>
            </w:r>
            <w:proofErr w:type="spellStart"/>
            <w:r>
              <w:t>System.out.println</w:t>
            </w:r>
            <w:proofErr w:type="spellEnd"/>
            <w:r>
              <w:t>(</w:t>
            </w:r>
            <w:proofErr w:type="spellStart"/>
            <w:proofErr w:type="gramStart"/>
            <w:r>
              <w:t>getHeroID</w:t>
            </w:r>
            <w:proofErr w:type="spellEnd"/>
            <w:r>
              <w:t>(</w:t>
            </w:r>
            <w:proofErr w:type="gramEnd"/>
            <w:r>
              <w:t xml:space="preserve">) + </w:t>
            </w:r>
          </w:p>
          <w:p w14:paraId="07A84C67" w14:textId="77777777" w:rsidR="00D0193F" w:rsidRDefault="00D0193F" w:rsidP="00D0193F">
            <w:r>
              <w:t xml:space="preserve">                ", "+</w:t>
            </w:r>
            <w:proofErr w:type="spellStart"/>
            <w:proofErr w:type="gramStart"/>
            <w:r>
              <w:t>getHeroName</w:t>
            </w:r>
            <w:proofErr w:type="spellEnd"/>
            <w:r>
              <w:t>(</w:t>
            </w:r>
            <w:proofErr w:type="gramEnd"/>
            <w:r>
              <w:t>) + ", Warrior, Hp: "+</w:t>
            </w:r>
            <w:proofErr w:type="spellStart"/>
            <w:r>
              <w:t>getHp</w:t>
            </w:r>
            <w:proofErr w:type="spellEnd"/>
            <w:r>
              <w:t xml:space="preserve">() + </w:t>
            </w:r>
          </w:p>
          <w:p w14:paraId="5E87B7C6" w14:textId="77777777" w:rsidR="00D0193F" w:rsidRDefault="00D0193F" w:rsidP="00D0193F">
            <w:r>
              <w:t xml:space="preserve">                ", Damage: "+</w:t>
            </w:r>
            <w:proofErr w:type="spellStart"/>
            <w:proofErr w:type="gramStart"/>
            <w:r>
              <w:t>getDamage</w:t>
            </w:r>
            <w:proofErr w:type="spellEnd"/>
            <w:r>
              <w:t>(</w:t>
            </w:r>
            <w:proofErr w:type="gramEnd"/>
            <w:r>
              <w:t xml:space="preserve">) + ", </w:t>
            </w:r>
            <w:proofErr w:type="spellStart"/>
            <w:r>
              <w:t>Defence</w:t>
            </w:r>
            <w:proofErr w:type="spellEnd"/>
            <w:r>
              <w:t xml:space="preserve"> Point: "+</w:t>
            </w:r>
            <w:proofErr w:type="spellStart"/>
            <w:r>
              <w:t>defencePoint</w:t>
            </w:r>
            <w:proofErr w:type="spellEnd"/>
            <w:r>
              <w:t>);</w:t>
            </w:r>
          </w:p>
          <w:p w14:paraId="17A21527" w14:textId="77777777" w:rsidR="00D0193F" w:rsidRDefault="00D0193F" w:rsidP="00D0193F">
            <w:r>
              <w:t xml:space="preserve">    }    </w:t>
            </w:r>
          </w:p>
          <w:p w14:paraId="40123410" w14:textId="77777777" w:rsidR="00D0193F" w:rsidRDefault="00D0193F" w:rsidP="00D0193F">
            <w:r>
              <w:t>}</w:t>
            </w:r>
          </w:p>
          <w:p w14:paraId="15641AD0" w14:textId="77777777" w:rsidR="00D0193F" w:rsidRDefault="00D0193F" w:rsidP="00D0193F"/>
          <w:p w14:paraId="3C655E9A" w14:textId="77777777" w:rsidR="00D0193F" w:rsidRDefault="00D0193F" w:rsidP="00D0193F"/>
          <w:p w14:paraId="17EB06E6" w14:textId="77777777" w:rsidR="00D0193F" w:rsidRDefault="00D0193F" w:rsidP="00D0193F">
            <w:r>
              <w:t>File: WarriorFactory.java</w:t>
            </w:r>
          </w:p>
          <w:p w14:paraId="2E746DF0" w14:textId="77777777" w:rsidR="00D0193F" w:rsidRDefault="00D0193F" w:rsidP="00D0193F">
            <w:r>
              <w:t xml:space="preserve">package </w:t>
            </w:r>
            <w:proofErr w:type="spellStart"/>
            <w:proofErr w:type="gramStart"/>
            <w:r>
              <w:t>FantasticWorld</w:t>
            </w:r>
            <w:proofErr w:type="spellEnd"/>
            <w:r>
              <w:t>;</w:t>
            </w:r>
            <w:proofErr w:type="gramEnd"/>
          </w:p>
          <w:p w14:paraId="43AA557F" w14:textId="77777777" w:rsidR="00D0193F" w:rsidRDefault="00D0193F" w:rsidP="00D0193F"/>
          <w:p w14:paraId="789EC3A6" w14:textId="77777777" w:rsidR="00D0193F" w:rsidRDefault="00D0193F" w:rsidP="00D0193F">
            <w:r>
              <w:t xml:space="preserve">public class </w:t>
            </w:r>
            <w:proofErr w:type="spellStart"/>
            <w:r>
              <w:t>WarriorFactory</w:t>
            </w:r>
            <w:proofErr w:type="spellEnd"/>
            <w:r>
              <w:t xml:space="preserve"> extends </w:t>
            </w:r>
            <w:proofErr w:type="spellStart"/>
            <w:r>
              <w:t>HeroFactory</w:t>
            </w:r>
            <w:proofErr w:type="spellEnd"/>
            <w:r>
              <w:t xml:space="preserve"> {</w:t>
            </w:r>
          </w:p>
          <w:p w14:paraId="7DC4A153" w14:textId="77777777" w:rsidR="00D0193F" w:rsidRDefault="00D0193F" w:rsidP="00D0193F">
            <w:r>
              <w:t xml:space="preserve">    public Hero </w:t>
            </w:r>
            <w:proofErr w:type="spellStart"/>
            <w:proofErr w:type="gramStart"/>
            <w:r>
              <w:t>createHero</w:t>
            </w:r>
            <w:proofErr w:type="spellEnd"/>
            <w:r>
              <w:t>(</w:t>
            </w:r>
            <w:proofErr w:type="gramEnd"/>
            <w:r>
              <w:t>) {</w:t>
            </w:r>
          </w:p>
          <w:p w14:paraId="7B6DEE40" w14:textId="77777777" w:rsidR="00D0193F" w:rsidRDefault="00D0193F" w:rsidP="00D0193F">
            <w:r>
              <w:t xml:space="preserve">        return new Warrior(</w:t>
            </w:r>
            <w:proofErr w:type="spellStart"/>
            <w:r>
              <w:t>heroInfo</w:t>
            </w:r>
            <w:proofErr w:type="spellEnd"/>
            <w:r>
              <w:t>[0</w:t>
            </w:r>
            <w:proofErr w:type="gramStart"/>
            <w:r>
              <w:t>].trim</w:t>
            </w:r>
            <w:proofErr w:type="gramEnd"/>
            <w:r>
              <w:t>(),</w:t>
            </w:r>
            <w:proofErr w:type="spellStart"/>
            <w:r>
              <w:t>heroInfo</w:t>
            </w:r>
            <w:proofErr w:type="spellEnd"/>
            <w:r>
              <w:t>[1].trim());</w:t>
            </w:r>
          </w:p>
          <w:p w14:paraId="435A0C41" w14:textId="77777777" w:rsidR="00D0193F" w:rsidRDefault="00D0193F" w:rsidP="00D0193F">
            <w:r>
              <w:t xml:space="preserve">    }</w:t>
            </w:r>
          </w:p>
          <w:p w14:paraId="7094EEF4" w14:textId="77777777" w:rsidR="00D0193F" w:rsidRDefault="00D0193F" w:rsidP="00D0193F">
            <w:r>
              <w:t xml:space="preserve">    public String </w:t>
            </w:r>
            <w:proofErr w:type="spellStart"/>
            <w:proofErr w:type="gramStart"/>
            <w:r>
              <w:t>toString</w:t>
            </w:r>
            <w:proofErr w:type="spellEnd"/>
            <w:r>
              <w:t>(</w:t>
            </w:r>
            <w:proofErr w:type="gramEnd"/>
            <w:r>
              <w:t>) {</w:t>
            </w:r>
          </w:p>
          <w:p w14:paraId="1CA00293" w14:textId="77777777" w:rsidR="00D0193F" w:rsidRDefault="00D0193F" w:rsidP="00D0193F">
            <w:r>
              <w:t xml:space="preserve">        return "Warrior</w:t>
            </w:r>
            <w:proofErr w:type="gramStart"/>
            <w:r>
              <w:t>";</w:t>
            </w:r>
            <w:proofErr w:type="gramEnd"/>
          </w:p>
          <w:p w14:paraId="418F85AA" w14:textId="77777777" w:rsidR="00D0193F" w:rsidRDefault="00D0193F" w:rsidP="00D0193F">
            <w:r>
              <w:t xml:space="preserve">    }</w:t>
            </w:r>
          </w:p>
          <w:p w14:paraId="3A079071" w14:textId="77777777" w:rsidR="00D0193F" w:rsidRDefault="00D0193F" w:rsidP="00D0193F">
            <w:r>
              <w:t>}</w:t>
            </w:r>
          </w:p>
          <w:p w14:paraId="4F3D160B" w14:textId="77777777" w:rsidR="00D0193F" w:rsidRDefault="00D0193F" w:rsidP="00D0193F"/>
          <w:p w14:paraId="75837969" w14:textId="77777777" w:rsidR="00D0193F" w:rsidRDefault="00D0193F" w:rsidP="00D0193F"/>
          <w:p w14:paraId="4FD5B40B" w14:textId="77777777" w:rsidR="00D0193F" w:rsidRDefault="00D0193F" w:rsidP="00D0193F">
            <w:r>
              <w:t>File: WarriorMemento.java</w:t>
            </w:r>
          </w:p>
          <w:p w14:paraId="5468F06C" w14:textId="77777777" w:rsidR="00D0193F" w:rsidRDefault="00D0193F" w:rsidP="00D0193F">
            <w:r>
              <w:t xml:space="preserve">package </w:t>
            </w:r>
            <w:proofErr w:type="spellStart"/>
            <w:proofErr w:type="gramStart"/>
            <w:r>
              <w:t>FantasticWorld</w:t>
            </w:r>
            <w:proofErr w:type="spellEnd"/>
            <w:r>
              <w:t>;</w:t>
            </w:r>
            <w:proofErr w:type="gramEnd"/>
          </w:p>
          <w:p w14:paraId="58DC44B0" w14:textId="77777777" w:rsidR="00D0193F" w:rsidRDefault="00D0193F" w:rsidP="00D0193F"/>
          <w:p w14:paraId="1543EB88" w14:textId="77777777" w:rsidR="00D0193F" w:rsidRDefault="00D0193F" w:rsidP="00D0193F">
            <w:r>
              <w:t xml:space="preserve">public class </w:t>
            </w:r>
            <w:proofErr w:type="spellStart"/>
            <w:r>
              <w:t>WarriorMemento</w:t>
            </w:r>
            <w:proofErr w:type="spellEnd"/>
            <w:r>
              <w:t xml:space="preserve"> extends </w:t>
            </w:r>
            <w:proofErr w:type="spellStart"/>
            <w:r>
              <w:t>HeroMemento</w:t>
            </w:r>
            <w:proofErr w:type="spellEnd"/>
            <w:r>
              <w:t xml:space="preserve"> {</w:t>
            </w:r>
          </w:p>
          <w:p w14:paraId="69AF80D8" w14:textId="77777777" w:rsidR="00D0193F" w:rsidRDefault="00D0193F" w:rsidP="00D0193F">
            <w:r>
              <w:t xml:space="preserve">    private int </w:t>
            </w:r>
            <w:proofErr w:type="spellStart"/>
            <w:proofErr w:type="gramStart"/>
            <w:r>
              <w:t>defencePoint</w:t>
            </w:r>
            <w:proofErr w:type="spellEnd"/>
            <w:r>
              <w:t>;</w:t>
            </w:r>
            <w:proofErr w:type="gramEnd"/>
          </w:p>
          <w:p w14:paraId="0CEEC067" w14:textId="77777777" w:rsidR="00D0193F" w:rsidRDefault="00D0193F" w:rsidP="00D0193F">
            <w:r>
              <w:t xml:space="preserve">    public </w:t>
            </w:r>
            <w:proofErr w:type="spellStart"/>
            <w:proofErr w:type="gramStart"/>
            <w:r>
              <w:t>WarriorMemento</w:t>
            </w:r>
            <w:proofErr w:type="spellEnd"/>
            <w:r>
              <w:t>(</w:t>
            </w:r>
            <w:proofErr w:type="gramEnd"/>
            <w:r>
              <w:t>Warrior warrior) {</w:t>
            </w:r>
          </w:p>
          <w:p w14:paraId="3E57F267" w14:textId="77777777" w:rsidR="00D0193F" w:rsidRDefault="00D0193F" w:rsidP="00D0193F">
            <w:r>
              <w:t xml:space="preserve">        super(warrior</w:t>
            </w:r>
            <w:proofErr w:type="gramStart"/>
            <w:r>
              <w:t>);</w:t>
            </w:r>
            <w:proofErr w:type="gramEnd"/>
          </w:p>
          <w:p w14:paraId="4EFB4218" w14:textId="77777777" w:rsidR="00D0193F" w:rsidRDefault="00D0193F" w:rsidP="00D0193F">
            <w:r>
              <w:t xml:space="preserve">    }</w:t>
            </w:r>
          </w:p>
          <w:p w14:paraId="1823630B" w14:textId="77777777" w:rsidR="00D0193F" w:rsidRDefault="00D0193F" w:rsidP="00D0193F"/>
          <w:p w14:paraId="209B6C0C" w14:textId="77777777" w:rsidR="00D0193F" w:rsidRDefault="00D0193F" w:rsidP="00D0193F">
            <w:r>
              <w:t xml:space="preserve">    @Override</w:t>
            </w:r>
          </w:p>
          <w:p w14:paraId="058CD40A" w14:textId="77777777" w:rsidR="00D0193F" w:rsidRDefault="00D0193F" w:rsidP="00D0193F">
            <w:r>
              <w:t xml:space="preserve">    public void </w:t>
            </w:r>
            <w:proofErr w:type="gramStart"/>
            <w:r>
              <w:t>restore(</w:t>
            </w:r>
            <w:proofErr w:type="gramEnd"/>
            <w:r>
              <w:t>) {</w:t>
            </w:r>
          </w:p>
          <w:p w14:paraId="06AF48A5" w14:textId="77777777" w:rsidR="00D0193F" w:rsidRDefault="00D0193F" w:rsidP="00D0193F">
            <w:r>
              <w:t xml:space="preserve">        </w:t>
            </w:r>
            <w:proofErr w:type="spellStart"/>
            <w:proofErr w:type="gramStart"/>
            <w:r>
              <w:t>super.restore</w:t>
            </w:r>
            <w:proofErr w:type="spellEnd"/>
            <w:proofErr w:type="gramEnd"/>
            <w:r>
              <w:t>();</w:t>
            </w:r>
          </w:p>
          <w:p w14:paraId="0D82A096" w14:textId="77777777" w:rsidR="00D0193F" w:rsidRDefault="00D0193F" w:rsidP="00D0193F">
            <w:r>
              <w:t xml:space="preserve">        ((Warrior) </w:t>
            </w:r>
            <w:proofErr w:type="spellStart"/>
            <w:proofErr w:type="gramStart"/>
            <w:r>
              <w:t>this.getHero</w:t>
            </w:r>
            <w:proofErr w:type="spellEnd"/>
            <w:proofErr w:type="gramEnd"/>
            <w:r>
              <w:t>()).</w:t>
            </w:r>
            <w:proofErr w:type="spellStart"/>
            <w:r>
              <w:t>setDefencePoint</w:t>
            </w:r>
            <w:proofErr w:type="spellEnd"/>
            <w:r>
              <w:t>(</w:t>
            </w:r>
            <w:proofErr w:type="spellStart"/>
            <w:r>
              <w:t>defencePoint</w:t>
            </w:r>
            <w:proofErr w:type="spellEnd"/>
            <w:r>
              <w:t>);</w:t>
            </w:r>
          </w:p>
          <w:p w14:paraId="67574845" w14:textId="77777777" w:rsidR="00D0193F" w:rsidRDefault="00D0193F" w:rsidP="00D0193F">
            <w:r>
              <w:t xml:space="preserve">    }</w:t>
            </w:r>
          </w:p>
          <w:p w14:paraId="1A7C7E99" w14:textId="77777777" w:rsidR="00D0193F" w:rsidRDefault="00D0193F" w:rsidP="00D0193F"/>
          <w:p w14:paraId="35116CE7" w14:textId="77777777" w:rsidR="00D0193F" w:rsidRDefault="00D0193F" w:rsidP="00D0193F">
            <w:r>
              <w:t xml:space="preserve">    @Override</w:t>
            </w:r>
          </w:p>
          <w:p w14:paraId="788BB208" w14:textId="77777777" w:rsidR="00D0193F" w:rsidRDefault="00D0193F" w:rsidP="00D0193F">
            <w:r>
              <w:t xml:space="preserve">    public void </w:t>
            </w:r>
            <w:proofErr w:type="gramStart"/>
            <w:r>
              <w:t>save(</w:t>
            </w:r>
            <w:proofErr w:type="gramEnd"/>
            <w:r>
              <w:t>) {</w:t>
            </w:r>
          </w:p>
          <w:p w14:paraId="2239CE20" w14:textId="77777777" w:rsidR="00D0193F" w:rsidRDefault="00D0193F" w:rsidP="00D0193F">
            <w:r>
              <w:t xml:space="preserve">        </w:t>
            </w:r>
            <w:proofErr w:type="spellStart"/>
            <w:proofErr w:type="gramStart"/>
            <w:r>
              <w:t>super.save</w:t>
            </w:r>
            <w:proofErr w:type="spellEnd"/>
            <w:proofErr w:type="gramEnd"/>
            <w:r>
              <w:t>();</w:t>
            </w:r>
          </w:p>
          <w:p w14:paraId="1EA566C9" w14:textId="77777777" w:rsidR="00D0193F" w:rsidRDefault="00D0193F" w:rsidP="00D0193F">
            <w:r>
              <w:t xml:space="preserve">        </w:t>
            </w:r>
            <w:proofErr w:type="spellStart"/>
            <w:r>
              <w:t>defencePoint</w:t>
            </w:r>
            <w:proofErr w:type="spellEnd"/>
            <w:r>
              <w:t xml:space="preserve"> = ((Warrior) </w:t>
            </w:r>
            <w:proofErr w:type="spellStart"/>
            <w:proofErr w:type="gramStart"/>
            <w:r>
              <w:t>this.getHero</w:t>
            </w:r>
            <w:proofErr w:type="spellEnd"/>
            <w:proofErr w:type="gramEnd"/>
            <w:r>
              <w:t>()).</w:t>
            </w:r>
            <w:proofErr w:type="spellStart"/>
            <w:r>
              <w:t>getDefencePoint</w:t>
            </w:r>
            <w:proofErr w:type="spellEnd"/>
            <w:r>
              <w:t>();</w:t>
            </w:r>
          </w:p>
          <w:p w14:paraId="4A64F999" w14:textId="77777777" w:rsidR="00D0193F" w:rsidRDefault="00D0193F" w:rsidP="00D0193F">
            <w:r>
              <w:t xml:space="preserve">    }</w:t>
            </w:r>
          </w:p>
          <w:p w14:paraId="1EC82E7D" w14:textId="77777777" w:rsidR="00D0193F" w:rsidRDefault="00D0193F" w:rsidP="00D0193F"/>
          <w:p w14:paraId="00AC24F7" w14:textId="77777777" w:rsidR="00D0193F" w:rsidRDefault="00D0193F" w:rsidP="00D0193F">
            <w:r>
              <w:t xml:space="preserve">    public int </w:t>
            </w:r>
            <w:proofErr w:type="spellStart"/>
            <w:proofErr w:type="gramStart"/>
            <w:r>
              <w:t>getDefencePoint</w:t>
            </w:r>
            <w:proofErr w:type="spellEnd"/>
            <w:r>
              <w:t>(</w:t>
            </w:r>
            <w:proofErr w:type="gramEnd"/>
            <w:r>
              <w:t>) {</w:t>
            </w:r>
          </w:p>
          <w:p w14:paraId="6712CA01" w14:textId="77777777" w:rsidR="00D0193F" w:rsidRDefault="00D0193F" w:rsidP="00D0193F">
            <w:r>
              <w:t xml:space="preserve">        return </w:t>
            </w:r>
            <w:proofErr w:type="spellStart"/>
            <w:proofErr w:type="gramStart"/>
            <w:r>
              <w:t>defencePoint</w:t>
            </w:r>
            <w:proofErr w:type="spellEnd"/>
            <w:r>
              <w:t>;</w:t>
            </w:r>
            <w:proofErr w:type="gramEnd"/>
          </w:p>
          <w:p w14:paraId="56DC83FF" w14:textId="77777777" w:rsidR="00D0193F" w:rsidRDefault="00D0193F" w:rsidP="00D0193F">
            <w:r>
              <w:t xml:space="preserve">    }</w:t>
            </w:r>
          </w:p>
          <w:p w14:paraId="64C0A7B3" w14:textId="77777777" w:rsidR="00D0193F" w:rsidRDefault="00D0193F" w:rsidP="00D0193F">
            <w:r>
              <w:t xml:space="preserve">    public void </w:t>
            </w:r>
            <w:proofErr w:type="spellStart"/>
            <w:proofErr w:type="gramStart"/>
            <w:r>
              <w:t>setRecordString</w:t>
            </w:r>
            <w:proofErr w:type="spellEnd"/>
            <w:r>
              <w:t>(</w:t>
            </w:r>
            <w:proofErr w:type="gramEnd"/>
            <w:r>
              <w:t>) {</w:t>
            </w:r>
          </w:p>
          <w:p w14:paraId="4DEE649B" w14:textId="77777777" w:rsidR="00D0193F" w:rsidRDefault="00D0193F" w:rsidP="00D0193F">
            <w:r>
              <w:t xml:space="preserve">        Hero h = </w:t>
            </w:r>
            <w:proofErr w:type="spellStart"/>
            <w:proofErr w:type="gramStart"/>
            <w:r>
              <w:t>this.getHero</w:t>
            </w:r>
            <w:proofErr w:type="spellEnd"/>
            <w:proofErr w:type="gramEnd"/>
            <w:r>
              <w:t>();</w:t>
            </w:r>
          </w:p>
          <w:p w14:paraId="4D965B56" w14:textId="77777777" w:rsidR="00D0193F" w:rsidRDefault="00D0193F" w:rsidP="00D0193F">
            <w:r>
              <w:t xml:space="preserve">        </w:t>
            </w:r>
            <w:proofErr w:type="spellStart"/>
            <w:r>
              <w:t>setRecordString</w:t>
            </w:r>
            <w:proofErr w:type="spellEnd"/>
            <w:r>
              <w:t>(</w:t>
            </w:r>
            <w:proofErr w:type="spellStart"/>
            <w:proofErr w:type="gramStart"/>
            <w:r>
              <w:t>h.getHeroID</w:t>
            </w:r>
            <w:proofErr w:type="spellEnd"/>
            <w:proofErr w:type="gramEnd"/>
            <w:r>
              <w:t xml:space="preserve">() + </w:t>
            </w:r>
          </w:p>
          <w:p w14:paraId="1C3AC198" w14:textId="77777777" w:rsidR="00D0193F" w:rsidRDefault="00D0193F" w:rsidP="00D0193F">
            <w:r>
              <w:t xml:space="preserve">        ", "+</w:t>
            </w:r>
            <w:proofErr w:type="spellStart"/>
            <w:proofErr w:type="gramStart"/>
            <w:r>
              <w:t>h.getHeroName</w:t>
            </w:r>
            <w:proofErr w:type="spellEnd"/>
            <w:proofErr w:type="gramEnd"/>
            <w:r>
              <w:t>() + ", Warrior, Hp: "+</w:t>
            </w:r>
            <w:proofErr w:type="spellStart"/>
            <w:r>
              <w:t>h.getHp</w:t>
            </w:r>
            <w:proofErr w:type="spellEnd"/>
            <w:r>
              <w:t xml:space="preserve">() + </w:t>
            </w:r>
          </w:p>
          <w:p w14:paraId="1521A569" w14:textId="77777777" w:rsidR="00D0193F" w:rsidRDefault="00D0193F" w:rsidP="00D0193F">
            <w:r>
              <w:t xml:space="preserve">        ", Damage: "+</w:t>
            </w:r>
            <w:proofErr w:type="spellStart"/>
            <w:proofErr w:type="gramStart"/>
            <w:r>
              <w:t>h.getDamage</w:t>
            </w:r>
            <w:proofErr w:type="spellEnd"/>
            <w:proofErr w:type="gramEnd"/>
            <w:r>
              <w:t xml:space="preserve">() + ", </w:t>
            </w:r>
            <w:proofErr w:type="spellStart"/>
            <w:r>
              <w:t>Defence</w:t>
            </w:r>
            <w:proofErr w:type="spellEnd"/>
            <w:r>
              <w:t>: "+((Warrior)h).</w:t>
            </w:r>
            <w:proofErr w:type="spellStart"/>
            <w:r>
              <w:t>getDefencePoint</w:t>
            </w:r>
            <w:proofErr w:type="spellEnd"/>
            <w:r>
              <w:t>());</w:t>
            </w:r>
          </w:p>
          <w:p w14:paraId="46D361AB" w14:textId="77777777" w:rsidR="00D0193F" w:rsidRDefault="00D0193F" w:rsidP="00D0193F">
            <w:r>
              <w:t xml:space="preserve">    }</w:t>
            </w:r>
          </w:p>
          <w:p w14:paraId="3656C3A0" w14:textId="77777777" w:rsidR="00D0193F" w:rsidRDefault="00D0193F" w:rsidP="00D0193F">
            <w:r>
              <w:t xml:space="preserve">    public </w:t>
            </w:r>
            <w:proofErr w:type="gramStart"/>
            <w:r>
              <w:t>int[</w:t>
            </w:r>
            <w:proofErr w:type="gramEnd"/>
            <w:r>
              <w:t xml:space="preserve">] </w:t>
            </w:r>
            <w:proofErr w:type="spellStart"/>
            <w:r>
              <w:t>getHeroData</w:t>
            </w:r>
            <w:proofErr w:type="spellEnd"/>
            <w:r>
              <w:t>() {</w:t>
            </w:r>
          </w:p>
          <w:p w14:paraId="399B972F" w14:textId="77777777" w:rsidR="00D0193F" w:rsidRDefault="00D0193F" w:rsidP="00D0193F">
            <w:r>
              <w:t xml:space="preserve">        </w:t>
            </w:r>
            <w:proofErr w:type="gramStart"/>
            <w:r>
              <w:t>int[</w:t>
            </w:r>
            <w:proofErr w:type="gramEnd"/>
            <w:r>
              <w:t>] data = new int[3];</w:t>
            </w:r>
          </w:p>
          <w:p w14:paraId="2103B98C" w14:textId="77777777" w:rsidR="00D0193F" w:rsidRDefault="00D0193F" w:rsidP="00D0193F">
            <w:r>
              <w:t xml:space="preserve">        </w:t>
            </w:r>
            <w:proofErr w:type="gramStart"/>
            <w:r>
              <w:t>data[</w:t>
            </w:r>
            <w:proofErr w:type="gramEnd"/>
            <w:r>
              <w:t xml:space="preserve">0] = </w:t>
            </w:r>
            <w:proofErr w:type="spellStart"/>
            <w:r>
              <w:t>this.getHp</w:t>
            </w:r>
            <w:proofErr w:type="spellEnd"/>
            <w:r>
              <w:t>();</w:t>
            </w:r>
          </w:p>
          <w:p w14:paraId="26F1F0AD" w14:textId="77777777" w:rsidR="00D0193F" w:rsidRDefault="00D0193F" w:rsidP="00D0193F">
            <w:r>
              <w:t xml:space="preserve">        </w:t>
            </w:r>
            <w:proofErr w:type="gramStart"/>
            <w:r>
              <w:t>data[</w:t>
            </w:r>
            <w:proofErr w:type="gramEnd"/>
            <w:r>
              <w:t xml:space="preserve">1] = </w:t>
            </w:r>
            <w:proofErr w:type="spellStart"/>
            <w:r>
              <w:t>this.getDamage</w:t>
            </w:r>
            <w:proofErr w:type="spellEnd"/>
            <w:r>
              <w:t>();</w:t>
            </w:r>
          </w:p>
          <w:p w14:paraId="2AAAD4E5" w14:textId="77777777" w:rsidR="00D0193F" w:rsidRDefault="00D0193F" w:rsidP="00D0193F">
            <w:r>
              <w:t xml:space="preserve">        </w:t>
            </w:r>
            <w:proofErr w:type="gramStart"/>
            <w:r>
              <w:t>data[</w:t>
            </w:r>
            <w:proofErr w:type="gramEnd"/>
            <w:r>
              <w:t xml:space="preserve">2] = </w:t>
            </w:r>
            <w:proofErr w:type="spellStart"/>
            <w:r>
              <w:t>this.getDefencePoint</w:t>
            </w:r>
            <w:proofErr w:type="spellEnd"/>
            <w:r>
              <w:t>();</w:t>
            </w:r>
          </w:p>
          <w:p w14:paraId="76B629EF" w14:textId="77777777" w:rsidR="00D0193F" w:rsidRDefault="00D0193F" w:rsidP="00D0193F">
            <w:r>
              <w:t xml:space="preserve">        return </w:t>
            </w:r>
            <w:proofErr w:type="gramStart"/>
            <w:r>
              <w:t>data;</w:t>
            </w:r>
            <w:proofErr w:type="gramEnd"/>
          </w:p>
          <w:p w14:paraId="4573A05F" w14:textId="77777777" w:rsidR="00D0193F" w:rsidRDefault="00D0193F" w:rsidP="00D0193F">
            <w:r>
              <w:t xml:space="preserve">    }</w:t>
            </w:r>
          </w:p>
          <w:p w14:paraId="7FDC41BC" w14:textId="77777777" w:rsidR="00D0193F" w:rsidRDefault="00D0193F" w:rsidP="00D0193F">
            <w:r>
              <w:t>}</w:t>
            </w:r>
          </w:p>
          <w:p w14:paraId="6D681AB9" w14:textId="6FBC0432" w:rsidR="006C239F" w:rsidRDefault="006C239F" w:rsidP="006C239F"/>
        </w:tc>
      </w:tr>
    </w:tbl>
    <w:p w14:paraId="74E30958" w14:textId="77777777" w:rsidR="00A319AD" w:rsidRDefault="00A319AD" w:rsidP="000E0ED0"/>
    <w:p w14:paraId="70089D0A" w14:textId="77777777" w:rsidR="00A319AD" w:rsidRDefault="00A319AD" w:rsidP="000E0ED0"/>
    <w:p w14:paraId="09148CCE" w14:textId="77777777" w:rsidR="00A319AD" w:rsidRDefault="00A319AD" w:rsidP="000E0ED0"/>
    <w:p w14:paraId="31DA6774" w14:textId="77777777" w:rsidR="00A319AD" w:rsidRDefault="00A319AD" w:rsidP="000E0ED0">
      <w:pPr>
        <w:rPr>
          <w:rFonts w:hint="eastAsia"/>
        </w:rPr>
      </w:pPr>
    </w:p>
    <w:p w14:paraId="40725602" w14:textId="7D5A5D5E" w:rsidR="000A062A" w:rsidRDefault="000A062A">
      <w:pPr>
        <w:widowControl/>
      </w:pPr>
      <w:r>
        <w:br w:type="page"/>
      </w:r>
    </w:p>
    <w:p w14:paraId="0EBCECC4" w14:textId="42F96B1D" w:rsidR="000A062A" w:rsidRPr="001E0A0D" w:rsidRDefault="000A062A" w:rsidP="000A062A">
      <w:pPr>
        <w:pStyle w:val="a4"/>
        <w:rPr>
          <w:sz w:val="144"/>
          <w:szCs w:val="144"/>
        </w:rPr>
      </w:pPr>
      <w:r w:rsidRPr="001E0A0D">
        <w:rPr>
          <w:rFonts w:hint="eastAsia"/>
          <w:sz w:val="144"/>
          <w:szCs w:val="144"/>
        </w:rPr>
        <w:t>-- End --</w:t>
      </w:r>
    </w:p>
    <w:sectPr w:rsidR="000A062A" w:rsidRPr="001E0A0D" w:rsidSect="009A6742">
      <w:footerReference w:type="default" r:id="rId22"/>
      <w:pgSz w:w="11906" w:h="16838"/>
      <w:pgMar w:top="1440" w:right="1440" w:bottom="1440" w:left="1440"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338DB4" w14:textId="77777777" w:rsidR="00E84E3A" w:rsidRDefault="00E84E3A" w:rsidP="000C58C9">
      <w:pPr>
        <w:spacing w:after="0" w:line="240" w:lineRule="auto"/>
      </w:pPr>
      <w:r>
        <w:separator/>
      </w:r>
    </w:p>
  </w:endnote>
  <w:endnote w:type="continuationSeparator" w:id="0">
    <w:p w14:paraId="090A073C" w14:textId="77777777" w:rsidR="00E84E3A" w:rsidRDefault="00E84E3A" w:rsidP="000C5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F78E37" w14:textId="77777777" w:rsidR="009A6742" w:rsidRDefault="009A6742">
    <w:pPr>
      <w:tabs>
        <w:tab w:val="center" w:pos="4550"/>
        <w:tab w:val="left" w:pos="5818"/>
      </w:tabs>
      <w:ind w:right="260"/>
      <w:jc w:val="right"/>
      <w:rPr>
        <w:color w:val="071320" w:themeColor="text2" w:themeShade="80"/>
        <w:szCs w:val="24"/>
      </w:rPr>
    </w:pPr>
    <w:r>
      <w:rPr>
        <w:color w:val="2C7FCE" w:themeColor="text2" w:themeTint="99"/>
        <w:szCs w:val="24"/>
        <w:lang w:val="zh-TW"/>
      </w:rPr>
      <w:t xml:space="preserve"> </w:t>
    </w:r>
    <w:r>
      <w:rPr>
        <w:color w:val="0A1D30" w:themeColor="text2" w:themeShade="BF"/>
        <w:szCs w:val="24"/>
      </w:rPr>
      <w:fldChar w:fldCharType="begin"/>
    </w:r>
    <w:r>
      <w:rPr>
        <w:color w:val="0A1D30" w:themeColor="text2" w:themeShade="BF"/>
        <w:szCs w:val="24"/>
      </w:rPr>
      <w:instrText>PAGE   \* MERGEFORMAT</w:instrText>
    </w:r>
    <w:r>
      <w:rPr>
        <w:color w:val="0A1D30" w:themeColor="text2" w:themeShade="BF"/>
        <w:szCs w:val="24"/>
      </w:rPr>
      <w:fldChar w:fldCharType="separate"/>
    </w:r>
    <w:r>
      <w:rPr>
        <w:color w:val="0A1D30" w:themeColor="text2" w:themeShade="BF"/>
        <w:szCs w:val="24"/>
        <w:lang w:val="zh-TW"/>
      </w:rPr>
      <w:t>1</w:t>
    </w:r>
    <w:r>
      <w:rPr>
        <w:color w:val="0A1D30" w:themeColor="text2" w:themeShade="BF"/>
        <w:szCs w:val="24"/>
      </w:rPr>
      <w:fldChar w:fldCharType="end"/>
    </w:r>
    <w:r>
      <w:rPr>
        <w:color w:val="0A1D30" w:themeColor="text2" w:themeShade="BF"/>
        <w:szCs w:val="24"/>
        <w:lang w:val="zh-TW"/>
      </w:rPr>
      <w:t xml:space="preserve"> | </w:t>
    </w:r>
    <w:r>
      <w:rPr>
        <w:color w:val="0A1D30" w:themeColor="text2" w:themeShade="BF"/>
        <w:szCs w:val="24"/>
      </w:rPr>
      <w:fldChar w:fldCharType="begin"/>
    </w:r>
    <w:r>
      <w:rPr>
        <w:color w:val="0A1D30" w:themeColor="text2" w:themeShade="BF"/>
        <w:szCs w:val="24"/>
      </w:rPr>
      <w:instrText>NUMPAGES  \* Arabic  \* MERGEFORMAT</w:instrText>
    </w:r>
    <w:r>
      <w:rPr>
        <w:color w:val="0A1D30" w:themeColor="text2" w:themeShade="BF"/>
        <w:szCs w:val="24"/>
      </w:rPr>
      <w:fldChar w:fldCharType="separate"/>
    </w:r>
    <w:r>
      <w:rPr>
        <w:color w:val="0A1D30" w:themeColor="text2" w:themeShade="BF"/>
        <w:szCs w:val="24"/>
        <w:lang w:val="zh-TW"/>
      </w:rPr>
      <w:t>1</w:t>
    </w:r>
    <w:r>
      <w:rPr>
        <w:color w:val="0A1D30" w:themeColor="text2" w:themeShade="BF"/>
        <w:szCs w:val="24"/>
      </w:rPr>
      <w:fldChar w:fldCharType="end"/>
    </w:r>
  </w:p>
  <w:p w14:paraId="3E7593AC" w14:textId="77777777" w:rsidR="000C58C9" w:rsidRDefault="000C58C9">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801228" w14:textId="77777777" w:rsidR="00E84E3A" w:rsidRDefault="00E84E3A" w:rsidP="000C58C9">
      <w:pPr>
        <w:spacing w:after="0" w:line="240" w:lineRule="auto"/>
      </w:pPr>
      <w:r>
        <w:separator/>
      </w:r>
    </w:p>
  </w:footnote>
  <w:footnote w:type="continuationSeparator" w:id="0">
    <w:p w14:paraId="5D4E207B" w14:textId="77777777" w:rsidR="00E84E3A" w:rsidRDefault="00E84E3A" w:rsidP="000C58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E25BE3"/>
    <w:multiLevelType w:val="hybridMultilevel"/>
    <w:tmpl w:val="22E887D2"/>
    <w:lvl w:ilvl="0" w:tplc="33549212">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FB42E8E"/>
    <w:multiLevelType w:val="multilevel"/>
    <w:tmpl w:val="9638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D767FC"/>
    <w:multiLevelType w:val="multilevel"/>
    <w:tmpl w:val="063A4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2F23E25"/>
    <w:multiLevelType w:val="hybridMultilevel"/>
    <w:tmpl w:val="9B0E1392"/>
    <w:lvl w:ilvl="0" w:tplc="1010A4A4">
      <w:numFmt w:val="bullet"/>
      <w:lvlText w:val=""/>
      <w:lvlJc w:val="left"/>
      <w:pPr>
        <w:ind w:left="720" w:hanging="720"/>
      </w:pPr>
      <w:rPr>
        <w:rFonts w:ascii="Wingdings" w:eastAsiaTheme="majorEastAsia" w:hAnsi="Wingdings" w:cstheme="maj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53B5029F"/>
    <w:multiLevelType w:val="multilevel"/>
    <w:tmpl w:val="62C8F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1571889"/>
    <w:multiLevelType w:val="multilevel"/>
    <w:tmpl w:val="C602E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0AA09B7"/>
    <w:multiLevelType w:val="multilevel"/>
    <w:tmpl w:val="C5328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69950354">
    <w:abstractNumId w:val="0"/>
  </w:num>
  <w:num w:numId="2" w16cid:durableId="1703745557">
    <w:abstractNumId w:val="3"/>
  </w:num>
  <w:num w:numId="3" w16cid:durableId="624114802">
    <w:abstractNumId w:val="5"/>
  </w:num>
  <w:num w:numId="4" w16cid:durableId="1612203789">
    <w:abstractNumId w:val="2"/>
  </w:num>
  <w:num w:numId="5" w16cid:durableId="388070561">
    <w:abstractNumId w:val="6"/>
  </w:num>
  <w:num w:numId="6" w16cid:durableId="1585603226">
    <w:abstractNumId w:val="1"/>
  </w:num>
  <w:num w:numId="7" w16cid:durableId="10084128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34E1BF8"/>
    <w:rsid w:val="00052A76"/>
    <w:rsid w:val="000A062A"/>
    <w:rsid w:val="000C58C9"/>
    <w:rsid w:val="000E0ED0"/>
    <w:rsid w:val="00176CDF"/>
    <w:rsid w:val="00184D6D"/>
    <w:rsid w:val="00185222"/>
    <w:rsid w:val="001E0A0D"/>
    <w:rsid w:val="001F749F"/>
    <w:rsid w:val="00202BF7"/>
    <w:rsid w:val="0020760A"/>
    <w:rsid w:val="00213ADF"/>
    <w:rsid w:val="00264AAC"/>
    <w:rsid w:val="002B41AE"/>
    <w:rsid w:val="002E2E07"/>
    <w:rsid w:val="00330346"/>
    <w:rsid w:val="00387947"/>
    <w:rsid w:val="003A056A"/>
    <w:rsid w:val="00477E52"/>
    <w:rsid w:val="0048207A"/>
    <w:rsid w:val="0049673C"/>
    <w:rsid w:val="004A1FE2"/>
    <w:rsid w:val="004D0B60"/>
    <w:rsid w:val="00550BCE"/>
    <w:rsid w:val="00575F20"/>
    <w:rsid w:val="00616761"/>
    <w:rsid w:val="00627422"/>
    <w:rsid w:val="0065421A"/>
    <w:rsid w:val="00667012"/>
    <w:rsid w:val="006967AE"/>
    <w:rsid w:val="006968F7"/>
    <w:rsid w:val="006C239F"/>
    <w:rsid w:val="006C5259"/>
    <w:rsid w:val="006E5130"/>
    <w:rsid w:val="007146DA"/>
    <w:rsid w:val="00717ECF"/>
    <w:rsid w:val="007541DE"/>
    <w:rsid w:val="007F2942"/>
    <w:rsid w:val="008157F4"/>
    <w:rsid w:val="00826EF8"/>
    <w:rsid w:val="0085721C"/>
    <w:rsid w:val="00867F60"/>
    <w:rsid w:val="008763DD"/>
    <w:rsid w:val="0089323E"/>
    <w:rsid w:val="008F63E4"/>
    <w:rsid w:val="00903C91"/>
    <w:rsid w:val="00912722"/>
    <w:rsid w:val="00935015"/>
    <w:rsid w:val="00935EDE"/>
    <w:rsid w:val="00946F6E"/>
    <w:rsid w:val="009548C8"/>
    <w:rsid w:val="009A1EE7"/>
    <w:rsid w:val="009A6742"/>
    <w:rsid w:val="009E04AB"/>
    <w:rsid w:val="009E2740"/>
    <w:rsid w:val="009F1AF8"/>
    <w:rsid w:val="00A319AD"/>
    <w:rsid w:val="00A66F0C"/>
    <w:rsid w:val="00AB6F26"/>
    <w:rsid w:val="00AD5A27"/>
    <w:rsid w:val="00B04BB6"/>
    <w:rsid w:val="00B36498"/>
    <w:rsid w:val="00B71921"/>
    <w:rsid w:val="00BB385E"/>
    <w:rsid w:val="00BB5D44"/>
    <w:rsid w:val="00BD2C3F"/>
    <w:rsid w:val="00C16E62"/>
    <w:rsid w:val="00C37663"/>
    <w:rsid w:val="00C52B7A"/>
    <w:rsid w:val="00C5673C"/>
    <w:rsid w:val="00C571B9"/>
    <w:rsid w:val="00C6337F"/>
    <w:rsid w:val="00C6729E"/>
    <w:rsid w:val="00C75877"/>
    <w:rsid w:val="00C84347"/>
    <w:rsid w:val="00C9146C"/>
    <w:rsid w:val="00CB2B51"/>
    <w:rsid w:val="00CC10BC"/>
    <w:rsid w:val="00CD1172"/>
    <w:rsid w:val="00CD287E"/>
    <w:rsid w:val="00CD3D97"/>
    <w:rsid w:val="00CF0A8C"/>
    <w:rsid w:val="00CF28EF"/>
    <w:rsid w:val="00D0193F"/>
    <w:rsid w:val="00DA150A"/>
    <w:rsid w:val="00E331FA"/>
    <w:rsid w:val="00E3506D"/>
    <w:rsid w:val="00E84E3A"/>
    <w:rsid w:val="00F54B4F"/>
    <w:rsid w:val="00F6770F"/>
    <w:rsid w:val="00FE5F80"/>
    <w:rsid w:val="134E1BF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4E1BF8"/>
  <w15:chartTrackingRefBased/>
  <w15:docId w15:val="{6FD30C1A-3061-4F36-8017-298754F94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146C"/>
    <w:pPr>
      <w:widowControl w:val="0"/>
    </w:pPr>
  </w:style>
  <w:style w:type="paragraph" w:styleId="1">
    <w:name w:val="heading 1"/>
    <w:basedOn w:val="a"/>
    <w:next w:val="a"/>
    <w:link w:val="10"/>
    <w:uiPriority w:val="9"/>
    <w:qFormat/>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unhideWhenUsed/>
    <w:qFormat/>
    <w:pPr>
      <w:keepNext/>
      <w:keepLines/>
      <w:spacing w:before="160" w:after="4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unhideWhenUsed/>
    <w:qFormat/>
    <w:pPr>
      <w:keepNext/>
      <w:keepLines/>
      <w:spacing w:before="160" w:after="40"/>
      <w:outlineLvl w:val="3"/>
    </w:pPr>
    <w:rPr>
      <w:rFonts w:asciiTheme="majorHAnsi" w:eastAsiaTheme="majorEastAsia" w:hAnsiTheme="majorHAnsi" w:cstheme="majorBidi"/>
      <w:color w:val="0F4761" w:themeColor="accent1" w:themeShade="BF"/>
      <w:sz w:val="28"/>
      <w:szCs w:val="28"/>
    </w:rPr>
  </w:style>
  <w:style w:type="paragraph" w:styleId="5">
    <w:name w:val="heading 5"/>
    <w:basedOn w:val="a"/>
    <w:next w:val="a"/>
    <w:link w:val="50"/>
    <w:uiPriority w:val="9"/>
    <w:unhideWhenUsed/>
    <w:qFormat/>
    <w:pPr>
      <w:keepNext/>
      <w:keepLines/>
      <w:spacing w:before="80" w:after="40"/>
      <w:outlineLvl w:val="4"/>
    </w:pPr>
    <w:rPr>
      <w:rFonts w:asciiTheme="majorHAnsi" w:eastAsiaTheme="majorEastAsia" w:hAnsiTheme="majorHAnsi" w:cstheme="majorBidi"/>
      <w:color w:val="0F4761" w:themeColor="accent1" w:themeShade="BF"/>
    </w:rPr>
  </w:style>
  <w:style w:type="paragraph" w:styleId="6">
    <w:name w:val="heading 6"/>
    <w:basedOn w:val="a"/>
    <w:next w:val="a"/>
    <w:link w:val="60"/>
    <w:uiPriority w:val="9"/>
    <w:unhideWhenUsed/>
    <w:qFormat/>
    <w:pPr>
      <w:keepNext/>
      <w:keepLines/>
      <w:spacing w:before="40" w:after="0"/>
      <w:outlineLvl w:val="5"/>
    </w:pPr>
    <w:rPr>
      <w:rFonts w:asciiTheme="majorHAnsi" w:eastAsiaTheme="majorEastAsia" w:hAnsiTheme="majorHAnsi" w:cstheme="majorBidi"/>
      <w:color w:val="595959" w:themeColor="text1" w:themeTint="A6"/>
    </w:rPr>
  </w:style>
  <w:style w:type="paragraph" w:styleId="7">
    <w:name w:val="heading 7"/>
    <w:basedOn w:val="a"/>
    <w:next w:val="a"/>
    <w:link w:val="70"/>
    <w:uiPriority w:val="9"/>
    <w:unhideWhenUsed/>
    <w:qFormat/>
    <w:pPr>
      <w:keepNext/>
      <w:keepLines/>
      <w:spacing w:before="40" w:after="0"/>
      <w:ind w:leftChars="100" w:left="220"/>
      <w:outlineLvl w:val="6"/>
    </w:pPr>
    <w:rPr>
      <w:rFonts w:asciiTheme="majorHAnsi" w:eastAsiaTheme="majorEastAsia" w:hAnsiTheme="majorHAnsi" w:cstheme="majorBidi"/>
      <w:color w:val="595959" w:themeColor="text1" w:themeTint="A6"/>
    </w:rPr>
  </w:style>
  <w:style w:type="paragraph" w:styleId="8">
    <w:name w:val="heading 8"/>
    <w:basedOn w:val="a"/>
    <w:next w:val="a"/>
    <w:link w:val="80"/>
    <w:uiPriority w:val="9"/>
    <w:unhideWhenUsed/>
    <w:qFormat/>
    <w:pPr>
      <w:keepNext/>
      <w:keepLines/>
      <w:spacing w:before="40" w:after="0"/>
      <w:ind w:leftChars="200" w:left="440"/>
      <w:outlineLvl w:val="7"/>
    </w:pPr>
    <w:rPr>
      <w:rFonts w:asciiTheme="majorHAnsi" w:eastAsiaTheme="majorEastAsia" w:hAnsiTheme="majorHAnsi" w:cstheme="majorBidi"/>
      <w:color w:val="272727" w:themeColor="text1" w:themeTint="D8"/>
    </w:rPr>
  </w:style>
  <w:style w:type="paragraph" w:styleId="9">
    <w:name w:val="heading 9"/>
    <w:basedOn w:val="a"/>
    <w:next w:val="a"/>
    <w:link w:val="90"/>
    <w:uiPriority w:val="9"/>
    <w:unhideWhenUsed/>
    <w:qFormat/>
    <w:pPr>
      <w:keepNext/>
      <w:keepLines/>
      <w:spacing w:before="40" w:after="0"/>
      <w:ind w:leftChars="300" w:left="660"/>
      <w:outlineLvl w:val="8"/>
    </w:pPr>
    <w:rPr>
      <w:rFonts w:asciiTheme="majorHAnsi" w:eastAsiaTheme="majorEastAsia" w:hAnsiTheme="majorHAnsi"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Pr>
      <w:rFonts w:asciiTheme="majorHAnsi" w:eastAsiaTheme="majorEastAsia" w:hAnsiTheme="majorHAnsi" w:cstheme="majorBidi"/>
      <w:color w:val="0F4761" w:themeColor="accent1" w:themeShade="BF"/>
      <w:sz w:val="48"/>
      <w:szCs w:val="48"/>
    </w:rPr>
  </w:style>
  <w:style w:type="character" w:customStyle="1" w:styleId="20">
    <w:name w:val="標題 2 字元"/>
    <w:basedOn w:val="a0"/>
    <w:link w:val="2"/>
    <w:uiPriority w:val="9"/>
    <w:rPr>
      <w:rFonts w:asciiTheme="majorHAnsi" w:eastAsiaTheme="majorEastAsia" w:hAnsiTheme="majorHAnsi" w:cstheme="majorBidi"/>
      <w:color w:val="0F4761" w:themeColor="accent1" w:themeShade="BF"/>
      <w:sz w:val="40"/>
      <w:szCs w:val="40"/>
    </w:rPr>
  </w:style>
  <w:style w:type="character" w:customStyle="1" w:styleId="30">
    <w:name w:val="標題 3 字元"/>
    <w:basedOn w:val="a0"/>
    <w:link w:val="3"/>
    <w:uiPriority w:val="9"/>
    <w:rPr>
      <w:rFonts w:asciiTheme="majorHAnsi" w:eastAsiaTheme="majorEastAsia" w:hAnsiTheme="majorHAnsi" w:cstheme="majorBidi"/>
      <w:color w:val="0F4761" w:themeColor="accent1" w:themeShade="BF"/>
      <w:sz w:val="32"/>
      <w:szCs w:val="32"/>
    </w:rPr>
  </w:style>
  <w:style w:type="character" w:customStyle="1" w:styleId="40">
    <w:name w:val="標題 4 字元"/>
    <w:basedOn w:val="a0"/>
    <w:link w:val="4"/>
    <w:uiPriority w:val="9"/>
    <w:rPr>
      <w:rFonts w:asciiTheme="majorHAnsi" w:eastAsiaTheme="majorEastAsia" w:hAnsiTheme="majorHAnsi" w:cstheme="majorBidi"/>
      <w:color w:val="0F4761" w:themeColor="accent1" w:themeShade="BF"/>
      <w:sz w:val="28"/>
      <w:szCs w:val="28"/>
    </w:rPr>
  </w:style>
  <w:style w:type="character" w:customStyle="1" w:styleId="50">
    <w:name w:val="標題 5 字元"/>
    <w:basedOn w:val="a0"/>
    <w:link w:val="5"/>
    <w:uiPriority w:val="9"/>
    <w:rPr>
      <w:rFonts w:asciiTheme="majorHAnsi" w:eastAsiaTheme="majorEastAsia" w:hAnsiTheme="majorHAnsi" w:cstheme="majorBidi"/>
      <w:color w:val="0F4761" w:themeColor="accent1" w:themeShade="BF"/>
    </w:rPr>
  </w:style>
  <w:style w:type="character" w:customStyle="1" w:styleId="60">
    <w:name w:val="標題 6 字元"/>
    <w:basedOn w:val="a0"/>
    <w:link w:val="6"/>
    <w:uiPriority w:val="9"/>
    <w:rPr>
      <w:rFonts w:asciiTheme="majorHAnsi" w:eastAsiaTheme="majorEastAsia" w:hAnsiTheme="majorHAnsi" w:cstheme="majorBidi"/>
      <w:color w:val="595959" w:themeColor="text1" w:themeTint="A6"/>
    </w:rPr>
  </w:style>
  <w:style w:type="character" w:customStyle="1" w:styleId="70">
    <w:name w:val="標題 7 字元"/>
    <w:basedOn w:val="a0"/>
    <w:link w:val="7"/>
    <w:uiPriority w:val="9"/>
    <w:rPr>
      <w:rFonts w:asciiTheme="majorHAnsi" w:eastAsiaTheme="majorEastAsia" w:hAnsiTheme="majorHAnsi" w:cstheme="majorBidi"/>
      <w:color w:val="595959" w:themeColor="text1" w:themeTint="A6"/>
    </w:rPr>
  </w:style>
  <w:style w:type="character" w:customStyle="1" w:styleId="80">
    <w:name w:val="標題 8 字元"/>
    <w:basedOn w:val="a0"/>
    <w:link w:val="8"/>
    <w:uiPriority w:val="9"/>
    <w:rPr>
      <w:rFonts w:asciiTheme="majorHAnsi" w:eastAsiaTheme="majorEastAsia" w:hAnsiTheme="majorHAnsi" w:cstheme="majorBidi"/>
      <w:color w:val="272727" w:themeColor="text1" w:themeTint="D8"/>
    </w:rPr>
  </w:style>
  <w:style w:type="character" w:customStyle="1" w:styleId="90">
    <w:name w:val="標題 9 字元"/>
    <w:basedOn w:val="a0"/>
    <w:link w:val="9"/>
    <w:uiPriority w:val="9"/>
    <w:rPr>
      <w:rFonts w:asciiTheme="majorHAnsi" w:eastAsiaTheme="majorEastAsia" w:hAnsiTheme="majorHAnsi" w:cstheme="majorBidi"/>
      <w:color w:val="272727" w:themeColor="text1" w:themeTint="D8"/>
    </w:rPr>
  </w:style>
  <w:style w:type="character" w:customStyle="1" w:styleId="a3">
    <w:name w:val="標題 字元"/>
    <w:basedOn w:val="a0"/>
    <w:link w:val="a4"/>
    <w:uiPriority w:val="10"/>
    <w:rsid w:val="00CD3D97"/>
    <w:rPr>
      <w:rFonts w:asciiTheme="majorHAnsi" w:eastAsiaTheme="majorEastAsia" w:hAnsiTheme="majorHAnsi" w:cstheme="majorBidi"/>
      <w:spacing w:val="-10"/>
      <w:kern w:val="28"/>
      <w:sz w:val="40"/>
      <w:szCs w:val="56"/>
    </w:rPr>
  </w:style>
  <w:style w:type="paragraph" w:styleId="a4">
    <w:name w:val="Title"/>
    <w:basedOn w:val="a"/>
    <w:next w:val="a"/>
    <w:link w:val="a3"/>
    <w:uiPriority w:val="10"/>
    <w:qFormat/>
    <w:rsid w:val="00CD3D97"/>
    <w:pPr>
      <w:spacing w:after="80" w:line="240" w:lineRule="auto"/>
      <w:contextualSpacing/>
      <w:jc w:val="center"/>
    </w:pPr>
    <w:rPr>
      <w:rFonts w:asciiTheme="majorHAnsi" w:eastAsiaTheme="majorEastAsia" w:hAnsiTheme="majorHAnsi" w:cstheme="majorBidi"/>
      <w:spacing w:val="-10"/>
      <w:kern w:val="28"/>
      <w:sz w:val="40"/>
      <w:szCs w:val="56"/>
    </w:rPr>
  </w:style>
  <w:style w:type="character" w:customStyle="1" w:styleId="a5">
    <w:name w:val="副標題 字元"/>
    <w:basedOn w:val="a0"/>
    <w:link w:val="a6"/>
    <w:uiPriority w:val="11"/>
    <w:rPr>
      <w:rFonts w:eastAsiaTheme="majorEastAsia" w:cstheme="majorBidi"/>
      <w:color w:val="595959" w:themeColor="text1" w:themeTint="A6"/>
      <w:spacing w:val="15"/>
      <w:sz w:val="28"/>
      <w:szCs w:val="28"/>
    </w:rPr>
  </w:style>
  <w:style w:type="paragraph" w:styleId="a6">
    <w:name w:val="Subtitle"/>
    <w:basedOn w:val="a"/>
    <w:next w:val="a"/>
    <w:link w:val="a5"/>
    <w:uiPriority w:val="11"/>
    <w:qFormat/>
    <w:pPr>
      <w:numPr>
        <w:ilvl w:val="1"/>
      </w:numPr>
      <w:jc w:val="center"/>
    </w:pPr>
    <w:rPr>
      <w:rFonts w:eastAsiaTheme="majorEastAsia" w:cstheme="majorBidi"/>
      <w:color w:val="595959" w:themeColor="text1" w:themeTint="A6"/>
      <w:spacing w:val="15"/>
      <w:sz w:val="28"/>
      <w:szCs w:val="28"/>
    </w:rPr>
  </w:style>
  <w:style w:type="character" w:styleId="a7">
    <w:name w:val="Intense Emphasis"/>
    <w:basedOn w:val="a0"/>
    <w:uiPriority w:val="21"/>
    <w:qFormat/>
    <w:rPr>
      <w:i/>
      <w:iCs/>
      <w:color w:val="0F4761" w:themeColor="accent1" w:themeShade="BF"/>
    </w:rPr>
  </w:style>
  <w:style w:type="character" w:customStyle="1" w:styleId="a8">
    <w:name w:val="引文 字元"/>
    <w:basedOn w:val="a0"/>
    <w:link w:val="a9"/>
    <w:uiPriority w:val="29"/>
    <w:rPr>
      <w:i/>
      <w:iCs/>
      <w:color w:val="404040" w:themeColor="text1" w:themeTint="BF"/>
    </w:rPr>
  </w:style>
  <w:style w:type="paragraph" w:styleId="a9">
    <w:name w:val="Quote"/>
    <w:basedOn w:val="a"/>
    <w:next w:val="a"/>
    <w:link w:val="a8"/>
    <w:uiPriority w:val="29"/>
    <w:qFormat/>
    <w:pPr>
      <w:spacing w:before="160"/>
      <w:jc w:val="center"/>
    </w:pPr>
    <w:rPr>
      <w:i/>
      <w:iCs/>
      <w:color w:val="404040" w:themeColor="text1" w:themeTint="BF"/>
    </w:rPr>
  </w:style>
  <w:style w:type="character" w:customStyle="1" w:styleId="aa">
    <w:name w:val="鮮明引文 字元"/>
    <w:basedOn w:val="a0"/>
    <w:link w:val="ab"/>
    <w:uiPriority w:val="30"/>
    <w:rPr>
      <w:i/>
      <w:iCs/>
      <w:color w:val="0F4761" w:themeColor="accent1" w:themeShade="BF"/>
    </w:rPr>
  </w:style>
  <w:style w:type="paragraph" w:styleId="ab">
    <w:name w:val="Intense Quote"/>
    <w:basedOn w:val="a"/>
    <w:next w:val="a"/>
    <w:link w:val="aa"/>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ac">
    <w:name w:val="Intense Reference"/>
    <w:basedOn w:val="a0"/>
    <w:uiPriority w:val="32"/>
    <w:qFormat/>
    <w:rPr>
      <w:b/>
      <w:bCs/>
      <w:smallCaps/>
      <w:color w:val="0F4761" w:themeColor="accent1" w:themeShade="BF"/>
      <w:spacing w:val="5"/>
    </w:rPr>
  </w:style>
  <w:style w:type="table" w:styleId="ad">
    <w:name w:val="Table Grid"/>
    <w:basedOn w:val="a1"/>
    <w:uiPriority w:val="39"/>
    <w:rsid w:val="00714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0A062A"/>
    <w:pPr>
      <w:ind w:leftChars="200" w:left="480"/>
    </w:pPr>
  </w:style>
  <w:style w:type="paragraph" w:styleId="af">
    <w:name w:val="header"/>
    <w:basedOn w:val="a"/>
    <w:link w:val="af0"/>
    <w:uiPriority w:val="99"/>
    <w:unhideWhenUsed/>
    <w:rsid w:val="000C58C9"/>
    <w:pPr>
      <w:tabs>
        <w:tab w:val="center" w:pos="4513"/>
        <w:tab w:val="right" w:pos="9026"/>
      </w:tabs>
      <w:snapToGrid w:val="0"/>
    </w:pPr>
    <w:rPr>
      <w:sz w:val="20"/>
      <w:szCs w:val="20"/>
    </w:rPr>
  </w:style>
  <w:style w:type="character" w:customStyle="1" w:styleId="af0">
    <w:name w:val="頁首 字元"/>
    <w:basedOn w:val="a0"/>
    <w:link w:val="af"/>
    <w:uiPriority w:val="99"/>
    <w:rsid w:val="000C58C9"/>
    <w:rPr>
      <w:sz w:val="20"/>
      <w:szCs w:val="20"/>
    </w:rPr>
  </w:style>
  <w:style w:type="paragraph" w:styleId="af1">
    <w:name w:val="footer"/>
    <w:basedOn w:val="a"/>
    <w:link w:val="af2"/>
    <w:uiPriority w:val="99"/>
    <w:unhideWhenUsed/>
    <w:rsid w:val="000C58C9"/>
    <w:pPr>
      <w:tabs>
        <w:tab w:val="center" w:pos="4513"/>
        <w:tab w:val="right" w:pos="9026"/>
      </w:tabs>
      <w:snapToGrid w:val="0"/>
    </w:pPr>
    <w:rPr>
      <w:sz w:val="20"/>
      <w:szCs w:val="20"/>
    </w:rPr>
  </w:style>
  <w:style w:type="character" w:customStyle="1" w:styleId="af2">
    <w:name w:val="頁尾 字元"/>
    <w:basedOn w:val="a0"/>
    <w:link w:val="af1"/>
    <w:uiPriority w:val="99"/>
    <w:rsid w:val="000C58C9"/>
    <w:rPr>
      <w:sz w:val="20"/>
      <w:szCs w:val="20"/>
    </w:rPr>
  </w:style>
  <w:style w:type="paragraph" w:styleId="11">
    <w:name w:val="toc 1"/>
    <w:basedOn w:val="a"/>
    <w:next w:val="a"/>
    <w:autoRedefine/>
    <w:uiPriority w:val="39"/>
    <w:unhideWhenUsed/>
    <w:rsid w:val="009A6742"/>
    <w:pPr>
      <w:spacing w:before="120" w:after="120"/>
    </w:pPr>
    <w:rPr>
      <w:rFonts w:eastAsiaTheme="minorHAnsi"/>
      <w:b/>
      <w:bCs/>
      <w:caps/>
      <w:sz w:val="20"/>
      <w:szCs w:val="20"/>
    </w:rPr>
  </w:style>
  <w:style w:type="paragraph" w:styleId="21">
    <w:name w:val="toc 2"/>
    <w:basedOn w:val="a"/>
    <w:next w:val="a"/>
    <w:autoRedefine/>
    <w:uiPriority w:val="39"/>
    <w:unhideWhenUsed/>
    <w:rsid w:val="009A6742"/>
    <w:pPr>
      <w:spacing w:after="0"/>
      <w:ind w:left="240"/>
    </w:pPr>
    <w:rPr>
      <w:rFonts w:eastAsiaTheme="minorHAnsi"/>
      <w:smallCaps/>
      <w:sz w:val="20"/>
      <w:szCs w:val="20"/>
    </w:rPr>
  </w:style>
  <w:style w:type="paragraph" w:styleId="31">
    <w:name w:val="toc 3"/>
    <w:basedOn w:val="a"/>
    <w:next w:val="a"/>
    <w:autoRedefine/>
    <w:uiPriority w:val="39"/>
    <w:unhideWhenUsed/>
    <w:rsid w:val="009A6742"/>
    <w:pPr>
      <w:spacing w:after="0"/>
      <w:ind w:left="480"/>
    </w:pPr>
    <w:rPr>
      <w:rFonts w:eastAsiaTheme="minorHAnsi"/>
      <w:i/>
      <w:iCs/>
      <w:sz w:val="20"/>
      <w:szCs w:val="20"/>
    </w:rPr>
  </w:style>
  <w:style w:type="paragraph" w:styleId="41">
    <w:name w:val="toc 4"/>
    <w:basedOn w:val="a"/>
    <w:next w:val="a"/>
    <w:autoRedefine/>
    <w:uiPriority w:val="39"/>
    <w:unhideWhenUsed/>
    <w:rsid w:val="009A6742"/>
    <w:pPr>
      <w:spacing w:after="0"/>
      <w:ind w:left="720"/>
    </w:pPr>
    <w:rPr>
      <w:rFonts w:eastAsiaTheme="minorHAnsi"/>
      <w:sz w:val="18"/>
      <w:szCs w:val="18"/>
    </w:rPr>
  </w:style>
  <w:style w:type="paragraph" w:styleId="51">
    <w:name w:val="toc 5"/>
    <w:basedOn w:val="a"/>
    <w:next w:val="a"/>
    <w:autoRedefine/>
    <w:uiPriority w:val="39"/>
    <w:unhideWhenUsed/>
    <w:rsid w:val="009A6742"/>
    <w:pPr>
      <w:spacing w:after="0"/>
      <w:ind w:left="960"/>
    </w:pPr>
    <w:rPr>
      <w:rFonts w:eastAsiaTheme="minorHAnsi"/>
      <w:sz w:val="18"/>
      <w:szCs w:val="18"/>
    </w:rPr>
  </w:style>
  <w:style w:type="paragraph" w:styleId="61">
    <w:name w:val="toc 6"/>
    <w:basedOn w:val="a"/>
    <w:next w:val="a"/>
    <w:autoRedefine/>
    <w:uiPriority w:val="39"/>
    <w:unhideWhenUsed/>
    <w:rsid w:val="009A6742"/>
    <w:pPr>
      <w:spacing w:after="0"/>
      <w:ind w:left="1200"/>
    </w:pPr>
    <w:rPr>
      <w:rFonts w:eastAsiaTheme="minorHAnsi"/>
      <w:sz w:val="18"/>
      <w:szCs w:val="18"/>
    </w:rPr>
  </w:style>
  <w:style w:type="paragraph" w:styleId="71">
    <w:name w:val="toc 7"/>
    <w:basedOn w:val="a"/>
    <w:next w:val="a"/>
    <w:autoRedefine/>
    <w:uiPriority w:val="39"/>
    <w:unhideWhenUsed/>
    <w:rsid w:val="009A6742"/>
    <w:pPr>
      <w:spacing w:after="0"/>
      <w:ind w:left="1440"/>
    </w:pPr>
    <w:rPr>
      <w:rFonts w:eastAsiaTheme="minorHAnsi"/>
      <w:sz w:val="18"/>
      <w:szCs w:val="18"/>
    </w:rPr>
  </w:style>
  <w:style w:type="paragraph" w:styleId="81">
    <w:name w:val="toc 8"/>
    <w:basedOn w:val="a"/>
    <w:next w:val="a"/>
    <w:autoRedefine/>
    <w:uiPriority w:val="39"/>
    <w:unhideWhenUsed/>
    <w:rsid w:val="009A6742"/>
    <w:pPr>
      <w:spacing w:after="0"/>
      <w:ind w:left="1680"/>
    </w:pPr>
    <w:rPr>
      <w:rFonts w:eastAsiaTheme="minorHAnsi"/>
      <w:sz w:val="18"/>
      <w:szCs w:val="18"/>
    </w:rPr>
  </w:style>
  <w:style w:type="paragraph" w:styleId="91">
    <w:name w:val="toc 9"/>
    <w:basedOn w:val="a"/>
    <w:next w:val="a"/>
    <w:autoRedefine/>
    <w:uiPriority w:val="39"/>
    <w:unhideWhenUsed/>
    <w:rsid w:val="009A6742"/>
    <w:pPr>
      <w:spacing w:after="0"/>
      <w:ind w:left="1920"/>
    </w:pPr>
    <w:rPr>
      <w:rFonts w:eastAsiaTheme="minorHAnsi"/>
      <w:sz w:val="18"/>
      <w:szCs w:val="18"/>
    </w:rPr>
  </w:style>
  <w:style w:type="character" w:styleId="af3">
    <w:name w:val="Hyperlink"/>
    <w:basedOn w:val="a0"/>
    <w:uiPriority w:val="99"/>
    <w:unhideWhenUsed/>
    <w:rsid w:val="009A6742"/>
    <w:rPr>
      <w:color w:val="518B9B" w:themeColor="hyperlink"/>
      <w:u w:val="single"/>
    </w:rPr>
  </w:style>
  <w:style w:type="character" w:styleId="af4">
    <w:name w:val="Unresolved Mention"/>
    <w:basedOn w:val="a0"/>
    <w:uiPriority w:val="99"/>
    <w:semiHidden/>
    <w:unhideWhenUsed/>
    <w:rsid w:val="008932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458862">
      <w:bodyDiv w:val="1"/>
      <w:marLeft w:val="0"/>
      <w:marRight w:val="0"/>
      <w:marTop w:val="0"/>
      <w:marBottom w:val="0"/>
      <w:divBdr>
        <w:top w:val="none" w:sz="0" w:space="0" w:color="auto"/>
        <w:left w:val="none" w:sz="0" w:space="0" w:color="auto"/>
        <w:bottom w:val="none" w:sz="0" w:space="0" w:color="auto"/>
        <w:right w:val="none" w:sz="0" w:space="0" w:color="auto"/>
      </w:divBdr>
    </w:div>
    <w:div w:id="504513365">
      <w:bodyDiv w:val="1"/>
      <w:marLeft w:val="0"/>
      <w:marRight w:val="0"/>
      <w:marTop w:val="0"/>
      <w:marBottom w:val="0"/>
      <w:divBdr>
        <w:top w:val="none" w:sz="0" w:space="0" w:color="auto"/>
        <w:left w:val="none" w:sz="0" w:space="0" w:color="auto"/>
        <w:bottom w:val="none" w:sz="0" w:space="0" w:color="auto"/>
        <w:right w:val="none" w:sz="0" w:space="0" w:color="auto"/>
      </w:divBdr>
    </w:div>
    <w:div w:id="595478075">
      <w:bodyDiv w:val="1"/>
      <w:marLeft w:val="0"/>
      <w:marRight w:val="0"/>
      <w:marTop w:val="0"/>
      <w:marBottom w:val="0"/>
      <w:divBdr>
        <w:top w:val="none" w:sz="0" w:space="0" w:color="auto"/>
        <w:left w:val="none" w:sz="0" w:space="0" w:color="auto"/>
        <w:bottom w:val="none" w:sz="0" w:space="0" w:color="auto"/>
        <w:right w:val="none" w:sz="0" w:space="0" w:color="auto"/>
      </w:divBdr>
    </w:div>
    <w:div w:id="639072432">
      <w:bodyDiv w:val="1"/>
      <w:marLeft w:val="0"/>
      <w:marRight w:val="0"/>
      <w:marTop w:val="0"/>
      <w:marBottom w:val="0"/>
      <w:divBdr>
        <w:top w:val="none" w:sz="0" w:space="0" w:color="auto"/>
        <w:left w:val="none" w:sz="0" w:space="0" w:color="auto"/>
        <w:bottom w:val="none" w:sz="0" w:space="0" w:color="auto"/>
        <w:right w:val="none" w:sz="0" w:space="0" w:color="auto"/>
      </w:divBdr>
    </w:div>
    <w:div w:id="668555220">
      <w:bodyDiv w:val="1"/>
      <w:marLeft w:val="0"/>
      <w:marRight w:val="0"/>
      <w:marTop w:val="0"/>
      <w:marBottom w:val="0"/>
      <w:divBdr>
        <w:top w:val="none" w:sz="0" w:space="0" w:color="auto"/>
        <w:left w:val="none" w:sz="0" w:space="0" w:color="auto"/>
        <w:bottom w:val="none" w:sz="0" w:space="0" w:color="auto"/>
        <w:right w:val="none" w:sz="0" w:space="0" w:color="auto"/>
      </w:divBdr>
    </w:div>
    <w:div w:id="917059417">
      <w:bodyDiv w:val="1"/>
      <w:marLeft w:val="0"/>
      <w:marRight w:val="0"/>
      <w:marTop w:val="0"/>
      <w:marBottom w:val="0"/>
      <w:divBdr>
        <w:top w:val="none" w:sz="0" w:space="0" w:color="auto"/>
        <w:left w:val="none" w:sz="0" w:space="0" w:color="auto"/>
        <w:bottom w:val="none" w:sz="0" w:space="0" w:color="auto"/>
        <w:right w:val="none" w:sz="0" w:space="0" w:color="auto"/>
      </w:divBdr>
    </w:div>
    <w:div w:id="1574463057">
      <w:bodyDiv w:val="1"/>
      <w:marLeft w:val="0"/>
      <w:marRight w:val="0"/>
      <w:marTop w:val="0"/>
      <w:marBottom w:val="0"/>
      <w:divBdr>
        <w:top w:val="none" w:sz="0" w:space="0" w:color="auto"/>
        <w:left w:val="none" w:sz="0" w:space="0" w:color="auto"/>
        <w:bottom w:val="none" w:sz="0" w:space="0" w:color="auto"/>
        <w:right w:val="none" w:sz="0" w:space="0" w:color="auto"/>
      </w:divBdr>
    </w:div>
    <w:div w:id="2128162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vtcmca-my.sharepoint.com/:f:/g/personal/230026964_stu_vtc_edu_hk/Eg2Wrejz6H9Injh1O8-dDdwBNj_y1zD6BPqahOIjPUtlQA?e=lVP4Hr" TargetMode="External"/><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2E9CB8"/>
      </a:accent2>
      <a:accent3>
        <a:srgbClr val="E97132"/>
      </a:accent3>
      <a:accent4>
        <a:srgbClr val="196B24"/>
      </a:accent4>
      <a:accent5>
        <a:srgbClr val="4EA72E"/>
      </a:accent5>
      <a:accent6>
        <a:srgbClr val="C80724"/>
      </a:accent6>
      <a:hlink>
        <a:srgbClr val="518B9B"/>
      </a:hlink>
      <a:folHlink>
        <a:srgbClr val="96607D"/>
      </a:folHlink>
    </a:clrScheme>
    <a:fontScheme name="Office">
      <a:majorFont>
        <a:latin typeface="新細明體" panose="02020500000000000000"/>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新細明體" panose="02020500000000000000"/>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5EF4A-1955-4A59-926B-F3281FB0C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80</Pages>
  <Words>11021</Words>
  <Characters>62821</Characters>
  <Application>Microsoft Office Word</Application>
  <DocSecurity>0</DocSecurity>
  <Lines>523</Lines>
  <Paragraphs>147</Paragraphs>
  <ScaleCrop>false</ScaleCrop>
  <Company/>
  <LinksUpToDate>false</LinksUpToDate>
  <CharactersWithSpaces>7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E Man Fung (230026964)</dc:creator>
  <cp:keywords/>
  <dc:description/>
  <cp:lastModifiedBy>TSE Man Fung (230026964)</cp:lastModifiedBy>
  <cp:revision>86</cp:revision>
  <dcterms:created xsi:type="dcterms:W3CDTF">2024-11-10T04:40:00Z</dcterms:created>
  <dcterms:modified xsi:type="dcterms:W3CDTF">2024-11-10T14:43:00Z</dcterms:modified>
</cp:coreProperties>
</file>